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3DC" w:rsidRPr="00374E9B" w:rsidRDefault="00EE33DC" w:rsidP="00EE33D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05765" cy="548640"/>
            <wp:effectExtent l="0" t="0" r="0" b="3810"/>
            <wp:docPr id="1" name="Рисунок 1" descr="CityGerb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ityGerbNe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3DC" w:rsidRPr="00EE33DC" w:rsidRDefault="00EE33DC" w:rsidP="00EE33DC">
      <w:pPr>
        <w:pStyle w:val="a4"/>
        <w:jc w:val="center"/>
        <w:rPr>
          <w:szCs w:val="28"/>
        </w:rPr>
      </w:pPr>
      <w:r w:rsidRPr="00EE33DC">
        <w:rPr>
          <w:szCs w:val="28"/>
        </w:rPr>
        <w:t>ГЛАВА ГОРОДА НИЖНЕВАРТОВСКА</w:t>
      </w:r>
    </w:p>
    <w:p w:rsidR="00EE33DC" w:rsidRPr="00EE33DC" w:rsidRDefault="00EE33DC" w:rsidP="00EE33DC">
      <w:pPr>
        <w:pStyle w:val="2"/>
        <w:spacing w:before="0"/>
        <w:ind w:left="-130"/>
        <w:jc w:val="center"/>
        <w:rPr>
          <w:rFonts w:ascii="Times New Roman" w:hAnsi="Times New Roman"/>
          <w:b w:val="0"/>
          <w:i w:val="0"/>
        </w:rPr>
      </w:pPr>
      <w:r w:rsidRPr="00EE33DC">
        <w:rPr>
          <w:rFonts w:ascii="Times New Roman" w:hAnsi="Times New Roman"/>
          <w:b w:val="0"/>
          <w:i w:val="0"/>
        </w:rPr>
        <w:t>ПОСТАНОВЛЕНИЕ</w:t>
      </w:r>
    </w:p>
    <w:p w:rsidR="00EE33DC" w:rsidRPr="00EE33DC" w:rsidRDefault="000004E4" w:rsidP="00EE33DC">
      <w:pPr>
        <w:pStyle w:val="1"/>
        <w:rPr>
          <w:rFonts w:ascii="Times New Roman" w:hAnsi="Times New Roman" w:cs="Times New Roman"/>
          <w:b w:val="0"/>
          <w:color w:val="auto"/>
          <w:u w:val="single"/>
        </w:rPr>
      </w:pPr>
      <w:r>
        <w:rPr>
          <w:rFonts w:ascii="Times New Roman" w:hAnsi="Times New Roman" w:cs="Times New Roman"/>
          <w:b w:val="0"/>
          <w:color w:val="auto"/>
        </w:rPr>
        <w:t>о</w:t>
      </w:r>
      <w:r w:rsidR="00EE33DC" w:rsidRPr="00EE33DC">
        <w:rPr>
          <w:rFonts w:ascii="Times New Roman" w:hAnsi="Times New Roman" w:cs="Times New Roman"/>
          <w:b w:val="0"/>
          <w:color w:val="auto"/>
        </w:rPr>
        <w:t>т</w:t>
      </w:r>
      <w:r>
        <w:rPr>
          <w:rFonts w:ascii="Times New Roman" w:hAnsi="Times New Roman" w:cs="Times New Roman"/>
          <w:b w:val="0"/>
          <w:color w:val="auto"/>
        </w:rPr>
        <w:t xml:space="preserve"> 29 октября 2015 года</w:t>
      </w:r>
      <w:r w:rsidR="00EE33DC" w:rsidRPr="00EE33DC">
        <w:rPr>
          <w:rFonts w:ascii="Times New Roman" w:hAnsi="Times New Roman" w:cs="Times New Roman"/>
          <w:b w:val="0"/>
          <w:color w:val="auto"/>
        </w:rPr>
        <w:tab/>
      </w:r>
      <w:r w:rsidR="00EE33DC" w:rsidRPr="00EE33DC">
        <w:rPr>
          <w:rFonts w:ascii="Times New Roman" w:hAnsi="Times New Roman" w:cs="Times New Roman"/>
          <w:b w:val="0"/>
          <w:color w:val="auto"/>
        </w:rPr>
        <w:tab/>
      </w:r>
      <w:r w:rsidR="00EE33DC" w:rsidRPr="00EE33DC">
        <w:rPr>
          <w:rFonts w:ascii="Times New Roman" w:hAnsi="Times New Roman" w:cs="Times New Roman"/>
          <w:b w:val="0"/>
          <w:color w:val="auto"/>
        </w:rPr>
        <w:tab/>
      </w:r>
      <w:r w:rsidR="00EE33DC" w:rsidRPr="00EE33DC">
        <w:rPr>
          <w:rFonts w:ascii="Times New Roman" w:hAnsi="Times New Roman" w:cs="Times New Roman"/>
          <w:b w:val="0"/>
          <w:color w:val="auto"/>
        </w:rPr>
        <w:tab/>
      </w:r>
      <w:r w:rsidR="00EE33DC" w:rsidRPr="00EE33DC">
        <w:rPr>
          <w:rFonts w:ascii="Times New Roman" w:hAnsi="Times New Roman" w:cs="Times New Roman"/>
          <w:b w:val="0"/>
          <w:color w:val="auto"/>
        </w:rPr>
        <w:tab/>
      </w:r>
      <w:r w:rsidR="00EE33DC" w:rsidRPr="00EE33DC">
        <w:rPr>
          <w:rFonts w:ascii="Times New Roman" w:hAnsi="Times New Roman" w:cs="Times New Roman"/>
          <w:b w:val="0"/>
          <w:color w:val="auto"/>
        </w:rPr>
        <w:tab/>
        <w:t>№</w:t>
      </w:r>
      <w:r>
        <w:rPr>
          <w:rFonts w:ascii="Times New Roman" w:hAnsi="Times New Roman" w:cs="Times New Roman"/>
          <w:b w:val="0"/>
          <w:color w:val="auto"/>
        </w:rPr>
        <w:t>89</w:t>
      </w:r>
    </w:p>
    <w:p w:rsidR="00EE33DC" w:rsidRPr="00EE33DC" w:rsidRDefault="00EE33DC" w:rsidP="00EE33DC">
      <w:pPr>
        <w:rPr>
          <w:rFonts w:ascii="Times New Roman" w:hAnsi="Times New Roman" w:cs="Times New Roman"/>
          <w:sz w:val="28"/>
          <w:szCs w:val="28"/>
        </w:rPr>
      </w:pPr>
    </w:p>
    <w:p w:rsidR="00EE33DC" w:rsidRPr="00C36CC3" w:rsidRDefault="00EE33DC" w:rsidP="00EE33DC">
      <w:pPr>
        <w:spacing w:after="0" w:line="240" w:lineRule="auto"/>
        <w:ind w:right="4315"/>
        <w:jc w:val="both"/>
        <w:rPr>
          <w:rFonts w:ascii="Times New Roman" w:hAnsi="Times New Roman"/>
          <w:sz w:val="28"/>
          <w:szCs w:val="28"/>
        </w:rPr>
      </w:pPr>
      <w:r w:rsidRPr="00C36CC3">
        <w:rPr>
          <w:rFonts w:ascii="Times New Roman" w:hAnsi="Times New Roman"/>
          <w:bCs/>
          <w:sz w:val="28"/>
          <w:szCs w:val="28"/>
        </w:rPr>
        <w:t>О назначении публичных слушаний по пр</w:t>
      </w:r>
      <w:r w:rsidRPr="00C36CC3">
        <w:rPr>
          <w:rFonts w:ascii="Times New Roman" w:hAnsi="Times New Roman"/>
          <w:bCs/>
          <w:sz w:val="28"/>
          <w:szCs w:val="28"/>
        </w:rPr>
        <w:t>о</w:t>
      </w:r>
      <w:r w:rsidRPr="00C36CC3">
        <w:rPr>
          <w:rFonts w:ascii="Times New Roman" w:hAnsi="Times New Roman"/>
          <w:bCs/>
          <w:sz w:val="28"/>
          <w:szCs w:val="28"/>
        </w:rPr>
        <w:t>екту решения Думы города Нижневарто</w:t>
      </w:r>
      <w:r w:rsidRPr="00C36CC3">
        <w:rPr>
          <w:rFonts w:ascii="Times New Roman" w:hAnsi="Times New Roman"/>
          <w:bCs/>
          <w:sz w:val="28"/>
          <w:szCs w:val="28"/>
        </w:rPr>
        <w:t>в</w:t>
      </w:r>
      <w:r w:rsidRPr="00C36CC3">
        <w:rPr>
          <w:rFonts w:ascii="Times New Roman" w:hAnsi="Times New Roman"/>
          <w:bCs/>
          <w:sz w:val="28"/>
          <w:szCs w:val="28"/>
        </w:rPr>
        <w:t>ска "О бюджете города Нижневартовска на 2016 год"</w:t>
      </w:r>
    </w:p>
    <w:p w:rsidR="00EE33DC" w:rsidRPr="00C36CC3" w:rsidRDefault="00EE33DC" w:rsidP="00EE33D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E33DC" w:rsidRPr="00374E9B" w:rsidRDefault="00EE33DC" w:rsidP="00EE33DC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74E9B">
        <w:rPr>
          <w:rFonts w:ascii="Times New Roman" w:hAnsi="Times New Roman"/>
          <w:sz w:val="28"/>
          <w:szCs w:val="28"/>
        </w:rPr>
        <w:t>В целях реализации права жителей города на участие в осуществлении м</w:t>
      </w:r>
      <w:r w:rsidRPr="00374E9B">
        <w:rPr>
          <w:rFonts w:ascii="Times New Roman" w:hAnsi="Times New Roman"/>
          <w:sz w:val="28"/>
          <w:szCs w:val="28"/>
        </w:rPr>
        <w:t>е</w:t>
      </w:r>
      <w:r w:rsidRPr="00374E9B">
        <w:rPr>
          <w:rFonts w:ascii="Times New Roman" w:hAnsi="Times New Roman"/>
          <w:sz w:val="28"/>
          <w:szCs w:val="28"/>
        </w:rPr>
        <w:t xml:space="preserve">стного самоуправления, руководствуясь </w:t>
      </w:r>
      <w:r w:rsidRPr="006B0E0B">
        <w:rPr>
          <w:rFonts w:ascii="Times New Roman" w:hAnsi="Times New Roman"/>
          <w:sz w:val="28"/>
          <w:szCs w:val="28"/>
        </w:rPr>
        <w:t>пунктом 3 статьи 28 Федерального з</w:t>
      </w:r>
      <w:r w:rsidRPr="006B0E0B">
        <w:rPr>
          <w:rFonts w:ascii="Times New Roman" w:hAnsi="Times New Roman"/>
          <w:sz w:val="28"/>
          <w:szCs w:val="28"/>
        </w:rPr>
        <w:t>а</w:t>
      </w:r>
      <w:r w:rsidRPr="006B0E0B">
        <w:rPr>
          <w:rFonts w:ascii="Times New Roman" w:hAnsi="Times New Roman"/>
          <w:sz w:val="28"/>
          <w:szCs w:val="28"/>
        </w:rPr>
        <w:t xml:space="preserve">кона Российской Федерации от 06.10.2003 №131-ФЗ </w:t>
      </w:r>
      <w:r w:rsidRPr="00A0392D">
        <w:rPr>
          <w:rFonts w:ascii="Times New Roman" w:hAnsi="Times New Roman"/>
          <w:sz w:val="28"/>
          <w:szCs w:val="28"/>
        </w:rPr>
        <w:t>"</w:t>
      </w:r>
      <w:r w:rsidRPr="006B0E0B">
        <w:rPr>
          <w:rFonts w:ascii="Times New Roman" w:hAnsi="Times New Roman"/>
          <w:sz w:val="28"/>
          <w:szCs w:val="28"/>
        </w:rPr>
        <w:t>Об</w:t>
      </w:r>
      <w:r w:rsidRPr="00374E9B">
        <w:rPr>
          <w:rFonts w:ascii="Times New Roman" w:hAnsi="Times New Roman"/>
          <w:sz w:val="28"/>
          <w:szCs w:val="28"/>
        </w:rPr>
        <w:t xml:space="preserve"> общих принципах о</w:t>
      </w:r>
      <w:r w:rsidRPr="00374E9B">
        <w:rPr>
          <w:rFonts w:ascii="Times New Roman" w:hAnsi="Times New Roman"/>
          <w:sz w:val="28"/>
          <w:szCs w:val="28"/>
        </w:rPr>
        <w:t>р</w:t>
      </w:r>
      <w:r w:rsidRPr="00374E9B">
        <w:rPr>
          <w:rFonts w:ascii="Times New Roman" w:hAnsi="Times New Roman"/>
          <w:sz w:val="28"/>
          <w:szCs w:val="28"/>
        </w:rPr>
        <w:t>ганизации местного самоуправления в Российской Федерации</w:t>
      </w:r>
      <w:r w:rsidRPr="00A0392D">
        <w:rPr>
          <w:rFonts w:ascii="Times New Roman" w:hAnsi="Times New Roman"/>
          <w:sz w:val="28"/>
          <w:szCs w:val="28"/>
        </w:rPr>
        <w:t>"</w:t>
      </w:r>
      <w:r w:rsidRPr="00374E9B">
        <w:rPr>
          <w:rFonts w:ascii="Times New Roman" w:hAnsi="Times New Roman"/>
          <w:sz w:val="28"/>
          <w:szCs w:val="28"/>
        </w:rPr>
        <w:t xml:space="preserve">, статьей </w:t>
      </w:r>
      <w:r>
        <w:rPr>
          <w:rFonts w:ascii="Times New Roman" w:hAnsi="Times New Roman"/>
          <w:sz w:val="28"/>
          <w:szCs w:val="28"/>
        </w:rPr>
        <w:t>25</w:t>
      </w:r>
      <w:r w:rsidRPr="00374E9B">
        <w:rPr>
          <w:rFonts w:ascii="Times New Roman" w:hAnsi="Times New Roman"/>
          <w:sz w:val="28"/>
          <w:szCs w:val="28"/>
        </w:rPr>
        <w:t xml:space="preserve"> У</w:t>
      </w:r>
      <w:r w:rsidRPr="00374E9B">
        <w:rPr>
          <w:rFonts w:ascii="Times New Roman" w:hAnsi="Times New Roman"/>
          <w:sz w:val="28"/>
          <w:szCs w:val="28"/>
        </w:rPr>
        <w:t>с</w:t>
      </w:r>
      <w:r w:rsidRPr="00374E9B">
        <w:rPr>
          <w:rFonts w:ascii="Times New Roman" w:hAnsi="Times New Roman"/>
          <w:sz w:val="28"/>
          <w:szCs w:val="28"/>
        </w:rPr>
        <w:t>тава города Нижневартовска, решением Думы города Нижневартовска от 25.11.2005 №576 "Об утверждении Положения о порядке организации и пров</w:t>
      </w:r>
      <w:r w:rsidRPr="00374E9B">
        <w:rPr>
          <w:rFonts w:ascii="Times New Roman" w:hAnsi="Times New Roman"/>
          <w:sz w:val="28"/>
          <w:szCs w:val="28"/>
        </w:rPr>
        <w:t>е</w:t>
      </w:r>
      <w:r w:rsidRPr="00374E9B">
        <w:rPr>
          <w:rFonts w:ascii="Times New Roman" w:hAnsi="Times New Roman"/>
          <w:sz w:val="28"/>
          <w:szCs w:val="28"/>
        </w:rPr>
        <w:t>дения публичных слушаний по проектам муниципальных правовых актов</w:t>
      </w:r>
      <w:proofErr w:type="gramEnd"/>
      <w:r w:rsidRPr="00374E9B">
        <w:rPr>
          <w:rFonts w:ascii="Times New Roman" w:hAnsi="Times New Roman"/>
          <w:sz w:val="28"/>
          <w:szCs w:val="28"/>
        </w:rPr>
        <w:t xml:space="preserve"> по вопросам местного значения в </w:t>
      </w:r>
      <w:proofErr w:type="gramStart"/>
      <w:r w:rsidRPr="00374E9B">
        <w:rPr>
          <w:rFonts w:ascii="Times New Roman" w:hAnsi="Times New Roman"/>
          <w:sz w:val="28"/>
          <w:szCs w:val="28"/>
        </w:rPr>
        <w:t>городе</w:t>
      </w:r>
      <w:proofErr w:type="gramEnd"/>
      <w:r w:rsidRPr="00374E9B">
        <w:rPr>
          <w:rFonts w:ascii="Times New Roman" w:hAnsi="Times New Roman"/>
          <w:sz w:val="28"/>
          <w:szCs w:val="28"/>
        </w:rPr>
        <w:t xml:space="preserve"> Нижневартовске":</w:t>
      </w:r>
    </w:p>
    <w:p w:rsidR="00EE33DC" w:rsidRDefault="00EE33DC" w:rsidP="00EE33DC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0392D">
        <w:rPr>
          <w:rFonts w:ascii="Times New Roman" w:hAnsi="Times New Roman"/>
          <w:sz w:val="28"/>
          <w:szCs w:val="28"/>
        </w:rPr>
        <w:t xml:space="preserve">1. Провести </w:t>
      </w:r>
      <w:r w:rsidRPr="00EE33DC">
        <w:rPr>
          <w:rFonts w:ascii="Times New Roman" w:hAnsi="Times New Roman"/>
          <w:sz w:val="28"/>
          <w:szCs w:val="28"/>
        </w:rPr>
        <w:t xml:space="preserve">17.11.2015 </w:t>
      </w:r>
      <w:r w:rsidRPr="00CA33F7">
        <w:rPr>
          <w:rFonts w:ascii="Times New Roman" w:hAnsi="Times New Roman"/>
          <w:sz w:val="28"/>
          <w:szCs w:val="28"/>
        </w:rPr>
        <w:t>года с</w:t>
      </w:r>
      <w:r w:rsidRPr="00C62AB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EE33DC">
        <w:rPr>
          <w:rFonts w:ascii="Times New Roman" w:hAnsi="Times New Roman"/>
          <w:sz w:val="28"/>
          <w:szCs w:val="28"/>
        </w:rPr>
        <w:t xml:space="preserve">18.00 </w:t>
      </w:r>
      <w:r w:rsidRPr="00A0392D">
        <w:rPr>
          <w:rFonts w:ascii="Times New Roman" w:hAnsi="Times New Roman"/>
          <w:sz w:val="28"/>
          <w:szCs w:val="28"/>
        </w:rPr>
        <w:t>часов публичные слушания по проекту решения Думы города Нижневартовска "</w:t>
      </w:r>
      <w:r>
        <w:rPr>
          <w:rFonts w:ascii="Times New Roman" w:hAnsi="Times New Roman"/>
          <w:sz w:val="28"/>
          <w:szCs w:val="28"/>
        </w:rPr>
        <w:t xml:space="preserve">О </w:t>
      </w:r>
      <w:r w:rsidRPr="00A0392D">
        <w:rPr>
          <w:rFonts w:ascii="Times New Roman" w:hAnsi="Times New Roman"/>
          <w:sz w:val="28"/>
          <w:szCs w:val="28"/>
        </w:rPr>
        <w:t>бюджет</w:t>
      </w:r>
      <w:r>
        <w:rPr>
          <w:rFonts w:ascii="Times New Roman" w:hAnsi="Times New Roman"/>
          <w:sz w:val="28"/>
          <w:szCs w:val="28"/>
        </w:rPr>
        <w:t>е</w:t>
      </w:r>
      <w:r w:rsidRPr="00A0392D">
        <w:rPr>
          <w:rFonts w:ascii="Times New Roman" w:hAnsi="Times New Roman"/>
          <w:sz w:val="28"/>
          <w:szCs w:val="28"/>
        </w:rPr>
        <w:t xml:space="preserve"> города Нижневартовска </w:t>
      </w:r>
      <w:r>
        <w:rPr>
          <w:rFonts w:ascii="Times New Roman" w:hAnsi="Times New Roman"/>
          <w:sz w:val="28"/>
          <w:szCs w:val="28"/>
        </w:rPr>
        <w:t>н</w:t>
      </w:r>
      <w:r w:rsidRPr="00A0392D">
        <w:rPr>
          <w:rFonts w:ascii="Times New Roman" w:hAnsi="Times New Roman"/>
          <w:sz w:val="28"/>
          <w:szCs w:val="28"/>
        </w:rPr>
        <w:t>а 201</w:t>
      </w:r>
      <w:r>
        <w:rPr>
          <w:rFonts w:ascii="Times New Roman" w:hAnsi="Times New Roman"/>
          <w:sz w:val="28"/>
          <w:szCs w:val="28"/>
        </w:rPr>
        <w:t>6</w:t>
      </w:r>
      <w:r w:rsidRPr="00A0392D">
        <w:rPr>
          <w:rFonts w:ascii="Times New Roman" w:hAnsi="Times New Roman"/>
          <w:sz w:val="28"/>
          <w:szCs w:val="28"/>
        </w:rPr>
        <w:t xml:space="preserve"> год"</w:t>
      </w:r>
      <w:r>
        <w:rPr>
          <w:rFonts w:ascii="Times New Roman" w:hAnsi="Times New Roman"/>
          <w:sz w:val="28"/>
          <w:szCs w:val="28"/>
        </w:rPr>
        <w:t>, согласно приложению 1, в здании администрации города, распол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женном </w:t>
      </w:r>
      <w:r w:rsidRPr="00A0392D">
        <w:rPr>
          <w:rFonts w:ascii="Times New Roman" w:hAnsi="Times New Roman"/>
          <w:sz w:val="28"/>
          <w:szCs w:val="28"/>
        </w:rPr>
        <w:t>по адресу: город Нижневартовск, улица Таежная, 24, кабинет 312</w:t>
      </w:r>
      <w:r>
        <w:rPr>
          <w:rFonts w:ascii="Times New Roman" w:hAnsi="Times New Roman"/>
          <w:sz w:val="28"/>
          <w:szCs w:val="28"/>
        </w:rPr>
        <w:t xml:space="preserve"> (и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циатор публичных слушаний – глава города Нижневартовска).</w:t>
      </w:r>
    </w:p>
    <w:p w:rsidR="00EE33DC" w:rsidRPr="008A7761" w:rsidRDefault="00EE33DC" w:rsidP="00EE33DC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8A7761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Определить </w:t>
      </w:r>
      <w:r w:rsidRPr="008A7761">
        <w:rPr>
          <w:rFonts w:ascii="Times New Roman" w:hAnsi="Times New Roman"/>
          <w:sz w:val="28"/>
          <w:szCs w:val="28"/>
        </w:rPr>
        <w:t>органом, уполномоченным на проведение публичных сл</w:t>
      </w:r>
      <w:r w:rsidRPr="008A7761">
        <w:rPr>
          <w:rFonts w:ascii="Times New Roman" w:hAnsi="Times New Roman"/>
          <w:sz w:val="28"/>
          <w:szCs w:val="28"/>
        </w:rPr>
        <w:t>у</w:t>
      </w:r>
      <w:r w:rsidRPr="008A7761">
        <w:rPr>
          <w:rFonts w:ascii="Times New Roman" w:hAnsi="Times New Roman"/>
          <w:sz w:val="28"/>
          <w:szCs w:val="28"/>
        </w:rPr>
        <w:t xml:space="preserve">шаний по проекту решения Думы города Нижневартовска </w:t>
      </w:r>
      <w:r w:rsidRPr="00A0392D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О </w:t>
      </w:r>
      <w:r w:rsidRPr="00A0392D">
        <w:rPr>
          <w:rFonts w:ascii="Times New Roman" w:hAnsi="Times New Roman"/>
          <w:sz w:val="28"/>
          <w:szCs w:val="28"/>
        </w:rPr>
        <w:t>бюджет</w:t>
      </w:r>
      <w:r>
        <w:rPr>
          <w:rFonts w:ascii="Times New Roman" w:hAnsi="Times New Roman"/>
          <w:sz w:val="28"/>
          <w:szCs w:val="28"/>
        </w:rPr>
        <w:t>е</w:t>
      </w:r>
      <w:r w:rsidRPr="00A0392D">
        <w:rPr>
          <w:rFonts w:ascii="Times New Roman" w:hAnsi="Times New Roman"/>
          <w:sz w:val="28"/>
          <w:szCs w:val="28"/>
        </w:rPr>
        <w:t xml:space="preserve"> города Нижневартовска </w:t>
      </w:r>
      <w:r>
        <w:rPr>
          <w:rFonts w:ascii="Times New Roman" w:hAnsi="Times New Roman"/>
          <w:sz w:val="28"/>
          <w:szCs w:val="28"/>
        </w:rPr>
        <w:t>н</w:t>
      </w:r>
      <w:r w:rsidRPr="00A0392D">
        <w:rPr>
          <w:rFonts w:ascii="Times New Roman" w:hAnsi="Times New Roman"/>
          <w:sz w:val="28"/>
          <w:szCs w:val="28"/>
        </w:rPr>
        <w:t>а 201</w:t>
      </w:r>
      <w:r>
        <w:rPr>
          <w:rFonts w:ascii="Times New Roman" w:hAnsi="Times New Roman"/>
          <w:sz w:val="28"/>
          <w:szCs w:val="28"/>
        </w:rPr>
        <w:t>6</w:t>
      </w:r>
      <w:r w:rsidRPr="00A0392D">
        <w:rPr>
          <w:rFonts w:ascii="Times New Roman" w:hAnsi="Times New Roman"/>
          <w:sz w:val="28"/>
          <w:szCs w:val="28"/>
        </w:rPr>
        <w:t xml:space="preserve"> год"</w:t>
      </w:r>
      <w:r w:rsidRPr="008A7761">
        <w:rPr>
          <w:rFonts w:ascii="Times New Roman" w:hAnsi="Times New Roman"/>
          <w:sz w:val="28"/>
          <w:szCs w:val="28"/>
        </w:rPr>
        <w:t>, организационный комитет</w:t>
      </w:r>
      <w:r>
        <w:rPr>
          <w:rFonts w:ascii="Times New Roman" w:hAnsi="Times New Roman"/>
          <w:sz w:val="28"/>
          <w:szCs w:val="28"/>
        </w:rPr>
        <w:t xml:space="preserve"> в составе согласно приложению 2</w:t>
      </w:r>
      <w:r w:rsidRPr="008A7761">
        <w:rPr>
          <w:rFonts w:ascii="Times New Roman" w:hAnsi="Times New Roman"/>
          <w:sz w:val="28"/>
          <w:szCs w:val="28"/>
        </w:rPr>
        <w:t>.</w:t>
      </w:r>
    </w:p>
    <w:p w:rsidR="00EE33DC" w:rsidRPr="00A3608D" w:rsidRDefault="00EE33DC" w:rsidP="00EE33DC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A7627">
        <w:rPr>
          <w:rFonts w:ascii="Times New Roman" w:hAnsi="Times New Roman"/>
          <w:sz w:val="28"/>
          <w:szCs w:val="28"/>
        </w:rPr>
        <w:t>3</w:t>
      </w:r>
      <w:r w:rsidRPr="00A3608D">
        <w:rPr>
          <w:rFonts w:ascii="Times New Roman" w:hAnsi="Times New Roman"/>
          <w:sz w:val="28"/>
          <w:szCs w:val="28"/>
        </w:rPr>
        <w:t>. Организационному комитету по проведению публичных слушаний по проекту решения Думы города Нижневартовс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0392D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О </w:t>
      </w:r>
      <w:r w:rsidRPr="00A0392D">
        <w:rPr>
          <w:rFonts w:ascii="Times New Roman" w:hAnsi="Times New Roman"/>
          <w:sz w:val="28"/>
          <w:szCs w:val="28"/>
        </w:rPr>
        <w:t>бюджет</w:t>
      </w:r>
      <w:r>
        <w:rPr>
          <w:rFonts w:ascii="Times New Roman" w:hAnsi="Times New Roman"/>
          <w:sz w:val="28"/>
          <w:szCs w:val="28"/>
        </w:rPr>
        <w:t>е</w:t>
      </w:r>
      <w:r w:rsidRPr="00A0392D">
        <w:rPr>
          <w:rFonts w:ascii="Times New Roman" w:hAnsi="Times New Roman"/>
          <w:sz w:val="28"/>
          <w:szCs w:val="28"/>
        </w:rPr>
        <w:t xml:space="preserve"> города Нижнева</w:t>
      </w:r>
      <w:r w:rsidRPr="00A0392D">
        <w:rPr>
          <w:rFonts w:ascii="Times New Roman" w:hAnsi="Times New Roman"/>
          <w:sz w:val="28"/>
          <w:szCs w:val="28"/>
        </w:rPr>
        <w:t>р</w:t>
      </w:r>
      <w:r w:rsidRPr="00A0392D">
        <w:rPr>
          <w:rFonts w:ascii="Times New Roman" w:hAnsi="Times New Roman"/>
          <w:sz w:val="28"/>
          <w:szCs w:val="28"/>
        </w:rPr>
        <w:t xml:space="preserve">товска </w:t>
      </w:r>
      <w:r>
        <w:rPr>
          <w:rFonts w:ascii="Times New Roman" w:hAnsi="Times New Roman"/>
          <w:sz w:val="28"/>
          <w:szCs w:val="28"/>
        </w:rPr>
        <w:t>н</w:t>
      </w:r>
      <w:r w:rsidRPr="00A0392D">
        <w:rPr>
          <w:rFonts w:ascii="Times New Roman" w:hAnsi="Times New Roman"/>
          <w:sz w:val="28"/>
          <w:szCs w:val="28"/>
        </w:rPr>
        <w:t>а 201</w:t>
      </w:r>
      <w:r>
        <w:rPr>
          <w:rFonts w:ascii="Times New Roman" w:hAnsi="Times New Roman"/>
          <w:sz w:val="28"/>
          <w:szCs w:val="28"/>
        </w:rPr>
        <w:t>6</w:t>
      </w:r>
      <w:r w:rsidRPr="00A0392D">
        <w:rPr>
          <w:rFonts w:ascii="Times New Roman" w:hAnsi="Times New Roman"/>
          <w:sz w:val="28"/>
          <w:szCs w:val="28"/>
        </w:rPr>
        <w:t xml:space="preserve"> год"</w:t>
      </w:r>
      <w:r w:rsidRPr="00A3608D">
        <w:rPr>
          <w:rFonts w:ascii="Times New Roman" w:hAnsi="Times New Roman"/>
          <w:sz w:val="28"/>
          <w:szCs w:val="28"/>
        </w:rPr>
        <w:t>:</w:t>
      </w:r>
    </w:p>
    <w:p w:rsidR="00EE33DC" w:rsidRDefault="00EE33DC" w:rsidP="00EE33DC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3608D">
        <w:rPr>
          <w:rFonts w:ascii="Times New Roman" w:hAnsi="Times New Roman"/>
          <w:sz w:val="28"/>
          <w:szCs w:val="28"/>
        </w:rPr>
        <w:t xml:space="preserve">- организовать публичные слушания по проекту решения Думы города Нижневартовска </w:t>
      </w:r>
      <w:r w:rsidRPr="00A0392D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О </w:t>
      </w:r>
      <w:r w:rsidRPr="00A0392D">
        <w:rPr>
          <w:rFonts w:ascii="Times New Roman" w:hAnsi="Times New Roman"/>
          <w:sz w:val="28"/>
          <w:szCs w:val="28"/>
        </w:rPr>
        <w:t>бюджет</w:t>
      </w:r>
      <w:r>
        <w:rPr>
          <w:rFonts w:ascii="Times New Roman" w:hAnsi="Times New Roman"/>
          <w:sz w:val="28"/>
          <w:szCs w:val="28"/>
        </w:rPr>
        <w:t>е</w:t>
      </w:r>
      <w:r w:rsidRPr="00A0392D">
        <w:rPr>
          <w:rFonts w:ascii="Times New Roman" w:hAnsi="Times New Roman"/>
          <w:sz w:val="28"/>
          <w:szCs w:val="28"/>
        </w:rPr>
        <w:t xml:space="preserve"> города Нижневартовска </w:t>
      </w:r>
      <w:r>
        <w:rPr>
          <w:rFonts w:ascii="Times New Roman" w:hAnsi="Times New Roman"/>
          <w:sz w:val="28"/>
          <w:szCs w:val="28"/>
        </w:rPr>
        <w:t>н</w:t>
      </w:r>
      <w:r w:rsidRPr="00A0392D">
        <w:rPr>
          <w:rFonts w:ascii="Times New Roman" w:hAnsi="Times New Roman"/>
          <w:sz w:val="28"/>
          <w:szCs w:val="28"/>
        </w:rPr>
        <w:t>а 201</w:t>
      </w:r>
      <w:r>
        <w:rPr>
          <w:rFonts w:ascii="Times New Roman" w:hAnsi="Times New Roman"/>
          <w:sz w:val="28"/>
          <w:szCs w:val="28"/>
        </w:rPr>
        <w:t>6</w:t>
      </w:r>
      <w:r w:rsidRPr="00A0392D">
        <w:rPr>
          <w:rFonts w:ascii="Times New Roman" w:hAnsi="Times New Roman"/>
          <w:sz w:val="28"/>
          <w:szCs w:val="28"/>
        </w:rPr>
        <w:t xml:space="preserve"> год"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608D">
        <w:rPr>
          <w:rFonts w:ascii="Times New Roman" w:hAnsi="Times New Roman"/>
          <w:sz w:val="28"/>
          <w:szCs w:val="28"/>
        </w:rPr>
        <w:t>с приглаш</w:t>
      </w:r>
      <w:r w:rsidRPr="00A3608D">
        <w:rPr>
          <w:rFonts w:ascii="Times New Roman" w:hAnsi="Times New Roman"/>
          <w:sz w:val="28"/>
          <w:szCs w:val="28"/>
        </w:rPr>
        <w:t>е</w:t>
      </w:r>
      <w:r w:rsidRPr="00A3608D">
        <w:rPr>
          <w:rFonts w:ascii="Times New Roman" w:hAnsi="Times New Roman"/>
          <w:sz w:val="28"/>
          <w:szCs w:val="28"/>
        </w:rPr>
        <w:t>нием жителей города, депутатов Думы города и иных заинтересованных лиц;</w:t>
      </w:r>
    </w:p>
    <w:p w:rsidR="00EE33DC" w:rsidRPr="00374E9B" w:rsidRDefault="00EE33DC" w:rsidP="00EE33DC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4E9B">
        <w:rPr>
          <w:rFonts w:ascii="Times New Roman" w:hAnsi="Times New Roman"/>
          <w:sz w:val="28"/>
          <w:szCs w:val="28"/>
        </w:rPr>
        <w:t>- разместить на официальном сайте органов местного самоуправления, и опубликовать в газете "</w:t>
      </w:r>
      <w:proofErr w:type="spellStart"/>
      <w:r w:rsidRPr="00374E9B">
        <w:rPr>
          <w:rFonts w:ascii="Times New Roman" w:hAnsi="Times New Roman"/>
          <w:sz w:val="28"/>
          <w:szCs w:val="28"/>
        </w:rPr>
        <w:t>Варта</w:t>
      </w:r>
      <w:proofErr w:type="spellEnd"/>
      <w:r w:rsidRPr="00374E9B">
        <w:rPr>
          <w:rFonts w:ascii="Times New Roman" w:hAnsi="Times New Roman"/>
          <w:sz w:val="28"/>
          <w:szCs w:val="28"/>
        </w:rPr>
        <w:t>" объявление о времени и месте проведения пу</w:t>
      </w:r>
      <w:r w:rsidRPr="00374E9B">
        <w:rPr>
          <w:rFonts w:ascii="Times New Roman" w:hAnsi="Times New Roman"/>
          <w:sz w:val="28"/>
          <w:szCs w:val="28"/>
        </w:rPr>
        <w:t>б</w:t>
      </w:r>
      <w:r w:rsidRPr="00374E9B">
        <w:rPr>
          <w:rFonts w:ascii="Times New Roman" w:hAnsi="Times New Roman"/>
          <w:sz w:val="28"/>
          <w:szCs w:val="28"/>
        </w:rPr>
        <w:t xml:space="preserve">личных слушаний по проекту решения Думы города Нижневартовска </w:t>
      </w:r>
      <w:r w:rsidRPr="00A0392D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О </w:t>
      </w:r>
      <w:r w:rsidRPr="00A0392D">
        <w:rPr>
          <w:rFonts w:ascii="Times New Roman" w:hAnsi="Times New Roman"/>
          <w:sz w:val="28"/>
          <w:szCs w:val="28"/>
        </w:rPr>
        <w:t>бю</w:t>
      </w:r>
      <w:r w:rsidRPr="00A0392D">
        <w:rPr>
          <w:rFonts w:ascii="Times New Roman" w:hAnsi="Times New Roman"/>
          <w:sz w:val="28"/>
          <w:szCs w:val="28"/>
        </w:rPr>
        <w:t>д</w:t>
      </w:r>
      <w:r w:rsidRPr="00A0392D">
        <w:rPr>
          <w:rFonts w:ascii="Times New Roman" w:hAnsi="Times New Roman"/>
          <w:sz w:val="28"/>
          <w:szCs w:val="28"/>
        </w:rPr>
        <w:t>жет</w:t>
      </w:r>
      <w:r>
        <w:rPr>
          <w:rFonts w:ascii="Times New Roman" w:hAnsi="Times New Roman"/>
          <w:sz w:val="28"/>
          <w:szCs w:val="28"/>
        </w:rPr>
        <w:t>е</w:t>
      </w:r>
      <w:r w:rsidRPr="00A0392D">
        <w:rPr>
          <w:rFonts w:ascii="Times New Roman" w:hAnsi="Times New Roman"/>
          <w:sz w:val="28"/>
          <w:szCs w:val="28"/>
        </w:rPr>
        <w:t xml:space="preserve"> города Нижневартовска </w:t>
      </w:r>
      <w:r>
        <w:rPr>
          <w:rFonts w:ascii="Times New Roman" w:hAnsi="Times New Roman"/>
          <w:sz w:val="28"/>
          <w:szCs w:val="28"/>
        </w:rPr>
        <w:t>н</w:t>
      </w:r>
      <w:r w:rsidRPr="00A0392D">
        <w:rPr>
          <w:rFonts w:ascii="Times New Roman" w:hAnsi="Times New Roman"/>
          <w:sz w:val="28"/>
          <w:szCs w:val="28"/>
        </w:rPr>
        <w:t>а 201</w:t>
      </w:r>
      <w:r>
        <w:rPr>
          <w:rFonts w:ascii="Times New Roman" w:hAnsi="Times New Roman"/>
          <w:sz w:val="28"/>
          <w:szCs w:val="28"/>
        </w:rPr>
        <w:t>6</w:t>
      </w:r>
      <w:r w:rsidRPr="00A0392D">
        <w:rPr>
          <w:rFonts w:ascii="Times New Roman" w:hAnsi="Times New Roman"/>
          <w:sz w:val="28"/>
          <w:szCs w:val="28"/>
        </w:rPr>
        <w:t xml:space="preserve"> год"</w:t>
      </w:r>
      <w:r w:rsidRPr="00374E9B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     </w:t>
      </w:r>
    </w:p>
    <w:p w:rsidR="00EE33DC" w:rsidRPr="00374E9B" w:rsidRDefault="00EE33DC" w:rsidP="00EE33DC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4E9B">
        <w:rPr>
          <w:rFonts w:ascii="Times New Roman" w:hAnsi="Times New Roman"/>
          <w:sz w:val="28"/>
          <w:szCs w:val="28"/>
        </w:rPr>
        <w:lastRenderedPageBreak/>
        <w:t xml:space="preserve">- подготовить в срок до </w:t>
      </w:r>
      <w:r w:rsidRPr="00EE33DC">
        <w:rPr>
          <w:rFonts w:ascii="Times New Roman" w:hAnsi="Times New Roman"/>
          <w:sz w:val="28"/>
          <w:szCs w:val="28"/>
        </w:rPr>
        <w:t xml:space="preserve">20.11.2015 </w:t>
      </w:r>
      <w:r w:rsidRPr="00374E9B">
        <w:rPr>
          <w:rFonts w:ascii="Times New Roman" w:hAnsi="Times New Roman"/>
          <w:sz w:val="28"/>
          <w:szCs w:val="28"/>
        </w:rPr>
        <w:t>заключение по результатам публичных слушаний по обсуждаемому проекту;</w:t>
      </w:r>
    </w:p>
    <w:p w:rsidR="00EE33DC" w:rsidRPr="00374E9B" w:rsidRDefault="00EE33DC" w:rsidP="00EE33DC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4E9B">
        <w:rPr>
          <w:rFonts w:ascii="Times New Roman" w:hAnsi="Times New Roman"/>
          <w:sz w:val="28"/>
          <w:szCs w:val="28"/>
        </w:rPr>
        <w:t>-  предоставить в Думу города и главе города заключение по результатам публичных слушаний по обсуждаемому проекту;</w:t>
      </w:r>
    </w:p>
    <w:p w:rsidR="00EE33DC" w:rsidRPr="00374E9B" w:rsidRDefault="00EE33DC" w:rsidP="00EE33DC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4E9B">
        <w:rPr>
          <w:rFonts w:ascii="Times New Roman" w:hAnsi="Times New Roman"/>
          <w:sz w:val="28"/>
          <w:szCs w:val="28"/>
        </w:rPr>
        <w:t>- опубликовать информацию по результатам публичных слушаний в газете "</w:t>
      </w:r>
      <w:proofErr w:type="spellStart"/>
      <w:r w:rsidRPr="00374E9B">
        <w:rPr>
          <w:rFonts w:ascii="Times New Roman" w:hAnsi="Times New Roman"/>
          <w:sz w:val="28"/>
          <w:szCs w:val="28"/>
        </w:rPr>
        <w:t>Варта</w:t>
      </w:r>
      <w:proofErr w:type="spellEnd"/>
      <w:r w:rsidRPr="00374E9B">
        <w:rPr>
          <w:rFonts w:ascii="Times New Roman" w:hAnsi="Times New Roman"/>
          <w:sz w:val="28"/>
          <w:szCs w:val="28"/>
        </w:rPr>
        <w:t>" и разместить на официальном сайте органов местного самоуправления.</w:t>
      </w:r>
    </w:p>
    <w:p w:rsidR="00EE33DC" w:rsidRPr="00374E9B" w:rsidRDefault="00EE33DC" w:rsidP="00EE33DC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374E9B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374E9B">
        <w:rPr>
          <w:rFonts w:ascii="Times New Roman" w:hAnsi="Times New Roman"/>
          <w:sz w:val="28"/>
          <w:szCs w:val="28"/>
        </w:rPr>
        <w:t xml:space="preserve">Установить, что предложения и замечания граждан по проекту решения Думы города Нижневартовска </w:t>
      </w:r>
      <w:r w:rsidRPr="00A0392D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О </w:t>
      </w:r>
      <w:r w:rsidRPr="00A0392D">
        <w:rPr>
          <w:rFonts w:ascii="Times New Roman" w:hAnsi="Times New Roman"/>
          <w:sz w:val="28"/>
          <w:szCs w:val="28"/>
        </w:rPr>
        <w:t>бюджет</w:t>
      </w:r>
      <w:r>
        <w:rPr>
          <w:rFonts w:ascii="Times New Roman" w:hAnsi="Times New Roman"/>
          <w:sz w:val="28"/>
          <w:szCs w:val="28"/>
        </w:rPr>
        <w:t>е</w:t>
      </w:r>
      <w:r w:rsidRPr="00A0392D">
        <w:rPr>
          <w:rFonts w:ascii="Times New Roman" w:hAnsi="Times New Roman"/>
          <w:sz w:val="28"/>
          <w:szCs w:val="28"/>
        </w:rPr>
        <w:t xml:space="preserve"> города Нижневартовска </w:t>
      </w:r>
      <w:r>
        <w:rPr>
          <w:rFonts w:ascii="Times New Roman" w:hAnsi="Times New Roman"/>
          <w:sz w:val="28"/>
          <w:szCs w:val="28"/>
        </w:rPr>
        <w:t>н</w:t>
      </w:r>
      <w:r w:rsidRPr="00A0392D">
        <w:rPr>
          <w:rFonts w:ascii="Times New Roman" w:hAnsi="Times New Roman"/>
          <w:sz w:val="28"/>
          <w:szCs w:val="28"/>
        </w:rPr>
        <w:t>а 201</w:t>
      </w:r>
      <w:r>
        <w:rPr>
          <w:rFonts w:ascii="Times New Roman" w:hAnsi="Times New Roman"/>
          <w:sz w:val="28"/>
          <w:szCs w:val="28"/>
        </w:rPr>
        <w:t>6</w:t>
      </w:r>
      <w:r w:rsidRPr="00A0392D">
        <w:rPr>
          <w:rFonts w:ascii="Times New Roman" w:hAnsi="Times New Roman"/>
          <w:sz w:val="28"/>
          <w:szCs w:val="28"/>
        </w:rPr>
        <w:t xml:space="preserve"> год"</w:t>
      </w:r>
      <w:r>
        <w:rPr>
          <w:rFonts w:ascii="Times New Roman" w:hAnsi="Times New Roman"/>
          <w:sz w:val="28"/>
          <w:szCs w:val="28"/>
        </w:rPr>
        <w:t xml:space="preserve"> </w:t>
      </w:r>
      <w:r w:rsidRPr="00374E9B">
        <w:rPr>
          <w:rFonts w:ascii="Times New Roman" w:hAnsi="Times New Roman"/>
          <w:sz w:val="28"/>
          <w:szCs w:val="28"/>
        </w:rPr>
        <w:t xml:space="preserve">принимаются </w:t>
      </w:r>
      <w:r w:rsidRPr="00EE33DC">
        <w:rPr>
          <w:rFonts w:ascii="Times New Roman" w:hAnsi="Times New Roman"/>
          <w:sz w:val="28"/>
          <w:szCs w:val="28"/>
        </w:rPr>
        <w:t xml:space="preserve">до 13.11.2015 </w:t>
      </w:r>
      <w:r w:rsidRPr="00374E9B">
        <w:rPr>
          <w:rFonts w:ascii="Times New Roman" w:hAnsi="Times New Roman"/>
          <w:sz w:val="28"/>
          <w:szCs w:val="28"/>
        </w:rPr>
        <w:t>в письменном и электронном виде с указанием фамилии, имени, отчества, места жительства и даты рождения по адресу: город Нижневартовск, улица Маршала Жукова, 38а, департамент финансов админ</w:t>
      </w:r>
      <w:r w:rsidRPr="00374E9B">
        <w:rPr>
          <w:rFonts w:ascii="Times New Roman" w:hAnsi="Times New Roman"/>
          <w:sz w:val="28"/>
          <w:szCs w:val="28"/>
        </w:rPr>
        <w:t>и</w:t>
      </w:r>
      <w:r w:rsidRPr="00374E9B">
        <w:rPr>
          <w:rFonts w:ascii="Times New Roman" w:hAnsi="Times New Roman"/>
          <w:sz w:val="28"/>
          <w:szCs w:val="28"/>
        </w:rPr>
        <w:t xml:space="preserve">страции города, адрес электронной почты: </w:t>
      </w:r>
      <w:r w:rsidRPr="00374E9B">
        <w:rPr>
          <w:rFonts w:ascii="Times New Roman" w:hAnsi="Times New Roman"/>
          <w:sz w:val="28"/>
          <w:szCs w:val="28"/>
          <w:lang w:val="en-US"/>
        </w:rPr>
        <w:t>d</w:t>
      </w:r>
      <w:proofErr w:type="spellStart"/>
      <w:r w:rsidRPr="00374E9B">
        <w:rPr>
          <w:rFonts w:ascii="Times New Roman" w:hAnsi="Times New Roman"/>
          <w:sz w:val="28"/>
          <w:szCs w:val="28"/>
        </w:rPr>
        <w:t>f@n-vartovsk.ru</w:t>
      </w:r>
      <w:proofErr w:type="spellEnd"/>
      <w:r w:rsidRPr="00374E9B">
        <w:rPr>
          <w:rFonts w:ascii="Times New Roman" w:hAnsi="Times New Roman"/>
          <w:sz w:val="28"/>
          <w:szCs w:val="28"/>
        </w:rPr>
        <w:t>.</w:t>
      </w:r>
      <w:proofErr w:type="gramEnd"/>
    </w:p>
    <w:p w:rsidR="00EE33DC" w:rsidRDefault="00EE33DC" w:rsidP="00EE33DC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374E9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ресс-службе Думы города опубликовать постановление в городской г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зете </w:t>
      </w:r>
      <w:r w:rsidRPr="00374E9B">
        <w:rPr>
          <w:rFonts w:ascii="Times New Roman" w:hAnsi="Times New Roman"/>
          <w:sz w:val="28"/>
          <w:szCs w:val="28"/>
        </w:rPr>
        <w:t>"</w:t>
      </w:r>
      <w:proofErr w:type="spellStart"/>
      <w:r>
        <w:rPr>
          <w:rFonts w:ascii="Times New Roman" w:hAnsi="Times New Roman"/>
          <w:sz w:val="28"/>
          <w:szCs w:val="28"/>
        </w:rPr>
        <w:t>Варта</w:t>
      </w:r>
      <w:proofErr w:type="spellEnd"/>
      <w:r w:rsidRPr="00374E9B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не позднее </w:t>
      </w:r>
      <w:r w:rsidRPr="00EE33DC">
        <w:rPr>
          <w:rFonts w:ascii="Times New Roman" w:hAnsi="Times New Roman"/>
          <w:sz w:val="28"/>
          <w:szCs w:val="28"/>
        </w:rPr>
        <w:t>02.11.2015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EE33DC" w:rsidRPr="00374E9B" w:rsidRDefault="00EE33DC" w:rsidP="00EE33DC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374E9B">
        <w:rPr>
          <w:rFonts w:ascii="Times New Roman" w:hAnsi="Times New Roman"/>
          <w:sz w:val="28"/>
          <w:szCs w:val="28"/>
        </w:rPr>
        <w:t>Постановление вступает в силу после его официального опубликования.</w:t>
      </w:r>
    </w:p>
    <w:p w:rsidR="00EE33DC" w:rsidRPr="00374E9B" w:rsidRDefault="00EE33DC" w:rsidP="00EE33DC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374E9B">
        <w:rPr>
          <w:rFonts w:ascii="Times New Roman" w:hAnsi="Times New Roman"/>
          <w:sz w:val="28"/>
          <w:szCs w:val="28"/>
        </w:rPr>
        <w:t>. Контроль за выполнением постановления оставляю за собой.</w:t>
      </w:r>
    </w:p>
    <w:p w:rsidR="00EE33DC" w:rsidRPr="00374E9B" w:rsidRDefault="00EE33DC" w:rsidP="00EE33D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33DC" w:rsidRPr="00374E9B" w:rsidRDefault="00EE33DC" w:rsidP="00EE33D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33DC" w:rsidRPr="00EE33DC" w:rsidRDefault="00EE33DC" w:rsidP="00EE33DC">
      <w:pPr>
        <w:pStyle w:val="5"/>
        <w:rPr>
          <w:rFonts w:ascii="Times New Roman" w:hAnsi="Times New Roman" w:cs="Times New Roman"/>
          <w:color w:val="auto"/>
          <w:sz w:val="28"/>
          <w:szCs w:val="28"/>
        </w:rPr>
      </w:pPr>
      <w:r w:rsidRPr="00EE33DC">
        <w:rPr>
          <w:rFonts w:ascii="Times New Roman" w:hAnsi="Times New Roman" w:cs="Times New Roman"/>
          <w:color w:val="auto"/>
          <w:sz w:val="28"/>
          <w:szCs w:val="28"/>
        </w:rPr>
        <w:t xml:space="preserve">Глава города Нижневартовска      </w:t>
      </w:r>
      <w:r w:rsidRPr="00EE33DC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EE33DC">
        <w:rPr>
          <w:rFonts w:ascii="Times New Roman" w:hAnsi="Times New Roman" w:cs="Times New Roman"/>
          <w:color w:val="auto"/>
          <w:sz w:val="28"/>
          <w:szCs w:val="28"/>
        </w:rPr>
        <w:tab/>
        <w:t xml:space="preserve">                   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  </w:t>
      </w:r>
      <w:r w:rsidRPr="00EE33DC">
        <w:rPr>
          <w:rFonts w:ascii="Times New Roman" w:hAnsi="Times New Roman" w:cs="Times New Roman"/>
          <w:color w:val="auto"/>
          <w:sz w:val="28"/>
          <w:szCs w:val="28"/>
        </w:rPr>
        <w:t xml:space="preserve">            М.В. Клец</w:t>
      </w:r>
    </w:p>
    <w:p w:rsidR="00EE33DC" w:rsidRPr="00374E9B" w:rsidRDefault="00EE33DC" w:rsidP="00EE33D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33DC" w:rsidRDefault="00EE33DC" w:rsidP="00EE33D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33DC" w:rsidRDefault="00EE33DC" w:rsidP="00EE33D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33DC" w:rsidRDefault="00EE33DC" w:rsidP="00EE33D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33DC" w:rsidRDefault="00EE33DC" w:rsidP="00EE33D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33DC" w:rsidRDefault="00EE33DC" w:rsidP="00EE33D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33DC" w:rsidRDefault="00EE33DC" w:rsidP="00EE33D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33DC" w:rsidRDefault="00EE33DC" w:rsidP="00EE33D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33DC" w:rsidRDefault="00EE33DC" w:rsidP="00EE33D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33DC" w:rsidRDefault="00EE33DC" w:rsidP="00EE33D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33DC" w:rsidRDefault="00EE33DC" w:rsidP="00EE33D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33DC" w:rsidRDefault="00EE33DC" w:rsidP="00EE33D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33DC" w:rsidRDefault="00EE33DC" w:rsidP="00EE33D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33DC" w:rsidRDefault="00EE33DC" w:rsidP="00EE33D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33DC" w:rsidRDefault="00EE33DC" w:rsidP="00EE33D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33DC" w:rsidRDefault="00EE33DC" w:rsidP="00EE33D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33DC" w:rsidRPr="00374E9B" w:rsidRDefault="00EE33DC" w:rsidP="00EE33D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0642" w:rsidRDefault="00680642" w:rsidP="00EE33DC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</w:p>
    <w:p w:rsidR="00680642" w:rsidRDefault="00680642" w:rsidP="00EE33DC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</w:p>
    <w:p w:rsidR="000004E4" w:rsidRDefault="000004E4" w:rsidP="00EE33DC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</w:p>
    <w:p w:rsidR="000004E4" w:rsidRDefault="000004E4" w:rsidP="00EE33DC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</w:p>
    <w:p w:rsidR="00EE33DC" w:rsidRDefault="00EE33DC" w:rsidP="00EE33DC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1 к постановлению</w:t>
      </w:r>
    </w:p>
    <w:p w:rsidR="00EE33DC" w:rsidRDefault="00EE33DC" w:rsidP="00EE33DC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ы города Нижневартовска</w:t>
      </w:r>
    </w:p>
    <w:p w:rsidR="00EE33DC" w:rsidRDefault="00EE33DC" w:rsidP="00EE33DC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0004E4">
        <w:rPr>
          <w:rFonts w:ascii="Times New Roman" w:hAnsi="Times New Roman"/>
          <w:sz w:val="28"/>
          <w:szCs w:val="28"/>
        </w:rPr>
        <w:t>29.10.</w:t>
      </w:r>
      <w:r>
        <w:rPr>
          <w:rFonts w:ascii="Times New Roman" w:hAnsi="Times New Roman"/>
          <w:sz w:val="28"/>
          <w:szCs w:val="28"/>
        </w:rPr>
        <w:t>2015 №</w:t>
      </w:r>
      <w:r w:rsidR="000004E4">
        <w:rPr>
          <w:rFonts w:ascii="Times New Roman" w:hAnsi="Times New Roman"/>
          <w:sz w:val="28"/>
          <w:szCs w:val="28"/>
        </w:rPr>
        <w:t>89</w:t>
      </w:r>
    </w:p>
    <w:p w:rsidR="00EE33DC" w:rsidRDefault="00EE33DC" w:rsidP="00EE33D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83966" w:rsidRPr="00883966" w:rsidRDefault="00883966" w:rsidP="00EE33D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83966">
        <w:rPr>
          <w:rFonts w:ascii="Times New Roman" w:hAnsi="Times New Roman" w:cs="Times New Roman"/>
          <w:sz w:val="24"/>
          <w:szCs w:val="24"/>
        </w:rPr>
        <w:t>ПРОЕКТ</w:t>
      </w:r>
    </w:p>
    <w:p w:rsidR="00883966" w:rsidRPr="00883966" w:rsidRDefault="00883966" w:rsidP="0088396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83966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81635" cy="5486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966" w:rsidRPr="00883966" w:rsidRDefault="00883966" w:rsidP="0088396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83966" w:rsidRPr="00883966" w:rsidRDefault="00883966" w:rsidP="0088396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83966">
        <w:rPr>
          <w:rFonts w:ascii="Times New Roman" w:hAnsi="Times New Roman" w:cs="Times New Roman"/>
          <w:b/>
        </w:rPr>
        <w:t>МУНИЦИПАЛЬНОЕ ОБРАЗОВАНИЕ ГОРОДСКОЙ ОКРУГ</w:t>
      </w:r>
    </w:p>
    <w:p w:rsidR="00883966" w:rsidRPr="00883966" w:rsidRDefault="00883966" w:rsidP="0088396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83966">
        <w:rPr>
          <w:rFonts w:ascii="Times New Roman" w:hAnsi="Times New Roman" w:cs="Times New Roman"/>
          <w:b/>
        </w:rPr>
        <w:t>ГОРОД  НИЖНЕВАРТОВСК</w:t>
      </w:r>
    </w:p>
    <w:p w:rsidR="00883966" w:rsidRPr="00883966" w:rsidRDefault="00883966" w:rsidP="0088396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83966">
        <w:rPr>
          <w:rFonts w:ascii="Times New Roman" w:hAnsi="Times New Roman" w:cs="Times New Roman"/>
          <w:b/>
          <w:sz w:val="18"/>
          <w:szCs w:val="18"/>
        </w:rPr>
        <w:t>ХАНТЫ-МАНСИЙСКИЙ АВТОНОМНЫЙ ОКРУГ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883966">
        <w:rPr>
          <w:rFonts w:ascii="Times New Roman" w:hAnsi="Times New Roman" w:cs="Times New Roman"/>
          <w:b/>
          <w:sz w:val="18"/>
          <w:szCs w:val="18"/>
        </w:rPr>
        <w:t>- ЮГРА</w:t>
      </w:r>
    </w:p>
    <w:p w:rsidR="00883966" w:rsidRPr="00883966" w:rsidRDefault="00883966" w:rsidP="0088396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83966" w:rsidRPr="00883966" w:rsidRDefault="00883966" w:rsidP="008839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3966">
        <w:rPr>
          <w:rFonts w:ascii="Times New Roman" w:hAnsi="Times New Roman" w:cs="Times New Roman"/>
          <w:b/>
          <w:sz w:val="36"/>
          <w:szCs w:val="36"/>
        </w:rPr>
        <w:t xml:space="preserve">ДУМА ГОРОДА </w:t>
      </w:r>
    </w:p>
    <w:p w:rsidR="00883966" w:rsidRPr="00883966" w:rsidRDefault="00883966" w:rsidP="00883966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883966" w:rsidRPr="00883966" w:rsidRDefault="00883966" w:rsidP="0088396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83966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883966" w:rsidRPr="00883966" w:rsidRDefault="00883966" w:rsidP="0088396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83966" w:rsidRPr="00883966" w:rsidRDefault="00883966" w:rsidP="0088396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83966" w:rsidRPr="00883966" w:rsidRDefault="00883966" w:rsidP="0088396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83966">
        <w:rPr>
          <w:rFonts w:ascii="Times New Roman" w:hAnsi="Times New Roman" w:cs="Times New Roman"/>
          <w:bCs/>
          <w:sz w:val="28"/>
          <w:szCs w:val="28"/>
        </w:rPr>
        <w:t>от _________________ 2015 года                                                      №_____</w:t>
      </w:r>
    </w:p>
    <w:p w:rsidR="00883966" w:rsidRDefault="00883966" w:rsidP="00883966">
      <w:pPr>
        <w:rPr>
          <w:rFonts w:ascii="Times New Roman" w:hAnsi="Times New Roman"/>
          <w:i/>
        </w:rPr>
      </w:pPr>
      <w:r>
        <w:rPr>
          <w:bCs/>
          <w:sz w:val="28"/>
          <w:szCs w:val="28"/>
        </w:rPr>
        <w:tab/>
      </w:r>
      <w:r w:rsidRPr="00B668DB">
        <w:rPr>
          <w:bCs/>
          <w:sz w:val="28"/>
          <w:szCs w:val="28"/>
        </w:rPr>
        <w:tab/>
      </w:r>
      <w:r w:rsidRPr="00B668DB">
        <w:rPr>
          <w:bCs/>
          <w:sz w:val="28"/>
          <w:szCs w:val="28"/>
        </w:rPr>
        <w:tab/>
      </w:r>
    </w:p>
    <w:p w:rsidR="00883966" w:rsidRPr="00FB4DB7" w:rsidRDefault="00883966" w:rsidP="00883966">
      <w:pPr>
        <w:pStyle w:val="2"/>
        <w:tabs>
          <w:tab w:val="left" w:pos="4820"/>
          <w:tab w:val="left" w:pos="9214"/>
        </w:tabs>
        <w:spacing w:before="0" w:after="0"/>
        <w:ind w:right="5102"/>
        <w:jc w:val="both"/>
        <w:rPr>
          <w:rFonts w:ascii="Times New Roman" w:hAnsi="Times New Roman"/>
          <w:bCs w:val="0"/>
          <w:i w:val="0"/>
        </w:rPr>
      </w:pPr>
      <w:r>
        <w:rPr>
          <w:rFonts w:ascii="Times New Roman" w:hAnsi="Times New Roman"/>
          <w:i w:val="0"/>
        </w:rPr>
        <w:t xml:space="preserve">О </w:t>
      </w:r>
      <w:r w:rsidRPr="006F06FF">
        <w:rPr>
          <w:rFonts w:ascii="Times New Roman" w:hAnsi="Times New Roman"/>
          <w:i w:val="0"/>
        </w:rPr>
        <w:t xml:space="preserve">бюджете города Нижневартовска </w:t>
      </w:r>
      <w:r w:rsidRPr="006F06FF">
        <w:rPr>
          <w:rStyle w:val="a8"/>
          <w:rFonts w:ascii="Times New Roman" w:hAnsi="Times New Roman"/>
          <w:b/>
          <w:i w:val="0"/>
        </w:rPr>
        <w:t>на 201</w:t>
      </w:r>
      <w:r>
        <w:rPr>
          <w:rStyle w:val="a8"/>
          <w:rFonts w:ascii="Times New Roman" w:hAnsi="Times New Roman"/>
          <w:b/>
          <w:i w:val="0"/>
        </w:rPr>
        <w:t>6</w:t>
      </w:r>
      <w:r w:rsidRPr="006F06FF">
        <w:rPr>
          <w:rStyle w:val="a8"/>
          <w:rFonts w:ascii="Times New Roman" w:hAnsi="Times New Roman"/>
          <w:b/>
          <w:i w:val="0"/>
        </w:rPr>
        <w:t xml:space="preserve"> год </w:t>
      </w:r>
    </w:p>
    <w:p w:rsidR="00883966" w:rsidRDefault="00883966" w:rsidP="00883966">
      <w:pPr>
        <w:autoSpaceDE w:val="0"/>
        <w:autoSpaceDN w:val="0"/>
        <w:adjustRightInd w:val="0"/>
        <w:spacing w:before="36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3966">
        <w:rPr>
          <w:rFonts w:ascii="Times New Roman" w:eastAsia="Calibri" w:hAnsi="Times New Roman" w:cs="Times New Roman"/>
          <w:sz w:val="28"/>
          <w:szCs w:val="28"/>
        </w:rPr>
        <w:t>Рассмотрев проект решения Думы города Нижневартовска "</w:t>
      </w:r>
      <w:r w:rsidRPr="00883966">
        <w:rPr>
          <w:rFonts w:ascii="Times New Roman" w:hAnsi="Times New Roman" w:cs="Times New Roman"/>
          <w:sz w:val="28"/>
          <w:szCs w:val="28"/>
        </w:rPr>
        <w:t>О бюджете г</w:t>
      </w:r>
      <w:r w:rsidRPr="00883966">
        <w:rPr>
          <w:rFonts w:ascii="Times New Roman" w:hAnsi="Times New Roman" w:cs="Times New Roman"/>
          <w:sz w:val="28"/>
          <w:szCs w:val="28"/>
        </w:rPr>
        <w:t>о</w:t>
      </w:r>
      <w:r w:rsidRPr="00883966">
        <w:rPr>
          <w:rFonts w:ascii="Times New Roman" w:hAnsi="Times New Roman" w:cs="Times New Roman"/>
          <w:sz w:val="28"/>
          <w:szCs w:val="28"/>
        </w:rPr>
        <w:t>рода Нижневартовска на 2016 год</w:t>
      </w:r>
      <w:r w:rsidRPr="00883966">
        <w:rPr>
          <w:rFonts w:ascii="Times New Roman" w:eastAsia="Calibri" w:hAnsi="Times New Roman" w:cs="Times New Roman"/>
          <w:sz w:val="28"/>
          <w:szCs w:val="28"/>
        </w:rPr>
        <w:t>"</w:t>
      </w:r>
      <w:r w:rsidRPr="00883966">
        <w:rPr>
          <w:rFonts w:ascii="Times New Roman" w:hAnsi="Times New Roman" w:cs="Times New Roman"/>
          <w:sz w:val="28"/>
          <w:szCs w:val="28"/>
        </w:rPr>
        <w:t xml:space="preserve">, внесенный главой администрации города Нижневартовска, </w:t>
      </w:r>
      <w:r w:rsidRPr="00883966">
        <w:rPr>
          <w:rFonts w:ascii="Times New Roman" w:eastAsia="Calibri" w:hAnsi="Times New Roman" w:cs="Times New Roman"/>
          <w:sz w:val="28"/>
          <w:szCs w:val="28"/>
        </w:rPr>
        <w:t>руководствуясь Бюджетным кодексом Российской Федер</w:t>
      </w:r>
      <w:r w:rsidRPr="00883966">
        <w:rPr>
          <w:rFonts w:ascii="Times New Roman" w:eastAsia="Calibri" w:hAnsi="Times New Roman" w:cs="Times New Roman"/>
          <w:sz w:val="28"/>
          <w:szCs w:val="28"/>
        </w:rPr>
        <w:t>а</w:t>
      </w:r>
      <w:r w:rsidRPr="00883966">
        <w:rPr>
          <w:rFonts w:ascii="Times New Roman" w:eastAsia="Calibri" w:hAnsi="Times New Roman" w:cs="Times New Roman"/>
          <w:sz w:val="28"/>
          <w:szCs w:val="28"/>
        </w:rPr>
        <w:t xml:space="preserve">ции, решением Думы города от 16.09.2011 №83 "Об утверждении Положения о бюджетном процессе в городе Нижневартовске", статьей 19 Устава города Нижневартовска, </w:t>
      </w:r>
    </w:p>
    <w:p w:rsidR="00883966" w:rsidRPr="00883966" w:rsidRDefault="00883966" w:rsidP="00883966">
      <w:pPr>
        <w:spacing w:before="24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3966">
        <w:rPr>
          <w:rFonts w:ascii="Times New Roman" w:hAnsi="Times New Roman" w:cs="Times New Roman"/>
          <w:b/>
          <w:sz w:val="28"/>
          <w:szCs w:val="28"/>
        </w:rPr>
        <w:t>Дума города РЕШИЛА:</w:t>
      </w:r>
    </w:p>
    <w:p w:rsidR="00883966" w:rsidRPr="00883966" w:rsidRDefault="00883966" w:rsidP="00B47B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3966">
        <w:rPr>
          <w:rFonts w:ascii="Times New Roman" w:eastAsia="Calibri" w:hAnsi="Times New Roman" w:cs="Times New Roman"/>
          <w:sz w:val="28"/>
          <w:szCs w:val="28"/>
        </w:rPr>
        <w:t>1. Утвердить основные характеристики бюджета города Нижневартовска (далее - бюджет города) на 2016 год:</w:t>
      </w:r>
    </w:p>
    <w:p w:rsidR="00883966" w:rsidRPr="00883966" w:rsidRDefault="00883966" w:rsidP="00B47B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sub_101"/>
      <w:proofErr w:type="gramStart"/>
      <w:r w:rsidRPr="00883966">
        <w:rPr>
          <w:rFonts w:ascii="Times New Roman" w:eastAsia="Calibri" w:hAnsi="Times New Roman" w:cs="Times New Roman"/>
          <w:sz w:val="28"/>
          <w:szCs w:val="28"/>
        </w:rPr>
        <w:t>1) прогнозируемый общий объем доходов бюджета города в сумме 13 906 194,00 тыс. рублей;</w:t>
      </w:r>
      <w:proofErr w:type="gramEnd"/>
    </w:p>
    <w:p w:rsidR="00883966" w:rsidRPr="00883966" w:rsidRDefault="00883966" w:rsidP="00B47B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" w:name="sub_102"/>
      <w:bookmarkEnd w:id="0"/>
      <w:r w:rsidRPr="00883966">
        <w:rPr>
          <w:rFonts w:ascii="Times New Roman" w:eastAsia="Calibri" w:hAnsi="Times New Roman" w:cs="Times New Roman"/>
          <w:sz w:val="28"/>
          <w:szCs w:val="28"/>
        </w:rPr>
        <w:t>2) общий объем расходов бюджета города в сумме 14 015 679,54 тыс. ру</w:t>
      </w:r>
      <w:r w:rsidRPr="00883966">
        <w:rPr>
          <w:rFonts w:ascii="Times New Roman" w:eastAsia="Calibri" w:hAnsi="Times New Roman" w:cs="Times New Roman"/>
          <w:sz w:val="28"/>
          <w:szCs w:val="28"/>
        </w:rPr>
        <w:t>б</w:t>
      </w:r>
      <w:r w:rsidRPr="00883966">
        <w:rPr>
          <w:rFonts w:ascii="Times New Roman" w:eastAsia="Calibri" w:hAnsi="Times New Roman" w:cs="Times New Roman"/>
          <w:sz w:val="28"/>
          <w:szCs w:val="28"/>
        </w:rPr>
        <w:t>лей;</w:t>
      </w:r>
    </w:p>
    <w:p w:rsidR="00883966" w:rsidRPr="00883966" w:rsidRDefault="00883966" w:rsidP="00B47B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" w:name="sub_103"/>
      <w:bookmarkEnd w:id="1"/>
      <w:r w:rsidRPr="00883966">
        <w:rPr>
          <w:rFonts w:ascii="Times New Roman" w:eastAsia="Calibri" w:hAnsi="Times New Roman" w:cs="Times New Roman"/>
          <w:sz w:val="28"/>
          <w:szCs w:val="28"/>
        </w:rPr>
        <w:t>3) прогнозируемый дефицит бюджета города в сумме 109 485,54 тыс. ру</w:t>
      </w:r>
      <w:r w:rsidRPr="00883966">
        <w:rPr>
          <w:rFonts w:ascii="Times New Roman" w:eastAsia="Calibri" w:hAnsi="Times New Roman" w:cs="Times New Roman"/>
          <w:sz w:val="28"/>
          <w:szCs w:val="28"/>
        </w:rPr>
        <w:t>б</w:t>
      </w:r>
      <w:r w:rsidRPr="00883966">
        <w:rPr>
          <w:rFonts w:ascii="Times New Roman" w:eastAsia="Calibri" w:hAnsi="Times New Roman" w:cs="Times New Roman"/>
          <w:sz w:val="28"/>
          <w:szCs w:val="28"/>
        </w:rPr>
        <w:t>лей;</w:t>
      </w:r>
    </w:p>
    <w:p w:rsidR="00883966" w:rsidRPr="00883966" w:rsidRDefault="00883966" w:rsidP="00B47B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" w:name="sub_104"/>
      <w:bookmarkEnd w:id="2"/>
      <w:r w:rsidRPr="00883966">
        <w:rPr>
          <w:rFonts w:ascii="Times New Roman" w:eastAsia="Calibri" w:hAnsi="Times New Roman" w:cs="Times New Roman"/>
          <w:sz w:val="28"/>
          <w:szCs w:val="28"/>
        </w:rPr>
        <w:t xml:space="preserve">4) верхний предел муниципального долга города на 1 января 2017 года в сумме 108 674,04 тыс. рублей, в том числе верхний предел долга по </w:t>
      </w:r>
      <w:proofErr w:type="gramStart"/>
      <w:r w:rsidRPr="00883966">
        <w:rPr>
          <w:rFonts w:ascii="Times New Roman" w:eastAsia="Calibri" w:hAnsi="Times New Roman" w:cs="Times New Roman"/>
          <w:sz w:val="28"/>
          <w:szCs w:val="28"/>
        </w:rPr>
        <w:t>муниц</w:t>
      </w:r>
      <w:r w:rsidRPr="00883966">
        <w:rPr>
          <w:rFonts w:ascii="Times New Roman" w:eastAsia="Calibri" w:hAnsi="Times New Roman" w:cs="Times New Roman"/>
          <w:sz w:val="28"/>
          <w:szCs w:val="28"/>
        </w:rPr>
        <w:t>и</w:t>
      </w:r>
      <w:r w:rsidRPr="00883966">
        <w:rPr>
          <w:rFonts w:ascii="Times New Roman" w:eastAsia="Calibri" w:hAnsi="Times New Roman" w:cs="Times New Roman"/>
          <w:sz w:val="28"/>
          <w:szCs w:val="28"/>
        </w:rPr>
        <w:t>пальным</w:t>
      </w:r>
      <w:proofErr w:type="gramEnd"/>
      <w:r w:rsidRPr="00883966">
        <w:rPr>
          <w:rFonts w:ascii="Times New Roman" w:eastAsia="Calibri" w:hAnsi="Times New Roman" w:cs="Times New Roman"/>
          <w:sz w:val="28"/>
          <w:szCs w:val="28"/>
        </w:rPr>
        <w:t xml:space="preserve"> гарантиям города Нижневартовска в сумме 0,00 тыс. рублей;</w:t>
      </w:r>
    </w:p>
    <w:p w:rsidR="00883966" w:rsidRPr="00883966" w:rsidRDefault="00883966" w:rsidP="00B47B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4" w:name="sub_105"/>
      <w:bookmarkEnd w:id="3"/>
      <w:r w:rsidRPr="00883966">
        <w:rPr>
          <w:rFonts w:ascii="Times New Roman" w:eastAsia="Calibri" w:hAnsi="Times New Roman" w:cs="Times New Roman"/>
          <w:sz w:val="28"/>
          <w:szCs w:val="28"/>
        </w:rPr>
        <w:t>5) предельный объем муниципального долга города Нижневартовска в сумме 108 674,04 тыс. рублей;</w:t>
      </w:r>
    </w:p>
    <w:p w:rsidR="00883966" w:rsidRPr="00883966" w:rsidRDefault="00883966" w:rsidP="00B47B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5" w:name="sub_106"/>
      <w:bookmarkEnd w:id="4"/>
      <w:r w:rsidRPr="00883966">
        <w:rPr>
          <w:rFonts w:ascii="Times New Roman" w:eastAsia="Calibri" w:hAnsi="Times New Roman" w:cs="Times New Roman"/>
          <w:sz w:val="28"/>
          <w:szCs w:val="28"/>
        </w:rPr>
        <w:lastRenderedPageBreak/>
        <w:t>6) объем расходов на обслуживание муниципального долга города Нижн</w:t>
      </w:r>
      <w:r w:rsidRPr="00883966">
        <w:rPr>
          <w:rFonts w:ascii="Times New Roman" w:eastAsia="Calibri" w:hAnsi="Times New Roman" w:cs="Times New Roman"/>
          <w:sz w:val="28"/>
          <w:szCs w:val="28"/>
        </w:rPr>
        <w:t>е</w:t>
      </w:r>
      <w:r w:rsidRPr="00883966">
        <w:rPr>
          <w:rFonts w:ascii="Times New Roman" w:eastAsia="Calibri" w:hAnsi="Times New Roman" w:cs="Times New Roman"/>
          <w:sz w:val="28"/>
          <w:szCs w:val="28"/>
        </w:rPr>
        <w:t>вартовска в сумме 0,00 тыс. рублей;</w:t>
      </w:r>
    </w:p>
    <w:p w:rsidR="00883966" w:rsidRPr="00883966" w:rsidRDefault="00883966" w:rsidP="00B47B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3966">
        <w:rPr>
          <w:rFonts w:ascii="Times New Roman" w:eastAsia="Calibri" w:hAnsi="Times New Roman" w:cs="Times New Roman"/>
          <w:sz w:val="28"/>
          <w:szCs w:val="28"/>
        </w:rPr>
        <w:t xml:space="preserve">7) размер </w:t>
      </w:r>
      <w:proofErr w:type="gramStart"/>
      <w:r w:rsidRPr="00883966">
        <w:rPr>
          <w:rFonts w:ascii="Times New Roman" w:eastAsia="Calibri" w:hAnsi="Times New Roman" w:cs="Times New Roman"/>
          <w:sz w:val="28"/>
          <w:szCs w:val="28"/>
        </w:rPr>
        <w:t>резервного</w:t>
      </w:r>
      <w:proofErr w:type="gramEnd"/>
      <w:r w:rsidRPr="00883966">
        <w:rPr>
          <w:rFonts w:ascii="Times New Roman" w:eastAsia="Calibri" w:hAnsi="Times New Roman" w:cs="Times New Roman"/>
          <w:sz w:val="28"/>
          <w:szCs w:val="28"/>
        </w:rPr>
        <w:t xml:space="preserve"> фонда администрации города в сумме 28 000,00 тыс. рублей.</w:t>
      </w:r>
    </w:p>
    <w:p w:rsidR="00883966" w:rsidRPr="00883966" w:rsidRDefault="00883966" w:rsidP="00B47B06">
      <w:p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6" w:name="sub_3"/>
      <w:bookmarkEnd w:id="5"/>
      <w:r w:rsidRPr="00883966">
        <w:rPr>
          <w:rFonts w:ascii="Times New Roman" w:eastAsia="Calibri" w:hAnsi="Times New Roman" w:cs="Times New Roman"/>
          <w:sz w:val="28"/>
          <w:szCs w:val="28"/>
        </w:rPr>
        <w:t>2. Утвердить объем межбюджетных трансфертов, получаемых из бюдж</w:t>
      </w:r>
      <w:r w:rsidRPr="00883966">
        <w:rPr>
          <w:rFonts w:ascii="Times New Roman" w:eastAsia="Calibri" w:hAnsi="Times New Roman" w:cs="Times New Roman"/>
          <w:sz w:val="28"/>
          <w:szCs w:val="28"/>
        </w:rPr>
        <w:t>е</w:t>
      </w:r>
      <w:r w:rsidRPr="00883966">
        <w:rPr>
          <w:rFonts w:ascii="Times New Roman" w:eastAsia="Calibri" w:hAnsi="Times New Roman" w:cs="Times New Roman"/>
          <w:sz w:val="28"/>
          <w:szCs w:val="28"/>
        </w:rPr>
        <w:t>тов других уровней, на 2016 год – 7 405 127,50 тыс. рублей.</w:t>
      </w:r>
    </w:p>
    <w:p w:rsidR="00883966" w:rsidRPr="00883966" w:rsidRDefault="00883966" w:rsidP="00B47B06">
      <w:p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3966">
        <w:rPr>
          <w:rFonts w:ascii="Times New Roman" w:eastAsia="Calibri" w:hAnsi="Times New Roman" w:cs="Times New Roman"/>
          <w:sz w:val="28"/>
          <w:szCs w:val="28"/>
        </w:rPr>
        <w:t>3. Утвердить общий объем бюджетных ассигнований на исполнение пу</w:t>
      </w:r>
      <w:r w:rsidRPr="00883966">
        <w:rPr>
          <w:rFonts w:ascii="Times New Roman" w:eastAsia="Calibri" w:hAnsi="Times New Roman" w:cs="Times New Roman"/>
          <w:sz w:val="28"/>
          <w:szCs w:val="28"/>
        </w:rPr>
        <w:t>б</w:t>
      </w:r>
      <w:r w:rsidRPr="00883966">
        <w:rPr>
          <w:rFonts w:ascii="Times New Roman" w:eastAsia="Calibri" w:hAnsi="Times New Roman" w:cs="Times New Roman"/>
          <w:sz w:val="28"/>
          <w:szCs w:val="28"/>
        </w:rPr>
        <w:t>личных нормативных обязательств на 2016 год в сумме 330 956,10 тыс. рублей.</w:t>
      </w:r>
    </w:p>
    <w:p w:rsidR="00883966" w:rsidRPr="00883966" w:rsidRDefault="00883966" w:rsidP="00B47B06">
      <w:p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7" w:name="sub_5"/>
      <w:r w:rsidRPr="00883966">
        <w:rPr>
          <w:rFonts w:ascii="Times New Roman" w:eastAsia="Calibri" w:hAnsi="Times New Roman" w:cs="Times New Roman"/>
          <w:sz w:val="28"/>
          <w:szCs w:val="28"/>
        </w:rPr>
        <w:t>4. Утвердить перечень главных администраторов доходов бюджета города Нижневартовска, которые являются органами местного самоуправления,  с</w:t>
      </w:r>
      <w:r w:rsidRPr="00883966">
        <w:rPr>
          <w:rFonts w:ascii="Times New Roman" w:eastAsia="Calibri" w:hAnsi="Times New Roman" w:cs="Times New Roman"/>
          <w:sz w:val="28"/>
          <w:szCs w:val="28"/>
        </w:rPr>
        <w:t>о</w:t>
      </w:r>
      <w:r w:rsidRPr="00883966">
        <w:rPr>
          <w:rFonts w:ascii="Times New Roman" w:eastAsia="Calibri" w:hAnsi="Times New Roman" w:cs="Times New Roman"/>
          <w:sz w:val="28"/>
          <w:szCs w:val="28"/>
        </w:rPr>
        <w:t>гласно приложению 1 к настоящему решению Думы города.</w:t>
      </w:r>
    </w:p>
    <w:p w:rsidR="00883966" w:rsidRPr="00883966" w:rsidRDefault="00883966" w:rsidP="00B47B06">
      <w:pPr>
        <w:tabs>
          <w:tab w:val="left" w:pos="993"/>
        </w:tabs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8" w:name="sub_6"/>
      <w:bookmarkEnd w:id="7"/>
      <w:r w:rsidRPr="00883966">
        <w:rPr>
          <w:rFonts w:ascii="Times New Roman" w:eastAsia="Calibri" w:hAnsi="Times New Roman" w:cs="Times New Roman"/>
          <w:sz w:val="28"/>
          <w:szCs w:val="28"/>
        </w:rPr>
        <w:t>5. Утвердить перечень главных администраторов источников финансир</w:t>
      </w:r>
      <w:r w:rsidRPr="00883966">
        <w:rPr>
          <w:rFonts w:ascii="Times New Roman" w:eastAsia="Calibri" w:hAnsi="Times New Roman" w:cs="Times New Roman"/>
          <w:sz w:val="28"/>
          <w:szCs w:val="28"/>
        </w:rPr>
        <w:t>о</w:t>
      </w:r>
      <w:r w:rsidRPr="00883966">
        <w:rPr>
          <w:rFonts w:ascii="Times New Roman" w:eastAsia="Calibri" w:hAnsi="Times New Roman" w:cs="Times New Roman"/>
          <w:sz w:val="28"/>
          <w:szCs w:val="28"/>
        </w:rPr>
        <w:t>вания дефицита бюджета города Нижневартовска согласно приложению 2 к н</w:t>
      </w:r>
      <w:r w:rsidRPr="00883966">
        <w:rPr>
          <w:rFonts w:ascii="Times New Roman" w:eastAsia="Calibri" w:hAnsi="Times New Roman" w:cs="Times New Roman"/>
          <w:sz w:val="28"/>
          <w:szCs w:val="28"/>
        </w:rPr>
        <w:t>а</w:t>
      </w:r>
      <w:r w:rsidRPr="00883966">
        <w:rPr>
          <w:rFonts w:ascii="Times New Roman" w:eastAsia="Calibri" w:hAnsi="Times New Roman" w:cs="Times New Roman"/>
          <w:sz w:val="28"/>
          <w:szCs w:val="28"/>
        </w:rPr>
        <w:t>стоящему решению Думы города.</w:t>
      </w:r>
    </w:p>
    <w:bookmarkEnd w:id="8"/>
    <w:p w:rsidR="00883966" w:rsidRPr="00883966" w:rsidRDefault="00883966" w:rsidP="00B47B06">
      <w:p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3966">
        <w:rPr>
          <w:rFonts w:ascii="Times New Roman" w:eastAsia="Calibri" w:hAnsi="Times New Roman" w:cs="Times New Roman"/>
          <w:sz w:val="28"/>
          <w:szCs w:val="28"/>
        </w:rPr>
        <w:t>6. Утвердить ведомственную структуру расходов бюджета города Нижн</w:t>
      </w:r>
      <w:r w:rsidRPr="00883966">
        <w:rPr>
          <w:rFonts w:ascii="Times New Roman" w:eastAsia="Calibri" w:hAnsi="Times New Roman" w:cs="Times New Roman"/>
          <w:sz w:val="28"/>
          <w:szCs w:val="28"/>
        </w:rPr>
        <w:t>е</w:t>
      </w:r>
      <w:r w:rsidRPr="00883966">
        <w:rPr>
          <w:rFonts w:ascii="Times New Roman" w:eastAsia="Calibri" w:hAnsi="Times New Roman" w:cs="Times New Roman"/>
          <w:sz w:val="28"/>
          <w:szCs w:val="28"/>
        </w:rPr>
        <w:t>вартовска на 2016 год согласно приложению 3</w:t>
      </w:r>
      <w:r w:rsidRPr="00883966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883966">
        <w:rPr>
          <w:rFonts w:ascii="Times New Roman" w:eastAsia="Calibri" w:hAnsi="Times New Roman" w:cs="Times New Roman"/>
          <w:sz w:val="28"/>
          <w:szCs w:val="28"/>
        </w:rPr>
        <w:t>к настоящему решению Думы города.</w:t>
      </w:r>
    </w:p>
    <w:p w:rsidR="00883966" w:rsidRPr="00883966" w:rsidRDefault="00883966" w:rsidP="00B47B06">
      <w:p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3966">
        <w:rPr>
          <w:rFonts w:ascii="Times New Roman" w:eastAsia="Calibri" w:hAnsi="Times New Roman" w:cs="Times New Roman"/>
          <w:sz w:val="28"/>
          <w:szCs w:val="28"/>
        </w:rPr>
        <w:t>7. Утвердить распределение бюджетных ассигнований по разделам, по</w:t>
      </w:r>
      <w:r w:rsidRPr="00883966">
        <w:rPr>
          <w:rFonts w:ascii="Times New Roman" w:eastAsia="Calibri" w:hAnsi="Times New Roman" w:cs="Times New Roman"/>
          <w:sz w:val="28"/>
          <w:szCs w:val="28"/>
        </w:rPr>
        <w:t>д</w:t>
      </w:r>
      <w:r w:rsidRPr="00883966">
        <w:rPr>
          <w:rFonts w:ascii="Times New Roman" w:eastAsia="Calibri" w:hAnsi="Times New Roman" w:cs="Times New Roman"/>
          <w:sz w:val="28"/>
          <w:szCs w:val="28"/>
        </w:rPr>
        <w:t xml:space="preserve">разделам, целевым статьям (муниципальным программам и </w:t>
      </w:r>
      <w:proofErr w:type="spellStart"/>
      <w:r w:rsidRPr="00883966">
        <w:rPr>
          <w:rFonts w:ascii="Times New Roman" w:eastAsia="Calibri" w:hAnsi="Times New Roman" w:cs="Times New Roman"/>
          <w:sz w:val="28"/>
          <w:szCs w:val="28"/>
        </w:rPr>
        <w:t>непрограммным</w:t>
      </w:r>
      <w:proofErr w:type="spellEnd"/>
      <w:r w:rsidRPr="00883966">
        <w:rPr>
          <w:rFonts w:ascii="Times New Roman" w:eastAsia="Calibri" w:hAnsi="Times New Roman" w:cs="Times New Roman"/>
          <w:sz w:val="28"/>
          <w:szCs w:val="28"/>
        </w:rPr>
        <w:t xml:space="preserve"> направлениям деятельности), группам видов расходов классификации расходов бюджета города Нижневартовска на 2016 год согласно приложению 4</w:t>
      </w:r>
      <w:r w:rsidRPr="00883966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883966">
        <w:rPr>
          <w:rFonts w:ascii="Times New Roman" w:eastAsia="Calibri" w:hAnsi="Times New Roman" w:cs="Times New Roman"/>
          <w:sz w:val="28"/>
          <w:szCs w:val="28"/>
        </w:rPr>
        <w:t>к н</w:t>
      </w:r>
      <w:r w:rsidRPr="00883966">
        <w:rPr>
          <w:rFonts w:ascii="Times New Roman" w:eastAsia="Calibri" w:hAnsi="Times New Roman" w:cs="Times New Roman"/>
          <w:sz w:val="28"/>
          <w:szCs w:val="28"/>
        </w:rPr>
        <w:t>а</w:t>
      </w:r>
      <w:r w:rsidRPr="00883966">
        <w:rPr>
          <w:rFonts w:ascii="Times New Roman" w:eastAsia="Calibri" w:hAnsi="Times New Roman" w:cs="Times New Roman"/>
          <w:sz w:val="28"/>
          <w:szCs w:val="28"/>
        </w:rPr>
        <w:t>стоящему решению Думы города.</w:t>
      </w:r>
    </w:p>
    <w:p w:rsidR="00883966" w:rsidRPr="00883966" w:rsidRDefault="00883966" w:rsidP="00B47B06">
      <w:p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3966">
        <w:rPr>
          <w:rFonts w:ascii="Times New Roman" w:eastAsia="Calibri" w:hAnsi="Times New Roman" w:cs="Times New Roman"/>
          <w:sz w:val="28"/>
          <w:szCs w:val="28"/>
        </w:rPr>
        <w:t xml:space="preserve">8. Утвердить распределение бюджетных ассигнований по целевым статьям (муниципальным программам и </w:t>
      </w:r>
      <w:proofErr w:type="spellStart"/>
      <w:r w:rsidRPr="00883966">
        <w:rPr>
          <w:rFonts w:ascii="Times New Roman" w:eastAsia="Calibri" w:hAnsi="Times New Roman" w:cs="Times New Roman"/>
          <w:sz w:val="28"/>
          <w:szCs w:val="28"/>
        </w:rPr>
        <w:t>непрограммным</w:t>
      </w:r>
      <w:proofErr w:type="spellEnd"/>
      <w:r w:rsidRPr="00883966">
        <w:rPr>
          <w:rFonts w:ascii="Times New Roman" w:eastAsia="Calibri" w:hAnsi="Times New Roman" w:cs="Times New Roman"/>
          <w:sz w:val="28"/>
          <w:szCs w:val="28"/>
        </w:rPr>
        <w:t xml:space="preserve"> направлениям деятельности), группам видов расходов классификации расходов бюджета города Нижнева</w:t>
      </w:r>
      <w:r w:rsidRPr="00883966">
        <w:rPr>
          <w:rFonts w:ascii="Times New Roman" w:eastAsia="Calibri" w:hAnsi="Times New Roman" w:cs="Times New Roman"/>
          <w:sz w:val="28"/>
          <w:szCs w:val="28"/>
        </w:rPr>
        <w:t>р</w:t>
      </w:r>
      <w:r w:rsidRPr="00883966">
        <w:rPr>
          <w:rFonts w:ascii="Times New Roman" w:eastAsia="Calibri" w:hAnsi="Times New Roman" w:cs="Times New Roman"/>
          <w:sz w:val="28"/>
          <w:szCs w:val="28"/>
        </w:rPr>
        <w:t>товска на 2016 год согласно приложению 5 к настоящему решению Думы гор</w:t>
      </w:r>
      <w:r w:rsidRPr="00883966">
        <w:rPr>
          <w:rFonts w:ascii="Times New Roman" w:eastAsia="Calibri" w:hAnsi="Times New Roman" w:cs="Times New Roman"/>
          <w:sz w:val="28"/>
          <w:szCs w:val="28"/>
        </w:rPr>
        <w:t>о</w:t>
      </w:r>
      <w:r w:rsidRPr="00883966">
        <w:rPr>
          <w:rFonts w:ascii="Times New Roman" w:eastAsia="Calibri" w:hAnsi="Times New Roman" w:cs="Times New Roman"/>
          <w:sz w:val="28"/>
          <w:szCs w:val="28"/>
        </w:rPr>
        <w:t>да.</w:t>
      </w:r>
    </w:p>
    <w:p w:rsidR="00883966" w:rsidRPr="00883966" w:rsidRDefault="00883966" w:rsidP="00B47B06">
      <w:p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3966">
        <w:rPr>
          <w:rFonts w:ascii="Times New Roman" w:eastAsia="Calibri" w:hAnsi="Times New Roman" w:cs="Times New Roman"/>
          <w:sz w:val="28"/>
          <w:szCs w:val="28"/>
        </w:rPr>
        <w:t>9. Утвердить распределение бюджетных ассигнований по разделам и по</w:t>
      </w:r>
      <w:r w:rsidRPr="00883966">
        <w:rPr>
          <w:rFonts w:ascii="Times New Roman" w:eastAsia="Calibri" w:hAnsi="Times New Roman" w:cs="Times New Roman"/>
          <w:sz w:val="28"/>
          <w:szCs w:val="28"/>
        </w:rPr>
        <w:t>д</w:t>
      </w:r>
      <w:r w:rsidRPr="00883966">
        <w:rPr>
          <w:rFonts w:ascii="Times New Roman" w:eastAsia="Calibri" w:hAnsi="Times New Roman" w:cs="Times New Roman"/>
          <w:sz w:val="28"/>
          <w:szCs w:val="28"/>
        </w:rPr>
        <w:t>разделам классификации расходов бюджета города Нижневартовска на 2016 год согласно приложению 6</w:t>
      </w:r>
      <w:r w:rsidRPr="00883966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883966">
        <w:rPr>
          <w:rFonts w:ascii="Times New Roman" w:eastAsia="Calibri" w:hAnsi="Times New Roman" w:cs="Times New Roman"/>
          <w:sz w:val="28"/>
          <w:szCs w:val="28"/>
        </w:rPr>
        <w:t>к настоящему решению Думы города.</w:t>
      </w:r>
    </w:p>
    <w:p w:rsidR="00883966" w:rsidRPr="00883966" w:rsidRDefault="00883966" w:rsidP="00B47B06">
      <w:p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3966">
        <w:rPr>
          <w:rFonts w:ascii="Times New Roman" w:eastAsia="Calibri" w:hAnsi="Times New Roman" w:cs="Times New Roman"/>
          <w:sz w:val="28"/>
          <w:szCs w:val="28"/>
        </w:rPr>
        <w:t>10. Утвердить источники финансирования дефицита бюджета города Ни</w:t>
      </w:r>
      <w:r w:rsidRPr="00883966">
        <w:rPr>
          <w:rFonts w:ascii="Times New Roman" w:eastAsia="Calibri" w:hAnsi="Times New Roman" w:cs="Times New Roman"/>
          <w:sz w:val="28"/>
          <w:szCs w:val="28"/>
        </w:rPr>
        <w:t>ж</w:t>
      </w:r>
      <w:r w:rsidRPr="00883966">
        <w:rPr>
          <w:rFonts w:ascii="Times New Roman" w:eastAsia="Calibri" w:hAnsi="Times New Roman" w:cs="Times New Roman"/>
          <w:sz w:val="28"/>
          <w:szCs w:val="28"/>
        </w:rPr>
        <w:t>невартовска на 2016 год согласно приложению 7 к настоящему решению Думы города.</w:t>
      </w:r>
    </w:p>
    <w:p w:rsidR="00883966" w:rsidRPr="00883966" w:rsidRDefault="00883966" w:rsidP="00B47B06">
      <w:p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9" w:name="sub_12"/>
      <w:bookmarkEnd w:id="6"/>
      <w:r w:rsidRPr="00883966">
        <w:rPr>
          <w:rFonts w:ascii="Times New Roman" w:eastAsia="Calibri" w:hAnsi="Times New Roman" w:cs="Times New Roman"/>
          <w:sz w:val="28"/>
          <w:szCs w:val="28"/>
        </w:rPr>
        <w:t>11. Утвердить программу муниципальных заимствований города Нижн</w:t>
      </w:r>
      <w:r w:rsidRPr="00883966">
        <w:rPr>
          <w:rFonts w:ascii="Times New Roman" w:eastAsia="Calibri" w:hAnsi="Times New Roman" w:cs="Times New Roman"/>
          <w:sz w:val="28"/>
          <w:szCs w:val="28"/>
        </w:rPr>
        <w:t>е</w:t>
      </w:r>
      <w:r w:rsidRPr="00883966">
        <w:rPr>
          <w:rFonts w:ascii="Times New Roman" w:eastAsia="Calibri" w:hAnsi="Times New Roman" w:cs="Times New Roman"/>
          <w:sz w:val="28"/>
          <w:szCs w:val="28"/>
        </w:rPr>
        <w:t xml:space="preserve">вартовска на 2016 год согласно </w:t>
      </w:r>
      <w:hyperlink w:anchor="sub_1300" w:history="1">
        <w:r w:rsidRPr="00883966">
          <w:rPr>
            <w:rFonts w:ascii="Times New Roman" w:eastAsia="Calibri" w:hAnsi="Times New Roman" w:cs="Times New Roman"/>
            <w:sz w:val="28"/>
            <w:szCs w:val="28"/>
          </w:rPr>
          <w:t xml:space="preserve">приложению </w:t>
        </w:r>
      </w:hyperlink>
      <w:r w:rsidRPr="00883966">
        <w:rPr>
          <w:rFonts w:ascii="Times New Roman" w:eastAsia="Calibri" w:hAnsi="Times New Roman" w:cs="Times New Roman"/>
          <w:sz w:val="28"/>
          <w:szCs w:val="28"/>
        </w:rPr>
        <w:t>8 к настоящему решению Думы города.</w:t>
      </w:r>
    </w:p>
    <w:p w:rsidR="00883966" w:rsidRPr="00883966" w:rsidRDefault="00883966" w:rsidP="00B47B06">
      <w:p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0" w:name="sub_14"/>
      <w:bookmarkEnd w:id="9"/>
      <w:r w:rsidRPr="00883966">
        <w:rPr>
          <w:rFonts w:ascii="Times New Roman" w:eastAsia="Calibri" w:hAnsi="Times New Roman" w:cs="Times New Roman"/>
          <w:sz w:val="28"/>
          <w:szCs w:val="28"/>
        </w:rPr>
        <w:t xml:space="preserve">12. Установить объем бюджетных ассигнований </w:t>
      </w:r>
      <w:proofErr w:type="gramStart"/>
      <w:r w:rsidRPr="00883966">
        <w:rPr>
          <w:rFonts w:ascii="Times New Roman" w:eastAsia="Calibri" w:hAnsi="Times New Roman" w:cs="Times New Roman"/>
          <w:sz w:val="28"/>
          <w:szCs w:val="28"/>
        </w:rPr>
        <w:t>Дорожного</w:t>
      </w:r>
      <w:proofErr w:type="gramEnd"/>
      <w:r w:rsidRPr="00883966">
        <w:rPr>
          <w:rFonts w:ascii="Times New Roman" w:eastAsia="Calibri" w:hAnsi="Times New Roman" w:cs="Times New Roman"/>
          <w:sz w:val="28"/>
          <w:szCs w:val="28"/>
        </w:rPr>
        <w:t xml:space="preserve"> фонда города Нижневартовска на 2016 год в сумме 1 020 581,33 тыс. рублей.</w:t>
      </w:r>
    </w:p>
    <w:p w:rsidR="00883966" w:rsidRPr="00883966" w:rsidRDefault="00883966" w:rsidP="00B47B06">
      <w:p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3966">
        <w:rPr>
          <w:rFonts w:ascii="Times New Roman" w:eastAsia="Calibri" w:hAnsi="Times New Roman" w:cs="Times New Roman"/>
          <w:sz w:val="28"/>
          <w:szCs w:val="28"/>
        </w:rPr>
        <w:lastRenderedPageBreak/>
        <w:t>13.</w:t>
      </w:r>
      <w:r w:rsidRPr="00883966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883966">
        <w:rPr>
          <w:rFonts w:ascii="Times New Roman" w:eastAsia="Calibri" w:hAnsi="Times New Roman" w:cs="Times New Roman"/>
          <w:sz w:val="28"/>
          <w:szCs w:val="28"/>
        </w:rPr>
        <w:t xml:space="preserve">Утвердить распределение бюджетных ассигнований </w:t>
      </w:r>
      <w:proofErr w:type="gramStart"/>
      <w:r w:rsidRPr="00883966">
        <w:rPr>
          <w:rFonts w:ascii="Times New Roman" w:eastAsia="Calibri" w:hAnsi="Times New Roman" w:cs="Times New Roman"/>
          <w:sz w:val="28"/>
          <w:szCs w:val="28"/>
        </w:rPr>
        <w:t>Дорожного</w:t>
      </w:r>
      <w:proofErr w:type="gramEnd"/>
      <w:r w:rsidRPr="00883966">
        <w:rPr>
          <w:rFonts w:ascii="Times New Roman" w:eastAsia="Calibri" w:hAnsi="Times New Roman" w:cs="Times New Roman"/>
          <w:sz w:val="28"/>
          <w:szCs w:val="28"/>
        </w:rPr>
        <w:t xml:space="preserve"> фонда города Нижневартовска на 2016 год согласно </w:t>
      </w:r>
      <w:hyperlink w:anchor="sub_1300" w:history="1">
        <w:r w:rsidRPr="00883966">
          <w:rPr>
            <w:rFonts w:ascii="Times New Roman" w:eastAsia="Calibri" w:hAnsi="Times New Roman" w:cs="Times New Roman"/>
            <w:sz w:val="28"/>
            <w:szCs w:val="28"/>
          </w:rPr>
          <w:t xml:space="preserve">приложению </w:t>
        </w:r>
      </w:hyperlink>
      <w:r w:rsidRPr="00883966">
        <w:rPr>
          <w:rFonts w:ascii="Times New Roman" w:eastAsia="Calibri" w:hAnsi="Times New Roman" w:cs="Times New Roman"/>
          <w:sz w:val="28"/>
          <w:szCs w:val="28"/>
        </w:rPr>
        <w:t>9</w:t>
      </w:r>
      <w:r w:rsidRPr="00883966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883966">
        <w:rPr>
          <w:rFonts w:ascii="Times New Roman" w:eastAsia="Calibri" w:hAnsi="Times New Roman" w:cs="Times New Roman"/>
          <w:sz w:val="28"/>
          <w:szCs w:val="28"/>
        </w:rPr>
        <w:t>к настоящему р</w:t>
      </w:r>
      <w:r w:rsidRPr="00883966">
        <w:rPr>
          <w:rFonts w:ascii="Times New Roman" w:eastAsia="Calibri" w:hAnsi="Times New Roman" w:cs="Times New Roman"/>
          <w:sz w:val="28"/>
          <w:szCs w:val="28"/>
        </w:rPr>
        <w:t>е</w:t>
      </w:r>
      <w:r w:rsidRPr="00883966">
        <w:rPr>
          <w:rFonts w:ascii="Times New Roman" w:eastAsia="Calibri" w:hAnsi="Times New Roman" w:cs="Times New Roman"/>
          <w:sz w:val="28"/>
          <w:szCs w:val="28"/>
        </w:rPr>
        <w:t>шению Думы города;</w:t>
      </w:r>
    </w:p>
    <w:p w:rsidR="00883966" w:rsidRPr="00883966" w:rsidRDefault="00883966" w:rsidP="00B47B06">
      <w:p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3966">
        <w:rPr>
          <w:rFonts w:ascii="Times New Roman" w:eastAsia="Calibri" w:hAnsi="Times New Roman" w:cs="Times New Roman"/>
          <w:sz w:val="28"/>
          <w:szCs w:val="28"/>
        </w:rPr>
        <w:t xml:space="preserve">14. </w:t>
      </w:r>
      <w:proofErr w:type="gramStart"/>
      <w:r w:rsidRPr="00883966">
        <w:rPr>
          <w:rFonts w:ascii="Times New Roman" w:eastAsia="Calibri" w:hAnsi="Times New Roman" w:cs="Times New Roman"/>
          <w:sz w:val="28"/>
          <w:szCs w:val="28"/>
        </w:rPr>
        <w:t>Установить в соответствии с пунктом 3 статьи 217 Бюджетного кодекса Российской Федерации, что основанием для внесения в 2016 году изменений в показатели сводной бюджетной росписи бюджета города является распредел</w:t>
      </w:r>
      <w:r w:rsidRPr="00883966">
        <w:rPr>
          <w:rFonts w:ascii="Times New Roman" w:eastAsia="Calibri" w:hAnsi="Times New Roman" w:cs="Times New Roman"/>
          <w:sz w:val="28"/>
          <w:szCs w:val="28"/>
        </w:rPr>
        <w:t>е</w:t>
      </w:r>
      <w:r w:rsidRPr="00883966">
        <w:rPr>
          <w:rFonts w:ascii="Times New Roman" w:eastAsia="Calibri" w:hAnsi="Times New Roman" w:cs="Times New Roman"/>
          <w:sz w:val="28"/>
          <w:szCs w:val="28"/>
        </w:rPr>
        <w:t>ние зарезервированных в составе бюджета города бюджетных ассигнований в объеме 57 550,47, предусмотренных по подразделу "Другие общегосударстве</w:t>
      </w:r>
      <w:r w:rsidRPr="00883966">
        <w:rPr>
          <w:rFonts w:ascii="Times New Roman" w:eastAsia="Calibri" w:hAnsi="Times New Roman" w:cs="Times New Roman"/>
          <w:sz w:val="28"/>
          <w:szCs w:val="28"/>
        </w:rPr>
        <w:t>н</w:t>
      </w:r>
      <w:r w:rsidRPr="00883966">
        <w:rPr>
          <w:rFonts w:ascii="Times New Roman" w:eastAsia="Calibri" w:hAnsi="Times New Roman" w:cs="Times New Roman"/>
          <w:sz w:val="28"/>
          <w:szCs w:val="28"/>
        </w:rPr>
        <w:t>ные вопросы" раздела "Общегосударственные вопросы" классификации расх</w:t>
      </w:r>
      <w:r w:rsidRPr="00883966">
        <w:rPr>
          <w:rFonts w:ascii="Times New Roman" w:eastAsia="Calibri" w:hAnsi="Times New Roman" w:cs="Times New Roman"/>
          <w:sz w:val="28"/>
          <w:szCs w:val="28"/>
        </w:rPr>
        <w:t>о</w:t>
      </w:r>
      <w:r w:rsidRPr="00883966">
        <w:rPr>
          <w:rFonts w:ascii="Times New Roman" w:eastAsia="Calibri" w:hAnsi="Times New Roman" w:cs="Times New Roman"/>
          <w:sz w:val="28"/>
          <w:szCs w:val="28"/>
        </w:rPr>
        <w:t xml:space="preserve">дов бюджетов, на </w:t>
      </w:r>
      <w:r w:rsidRPr="00883966">
        <w:rPr>
          <w:rFonts w:ascii="Times New Roman" w:hAnsi="Times New Roman" w:cs="Times New Roman"/>
          <w:sz w:val="28"/>
          <w:szCs w:val="28"/>
        </w:rPr>
        <w:t>повышение оплаты труда отдельных категорий работников, оказывающих</w:t>
      </w:r>
      <w:proofErr w:type="gramEnd"/>
      <w:r w:rsidRPr="00883966">
        <w:rPr>
          <w:rFonts w:ascii="Times New Roman" w:hAnsi="Times New Roman" w:cs="Times New Roman"/>
          <w:sz w:val="28"/>
          <w:szCs w:val="28"/>
        </w:rPr>
        <w:t xml:space="preserve"> услуги (выполняющих работы) в сфере образования и культуры, в </w:t>
      </w:r>
      <w:proofErr w:type="gramStart"/>
      <w:r w:rsidRPr="00883966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Pr="00883966">
        <w:rPr>
          <w:rFonts w:ascii="Times New Roman" w:hAnsi="Times New Roman" w:cs="Times New Roman"/>
          <w:sz w:val="28"/>
          <w:szCs w:val="28"/>
        </w:rPr>
        <w:t xml:space="preserve"> реализации Указов Президента Российской Федерации от 07.05.2012 №597 "О мероприятиях по реализации государственной социальной политики", от 01.06.2012 №761 "О национальной стратегии действий в интересах детей на 2012-2017 годы".</w:t>
      </w:r>
    </w:p>
    <w:p w:rsidR="00883966" w:rsidRPr="00883966" w:rsidRDefault="00883966" w:rsidP="00B47B06">
      <w:p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3966">
        <w:rPr>
          <w:rFonts w:ascii="Times New Roman" w:eastAsia="Calibri" w:hAnsi="Times New Roman" w:cs="Times New Roman"/>
          <w:sz w:val="28"/>
          <w:szCs w:val="28"/>
        </w:rPr>
        <w:t>15. Установить следующие дополнительные основания для внесения изм</w:t>
      </w:r>
      <w:r w:rsidRPr="00883966">
        <w:rPr>
          <w:rFonts w:ascii="Times New Roman" w:eastAsia="Calibri" w:hAnsi="Times New Roman" w:cs="Times New Roman"/>
          <w:sz w:val="28"/>
          <w:szCs w:val="28"/>
        </w:rPr>
        <w:t>е</w:t>
      </w:r>
      <w:r w:rsidRPr="00883966">
        <w:rPr>
          <w:rFonts w:ascii="Times New Roman" w:eastAsia="Calibri" w:hAnsi="Times New Roman" w:cs="Times New Roman"/>
          <w:sz w:val="28"/>
          <w:szCs w:val="28"/>
        </w:rPr>
        <w:t>нений в показатели сводной бюджетной росписи бюджета города без внесения изменений в решение о бюджете в соответствии с решениями руководителя д</w:t>
      </w:r>
      <w:r w:rsidRPr="00883966">
        <w:rPr>
          <w:rFonts w:ascii="Times New Roman" w:eastAsia="Calibri" w:hAnsi="Times New Roman" w:cs="Times New Roman"/>
          <w:sz w:val="28"/>
          <w:szCs w:val="28"/>
        </w:rPr>
        <w:t>е</w:t>
      </w:r>
      <w:r w:rsidRPr="00883966">
        <w:rPr>
          <w:rFonts w:ascii="Times New Roman" w:eastAsia="Calibri" w:hAnsi="Times New Roman" w:cs="Times New Roman"/>
          <w:sz w:val="28"/>
          <w:szCs w:val="28"/>
        </w:rPr>
        <w:t>партамента финансов администрации города:</w:t>
      </w:r>
    </w:p>
    <w:p w:rsidR="00883966" w:rsidRPr="00883966" w:rsidRDefault="00883966" w:rsidP="00B47B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83966">
        <w:rPr>
          <w:rFonts w:ascii="Times New Roman" w:eastAsia="Calibri" w:hAnsi="Times New Roman" w:cs="Times New Roman"/>
          <w:sz w:val="28"/>
          <w:szCs w:val="28"/>
        </w:rPr>
        <w:t>1) перераспределение бюджетных ассигнований между главными распор</w:t>
      </w:r>
      <w:r w:rsidRPr="00883966">
        <w:rPr>
          <w:rFonts w:ascii="Times New Roman" w:eastAsia="Calibri" w:hAnsi="Times New Roman" w:cs="Times New Roman"/>
          <w:sz w:val="28"/>
          <w:szCs w:val="28"/>
        </w:rPr>
        <w:t>я</w:t>
      </w:r>
      <w:r w:rsidRPr="00883966">
        <w:rPr>
          <w:rFonts w:ascii="Times New Roman" w:eastAsia="Calibri" w:hAnsi="Times New Roman" w:cs="Times New Roman"/>
          <w:sz w:val="28"/>
          <w:szCs w:val="28"/>
        </w:rPr>
        <w:t>дителями средств бюджета города на финансовое обеспечение передаваемых учреждений, мероприятий и видов расходов;</w:t>
      </w:r>
      <w:proofErr w:type="gramEnd"/>
    </w:p>
    <w:p w:rsidR="00883966" w:rsidRPr="00883966" w:rsidRDefault="00883966" w:rsidP="00B47B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3966">
        <w:rPr>
          <w:rFonts w:ascii="Times New Roman" w:eastAsia="Calibri" w:hAnsi="Times New Roman" w:cs="Times New Roman"/>
          <w:sz w:val="28"/>
          <w:szCs w:val="28"/>
        </w:rPr>
        <w:t>2) перераспределение бюджетных ассигнований, предусмотренных гла</w:t>
      </w:r>
      <w:r w:rsidRPr="00883966">
        <w:rPr>
          <w:rFonts w:ascii="Times New Roman" w:eastAsia="Calibri" w:hAnsi="Times New Roman" w:cs="Times New Roman"/>
          <w:sz w:val="28"/>
          <w:szCs w:val="28"/>
        </w:rPr>
        <w:t>в</w:t>
      </w:r>
      <w:r w:rsidRPr="00883966">
        <w:rPr>
          <w:rFonts w:ascii="Times New Roman" w:eastAsia="Calibri" w:hAnsi="Times New Roman" w:cs="Times New Roman"/>
          <w:sz w:val="28"/>
          <w:szCs w:val="28"/>
        </w:rPr>
        <w:t>ным распорядителям средств бюджета города, по соответствующим кодам классификации расходов бюджетов на проведение отдельных мероприятий в рамках муниципальных программ;</w:t>
      </w:r>
    </w:p>
    <w:p w:rsidR="00883966" w:rsidRPr="00883966" w:rsidRDefault="00883966" w:rsidP="00B47B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3966">
        <w:rPr>
          <w:rFonts w:ascii="Times New Roman" w:eastAsia="Calibri" w:hAnsi="Times New Roman" w:cs="Times New Roman"/>
          <w:sz w:val="28"/>
          <w:szCs w:val="28"/>
        </w:rPr>
        <w:t>3) перераспределение бюджетных ассигнований между мероприятиями муниципальных программ, а также между ее соисполнителями;</w:t>
      </w:r>
    </w:p>
    <w:p w:rsidR="00883966" w:rsidRPr="00883966" w:rsidRDefault="00883966" w:rsidP="00B47B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3966">
        <w:rPr>
          <w:rFonts w:ascii="Times New Roman" w:eastAsia="Calibri" w:hAnsi="Times New Roman" w:cs="Times New Roman"/>
          <w:sz w:val="28"/>
          <w:szCs w:val="28"/>
        </w:rPr>
        <w:t xml:space="preserve">4) уточнение разделов, подразделов, целевых статей и видов расходов главного распорядителя средств бюджета города в </w:t>
      </w:r>
      <w:proofErr w:type="gramStart"/>
      <w:r w:rsidRPr="00883966">
        <w:rPr>
          <w:rFonts w:ascii="Times New Roman" w:eastAsia="Calibri" w:hAnsi="Times New Roman" w:cs="Times New Roman"/>
          <w:sz w:val="28"/>
          <w:szCs w:val="28"/>
        </w:rPr>
        <w:t>случаях</w:t>
      </w:r>
      <w:proofErr w:type="gramEnd"/>
      <w:r w:rsidRPr="00883966">
        <w:rPr>
          <w:rFonts w:ascii="Times New Roman" w:eastAsia="Calibri" w:hAnsi="Times New Roman" w:cs="Times New Roman"/>
          <w:sz w:val="28"/>
          <w:szCs w:val="28"/>
        </w:rPr>
        <w:t>, необходимых для изменения бюджетной классификации расходов, в пределах общего объема бюджетных ассигнований, предусмотренных главному распорядителю средств бюджета города, в текущем финансовом году;</w:t>
      </w:r>
    </w:p>
    <w:p w:rsidR="00883966" w:rsidRPr="00883966" w:rsidRDefault="00883966" w:rsidP="00B47B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3966">
        <w:rPr>
          <w:rFonts w:ascii="Times New Roman" w:eastAsia="Calibri" w:hAnsi="Times New Roman" w:cs="Times New Roman"/>
          <w:sz w:val="28"/>
          <w:szCs w:val="28"/>
        </w:rPr>
        <w:t>5) перераспределение бюджетных ассигнований между главными распор</w:t>
      </w:r>
      <w:r w:rsidRPr="00883966">
        <w:rPr>
          <w:rFonts w:ascii="Times New Roman" w:eastAsia="Calibri" w:hAnsi="Times New Roman" w:cs="Times New Roman"/>
          <w:sz w:val="28"/>
          <w:szCs w:val="28"/>
        </w:rPr>
        <w:t>я</w:t>
      </w:r>
      <w:r w:rsidRPr="00883966">
        <w:rPr>
          <w:rFonts w:ascii="Times New Roman" w:eastAsia="Calibri" w:hAnsi="Times New Roman" w:cs="Times New Roman"/>
          <w:sz w:val="28"/>
          <w:szCs w:val="28"/>
        </w:rPr>
        <w:t>дителями средств бюджета города, осуществляющих функции, направленные на реализацию полномочий администрации города, при расходовании средств на их деятельность;</w:t>
      </w:r>
    </w:p>
    <w:p w:rsidR="00883966" w:rsidRPr="00883966" w:rsidRDefault="00883966" w:rsidP="00B47B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3966">
        <w:rPr>
          <w:rFonts w:ascii="Times New Roman" w:eastAsia="Calibri" w:hAnsi="Times New Roman" w:cs="Times New Roman"/>
          <w:sz w:val="28"/>
          <w:szCs w:val="28"/>
        </w:rPr>
        <w:t>6) перераспределение бюджетных ассигнований, предназначенных для ф</w:t>
      </w:r>
      <w:r w:rsidRPr="00883966">
        <w:rPr>
          <w:rFonts w:ascii="Times New Roman" w:eastAsia="Calibri" w:hAnsi="Times New Roman" w:cs="Times New Roman"/>
          <w:sz w:val="28"/>
          <w:szCs w:val="28"/>
        </w:rPr>
        <w:t>и</w:t>
      </w:r>
      <w:r w:rsidRPr="00883966">
        <w:rPr>
          <w:rFonts w:ascii="Times New Roman" w:eastAsia="Calibri" w:hAnsi="Times New Roman" w:cs="Times New Roman"/>
          <w:sz w:val="28"/>
          <w:szCs w:val="28"/>
        </w:rPr>
        <w:t xml:space="preserve">нансового обеспечения </w:t>
      </w:r>
      <w:proofErr w:type="gramStart"/>
      <w:r w:rsidRPr="00883966">
        <w:rPr>
          <w:rFonts w:ascii="Times New Roman" w:eastAsia="Calibri" w:hAnsi="Times New Roman" w:cs="Times New Roman"/>
          <w:sz w:val="28"/>
          <w:szCs w:val="28"/>
        </w:rPr>
        <w:t>дорожной</w:t>
      </w:r>
      <w:proofErr w:type="gramEnd"/>
      <w:r w:rsidRPr="00883966">
        <w:rPr>
          <w:rFonts w:ascii="Times New Roman" w:eastAsia="Calibri" w:hAnsi="Times New Roman" w:cs="Times New Roman"/>
          <w:sz w:val="28"/>
          <w:szCs w:val="28"/>
        </w:rPr>
        <w:t xml:space="preserve"> деятельности, между главными распорядит</w:t>
      </w:r>
      <w:r w:rsidRPr="00883966">
        <w:rPr>
          <w:rFonts w:ascii="Times New Roman" w:eastAsia="Calibri" w:hAnsi="Times New Roman" w:cs="Times New Roman"/>
          <w:sz w:val="28"/>
          <w:szCs w:val="28"/>
        </w:rPr>
        <w:t>е</w:t>
      </w:r>
      <w:r w:rsidRPr="00883966">
        <w:rPr>
          <w:rFonts w:ascii="Times New Roman" w:eastAsia="Calibri" w:hAnsi="Times New Roman" w:cs="Times New Roman"/>
          <w:sz w:val="28"/>
          <w:szCs w:val="28"/>
        </w:rPr>
        <w:t>лями средств бюджета, целевыми статьями и видами расходов, без изменения объема бюджетных ассигнований Дорожного фонда города Нижневартовска;</w:t>
      </w:r>
    </w:p>
    <w:p w:rsidR="00883966" w:rsidRPr="00883966" w:rsidRDefault="00883966" w:rsidP="00B47B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83966">
        <w:rPr>
          <w:rFonts w:ascii="Times New Roman" w:eastAsia="Calibri" w:hAnsi="Times New Roman" w:cs="Times New Roman"/>
          <w:sz w:val="28"/>
          <w:szCs w:val="28"/>
        </w:rPr>
        <w:lastRenderedPageBreak/>
        <w:t>7) перераспределение бюджетных ассигнований по отдельным разделам, подразделам, целевым статьям и видам расходов бюджетной классификации расходов за счет экономии по использованию в текущем финансовом году бюджетных ассигнований на оказание муниципальных услуг - в пределах о</w:t>
      </w:r>
      <w:r w:rsidRPr="00883966">
        <w:rPr>
          <w:rFonts w:ascii="Times New Roman" w:eastAsia="Calibri" w:hAnsi="Times New Roman" w:cs="Times New Roman"/>
          <w:sz w:val="28"/>
          <w:szCs w:val="28"/>
        </w:rPr>
        <w:t>б</w:t>
      </w:r>
      <w:r w:rsidRPr="00883966">
        <w:rPr>
          <w:rFonts w:ascii="Times New Roman" w:eastAsia="Calibri" w:hAnsi="Times New Roman" w:cs="Times New Roman"/>
          <w:sz w:val="28"/>
          <w:szCs w:val="28"/>
        </w:rPr>
        <w:t>щего объема бюджетных ассигнований, предусмотренных главному распоряд</w:t>
      </w:r>
      <w:r w:rsidRPr="00883966">
        <w:rPr>
          <w:rFonts w:ascii="Times New Roman" w:eastAsia="Calibri" w:hAnsi="Times New Roman" w:cs="Times New Roman"/>
          <w:sz w:val="28"/>
          <w:szCs w:val="28"/>
        </w:rPr>
        <w:t>и</w:t>
      </w:r>
      <w:r w:rsidRPr="00883966">
        <w:rPr>
          <w:rFonts w:ascii="Times New Roman" w:eastAsia="Calibri" w:hAnsi="Times New Roman" w:cs="Times New Roman"/>
          <w:sz w:val="28"/>
          <w:szCs w:val="28"/>
        </w:rPr>
        <w:t>телю средств бюджета города в текущем финансовом году на оказание мун</w:t>
      </w:r>
      <w:r w:rsidRPr="00883966">
        <w:rPr>
          <w:rFonts w:ascii="Times New Roman" w:eastAsia="Calibri" w:hAnsi="Times New Roman" w:cs="Times New Roman"/>
          <w:sz w:val="28"/>
          <w:szCs w:val="28"/>
        </w:rPr>
        <w:t>и</w:t>
      </w:r>
      <w:r w:rsidRPr="00883966">
        <w:rPr>
          <w:rFonts w:ascii="Times New Roman" w:eastAsia="Calibri" w:hAnsi="Times New Roman" w:cs="Times New Roman"/>
          <w:sz w:val="28"/>
          <w:szCs w:val="28"/>
        </w:rPr>
        <w:t>ципальных услуг;</w:t>
      </w:r>
      <w:proofErr w:type="gramEnd"/>
    </w:p>
    <w:p w:rsidR="00883966" w:rsidRPr="00883966" w:rsidRDefault="00883966" w:rsidP="00B47B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3966">
        <w:rPr>
          <w:rFonts w:ascii="Times New Roman" w:eastAsia="Calibri" w:hAnsi="Times New Roman" w:cs="Times New Roman"/>
          <w:sz w:val="28"/>
          <w:szCs w:val="28"/>
        </w:rPr>
        <w:t xml:space="preserve">8) перераспределение бюджетных ассигнований между муниципальными учреждениями, </w:t>
      </w:r>
      <w:proofErr w:type="gramStart"/>
      <w:r w:rsidRPr="00883966">
        <w:rPr>
          <w:rFonts w:ascii="Times New Roman" w:eastAsia="Calibri" w:hAnsi="Times New Roman" w:cs="Times New Roman"/>
          <w:sz w:val="28"/>
          <w:szCs w:val="28"/>
        </w:rPr>
        <w:t>подведомственными</w:t>
      </w:r>
      <w:proofErr w:type="gramEnd"/>
      <w:r w:rsidRPr="00883966">
        <w:rPr>
          <w:rFonts w:ascii="Times New Roman" w:eastAsia="Calibri" w:hAnsi="Times New Roman" w:cs="Times New Roman"/>
          <w:sz w:val="28"/>
          <w:szCs w:val="28"/>
        </w:rPr>
        <w:t xml:space="preserve"> главным распорядителям средств бюджета города, в пределах доведенных объемов бюджетных ассигнований. </w:t>
      </w:r>
    </w:p>
    <w:p w:rsidR="00883966" w:rsidRPr="00883966" w:rsidRDefault="00883966" w:rsidP="00B47B06">
      <w:p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1" w:name="sub_17"/>
      <w:bookmarkEnd w:id="10"/>
      <w:r w:rsidRPr="00883966">
        <w:rPr>
          <w:rFonts w:ascii="Times New Roman" w:eastAsia="Calibri" w:hAnsi="Times New Roman" w:cs="Times New Roman"/>
          <w:sz w:val="28"/>
          <w:szCs w:val="28"/>
        </w:rPr>
        <w:t>16. Установить приоритетные направления расходов средств бюджета г</w:t>
      </w:r>
      <w:r w:rsidRPr="00883966">
        <w:rPr>
          <w:rFonts w:ascii="Times New Roman" w:eastAsia="Calibri" w:hAnsi="Times New Roman" w:cs="Times New Roman"/>
          <w:sz w:val="28"/>
          <w:szCs w:val="28"/>
        </w:rPr>
        <w:t>о</w:t>
      </w:r>
      <w:r w:rsidRPr="00883966">
        <w:rPr>
          <w:rFonts w:ascii="Times New Roman" w:eastAsia="Calibri" w:hAnsi="Times New Roman" w:cs="Times New Roman"/>
          <w:sz w:val="28"/>
          <w:szCs w:val="28"/>
        </w:rPr>
        <w:t xml:space="preserve">рода в </w:t>
      </w:r>
      <w:proofErr w:type="gramStart"/>
      <w:r w:rsidRPr="00883966">
        <w:rPr>
          <w:rFonts w:ascii="Times New Roman" w:eastAsia="Calibri" w:hAnsi="Times New Roman" w:cs="Times New Roman"/>
          <w:sz w:val="28"/>
          <w:szCs w:val="28"/>
        </w:rPr>
        <w:t>случае</w:t>
      </w:r>
      <w:proofErr w:type="gramEnd"/>
      <w:r w:rsidRPr="00883966">
        <w:rPr>
          <w:rFonts w:ascii="Times New Roman" w:eastAsia="Calibri" w:hAnsi="Times New Roman" w:cs="Times New Roman"/>
          <w:sz w:val="28"/>
          <w:szCs w:val="28"/>
        </w:rPr>
        <w:t xml:space="preserve"> невыполнения доходной части бюджета города в 2016 году:  </w:t>
      </w:r>
    </w:p>
    <w:p w:rsidR="00883966" w:rsidRPr="00883966" w:rsidRDefault="00883966" w:rsidP="00B47B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2" w:name="sub_171"/>
      <w:bookmarkEnd w:id="11"/>
      <w:r w:rsidRPr="00883966">
        <w:rPr>
          <w:rFonts w:ascii="Times New Roman" w:eastAsia="Calibri" w:hAnsi="Times New Roman" w:cs="Times New Roman"/>
          <w:sz w:val="28"/>
          <w:szCs w:val="28"/>
        </w:rPr>
        <w:t>1) оплата труда и начисления на выплаты по оплате труда;</w:t>
      </w:r>
    </w:p>
    <w:p w:rsidR="00883966" w:rsidRPr="00883966" w:rsidRDefault="00883966" w:rsidP="00B47B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3" w:name="sub_172"/>
      <w:bookmarkEnd w:id="12"/>
      <w:r w:rsidRPr="00883966">
        <w:rPr>
          <w:rFonts w:ascii="Times New Roman" w:eastAsia="Calibri" w:hAnsi="Times New Roman" w:cs="Times New Roman"/>
          <w:sz w:val="28"/>
          <w:szCs w:val="28"/>
        </w:rPr>
        <w:t>2) питание;</w:t>
      </w:r>
    </w:p>
    <w:p w:rsidR="00883966" w:rsidRPr="00883966" w:rsidRDefault="00883966" w:rsidP="00B47B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4" w:name="sub_173"/>
      <w:bookmarkEnd w:id="13"/>
      <w:r w:rsidRPr="00883966">
        <w:rPr>
          <w:rFonts w:ascii="Times New Roman" w:eastAsia="Calibri" w:hAnsi="Times New Roman" w:cs="Times New Roman"/>
          <w:sz w:val="28"/>
          <w:szCs w:val="28"/>
        </w:rPr>
        <w:t xml:space="preserve">3) оплата </w:t>
      </w:r>
      <w:proofErr w:type="gramStart"/>
      <w:r w:rsidRPr="00883966">
        <w:rPr>
          <w:rFonts w:ascii="Times New Roman" w:eastAsia="Calibri" w:hAnsi="Times New Roman" w:cs="Times New Roman"/>
          <w:sz w:val="28"/>
          <w:szCs w:val="28"/>
        </w:rPr>
        <w:t>коммунальных</w:t>
      </w:r>
      <w:proofErr w:type="gramEnd"/>
      <w:r w:rsidRPr="00883966">
        <w:rPr>
          <w:rFonts w:ascii="Times New Roman" w:eastAsia="Calibri" w:hAnsi="Times New Roman" w:cs="Times New Roman"/>
          <w:sz w:val="28"/>
          <w:szCs w:val="28"/>
        </w:rPr>
        <w:t xml:space="preserve"> услуг;</w:t>
      </w:r>
    </w:p>
    <w:p w:rsidR="00883966" w:rsidRPr="00883966" w:rsidRDefault="00883966" w:rsidP="00B47B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5" w:name="sub_174"/>
      <w:bookmarkEnd w:id="14"/>
      <w:r w:rsidRPr="00883966">
        <w:rPr>
          <w:rFonts w:ascii="Times New Roman" w:eastAsia="Calibri" w:hAnsi="Times New Roman" w:cs="Times New Roman"/>
          <w:sz w:val="28"/>
          <w:szCs w:val="28"/>
        </w:rPr>
        <w:t>4) публичные нормативные обязательства;</w:t>
      </w:r>
    </w:p>
    <w:p w:rsidR="00883966" w:rsidRPr="00883966" w:rsidRDefault="00883966" w:rsidP="00B47B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6" w:name="sub_175"/>
      <w:bookmarkEnd w:id="15"/>
      <w:r w:rsidRPr="00883966">
        <w:rPr>
          <w:rFonts w:ascii="Times New Roman" w:eastAsia="Calibri" w:hAnsi="Times New Roman" w:cs="Times New Roman"/>
          <w:sz w:val="28"/>
          <w:szCs w:val="28"/>
        </w:rPr>
        <w:t>5) обслуживание муниципального долга.</w:t>
      </w:r>
    </w:p>
    <w:bookmarkEnd w:id="16"/>
    <w:p w:rsidR="00883966" w:rsidRPr="00883966" w:rsidRDefault="00883966" w:rsidP="00B47B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3966">
        <w:rPr>
          <w:rFonts w:ascii="Times New Roman" w:eastAsia="Calibri" w:hAnsi="Times New Roman" w:cs="Times New Roman"/>
          <w:sz w:val="28"/>
          <w:szCs w:val="28"/>
        </w:rPr>
        <w:t>Финансирование иных расходов производится пропорционально пост</w:t>
      </w:r>
      <w:r w:rsidRPr="00883966">
        <w:rPr>
          <w:rFonts w:ascii="Times New Roman" w:eastAsia="Calibri" w:hAnsi="Times New Roman" w:cs="Times New Roman"/>
          <w:sz w:val="28"/>
          <w:szCs w:val="28"/>
        </w:rPr>
        <w:t>у</w:t>
      </w:r>
      <w:r w:rsidRPr="00883966">
        <w:rPr>
          <w:rFonts w:ascii="Times New Roman" w:eastAsia="Calibri" w:hAnsi="Times New Roman" w:cs="Times New Roman"/>
          <w:sz w:val="28"/>
          <w:szCs w:val="28"/>
        </w:rPr>
        <w:t>пающим в бюджет города доходам.</w:t>
      </w:r>
    </w:p>
    <w:p w:rsidR="00883966" w:rsidRPr="00883966" w:rsidRDefault="00883966" w:rsidP="00B47B06">
      <w:p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7" w:name="sub_18"/>
      <w:r w:rsidRPr="00883966">
        <w:rPr>
          <w:rFonts w:ascii="Times New Roman" w:eastAsia="Calibri" w:hAnsi="Times New Roman" w:cs="Times New Roman"/>
          <w:sz w:val="28"/>
          <w:szCs w:val="28"/>
        </w:rPr>
        <w:t>17. Субсидии юридическим лицам (за исключением субсидий муниц</w:t>
      </w:r>
      <w:r w:rsidRPr="00883966">
        <w:rPr>
          <w:rFonts w:ascii="Times New Roman" w:eastAsia="Calibri" w:hAnsi="Times New Roman" w:cs="Times New Roman"/>
          <w:sz w:val="28"/>
          <w:szCs w:val="28"/>
        </w:rPr>
        <w:t>и</w:t>
      </w:r>
      <w:r w:rsidRPr="00883966">
        <w:rPr>
          <w:rFonts w:ascii="Times New Roman" w:eastAsia="Calibri" w:hAnsi="Times New Roman" w:cs="Times New Roman"/>
          <w:sz w:val="28"/>
          <w:szCs w:val="28"/>
        </w:rPr>
        <w:t>пальным учреждениям), индивидуальным предпринимателям, физическим л</w:t>
      </w:r>
      <w:r w:rsidRPr="00883966">
        <w:rPr>
          <w:rFonts w:ascii="Times New Roman" w:eastAsia="Calibri" w:hAnsi="Times New Roman" w:cs="Times New Roman"/>
          <w:sz w:val="28"/>
          <w:szCs w:val="28"/>
        </w:rPr>
        <w:t>и</w:t>
      </w:r>
      <w:r w:rsidRPr="00883966">
        <w:rPr>
          <w:rFonts w:ascii="Times New Roman" w:eastAsia="Calibri" w:hAnsi="Times New Roman" w:cs="Times New Roman"/>
          <w:sz w:val="28"/>
          <w:szCs w:val="28"/>
        </w:rPr>
        <w:t>цам - производителям товаров, работ и услуг предоставляются из бюджета г</w:t>
      </w:r>
      <w:r w:rsidRPr="00883966">
        <w:rPr>
          <w:rFonts w:ascii="Times New Roman" w:eastAsia="Calibri" w:hAnsi="Times New Roman" w:cs="Times New Roman"/>
          <w:sz w:val="28"/>
          <w:szCs w:val="28"/>
        </w:rPr>
        <w:t>о</w:t>
      </w:r>
      <w:r w:rsidRPr="00883966">
        <w:rPr>
          <w:rFonts w:ascii="Times New Roman" w:eastAsia="Calibri" w:hAnsi="Times New Roman" w:cs="Times New Roman"/>
          <w:sz w:val="28"/>
          <w:szCs w:val="28"/>
        </w:rPr>
        <w:t xml:space="preserve">рода в 2016 году в случаях, предусмотренных </w:t>
      </w:r>
      <w:hyperlink w:anchor="sub_1400" w:history="1">
        <w:r w:rsidRPr="00883966">
          <w:rPr>
            <w:rFonts w:ascii="Times New Roman" w:eastAsia="Calibri" w:hAnsi="Times New Roman" w:cs="Times New Roman"/>
            <w:sz w:val="28"/>
            <w:szCs w:val="28"/>
          </w:rPr>
          <w:t xml:space="preserve">приложением </w:t>
        </w:r>
      </w:hyperlink>
      <w:r w:rsidRPr="00883966">
        <w:rPr>
          <w:rFonts w:ascii="Times New Roman" w:eastAsia="Calibri" w:hAnsi="Times New Roman" w:cs="Times New Roman"/>
          <w:sz w:val="28"/>
          <w:szCs w:val="28"/>
        </w:rPr>
        <w:t>10</w:t>
      </w:r>
      <w:r w:rsidRPr="00883966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883966">
        <w:rPr>
          <w:rFonts w:ascii="Times New Roman" w:eastAsia="Calibri" w:hAnsi="Times New Roman" w:cs="Times New Roman"/>
          <w:sz w:val="28"/>
          <w:szCs w:val="28"/>
        </w:rPr>
        <w:t>к настоящему решению Думы города.</w:t>
      </w:r>
    </w:p>
    <w:bookmarkEnd w:id="17"/>
    <w:p w:rsidR="00883966" w:rsidRPr="00883966" w:rsidRDefault="00883966" w:rsidP="00B47B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3966">
        <w:rPr>
          <w:rFonts w:ascii="Times New Roman" w:eastAsia="Calibri" w:hAnsi="Times New Roman" w:cs="Times New Roman"/>
          <w:sz w:val="28"/>
          <w:szCs w:val="28"/>
        </w:rPr>
        <w:t>Порядок предоставления субсидий определяется администрацией города.</w:t>
      </w:r>
    </w:p>
    <w:p w:rsidR="00883966" w:rsidRPr="00883966" w:rsidRDefault="00883966" w:rsidP="00B47B06">
      <w:p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8" w:name="sub_15001"/>
      <w:r w:rsidRPr="00883966">
        <w:rPr>
          <w:rFonts w:ascii="Times New Roman" w:eastAsia="Calibri" w:hAnsi="Times New Roman" w:cs="Times New Roman"/>
          <w:sz w:val="28"/>
          <w:szCs w:val="28"/>
        </w:rPr>
        <w:t>18. Субсидии иным некоммерческим организациям, не являющимся мун</w:t>
      </w:r>
      <w:r w:rsidRPr="00883966">
        <w:rPr>
          <w:rFonts w:ascii="Times New Roman" w:eastAsia="Calibri" w:hAnsi="Times New Roman" w:cs="Times New Roman"/>
          <w:sz w:val="28"/>
          <w:szCs w:val="28"/>
        </w:rPr>
        <w:t>и</w:t>
      </w:r>
      <w:r w:rsidRPr="00883966">
        <w:rPr>
          <w:rFonts w:ascii="Times New Roman" w:eastAsia="Calibri" w:hAnsi="Times New Roman" w:cs="Times New Roman"/>
          <w:sz w:val="28"/>
          <w:szCs w:val="28"/>
        </w:rPr>
        <w:t>ципальными учреждениями, предоставляются:</w:t>
      </w:r>
    </w:p>
    <w:bookmarkEnd w:id="18"/>
    <w:p w:rsidR="00883966" w:rsidRPr="00883966" w:rsidRDefault="00883966" w:rsidP="00B47B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3966">
        <w:rPr>
          <w:rFonts w:ascii="Times New Roman" w:eastAsia="Calibri" w:hAnsi="Times New Roman" w:cs="Times New Roman"/>
          <w:sz w:val="28"/>
          <w:szCs w:val="28"/>
        </w:rPr>
        <w:t xml:space="preserve">1) на реализацию </w:t>
      </w:r>
      <w:proofErr w:type="gramStart"/>
      <w:r w:rsidRPr="00883966">
        <w:rPr>
          <w:rFonts w:ascii="Times New Roman" w:eastAsia="Calibri" w:hAnsi="Times New Roman" w:cs="Times New Roman"/>
          <w:sz w:val="28"/>
          <w:szCs w:val="28"/>
        </w:rPr>
        <w:t>основных</w:t>
      </w:r>
      <w:proofErr w:type="gramEnd"/>
      <w:r w:rsidRPr="00883966">
        <w:rPr>
          <w:rFonts w:ascii="Times New Roman" w:eastAsia="Calibri" w:hAnsi="Times New Roman" w:cs="Times New Roman"/>
          <w:sz w:val="28"/>
          <w:szCs w:val="28"/>
        </w:rPr>
        <w:t xml:space="preserve"> общеобразовательных программ;</w:t>
      </w:r>
    </w:p>
    <w:p w:rsidR="00883966" w:rsidRPr="00883966" w:rsidRDefault="00883966" w:rsidP="00B47B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3966">
        <w:rPr>
          <w:rFonts w:ascii="Times New Roman" w:eastAsia="Calibri" w:hAnsi="Times New Roman" w:cs="Times New Roman"/>
          <w:sz w:val="28"/>
          <w:szCs w:val="28"/>
        </w:rPr>
        <w:t>2) на социальную поддержку отдельных категорий обучающихся в час</w:t>
      </w:r>
      <w:r w:rsidRPr="00883966">
        <w:rPr>
          <w:rFonts w:ascii="Times New Roman" w:eastAsia="Calibri" w:hAnsi="Times New Roman" w:cs="Times New Roman"/>
          <w:sz w:val="28"/>
          <w:szCs w:val="28"/>
        </w:rPr>
        <w:t>т</w:t>
      </w:r>
      <w:r w:rsidRPr="00883966">
        <w:rPr>
          <w:rFonts w:ascii="Times New Roman" w:eastAsia="Calibri" w:hAnsi="Times New Roman" w:cs="Times New Roman"/>
          <w:sz w:val="28"/>
          <w:szCs w:val="28"/>
        </w:rPr>
        <w:t>ных общеобразовательных организациях, осуществляющих образовательную деятельность по имеющим государственную аккредитацию основным общео</w:t>
      </w:r>
      <w:r w:rsidRPr="00883966">
        <w:rPr>
          <w:rFonts w:ascii="Times New Roman" w:eastAsia="Calibri" w:hAnsi="Times New Roman" w:cs="Times New Roman"/>
          <w:sz w:val="28"/>
          <w:szCs w:val="28"/>
        </w:rPr>
        <w:t>б</w:t>
      </w:r>
      <w:r w:rsidRPr="00883966">
        <w:rPr>
          <w:rFonts w:ascii="Times New Roman" w:eastAsia="Calibri" w:hAnsi="Times New Roman" w:cs="Times New Roman"/>
          <w:sz w:val="28"/>
          <w:szCs w:val="28"/>
        </w:rPr>
        <w:t>разовательным программам;</w:t>
      </w:r>
    </w:p>
    <w:p w:rsidR="00883966" w:rsidRPr="00883966" w:rsidRDefault="00883966" w:rsidP="00B47B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3966">
        <w:rPr>
          <w:rFonts w:ascii="Times New Roman" w:eastAsia="Calibri" w:hAnsi="Times New Roman" w:cs="Times New Roman"/>
          <w:sz w:val="28"/>
          <w:szCs w:val="28"/>
        </w:rPr>
        <w:t>3) на информационное обеспечение в части доступа к образовательным р</w:t>
      </w:r>
      <w:r w:rsidRPr="00883966">
        <w:rPr>
          <w:rFonts w:ascii="Times New Roman" w:eastAsia="Calibri" w:hAnsi="Times New Roman" w:cs="Times New Roman"/>
          <w:sz w:val="28"/>
          <w:szCs w:val="28"/>
        </w:rPr>
        <w:t>е</w:t>
      </w:r>
      <w:r w:rsidRPr="00883966">
        <w:rPr>
          <w:rFonts w:ascii="Times New Roman" w:eastAsia="Calibri" w:hAnsi="Times New Roman" w:cs="Times New Roman"/>
          <w:sz w:val="28"/>
          <w:szCs w:val="28"/>
        </w:rPr>
        <w:t>сурсам сети «Интернет»;</w:t>
      </w:r>
    </w:p>
    <w:p w:rsidR="00883966" w:rsidRPr="00883966" w:rsidRDefault="00883966" w:rsidP="00B47B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3966">
        <w:rPr>
          <w:rFonts w:ascii="Times New Roman" w:eastAsia="Calibri" w:hAnsi="Times New Roman" w:cs="Times New Roman"/>
          <w:sz w:val="28"/>
          <w:szCs w:val="28"/>
        </w:rPr>
        <w:t>4) на дополнительное финансовое обеспечение мероприятий по организ</w:t>
      </w:r>
      <w:r w:rsidRPr="00883966">
        <w:rPr>
          <w:rFonts w:ascii="Times New Roman" w:eastAsia="Calibri" w:hAnsi="Times New Roman" w:cs="Times New Roman"/>
          <w:sz w:val="28"/>
          <w:szCs w:val="28"/>
        </w:rPr>
        <w:t>а</w:t>
      </w:r>
      <w:r w:rsidRPr="00883966">
        <w:rPr>
          <w:rFonts w:ascii="Times New Roman" w:eastAsia="Calibri" w:hAnsi="Times New Roman" w:cs="Times New Roman"/>
          <w:sz w:val="28"/>
          <w:szCs w:val="28"/>
        </w:rPr>
        <w:t xml:space="preserve">ции питания </w:t>
      </w:r>
      <w:proofErr w:type="gramStart"/>
      <w:r w:rsidRPr="00883966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88396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83966" w:rsidRPr="00883966" w:rsidRDefault="00883966" w:rsidP="00B47B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3966">
        <w:rPr>
          <w:rFonts w:ascii="Times New Roman" w:eastAsia="Calibri" w:hAnsi="Times New Roman" w:cs="Times New Roman"/>
          <w:sz w:val="28"/>
          <w:szCs w:val="28"/>
        </w:rPr>
        <w:t xml:space="preserve">5) на реализацию </w:t>
      </w:r>
      <w:proofErr w:type="gramStart"/>
      <w:r w:rsidRPr="00883966">
        <w:rPr>
          <w:rFonts w:ascii="Times New Roman" w:eastAsia="Calibri" w:hAnsi="Times New Roman" w:cs="Times New Roman"/>
          <w:sz w:val="28"/>
          <w:szCs w:val="28"/>
        </w:rPr>
        <w:t>дошкольными</w:t>
      </w:r>
      <w:proofErr w:type="gramEnd"/>
      <w:r w:rsidRPr="00883966">
        <w:rPr>
          <w:rFonts w:ascii="Times New Roman" w:eastAsia="Calibri" w:hAnsi="Times New Roman" w:cs="Times New Roman"/>
          <w:sz w:val="28"/>
          <w:szCs w:val="28"/>
        </w:rPr>
        <w:t xml:space="preserve"> образовательными организациями осно</w:t>
      </w:r>
      <w:r w:rsidRPr="00883966">
        <w:rPr>
          <w:rFonts w:ascii="Times New Roman" w:eastAsia="Calibri" w:hAnsi="Times New Roman" w:cs="Times New Roman"/>
          <w:sz w:val="28"/>
          <w:szCs w:val="28"/>
        </w:rPr>
        <w:t>в</w:t>
      </w:r>
      <w:r w:rsidRPr="00883966">
        <w:rPr>
          <w:rFonts w:ascii="Times New Roman" w:eastAsia="Calibri" w:hAnsi="Times New Roman" w:cs="Times New Roman"/>
          <w:sz w:val="28"/>
          <w:szCs w:val="28"/>
        </w:rPr>
        <w:t>ных общеобразовательных программ дошкольного образования;</w:t>
      </w:r>
    </w:p>
    <w:p w:rsidR="00883966" w:rsidRPr="00883966" w:rsidRDefault="00883966" w:rsidP="00B47B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3966">
        <w:rPr>
          <w:rFonts w:ascii="Times New Roman" w:eastAsia="Calibri" w:hAnsi="Times New Roman" w:cs="Times New Roman"/>
          <w:sz w:val="28"/>
          <w:szCs w:val="28"/>
        </w:rPr>
        <w:t>6) на 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</w:t>
      </w:r>
      <w:r w:rsidRPr="00883966">
        <w:rPr>
          <w:rFonts w:ascii="Times New Roman" w:eastAsia="Calibri" w:hAnsi="Times New Roman" w:cs="Times New Roman"/>
          <w:sz w:val="28"/>
          <w:szCs w:val="28"/>
        </w:rPr>
        <w:t>о</w:t>
      </w:r>
      <w:r w:rsidRPr="00883966">
        <w:rPr>
          <w:rFonts w:ascii="Times New Roman" w:eastAsia="Calibri" w:hAnsi="Times New Roman" w:cs="Times New Roman"/>
          <w:sz w:val="28"/>
          <w:szCs w:val="28"/>
        </w:rPr>
        <w:t>вания;</w:t>
      </w:r>
    </w:p>
    <w:p w:rsidR="00883966" w:rsidRPr="00883966" w:rsidRDefault="00883966" w:rsidP="00B47B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396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7) на реализацию общественно </w:t>
      </w:r>
      <w:proofErr w:type="gramStart"/>
      <w:r w:rsidRPr="00883966">
        <w:rPr>
          <w:rFonts w:ascii="Times New Roman" w:eastAsia="Calibri" w:hAnsi="Times New Roman" w:cs="Times New Roman"/>
          <w:sz w:val="28"/>
          <w:szCs w:val="28"/>
        </w:rPr>
        <w:t>значимых</w:t>
      </w:r>
      <w:proofErr w:type="gramEnd"/>
      <w:r w:rsidRPr="00883966">
        <w:rPr>
          <w:rFonts w:ascii="Times New Roman" w:eastAsia="Calibri" w:hAnsi="Times New Roman" w:cs="Times New Roman"/>
          <w:sz w:val="28"/>
          <w:szCs w:val="28"/>
        </w:rPr>
        <w:t xml:space="preserve"> проектов;</w:t>
      </w:r>
    </w:p>
    <w:p w:rsidR="00883966" w:rsidRPr="00883966" w:rsidRDefault="00883966" w:rsidP="00B47B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3966">
        <w:rPr>
          <w:rFonts w:ascii="Times New Roman" w:eastAsia="Calibri" w:hAnsi="Times New Roman" w:cs="Times New Roman"/>
          <w:sz w:val="28"/>
          <w:szCs w:val="28"/>
        </w:rPr>
        <w:t>8) на возмещение затрат по оплате коммунальных услуг;</w:t>
      </w:r>
    </w:p>
    <w:p w:rsidR="00883966" w:rsidRPr="00883966" w:rsidRDefault="00883966" w:rsidP="00B47B06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3966">
        <w:rPr>
          <w:rFonts w:ascii="Times New Roman" w:eastAsia="Calibri" w:hAnsi="Times New Roman" w:cs="Times New Roman"/>
          <w:sz w:val="28"/>
          <w:szCs w:val="28"/>
        </w:rPr>
        <w:t>9)</w:t>
      </w:r>
      <w:r w:rsidRPr="00883966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883966">
        <w:rPr>
          <w:rFonts w:ascii="Times New Roman" w:eastAsia="Calibri" w:hAnsi="Times New Roman" w:cs="Times New Roman"/>
          <w:sz w:val="28"/>
          <w:szCs w:val="28"/>
        </w:rPr>
        <w:t xml:space="preserve">на долевое финансирование </w:t>
      </w:r>
      <w:proofErr w:type="gramStart"/>
      <w:r w:rsidRPr="00883966">
        <w:rPr>
          <w:rFonts w:ascii="Times New Roman" w:eastAsia="Calibri" w:hAnsi="Times New Roman" w:cs="Times New Roman"/>
          <w:sz w:val="28"/>
          <w:szCs w:val="28"/>
        </w:rPr>
        <w:t>капитального</w:t>
      </w:r>
      <w:proofErr w:type="gramEnd"/>
      <w:r w:rsidRPr="00883966">
        <w:rPr>
          <w:rFonts w:ascii="Times New Roman" w:eastAsia="Calibri" w:hAnsi="Times New Roman" w:cs="Times New Roman"/>
          <w:sz w:val="28"/>
          <w:szCs w:val="28"/>
        </w:rPr>
        <w:t xml:space="preserve"> ремонта общего имущества в многоквартирных домах, расположенных на территории города Нижневарто</w:t>
      </w:r>
      <w:r w:rsidRPr="00883966">
        <w:rPr>
          <w:rFonts w:ascii="Times New Roman" w:eastAsia="Calibri" w:hAnsi="Times New Roman" w:cs="Times New Roman"/>
          <w:sz w:val="28"/>
          <w:szCs w:val="28"/>
        </w:rPr>
        <w:t>в</w:t>
      </w:r>
      <w:r w:rsidRPr="00883966">
        <w:rPr>
          <w:rFonts w:ascii="Times New Roman" w:eastAsia="Calibri" w:hAnsi="Times New Roman" w:cs="Times New Roman"/>
          <w:sz w:val="28"/>
          <w:szCs w:val="28"/>
        </w:rPr>
        <w:t xml:space="preserve">ска и вошедших в региональную программу капитального ремонта. </w:t>
      </w:r>
    </w:p>
    <w:p w:rsidR="00883966" w:rsidRPr="00883966" w:rsidRDefault="00883966" w:rsidP="00B47B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3966">
        <w:rPr>
          <w:rFonts w:ascii="Times New Roman" w:eastAsia="Calibri" w:hAnsi="Times New Roman" w:cs="Times New Roman"/>
          <w:sz w:val="28"/>
          <w:szCs w:val="28"/>
        </w:rPr>
        <w:t>Порядок определения объема и предоставления субсидий устанавливается администрацией города.</w:t>
      </w:r>
    </w:p>
    <w:p w:rsidR="00883966" w:rsidRPr="00883966" w:rsidRDefault="00883966" w:rsidP="00B47B06">
      <w:p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9" w:name="sub_19"/>
      <w:r w:rsidRPr="00883966">
        <w:rPr>
          <w:rFonts w:ascii="Times New Roman" w:eastAsia="Calibri" w:hAnsi="Times New Roman" w:cs="Times New Roman"/>
          <w:sz w:val="28"/>
          <w:szCs w:val="28"/>
        </w:rPr>
        <w:t>19. Установить, что бюджетные ассигнования на осуществление бюдже</w:t>
      </w:r>
      <w:r w:rsidRPr="00883966">
        <w:rPr>
          <w:rFonts w:ascii="Times New Roman" w:eastAsia="Calibri" w:hAnsi="Times New Roman" w:cs="Times New Roman"/>
          <w:sz w:val="28"/>
          <w:szCs w:val="28"/>
        </w:rPr>
        <w:t>т</w:t>
      </w:r>
      <w:r w:rsidRPr="00883966">
        <w:rPr>
          <w:rFonts w:ascii="Times New Roman" w:eastAsia="Calibri" w:hAnsi="Times New Roman" w:cs="Times New Roman"/>
          <w:sz w:val="28"/>
          <w:szCs w:val="28"/>
        </w:rPr>
        <w:t>ных инвестиций в объекты капитального строительства муниципальной собс</w:t>
      </w:r>
      <w:r w:rsidRPr="00883966">
        <w:rPr>
          <w:rFonts w:ascii="Times New Roman" w:eastAsia="Calibri" w:hAnsi="Times New Roman" w:cs="Times New Roman"/>
          <w:sz w:val="28"/>
          <w:szCs w:val="28"/>
        </w:rPr>
        <w:t>т</w:t>
      </w:r>
      <w:r w:rsidRPr="00883966">
        <w:rPr>
          <w:rFonts w:ascii="Times New Roman" w:eastAsia="Calibri" w:hAnsi="Times New Roman" w:cs="Times New Roman"/>
          <w:sz w:val="28"/>
          <w:szCs w:val="28"/>
        </w:rPr>
        <w:t xml:space="preserve">венности города Нижневартовска, за исключением объектов, </w:t>
      </w:r>
      <w:proofErr w:type="spellStart"/>
      <w:r w:rsidRPr="00883966">
        <w:rPr>
          <w:rFonts w:ascii="Times New Roman" w:eastAsia="Calibri" w:hAnsi="Times New Roman" w:cs="Times New Roman"/>
          <w:sz w:val="28"/>
          <w:szCs w:val="28"/>
        </w:rPr>
        <w:t>софинансиров</w:t>
      </w:r>
      <w:r w:rsidRPr="00883966">
        <w:rPr>
          <w:rFonts w:ascii="Times New Roman" w:eastAsia="Calibri" w:hAnsi="Times New Roman" w:cs="Times New Roman"/>
          <w:sz w:val="28"/>
          <w:szCs w:val="28"/>
        </w:rPr>
        <w:t>а</w:t>
      </w:r>
      <w:r w:rsidRPr="00883966">
        <w:rPr>
          <w:rFonts w:ascii="Times New Roman" w:eastAsia="Calibri" w:hAnsi="Times New Roman" w:cs="Times New Roman"/>
          <w:sz w:val="28"/>
          <w:szCs w:val="28"/>
        </w:rPr>
        <w:t>ние</w:t>
      </w:r>
      <w:proofErr w:type="spellEnd"/>
      <w:r w:rsidRPr="00883966">
        <w:rPr>
          <w:rFonts w:ascii="Times New Roman" w:eastAsia="Calibri" w:hAnsi="Times New Roman" w:cs="Times New Roman"/>
          <w:sz w:val="28"/>
          <w:szCs w:val="28"/>
        </w:rPr>
        <w:t xml:space="preserve"> в которые осуществляется за счет межбюджетных субсидий из бюджетов других уровней, отражаются в бюджете города и в составе сводной бюджетной росписи бюджета города суммарно по соответствующему виду расходов.</w:t>
      </w:r>
    </w:p>
    <w:p w:rsidR="00883966" w:rsidRPr="00883966" w:rsidRDefault="00883966" w:rsidP="00B47B06">
      <w:p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0" w:name="sub_20"/>
      <w:bookmarkEnd w:id="19"/>
      <w:r w:rsidRPr="00883966">
        <w:rPr>
          <w:rFonts w:ascii="Times New Roman" w:eastAsia="Calibri" w:hAnsi="Times New Roman" w:cs="Times New Roman"/>
          <w:sz w:val="28"/>
          <w:szCs w:val="28"/>
        </w:rPr>
        <w:t>20. Предоставить право администрации города привлекать из бюджета Ханты-Мансийского автономного округа - Югры бюджетные кредиты для п</w:t>
      </w:r>
      <w:r w:rsidRPr="00883966">
        <w:rPr>
          <w:rFonts w:ascii="Times New Roman" w:eastAsia="Calibri" w:hAnsi="Times New Roman" w:cs="Times New Roman"/>
          <w:sz w:val="28"/>
          <w:szCs w:val="28"/>
        </w:rPr>
        <w:t>о</w:t>
      </w:r>
      <w:r w:rsidRPr="00883966">
        <w:rPr>
          <w:rFonts w:ascii="Times New Roman" w:eastAsia="Calibri" w:hAnsi="Times New Roman" w:cs="Times New Roman"/>
          <w:sz w:val="28"/>
          <w:szCs w:val="28"/>
        </w:rPr>
        <w:t>крытия временных кассовых разрывов, возникающих при исполнении бюджета текущего финансового года.</w:t>
      </w:r>
    </w:p>
    <w:p w:rsidR="00883966" w:rsidRPr="00883966" w:rsidRDefault="00883966" w:rsidP="00B47B06">
      <w:p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1" w:name="sub_21"/>
      <w:bookmarkEnd w:id="20"/>
      <w:r w:rsidRPr="00883966">
        <w:rPr>
          <w:rFonts w:ascii="Times New Roman" w:eastAsia="Calibri" w:hAnsi="Times New Roman" w:cs="Times New Roman"/>
          <w:sz w:val="28"/>
          <w:szCs w:val="28"/>
        </w:rPr>
        <w:t xml:space="preserve">21. </w:t>
      </w:r>
      <w:proofErr w:type="gramStart"/>
      <w:r w:rsidRPr="00883966">
        <w:rPr>
          <w:rFonts w:ascii="Times New Roman" w:eastAsia="Calibri" w:hAnsi="Times New Roman" w:cs="Times New Roman"/>
          <w:sz w:val="28"/>
          <w:szCs w:val="28"/>
        </w:rPr>
        <w:t>Установить, что муниципальные правовые акты муниципального обр</w:t>
      </w:r>
      <w:r w:rsidRPr="00883966">
        <w:rPr>
          <w:rFonts w:ascii="Times New Roman" w:eastAsia="Calibri" w:hAnsi="Times New Roman" w:cs="Times New Roman"/>
          <w:sz w:val="28"/>
          <w:szCs w:val="28"/>
        </w:rPr>
        <w:t>а</w:t>
      </w:r>
      <w:r w:rsidRPr="00883966">
        <w:rPr>
          <w:rFonts w:ascii="Times New Roman" w:eastAsia="Calibri" w:hAnsi="Times New Roman" w:cs="Times New Roman"/>
          <w:sz w:val="28"/>
          <w:szCs w:val="28"/>
        </w:rPr>
        <w:t>зования, влекущие дополнительные расходы за счет средств бюджета города на 2016 год, а также сокращающие доходную базу, принимаются и реализуются только при наличии соответствующих источников дополнительных поступл</w:t>
      </w:r>
      <w:r w:rsidRPr="00883966">
        <w:rPr>
          <w:rFonts w:ascii="Times New Roman" w:eastAsia="Calibri" w:hAnsi="Times New Roman" w:cs="Times New Roman"/>
          <w:sz w:val="28"/>
          <w:szCs w:val="28"/>
        </w:rPr>
        <w:t>е</w:t>
      </w:r>
      <w:r w:rsidRPr="00883966">
        <w:rPr>
          <w:rFonts w:ascii="Times New Roman" w:eastAsia="Calibri" w:hAnsi="Times New Roman" w:cs="Times New Roman"/>
          <w:sz w:val="28"/>
          <w:szCs w:val="28"/>
        </w:rPr>
        <w:t>ний в бюджет города и (или) при сокращении расходов по конкретным статьям бюджета города после внесения соответствующих изменений в настоящее р</w:t>
      </w:r>
      <w:r w:rsidRPr="00883966">
        <w:rPr>
          <w:rFonts w:ascii="Times New Roman" w:eastAsia="Calibri" w:hAnsi="Times New Roman" w:cs="Times New Roman"/>
          <w:sz w:val="28"/>
          <w:szCs w:val="28"/>
        </w:rPr>
        <w:t>е</w:t>
      </w:r>
      <w:r w:rsidRPr="00883966">
        <w:rPr>
          <w:rFonts w:ascii="Times New Roman" w:eastAsia="Calibri" w:hAnsi="Times New Roman" w:cs="Times New Roman"/>
          <w:sz w:val="28"/>
          <w:szCs w:val="28"/>
        </w:rPr>
        <w:t>шение.</w:t>
      </w:r>
      <w:proofErr w:type="gramEnd"/>
    </w:p>
    <w:p w:rsidR="00883966" w:rsidRPr="00883966" w:rsidRDefault="00883966" w:rsidP="00B47B06">
      <w:p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2" w:name="sub_24"/>
      <w:bookmarkEnd w:id="21"/>
      <w:r w:rsidRPr="00883966">
        <w:rPr>
          <w:rFonts w:ascii="Times New Roman" w:eastAsia="Calibri" w:hAnsi="Times New Roman" w:cs="Times New Roman"/>
          <w:sz w:val="28"/>
          <w:szCs w:val="28"/>
        </w:rPr>
        <w:t>22.</w:t>
      </w:r>
      <w:r w:rsidRPr="0088396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83966">
        <w:rPr>
          <w:rFonts w:ascii="Times New Roman" w:hAnsi="Times New Roman" w:cs="Times New Roman"/>
          <w:sz w:val="28"/>
          <w:szCs w:val="28"/>
        </w:rPr>
        <w:t>Департамент финансов администрации города, в соответствии с пун</w:t>
      </w:r>
      <w:r w:rsidRPr="00883966">
        <w:rPr>
          <w:rFonts w:ascii="Times New Roman" w:hAnsi="Times New Roman" w:cs="Times New Roman"/>
          <w:sz w:val="28"/>
          <w:szCs w:val="28"/>
        </w:rPr>
        <w:t>к</w:t>
      </w:r>
      <w:r w:rsidRPr="00883966">
        <w:rPr>
          <w:rFonts w:ascii="Times New Roman" w:hAnsi="Times New Roman" w:cs="Times New Roman"/>
          <w:sz w:val="28"/>
          <w:szCs w:val="28"/>
        </w:rPr>
        <w:t>том 2 статьи 20 и пунктом 2 статьи 23 Бюджетного кодекса Российской Фед</w:t>
      </w:r>
      <w:r w:rsidRPr="00883966">
        <w:rPr>
          <w:rFonts w:ascii="Times New Roman" w:hAnsi="Times New Roman" w:cs="Times New Roman"/>
          <w:sz w:val="28"/>
          <w:szCs w:val="28"/>
        </w:rPr>
        <w:t>е</w:t>
      </w:r>
      <w:r w:rsidRPr="00883966">
        <w:rPr>
          <w:rFonts w:ascii="Times New Roman" w:hAnsi="Times New Roman" w:cs="Times New Roman"/>
          <w:sz w:val="28"/>
          <w:szCs w:val="28"/>
        </w:rPr>
        <w:t>рации, вправе вносить в 2016 году изменения в перечень главных администр</w:t>
      </w:r>
      <w:r w:rsidRPr="00883966">
        <w:rPr>
          <w:rFonts w:ascii="Times New Roman" w:hAnsi="Times New Roman" w:cs="Times New Roman"/>
          <w:sz w:val="28"/>
          <w:szCs w:val="28"/>
        </w:rPr>
        <w:t>а</w:t>
      </w:r>
      <w:r w:rsidRPr="00883966">
        <w:rPr>
          <w:rFonts w:ascii="Times New Roman" w:hAnsi="Times New Roman" w:cs="Times New Roman"/>
          <w:sz w:val="28"/>
          <w:szCs w:val="28"/>
        </w:rPr>
        <w:t>торов доходов бюджета города и перечень главных администраторов источн</w:t>
      </w:r>
      <w:r w:rsidRPr="00883966">
        <w:rPr>
          <w:rFonts w:ascii="Times New Roman" w:hAnsi="Times New Roman" w:cs="Times New Roman"/>
          <w:sz w:val="28"/>
          <w:szCs w:val="28"/>
        </w:rPr>
        <w:t>и</w:t>
      </w:r>
      <w:r w:rsidRPr="00883966">
        <w:rPr>
          <w:rFonts w:ascii="Times New Roman" w:hAnsi="Times New Roman" w:cs="Times New Roman"/>
          <w:sz w:val="28"/>
          <w:szCs w:val="28"/>
        </w:rPr>
        <w:t>ков финансирования дефицита бюджета города, а также в состав закрепленных за ними кодов классификации доходов бюджета города или кодов классифик</w:t>
      </w:r>
      <w:r w:rsidRPr="00883966">
        <w:rPr>
          <w:rFonts w:ascii="Times New Roman" w:hAnsi="Times New Roman" w:cs="Times New Roman"/>
          <w:sz w:val="28"/>
          <w:szCs w:val="28"/>
        </w:rPr>
        <w:t>а</w:t>
      </w:r>
      <w:r w:rsidRPr="00883966">
        <w:rPr>
          <w:rFonts w:ascii="Times New Roman" w:hAnsi="Times New Roman" w:cs="Times New Roman"/>
          <w:sz w:val="28"/>
          <w:szCs w:val="28"/>
        </w:rPr>
        <w:t>ции источников финансирования дефицита</w:t>
      </w:r>
      <w:proofErr w:type="gramEnd"/>
      <w:r w:rsidRPr="00883966">
        <w:rPr>
          <w:rFonts w:ascii="Times New Roman" w:hAnsi="Times New Roman" w:cs="Times New Roman"/>
          <w:sz w:val="28"/>
          <w:szCs w:val="28"/>
        </w:rPr>
        <w:t xml:space="preserve"> бюджета города на основании но</w:t>
      </w:r>
      <w:r w:rsidRPr="00883966">
        <w:rPr>
          <w:rFonts w:ascii="Times New Roman" w:hAnsi="Times New Roman" w:cs="Times New Roman"/>
          <w:sz w:val="28"/>
          <w:szCs w:val="28"/>
        </w:rPr>
        <w:t>р</w:t>
      </w:r>
      <w:r w:rsidRPr="00883966">
        <w:rPr>
          <w:rFonts w:ascii="Times New Roman" w:hAnsi="Times New Roman" w:cs="Times New Roman"/>
          <w:sz w:val="28"/>
          <w:szCs w:val="28"/>
        </w:rPr>
        <w:t>мативного правового акта департамента финансов администрации города без внесения изменений в настоящее решение Думы города.</w:t>
      </w:r>
    </w:p>
    <w:p w:rsidR="00883966" w:rsidRPr="00883966" w:rsidRDefault="00883966" w:rsidP="00B47B06">
      <w:p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3" w:name="sub_25"/>
      <w:bookmarkEnd w:id="22"/>
      <w:r w:rsidRPr="00883966">
        <w:rPr>
          <w:rFonts w:ascii="Times New Roman" w:eastAsia="Calibri" w:hAnsi="Times New Roman" w:cs="Times New Roman"/>
          <w:sz w:val="28"/>
          <w:szCs w:val="28"/>
        </w:rPr>
        <w:t xml:space="preserve">23. </w:t>
      </w:r>
      <w:bookmarkStart w:id="24" w:name="sub_26"/>
      <w:bookmarkEnd w:id="23"/>
      <w:r w:rsidRPr="00883966">
        <w:rPr>
          <w:rFonts w:ascii="Times New Roman" w:eastAsia="Calibri" w:hAnsi="Times New Roman" w:cs="Times New Roman"/>
          <w:sz w:val="28"/>
          <w:szCs w:val="28"/>
        </w:rPr>
        <w:t xml:space="preserve">Решение </w:t>
      </w:r>
      <w:hyperlink r:id="rId9" w:history="1">
        <w:r w:rsidRPr="00883966">
          <w:rPr>
            <w:rFonts w:ascii="Times New Roman" w:eastAsia="Calibri" w:hAnsi="Times New Roman" w:cs="Times New Roman"/>
            <w:sz w:val="28"/>
            <w:szCs w:val="28"/>
          </w:rPr>
          <w:t>опубликовать</w:t>
        </w:r>
      </w:hyperlink>
      <w:r w:rsidRPr="00883966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proofErr w:type="gramStart"/>
      <w:r w:rsidRPr="00883966">
        <w:rPr>
          <w:rFonts w:ascii="Times New Roman" w:eastAsia="Calibri" w:hAnsi="Times New Roman" w:cs="Times New Roman"/>
          <w:sz w:val="28"/>
          <w:szCs w:val="28"/>
        </w:rPr>
        <w:t>средствах</w:t>
      </w:r>
      <w:proofErr w:type="gramEnd"/>
      <w:r w:rsidRPr="00883966">
        <w:rPr>
          <w:rFonts w:ascii="Times New Roman" w:eastAsia="Calibri" w:hAnsi="Times New Roman" w:cs="Times New Roman"/>
          <w:sz w:val="28"/>
          <w:szCs w:val="28"/>
        </w:rPr>
        <w:t xml:space="preserve"> массовой информации.</w:t>
      </w:r>
    </w:p>
    <w:p w:rsidR="00883966" w:rsidRPr="00883966" w:rsidRDefault="00883966" w:rsidP="00B47B06">
      <w:p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3966">
        <w:rPr>
          <w:rFonts w:ascii="Times New Roman" w:eastAsia="Calibri" w:hAnsi="Times New Roman" w:cs="Times New Roman"/>
          <w:sz w:val="28"/>
          <w:szCs w:val="28"/>
        </w:rPr>
        <w:t xml:space="preserve">24. </w:t>
      </w:r>
      <w:bookmarkStart w:id="25" w:name="sub_27"/>
      <w:bookmarkEnd w:id="24"/>
      <w:r w:rsidRPr="00883966">
        <w:rPr>
          <w:rFonts w:ascii="Times New Roman" w:eastAsia="Calibri" w:hAnsi="Times New Roman" w:cs="Times New Roman"/>
          <w:sz w:val="28"/>
          <w:szCs w:val="28"/>
        </w:rPr>
        <w:t>Решение вступает в силу с 1 января 2016 года.</w:t>
      </w:r>
    </w:p>
    <w:p w:rsidR="00883966" w:rsidRPr="00883966" w:rsidRDefault="00883966" w:rsidP="00B47B06">
      <w:p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3966">
        <w:rPr>
          <w:rFonts w:ascii="Times New Roman" w:eastAsia="Calibri" w:hAnsi="Times New Roman" w:cs="Times New Roman"/>
          <w:sz w:val="28"/>
          <w:szCs w:val="28"/>
        </w:rPr>
        <w:t xml:space="preserve">25. </w:t>
      </w:r>
      <w:bookmarkEnd w:id="25"/>
      <w:r w:rsidRPr="00883966">
        <w:rPr>
          <w:rFonts w:ascii="Times New Roman" w:eastAsia="Calibri" w:hAnsi="Times New Roman" w:cs="Times New Roman"/>
          <w:sz w:val="28"/>
          <w:szCs w:val="28"/>
        </w:rPr>
        <w:t>Контроль за выполнением решения возложить на постоянную депута</w:t>
      </w:r>
      <w:r w:rsidRPr="00883966">
        <w:rPr>
          <w:rFonts w:ascii="Times New Roman" w:eastAsia="Calibri" w:hAnsi="Times New Roman" w:cs="Times New Roman"/>
          <w:sz w:val="28"/>
          <w:szCs w:val="28"/>
        </w:rPr>
        <w:t>т</w:t>
      </w:r>
      <w:r w:rsidRPr="00883966">
        <w:rPr>
          <w:rFonts w:ascii="Times New Roman" w:eastAsia="Calibri" w:hAnsi="Times New Roman" w:cs="Times New Roman"/>
          <w:sz w:val="28"/>
          <w:szCs w:val="28"/>
        </w:rPr>
        <w:t>скую комиссию по бюджету, налогам и финансам (Н.А. Яровой).</w:t>
      </w:r>
    </w:p>
    <w:p w:rsidR="00883966" w:rsidRPr="00883966" w:rsidRDefault="00883966" w:rsidP="00542199">
      <w:pPr>
        <w:pStyle w:val="21"/>
        <w:spacing w:before="240" w:line="240" w:lineRule="auto"/>
        <w:ind w:left="0"/>
        <w:jc w:val="both"/>
        <w:rPr>
          <w:sz w:val="28"/>
          <w:szCs w:val="28"/>
        </w:rPr>
      </w:pPr>
      <w:r w:rsidRPr="00883966">
        <w:rPr>
          <w:sz w:val="28"/>
          <w:szCs w:val="28"/>
        </w:rPr>
        <w:t xml:space="preserve">Глава города Нижневартовска     </w:t>
      </w:r>
      <w:r w:rsidRPr="00883966">
        <w:rPr>
          <w:sz w:val="28"/>
          <w:szCs w:val="28"/>
        </w:rPr>
        <w:tab/>
      </w:r>
      <w:r w:rsidRPr="00883966">
        <w:rPr>
          <w:sz w:val="28"/>
          <w:szCs w:val="28"/>
        </w:rPr>
        <w:tab/>
        <w:t xml:space="preserve">  </w:t>
      </w:r>
      <w:r w:rsidRPr="00883966">
        <w:rPr>
          <w:sz w:val="28"/>
          <w:szCs w:val="28"/>
        </w:rPr>
        <w:tab/>
      </w:r>
      <w:r w:rsidRPr="00883966">
        <w:rPr>
          <w:sz w:val="28"/>
          <w:szCs w:val="28"/>
        </w:rPr>
        <w:tab/>
        <w:t xml:space="preserve">                       М.В. Клец</w:t>
      </w:r>
    </w:p>
    <w:p w:rsidR="00883966" w:rsidRPr="00C63E7B" w:rsidRDefault="00883966" w:rsidP="00542199">
      <w:pPr>
        <w:autoSpaceDE w:val="0"/>
        <w:autoSpaceDN w:val="0"/>
        <w:adjustRightInd w:val="0"/>
        <w:spacing w:before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63E7B">
        <w:rPr>
          <w:rFonts w:ascii="Times New Roman" w:hAnsi="Times New Roman" w:cs="Times New Roman"/>
          <w:sz w:val="24"/>
          <w:szCs w:val="24"/>
        </w:rPr>
        <w:t>Дата подписания  « ______ »  __________ 2015 г.</w:t>
      </w:r>
    </w:p>
    <w:p w:rsidR="00BF533C" w:rsidRPr="004F181B" w:rsidRDefault="00BF533C" w:rsidP="00BF533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4F181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BF533C" w:rsidRPr="004F181B" w:rsidRDefault="00BF533C" w:rsidP="00BF533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4F181B">
        <w:rPr>
          <w:rFonts w:ascii="Times New Roman" w:hAnsi="Times New Roman" w:cs="Times New Roman"/>
          <w:sz w:val="28"/>
          <w:szCs w:val="28"/>
        </w:rPr>
        <w:t>к  проекту решения Думы города Нижневартовска</w:t>
      </w:r>
    </w:p>
    <w:p w:rsidR="00BF533C" w:rsidRPr="004F181B" w:rsidRDefault="00BF533C" w:rsidP="00BF533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4F181B">
        <w:rPr>
          <w:rFonts w:ascii="Times New Roman" w:hAnsi="Times New Roman" w:cs="Times New Roman"/>
          <w:sz w:val="28"/>
          <w:szCs w:val="28"/>
        </w:rPr>
        <w:t>от ______________ 20</w:t>
      </w:r>
      <w:r w:rsidR="005A53A0">
        <w:rPr>
          <w:rFonts w:ascii="Times New Roman" w:hAnsi="Times New Roman" w:cs="Times New Roman"/>
          <w:sz w:val="28"/>
          <w:szCs w:val="28"/>
        </w:rPr>
        <w:t>15</w:t>
      </w:r>
      <w:r w:rsidRPr="004F181B">
        <w:rPr>
          <w:rFonts w:ascii="Times New Roman" w:hAnsi="Times New Roman" w:cs="Times New Roman"/>
          <w:sz w:val="28"/>
          <w:szCs w:val="28"/>
        </w:rPr>
        <w:t xml:space="preserve"> № ____</w:t>
      </w:r>
      <w:r w:rsidR="00C3366D">
        <w:rPr>
          <w:rFonts w:ascii="Times New Roman" w:hAnsi="Times New Roman" w:cs="Times New Roman"/>
          <w:sz w:val="28"/>
          <w:szCs w:val="28"/>
        </w:rPr>
        <w:t>_</w:t>
      </w:r>
      <w:r w:rsidRPr="004F181B">
        <w:rPr>
          <w:rFonts w:ascii="Times New Roman" w:hAnsi="Times New Roman" w:cs="Times New Roman"/>
          <w:sz w:val="28"/>
          <w:szCs w:val="28"/>
        </w:rPr>
        <w:t>_</w:t>
      </w:r>
    </w:p>
    <w:p w:rsidR="00BF533C" w:rsidRDefault="00BF533C" w:rsidP="00BF533C">
      <w:pPr>
        <w:spacing w:before="24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795E">
        <w:rPr>
          <w:rFonts w:ascii="Times New Roman" w:hAnsi="Times New Roman"/>
          <w:b/>
          <w:sz w:val="28"/>
          <w:szCs w:val="28"/>
        </w:rPr>
        <w:t>Перечень главных администраторов</w:t>
      </w:r>
    </w:p>
    <w:p w:rsidR="00BF533C" w:rsidRDefault="00BF533C" w:rsidP="00BF53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795E">
        <w:rPr>
          <w:rFonts w:ascii="Times New Roman" w:hAnsi="Times New Roman"/>
          <w:b/>
          <w:sz w:val="28"/>
          <w:szCs w:val="28"/>
        </w:rPr>
        <w:t>доходов бюджета города Нижневартовска</w:t>
      </w:r>
      <w:r>
        <w:rPr>
          <w:rFonts w:ascii="Times New Roman" w:hAnsi="Times New Roman"/>
          <w:b/>
          <w:sz w:val="28"/>
          <w:szCs w:val="28"/>
        </w:rPr>
        <w:t>,</w:t>
      </w:r>
    </w:p>
    <w:p w:rsidR="00BF533C" w:rsidRDefault="00BF533C" w:rsidP="00BF533C">
      <w:pPr>
        <w:pStyle w:val="a3"/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которые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являются органами местного самоуправления</w:t>
      </w:r>
    </w:p>
    <w:tbl>
      <w:tblPr>
        <w:tblW w:w="9470" w:type="dxa"/>
        <w:tblInd w:w="-176" w:type="dxa"/>
        <w:tblLayout w:type="fixed"/>
        <w:tblLook w:val="04A0"/>
      </w:tblPr>
      <w:tblGrid>
        <w:gridCol w:w="1135"/>
        <w:gridCol w:w="2693"/>
        <w:gridCol w:w="5642"/>
      </w:tblGrid>
      <w:tr w:rsidR="00BF533C" w:rsidRPr="00BF533C" w:rsidTr="001871C6">
        <w:trPr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3C" w:rsidRPr="00BF533C" w:rsidRDefault="00BF533C" w:rsidP="00BF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</w:t>
            </w:r>
            <w:r w:rsidRPr="00BF53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F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й Федерации</w:t>
            </w:r>
          </w:p>
        </w:tc>
        <w:tc>
          <w:tcPr>
            <w:tcW w:w="56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33C" w:rsidRPr="00BF533C" w:rsidRDefault="00BF533C" w:rsidP="00BF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главного администратора доходов бюджета города Нижневартовска и вида, подвида  доходов</w:t>
            </w:r>
          </w:p>
        </w:tc>
      </w:tr>
      <w:tr w:rsidR="00BF533C" w:rsidRPr="00BF533C" w:rsidTr="001871C6">
        <w:trPr>
          <w:trHeight w:val="42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3C" w:rsidRPr="00BF533C" w:rsidRDefault="00BF533C" w:rsidP="00BF5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ого админ</w:t>
            </w:r>
            <w:r w:rsidRPr="00BF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F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тора доход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3C" w:rsidRPr="00BF533C" w:rsidRDefault="00BF533C" w:rsidP="00BF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а, подвида доходов бюджета города Ни</w:t>
            </w:r>
            <w:r w:rsidRPr="00BF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BF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артовска</w:t>
            </w:r>
          </w:p>
        </w:tc>
        <w:tc>
          <w:tcPr>
            <w:tcW w:w="56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33C" w:rsidRPr="00BF533C" w:rsidRDefault="00BF533C" w:rsidP="00BF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F533C" w:rsidRPr="00BF533C" w:rsidTr="007E59C9">
        <w:trPr>
          <w:trHeight w:val="30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3C" w:rsidRPr="00BF533C" w:rsidRDefault="00BF533C" w:rsidP="00BF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8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33C" w:rsidRPr="00BF533C" w:rsidRDefault="00BF533C" w:rsidP="00BF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53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ума города</w:t>
            </w:r>
          </w:p>
        </w:tc>
      </w:tr>
      <w:tr w:rsidR="00BF533C" w:rsidRPr="00BF533C" w:rsidTr="001871C6">
        <w:trPr>
          <w:trHeight w:val="63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533C" w:rsidRPr="00BF533C" w:rsidRDefault="00BF533C" w:rsidP="00BF533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BF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F533C" w:rsidRPr="00BF533C" w:rsidRDefault="00BF533C" w:rsidP="00BF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5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3C" w:rsidRPr="00BF533C" w:rsidRDefault="00BF533C" w:rsidP="00BF5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BF533C" w:rsidRPr="00BF533C" w:rsidTr="001871C6">
        <w:trPr>
          <w:trHeight w:val="63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533C" w:rsidRPr="00BF533C" w:rsidRDefault="00BF533C" w:rsidP="00BF533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BF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F533C" w:rsidRPr="00BF533C" w:rsidRDefault="00BF533C" w:rsidP="00BF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8040 04 0000 140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3C" w:rsidRPr="00BF533C" w:rsidRDefault="00BF533C" w:rsidP="00BF5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взыскания (штрафы) за нарушение бю</w:t>
            </w:r>
            <w:r w:rsidRPr="00BF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BF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ного законодательства (в части бюджетов горо</w:t>
            </w:r>
            <w:r w:rsidRPr="00BF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BF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х округов)</w:t>
            </w:r>
          </w:p>
        </w:tc>
      </w:tr>
      <w:tr w:rsidR="00BF533C" w:rsidRPr="00BF533C" w:rsidTr="001871C6">
        <w:trPr>
          <w:trHeight w:val="63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533C" w:rsidRPr="00BF533C" w:rsidRDefault="00BF533C" w:rsidP="00BF533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BF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F533C" w:rsidRPr="00BF533C" w:rsidRDefault="00BF533C" w:rsidP="00BF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3C" w:rsidRPr="00BF533C" w:rsidRDefault="00BF533C" w:rsidP="00BF5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, з</w:t>
            </w:r>
            <w:r w:rsidRPr="00BF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F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яемые в бюджеты городских округов  </w:t>
            </w:r>
          </w:p>
        </w:tc>
      </w:tr>
      <w:tr w:rsidR="00BF533C" w:rsidRPr="00BF533C" w:rsidTr="007E59C9">
        <w:trPr>
          <w:trHeight w:val="3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3C" w:rsidRPr="00BF533C" w:rsidRDefault="00BF533C" w:rsidP="00BF533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BF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8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33C" w:rsidRPr="00BF533C" w:rsidRDefault="007E59C9" w:rsidP="007E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 города</w:t>
            </w:r>
          </w:p>
        </w:tc>
      </w:tr>
      <w:tr w:rsidR="00BF533C" w:rsidRPr="00BF533C" w:rsidTr="001871C6">
        <w:trPr>
          <w:trHeight w:val="49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3C" w:rsidRPr="00BF533C" w:rsidRDefault="00BF533C" w:rsidP="00BF533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BF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33C" w:rsidRPr="00BF533C" w:rsidRDefault="00BF533C" w:rsidP="00BF5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7150 01 0000 110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33C" w:rsidRPr="00BF533C" w:rsidRDefault="00BF533C" w:rsidP="00BF5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BF533C" w:rsidRPr="00BF533C" w:rsidTr="001871C6">
        <w:trPr>
          <w:trHeight w:val="173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3C" w:rsidRPr="00BF533C" w:rsidRDefault="00BF533C" w:rsidP="00BF533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BF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33C" w:rsidRPr="00BF533C" w:rsidRDefault="00BF533C" w:rsidP="00BF53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33C">
              <w:rPr>
                <w:rFonts w:ascii="Times New Roman" w:eastAsia="Calibri" w:hAnsi="Times New Roman" w:cs="Times New Roman"/>
                <w:sz w:val="24"/>
                <w:szCs w:val="24"/>
              </w:rPr>
              <w:t>1 08 07173 01 0000 110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3C" w:rsidRPr="00BF533C" w:rsidRDefault="00BF533C" w:rsidP="00BF53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33C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ая пошлина за выдачу органом мес</w:t>
            </w:r>
            <w:r w:rsidRPr="00BF533C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BF533C">
              <w:rPr>
                <w:rFonts w:ascii="Times New Roman" w:eastAsia="Calibri" w:hAnsi="Times New Roman" w:cs="Times New Roman"/>
                <w:sz w:val="24"/>
                <w:szCs w:val="24"/>
              </w:rPr>
              <w:t>ного самоуправления городского округа специал</w:t>
            </w:r>
            <w:r w:rsidRPr="00BF533C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BF533C">
              <w:rPr>
                <w:rFonts w:ascii="Times New Roman" w:eastAsia="Calibri" w:hAnsi="Times New Roman" w:cs="Times New Roman"/>
                <w:sz w:val="24"/>
                <w:szCs w:val="24"/>
              </w:rPr>
              <w:t>ного разрешения на движение по автомобильным дорогам транспортных средств, осуществляющих перевозки опасных, тяжеловесных и (или) крупн</w:t>
            </w:r>
            <w:r w:rsidRPr="00BF533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F533C">
              <w:rPr>
                <w:rFonts w:ascii="Times New Roman" w:eastAsia="Calibri" w:hAnsi="Times New Roman" w:cs="Times New Roman"/>
                <w:sz w:val="24"/>
                <w:szCs w:val="24"/>
              </w:rPr>
              <w:t>габаритных грузов, зачисляемая в бюджеты горо</w:t>
            </w:r>
            <w:r w:rsidRPr="00BF533C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BF533C">
              <w:rPr>
                <w:rFonts w:ascii="Times New Roman" w:eastAsia="Calibri" w:hAnsi="Times New Roman" w:cs="Times New Roman"/>
                <w:sz w:val="24"/>
                <w:szCs w:val="24"/>
              </w:rPr>
              <w:t>ских округов</w:t>
            </w:r>
          </w:p>
        </w:tc>
      </w:tr>
      <w:tr w:rsidR="00BF533C" w:rsidRPr="00BF533C" w:rsidTr="001871C6">
        <w:trPr>
          <w:trHeight w:val="708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3C" w:rsidRPr="00BF533C" w:rsidRDefault="00BF533C" w:rsidP="00BF533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BF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33C" w:rsidRPr="00BF533C" w:rsidRDefault="00BF533C" w:rsidP="00BF5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11 01040 04 0000 120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3C" w:rsidRPr="00BF533C" w:rsidRDefault="00BF533C" w:rsidP="00BF5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в </w:t>
            </w:r>
            <w:proofErr w:type="gramStart"/>
            <w:r w:rsidRPr="00BF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</w:t>
            </w:r>
            <w:proofErr w:type="gramEnd"/>
            <w:r w:rsidRPr="00BF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</w:tr>
      <w:tr w:rsidR="00BF533C" w:rsidRPr="00BF533C" w:rsidTr="001871C6">
        <w:trPr>
          <w:trHeight w:val="167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3C" w:rsidRPr="00BF533C" w:rsidRDefault="00BF533C" w:rsidP="00BF533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BF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33C" w:rsidRPr="00BF533C" w:rsidRDefault="00BF533C" w:rsidP="00BF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12 04 0000 120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3C" w:rsidRPr="00BF533C" w:rsidRDefault="00BF533C" w:rsidP="00BF5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F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 за з</w:t>
            </w:r>
            <w:r w:rsidRPr="00BF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F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</w:tr>
      <w:tr w:rsidR="00BF533C" w:rsidRPr="00BF533C" w:rsidTr="003602E0">
        <w:trPr>
          <w:trHeight w:val="3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3C" w:rsidRPr="00BF533C" w:rsidRDefault="00BF533C" w:rsidP="00BF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33C" w:rsidRPr="00BF533C" w:rsidRDefault="00BF533C" w:rsidP="00BF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12 04 0291 120</w:t>
            </w:r>
          </w:p>
        </w:tc>
        <w:tc>
          <w:tcPr>
            <w:tcW w:w="5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3C" w:rsidRPr="00BF533C" w:rsidRDefault="00BF533C" w:rsidP="00BF5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а земельных участков по договорам аренды</w:t>
            </w:r>
          </w:p>
        </w:tc>
      </w:tr>
      <w:tr w:rsidR="00BF533C" w:rsidRPr="00BF533C" w:rsidTr="003602E0">
        <w:trPr>
          <w:trHeight w:val="27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3C" w:rsidRPr="00BF533C" w:rsidRDefault="00BF533C" w:rsidP="00BF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33C" w:rsidRPr="00BF533C" w:rsidRDefault="00BF533C" w:rsidP="00BF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12 04 0292 120</w:t>
            </w:r>
          </w:p>
        </w:tc>
        <w:tc>
          <w:tcPr>
            <w:tcW w:w="5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3C" w:rsidRPr="00BF533C" w:rsidRDefault="00BF533C" w:rsidP="00BF5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ажа права аренды земельных участков</w:t>
            </w:r>
          </w:p>
        </w:tc>
      </w:tr>
      <w:tr w:rsidR="00BF533C" w:rsidRPr="00BF533C" w:rsidTr="001871C6">
        <w:trPr>
          <w:trHeight w:val="56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3C" w:rsidRPr="00BF533C" w:rsidRDefault="00BF533C" w:rsidP="00BF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33C" w:rsidRPr="00BF533C" w:rsidRDefault="00BF533C" w:rsidP="00BF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12 04 0293 120</w:t>
            </w:r>
          </w:p>
        </w:tc>
        <w:tc>
          <w:tcPr>
            <w:tcW w:w="5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3C" w:rsidRPr="00BF533C" w:rsidRDefault="00BF533C" w:rsidP="00BF5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ажа права на заключение договоров аренды з</w:t>
            </w:r>
            <w:r w:rsidRPr="00BF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F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ого участка</w:t>
            </w:r>
          </w:p>
        </w:tc>
      </w:tr>
      <w:tr w:rsidR="00BF533C" w:rsidRPr="00BF533C" w:rsidTr="001871C6">
        <w:trPr>
          <w:trHeight w:val="169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3C" w:rsidRPr="00BF533C" w:rsidRDefault="00BF533C" w:rsidP="00BF533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BF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33C" w:rsidRPr="00BF533C" w:rsidRDefault="00BF533C" w:rsidP="00BF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5024 04 0000 120</w:t>
            </w:r>
          </w:p>
        </w:tc>
        <w:tc>
          <w:tcPr>
            <w:tcW w:w="5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3C" w:rsidRPr="00BF533C" w:rsidRDefault="00BF533C" w:rsidP="00BF5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, получаемые в </w:t>
            </w:r>
            <w:proofErr w:type="gramStart"/>
            <w:r w:rsidRPr="00BF5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</w:t>
            </w:r>
            <w:proofErr w:type="gramEnd"/>
            <w:r w:rsidRPr="00BF5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рендной платы, а та</w:t>
            </w:r>
            <w:r w:rsidRPr="00BF5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BF5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 средства от продажи права на заключение дог</w:t>
            </w:r>
            <w:r w:rsidRPr="00BF5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F5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в аренды за земли, находящиеся в собственн</w:t>
            </w:r>
            <w:r w:rsidRPr="00BF5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F5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и городских округов (за исключением земельных участков муниципальных </w:t>
            </w:r>
            <w:r w:rsidRPr="00BF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х и</w:t>
            </w:r>
            <w:r w:rsidRPr="00BF5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втономных учреждений)</w:t>
            </w:r>
          </w:p>
        </w:tc>
      </w:tr>
      <w:tr w:rsidR="00BF533C" w:rsidRPr="00BF533C" w:rsidTr="001871C6">
        <w:trPr>
          <w:trHeight w:val="3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3C" w:rsidRPr="00BF533C" w:rsidRDefault="00BF533C" w:rsidP="00BF533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BF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33C" w:rsidRPr="00BF533C" w:rsidRDefault="00BF533C" w:rsidP="00BF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5034 04 0000 120</w:t>
            </w:r>
          </w:p>
        </w:tc>
        <w:tc>
          <w:tcPr>
            <w:tcW w:w="5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3C" w:rsidRPr="00BF533C" w:rsidRDefault="00BF533C" w:rsidP="00BF5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от сдачи в аренду имущества, </w:t>
            </w:r>
            <w:proofErr w:type="gramStart"/>
            <w:r w:rsidRPr="00BF5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дящегося</w:t>
            </w:r>
            <w:proofErr w:type="gramEnd"/>
            <w:r w:rsidRPr="00BF5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оперативном управлении органов управления г</w:t>
            </w:r>
            <w:r w:rsidRPr="00BF5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F5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дских округов и созданных ими учреждений (за исключением имущества муниципальных </w:t>
            </w:r>
            <w:r w:rsidRPr="00BF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</w:t>
            </w:r>
            <w:r w:rsidRPr="00BF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F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</w:t>
            </w:r>
            <w:r w:rsidRPr="00BF533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BF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BF5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втономных учреждений)</w:t>
            </w:r>
          </w:p>
        </w:tc>
      </w:tr>
      <w:tr w:rsidR="00BF533C" w:rsidRPr="00BF533C" w:rsidTr="001871C6">
        <w:trPr>
          <w:trHeight w:val="76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3C" w:rsidRPr="00BF533C" w:rsidRDefault="00BF533C" w:rsidP="00BF533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BF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33C" w:rsidRPr="00BF533C" w:rsidRDefault="00BF533C" w:rsidP="00BF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74 04 0000 120</w:t>
            </w:r>
          </w:p>
        </w:tc>
        <w:tc>
          <w:tcPr>
            <w:tcW w:w="5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3C" w:rsidRPr="00BF533C" w:rsidRDefault="00BF533C" w:rsidP="00BF5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сдачи в аренду имущества, </w:t>
            </w:r>
            <w:proofErr w:type="gramStart"/>
            <w:r w:rsidRPr="00BF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</w:t>
            </w:r>
            <w:r w:rsidRPr="00BF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BF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го</w:t>
            </w:r>
            <w:proofErr w:type="gramEnd"/>
            <w:r w:rsidRPr="00BF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зну городских округов (за исключением з</w:t>
            </w:r>
            <w:r w:rsidRPr="00BF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F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ых участков)</w:t>
            </w:r>
          </w:p>
        </w:tc>
      </w:tr>
      <w:tr w:rsidR="00BF533C" w:rsidRPr="00BF533C" w:rsidTr="003602E0">
        <w:trPr>
          <w:trHeight w:val="29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3C" w:rsidRPr="00BF533C" w:rsidRDefault="00BF533C" w:rsidP="00BF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33C" w:rsidRPr="00BF533C" w:rsidRDefault="00BF533C" w:rsidP="00BF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74 04 0401 120</w:t>
            </w:r>
          </w:p>
        </w:tc>
        <w:tc>
          <w:tcPr>
            <w:tcW w:w="5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3C" w:rsidRPr="00BF533C" w:rsidRDefault="00BF533C" w:rsidP="00BF5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53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ходы по договорам аренды нежилых помещений</w:t>
            </w:r>
          </w:p>
        </w:tc>
      </w:tr>
      <w:tr w:rsidR="00BF533C" w:rsidRPr="00BF533C" w:rsidTr="001871C6">
        <w:trPr>
          <w:trHeight w:val="41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3C" w:rsidRPr="00BF533C" w:rsidRDefault="00BF533C" w:rsidP="00BF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33C" w:rsidRPr="00BF533C" w:rsidRDefault="00BF533C" w:rsidP="00BF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74 04 0402 120</w:t>
            </w:r>
          </w:p>
        </w:tc>
        <w:tc>
          <w:tcPr>
            <w:tcW w:w="5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3C" w:rsidRPr="00BF533C" w:rsidRDefault="00BF533C" w:rsidP="00BF5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53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ходы по договорам найма жилых помещений фонда коммерческого использования</w:t>
            </w:r>
          </w:p>
        </w:tc>
      </w:tr>
      <w:tr w:rsidR="00BF533C" w:rsidRPr="00BF533C" w:rsidTr="003602E0">
        <w:trPr>
          <w:trHeight w:val="2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3C" w:rsidRPr="00BF533C" w:rsidRDefault="00BF533C" w:rsidP="00BF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33C" w:rsidRPr="00BF533C" w:rsidRDefault="00BF533C" w:rsidP="00BF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74 04 0403 120</w:t>
            </w:r>
          </w:p>
        </w:tc>
        <w:tc>
          <w:tcPr>
            <w:tcW w:w="5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3C" w:rsidRPr="00BF533C" w:rsidRDefault="00BF533C" w:rsidP="00BF5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53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ходы по договорам аренды прочего имущества</w:t>
            </w:r>
          </w:p>
        </w:tc>
      </w:tr>
      <w:tr w:rsidR="00BF533C" w:rsidRPr="00BF533C" w:rsidTr="003602E0">
        <w:trPr>
          <w:trHeight w:val="29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3C" w:rsidRPr="00BF533C" w:rsidRDefault="00BF533C" w:rsidP="00BF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33C" w:rsidRPr="00BF533C" w:rsidRDefault="00BF533C" w:rsidP="00BF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74 04 0404 120</w:t>
            </w:r>
          </w:p>
        </w:tc>
        <w:tc>
          <w:tcPr>
            <w:tcW w:w="5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3C" w:rsidRPr="00BF533C" w:rsidRDefault="00BF533C" w:rsidP="00BF5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53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ходы по договорам аренды </w:t>
            </w:r>
            <w:proofErr w:type="gramStart"/>
            <w:r w:rsidRPr="00BF53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вижимого</w:t>
            </w:r>
            <w:proofErr w:type="gramEnd"/>
            <w:r w:rsidRPr="00BF53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мущества</w:t>
            </w:r>
          </w:p>
        </w:tc>
      </w:tr>
      <w:tr w:rsidR="00BF533C" w:rsidRPr="00BF533C" w:rsidTr="001871C6">
        <w:trPr>
          <w:trHeight w:val="76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3C" w:rsidRPr="00BF533C" w:rsidRDefault="00BF533C" w:rsidP="00BF533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BF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33C" w:rsidRPr="00BF533C" w:rsidRDefault="00BF533C" w:rsidP="00BF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312 04 0000 120</w:t>
            </w:r>
          </w:p>
        </w:tc>
        <w:tc>
          <w:tcPr>
            <w:tcW w:w="5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3C" w:rsidRPr="00BF533C" w:rsidRDefault="00BF533C" w:rsidP="00BF5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3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</w:t>
            </w:r>
            <w:r w:rsidRPr="00BF53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BF53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</w:t>
            </w:r>
            <w:proofErr w:type="gramStart"/>
            <w:r w:rsidRPr="00BF53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граничена и которые расположены</w:t>
            </w:r>
            <w:proofErr w:type="gramEnd"/>
            <w:r w:rsidRPr="00BF53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границах городских округов</w:t>
            </w:r>
          </w:p>
        </w:tc>
      </w:tr>
      <w:tr w:rsidR="00BF533C" w:rsidRPr="00BF533C" w:rsidTr="001871C6">
        <w:trPr>
          <w:trHeight w:val="76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3C" w:rsidRPr="00BF533C" w:rsidRDefault="00BF533C" w:rsidP="00BF533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BF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33C" w:rsidRPr="00BF533C" w:rsidRDefault="00BF533C" w:rsidP="00BF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324 04 0000 120</w:t>
            </w:r>
          </w:p>
        </w:tc>
        <w:tc>
          <w:tcPr>
            <w:tcW w:w="5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3C" w:rsidRPr="00BF533C" w:rsidRDefault="00BF533C" w:rsidP="00BF5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3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</w:t>
            </w:r>
            <w:r w:rsidRPr="00BF53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BF53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льными предприятиями либо государственными или муниципальными учреждениями в отношении земельных участков,  находящихся в собственности городских округов</w:t>
            </w:r>
          </w:p>
        </w:tc>
      </w:tr>
      <w:tr w:rsidR="00BF533C" w:rsidRPr="00BF533C" w:rsidTr="00680642">
        <w:trPr>
          <w:trHeight w:val="76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3C" w:rsidRPr="00BF533C" w:rsidRDefault="00BF533C" w:rsidP="00BF533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BF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33C" w:rsidRPr="00BF533C" w:rsidRDefault="00BF533C" w:rsidP="00BF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7014 04 0000 120</w:t>
            </w:r>
          </w:p>
        </w:tc>
        <w:tc>
          <w:tcPr>
            <w:tcW w:w="5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3C" w:rsidRPr="00BF533C" w:rsidRDefault="00BF533C" w:rsidP="00BF5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еречисления части прибыли, остающе</w:t>
            </w:r>
            <w:r w:rsidRPr="00BF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BF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 после уплаты налогов и иных обязательных пл</w:t>
            </w:r>
            <w:r w:rsidRPr="00BF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F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жей муниципальных унитарных предприятий, созданных городскими округами</w:t>
            </w:r>
          </w:p>
        </w:tc>
      </w:tr>
      <w:tr w:rsidR="00BF533C" w:rsidRPr="00BF533C" w:rsidTr="00680642">
        <w:trPr>
          <w:trHeight w:val="93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3C" w:rsidRPr="00BF533C" w:rsidRDefault="00BF533C" w:rsidP="00BF533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BF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33C" w:rsidRPr="00BF533C" w:rsidRDefault="00BF533C" w:rsidP="00BF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8040 04 0000 120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3C" w:rsidRPr="00BF533C" w:rsidRDefault="00BF533C" w:rsidP="00BF5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олучаемые от передачи имущества, н</w:t>
            </w:r>
            <w:r w:rsidRPr="00BF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F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ящегося в собственности городских округов (за исключением имущества муниципальных бюдже</w:t>
            </w:r>
            <w:r w:rsidRPr="00BF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F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и автономных учреждений, а также имущества муниципальных унитарных предприятий, в том числе казенных), в залог, в </w:t>
            </w:r>
            <w:proofErr w:type="gramStart"/>
            <w:r w:rsidRPr="00BF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ерительное</w:t>
            </w:r>
            <w:proofErr w:type="gramEnd"/>
            <w:r w:rsidRPr="00BF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л</w:t>
            </w:r>
            <w:r w:rsidRPr="00BF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F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</w:p>
        </w:tc>
      </w:tr>
      <w:tr w:rsidR="00BF533C" w:rsidRPr="00BF533C" w:rsidTr="00680642">
        <w:trPr>
          <w:trHeight w:val="27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3C" w:rsidRPr="00BF533C" w:rsidRDefault="00BF533C" w:rsidP="00BF533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BF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33C" w:rsidRPr="00BF533C" w:rsidRDefault="00BF533C" w:rsidP="00BF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9044 04 0000 120</w:t>
            </w:r>
          </w:p>
        </w:tc>
        <w:tc>
          <w:tcPr>
            <w:tcW w:w="5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3C" w:rsidRPr="00BF533C" w:rsidRDefault="00BF533C" w:rsidP="00BF5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</w:t>
            </w:r>
            <w:r w:rsidRPr="00BF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BF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ных и автономных учреждений, а также имущ</w:t>
            </w:r>
            <w:r w:rsidRPr="00BF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F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ва муниципальных унитарных предприятий, в том числе казенных)</w:t>
            </w:r>
          </w:p>
        </w:tc>
      </w:tr>
      <w:tr w:rsidR="00BF533C" w:rsidRPr="00BF533C" w:rsidTr="001871C6">
        <w:trPr>
          <w:trHeight w:val="43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3C" w:rsidRPr="00BF533C" w:rsidRDefault="00BF533C" w:rsidP="00BF533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BF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4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33C" w:rsidRPr="00BF533C" w:rsidRDefault="00BF533C" w:rsidP="00BF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 05040 04 0000 120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3C" w:rsidRPr="00BF533C" w:rsidRDefault="00BF533C" w:rsidP="00BF5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за пользование водными объектами, наход</w:t>
            </w:r>
            <w:r w:rsidRPr="00BF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BF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мися в собственности городских округов</w:t>
            </w:r>
          </w:p>
        </w:tc>
      </w:tr>
      <w:tr w:rsidR="00BF533C" w:rsidRPr="00BF533C" w:rsidTr="001871C6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3C" w:rsidRPr="00BF533C" w:rsidRDefault="00BF533C" w:rsidP="00BF533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BF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33C" w:rsidRPr="00BF533C" w:rsidRDefault="00BF533C" w:rsidP="00BF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1994 04 0000 130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3C" w:rsidRPr="00BF533C" w:rsidRDefault="00BF533C" w:rsidP="00BF5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доходы от оказания платных услуг (работ) получателями средств бюджетов городских округов </w:t>
            </w:r>
          </w:p>
        </w:tc>
      </w:tr>
      <w:tr w:rsidR="00BF533C" w:rsidRPr="00BF533C" w:rsidTr="001871C6">
        <w:trPr>
          <w:trHeight w:val="46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3C" w:rsidRPr="00BF533C" w:rsidRDefault="00BF533C" w:rsidP="00BF533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BF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33C" w:rsidRPr="00BF533C" w:rsidRDefault="00BF533C" w:rsidP="00BF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064 04 0000 130</w:t>
            </w:r>
          </w:p>
        </w:tc>
        <w:tc>
          <w:tcPr>
            <w:tcW w:w="5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3C" w:rsidRPr="00BF533C" w:rsidRDefault="00BF533C" w:rsidP="00BF5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, поступающие в </w:t>
            </w:r>
            <w:proofErr w:type="gramStart"/>
            <w:r w:rsidRPr="00BF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ке</w:t>
            </w:r>
            <w:proofErr w:type="gramEnd"/>
            <w:r w:rsidRPr="00BF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мещения ра</w:t>
            </w:r>
            <w:r w:rsidRPr="00BF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F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ов, понесенных в связи с эксплуатацией имущ</w:t>
            </w:r>
            <w:r w:rsidRPr="00BF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F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 городских округов</w:t>
            </w:r>
          </w:p>
        </w:tc>
      </w:tr>
      <w:tr w:rsidR="00BF533C" w:rsidRPr="00BF533C" w:rsidTr="001871C6">
        <w:trPr>
          <w:trHeight w:val="46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3C" w:rsidRPr="00BF533C" w:rsidRDefault="00BF533C" w:rsidP="00BF533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BF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33C" w:rsidRPr="00BF533C" w:rsidRDefault="00BF533C" w:rsidP="00BF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5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3C" w:rsidRPr="00BF533C" w:rsidRDefault="00BF533C" w:rsidP="00BF5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BF533C" w:rsidRPr="00BF533C" w:rsidTr="001871C6">
        <w:trPr>
          <w:trHeight w:val="46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3C" w:rsidRPr="00BF533C" w:rsidRDefault="00BF533C" w:rsidP="00BF533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BF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33C" w:rsidRPr="00BF533C" w:rsidRDefault="00BF533C" w:rsidP="00BF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1040 04 0000 410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3C" w:rsidRPr="00BF533C" w:rsidRDefault="00BF533C" w:rsidP="00BF5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квартир, находящихся в собс</w:t>
            </w:r>
            <w:r w:rsidRPr="00BF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F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нности городских округов </w:t>
            </w:r>
          </w:p>
        </w:tc>
      </w:tr>
      <w:tr w:rsidR="00BF533C" w:rsidRPr="00BF533C" w:rsidTr="001871C6">
        <w:trPr>
          <w:trHeight w:val="3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3C" w:rsidRPr="00BF533C" w:rsidRDefault="00BF533C" w:rsidP="00BF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33C" w:rsidRPr="00BF533C" w:rsidRDefault="00BF533C" w:rsidP="00BF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1040 04 0297 410</w:t>
            </w:r>
          </w:p>
        </w:tc>
        <w:tc>
          <w:tcPr>
            <w:tcW w:w="5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3C" w:rsidRPr="00BF533C" w:rsidRDefault="00BF533C" w:rsidP="00BF5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по договорам купли – продажи жилых п</w:t>
            </w:r>
            <w:r w:rsidRPr="00BF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F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щений</w:t>
            </w:r>
          </w:p>
        </w:tc>
      </w:tr>
      <w:tr w:rsidR="00BF533C" w:rsidRPr="00BF533C" w:rsidTr="001871C6">
        <w:trPr>
          <w:trHeight w:val="3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3C" w:rsidRPr="00BF533C" w:rsidRDefault="00BF533C" w:rsidP="00BF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33C" w:rsidRPr="00BF533C" w:rsidRDefault="00BF533C" w:rsidP="00BF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1040 04 0298 410</w:t>
            </w:r>
          </w:p>
        </w:tc>
        <w:tc>
          <w:tcPr>
            <w:tcW w:w="5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3C" w:rsidRPr="00BF533C" w:rsidRDefault="00BF533C" w:rsidP="00BF5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по договорам мены</w:t>
            </w:r>
          </w:p>
        </w:tc>
      </w:tr>
      <w:tr w:rsidR="00BF533C" w:rsidRPr="00BF533C" w:rsidTr="001871C6">
        <w:trPr>
          <w:trHeight w:val="3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3C" w:rsidRPr="00BF533C" w:rsidRDefault="00BF533C" w:rsidP="00BF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33C" w:rsidRPr="00BF533C" w:rsidRDefault="00BF533C" w:rsidP="00BF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1040 04 0299 410</w:t>
            </w:r>
          </w:p>
        </w:tc>
        <w:tc>
          <w:tcPr>
            <w:tcW w:w="5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3C" w:rsidRPr="00BF533C" w:rsidRDefault="00BF533C" w:rsidP="00BF5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по договорам купли – продажи долей в ж</w:t>
            </w:r>
            <w:r w:rsidRPr="00BF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F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ых </w:t>
            </w:r>
            <w:proofErr w:type="gramStart"/>
            <w:r w:rsidRPr="00BF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ях</w:t>
            </w:r>
            <w:proofErr w:type="gramEnd"/>
          </w:p>
        </w:tc>
      </w:tr>
      <w:tr w:rsidR="00BF533C" w:rsidRPr="00BF533C" w:rsidTr="001871C6">
        <w:trPr>
          <w:trHeight w:val="3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3C" w:rsidRPr="00BF533C" w:rsidRDefault="00BF533C" w:rsidP="00BF533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BF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33C" w:rsidRPr="00BF533C" w:rsidRDefault="00BF533C" w:rsidP="00BF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42 04 0000 410</w:t>
            </w:r>
          </w:p>
        </w:tc>
        <w:tc>
          <w:tcPr>
            <w:tcW w:w="5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3C" w:rsidRPr="00BF533C" w:rsidRDefault="00BF533C" w:rsidP="00BF5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реализации имущества, </w:t>
            </w:r>
            <w:proofErr w:type="gramStart"/>
            <w:r w:rsidRPr="00BF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ящегося</w:t>
            </w:r>
            <w:proofErr w:type="gramEnd"/>
            <w:r w:rsidRPr="00BF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перативном управлении учреждений, находящихся в ведении органов управления городских округов (за исключением имущества муниципальных бю</w:t>
            </w:r>
            <w:r w:rsidRPr="00BF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BF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ных и автономных учреждений), в части реал</w:t>
            </w:r>
            <w:r w:rsidRPr="00BF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F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и основных средств по указанному имуществу</w:t>
            </w:r>
          </w:p>
        </w:tc>
      </w:tr>
      <w:tr w:rsidR="00BF533C" w:rsidRPr="00BF533C" w:rsidTr="001871C6">
        <w:trPr>
          <w:trHeight w:val="24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3C" w:rsidRPr="00BF533C" w:rsidRDefault="00BF533C" w:rsidP="00BF533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BF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33C" w:rsidRPr="00BF533C" w:rsidRDefault="00BF533C" w:rsidP="00BF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43 04 0000 410</w:t>
            </w:r>
          </w:p>
        </w:tc>
        <w:tc>
          <w:tcPr>
            <w:tcW w:w="5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3C" w:rsidRPr="00BF533C" w:rsidRDefault="00BF533C" w:rsidP="00BF5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реализации иного имущества, </w:t>
            </w:r>
            <w:proofErr w:type="spellStart"/>
            <w:proofErr w:type="gramStart"/>
            <w:r w:rsidRPr="00BF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я-щегося</w:t>
            </w:r>
            <w:proofErr w:type="spellEnd"/>
            <w:proofErr w:type="gramEnd"/>
            <w:r w:rsidRPr="00BF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бственности городских округов (за и</w:t>
            </w:r>
            <w:r w:rsidRPr="00BF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F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нием имущества муниципальных бюджетных и автономных учреждений, а также имущества м</w:t>
            </w:r>
            <w:r w:rsidRPr="00BF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F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BF533C" w:rsidRPr="00BF533C" w:rsidTr="001871C6">
        <w:trPr>
          <w:trHeight w:val="38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3C" w:rsidRPr="00BF533C" w:rsidRDefault="00BF533C" w:rsidP="00BF533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BF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33C" w:rsidRPr="00BF533C" w:rsidRDefault="00BF533C" w:rsidP="00BF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42 04 0000 440</w:t>
            </w:r>
          </w:p>
        </w:tc>
        <w:tc>
          <w:tcPr>
            <w:tcW w:w="5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3C" w:rsidRPr="00BF533C" w:rsidRDefault="00BF533C" w:rsidP="00BF5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реализации имущества, </w:t>
            </w:r>
            <w:proofErr w:type="gramStart"/>
            <w:r w:rsidRPr="00BF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ящегося</w:t>
            </w:r>
            <w:proofErr w:type="gramEnd"/>
            <w:r w:rsidRPr="00BF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перативном управлении учреждений, находящихся в ведении органов управления городских округов (за исключением имущества муниципальных бю</w:t>
            </w:r>
            <w:r w:rsidRPr="00BF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BF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ных и автономных учреждений), в части реал</w:t>
            </w:r>
            <w:r w:rsidRPr="00BF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F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и материальных запасов по указанному имущ</w:t>
            </w:r>
            <w:r w:rsidRPr="00BF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F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у</w:t>
            </w:r>
          </w:p>
        </w:tc>
      </w:tr>
      <w:tr w:rsidR="00BF533C" w:rsidRPr="00BF533C" w:rsidTr="003602E0">
        <w:trPr>
          <w:trHeight w:val="27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3C" w:rsidRPr="00BF533C" w:rsidRDefault="00BF533C" w:rsidP="00BF533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BF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33C" w:rsidRPr="00BF533C" w:rsidRDefault="00BF533C" w:rsidP="00BF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43 04 0000 440</w:t>
            </w:r>
          </w:p>
        </w:tc>
        <w:tc>
          <w:tcPr>
            <w:tcW w:w="5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3C" w:rsidRPr="00BF533C" w:rsidRDefault="00BF533C" w:rsidP="00BF5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иного имущества, находящ</w:t>
            </w:r>
            <w:r w:rsidRPr="00BF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F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я в собственности городских округов (за искл</w:t>
            </w:r>
            <w:r w:rsidRPr="00BF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BF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ем имущества муниципальных бюджетных</w:t>
            </w:r>
            <w:r w:rsidRPr="00BF533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BF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автономных учреждений, а также имущества мун</w:t>
            </w:r>
            <w:r w:rsidRPr="00BF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F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ых унитарных предприятий, в том числе казенных), в части реализации материальных зап</w:t>
            </w:r>
            <w:r w:rsidRPr="00BF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F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 по указанному имуществу</w:t>
            </w:r>
          </w:p>
        </w:tc>
      </w:tr>
      <w:tr w:rsidR="00BF533C" w:rsidRPr="00BF533C" w:rsidTr="001871C6">
        <w:trPr>
          <w:trHeight w:val="73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3C" w:rsidRPr="00BF533C" w:rsidRDefault="00BF533C" w:rsidP="00BF533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BF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33C" w:rsidRPr="00BF533C" w:rsidRDefault="00BF533C" w:rsidP="00BF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3040 04 0000 410</w:t>
            </w:r>
          </w:p>
        </w:tc>
        <w:tc>
          <w:tcPr>
            <w:tcW w:w="5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3C" w:rsidRPr="00BF533C" w:rsidRDefault="00BF533C" w:rsidP="00BF5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от распоряжения и реализации конфиск</w:t>
            </w:r>
            <w:r w:rsidRPr="00BF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F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ного и иного имущества, обращенного в доходы городских округов (в части реализации основных средств по указанному имуществу)</w:t>
            </w:r>
          </w:p>
        </w:tc>
      </w:tr>
      <w:tr w:rsidR="00BF533C" w:rsidRPr="00BF533C" w:rsidTr="001871C6">
        <w:trPr>
          <w:trHeight w:val="3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3C" w:rsidRPr="00BF533C" w:rsidRDefault="00BF533C" w:rsidP="00BF533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BF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33C" w:rsidRPr="00BF533C" w:rsidRDefault="00BF533C" w:rsidP="00BF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3040 04 0000 440</w:t>
            </w:r>
          </w:p>
        </w:tc>
        <w:tc>
          <w:tcPr>
            <w:tcW w:w="5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3C" w:rsidRPr="00BF533C" w:rsidRDefault="00BF533C" w:rsidP="00BF5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от распоряжения и реализации конфиск</w:t>
            </w:r>
            <w:r w:rsidRPr="00BF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F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ного и иного имущества, обращенного в доходы городских округов (в части реализации материал</w:t>
            </w:r>
            <w:r w:rsidRPr="00BF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BF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запасов по указанному имуществу)</w:t>
            </w:r>
          </w:p>
        </w:tc>
      </w:tr>
      <w:tr w:rsidR="00BF533C" w:rsidRPr="00BF533C" w:rsidTr="001871C6">
        <w:trPr>
          <w:trHeight w:val="43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3C" w:rsidRPr="00BF533C" w:rsidRDefault="00BF533C" w:rsidP="00BF533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BF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33C" w:rsidRPr="00BF533C" w:rsidRDefault="00BF533C" w:rsidP="00BF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4040 04 0000 420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3C" w:rsidRPr="00BF533C" w:rsidRDefault="00BF533C" w:rsidP="00BF5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нематериальных активов, нах</w:t>
            </w:r>
            <w:r w:rsidRPr="00BF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F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ящихся в собственности городских округов</w:t>
            </w:r>
          </w:p>
        </w:tc>
      </w:tr>
      <w:tr w:rsidR="00BF533C" w:rsidRPr="00BF533C" w:rsidTr="001871C6">
        <w:trPr>
          <w:trHeight w:val="7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3C" w:rsidRPr="00BF533C" w:rsidRDefault="00BF533C" w:rsidP="00BF533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BF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33C" w:rsidRPr="00BF533C" w:rsidRDefault="00BF533C" w:rsidP="00BF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6012 04 0000 430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3C" w:rsidRPr="00BF533C" w:rsidRDefault="00BF533C" w:rsidP="00BF5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государс</w:t>
            </w:r>
            <w:r w:rsidRPr="00BF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F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нная собственность на которые не разграничена и которые расположены в </w:t>
            </w:r>
            <w:proofErr w:type="gramStart"/>
            <w:r w:rsidRPr="00BF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ицах</w:t>
            </w:r>
            <w:proofErr w:type="gramEnd"/>
            <w:r w:rsidRPr="00BF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их окр</w:t>
            </w:r>
            <w:r w:rsidRPr="00BF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F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в </w:t>
            </w:r>
          </w:p>
        </w:tc>
      </w:tr>
      <w:tr w:rsidR="00BF533C" w:rsidRPr="00BF533C" w:rsidTr="001871C6">
        <w:trPr>
          <w:trHeight w:val="6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3C" w:rsidRPr="00BF533C" w:rsidRDefault="00BF533C" w:rsidP="00BF533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BF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33C" w:rsidRPr="00BF533C" w:rsidRDefault="00BF533C" w:rsidP="00BF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6024 04 0000 430</w:t>
            </w:r>
          </w:p>
        </w:tc>
        <w:tc>
          <w:tcPr>
            <w:tcW w:w="5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3C" w:rsidRPr="00BF533C" w:rsidRDefault="00BF533C" w:rsidP="00BF5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наход</w:t>
            </w:r>
            <w:r w:rsidRPr="00BF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BF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ся в собственности городских округов (за и</w:t>
            </w:r>
            <w:r w:rsidRPr="00BF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F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нием земельных участков муниципальных бюджетных и автономных учреждений)</w:t>
            </w:r>
          </w:p>
        </w:tc>
      </w:tr>
      <w:tr w:rsidR="00BF533C" w:rsidRPr="00BF533C" w:rsidTr="001871C6">
        <w:trPr>
          <w:trHeight w:val="66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3C" w:rsidRPr="00BF533C" w:rsidRDefault="00BF533C" w:rsidP="00BF533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BF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33C" w:rsidRPr="00BF533C" w:rsidRDefault="00BF533C" w:rsidP="00BF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8040 04 0000 140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3C" w:rsidRPr="00BF533C" w:rsidRDefault="00BF533C" w:rsidP="00BF5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взыскания (штрафы) за нарушение бю</w:t>
            </w:r>
            <w:r w:rsidRPr="00BF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BF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ного законодательства (в части бюджетов горо</w:t>
            </w:r>
            <w:r w:rsidRPr="00BF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BF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их округов) </w:t>
            </w:r>
          </w:p>
        </w:tc>
      </w:tr>
      <w:tr w:rsidR="00BF533C" w:rsidRPr="00BF533C" w:rsidTr="001871C6">
        <w:trPr>
          <w:trHeight w:val="6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3C" w:rsidRPr="00BF533C" w:rsidRDefault="00BF533C" w:rsidP="00BF533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BF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33C" w:rsidRPr="00BF533C" w:rsidRDefault="00BF533C" w:rsidP="00BF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23041 04 0000 140</w:t>
            </w:r>
          </w:p>
        </w:tc>
        <w:tc>
          <w:tcPr>
            <w:tcW w:w="5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3C" w:rsidRPr="00BF533C" w:rsidRDefault="00BF533C" w:rsidP="00BF5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BF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годо-приобретателями</w:t>
            </w:r>
            <w:proofErr w:type="spellEnd"/>
            <w:r w:rsidRPr="00BF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тупают получатели средств бюджетов городских округов</w:t>
            </w:r>
          </w:p>
        </w:tc>
      </w:tr>
      <w:tr w:rsidR="00BF533C" w:rsidRPr="00BF533C" w:rsidTr="001871C6">
        <w:trPr>
          <w:trHeight w:val="6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3C" w:rsidRPr="00BF533C" w:rsidRDefault="00BF533C" w:rsidP="00BF533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BF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33C" w:rsidRPr="00BF533C" w:rsidRDefault="00BF533C" w:rsidP="00BF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23042 04 0000 140</w:t>
            </w:r>
          </w:p>
        </w:tc>
        <w:tc>
          <w:tcPr>
            <w:tcW w:w="5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3C" w:rsidRPr="00BF533C" w:rsidRDefault="00BF533C" w:rsidP="00BF5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возмещения ущерба при возникновении иных страховых случаев, когда </w:t>
            </w:r>
            <w:proofErr w:type="spellStart"/>
            <w:r w:rsidRPr="00BF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годо-приобретателями</w:t>
            </w:r>
            <w:proofErr w:type="spellEnd"/>
            <w:r w:rsidRPr="00BF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тупают получатели средств бюджетов городских округов</w:t>
            </w:r>
          </w:p>
        </w:tc>
      </w:tr>
      <w:tr w:rsidR="00BF533C" w:rsidRPr="00BF533C" w:rsidTr="001871C6">
        <w:trPr>
          <w:trHeight w:val="3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3C" w:rsidRPr="00BF533C" w:rsidRDefault="00BF533C" w:rsidP="00BF533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BF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33C" w:rsidRPr="00BF533C" w:rsidRDefault="00BF533C" w:rsidP="00BF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37030 04 0000 140</w:t>
            </w:r>
          </w:p>
        </w:tc>
        <w:tc>
          <w:tcPr>
            <w:tcW w:w="5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3C" w:rsidRPr="00BF533C" w:rsidRDefault="00BF533C" w:rsidP="00BF53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3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упления сумм в возмещение вреда, причиня</w:t>
            </w:r>
            <w:r w:rsidRPr="00BF53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BF53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го автомобильным дорогам местного значения транспортными средствами, осуществляющими п</w:t>
            </w:r>
            <w:r w:rsidRPr="00BF53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BF53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возки тяжеловесных и (или) крупногабаритных грузов, зачисляемые в бюджеты городских округов</w:t>
            </w:r>
          </w:p>
        </w:tc>
      </w:tr>
      <w:tr w:rsidR="00BF533C" w:rsidRPr="00BF533C" w:rsidTr="001871C6">
        <w:trPr>
          <w:trHeight w:val="40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3C" w:rsidRPr="00BF533C" w:rsidRDefault="00BF533C" w:rsidP="00BF533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BF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33C" w:rsidRPr="00BF533C" w:rsidRDefault="00BF533C" w:rsidP="00BF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46000 04 0000 140</w:t>
            </w:r>
          </w:p>
        </w:tc>
        <w:tc>
          <w:tcPr>
            <w:tcW w:w="5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3C" w:rsidRPr="00BF533C" w:rsidRDefault="00BF533C" w:rsidP="00BF5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</w:t>
            </w:r>
            <w:r w:rsidRPr="00BF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F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жных фондов городских округов, либо в связи с уклонением от заключения таких контрактов или иных договоров </w:t>
            </w:r>
          </w:p>
        </w:tc>
      </w:tr>
      <w:tr w:rsidR="00BF533C" w:rsidRPr="00BF533C" w:rsidTr="001871C6">
        <w:trPr>
          <w:trHeight w:val="6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3C" w:rsidRPr="00BF533C" w:rsidRDefault="00BF533C" w:rsidP="00BF533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BF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33C" w:rsidRPr="00BF533C" w:rsidRDefault="00BF533C" w:rsidP="00BF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5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3C" w:rsidRPr="00BF533C" w:rsidRDefault="00BF533C" w:rsidP="00BF5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, з</w:t>
            </w:r>
            <w:r w:rsidRPr="00BF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F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яемые в бюджеты городских округов  </w:t>
            </w:r>
          </w:p>
        </w:tc>
      </w:tr>
      <w:tr w:rsidR="00BF533C" w:rsidRPr="00BF533C" w:rsidTr="001871C6">
        <w:trPr>
          <w:trHeight w:val="4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3C" w:rsidRPr="00BF533C" w:rsidRDefault="00BF533C" w:rsidP="00BF533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BF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33C" w:rsidRPr="00BF533C" w:rsidRDefault="00BF533C" w:rsidP="00BF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1040 04 0000 180</w:t>
            </w:r>
          </w:p>
        </w:tc>
        <w:tc>
          <w:tcPr>
            <w:tcW w:w="5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3C" w:rsidRPr="00BF533C" w:rsidRDefault="00BF533C" w:rsidP="00BF5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ыясненные поступления, зачисляемые в  бюдж</w:t>
            </w:r>
            <w:r w:rsidRPr="00BF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F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городских округов</w:t>
            </w:r>
          </w:p>
        </w:tc>
      </w:tr>
      <w:tr w:rsidR="00BF533C" w:rsidRPr="00BF533C" w:rsidTr="001871C6">
        <w:trPr>
          <w:trHeight w:val="58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3C" w:rsidRPr="00BF533C" w:rsidRDefault="00BF533C" w:rsidP="00BF533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BF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33C" w:rsidRPr="00BF533C" w:rsidRDefault="00BF533C" w:rsidP="00BF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5040 04 0000 180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3C" w:rsidRPr="00BF533C" w:rsidRDefault="00BF533C" w:rsidP="00BF5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городских округов</w:t>
            </w:r>
          </w:p>
        </w:tc>
      </w:tr>
      <w:tr w:rsidR="00BF533C" w:rsidRPr="00BF533C" w:rsidTr="003602E0">
        <w:trPr>
          <w:trHeight w:val="273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3C" w:rsidRPr="00BF533C" w:rsidRDefault="00BF533C" w:rsidP="00BF533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BF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33C" w:rsidRPr="00BF533C" w:rsidRDefault="00BF533C" w:rsidP="00BF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3C" w:rsidRPr="00BF533C" w:rsidRDefault="00BF533C" w:rsidP="003602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</w:tr>
    </w:tbl>
    <w:p w:rsidR="00BF533C" w:rsidRDefault="00BF533C" w:rsidP="00745F7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680642" w:rsidRDefault="00680642" w:rsidP="00265A4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680642" w:rsidRDefault="00680642" w:rsidP="00265A4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265A44" w:rsidRPr="004F181B" w:rsidRDefault="00265A44" w:rsidP="00265A4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4F181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265A44" w:rsidRPr="004F181B" w:rsidRDefault="00265A44" w:rsidP="00265A4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4F181B">
        <w:rPr>
          <w:rFonts w:ascii="Times New Roman" w:hAnsi="Times New Roman" w:cs="Times New Roman"/>
          <w:sz w:val="28"/>
          <w:szCs w:val="28"/>
        </w:rPr>
        <w:t>к  проекту решения Думы города Нижневартовска</w:t>
      </w:r>
    </w:p>
    <w:p w:rsidR="00265A44" w:rsidRPr="004F181B" w:rsidRDefault="00265A44" w:rsidP="00265A4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4F181B">
        <w:rPr>
          <w:rFonts w:ascii="Times New Roman" w:hAnsi="Times New Roman" w:cs="Times New Roman"/>
          <w:sz w:val="28"/>
          <w:szCs w:val="28"/>
        </w:rPr>
        <w:t>от ______________ 20</w:t>
      </w:r>
      <w:r w:rsidR="005A53A0">
        <w:rPr>
          <w:rFonts w:ascii="Times New Roman" w:hAnsi="Times New Roman" w:cs="Times New Roman"/>
          <w:sz w:val="28"/>
          <w:szCs w:val="28"/>
        </w:rPr>
        <w:t>15</w:t>
      </w:r>
      <w:r w:rsidRPr="004F181B">
        <w:rPr>
          <w:rFonts w:ascii="Times New Roman" w:hAnsi="Times New Roman" w:cs="Times New Roman"/>
          <w:sz w:val="28"/>
          <w:szCs w:val="28"/>
        </w:rPr>
        <w:t xml:space="preserve"> № ______</w:t>
      </w:r>
    </w:p>
    <w:p w:rsidR="00265A44" w:rsidRDefault="00265A44" w:rsidP="00265A44">
      <w:pPr>
        <w:spacing w:before="24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B49E9">
        <w:rPr>
          <w:rFonts w:ascii="Times New Roman" w:hAnsi="Times New Roman"/>
          <w:b/>
          <w:sz w:val="28"/>
          <w:szCs w:val="28"/>
        </w:rPr>
        <w:t>Перечень главных администраторов</w:t>
      </w:r>
    </w:p>
    <w:p w:rsidR="00265A44" w:rsidRDefault="00265A44" w:rsidP="00265A44">
      <w:pPr>
        <w:pStyle w:val="a3"/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 w:rsidRPr="006B49E9">
        <w:rPr>
          <w:rFonts w:ascii="Times New Roman" w:hAnsi="Times New Roman"/>
          <w:b/>
          <w:sz w:val="28"/>
          <w:szCs w:val="28"/>
        </w:rPr>
        <w:t>источников финансирования дефицита бюджета город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B49E9">
        <w:rPr>
          <w:rFonts w:ascii="Times New Roman" w:hAnsi="Times New Roman"/>
          <w:b/>
          <w:sz w:val="28"/>
          <w:szCs w:val="28"/>
        </w:rPr>
        <w:t>Нижневартовска</w:t>
      </w:r>
      <w:r>
        <w:rPr>
          <w:rFonts w:ascii="Times New Roman" w:hAnsi="Times New Roman"/>
          <w:b/>
          <w:sz w:val="28"/>
          <w:szCs w:val="28"/>
        </w:rPr>
        <w:t>, которые являются органами местного самоуправления</w:t>
      </w:r>
    </w:p>
    <w:tbl>
      <w:tblPr>
        <w:tblW w:w="9644" w:type="dxa"/>
        <w:tblInd w:w="103" w:type="dxa"/>
        <w:tblLook w:val="04A0"/>
      </w:tblPr>
      <w:tblGrid>
        <w:gridCol w:w="998"/>
        <w:gridCol w:w="3118"/>
        <w:gridCol w:w="5528"/>
      </w:tblGrid>
      <w:tr w:rsidR="00265A44" w:rsidRPr="003106D1" w:rsidTr="00003C4A">
        <w:trPr>
          <w:trHeight w:val="105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A44" w:rsidRPr="00003C4A" w:rsidRDefault="00265A44" w:rsidP="00187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03C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д глав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A44" w:rsidRPr="00003C4A" w:rsidRDefault="00265A44" w:rsidP="00187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03C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д группы, подгруппы, статьи и вида источников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A44" w:rsidRPr="00003C4A" w:rsidRDefault="00265A44" w:rsidP="00187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03C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главного администратора исто</w:t>
            </w:r>
            <w:r w:rsidRPr="00003C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</w:t>
            </w:r>
            <w:r w:rsidRPr="00003C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иков финансирования дефицита </w:t>
            </w:r>
            <w:r w:rsidR="00003C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бюджета г</w:t>
            </w:r>
            <w:r w:rsidR="00003C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</w:t>
            </w:r>
            <w:r w:rsidR="00003C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ода</w:t>
            </w:r>
          </w:p>
        </w:tc>
      </w:tr>
      <w:tr w:rsidR="00265A44" w:rsidRPr="00D026BD" w:rsidTr="001871C6">
        <w:trPr>
          <w:trHeight w:val="48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A44" w:rsidRPr="00003C4A" w:rsidRDefault="00265A44" w:rsidP="00187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C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A44" w:rsidRPr="00003C4A" w:rsidRDefault="00265A44" w:rsidP="00003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C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я города</w:t>
            </w:r>
          </w:p>
        </w:tc>
      </w:tr>
      <w:tr w:rsidR="00265A44" w:rsidRPr="00D026BD" w:rsidTr="001871C6">
        <w:trPr>
          <w:trHeight w:val="49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A44" w:rsidRPr="00003C4A" w:rsidRDefault="00265A44" w:rsidP="00187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3C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A44" w:rsidRPr="00003C4A" w:rsidRDefault="00265A44" w:rsidP="001871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3C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1 02 00 </w:t>
            </w:r>
            <w:proofErr w:type="spellStart"/>
            <w:r w:rsidRPr="00003C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  <w:proofErr w:type="spellEnd"/>
            <w:r w:rsidRPr="00003C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4 0000 7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A44" w:rsidRPr="00003C4A" w:rsidRDefault="00265A44" w:rsidP="001871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3C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учение кредитов от кредитных организаций бюджетами городских округов в валюте Росси</w:t>
            </w:r>
            <w:r w:rsidRPr="00003C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003C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ой Федерации</w:t>
            </w:r>
          </w:p>
        </w:tc>
      </w:tr>
      <w:tr w:rsidR="00265A44" w:rsidRPr="00D026BD" w:rsidTr="001871C6">
        <w:trPr>
          <w:trHeight w:val="75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A44" w:rsidRPr="00003C4A" w:rsidRDefault="00265A44" w:rsidP="00187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3C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A44" w:rsidRPr="00003C4A" w:rsidRDefault="00265A44" w:rsidP="001871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3C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1 02 00 </w:t>
            </w:r>
            <w:proofErr w:type="spellStart"/>
            <w:r w:rsidRPr="00003C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  <w:proofErr w:type="spellEnd"/>
            <w:r w:rsidRPr="00003C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4 0000 8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A44" w:rsidRPr="00003C4A" w:rsidRDefault="00265A44" w:rsidP="001871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3C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гашение бюджетами городских округов кред</w:t>
            </w:r>
            <w:r w:rsidRPr="00003C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03C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 от кредитных организаций в валюте Росси</w:t>
            </w:r>
            <w:r w:rsidRPr="00003C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003C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Федерации</w:t>
            </w:r>
          </w:p>
        </w:tc>
      </w:tr>
      <w:tr w:rsidR="00265A44" w:rsidRPr="00D026BD" w:rsidTr="001871C6">
        <w:trPr>
          <w:trHeight w:val="75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A44" w:rsidRPr="00003C4A" w:rsidRDefault="00265A44" w:rsidP="00187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3C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A44" w:rsidRPr="00003C4A" w:rsidRDefault="00265A44" w:rsidP="001871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3C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6 08 00 04 0000 64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A44" w:rsidRPr="00003C4A" w:rsidRDefault="00265A44" w:rsidP="001871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3C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врат прочих бюджетных кредитов (ссуд), пр</w:t>
            </w:r>
            <w:r w:rsidRPr="00003C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03C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тавленных бюджетами городских округов внутри страны</w:t>
            </w:r>
          </w:p>
        </w:tc>
      </w:tr>
    </w:tbl>
    <w:p w:rsidR="00265A44" w:rsidRDefault="00265A44" w:rsidP="00745F7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B57D36" w:rsidRDefault="00B57D36" w:rsidP="00AA60E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B57D36" w:rsidRDefault="00B57D36" w:rsidP="00AA60E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B57D36" w:rsidRDefault="00B57D36" w:rsidP="00AA60E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B57D36" w:rsidRDefault="00B57D36" w:rsidP="00AA60E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B57D36" w:rsidRDefault="00B57D36" w:rsidP="00AA60E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B57D36" w:rsidRDefault="00B57D36" w:rsidP="00AA60E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B57D36" w:rsidRDefault="00B57D36" w:rsidP="00AA60E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B57D36" w:rsidRDefault="00B57D36" w:rsidP="00AA60E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B57D36" w:rsidRDefault="00B57D36" w:rsidP="00AA60E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B57D36" w:rsidRDefault="00B57D36" w:rsidP="00AA60E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B57D36" w:rsidRDefault="00B57D36" w:rsidP="00AA60E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B57D36" w:rsidRDefault="00B57D36" w:rsidP="00AA60E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B57D36" w:rsidRDefault="00B57D36" w:rsidP="00AA60E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B57D36" w:rsidRDefault="00B57D36" w:rsidP="00AA60E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B57D36" w:rsidRDefault="00B57D36" w:rsidP="00AA60E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B57D36" w:rsidRDefault="00B57D36" w:rsidP="00AA60E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B57D36" w:rsidRDefault="00B57D36" w:rsidP="00AA60E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B57D36" w:rsidRDefault="00B57D36" w:rsidP="00AA60E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B57D36" w:rsidRDefault="00B57D36" w:rsidP="00AA60E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B57D36" w:rsidRDefault="00B57D36" w:rsidP="00AA60E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B57D36" w:rsidRDefault="00B57D36" w:rsidP="00AA60E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B57D36" w:rsidRDefault="00B57D36" w:rsidP="00AA60E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B57D36" w:rsidRDefault="00B57D36" w:rsidP="00AA60E2">
      <w:pPr>
        <w:pStyle w:val="a3"/>
        <w:jc w:val="right"/>
        <w:rPr>
          <w:rFonts w:ascii="Times New Roman" w:hAnsi="Times New Roman" w:cs="Times New Roman"/>
          <w:sz w:val="28"/>
          <w:szCs w:val="28"/>
        </w:rPr>
        <w:sectPr w:rsidR="00B57D36" w:rsidSect="00680642">
          <w:headerReference w:type="default" r:id="rId10"/>
          <w:pgSz w:w="11906" w:h="16838"/>
          <w:pgMar w:top="1134" w:right="566" w:bottom="1134" w:left="1701" w:header="708" w:footer="708" w:gutter="0"/>
          <w:cols w:space="708"/>
          <w:titlePg/>
          <w:docGrid w:linePitch="360"/>
        </w:sectPr>
      </w:pPr>
    </w:p>
    <w:p w:rsidR="00AA60E2" w:rsidRPr="004F181B" w:rsidRDefault="00AA60E2" w:rsidP="00AA60E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4F181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AA60E2" w:rsidRPr="004F181B" w:rsidRDefault="00AA60E2" w:rsidP="00AA60E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4F181B">
        <w:rPr>
          <w:rFonts w:ascii="Times New Roman" w:hAnsi="Times New Roman" w:cs="Times New Roman"/>
          <w:sz w:val="28"/>
          <w:szCs w:val="28"/>
        </w:rPr>
        <w:t>к  проекту решения Думы города Нижневартовска</w:t>
      </w:r>
    </w:p>
    <w:p w:rsidR="00AA60E2" w:rsidRDefault="00AA60E2" w:rsidP="00AA60E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4F181B">
        <w:rPr>
          <w:rFonts w:ascii="Times New Roman" w:hAnsi="Times New Roman" w:cs="Times New Roman"/>
          <w:sz w:val="28"/>
          <w:szCs w:val="28"/>
        </w:rPr>
        <w:t>от ______________ 20</w:t>
      </w:r>
      <w:r w:rsidR="005A53A0">
        <w:rPr>
          <w:rFonts w:ascii="Times New Roman" w:hAnsi="Times New Roman" w:cs="Times New Roman"/>
          <w:sz w:val="28"/>
          <w:szCs w:val="28"/>
        </w:rPr>
        <w:t>15</w:t>
      </w:r>
      <w:r w:rsidRPr="004F181B">
        <w:rPr>
          <w:rFonts w:ascii="Times New Roman" w:hAnsi="Times New Roman" w:cs="Times New Roman"/>
          <w:sz w:val="28"/>
          <w:szCs w:val="28"/>
        </w:rPr>
        <w:t xml:space="preserve"> № ____</w:t>
      </w:r>
    </w:p>
    <w:p w:rsidR="00152635" w:rsidRPr="004F181B" w:rsidRDefault="00152635" w:rsidP="00152635">
      <w:pPr>
        <w:pStyle w:val="a3"/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  <w:r w:rsidRPr="00DA4E1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едомственная структура расходов бюджета города Нижневартовска на 201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6</w:t>
      </w:r>
      <w:r w:rsidRPr="00DA4E1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од</w:t>
      </w:r>
    </w:p>
    <w:p w:rsidR="00265A44" w:rsidRPr="00C20AE0" w:rsidRDefault="00152635" w:rsidP="0015263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C20AE0">
        <w:rPr>
          <w:rFonts w:ascii="Times New Roman" w:eastAsia="Times New Roman" w:hAnsi="Times New Roman"/>
          <w:sz w:val="24"/>
          <w:szCs w:val="24"/>
          <w:lang w:eastAsia="ru-RU"/>
        </w:rPr>
        <w:t>тыс. рублей</w:t>
      </w:r>
    </w:p>
    <w:tbl>
      <w:tblPr>
        <w:tblW w:w="15228" w:type="dxa"/>
        <w:tblInd w:w="93" w:type="dxa"/>
        <w:tblLayout w:type="fixed"/>
        <w:tblLook w:val="04A0"/>
      </w:tblPr>
      <w:tblGrid>
        <w:gridCol w:w="4835"/>
        <w:gridCol w:w="850"/>
        <w:gridCol w:w="580"/>
        <w:gridCol w:w="540"/>
        <w:gridCol w:w="1530"/>
        <w:gridCol w:w="580"/>
        <w:gridCol w:w="1023"/>
        <w:gridCol w:w="1604"/>
        <w:gridCol w:w="1701"/>
        <w:gridCol w:w="1985"/>
      </w:tblGrid>
      <w:tr w:rsidR="00152635" w:rsidRPr="00152635" w:rsidTr="006B1FA6">
        <w:trPr>
          <w:trHeight w:val="315"/>
        </w:trPr>
        <w:tc>
          <w:tcPr>
            <w:tcW w:w="4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5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5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5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  <w:proofErr w:type="spellEnd"/>
          </w:p>
        </w:tc>
        <w:tc>
          <w:tcPr>
            <w:tcW w:w="1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</w:t>
            </w:r>
            <w:r w:rsidRPr="0015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5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 w:rsidRPr="0015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5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ие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ра</w:t>
            </w:r>
            <w:r w:rsidRPr="0015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5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ов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152635" w:rsidRPr="00152635" w:rsidTr="006B1FA6">
        <w:trPr>
          <w:trHeight w:val="2482"/>
        </w:trPr>
        <w:tc>
          <w:tcPr>
            <w:tcW w:w="4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</w:t>
            </w:r>
            <w:r w:rsidR="00B64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15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</w:t>
            </w:r>
            <w:r w:rsidRPr="0015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5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ляемые на исполн</w:t>
            </w:r>
            <w:r w:rsidRPr="0015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5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полном</w:t>
            </w:r>
            <w:r w:rsidRPr="0015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5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й по вопр</w:t>
            </w:r>
            <w:r w:rsidRPr="0015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5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 местного знач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для осуществления отдельных гос</w:t>
            </w:r>
            <w:r w:rsidRPr="0015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5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х полномочий, и</w:t>
            </w:r>
            <w:r w:rsidRPr="0015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5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яемые за счет субвенций из бюджетов других уровней</w:t>
            </w:r>
          </w:p>
        </w:tc>
      </w:tr>
      <w:tr w:rsidR="00152635" w:rsidRPr="00152635" w:rsidTr="00D97EEB">
        <w:trPr>
          <w:trHeight w:val="24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C2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152635" w:rsidRPr="00152635" w:rsidTr="00D97EEB">
        <w:trPr>
          <w:trHeight w:val="31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717C62" w:rsidP="00717C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ума гор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 417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 417,9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27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93 417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93 417,9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6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Функционирование высшего должностного лица субъекта Российской Федерации и муниципал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43 684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43 684,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27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Думы города Ни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невартов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70.0.00.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5 90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5 909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27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Обеспечение полномочий главы муниципальн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70.1.00.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5 90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5 909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27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70.1.00.020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5 90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5 909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118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асходы на выплаты персоналу в </w:t>
            </w:r>
            <w:proofErr w:type="gramStart"/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целях</w:t>
            </w:r>
            <w:proofErr w:type="gramEnd"/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 xml:space="preserve"> обесп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чения выполнения функций государственными (муниципальными) органами, казенными учр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ждениями, органами управления государстве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70.1.00.020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5 90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5 909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52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Обеспечение исполнения полномочий Думы г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р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70.2.00.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37 775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37 775,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52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функций органов мес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70.2.00.02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37 775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37 775,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129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выплаты персоналу в </w:t>
            </w:r>
            <w:proofErr w:type="gramStart"/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целях</w:t>
            </w:r>
            <w:proofErr w:type="gramEnd"/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 xml:space="preserve"> обесп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чения выполнения функций государственными (муниципальными) органами, казенными учр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ждениями, органами управления государстве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70.2.00.02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36 310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36 310,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64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70.2.00.02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 46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 465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78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финансовых, налог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вых и таможенных органов и органов финанс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вого (финансово-бюджетного) надз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9 519,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9 519,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55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Обеспечение исполнения полномочий Счетной палаты города Нижневартов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70.3.00.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9 519,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9 519,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52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функций органов мес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70.3.00.02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4 226,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4 226,7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129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выплаты персоналу в </w:t>
            </w:r>
            <w:proofErr w:type="gramStart"/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целях</w:t>
            </w:r>
            <w:proofErr w:type="gramEnd"/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 xml:space="preserve"> обесп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чения выполнения функций государственными (муниципальными) органами, казенными учр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ждениями, органами управления государстве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70.3.00.02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3 743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3 743,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58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70.3.00.02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483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483,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61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уководитель контрольно-счетной палаты м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ниципального образования и его заместите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70.3.00.022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5 292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5 292,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277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выплаты персоналу в </w:t>
            </w:r>
            <w:proofErr w:type="gramStart"/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целях</w:t>
            </w:r>
            <w:proofErr w:type="gramEnd"/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 xml:space="preserve"> обесп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чения выполнения функций государственными (муниципальными) органами, казенными учр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ждениями, органами управления государстве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70.3.00.022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5 292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5 292,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34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6 013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6 013,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6 013,80</w:t>
            </w:r>
          </w:p>
        </w:tc>
      </w:tr>
      <w:tr w:rsidR="00152635" w:rsidRPr="00152635" w:rsidTr="00D97EEB">
        <w:trPr>
          <w:trHeight w:val="36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Думы города Ни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невартов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70.0.00.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6 013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6 013,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6 013,80</w:t>
            </w:r>
          </w:p>
        </w:tc>
      </w:tr>
      <w:tr w:rsidR="00152635" w:rsidRPr="00152635" w:rsidTr="00D97EEB">
        <w:trPr>
          <w:trHeight w:val="37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Обеспечение исполнения полномочий Думы г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р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70.2.00.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6 013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6 013,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63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освещение деятельности органов местного самоуправления в </w:t>
            </w:r>
            <w:proofErr w:type="gramStart"/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средствах</w:t>
            </w:r>
            <w:proofErr w:type="gramEnd"/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 xml:space="preserve"> массовой информ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70.2.00.006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4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4 4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6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70.2.00.006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4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4 4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58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Мероприятия на выполнение полномочий орг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70.2.00.0060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 613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 613,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58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70.2.00.0060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 325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 325,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27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70.2.00.0060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8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88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28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СРЕДСТВА МАССОВОЙ ИНФОРМ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4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4 2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27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Периодическая печать и изда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4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4 2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33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Думы города Ни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невартов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70.0.00.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4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4 2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37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Обеспечение исполнения полномочий Думы г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р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70.2.00.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4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4 2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680642">
        <w:trPr>
          <w:trHeight w:val="27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 xml:space="preserve">Возмещение затрат в связи с опубликованием (обнародованием) муниципальных правовых 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ктов и иной официальной информ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70.2.00.6162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4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4 2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27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70.2.00.6162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4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4 2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32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717C62" w:rsidP="00717C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гор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 893 743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567 485,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326 258,10</w:t>
            </w:r>
          </w:p>
        </w:tc>
      </w:tr>
      <w:tr w:rsidR="00152635" w:rsidRPr="00152635" w:rsidTr="00D97EEB">
        <w:trPr>
          <w:trHeight w:val="27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 295 746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 270 879,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4 866,90</w:t>
            </w:r>
          </w:p>
        </w:tc>
      </w:tr>
      <w:tr w:rsidR="00152635" w:rsidRPr="00152635" w:rsidTr="00D97EEB">
        <w:trPr>
          <w:trHeight w:val="103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891 822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891 822,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36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Ведомственная целевая програм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99.0.00.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891 822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891 822,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52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Ведомственная целевая программа "Организ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ция деятельности администрации город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99.1.00.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891 822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891 822,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52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функций органов мес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99.1.00.02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885 947,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885 947,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129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выплаты персоналу в </w:t>
            </w:r>
            <w:proofErr w:type="gramStart"/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целях</w:t>
            </w:r>
            <w:proofErr w:type="gramEnd"/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 xml:space="preserve"> обесп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чения выполнения функций государственными (муниципальными) органами, казенными учр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ждениями, органами управления государстве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99.1.00.02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867 667,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867 667,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52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99.1.00.02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8 2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8 28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52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Глава местной администрации (исполнительно-распорядительного органа муниципального о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разован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99.1.00.0208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5 875,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5 875,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129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выплаты персоналу в </w:t>
            </w:r>
            <w:proofErr w:type="gramStart"/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целях</w:t>
            </w:r>
            <w:proofErr w:type="gramEnd"/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 xml:space="preserve"> обесп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чения выполнения функций государственными (муниципальными) органами, казенными учр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ждениями, органами управления государстве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99.1.00.0208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5 875,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5 875,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27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Судебная систе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425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425,40</w:t>
            </w:r>
          </w:p>
        </w:tc>
      </w:tr>
      <w:tr w:rsidR="00152635" w:rsidRPr="00152635" w:rsidTr="00D97EEB">
        <w:trPr>
          <w:trHeight w:val="27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Ведомственная целевая програм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99.0.00.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425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425,40</w:t>
            </w:r>
          </w:p>
        </w:tc>
      </w:tr>
      <w:tr w:rsidR="00152635" w:rsidRPr="00152635" w:rsidTr="00D97EEB">
        <w:trPr>
          <w:trHeight w:val="87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едомственная целевая программа "Материал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но-техническое обеспечение деятельности орг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нов местного самоуправления города Нижн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вартовск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99.2.00.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425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425,40</w:t>
            </w:r>
          </w:p>
        </w:tc>
      </w:tr>
      <w:tr w:rsidR="00152635" w:rsidRPr="00152635" w:rsidTr="00D97EEB">
        <w:trPr>
          <w:trHeight w:val="103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ции в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99.2.00.51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425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425,40</w:t>
            </w:r>
          </w:p>
        </w:tc>
      </w:tr>
      <w:tr w:rsidR="00152635" w:rsidRPr="00152635" w:rsidTr="00D97EEB">
        <w:trPr>
          <w:trHeight w:val="52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99.2.00.51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425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425,40</w:t>
            </w:r>
          </w:p>
        </w:tc>
      </w:tr>
      <w:tr w:rsidR="00152635" w:rsidRPr="00152635" w:rsidTr="00D97EEB">
        <w:trPr>
          <w:trHeight w:val="27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8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8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61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Управление мун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 xml:space="preserve">ципальными финансами в </w:t>
            </w:r>
            <w:proofErr w:type="gramStart"/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городе</w:t>
            </w:r>
            <w:proofErr w:type="gramEnd"/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 xml:space="preserve"> Нижневарто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ске на 2016-2020 год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3.0.00.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8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8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66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Создание условий для обеспечения стабильного роста благосостояния жителей город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3.0.01.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8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8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27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Резервный фонд администрации гор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3.0.01.202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8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8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27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3.0.01.202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8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8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27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368 497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344 056,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4 441,50</w:t>
            </w:r>
          </w:p>
        </w:tc>
      </w:tr>
      <w:tr w:rsidR="00152635" w:rsidRPr="00152635" w:rsidTr="00C350EB">
        <w:trPr>
          <w:trHeight w:val="437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"Доступная среда в </w:t>
            </w:r>
            <w:proofErr w:type="gramStart"/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городе</w:t>
            </w:r>
            <w:proofErr w:type="gramEnd"/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 xml:space="preserve"> Нижневартовске на 2015-2020 год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5.0.00.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 5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103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 "Формирование условий </w:t>
            </w:r>
            <w:proofErr w:type="gramStart"/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устойчивого</w:t>
            </w:r>
            <w:proofErr w:type="gramEnd"/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 xml:space="preserve"> развития доступной среды в иных сферах для инвалидов и других маломобильных групп населения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5.0.02.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 5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78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Обеспечение доступности иных муниципальных зданий для инвалидов и других маломобильных групп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5.0.02.2063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 5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61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5.0.02.2063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 5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61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ниципальная программа "Управление мун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 xml:space="preserve">ципальными финансами в </w:t>
            </w:r>
            <w:proofErr w:type="gramStart"/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городе</w:t>
            </w:r>
            <w:proofErr w:type="gramEnd"/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 xml:space="preserve"> Нижневарто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ске на 2016-2020 год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3.0.00.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57 610,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57 610,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78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Создание условий для обеспечения стабильного роста благосостояния жителей город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3.0.01.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57 550,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57 550,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88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Резерв средств на повышение оплаты труда о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 xml:space="preserve">дельных категорий работников в </w:t>
            </w:r>
            <w:proofErr w:type="gramStart"/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соответствии</w:t>
            </w:r>
            <w:proofErr w:type="gramEnd"/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 xml:space="preserve"> с указами Президента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3.0.01.999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57 550,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57 550,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27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3.0.01.999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57 550,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57 550,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277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Выполнение обяз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тельств по выплате вознаграждения за выполн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ние операций по возврату средств бюджета г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рода, выделенных при сносе ветхого жилищного фонд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3.0.02.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6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33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Прочие мероприятия органов местного сам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3.0.02.024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6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6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3.0.02.024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6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103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Комплексные меры по пропаганде здорового образа жизни (проф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лактика наркомании, токсикомании) в городе Нижневартовске на  2016-2020 год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4.0.00.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3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35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61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в сфере профилактики наркомании, токсикоман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4.0.00.2069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3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35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6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4.0.00.2069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3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35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6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Комплекс мер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приятий по профилактике правонарушений в городе Нижневартовске на 2015-2020 год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5.0.00.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87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новное мероприятие "Совершенствование системы профилактики правонарушений, св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занных с нарушением безопасности дорожного движения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5.0.02.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52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Мероприятия по профилактике правонарушений в сфере безопасности дорожного дви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5.0.02.200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52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5.0.02.200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78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Профилактика те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 xml:space="preserve">роризма и экстремизма в </w:t>
            </w:r>
            <w:proofErr w:type="gramStart"/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городе</w:t>
            </w:r>
            <w:proofErr w:type="gramEnd"/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 xml:space="preserve"> Нижневарто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ске на 2015-2020 год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6.0.00.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 98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 985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52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по профилактике те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роризма и экстремиз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6.0.00.2069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 98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 985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52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6.0.00.2069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 98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 985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118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Энергосбережение и повышение энергетической эффективности в муниципальном образовании город Нижнева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товск на 2011-2015 годы и на перспективу до 2020 год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8.0.00.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8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76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Повышение энергет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ческой эффективности в организациях бюдже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ной сфер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8.0.01.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8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52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в области энергосб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режения и повышения энергетической эффе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тив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8.0.01.200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8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52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8.0.01.200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8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61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Развитие муниц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 xml:space="preserve">пальной службы в </w:t>
            </w:r>
            <w:proofErr w:type="gramStart"/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городе</w:t>
            </w:r>
            <w:proofErr w:type="gramEnd"/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 xml:space="preserve"> Нижневартовске на 2016-2020 год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30.0.00.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3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78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ализация мероприятий по повышению пр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фессиональной компетенции муниципальных служащи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30.0.00.207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3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52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30.0.00.207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3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49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</w:t>
            </w:r>
            <w:proofErr w:type="gramStart"/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Электронный</w:t>
            </w:r>
            <w:proofErr w:type="gramEnd"/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 xml:space="preserve"> Ни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невартовск на 2014-2016 год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34.0.00.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8 97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8 975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88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Совершенствование системы муниципального управления на основе  применения информационно-коммуникационных технологий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34.0.01.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7 97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7 975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52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Приобретение компьютерной, печатающей и копировальной тех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34.0.01.2071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7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7 5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52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34.0.01.2071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7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7 5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52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 xml:space="preserve">Приобретение (обновление) </w:t>
            </w:r>
            <w:proofErr w:type="gramStart"/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лицензионного</w:t>
            </w:r>
            <w:proofErr w:type="gramEnd"/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 xml:space="preserve"> пр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граммного обеспе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34.0.01.2071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5 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5 3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52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34.0.01.2071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5 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5 3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52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в области электронн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го документооборота (включая обучение сп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циалист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34.0.01.2071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 5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52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34.0.01.2071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 5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27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 xml:space="preserve">Развитие </w:t>
            </w:r>
            <w:proofErr w:type="gramStart"/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цифрового</w:t>
            </w:r>
            <w:proofErr w:type="gramEnd"/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контента</w:t>
            </w:r>
            <w:proofErr w:type="spellEnd"/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 xml:space="preserve"> архивных фон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34.0.01.2071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 1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52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34.0.01.2071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 1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103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по формированию и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формационных ресурсов и обеспечение доступа к ним с помощью интернет-сайтов, порталов и информационных сист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34.0.01.207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7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75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52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34.0.01.207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7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75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52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по обеспечению без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пасности и защите информ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34.0.01.2072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 4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52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34.0.01.2072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 4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78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Развитие и модерниз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 xml:space="preserve">ция системы предоставления </w:t>
            </w:r>
            <w:proofErr w:type="gramStart"/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государственных</w:t>
            </w:r>
            <w:proofErr w:type="gramEnd"/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 xml:space="preserve"> и муниципальных услуг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34.0.02.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78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по развитию и моде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 xml:space="preserve">низации системы предоставления </w:t>
            </w:r>
            <w:proofErr w:type="gramStart"/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государстве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ных</w:t>
            </w:r>
            <w:proofErr w:type="gramEnd"/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 xml:space="preserve"> и муниципальных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34.0.02.2072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52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34.0.02.2072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33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Ведомственная целевая програм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99.0.00.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87 612,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63 170,9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4 441,50</w:t>
            </w:r>
          </w:p>
        </w:tc>
      </w:tr>
      <w:tr w:rsidR="00152635" w:rsidRPr="00152635" w:rsidTr="00D97EEB">
        <w:trPr>
          <w:trHeight w:val="52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Ведомственная целевая программа "Организ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ция деятельности администрации город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99.1.00.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54 033,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33 088,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0 944,60</w:t>
            </w:r>
          </w:p>
        </w:tc>
      </w:tr>
      <w:tr w:rsidR="00152635" w:rsidRPr="00152635" w:rsidTr="00D97EEB">
        <w:trPr>
          <w:trHeight w:val="52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освещение деятельности органов местного самоуправления в </w:t>
            </w:r>
            <w:proofErr w:type="gramStart"/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средствах</w:t>
            </w:r>
            <w:proofErr w:type="gramEnd"/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 xml:space="preserve"> массовой информ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99.1.00.006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32 15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32 15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52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99.1.00.006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32 15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32 15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52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Мероприятия на выполнение полномочий орг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99.1.00.0060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931,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931,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52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99.1.00.0060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931,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931,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78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Субвенции на осуществление полномочий по созданию и обеспечению деятельности админ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 xml:space="preserve">стративных комисси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99.1.00.842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5 338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5 338,80</w:t>
            </w:r>
          </w:p>
        </w:tc>
      </w:tr>
      <w:tr w:rsidR="00152635" w:rsidRPr="00152635" w:rsidTr="00D97EEB">
        <w:trPr>
          <w:trHeight w:val="129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асходы на выплаты персоналу в </w:t>
            </w:r>
            <w:proofErr w:type="gramStart"/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целях</w:t>
            </w:r>
            <w:proofErr w:type="gramEnd"/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 xml:space="preserve"> обесп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чения выполнения функций государственными (муниципальными) органами, казенными учр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ждениями, органами управления государстве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99.1.00.842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5 274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5 274,80</w:t>
            </w:r>
          </w:p>
        </w:tc>
      </w:tr>
      <w:tr w:rsidR="00152635" w:rsidRPr="00152635" w:rsidTr="00D97EEB">
        <w:trPr>
          <w:trHeight w:val="52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99.1.00.842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6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64,00</w:t>
            </w:r>
          </w:p>
        </w:tc>
      </w:tr>
      <w:tr w:rsidR="00152635" w:rsidRPr="00152635" w:rsidTr="00D97EEB">
        <w:trPr>
          <w:trHeight w:val="78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Субвенции на осуществление полномочий по образованию и организации деятельности к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 xml:space="preserve">миссий по делам несовершеннолетних и защите их прав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99.1.00.842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5 605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5 605,80</w:t>
            </w:r>
          </w:p>
        </w:tc>
      </w:tr>
      <w:tr w:rsidR="00152635" w:rsidRPr="00152635" w:rsidTr="00D97EEB">
        <w:trPr>
          <w:trHeight w:val="129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выплаты персоналу в </w:t>
            </w:r>
            <w:proofErr w:type="gramStart"/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целях</w:t>
            </w:r>
            <w:proofErr w:type="gramEnd"/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 xml:space="preserve"> обесп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чения выполнения функций государственными (муниципальными) органами, казенными учр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ждениями, органами управления государстве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99.1.00.842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5 194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5 194,80</w:t>
            </w:r>
          </w:p>
        </w:tc>
      </w:tr>
      <w:tr w:rsidR="00152635" w:rsidRPr="00152635" w:rsidTr="00D97EEB">
        <w:trPr>
          <w:trHeight w:val="52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99.1.00.842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41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411,00</w:t>
            </w:r>
          </w:p>
        </w:tc>
      </w:tr>
      <w:tr w:rsidR="00152635" w:rsidRPr="00152635" w:rsidTr="00D97EEB">
        <w:trPr>
          <w:trHeight w:val="84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Ведомственная целевая программа "Материал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но-техническое обеспечение деятельности орг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нов местного самоуправления города Нижн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вартовск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99.2.00.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25 616,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22 119,9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3 496,90</w:t>
            </w:r>
          </w:p>
        </w:tc>
      </w:tr>
      <w:tr w:rsidR="00152635" w:rsidRPr="00152635" w:rsidTr="00D97EEB">
        <w:trPr>
          <w:trHeight w:val="52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99.2.00.005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20 259,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20 259,9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129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выплаты персоналу в </w:t>
            </w:r>
            <w:proofErr w:type="gramStart"/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целях</w:t>
            </w:r>
            <w:proofErr w:type="gramEnd"/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 xml:space="preserve"> обесп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чения выполнения функций государственными (муниципальными) органами, казенными учр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ждениями, органами управления государстве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99.2.00.005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41 802,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41 802,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52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99.2.00.005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74 785,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74 785,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27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99.2.00.005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3 67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3 671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52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роприятия на выполнение полномочий орг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99.2.00.0060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 8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 86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52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99.2.00.0060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 8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 86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129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Субвенции на осуществление полномочий по хранению, комплектованию, учету и использ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 xml:space="preserve">ванию архивных документов, относящихся </w:t>
            </w:r>
            <w:proofErr w:type="gramStart"/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proofErr w:type="gramEnd"/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 xml:space="preserve"> государственной собственности Ханты-Мансийского автономного округа - Юг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99.2.00.84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 025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 025,60</w:t>
            </w:r>
          </w:p>
        </w:tc>
      </w:tr>
      <w:tr w:rsidR="00152635" w:rsidRPr="00152635" w:rsidTr="00D97EEB">
        <w:trPr>
          <w:trHeight w:val="52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99.2.00.84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 025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 025,60</w:t>
            </w:r>
          </w:p>
        </w:tc>
      </w:tr>
      <w:tr w:rsidR="00152635" w:rsidRPr="00152635" w:rsidTr="00D97EEB">
        <w:trPr>
          <w:trHeight w:val="78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Субвенции на осуществление полномочий по созданию и обеспечению деятельности админ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 xml:space="preserve">стративных комисси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99.2.00.842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64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64,70</w:t>
            </w:r>
          </w:p>
        </w:tc>
      </w:tr>
      <w:tr w:rsidR="00152635" w:rsidRPr="00152635" w:rsidTr="00D97EEB">
        <w:trPr>
          <w:trHeight w:val="52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99.2.00.842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64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64,70</w:t>
            </w:r>
          </w:p>
        </w:tc>
      </w:tr>
      <w:tr w:rsidR="00152635" w:rsidRPr="00152635" w:rsidTr="00D97EEB">
        <w:trPr>
          <w:trHeight w:val="78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Субвенции на осуществление полномочий по образованию и организации деятельности к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 xml:space="preserve">миссий по делам несовершеннолетних и защите их прав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99.2.00.842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 306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 306,60</w:t>
            </w:r>
          </w:p>
        </w:tc>
      </w:tr>
      <w:tr w:rsidR="00152635" w:rsidRPr="00152635" w:rsidTr="00D97EEB">
        <w:trPr>
          <w:trHeight w:val="52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99.2.00.842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 306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 306,60</w:t>
            </w:r>
          </w:p>
        </w:tc>
      </w:tr>
      <w:tr w:rsidR="00152635" w:rsidRPr="00152635" w:rsidTr="00D97EEB">
        <w:trPr>
          <w:trHeight w:val="103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Ведомственная целевая программа  "Управление муниципальной собственностью и земельными ресурсами муниципального образования город Нижневартовск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99.5.00.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7 962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7 962,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78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Оценка недвижимости, признание прав и рег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лирование отношений по государственной и м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ниципальной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99.5.00.2068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3 468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3 468,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52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99.5.00.2068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3 468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3 468,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52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асходы на реализацию мероприятий, </w:t>
            </w:r>
            <w:proofErr w:type="gramStart"/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связа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ных</w:t>
            </w:r>
            <w:proofErr w:type="gramEnd"/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 xml:space="preserve"> с муниципальной собственность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99.5.00.2068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4 493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4 493,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52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99.5.00.2068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4 217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4 217,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27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99.5.00.2068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7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76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52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НАЦИОНАЛЬНАЯ БЕЗОПАСНОСТЬ И ПР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76 081,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50 463,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5 617,70</w:t>
            </w:r>
          </w:p>
        </w:tc>
      </w:tr>
      <w:tr w:rsidR="00152635" w:rsidRPr="00152635" w:rsidTr="00D97EEB">
        <w:trPr>
          <w:trHeight w:val="27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Органы юсти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5 617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5 617,70</w:t>
            </w:r>
          </w:p>
        </w:tc>
      </w:tr>
      <w:tr w:rsidR="00152635" w:rsidRPr="00152635" w:rsidTr="00D97EEB">
        <w:trPr>
          <w:trHeight w:val="28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Ведомственная целевая програм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99.0.00.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5 617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5 617,70</w:t>
            </w:r>
          </w:p>
        </w:tc>
      </w:tr>
      <w:tr w:rsidR="00152635" w:rsidRPr="00152635" w:rsidTr="00D97EEB">
        <w:trPr>
          <w:trHeight w:val="52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Ведомственная целевая программа "Организ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ция деятельности администрации город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99.1.00.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4 501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4 501,80</w:t>
            </w:r>
          </w:p>
        </w:tc>
      </w:tr>
      <w:tr w:rsidR="00152635" w:rsidRPr="00152635" w:rsidTr="00D97EEB">
        <w:trPr>
          <w:trHeight w:val="18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Осуществление переданных органам государс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венной власти субъектов Российской Федерации в соответствии с пунктом 1 статьи 4 Федерал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ного закона  от 15 ноября 1997 года №143-ФЗ "Об актах гражданского состояния" полномочий Российской Федерации на государственную р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 xml:space="preserve">гистрацию актов гражданского состоя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99.1.00.593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1 428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1 428,90</w:t>
            </w:r>
          </w:p>
        </w:tc>
      </w:tr>
      <w:tr w:rsidR="00152635" w:rsidRPr="00152635" w:rsidTr="00D97EEB">
        <w:trPr>
          <w:trHeight w:val="129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выплаты персоналу в </w:t>
            </w:r>
            <w:proofErr w:type="gramStart"/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целях</w:t>
            </w:r>
            <w:proofErr w:type="gramEnd"/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 xml:space="preserve"> обесп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чения выполнения функций государственными (муниципальными) органами, казенными учр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ждениями, органами управления государстве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99.1.00.593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1 428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1 428,90</w:t>
            </w:r>
          </w:p>
        </w:tc>
      </w:tr>
      <w:tr w:rsidR="00152635" w:rsidRPr="00152635" w:rsidTr="00D97EEB">
        <w:trPr>
          <w:trHeight w:val="18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Осуществление переданных органам государс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венной власти субъектов Российской Федерации в соответствии с пунктом 1 статьи 4 Федерал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ного закона "Об актах гражданского состояния" полномочий Российской Федерации на госуда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ственную регистрацию актов гражданского с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стояния за счет средств бюджета автоном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99.1.00.D93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3 072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3 072,90</w:t>
            </w:r>
          </w:p>
        </w:tc>
      </w:tr>
      <w:tr w:rsidR="00152635" w:rsidRPr="00152635" w:rsidTr="00D97EEB">
        <w:trPr>
          <w:trHeight w:val="129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асходы на выплаты персоналу в </w:t>
            </w:r>
            <w:proofErr w:type="gramStart"/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целях</w:t>
            </w:r>
            <w:proofErr w:type="gramEnd"/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 xml:space="preserve"> обесп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чения выполнения функций государственными (муниципальными) органами, казенными учр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ждениями, органами управления государстве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99.1.00.D93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 482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 482,60</w:t>
            </w:r>
          </w:p>
        </w:tc>
      </w:tr>
      <w:tr w:rsidR="00152635" w:rsidRPr="00152635" w:rsidTr="00D97EEB">
        <w:trPr>
          <w:trHeight w:val="52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99.1.00.D93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590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590,30</w:t>
            </w:r>
          </w:p>
        </w:tc>
      </w:tr>
      <w:tr w:rsidR="00152635" w:rsidRPr="00152635" w:rsidTr="00D97EEB">
        <w:trPr>
          <w:trHeight w:val="88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Ведомственная целевая программа "Материал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но-техническое обеспечение деятельности орг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нов местного самоуправления города Нижн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вартовск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99.2.00.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 115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 115,90</w:t>
            </w:r>
          </w:p>
        </w:tc>
      </w:tr>
      <w:tr w:rsidR="00152635" w:rsidRPr="00152635" w:rsidTr="00D97EEB">
        <w:trPr>
          <w:trHeight w:val="18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Осуществление переданных органам государс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венной власти субъектов Российской Федерации в соответствии с пунктом 1 статьи 4 Федерал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ного закона "Об актах гражданского состояния" полномочий Российской Федерации на госуда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ственную регистрацию актов гражданского с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стояния за счет средств бюджета автоном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99.2.00.D93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 115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 115,90</w:t>
            </w:r>
          </w:p>
        </w:tc>
      </w:tr>
      <w:tr w:rsidR="00152635" w:rsidRPr="00152635" w:rsidTr="00D97EEB">
        <w:trPr>
          <w:trHeight w:val="52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99.2.00.D93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 115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 115,90</w:t>
            </w:r>
          </w:p>
        </w:tc>
      </w:tr>
      <w:tr w:rsidR="00152635" w:rsidRPr="00152635" w:rsidTr="00D97EEB">
        <w:trPr>
          <w:trHeight w:val="78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Защита населения и территории от чрезвыча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ных ситуаций природного и техногенного х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рактера, гражданск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44 738,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44 738,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78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"Укрепление </w:t>
            </w:r>
            <w:proofErr w:type="gramStart"/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пожа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ной</w:t>
            </w:r>
            <w:proofErr w:type="gramEnd"/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 xml:space="preserve"> безопасности в городе Нижневартовске на 2016-2020 год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7.0.00.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5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52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Совершенствование противопожарной проп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ганды на территории гор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7.0.00.2069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5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52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7.0.00.2069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5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34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Ведомственная целевая програм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99.0.00.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44 238,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44 238,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129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едомственная целевая программа "Защита н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селения и территории города Нижневартовска от чрезвычайных ситуаций природного и техн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генного характера, мероприятия по гражданской обороне и обеспечению безопасности людей на водных объектах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99.4.00.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44 238,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44 238,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52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99.4.00.005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43 948,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43 948,9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129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выплаты персоналу в </w:t>
            </w:r>
            <w:proofErr w:type="gramStart"/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целях</w:t>
            </w:r>
            <w:proofErr w:type="gramEnd"/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 xml:space="preserve"> обесп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чения выполнения функций государственными (муниципальными) органами, казенными учр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ждениями, органами управления государстве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99.4.00.005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91 770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91 770,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52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99.4.00.005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50 283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50 283,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27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99.4.00.005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 895,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 895,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78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Создание и содержание резервов материальных ресурсов (запасов) для предупреждения, ликв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дации чрезвычайных ситуаций в целях гражда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ской оборо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99.4.00.200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41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41,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52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99.4.00.200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41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41,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52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Мероприятия по гражданской обороне и по пр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дупреждению чрезвычайных ситу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99.4.00.2073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47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47,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52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99.4.00.2073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47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47,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52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 xml:space="preserve">Другие вопросы в области </w:t>
            </w:r>
            <w:proofErr w:type="gramStart"/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национальной</w:t>
            </w:r>
            <w:proofErr w:type="gramEnd"/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 xml:space="preserve"> без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пасности и правоохранительн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5 725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5 725,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52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Комплекс мер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приятий по профилактике правонарушений в городе Нижневартовске на 2015-2020 год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5.0.00.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5 725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5 725,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78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новное мероприятие "Совершенствование системы профилактики правонарушений, св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занных с нарушением общественного порядк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5.0.01.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 144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 144,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52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Мероприятия по профилактике правонарушений в сфере общественного поряд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5.0.01.200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653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653,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129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выплаты персоналу в </w:t>
            </w:r>
            <w:proofErr w:type="gramStart"/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целях</w:t>
            </w:r>
            <w:proofErr w:type="gramEnd"/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 xml:space="preserve"> обесп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чения выполнения функций государственными (муниципальными) органами, казенными учр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ждениями, органами управления государстве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5.0.01.200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53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53,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52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5.0.01.200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5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52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Субсидии для создания условий для деятельн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сти народных дружи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5.0.01.823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343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343,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129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выплаты персоналу в </w:t>
            </w:r>
            <w:proofErr w:type="gramStart"/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целях</w:t>
            </w:r>
            <w:proofErr w:type="gramEnd"/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 xml:space="preserve"> обесп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чения выполнения функций государственными (муниципальными) органами, казенными учр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ждениями, органами управления государстве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5.0.01.823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343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343,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52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</w:t>
            </w:r>
            <w:proofErr w:type="spellStart"/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софинансирование</w:t>
            </w:r>
            <w:proofErr w:type="spellEnd"/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, связанные с со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данием условий для деятельности народных дружи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5.0.01.S23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47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47,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129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выплаты персоналу в </w:t>
            </w:r>
            <w:proofErr w:type="gramStart"/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целях</w:t>
            </w:r>
            <w:proofErr w:type="gramEnd"/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 xml:space="preserve"> обесп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чения выполнения функций государственными (муниципальными) органами, казенными учр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ждениями, органами управления государстве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5.0.01.S23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47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47,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78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Совершенствование системы профилактики правонарушений, св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занных с нарушением безопасности дорожного движения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5.0.02.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4 581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4 581,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52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роприятия по профилактике правонарушений в сфере безопасности дорожного дви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5.0.02.200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3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52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5.0.02.200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3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129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 xml:space="preserve">Субсидии на размещение систем </w:t>
            </w:r>
            <w:proofErr w:type="spellStart"/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видеообзора</w:t>
            </w:r>
            <w:proofErr w:type="spellEnd"/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, модернизацию, обеспечение функционирования систем видеонаблюдения по направлению без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пасности дорожного движения и информиров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ние населения о необходимости соблюдения правил дорожного дви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5.0.02.823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3 425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3 425,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52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5.0.02.823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3 425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3 425,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154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</w:t>
            </w:r>
            <w:proofErr w:type="spellStart"/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софинансирование</w:t>
            </w:r>
            <w:proofErr w:type="spellEnd"/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, связанные с ра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 xml:space="preserve">мещением систем </w:t>
            </w:r>
            <w:proofErr w:type="spellStart"/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видеообзора</w:t>
            </w:r>
            <w:proofErr w:type="spellEnd"/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, модернизацией, обеспечением функционирования систем виде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наблюдения по направлению безопасности д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рожного движения и информированием насел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ния о необходимости соблюдения правил д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рожного дви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5.0.02.S23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856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856,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52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5.0.02.S23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856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856,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27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 932 209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 857 104,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75 104,80</w:t>
            </w:r>
          </w:p>
        </w:tc>
      </w:tr>
      <w:tr w:rsidR="00152635" w:rsidRPr="00152635" w:rsidTr="00D97EEB">
        <w:trPr>
          <w:trHeight w:val="27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Общеэкономически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 343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 343,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47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Молодежь  Нижн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вартовска на 2015-2020 год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3.0.00.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 343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 343,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78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 "Содействие улучшению положения на рынке труда не </w:t>
            </w:r>
            <w:proofErr w:type="gramStart"/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занятых</w:t>
            </w:r>
            <w:proofErr w:type="gramEnd"/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 xml:space="preserve"> трудовой деятельностью граждан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3.0.03.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 343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 343,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52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 на реализ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цию мероприятий по содействию трудоустро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ству гражд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3.0.03.850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 343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 343,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55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3.0.03.850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 343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 343,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27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Сельское хозяйство и рыболов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76 14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8 741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67 403,00</w:t>
            </w:r>
          </w:p>
        </w:tc>
      </w:tr>
      <w:tr w:rsidR="00152635" w:rsidRPr="00152635" w:rsidTr="00D97EEB">
        <w:trPr>
          <w:trHeight w:val="99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Содержание д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 xml:space="preserve">рожного хозяйства, организация </w:t>
            </w:r>
            <w:proofErr w:type="gramStart"/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транспортного</w:t>
            </w:r>
            <w:proofErr w:type="gramEnd"/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 xml:space="preserve"> обслуживания и благоустройство территории города Нижневартовска на 2016-2020 год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7.0.00.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7 72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6 541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 185,00</w:t>
            </w:r>
          </w:p>
        </w:tc>
      </w:tr>
      <w:tr w:rsidR="00152635" w:rsidRPr="00152635" w:rsidTr="00D97EEB">
        <w:trPr>
          <w:trHeight w:val="88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 "Создание </w:t>
            </w:r>
            <w:proofErr w:type="gramStart"/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благоприя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ной</w:t>
            </w:r>
            <w:proofErr w:type="gramEnd"/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 xml:space="preserve"> и комфортной среды жизнедеятельности горожан и повышение качества оказания услуг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7.0.03.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7 72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6 541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 185,00</w:t>
            </w:r>
          </w:p>
        </w:tc>
      </w:tr>
      <w:tr w:rsidR="00152635" w:rsidRPr="00152635" w:rsidTr="00D97EEB">
        <w:trPr>
          <w:trHeight w:val="52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Отлов и содержание безнадзорных животных в границах гор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7.0.03.2066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6 54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6 541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52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7.0.03.2066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6 54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6 541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103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Субвенции на проведение мероприятий по пр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дупреждению и ликвидации болезней живо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ных, их лечению, защите населения от болезней, общих для человека и животны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7.0.03.84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 18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 185,00</w:t>
            </w:r>
          </w:p>
        </w:tc>
      </w:tr>
      <w:tr w:rsidR="00152635" w:rsidRPr="00152635" w:rsidTr="00D97EEB">
        <w:trPr>
          <w:trHeight w:val="61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7.0.03.84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 18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 185,00</w:t>
            </w:r>
          </w:p>
        </w:tc>
      </w:tr>
      <w:tr w:rsidR="00152635" w:rsidRPr="00152635" w:rsidTr="00D97EEB">
        <w:trPr>
          <w:trHeight w:val="63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"Развитие </w:t>
            </w:r>
            <w:proofErr w:type="gramStart"/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агропр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мышленного</w:t>
            </w:r>
            <w:proofErr w:type="gramEnd"/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 xml:space="preserve"> комплекса на территории города Нижневартовска на 2016-2020 год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32.0.00.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68 35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 2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66 158,00</w:t>
            </w:r>
          </w:p>
        </w:tc>
      </w:tr>
      <w:tr w:rsidR="00152635" w:rsidRPr="00152635" w:rsidTr="00D97EEB">
        <w:trPr>
          <w:trHeight w:val="78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Создание финансовой устойчивости сельскохозяйственных товаропр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изводителей город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32.0.01.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 8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103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Возмещение части затрат на приобретение сел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скохозяйственной техники, оборудования, о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нащения и приспособлений для развития сел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ского хозяйства, рыбной отрас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32.0.01.6162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27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32.0.01.6162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103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озмещение части затрат на приобретение р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продуктивных сельскохозяйственных животных,  содержание маточного поголовья сельскохозя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ственных животны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32.0.01.616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8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27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32.0.01.616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8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84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Формирование благ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 xml:space="preserve">приятного общественного мнения и повышение престижа </w:t>
            </w:r>
            <w:proofErr w:type="gramStart"/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сельскохозяйственной</w:t>
            </w:r>
            <w:proofErr w:type="gramEnd"/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 xml:space="preserve"> деятельности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32.0.02.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4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52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мероприятий в области развития </w:t>
            </w:r>
            <w:proofErr w:type="gramStart"/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ропромышленного</w:t>
            </w:r>
            <w:proofErr w:type="gramEnd"/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 xml:space="preserve"> комплек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32.0.02.2070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4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52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32.0.02.2070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4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154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Выполнение отдельного государственного полномочия по поддержке сельскохозяйственного производства и деятел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ности по заготовке и переработке дикоросов (за исключением мероприятий, предусмотренных федеральными целевыми программами)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32.0.03.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66 15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66 158,00</w:t>
            </w:r>
          </w:p>
        </w:tc>
      </w:tr>
      <w:tr w:rsidR="00152635" w:rsidRPr="00152635" w:rsidTr="00D97EEB">
        <w:trPr>
          <w:trHeight w:val="52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Субвенции на поддержку растениеводства, п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реработки и реализации продукции растени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 xml:space="preserve">водств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32.0.03.841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 1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 130,00</w:t>
            </w:r>
          </w:p>
        </w:tc>
      </w:tr>
      <w:tr w:rsidR="00152635" w:rsidRPr="00152635" w:rsidTr="00D97EEB">
        <w:trPr>
          <w:trHeight w:val="27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32.0.03.841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 1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 130,00</w:t>
            </w:r>
          </w:p>
        </w:tc>
      </w:tr>
      <w:tr w:rsidR="00152635" w:rsidRPr="00152635" w:rsidTr="00D97EEB">
        <w:trPr>
          <w:trHeight w:val="57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Субвенции на поддержку животноводства, п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реработки и реализации продукции животново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32.0.03.841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56 72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56 728,00</w:t>
            </w:r>
          </w:p>
        </w:tc>
      </w:tr>
      <w:tr w:rsidR="00152635" w:rsidRPr="00152635" w:rsidTr="00D97EEB">
        <w:trPr>
          <w:trHeight w:val="27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32.0.03.841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56 72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56 728,00</w:t>
            </w:r>
          </w:p>
        </w:tc>
      </w:tr>
      <w:tr w:rsidR="00152635" w:rsidRPr="00152635" w:rsidTr="00D97EEB">
        <w:trPr>
          <w:trHeight w:val="27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Субвенции на поддержку малых форм хозяйс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 xml:space="preserve">вова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32.0.03.841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500,00</w:t>
            </w:r>
          </w:p>
        </w:tc>
      </w:tr>
      <w:tr w:rsidR="00152635" w:rsidRPr="00152635" w:rsidTr="00D97EEB">
        <w:trPr>
          <w:trHeight w:val="27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32.0.03.841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500,00</w:t>
            </w:r>
          </w:p>
        </w:tc>
      </w:tr>
      <w:tr w:rsidR="00152635" w:rsidRPr="00152635" w:rsidTr="00D97EEB">
        <w:trPr>
          <w:trHeight w:val="78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бвенции на повышение эффективности и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 xml:space="preserve">пользования и развития ресурсного потенциала </w:t>
            </w:r>
            <w:proofErr w:type="spellStart"/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рыбохозяйственного</w:t>
            </w:r>
            <w:proofErr w:type="spellEnd"/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 xml:space="preserve"> комплекс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32.0.03.8418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7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7 800,00</w:t>
            </w:r>
          </w:p>
        </w:tc>
      </w:tr>
      <w:tr w:rsidR="00152635" w:rsidRPr="00152635" w:rsidTr="00D97EEB">
        <w:trPr>
          <w:trHeight w:val="27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32.0.03.8418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7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7 800,00</w:t>
            </w:r>
          </w:p>
        </w:tc>
      </w:tr>
      <w:tr w:rsidR="00152635" w:rsidRPr="00152635" w:rsidTr="00D97EEB">
        <w:trPr>
          <w:trHeight w:val="3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Ведомственная целевая програм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99.0.00.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60,00</w:t>
            </w:r>
          </w:p>
        </w:tc>
      </w:tr>
      <w:tr w:rsidR="00152635" w:rsidRPr="00152635" w:rsidTr="00D97EEB">
        <w:trPr>
          <w:trHeight w:val="57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Ведомственная целевая программа "Организ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ция деятельности администрации город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99.1.00.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60,00</w:t>
            </w:r>
          </w:p>
        </w:tc>
      </w:tr>
      <w:tr w:rsidR="00152635" w:rsidRPr="00152635" w:rsidTr="00D97EEB">
        <w:trPr>
          <w:trHeight w:val="57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Субвенции на поддержку животноводства, п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реработки и  реализации продукции животн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 xml:space="preserve">водств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99.1.00.841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60,00</w:t>
            </w:r>
          </w:p>
        </w:tc>
      </w:tr>
      <w:tr w:rsidR="00152635" w:rsidRPr="00152635" w:rsidTr="00D97EEB">
        <w:trPr>
          <w:trHeight w:val="129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выплаты персоналу в </w:t>
            </w:r>
            <w:proofErr w:type="gramStart"/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целях</w:t>
            </w:r>
            <w:proofErr w:type="gramEnd"/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 xml:space="preserve"> обесп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чения выполнения функций государственными (муниципальными) органами, казенными учр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ждениями, органами управления государстве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99.1.00.841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60,00</w:t>
            </w:r>
          </w:p>
        </w:tc>
      </w:tr>
      <w:tr w:rsidR="00152635" w:rsidRPr="00152635" w:rsidTr="00D97EEB">
        <w:trPr>
          <w:trHeight w:val="27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Тран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444 421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444 421,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99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Содержание д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 xml:space="preserve">рожного хозяйства, организация </w:t>
            </w:r>
            <w:proofErr w:type="gramStart"/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транспортного</w:t>
            </w:r>
            <w:proofErr w:type="gramEnd"/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 xml:space="preserve"> обслуживания и благоустройство территории города Нижневартовска на 2016-2020 год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7.0.00.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444 421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444 421,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88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Повышение качества обслуживания пассажиров и уровня безопасн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сти перевозок на территории города Нижнева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товск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7.0.02.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444 421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444 421,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680642">
        <w:trPr>
          <w:trHeight w:val="27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Возмещение затрат, связанных с оказанием у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луг по городским пассажирским перевозкам а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томобильным транспортом общего пользования на постоянных и сезонных маршрутах на терр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тории города Нижневартов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7.0.02.616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444 421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444 421,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27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7.0.02.616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444 421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444 421,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27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 093 938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 093 938,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27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Содержание д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ожного хозяйства, организация </w:t>
            </w:r>
            <w:proofErr w:type="gramStart"/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транспортного</w:t>
            </w:r>
            <w:proofErr w:type="gramEnd"/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 xml:space="preserve"> обслуживания и благоустройство территории города Нижневартовска на 2016-2020 год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7.0.00.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872 50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872 506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84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новное мероприятие "Повышение безопасн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сти дорожного движения и поддержание сан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тарного и архитектурного облика города Ни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невартовск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7.0.01.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872 50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872 506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52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Содержание автомобильных дорог общего пол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зования и искусственных сооружений на ни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7.0.01.2065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694 209,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694 209,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52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7.0.01.2065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620 952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620 952,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27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7.0.01.2065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73 256,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73 256,9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52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 xml:space="preserve">Содержание и капитальный ремонт </w:t>
            </w:r>
            <w:proofErr w:type="gramStart"/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технических</w:t>
            </w:r>
            <w:proofErr w:type="gramEnd"/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 xml:space="preserve"> средств организации дорожного дви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7.0.01.2065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71 241,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71 241,7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52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7.0.01.2065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71 241,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71 241,7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78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Субсидии на строительство (реконструкцию), капитальный ремонт и ремонт автомобильных дорог общего пользования местного зна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7.0.01.823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01 70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01 702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52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7.0.01.823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01 70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01 702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103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Софинансирование</w:t>
            </w:r>
            <w:proofErr w:type="spellEnd"/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 xml:space="preserve"> расходов на строительство (реконструкцию), капитальный ремонт и ремонт автомобильных дорог общего пользования м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стного зна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7.0.01.S23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5 352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5 352,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52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7.0.01.S23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5 352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5 352,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61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Капитальное строительство и реконструкция объектов города Нижневартовска на 2014-2020 год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8.0.00.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21 432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21 432,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114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новное мероприятие "Проектирование, стро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тельство и реконструкция автомобильных дорог с твердым покрытием, а также подъездных п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тей к микрорайонам и искусственных сооруж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ний на них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8.0.04.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21 432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21 432,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52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Строительство и реконструкция объектов мун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ципальной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8.0.04.421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 6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52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 xml:space="preserve">Капитальные вложения в объекты </w:t>
            </w:r>
            <w:proofErr w:type="gramStart"/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государс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венной</w:t>
            </w:r>
            <w:proofErr w:type="gramEnd"/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 xml:space="preserve"> (муниципальной)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8.0.04.421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 6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78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Субсидии на строительство (реконструкцию), капитальный ремонт и ремонт автомобильных дорог общего пользования местного зна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8.0.04.823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08 840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08 840,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52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 xml:space="preserve">Капитальные вложения в объекты </w:t>
            </w:r>
            <w:proofErr w:type="gramStart"/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государс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венной</w:t>
            </w:r>
            <w:proofErr w:type="gramEnd"/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 xml:space="preserve"> (муниципальной)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8.0.04.823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08 840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08 840,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64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 xml:space="preserve">Улица №18' от улицы №14' до улицы №14 и ливневая канализация по улицы №14 от улицы №16 до улицы №18'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8.0.04.823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0.00.06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44 12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44 121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165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Застройка Восточного планировочного района г</w:t>
            </w:r>
            <w:proofErr w:type="gramStart"/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.Н</w:t>
            </w:r>
            <w:proofErr w:type="gramEnd"/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ижневартовска. III очередь строительства. Инженерное обеспечение и благоустройство. Кварталы 19-22. Улица №17 от улицы Омской (№10В) до улицы Мира (№10). Улица №20 от</w:t>
            </w:r>
            <w:r w:rsidR="0068064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 xml:space="preserve">улицы Мира (№10) до улицы №23. Улица №23 </w:t>
            </w:r>
            <w:proofErr w:type="gramStart"/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proofErr w:type="gramEnd"/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 xml:space="preserve"> улица </w:t>
            </w:r>
            <w:proofErr w:type="spellStart"/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Ханты-Мансийской</w:t>
            </w:r>
            <w:proofErr w:type="spellEnd"/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 xml:space="preserve"> (№15) до улицы №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8.0.04.823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0.00.07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39 6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39 68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52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 xml:space="preserve">Улица Ленина от улицы </w:t>
            </w:r>
            <w:proofErr w:type="spellStart"/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Ханты-Мансийской</w:t>
            </w:r>
            <w:proofErr w:type="spellEnd"/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 xml:space="preserve"> до Восточного обхода г. Нижневартов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8.0.04.823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0.00.08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49 989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49 989,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52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Улица Мира от улицы Героев Самотлора до Восточного обхода г. Нижневартов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8.0.04.823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0.00.09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62 813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62 813,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52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Улица Зимняя (14) от ул. №16 (Интернаци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нальная) до улицы №18". Корректировка"</w:t>
            </w:r>
            <w:r w:rsidR="0068064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г. Нижневартовс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8.0.04.823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0.00.1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2 23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2 23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78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асходы на </w:t>
            </w:r>
            <w:proofErr w:type="spellStart"/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софинансирование</w:t>
            </w:r>
            <w:proofErr w:type="spellEnd"/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 xml:space="preserve"> строительства и реконструкцию автомобильных дорог  местного значения в границах гор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8.0.04.S23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0 991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0 991,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52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 xml:space="preserve">Капитальные вложения в объекты </w:t>
            </w:r>
            <w:proofErr w:type="gramStart"/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государс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венной</w:t>
            </w:r>
            <w:proofErr w:type="gramEnd"/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 xml:space="preserve"> (муниципальной)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8.0.04.S23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0 991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0 991,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61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Улица №18' от улицы №14' до улицы №14 и ливневая канализация по улицы №14 от улицы №16 до улицы №18'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8.0.04.S23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0.00.06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 322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 322,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163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Застройка Восточного планировочного района г</w:t>
            </w:r>
            <w:proofErr w:type="gramStart"/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.Н</w:t>
            </w:r>
            <w:proofErr w:type="gramEnd"/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ижневартовска. III очередь строительства. Инженерное обеспечение и благоустройство. Кварталы 19-22. Улица №17 от улицы Омской (№10В) до улицы Мира (№10). Улица №20 от</w:t>
            </w:r>
            <w:r w:rsidR="0068064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 xml:space="preserve">улицы Мира (№10) до улицы №23. Улица №23 </w:t>
            </w:r>
            <w:proofErr w:type="gramStart"/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proofErr w:type="gramEnd"/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 xml:space="preserve"> улица </w:t>
            </w:r>
            <w:proofErr w:type="spellStart"/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Ханты-Мансийской</w:t>
            </w:r>
            <w:proofErr w:type="spellEnd"/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 xml:space="preserve"> (№15) до улицы №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8.0.04.S23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0.00.07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 088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 088,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52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 xml:space="preserve">Улица Ленина от улицы </w:t>
            </w:r>
            <w:proofErr w:type="spellStart"/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Ханты-Мансийской</w:t>
            </w:r>
            <w:proofErr w:type="spellEnd"/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 xml:space="preserve"> до Восточного обхода г. Нижневартов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8.0.04.S23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0.00.08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 63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 631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52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Улица Мира от улицы Героев Самотлора до Восточного обхода г. Нижневартов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8.0.04.S23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0.00.09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3 30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3 306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52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Улица Зимняя (14) от ул. №16 (Интернаци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нальная) до улицы №18". Корректировка"</w:t>
            </w:r>
            <w:r w:rsidR="0068064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г. Нижневартовс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8.0.04.S23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0.00.1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64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644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27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 xml:space="preserve">Другие вопросы в области </w:t>
            </w:r>
            <w:proofErr w:type="gramStart"/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национальной</w:t>
            </w:r>
            <w:proofErr w:type="gramEnd"/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 xml:space="preserve"> экон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м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316 361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308 660,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7 701,80</w:t>
            </w:r>
          </w:p>
        </w:tc>
      </w:tr>
      <w:tr w:rsidR="00152635" w:rsidRPr="00152635" w:rsidTr="00D97EEB">
        <w:trPr>
          <w:trHeight w:val="67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Капитальное строительство и реконструкция объектов города Нижневартовска на 2014-2020 год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8.0.00.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85 244,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85 244,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96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Обеспечение деятел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ности муниципального казенного учреждения "Управление капитального строительства города Нижневартовска"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8.0.01.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85 244,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85 244,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52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8.0.01.005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85 244,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85 244,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129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выплаты персоналу в </w:t>
            </w:r>
            <w:proofErr w:type="gramStart"/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целях</w:t>
            </w:r>
            <w:proofErr w:type="gramEnd"/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 xml:space="preserve"> обесп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чения выполнения функций государственными (муниципальными) органами, казенными учр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ждениями, органами управления государстве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8.0.01.005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76 110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76 110,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52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8.0.01.005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7 501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7 501,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27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8.0.01.005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 631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 631,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88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Обеспечение гр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достроительной деятельности на территории города Нижневартовска на 2016-2020 год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9.0.00.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5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5 2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87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Совершенствование базы нормативных документов и информацио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ной системы обеспечения градостроительной деятельности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9.0.01.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 7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70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по развитию автомат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зированной системы обеспечения градостро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тельной деятельности города Нижневартов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9.0.01.2067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 7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57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9.0.01.2067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 7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78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Инженерные изыскания для подготовки документов градостроительного регулирования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9.0.02.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52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Обеспечение мероприятий по выполнению и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женерных изысканий территорий города Ни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невартов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9.0.02.2067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52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9.0.02.2067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154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новное мероприятие "Создание благоприя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ных условий по освоению свободных и разв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тию застроенных земельных участков для строительства объектов жилищного и социал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ного назначений, развития системы инженерной инфраструктуры, дорог и озеленения город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9.0.03.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2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2 5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78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по подготовке проекта планировки территорий и проекта межевания территорий города Нижневартов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9.0.03.2067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2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2 5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C350EB">
        <w:trPr>
          <w:trHeight w:val="463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9.0.03.2067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2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2 5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C350EB">
        <w:trPr>
          <w:trHeight w:val="84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Развитие малого и среднего предпринимательства на территории города Нижневартовска на 2016-2020 год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31.0.00.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8 62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8 62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129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Предоставление фина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совой поддержки субъектам малого и среднего предпринимательства и организациям, обр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зующим инфраструктуру поддержки субъектов малого и среднего предпринимательств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31.0.01.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3 95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3 952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78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Компенсация затрат, связанных с производством и реализацией товаров и услуг в социально зн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 xml:space="preserve">чимых </w:t>
            </w:r>
            <w:proofErr w:type="gramStart"/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видах</w:t>
            </w:r>
            <w:proofErr w:type="gramEnd"/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 xml:space="preserve">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31.0.01.6162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7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74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27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31.0.01.6162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7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74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160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Компенсация затрат, связанных с осуществл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нием деятельности в области экологии, быстр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возводимого домостроения, крестьянских (фе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 xml:space="preserve">мерские) хозяйств, переработке леса, сбора и переработки дикоросов, переработки отходов, </w:t>
            </w:r>
            <w:proofErr w:type="spellStart"/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рыбодобычи</w:t>
            </w:r>
            <w:proofErr w:type="spellEnd"/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рыбопереработки</w:t>
            </w:r>
            <w:proofErr w:type="spellEnd"/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, ремесленнич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ской деятельности, въездного и внутреннего т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риз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31.0.01.6162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6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67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27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31.0.01.6162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6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67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C350EB">
        <w:trPr>
          <w:trHeight w:val="75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мпенсация затрат, связанных с социальным предпринимательством, семейным бизнесом и молодежным предпринимательств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31.0.01.6162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 74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 742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27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31.0.01.6162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 74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 742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129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 xml:space="preserve">Предоставление </w:t>
            </w:r>
            <w:proofErr w:type="spellStart"/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грантовой</w:t>
            </w:r>
            <w:proofErr w:type="spellEnd"/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 xml:space="preserve"> поддержки нач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нающим предпринимателям, молодежному предпринимательству, социальному предприн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мательству и на организацию (развитие)  Центра времяпрепровождения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31.0.01.6162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8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27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31.0.01.6162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8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154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Формирование благ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 xml:space="preserve">приятного общественного мнения о </w:t>
            </w:r>
            <w:proofErr w:type="gramStart"/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малом</w:t>
            </w:r>
            <w:proofErr w:type="gramEnd"/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 xml:space="preserve"> и среднем предпринимательстве, создание усл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вий для повышения уровня знаний субъектов предпринимательской деятельности, повышения квалификации кадров и иных форм информир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вания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31.0.02.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4 67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4 675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18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направленных на и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формационное сопровождение и увеличение популяризации деятельности субъектов малого и среднего предпринимательства, организацию проведения встреч, круглых столов, общеобр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зовательных мероприятий и иных форм пов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 xml:space="preserve">шения уровня знани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31.0.02.2070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4 67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4 675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52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31.0.02.2070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4 67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4 675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58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</w:t>
            </w:r>
            <w:proofErr w:type="gramStart"/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Электронный</w:t>
            </w:r>
            <w:proofErr w:type="gramEnd"/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 xml:space="preserve"> Ни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невартовск на 2014-2016 год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34.0.00.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3 2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3 24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78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Развитие и модерниз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 xml:space="preserve">ция системы предоставления </w:t>
            </w:r>
            <w:proofErr w:type="gramStart"/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государственных</w:t>
            </w:r>
            <w:proofErr w:type="gramEnd"/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 xml:space="preserve"> и муниципальных услуг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34.0.02.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3 2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3 24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78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ализация мероприятий по развитию и моде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 xml:space="preserve">низации системы предоставления </w:t>
            </w:r>
            <w:proofErr w:type="gramStart"/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государстве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ных</w:t>
            </w:r>
            <w:proofErr w:type="gramEnd"/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 xml:space="preserve"> и муниципальных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34.0.02.2072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3 2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3 24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58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34.0.02.2072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3 2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3 24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27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Ведомственная целевая програм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99.0.00.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94 050,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86 348,7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7 701,80</w:t>
            </w:r>
          </w:p>
        </w:tc>
      </w:tr>
      <w:tr w:rsidR="00152635" w:rsidRPr="00152635" w:rsidTr="00D97EEB">
        <w:trPr>
          <w:trHeight w:val="52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Ведомственная целевая программа "Организ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ция деятельности администрации город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99.1.00.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7 15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7 157,00</w:t>
            </w:r>
          </w:p>
        </w:tc>
      </w:tr>
      <w:tr w:rsidR="00152635" w:rsidRPr="00152635" w:rsidTr="00D97EEB">
        <w:trPr>
          <w:trHeight w:val="52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 xml:space="preserve">Субвенции на осуществление полномочий по государственному управлению охраной труд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99.1.00.841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7 15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7 157,00</w:t>
            </w:r>
          </w:p>
        </w:tc>
      </w:tr>
      <w:tr w:rsidR="00152635" w:rsidRPr="00152635" w:rsidTr="00D97EEB">
        <w:trPr>
          <w:trHeight w:val="129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выплаты персоналу в </w:t>
            </w:r>
            <w:proofErr w:type="gramStart"/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целях</w:t>
            </w:r>
            <w:proofErr w:type="gramEnd"/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 xml:space="preserve"> обесп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чения выполнения функций государственными (муниципальными) органами, казенными учр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ждениями, органами управления государстве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99.1.00.841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6 88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6 884,00</w:t>
            </w:r>
          </w:p>
        </w:tc>
      </w:tr>
      <w:tr w:rsidR="00152635" w:rsidRPr="00152635" w:rsidTr="00D97EEB">
        <w:trPr>
          <w:trHeight w:val="52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99.1.00.841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7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73,00</w:t>
            </w:r>
          </w:p>
        </w:tc>
      </w:tr>
      <w:tr w:rsidR="00152635" w:rsidRPr="00152635" w:rsidTr="00D97EEB">
        <w:trPr>
          <w:trHeight w:val="93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Ведомственная целевая программа "Материал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но-техническое обеспечение деятельности орг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нов местного самоуправления города Нижн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вартовск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99.2.00.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544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544,80</w:t>
            </w:r>
          </w:p>
        </w:tc>
      </w:tr>
      <w:tr w:rsidR="00152635" w:rsidRPr="00152635" w:rsidTr="00D97EEB">
        <w:trPr>
          <w:trHeight w:val="64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 xml:space="preserve">Субвенции на осуществление полномочий по государственному управлению охраной труд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99.2.00.841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544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544,80</w:t>
            </w:r>
          </w:p>
        </w:tc>
      </w:tr>
      <w:tr w:rsidR="00152635" w:rsidRPr="00152635" w:rsidTr="00D97EEB">
        <w:trPr>
          <w:trHeight w:val="52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99.2.00.841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544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544,80</w:t>
            </w:r>
          </w:p>
        </w:tc>
      </w:tr>
      <w:tr w:rsidR="00152635" w:rsidRPr="00152635" w:rsidTr="00D97EEB">
        <w:trPr>
          <w:trHeight w:val="87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Ведомственная целевая программа "Организ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 xml:space="preserve">ция предоставления </w:t>
            </w:r>
            <w:proofErr w:type="gramStart"/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государственных</w:t>
            </w:r>
            <w:proofErr w:type="gramEnd"/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 xml:space="preserve"> и муниц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пальных услуг через Нижневартовский МФЦ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99.3.00.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62 316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62 316,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52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99.3.00.005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62 316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62 316,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129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асходы на выплаты персоналу в </w:t>
            </w:r>
            <w:proofErr w:type="gramStart"/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целях</w:t>
            </w:r>
            <w:proofErr w:type="gramEnd"/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 xml:space="preserve"> обесп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чения выполнения функций государственными (муниципальными) органами, казенными учр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ждениями, органами управления государстве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99.3.00.005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40 652,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40 652,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52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99.3.00.005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8 624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8 624,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27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99.3.00.005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3 040,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3 040,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103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Ведомственная целевая программа "Управление муниципальной собственностью и земельными ресурсами муниципального образования город Нижневартовск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99.5.00.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31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315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78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по оценке земельных участков в целях подготовки документации для организации торг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99.5.00.2068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31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315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52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99.5.00.2068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31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315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52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Ведомственная целевая программа "Кадастр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вый центр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99.6.00.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3 717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3 717,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52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99.6.00.005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3 717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3 717,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52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99.6.00.005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3 717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3 717,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27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918 428,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915 433,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 995,00</w:t>
            </w:r>
          </w:p>
        </w:tc>
      </w:tr>
      <w:tr w:rsidR="00152635" w:rsidRPr="00152635" w:rsidTr="00D97EEB">
        <w:trPr>
          <w:trHeight w:val="27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Жилищ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348 550,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348 550,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70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Развитие жилищно-коммунального хозяйства города Нижневарто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ска на 2016-2020 год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6.0.00.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65 99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65 991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52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Создание условий для улучшения технического состояния жилищного фонд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6.0.03.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57 531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57 531,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52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монт жилых помещений муниципального ж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лищного фон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6.0.03.2064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3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3 5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52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6.0.03.2064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3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3 5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78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 xml:space="preserve">Капитальный ремонт многоквартирных домов, не вошедших в региональную программу </w:t>
            </w:r>
            <w:proofErr w:type="gramStart"/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кап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тального</w:t>
            </w:r>
            <w:proofErr w:type="gramEnd"/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 xml:space="preserve"> ремон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6.0.03.6160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42 110,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42 110,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27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6.0.03.6160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42 110,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42 110,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27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 xml:space="preserve">Капитальный ремонт </w:t>
            </w:r>
            <w:proofErr w:type="gramStart"/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бесхозяйного</w:t>
            </w:r>
            <w:proofErr w:type="gramEnd"/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 xml:space="preserve"> жилищного фон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6.0.03.6160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 7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 78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27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6.0.03.6160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 7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 78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129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Муниципальная поддержка на долевое фина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 xml:space="preserve">сирование </w:t>
            </w:r>
            <w:proofErr w:type="gramStart"/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капитального</w:t>
            </w:r>
            <w:proofErr w:type="gramEnd"/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 xml:space="preserve"> ремонта общего им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щества в многоквартирных домах, расположе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ных на территории города Нижневартовска и вошедших в региональную программу кап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тального ремон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6.0.03.616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9 140,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9 140,8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52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6.0.03.616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9 140,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9 140,8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52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Благоустройство двор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вых территорий многоквартирных домов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6.0.04.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4 140,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4 140,8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52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ых территорий мног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квартирных дом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6.0.04.2064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4 140,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4 140,8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52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6.0.04.2064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4 140,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4 140,8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27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Поддержка жилищного фонд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6.0.05.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94 31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94 319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27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Учет платы за наем муниципальных жилых п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мещ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6.0.05.2064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805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805,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52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6.0.05.2064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805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805,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103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мпенсация недополученных доходов при ок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зании населению жилищных услуг, включая в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воз жидких бытовых отходов из септиков, по тарифам, не обеспечивающим возмещение и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держ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6.0.05.6160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93 513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93 513,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27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6.0.05.6160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93 513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93 513,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103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Переселение гра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 xml:space="preserve">дан из жилых помещений, непригодных для проживания, в </w:t>
            </w:r>
            <w:proofErr w:type="gramStart"/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городе</w:t>
            </w:r>
            <w:proofErr w:type="gramEnd"/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 xml:space="preserve"> Нижневартовске, в 2015-2020 годах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0.0.00.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34 167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34 167,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103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Обеспечение благоус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роенными жилыми помещениями граждан, пр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 xml:space="preserve">живающих в жилых </w:t>
            </w:r>
            <w:proofErr w:type="gramStart"/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помещениях</w:t>
            </w:r>
            <w:proofErr w:type="gramEnd"/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 xml:space="preserve"> непригодных для проживания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0.0.01.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24 301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24 301,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151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 xml:space="preserve">Приобретение жилья, в </w:t>
            </w:r>
            <w:proofErr w:type="gramStart"/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целях</w:t>
            </w:r>
            <w:proofErr w:type="gramEnd"/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 xml:space="preserve"> реализации мун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ципальными образованиями автономного округа (городскими округами и муниципальными ра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онами) полномочий в области жилищных отн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шений, установленных законодательством Ро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0.0.01.8217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10 628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10 628,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52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 xml:space="preserve">Капитальные вложения в объекты </w:t>
            </w:r>
            <w:proofErr w:type="gramStart"/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государс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венной</w:t>
            </w:r>
            <w:proofErr w:type="gramEnd"/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 xml:space="preserve"> (муниципальной)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0.0.01.8217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10 628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10 628,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82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</w:t>
            </w:r>
            <w:proofErr w:type="spellStart"/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софинансирование</w:t>
            </w:r>
            <w:proofErr w:type="spellEnd"/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 xml:space="preserve"> приобретения жилых помещений для переселения граждан из жилищного фонда, признанного непригодным для прожи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0.0.01.S217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3 673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3 673,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52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 xml:space="preserve">Капитальные вложения в объекты </w:t>
            </w:r>
            <w:proofErr w:type="gramStart"/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государс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венной</w:t>
            </w:r>
            <w:proofErr w:type="gramEnd"/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 xml:space="preserve"> (муниципальной)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0.0.01.S217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3 673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3 673,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52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Ликвидация неприго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ного для проживания жилищного фонда на те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ритории города"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0.0.02.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9 866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9 866,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78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еспечение мероприятий по сносу и обслед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ванию жилых домов, признанных непригодн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ми для прожи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0.0.02.2068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9 866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9 866,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58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0.0.02.2068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9 866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9 866,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10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Энергосбережение и повышение энергетической эффективности в муниципальном образовании город Нижнева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товск на 2011-2015 годы и на перспективу до 2020 год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8.0.00.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4 380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4 380,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58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Энергосбережение и повышение энергетической эффективности в жилом фонде город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8.0.02.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4 380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4 380,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52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в области энергосб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режения и повышения энергетической эффе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тив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8.0.02.200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4 380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4 380,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52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8.0.02.200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4 380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4 380,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37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Ведомственная целевая програм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99.0.00.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44 011,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44 011,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103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Ведомственная целевая программа  "Управление муниципальной собственностью и земельными ресурсами муниципального образования город Нижневартовск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99.5.00.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44 011,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44 011,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78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Взносы на капитальный ремонт общего имущ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 xml:space="preserve">ства в многоквартирных </w:t>
            </w:r>
            <w:proofErr w:type="gramStart"/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домах</w:t>
            </w:r>
            <w:proofErr w:type="gramEnd"/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 xml:space="preserve"> на территории города Нижневартов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99.5.00.0060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44 011,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44 011,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52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99.5.00.0060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44 011,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44 011,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33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314 974,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312 007,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 967,20</w:t>
            </w:r>
          </w:p>
        </w:tc>
      </w:tr>
      <w:tr w:rsidR="00152635" w:rsidRPr="00152635" w:rsidTr="00D97EEB">
        <w:trPr>
          <w:trHeight w:val="67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ниципальная программа "Развитие жилищно-коммунального хозяйства города Нижневарто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ска на 2016-2020 год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6.0.00.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28 435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25 467,9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 967,20</w:t>
            </w:r>
          </w:p>
        </w:tc>
      </w:tr>
      <w:tr w:rsidR="00152635" w:rsidRPr="00152635" w:rsidTr="00D97EEB">
        <w:trPr>
          <w:trHeight w:val="9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Создание условий для развития коммунального хозяйства и повыш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ния качества коммунальных услуг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6.0.01.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25 467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25 467,9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63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Проведение аварийно-восстановительных работ на бесхозяйных инженерных коммуникациях гор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6.0.01.2064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38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386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52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6.0.01.2064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38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386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103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Разработка программы комплексного развития систем коммунальной инфраструктуры муниц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пального образования город Нижневартовск на период до 2035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6.0.01.2064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52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6.0.01.2064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78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Проведение ежегодной актуализации утве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 xml:space="preserve">жденных схем теплоснабжения, водоснабжения и водоотведения город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6.0.01.2064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52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6.0.01.2064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78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Капитальный ремонт (замена) ветхих инжене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ных сетей, переданных в эксплуатацию муниц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пальным унитарным предприят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6.0.01.616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50 045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50 045,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27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6.0.01.616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50 045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50 045,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52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Капитальный ремонт бань, находящихся в м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ниципальной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6.0.01.6160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91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9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27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6.0.01.6160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91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9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693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бсидии на реконструкцию, расширение, м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дернизацию, строительство и капитальный р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 xml:space="preserve">монт объектов </w:t>
            </w:r>
            <w:proofErr w:type="gramStart"/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коммунального</w:t>
            </w:r>
            <w:proofErr w:type="gramEnd"/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 xml:space="preserve"> комплек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6.0.01.821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50 463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50 463,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27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6.0.01.821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50 463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50 463,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103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Софинансирование</w:t>
            </w:r>
            <w:proofErr w:type="spellEnd"/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 xml:space="preserve"> расходов на реконструкцию, расширение, модернизацию, строительство и капитальный ремонт объектов </w:t>
            </w:r>
            <w:proofErr w:type="gramStart"/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коммунального</w:t>
            </w:r>
            <w:proofErr w:type="gramEnd"/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 xml:space="preserve"> комплек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6.0.01.S21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 655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 655,9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27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6.0.01.S21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 655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 655,9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52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 "Обеспечение </w:t>
            </w:r>
            <w:proofErr w:type="gramStart"/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равных</w:t>
            </w:r>
            <w:proofErr w:type="gramEnd"/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 xml:space="preserve"> прав потребителей на получение энергетических ресурсов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6.0.02.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 967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 967,20</w:t>
            </w:r>
          </w:p>
        </w:tc>
      </w:tr>
      <w:tr w:rsidR="00152635" w:rsidRPr="00152635" w:rsidTr="00D97EEB">
        <w:trPr>
          <w:trHeight w:val="205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 xml:space="preserve">Субвенции на возмещение </w:t>
            </w:r>
            <w:proofErr w:type="gramStart"/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недополученных</w:t>
            </w:r>
            <w:proofErr w:type="gramEnd"/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 xml:space="preserve"> д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ходов организациям, осуществляющим реализ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цию электрической энергии населению и пр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 xml:space="preserve">равненных к ним категориям потребителей в зоне децентрализованного электроснабжения Ханты-Мансийского автономного </w:t>
            </w:r>
            <w:proofErr w:type="spellStart"/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округа-Югры</w:t>
            </w:r>
            <w:proofErr w:type="spellEnd"/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 xml:space="preserve"> по социально ориентированным тарифам и сжиженного газа по социально ориентирова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 xml:space="preserve">ным розничным цена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6.0.02.842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 967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 967,20</w:t>
            </w:r>
          </w:p>
        </w:tc>
      </w:tr>
      <w:tr w:rsidR="00152635" w:rsidRPr="00152635" w:rsidTr="00D97EEB">
        <w:trPr>
          <w:trHeight w:val="27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6.0.02.842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 967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 967,20</w:t>
            </w:r>
          </w:p>
        </w:tc>
      </w:tr>
      <w:tr w:rsidR="00152635" w:rsidRPr="00152635" w:rsidTr="00D97EEB">
        <w:trPr>
          <w:trHeight w:val="69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Капитальное строительство и реконструкция объектов города Нижневартовска на 2014-2020 год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8.0.00.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83 040,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83 040,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88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 "Проектирование и строительство инженерных сетей в </w:t>
            </w:r>
            <w:proofErr w:type="gramStart"/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целях</w:t>
            </w:r>
            <w:proofErr w:type="gramEnd"/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 xml:space="preserve"> созд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ния условий жилищного строительств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8.0.02.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83 040,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83 040,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87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Субсидии на проектирование и строительство объектов инженерной инфраструктуры террит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рий, предназначенных для жилищного стро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8.0.02.8218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66 432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66 432,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55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Капитальные вложения в объекты </w:t>
            </w:r>
            <w:proofErr w:type="gramStart"/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государс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венной</w:t>
            </w:r>
            <w:proofErr w:type="gramEnd"/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 xml:space="preserve"> (муниципальной)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8.0.02.8218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66 432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66 432,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711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Восточный планировочный район (IV очередь строительства) г</w:t>
            </w:r>
            <w:proofErr w:type="gramStart"/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.Н</w:t>
            </w:r>
            <w:proofErr w:type="gramEnd"/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ижневартовска. Инженерное обеспечение микрорайона 1 (кварталы №25,26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8.0.02.8218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0.00.01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66 432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66 432,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103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</w:t>
            </w:r>
            <w:proofErr w:type="spellStart"/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софинансирование</w:t>
            </w:r>
            <w:proofErr w:type="spellEnd"/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 xml:space="preserve"> проектирования и строительства объектов инженерной инфр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структуры территорий, предназначенных для жилищного строи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8.0.02.S218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6 608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6 608,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52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 xml:space="preserve">Капитальные вложения в объекты </w:t>
            </w:r>
            <w:proofErr w:type="gramStart"/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государс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венной</w:t>
            </w:r>
            <w:proofErr w:type="gramEnd"/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 xml:space="preserve"> (муниципальной)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8.0.02.S218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6 608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6 608,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9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Восточный планировочный район (IV очередь строительства) г</w:t>
            </w:r>
            <w:proofErr w:type="gramStart"/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.Н</w:t>
            </w:r>
            <w:proofErr w:type="gramEnd"/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ижневартовска. Инженерное обеспечение микрорайона 1 (кварталы №25,26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8.0.02.S218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0.00.01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6 608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6 608,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97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Энергосбережение и повышение энергетической эффективности в муниципальном образовании город Нижнева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товск на 2011-2015 годы и на перспективу до 2020 год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8.0.00.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3 498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3 498,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58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Энергосбережение и повышение энергетической эффективности в жилом фонде город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8.0.02.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3 498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3 498,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277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Возмещение затрат на уплату процентов по кр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дитным договорам, финансирующим меропри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 xml:space="preserve">тия по оснащению </w:t>
            </w:r>
            <w:proofErr w:type="spellStart"/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общедомовыми</w:t>
            </w:r>
            <w:proofErr w:type="spellEnd"/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 xml:space="preserve"> приборами учета энергетических ресурсов и воды в ж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 xml:space="preserve">лищном </w:t>
            </w:r>
            <w:proofErr w:type="gramStart"/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фонде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8.0.02.6161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3 498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3 498,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27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8.0.02.6161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3 498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3 498,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27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54 738,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54 738,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91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ниципальная программа "Содержание д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 xml:space="preserve">рожного хозяйства, организация </w:t>
            </w:r>
            <w:proofErr w:type="gramStart"/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транспортного</w:t>
            </w:r>
            <w:proofErr w:type="gramEnd"/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 xml:space="preserve"> обслуживания и благоустройство территории города Нижневартовска на 2016-2020 год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7.0.00.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77 635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77 635,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88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 "Создание </w:t>
            </w:r>
            <w:proofErr w:type="gramStart"/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благоприя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ной</w:t>
            </w:r>
            <w:proofErr w:type="gramEnd"/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 xml:space="preserve"> и комфортной среды жизнедеятельности горожан и повышение качества оказания услуг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7.0.03.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77 635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77 635,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27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Уличное освещ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7.0.03.2065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96 115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96 115,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537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7.0.03.2065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96 115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96 115,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27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Озелен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7.0.03.2065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0 62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0 624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563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7.0.03.2065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0 62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0 624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27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 xml:space="preserve">Содержание и капитальный ремонт </w:t>
            </w:r>
            <w:proofErr w:type="spellStart"/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берегоукр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пления</w:t>
            </w:r>
            <w:proofErr w:type="spellEnd"/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7.0.03.206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9 71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9 715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61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7.0.03.206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9 71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9 715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52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Содержание произведений монументально-декоративного искус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7.0.03.2066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 27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 271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439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7.0.03.2066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 27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 271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78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Санитарная очистка мест массового отдыха ж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телей города, благоустройство зон отдыха и мест общего поль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7.0.03.2066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53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536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54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7.0.03.2066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53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536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52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Транспортировка тел (останков) умерших (п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гибших) в специализированные медицинские учреж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7.0.03.2066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3 93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3 935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52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7.0.03.2066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3 93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3 935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52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стройство, содержание и демонтаж новогодн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го город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7.0.03.2066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4 58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4 583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52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7.0.03.2066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4 58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4 583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52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Демонтаж самовольно установленных рекла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ных конструк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7.0.03.2066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52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7.0.03.2066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27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7.0.03.61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7 41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7 414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27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7.0.03.61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7 41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7 414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27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Содержание и обслуживание мест общего пол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7.0.03.616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8 06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8 064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27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7.0.03.616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8 06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8 064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39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Содержание территории и элементов обустро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ства парка Побе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7.0.03.6161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6 26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6 269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27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7.0.03.6161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6 26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6 269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27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Обслуживание аттракционов парка Побе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7.0.03.6161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4 12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4 126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27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7.0.03.6161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4 12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4 126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18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Компенсация недополученных доходов при ок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зании специализированной службой услуг по погребению, согласно гарантированному пере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ню и по захоронению умерших (погибших) не имеющих супруга, близких родственников, иных родственников либо законного представ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теля умершего, не возмещаемых внебюджетн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ми фондами и бюджетами других уровн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7.0.03.616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3 88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3 883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27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7.0.03.616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3 88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3 883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69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Капитальное строительство и реконструкция объектов города Нижневартовска на 2014-2020 год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8.0.00.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77 102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77 102,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87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6B1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новное мероприятие "Проектирование, стро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тельство и реконструкция объектов для орган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зации благоустройства территории город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8.0.05.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77 102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77 102,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52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Строительство и реконструкция объектов мун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ципальной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8.0.05.421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31 4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31 45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52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 xml:space="preserve">Капитальные вложения в объекты </w:t>
            </w:r>
            <w:proofErr w:type="gramStart"/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государс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венной</w:t>
            </w:r>
            <w:proofErr w:type="gramEnd"/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 xml:space="preserve"> (муниципальной)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8.0.05.421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31 4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31 45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103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Субсидии на развитие общественной инфр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структуры и реализацию приоритетных напра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лений развития муниципальных образований Ханты-Мансийского автономного округа - Ю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8.0.05.824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45 19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45 196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52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 xml:space="preserve">Капитальные вложения в объекты </w:t>
            </w:r>
            <w:proofErr w:type="gramStart"/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государс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венной</w:t>
            </w:r>
            <w:proofErr w:type="gramEnd"/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 xml:space="preserve"> (муниципальной)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8.0.05.824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45 19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45 196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27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Городское кладбищ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8.0.05.824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0.00.11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45 19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45 196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103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</w:t>
            </w:r>
            <w:proofErr w:type="spellStart"/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софинансирование</w:t>
            </w:r>
            <w:proofErr w:type="spellEnd"/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 xml:space="preserve"> развития общ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ственной инфраструктуры и реализацию пр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оритетных направлений развития муниципал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ных образований автоном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8.0.05.S24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456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456,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52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 xml:space="preserve">Капитальные вложения в объекты </w:t>
            </w:r>
            <w:proofErr w:type="gramStart"/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государс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венной</w:t>
            </w:r>
            <w:proofErr w:type="gramEnd"/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 xml:space="preserve"> (муниципальной)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8.0.05.S24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456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456,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3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Городское кладбищ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8.0.05.S24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0.00.11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456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456,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39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65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38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7,80</w:t>
            </w:r>
          </w:p>
        </w:tc>
      </w:tr>
      <w:tr w:rsidR="00152635" w:rsidRPr="00152635" w:rsidTr="00D97EEB">
        <w:trPr>
          <w:trHeight w:val="99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Содержание д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 xml:space="preserve">рожного хозяйства, организация </w:t>
            </w:r>
            <w:proofErr w:type="gramStart"/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транспортного</w:t>
            </w:r>
            <w:proofErr w:type="gramEnd"/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 xml:space="preserve"> обслуживания и благоустройство территории города Нижневартовска на 2016-2020 год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7.0.00.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3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38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93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 "Создание </w:t>
            </w:r>
            <w:proofErr w:type="gramStart"/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благоприя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ной</w:t>
            </w:r>
            <w:proofErr w:type="gramEnd"/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 xml:space="preserve"> и комфортной среды жизнедеятельности горожан и повышение качества оказания услуг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7.0.03.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3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38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39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частие во всероссийских, окружных конкурсах по благоустройств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7.0.03.2066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3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38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61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7.0.03.2066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3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38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36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Ведомственная целевая програм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99.0.00.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7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7,80</w:t>
            </w:r>
          </w:p>
        </w:tc>
      </w:tr>
      <w:tr w:rsidR="00152635" w:rsidRPr="00152635" w:rsidTr="00D97EEB">
        <w:trPr>
          <w:trHeight w:val="96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Ведомственная целевая программа "Материал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но-техническое обеспечение деятельности орг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нов местного самоуправления города Нижн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вартовск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99.2.00.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7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7,80</w:t>
            </w:r>
          </w:p>
        </w:tc>
      </w:tr>
      <w:tr w:rsidR="00152635" w:rsidRPr="00152635" w:rsidTr="00D97EEB">
        <w:trPr>
          <w:trHeight w:val="231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Субвенции на реализацию полномочий, указа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 xml:space="preserve">ных в пунктах 3.1, 3.2 статьи 2 Закона Ханты-Мансийского автономного </w:t>
            </w:r>
            <w:proofErr w:type="spellStart"/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округа-Югры</w:t>
            </w:r>
            <w:proofErr w:type="spellEnd"/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 xml:space="preserve"> от 31.03.2009 года №36-оз "О наделении органов местного самоуправления муниципальных обр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зований Ханты-Мансийского автономного окр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га - Югры отдельными государственными по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номочиями для обеспечения жилыми помещ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ниями отдельных категорий граждан, опред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ленных федеральным законодательством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99.2.00.842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7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7,80</w:t>
            </w:r>
          </w:p>
        </w:tc>
      </w:tr>
      <w:tr w:rsidR="00152635" w:rsidRPr="00152635" w:rsidTr="00D97EEB">
        <w:trPr>
          <w:trHeight w:val="52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99.2.00.842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7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7,80</w:t>
            </w:r>
          </w:p>
        </w:tc>
      </w:tr>
      <w:tr w:rsidR="00152635" w:rsidRPr="00152635" w:rsidTr="00D97EEB">
        <w:trPr>
          <w:trHeight w:val="27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ОХРАНА ОКРУЖАЮЩЕЙ СРЕ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 77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 775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27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 77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 775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67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Оздоровление эк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 xml:space="preserve">логической обстановки в </w:t>
            </w:r>
            <w:proofErr w:type="gramStart"/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городе</w:t>
            </w:r>
            <w:proofErr w:type="gramEnd"/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 xml:space="preserve"> Нижневарто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ске в 2016-2020 годах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33.0.00.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 77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 775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94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Обеспечение снижения негативного воздействия хозяйственной и иной деятельности на окружающую среду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33.0.01.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77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775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129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ведение мероприятий по ликвидации н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санкционированных свалок, объектов, оказ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вающих негативное воздействие на окружа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 xml:space="preserve">щую среду и восстановление </w:t>
            </w:r>
            <w:proofErr w:type="gramStart"/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нарушенного</w:t>
            </w:r>
            <w:proofErr w:type="gramEnd"/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 xml:space="preserve"> с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стояния окружающей сре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33.0.01.207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77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775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52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33.0.01.207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77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775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69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Обеспечение раци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нального использования, сохранения и восст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новления природных ресурсов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33.0.02.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66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Проведение лесоустройства и разработка лес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хозяйственного регламента городских лесов г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рода Нижневартов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33.0.02.2071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52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33.0.02.2071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27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O</w:t>
            </w:r>
            <w:proofErr w:type="gramEnd"/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8 584 734,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 788 006,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5 796 728,50</w:t>
            </w:r>
          </w:p>
        </w:tc>
      </w:tr>
      <w:tr w:rsidR="00152635" w:rsidRPr="00152635" w:rsidTr="00D97EEB">
        <w:trPr>
          <w:trHeight w:val="27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Дошкольное 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3 531 260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 006 359,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 524 901,00</w:t>
            </w:r>
          </w:p>
        </w:tc>
      </w:tr>
      <w:tr w:rsidR="00152635" w:rsidRPr="00152635" w:rsidTr="00D97EEB">
        <w:trPr>
          <w:trHeight w:val="67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Развитие образов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ния города Нижневартовска на 2015-2020 год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0.0.00.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3 308 987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784 086,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 524 901,00</w:t>
            </w:r>
          </w:p>
        </w:tc>
      </w:tr>
      <w:tr w:rsidR="00152635" w:rsidRPr="00152635" w:rsidTr="00D97EEB">
        <w:trPr>
          <w:trHeight w:val="64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 "Реализация основных общеобразовательных программ в организациях </w:t>
            </w:r>
            <w:proofErr w:type="gramStart"/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дошкольного</w:t>
            </w:r>
            <w:proofErr w:type="gramEnd"/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 xml:space="preserve"> образования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0.0.01.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3 308 987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784 086,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 524 901,00</w:t>
            </w:r>
          </w:p>
        </w:tc>
      </w:tr>
      <w:tr w:rsidR="00152635" w:rsidRPr="00152635" w:rsidTr="00D97EEB">
        <w:trPr>
          <w:trHeight w:val="57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0.0.01.005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782 106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782 106,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52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0.0.01.005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782 106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782 106,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205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бсидии на создание условий для осуществл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зования, расположенных на территории мун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ципальных образований Ханты-Мансийского автономного округа - Юг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0.0.01.824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 9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 98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52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0.0.01.824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 9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 98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103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 xml:space="preserve">Субвенции на реализацию </w:t>
            </w:r>
            <w:proofErr w:type="gramStart"/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дошкольными</w:t>
            </w:r>
            <w:proofErr w:type="gramEnd"/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 xml:space="preserve"> обр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зовательными организациями основных общ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образовательных программ дошкольного обр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0.0.01.840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 524 90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 524 901,00</w:t>
            </w:r>
          </w:p>
        </w:tc>
      </w:tr>
      <w:tr w:rsidR="00152635" w:rsidRPr="00152635" w:rsidTr="00D97EEB">
        <w:trPr>
          <w:trHeight w:val="52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0.0.01.840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 524 90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 524 901,00</w:t>
            </w:r>
          </w:p>
        </w:tc>
      </w:tr>
      <w:tr w:rsidR="00152635" w:rsidRPr="00152635" w:rsidTr="00D97EEB">
        <w:trPr>
          <w:trHeight w:val="66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Капитальное строительство и реконструкция объектов города Нижневартовска на 2014-2020 год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8.0.00.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16 933,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16 933,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103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Проектирование, стро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тельство и реконструкция объектов для орган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зации предоставления основного, общего, д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школьного и дополнительного образования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8.0.03.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16 933,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16 933,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78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Субсидии на строительство и реконструкцию дошкольных образовательных и общеобразов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тельных организ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8.0.03.820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95 240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95 240,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52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 xml:space="preserve">Капитальные вложения в объекты </w:t>
            </w:r>
            <w:proofErr w:type="gramStart"/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государс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венной</w:t>
            </w:r>
            <w:proofErr w:type="gramEnd"/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 xml:space="preserve"> (муниципальной)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8.0.03.820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95 240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95 240,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43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Детский сад на 260 мест в квартале Прибрежный 3 г</w:t>
            </w:r>
            <w:proofErr w:type="gramStart"/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.Н</w:t>
            </w:r>
            <w:proofErr w:type="gramEnd"/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ижневартов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8.0.03.820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0.00.02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08 280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08 280,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43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етский сад на 320 мест в квартале № 21 г. Нижневартов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8.0.03.820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0.00.03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86 959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86 959,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78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</w:t>
            </w:r>
            <w:proofErr w:type="spellStart"/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софинансирование</w:t>
            </w:r>
            <w:proofErr w:type="spellEnd"/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 xml:space="preserve"> строительства и реконструкцию дошкольных образовательных и общеобразовательных организ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8.0.03.S20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1 693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1 693,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52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 xml:space="preserve">Капитальные вложения в объекты </w:t>
            </w:r>
            <w:proofErr w:type="gramStart"/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государс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венной</w:t>
            </w:r>
            <w:proofErr w:type="gramEnd"/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 xml:space="preserve"> (муниципальной)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8.0.03.S20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1 693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1 693,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39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Детский сад на 260 мест в квартале Прибрежный 3 г</w:t>
            </w:r>
            <w:proofErr w:type="gramStart"/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.Н</w:t>
            </w:r>
            <w:proofErr w:type="gramEnd"/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ижневартов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8.0.03.S20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0.00.02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2 031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2 031,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39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Детский сад на 320 мест в квартале № 21 г. Нижневартов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8.0.03.S20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0.00.03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9 662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9 662,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64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Комплекс мер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приятий по профилактике правонарушений в городе Нижневартовске на 2015-2020 год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5.0.00.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 042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 042,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9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Совершенствование системы профилактики правонарушений, св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занных с нарушением безопасности дорожного движения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5.0.02.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 042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 042,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52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Мероприятия по профилактике правонарушений в сфере безопасности дорожного дви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5.0.02.200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 042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 042,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52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5.0.02.200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 042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 042,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78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"Укрепление </w:t>
            </w:r>
            <w:proofErr w:type="gramStart"/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пожа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ной</w:t>
            </w:r>
            <w:proofErr w:type="gramEnd"/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 xml:space="preserve"> безопасности в городе Нижневартовске на 2016-2020 год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7.0.00.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9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78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 xml:space="preserve">Выполнение первоочередных мероприятий по обеспечению </w:t>
            </w:r>
            <w:proofErr w:type="gramStart"/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пожарной</w:t>
            </w:r>
            <w:proofErr w:type="gramEnd"/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 xml:space="preserve"> безопасности объектов сферы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7.0.00.2069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9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61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7.0.00.2069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9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99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ниципальная программа "Энергосбережение и повышение энергетической эффективности в муниципальном образовании город Нижнева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товск на 2011-2015 годы и на перспективу до 2020 год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8.0.00.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 397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 397,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63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Повышение энергет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ческой эффективности в организациях бюдже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ной сфер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8.0.01.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 397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 397,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61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в области энергосб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режения и повышения энергетической эффе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тив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8.0.01.200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 397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 397,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61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8.0.01.200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 397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 397,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36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Общее 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4 862 009,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 648 617,8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3 213 392,00</w:t>
            </w:r>
          </w:p>
        </w:tc>
      </w:tr>
      <w:tr w:rsidR="00152635" w:rsidRPr="00152635" w:rsidTr="00D97EEB">
        <w:trPr>
          <w:trHeight w:val="61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Развитие образов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ния города Нижневартовска на 2015-2020 год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0.0.00.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3 733 195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519 803,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3 213 392,00</w:t>
            </w:r>
          </w:p>
        </w:tc>
      </w:tr>
      <w:tr w:rsidR="00152635" w:rsidRPr="00152635" w:rsidTr="00D97EEB">
        <w:trPr>
          <w:trHeight w:val="67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Реализация основных общеобразовательных программ в общеобраз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 xml:space="preserve">вательных </w:t>
            </w:r>
            <w:proofErr w:type="gramStart"/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организациях</w:t>
            </w:r>
            <w:proofErr w:type="gramEnd"/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0.0.02.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3 733 195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519 803,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3 213 392,00</w:t>
            </w:r>
          </w:p>
        </w:tc>
      </w:tr>
      <w:tr w:rsidR="00152635" w:rsidRPr="00152635" w:rsidTr="00D97EEB">
        <w:trPr>
          <w:trHeight w:val="52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0.0.02.005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343 606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343 606,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52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0.0.02.005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343 606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343 606,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52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Субсидии на дополнительное финансовое обе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 xml:space="preserve">печение мероприятий по организации питания </w:t>
            </w:r>
            <w:proofErr w:type="gramStart"/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обучающихся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0.0.02.824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76 197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76 197,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52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0.0.02.824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76 197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76 197,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52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убвенции на реализацию </w:t>
            </w:r>
            <w:proofErr w:type="gramStart"/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основных</w:t>
            </w:r>
            <w:proofErr w:type="gramEnd"/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 xml:space="preserve"> общеобр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зовательных програм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0.0.02.840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3 043 545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3 043 545,80</w:t>
            </w:r>
          </w:p>
        </w:tc>
      </w:tr>
      <w:tr w:rsidR="00152635" w:rsidRPr="00152635" w:rsidTr="00D97EEB">
        <w:trPr>
          <w:trHeight w:val="52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0.0.02.840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3 043 545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3 043 545,80</w:t>
            </w:r>
          </w:p>
        </w:tc>
      </w:tr>
      <w:tr w:rsidR="00152635" w:rsidRPr="00152635" w:rsidTr="00D97EEB">
        <w:trPr>
          <w:trHeight w:val="18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Субвенции на социальную поддержку отдел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ных категорий обучающихся в муниципальных общеобразовательных организациях, частных общеобразовательных организациях, осущест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ляющих образовательную деятельность по имеющим государственную аккредитацию о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новным общеобразовательным программ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0.0.02.840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64 247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64 247,60</w:t>
            </w:r>
          </w:p>
        </w:tc>
      </w:tr>
      <w:tr w:rsidR="00152635" w:rsidRPr="00152635" w:rsidTr="00D97EEB">
        <w:trPr>
          <w:trHeight w:val="52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0.0.02.840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64 247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64 247,60</w:t>
            </w:r>
          </w:p>
        </w:tc>
      </w:tr>
      <w:tr w:rsidR="00152635" w:rsidRPr="00152635" w:rsidTr="00D97EEB">
        <w:trPr>
          <w:trHeight w:val="9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Субвенции на информационное обеспечение общеобразовательных организаций в части до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тупа к образовательным ресурсам сети "Инте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нет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0.0.02.84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5 598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5 598,60</w:t>
            </w:r>
          </w:p>
        </w:tc>
      </w:tr>
      <w:tr w:rsidR="00152635" w:rsidRPr="00152635" w:rsidTr="00D97EEB">
        <w:trPr>
          <w:trHeight w:val="52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0.0.02.84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5 598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5 598,60</w:t>
            </w:r>
          </w:p>
        </w:tc>
      </w:tr>
      <w:tr w:rsidR="00152635" w:rsidRPr="00152635" w:rsidTr="00D97EEB">
        <w:trPr>
          <w:trHeight w:val="63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Развитие образов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ния города Нижневартовска на 2015-2020 год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0.0.00.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34 012,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34 012,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78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 "Реализация основных общеобразовательных программ в </w:t>
            </w:r>
            <w:proofErr w:type="gramStart"/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организациях</w:t>
            </w:r>
            <w:proofErr w:type="gramEnd"/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 xml:space="preserve"> дополнительного образования детей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0.0.03.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34 012,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34 012,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52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0.0.03.005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22 600,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22 600,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52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0.0.03.005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22 600,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22 600,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205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бсидии на повышение оплаты труда работн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ков муниципальных учреждений культуры и дополнительного образования детей в целях реализации указов Президента Российской Ф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дерации от 7 мая 2012 года № 597 "О меропри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тиях по реализации государственной социал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ной политики", 1 июня 2012 года № 761 "О н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циональной стратегии действий в интересах д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тей на 2012–2017 год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0.0.03.824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1 412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1 412,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52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0.0.03.824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1 412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1 412,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64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Развитие образов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ния города Нижневартовска на 2015-2020 год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0.0.00.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3 573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3 573,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57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Содействие развитию муниципальной системы образования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0.0.04.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3 573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3 573,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27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мероприятий в области образова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0.0.04.206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3 573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3 573,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52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0.0.04.206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3 573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3 573,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67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Развитие культуры и туризма города Нижневартовска на 2014-2020 год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1.0.00.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53 419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53 419,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78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Реализация дополн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тельного образования в детских музыкальных школах и школах искусств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1.0.05.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53 419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53 419,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52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1.0.05.005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39 688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39 688,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52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1.0.05.005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39 688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39 688,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52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6B1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ыявление, с</w:t>
            </w:r>
            <w:r w:rsidR="006B1FA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 xml:space="preserve">провождение и поддержка </w:t>
            </w:r>
            <w:proofErr w:type="gramStart"/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од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ренных</w:t>
            </w:r>
            <w:proofErr w:type="gramEnd"/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 xml:space="preserve"> детей и молодеж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1.0.05.2061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 14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 146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52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1.0.05.2061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 14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 146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87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Реализация иных мероприятий по созданию у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ловий для развития дополнительного образов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ния детей в детских школах искусств и в муз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кальной школ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1.0.05.2061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 8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 892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52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1.0.05.2061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 8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 892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69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Субсидии на обновление материально-технической базы муниципальных детских школ искусств (по видам искусств) в сфере куль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1.0.05.820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 170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 170,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58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1.0.05.820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 170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 170,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205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Субсидии на повышение оплаты труда работн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ков муниципальных учреждений культуры и дополнительного образования детей в целях реализации указов Президента Российской Ф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дерации от 7 мая 2012 года № 597 "О меропри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тиях по реализации государственной социал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ной политики", 1 июня 2012 года № 761 "О н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циональной стратегии действий в интересах д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тей на 2012–2017 год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1.0.05.824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8 315,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8 315,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55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1.0.05.824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8 315,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8 315,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9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асходы на </w:t>
            </w:r>
            <w:proofErr w:type="spellStart"/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софинансирование</w:t>
            </w:r>
            <w:proofErr w:type="spellEnd"/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 xml:space="preserve"> затрат по обно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лению материально-технической базы муниц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пальных детских школ искусств (по видам и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кусств) в сфере куль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1.0.05.S20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06,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06,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57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1.0.05.S20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06,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06,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63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Развитие физич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 xml:space="preserve">ской культуры и массового спорта в </w:t>
            </w:r>
            <w:proofErr w:type="gramStart"/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городе</w:t>
            </w:r>
            <w:proofErr w:type="gramEnd"/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 xml:space="preserve"> Нижневартовске на 2014-2020 год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2.0.00.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616 351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616 351,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103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Создание условий, ор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ентирующих граждан на здоровый образ жизни, в том числе на занятия физической культурой и массовым спортом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2.0.01.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612 215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612 215,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52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2.0.01.005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580 854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580 854,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52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2.0.01.005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580 854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580 854,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52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Присвоение спортивных разрядов и квалифик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ционных категорий спортивных суд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2.0.01.2062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93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93,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52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2.0.01.2062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93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93,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205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Субсидии на повышение оплаты труда работн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ков муниципальных учреждений культуры и дополнительного образования детей в целях реализации указов Президента Российской Ф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дерации от 7 мая 2012 года № 597 "О меропри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тиях по реализации государственной социал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ной политики", 1 июня 2012 года № 761 "О н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циональной стратегии действий в интересах д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й на 2012–2017 год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2.0.01.824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31 267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31 267,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52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доставление субсидий бюджетным, авт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2.0.01.824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31 267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31 267,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78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Организация провед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 xml:space="preserve">ния </w:t>
            </w:r>
            <w:proofErr w:type="gramStart"/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физкультурно-оздоровительных</w:t>
            </w:r>
            <w:proofErr w:type="gramEnd"/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 xml:space="preserve"> и спорти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ных мероприятий городского округ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2.0.02.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4 13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4 136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52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в сфере физической культуры и массового спор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2.0.02.2062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4 13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4 136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277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2.0.02.2062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4 13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4 136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52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"Доступная среда в </w:t>
            </w:r>
            <w:proofErr w:type="gramStart"/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городе</w:t>
            </w:r>
            <w:proofErr w:type="gramEnd"/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 xml:space="preserve"> Нижневартовске на 2015-2020 год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5.0.00.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0 32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0 323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103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 "Формирование условий </w:t>
            </w:r>
            <w:proofErr w:type="gramStart"/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устойчивого</w:t>
            </w:r>
            <w:proofErr w:type="gramEnd"/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 xml:space="preserve"> развития доступной среды соц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альной сферы для инвалидов и других малом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бильных групп населения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5.0.01.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0 32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0 323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78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Обеспечение доступности объектов и услуг для инвалидов и других маломобильных групп н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селения в учреждениях образования гор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5.0.01.2063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9 68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9 688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52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5.0.01.2063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9 68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9 688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87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еспечение доступности объектов и услуг для инвалидов и других маломобильных групп н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селения в учреждениях физической культуры и спорта гор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5.0.01.2063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63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635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61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5.0.01.2063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63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635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103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Комплексные меры по пропаганде здорового образа жизни (проф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лактика наркомании, токсикомании) в городе Нижневартовске на  2016-2020 год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4.0.00.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 44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 444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52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в сфере профилактики наркомании, токсикоман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4.0.00.2069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 44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 444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52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4.0.00.2069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 44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 444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63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Комплекс мер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приятий по профилактике правонарушений в городе Нижневартовске на 2015-2020 год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5.0.00.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477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477,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277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Совершенствование системы профилактики правонарушений, св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занных с нарушением безопасности дорожного движения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5.0.02.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477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477,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52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Мероприятия по профилактике правонарушений в сфере безопасности дорожного дви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5.0.02.200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477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477,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58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5.0.02.200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477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477,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78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Профилактика те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 xml:space="preserve">роризма и экстремизма в </w:t>
            </w:r>
            <w:proofErr w:type="gramStart"/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городе</w:t>
            </w:r>
            <w:proofErr w:type="gramEnd"/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 xml:space="preserve"> Нижневарто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ске на 2015-2020 год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6.0.00.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62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621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52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ализация мероприятий по профилактике те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роризма и экстремиз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6.0.00.2069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62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621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52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6.0.00.2069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62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621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78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"Укрепление </w:t>
            </w:r>
            <w:proofErr w:type="gramStart"/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пожа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ной</w:t>
            </w:r>
            <w:proofErr w:type="gramEnd"/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 xml:space="preserve"> безопасности в городе Нижневартовске на 2016-2020 год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7.0.00.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5 285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5 285,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78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 xml:space="preserve">Выполнение первоочередных мероприятий по обеспечению </w:t>
            </w:r>
            <w:proofErr w:type="gramStart"/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пожарной</w:t>
            </w:r>
            <w:proofErr w:type="gramEnd"/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 xml:space="preserve"> безопасности объектов сферы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7.0.00.2069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 4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 42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52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7.0.00.2069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 4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 42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78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 xml:space="preserve">Выполнение первоочередных мероприятий по обеспечению </w:t>
            </w:r>
            <w:proofErr w:type="gramStart"/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пожарной</w:t>
            </w:r>
            <w:proofErr w:type="gramEnd"/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 xml:space="preserve"> безопасности объектов сферы куль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7.0.00.2069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 069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 069,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52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7.0.00.2069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 069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 069,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88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 xml:space="preserve">Выполнение первоочередных мероприятий по обеспечению </w:t>
            </w:r>
            <w:proofErr w:type="gramStart"/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пожарной</w:t>
            </w:r>
            <w:proofErr w:type="gramEnd"/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 xml:space="preserve"> безопасности объектов сферы физической культуры и спор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7.0.00.2069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 79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 796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52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7.0.00.2069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 79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 796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91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Энергосбережение и повышение энергетической эффективности в муниципальном образовании город Нижнева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товск на 2011-2015 годы и на перспективу до 2020 год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8.0.00.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3 306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3 306,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52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новное мероприятие "Повышение энергет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ческой эффективности в организациях бюдже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ной сфер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8.0.01.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3 306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3 306,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52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в области энергосб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режения и повышения энергетической эффе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тив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8.0.01.200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3 306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3 306,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52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8.0.01.200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3 306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3 306,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27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39 033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90 848,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48 184,50</w:t>
            </w:r>
          </w:p>
        </w:tc>
      </w:tr>
      <w:tr w:rsidR="00152635" w:rsidRPr="00152635" w:rsidTr="00D97EEB">
        <w:trPr>
          <w:trHeight w:val="63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Молодежь  Нижн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вартовска на 2015-2020 год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3.0.00.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37 773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89 588,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48 184,50</w:t>
            </w:r>
          </w:p>
        </w:tc>
      </w:tr>
      <w:tr w:rsidR="00152635" w:rsidRPr="00152635" w:rsidTr="00D97EEB">
        <w:trPr>
          <w:trHeight w:val="52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Развитие молодежной политики и патриотического воспитания гра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дан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3.0.01.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9 961,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9 961,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52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3.0.01.005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6 730,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6 730,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52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3.0.01.005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6 730,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6 730,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27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Мероприятия в сфере молодежной полит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3.0.01.2062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3 23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3 231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52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3.0.01.2062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52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3.0.01.2062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3 13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3 131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52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Организация отдыха и оздоровления детей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3.0.02.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02 786,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54 602,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48 184,50</w:t>
            </w:r>
          </w:p>
        </w:tc>
      </w:tr>
      <w:tr w:rsidR="00152635" w:rsidRPr="00152635" w:rsidTr="00D97EEB">
        <w:trPr>
          <w:trHeight w:val="52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Мероприятия по организации отдыха и оздоро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ления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3.0.02.200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8 8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8 86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52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3.0.02.200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8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8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52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3.0.02.200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8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86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78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Субсидии на оплату стоимости питания детей школьного возраста в оздоровительных лагерях с дневным пребыванием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3.0.02.820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7 445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7 445,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52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3.0.02.820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7 445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7 445,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27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Субвенции на организацию отдыха и оздоровл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ния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3.0.02.8408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48 184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48 184,50</w:t>
            </w:r>
          </w:p>
        </w:tc>
      </w:tr>
      <w:tr w:rsidR="00152635" w:rsidRPr="00152635" w:rsidTr="00D97EEB">
        <w:trPr>
          <w:trHeight w:val="58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3.0.02.8408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48 184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48 184,50</w:t>
            </w:r>
          </w:p>
        </w:tc>
      </w:tr>
      <w:tr w:rsidR="00152635" w:rsidRPr="00152635" w:rsidTr="00D97EEB">
        <w:trPr>
          <w:trHeight w:val="88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</w:t>
            </w:r>
            <w:proofErr w:type="spellStart"/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софинансирование</w:t>
            </w:r>
            <w:proofErr w:type="spellEnd"/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 xml:space="preserve"> оплаты стоим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сти питания детей школьного возраста в оздор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вительных лагерях с дневным пребыванием д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3.0.02.S20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8 296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8 296,9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52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3.0.02.S20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 912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 912,9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52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3.0.02.S20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6 383,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6 383,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78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 "Содействие улучшению положения на рынке труда не </w:t>
            </w:r>
            <w:proofErr w:type="gramStart"/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занятых</w:t>
            </w:r>
            <w:proofErr w:type="gramEnd"/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 xml:space="preserve"> трудовой деятельностью граждан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3.0.03.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5 0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5 025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52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Организация деятельности по созданию време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ных рабочих ме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3.0.03.2062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5 0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5 025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52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3.0.03.2062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5 0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5 025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103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ниципальная программа "Комплексные меры по пропаганде здорового образа жизни (проф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лактика наркомании, токсикомании) в городе Нижневартовске на  2016-2020 год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4.0.00.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7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75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52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в сфере профилактики наркомании, токсикоман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4.0.00.2069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7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75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52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4.0.00.2069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7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75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66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Комплекс мер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приятий по профилактике правонарушений в городе Нижневартовске на 2015-2020 год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5.0.00.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5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55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78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Совершенствование системы профилактики правонарушений, св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занных с нарушением общественного порядк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5.0.01.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5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55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52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Мероприятия по профилактике правонарушений в сфере общественного поряд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5.0.01.200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5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55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52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5.0.01.200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5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55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78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Профилактика те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 xml:space="preserve">роризма и экстремизма в </w:t>
            </w:r>
            <w:proofErr w:type="gramStart"/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городе</w:t>
            </w:r>
            <w:proofErr w:type="gramEnd"/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 xml:space="preserve"> Нижневарто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ске на 2015-2020 год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6.0.00.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9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93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52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по профилактике те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роризма и экстремиз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6.0.00.2069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9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93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52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6.0.00.2069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6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67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52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6.0.00.2069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6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27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52 431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42 180,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0 251,00</w:t>
            </w:r>
          </w:p>
        </w:tc>
      </w:tr>
      <w:tr w:rsidR="00152635" w:rsidRPr="00152635" w:rsidTr="00D97EEB">
        <w:trPr>
          <w:trHeight w:val="6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ниципальная программа "Развитие образов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ния города Нижневартовска на 2015-2020 год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0.0.00.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41 025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41 025,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52635" w:rsidRPr="00152635" w:rsidTr="00D97EEB">
        <w:trPr>
          <w:trHeight w:val="52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Содействие развитию муниципальной системы образования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0.0.04.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41 025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41 025,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52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0.0.04.005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36 293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36 293,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52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0.0.04.005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36 293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36 293,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27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мероприятий в области образова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0.0.04.206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4 73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4 732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52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0.0.04.206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4 73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4 732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103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Комплексные меры по пропаганде здорового образа жизни (проф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лактика наркомании, токсикомании) в городе Нижневартовске на  2016-2020 год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4.0.00.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6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65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52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в сфере профилактики наркомании, токсикоман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4.0.00.2069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6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65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52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4.0.00.2069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6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65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67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Комплекс мер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приятий по профилактике правонарушений в городе Нижневартовске на 2015-2020 год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5.0.00.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6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63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78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Совершенствование системы профилактики правонарушений, св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занных с нарушением общественного порядк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5.0.01.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3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33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52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Мероприятия по профилактике правонарушений в сфере общественного поряд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5.0.01.200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3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33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66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доставление субсидий бюджетным, авт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5.0.01.200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3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33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277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Совершенствование системы профилактики правонарушений, св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занных с нарушением безопасности дорожного движения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5.0.02.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3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52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Мероприятия по профилактике правонарушений в сфере безопасности дорожного дви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5.0.02.200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3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52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5.0.02.200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3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78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Профилактика те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 xml:space="preserve">роризма и экстремизма в </w:t>
            </w:r>
            <w:proofErr w:type="gramStart"/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городе</w:t>
            </w:r>
            <w:proofErr w:type="gramEnd"/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 xml:space="preserve"> Нижневарто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ске на 2015-2020 год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6.0.00.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3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36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52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по профилактике те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роризма и экстремиз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6.0.00.2069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3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36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52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6.0.00.2069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3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36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27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Ведомственная целевая програм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99.0.00.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0 25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0 251,00</w:t>
            </w:r>
          </w:p>
        </w:tc>
      </w:tr>
      <w:tr w:rsidR="00152635" w:rsidRPr="00152635" w:rsidTr="00D97EEB">
        <w:trPr>
          <w:trHeight w:val="69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Ведомственная целевая программа "Организ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ция деятельности администрации город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99.1.00.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6 66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6 666,00</w:t>
            </w:r>
          </w:p>
        </w:tc>
      </w:tr>
      <w:tr w:rsidR="00152635" w:rsidRPr="00152635" w:rsidTr="00D97EEB">
        <w:trPr>
          <w:trHeight w:val="103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Субвенции на выплату компенсации части род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 xml:space="preserve">тельской платы за присмотр и уход за детьми в образовательных организациях, реализующих образовательные программы </w:t>
            </w:r>
            <w:proofErr w:type="gramStart"/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дошкольного</w:t>
            </w:r>
            <w:proofErr w:type="gramEnd"/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 xml:space="preserve"> обр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99.1.00.840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6 66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6 666,00</w:t>
            </w:r>
          </w:p>
        </w:tc>
      </w:tr>
      <w:tr w:rsidR="00152635" w:rsidRPr="00152635" w:rsidTr="00D97EEB">
        <w:trPr>
          <w:trHeight w:val="129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асходы на выплаты персоналу в </w:t>
            </w:r>
            <w:proofErr w:type="gramStart"/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целях</w:t>
            </w:r>
            <w:proofErr w:type="gramEnd"/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 xml:space="preserve"> обесп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чения выполнения функций государственными (муниципальными) органами, казенными учр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ждениями, органами управления государстве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99.1.00.840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6 66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6 666,00</w:t>
            </w:r>
          </w:p>
        </w:tc>
      </w:tr>
      <w:tr w:rsidR="00152635" w:rsidRPr="00152635" w:rsidTr="00D97EEB">
        <w:trPr>
          <w:trHeight w:val="94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Ведомственная целевая программа "Материал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но-техническое обеспечение деятельности орг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нов местного самоуправления города Нижн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вартовск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99.2.00.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3 58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3 585,00</w:t>
            </w:r>
          </w:p>
        </w:tc>
      </w:tr>
      <w:tr w:rsidR="00152635" w:rsidRPr="00152635" w:rsidTr="00D97EEB">
        <w:trPr>
          <w:trHeight w:val="106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Субвенции на выплату компенсации части род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 xml:space="preserve">тельской платы за присмотр и уход за детьми в образовательных организациях, реализующих образовательные программы </w:t>
            </w:r>
            <w:proofErr w:type="gramStart"/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дошкольного</w:t>
            </w:r>
            <w:proofErr w:type="gramEnd"/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 xml:space="preserve"> обр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99.2.00.840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3 58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3 585,00</w:t>
            </w:r>
          </w:p>
        </w:tc>
      </w:tr>
      <w:tr w:rsidR="00152635" w:rsidRPr="00152635" w:rsidTr="00D97EEB">
        <w:trPr>
          <w:trHeight w:val="55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99.2.00.840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3 58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3 585,00</w:t>
            </w:r>
          </w:p>
        </w:tc>
      </w:tr>
      <w:tr w:rsidR="00152635" w:rsidRPr="00152635" w:rsidTr="00D97EEB">
        <w:trPr>
          <w:trHeight w:val="27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421 441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421 441,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27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416 567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416 567,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69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Развитие культуры и туризма города Нижневартовска на 2014-2020 год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1.0.00.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416 567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416 567,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63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Обеспечение жителей городского округа услугами организаций кул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тур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1.0.01.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40 922,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40 922,7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58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1.0.01.005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21 925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21 925,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63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1.0.01.005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21 925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21 925,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52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по организации кул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турного дос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1.0.01.20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8 42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8 421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64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доставление субсидий бюджетным, авт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1.0.01.20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8 42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8 421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205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Субсидии на повышение оплаты труда работн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ков муниципальных учреждений культуры и дополнительного образования детей в целях реализации указов Президента Российской Ф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дерации от 7 мая 2012 года № 597 "О меропри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тиях по реализации государственной социал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ной политики", 1 июня 2012 года № 761 "О н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циональной стратегии действий в интересах д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тей на 2012–2017 год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1.0.01.824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0 576,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0 576,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52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1.0.01.824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0 576,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0 576,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39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Развитие музейного д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л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1.0.02.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8 60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8 602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52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1.0.02.005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6 332,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6 332,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58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1.0.02.005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6 332,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6 332,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55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по сохранению и п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пуляризации объектов культурных ценнос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1.0.02.206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 15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 153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57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1.0.02.206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 15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 153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205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бсидии на повышение оплаты труда работн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ков муниципальных учреждений культуры и дополнительного образования детей в целях реализации указов Президента Российской Ф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дерации от 7 мая 2012 года № 597 "О меропри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тиях по реализации государственной социал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ной политики", 1 июня 2012 года № 761 "О н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циональной стратегии действий в интересах д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тей на 2012–2017 год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1.0.02.824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 116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 116,9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58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1.0.02.824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 116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 116,9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24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Туризм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1.0.03.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63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638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52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по развитию внутре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него и въездного туриз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1.0.03.2061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63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638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52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1.0.03.2061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63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638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55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 "Организация </w:t>
            </w:r>
            <w:proofErr w:type="gramStart"/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библи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течного</w:t>
            </w:r>
            <w:proofErr w:type="gramEnd"/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 xml:space="preserve"> обслуживания населения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1.0.04.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46 404,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46 404,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52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1.0.04.005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33 277,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33 277,9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52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1.0.04.005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33 277,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33 277,9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33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мероприятий в сфере </w:t>
            </w:r>
            <w:proofErr w:type="gramStart"/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библиотечных</w:t>
            </w:r>
            <w:proofErr w:type="gramEnd"/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 xml:space="preserve">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1.0.04.2061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 9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 95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55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1.0.04.2061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 9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 95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3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Комплектование библиотечных фон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1.0.04.206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52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доставление субсидий бюджетным, авт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1.0.04.206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88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1.0.04.514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79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79,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52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1.0.04.514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79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79,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52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Субсидии на модернизацию общедоступных муниципальных библиот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1.0.04.820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 383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 383,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52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1.0.04.820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 383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 383,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205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Субсидии на повышение оплаты труда работн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ков муниципальных учреждений культуры и дополнительного образования детей в целях реализации указов Президента Российской Ф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дерации от 7 мая 2012 года № 597 "О меропри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тиях по реализации государственной социал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ной политики", 1 июня 2012 года № 761 "О н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циональной стратегии действий в интересах д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тей на 2012–2017 год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1.0.04.824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7 292,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7 292,6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58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1.0.04.824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7 292,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7 292,6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63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</w:t>
            </w:r>
            <w:proofErr w:type="spellStart"/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софинансирование</w:t>
            </w:r>
            <w:proofErr w:type="spellEnd"/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 xml:space="preserve"> затрат по моде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низации общедоступных муниципальных би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лиот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1.0.04.S20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420,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420,6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63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1.0.04.S20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420,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420,6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27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ругие вопросы в области культуры, кинемат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граф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4 874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4 874,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103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Комплексные меры по пропаганде здорового образа жизни (проф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лактика наркомании, токсикомании) в городе Нижневартовске на  2016-2020 год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4.0.00.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7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52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в сфере профилактики наркомании, токсикоман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4.0.00.2069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7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52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4.0.00.2069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7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78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Профилактика те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 xml:space="preserve">роризма и экстремизма в </w:t>
            </w:r>
            <w:proofErr w:type="gramStart"/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городе</w:t>
            </w:r>
            <w:proofErr w:type="gramEnd"/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 xml:space="preserve"> Нижневарто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ске на 2015-2020 год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6.0.00.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 10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 104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52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по профилактике те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роризма и экстремиз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6.0.00.2069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 10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 104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52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6.0.00.2069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 10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 104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78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"Укрепление </w:t>
            </w:r>
            <w:proofErr w:type="gramStart"/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пожа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ной</w:t>
            </w:r>
            <w:proofErr w:type="gramEnd"/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 xml:space="preserve"> безопасности в городе Нижневартовске на 2016-2020 год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7.0.00.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3 100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3 100,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78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 xml:space="preserve">Выполнение первоочередных мероприятий по обеспечению </w:t>
            </w:r>
            <w:proofErr w:type="gramStart"/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пожарной</w:t>
            </w:r>
            <w:proofErr w:type="gramEnd"/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 xml:space="preserve"> безопасности объектов сферы куль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7.0.00.2069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3 100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3 100,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52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7.0.00.2069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3 100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3 100,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67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</w:t>
            </w:r>
            <w:proofErr w:type="gramStart"/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Электронный</w:t>
            </w:r>
            <w:proofErr w:type="gramEnd"/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 xml:space="preserve"> Ни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невартовск на 2014-2016 год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34.0.00.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4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87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новное мероприятие "Совершенствование системы муниципального управления на основе  применения информационно-коммуникационных технологий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34.0.01.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4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103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по формированию и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 xml:space="preserve">формационных ресурсов и обеспечение доступа к ним с помощью </w:t>
            </w:r>
            <w:proofErr w:type="gramStart"/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интерне</w:t>
            </w:r>
            <w:proofErr w:type="gramEnd"/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 xml:space="preserve"> - сайтов, порталов и информационных сист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34.0.01.207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4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52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34.0.01.207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4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27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510 133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09 188,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400 945,20</w:t>
            </w:r>
          </w:p>
        </w:tc>
      </w:tr>
      <w:tr w:rsidR="00152635" w:rsidRPr="00152635" w:rsidTr="00D97EEB">
        <w:trPr>
          <w:trHeight w:val="27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3 03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3 032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27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Ведомственная целевая програм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99.0.00.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3 03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3 032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52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Ведомственная целевая программа "Организ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ция деятельности администрации город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99.1.00.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3 03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3 032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27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Доплаты к пенсии муниципальным служащи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99.1.00.7260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3 03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3 032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27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99.1.00.7260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3 03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3 032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27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96 417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87 516,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8 901,40</w:t>
            </w:r>
          </w:p>
        </w:tc>
      </w:tr>
      <w:tr w:rsidR="00152635" w:rsidRPr="00152635" w:rsidTr="00D97EEB">
        <w:trPr>
          <w:trHeight w:val="88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Социальная по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 xml:space="preserve">держка и социальная помощь  для отдельных категорий граждан в </w:t>
            </w:r>
            <w:proofErr w:type="gramStart"/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городе</w:t>
            </w:r>
            <w:proofErr w:type="gramEnd"/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 xml:space="preserve"> Нижневартовске на 2016-2020 год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4.0.00.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78 101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69 2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8 901,40</w:t>
            </w:r>
          </w:p>
        </w:tc>
      </w:tr>
      <w:tr w:rsidR="00152635" w:rsidRPr="00152635" w:rsidTr="00D97EEB">
        <w:trPr>
          <w:trHeight w:val="78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Оказание мер социал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ной поддержки и социальной помощи отдел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ных категорий граждан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4.0.01.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78 101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69 2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8 901,40</w:t>
            </w:r>
          </w:p>
        </w:tc>
      </w:tr>
      <w:tr w:rsidR="00152635" w:rsidRPr="00152635" w:rsidTr="00D97EEB">
        <w:trPr>
          <w:trHeight w:val="103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Компенсация расходов  на оплату занимаемого жилого помещения и коммунальных услуг гр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ждан из числа бывших совершеннолетних узн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ков фашистских концлагер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4.0.01.2063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4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27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4.0.01.2063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4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61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мпенсация расходов за услуги физкультурно-спортивной направленности для многодетных сем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4.0.01.2063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6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61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27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4.0.01.2063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6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61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827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Компенсация расходов за услуги физкультурно-спортивной направленности для лиц с огран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ченными возможностями старше 18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4.0.01.2063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27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4.0.01.2063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129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Осуществление полномочий по обеспечению жильем отдельных категорий граждан, устано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ленных федеральными законами от 12 января 1995 года № 5-ФЗ "О ветеранах" и от 24 ноября 1995 года № 181-ФЗ "О социальной защите и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валидов в Российской Федерации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4.0.01.513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8 901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8 901,40</w:t>
            </w:r>
          </w:p>
        </w:tc>
      </w:tr>
      <w:tr w:rsidR="00152635" w:rsidRPr="00152635" w:rsidTr="00D97EEB">
        <w:trPr>
          <w:trHeight w:val="27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4.0.01.513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8 901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8 901,40</w:t>
            </w:r>
          </w:p>
        </w:tc>
      </w:tr>
      <w:tr w:rsidR="00152635" w:rsidRPr="00152635" w:rsidTr="00D97EEB">
        <w:trPr>
          <w:trHeight w:val="64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Единовременные выплаты для неработающих пенсионеров и ветеранов Великой Отечестве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ной вой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4.0.01.726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65 5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65 525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27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4.0.01.726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65 5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65 525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58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Единовременные выплаты гражданам, оказа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шимся в трудной или критической жизненной ситу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4.0.01.7260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 7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27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4.0.01.7260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 7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103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Единовременная выплата родителям-членам общественных организаций отдельных катег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рий граждан, опекаемым детям и детям из пр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емных семей на приобретение новогодних п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дар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4.0.01.7260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6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27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4.0.01.7260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6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94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Обеспечение жил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ем молодых семей в соответствии с федеральной целевой программой "Жилище" и улучшение жилищных условий молодых учителей на 2013-2020 год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1.0.00.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6 860,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6 860,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78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Улучшение жилищных условий молодых семей в соответствии с фед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ральной целевой программой "Жилище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1.0.01.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6 860,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6 860,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103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</w:t>
            </w:r>
            <w:proofErr w:type="spellStart"/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софинансирование</w:t>
            </w:r>
            <w:proofErr w:type="spellEnd"/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 xml:space="preserve"> затрат по реал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зации мероприятий подпрограммы "Обеспеч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ние жильем молодых семей" федеральной цел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вой программы "Жилище" на 2015–2020 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1.0.01.L0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843,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843,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27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1.0.01.L0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843,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843,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93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Субсидии на мероприятия подпрограммы "Обеспечение жильем молодых семей" фед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ральной целевой программы "Жилище" на 2015–2020 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1.0.01.R0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6 017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6 017,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27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1.0.01.R0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6 017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6 017,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27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Ведомственная целевая програм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99.0.00.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 45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 456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58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Ведомственная целевая программа "Организ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ция деятельности администрации город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99.1.00.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 45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 456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61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 xml:space="preserve">Социальная поддержка лицам, награжденным почетным званием города "Почетный гражданин 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орода Нижневартовск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99.1.00.726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 45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 456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27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циальное обеспечение и иные выплаты нас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99.1.00.726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 45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 456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27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Охрана семьи и дет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318 665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318 665,10</w:t>
            </w:r>
          </w:p>
        </w:tc>
      </w:tr>
      <w:tr w:rsidR="00152635" w:rsidRPr="00152635" w:rsidTr="00D97EEB">
        <w:trPr>
          <w:trHeight w:val="73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Развитие образов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ния города Нижневартовска на 2015-2020 год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0.0.00.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70 89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70 894,00</w:t>
            </w:r>
          </w:p>
        </w:tc>
      </w:tr>
      <w:tr w:rsidR="00152635" w:rsidRPr="00152635" w:rsidTr="00D97EEB">
        <w:trPr>
          <w:trHeight w:val="78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 "Реализация основных общеобразовательных программ в организациях </w:t>
            </w:r>
            <w:proofErr w:type="gramStart"/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дошкольного</w:t>
            </w:r>
            <w:proofErr w:type="gramEnd"/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 xml:space="preserve"> образования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0.0.01.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70 89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70 894,00</w:t>
            </w:r>
          </w:p>
        </w:tc>
      </w:tr>
      <w:tr w:rsidR="00152635" w:rsidRPr="00152635" w:rsidTr="00D97EEB">
        <w:trPr>
          <w:trHeight w:val="106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Субвенции на выплату компенсации части род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 xml:space="preserve">тельской платы за присмотр и уход за детьми в образовательных организациях, реализующих образовательные программы </w:t>
            </w:r>
            <w:proofErr w:type="gramStart"/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дошкольного</w:t>
            </w:r>
            <w:proofErr w:type="gramEnd"/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 xml:space="preserve"> обр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0.0.01.840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70 89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70 894,00</w:t>
            </w:r>
          </w:p>
        </w:tc>
      </w:tr>
      <w:tr w:rsidR="00152635" w:rsidRPr="00152635" w:rsidTr="00D97EEB">
        <w:trPr>
          <w:trHeight w:val="27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0.0.01.840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70 89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70 894,00</w:t>
            </w:r>
          </w:p>
        </w:tc>
      </w:tr>
      <w:tr w:rsidR="00152635" w:rsidRPr="00152635" w:rsidTr="00D97EEB">
        <w:trPr>
          <w:trHeight w:val="99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Социальная по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 xml:space="preserve">держка и социальная помощь  для отдельных категорий граждан в </w:t>
            </w:r>
            <w:proofErr w:type="gramStart"/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городе</w:t>
            </w:r>
            <w:proofErr w:type="gramEnd"/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 xml:space="preserve"> Нижневартовске на 2016-2020 год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4.0.00.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47 771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47 771,10</w:t>
            </w:r>
          </w:p>
        </w:tc>
      </w:tr>
      <w:tr w:rsidR="00152635" w:rsidRPr="00152635" w:rsidTr="00D97EEB">
        <w:trPr>
          <w:trHeight w:val="78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Оказание мер социал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ной поддержки и социальной помощи отдел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ных категорий граждан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4.0.01.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47 771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47 771,10</w:t>
            </w:r>
          </w:p>
        </w:tc>
      </w:tr>
      <w:tr w:rsidR="00152635" w:rsidRPr="00152635" w:rsidTr="00D97EEB">
        <w:trPr>
          <w:trHeight w:val="129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Субвенции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емным родител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4.0.01.840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77 915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77 915,70</w:t>
            </w:r>
          </w:p>
        </w:tc>
      </w:tr>
      <w:tr w:rsidR="00152635" w:rsidRPr="00152635" w:rsidTr="00D97EEB">
        <w:trPr>
          <w:trHeight w:val="52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4.0.01.840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76 749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76 749,10</w:t>
            </w:r>
          </w:p>
        </w:tc>
      </w:tr>
      <w:tr w:rsidR="00152635" w:rsidRPr="00152635" w:rsidTr="00D97EEB">
        <w:trPr>
          <w:trHeight w:val="27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4.0.01.840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 166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 166,60</w:t>
            </w:r>
          </w:p>
        </w:tc>
      </w:tr>
      <w:tr w:rsidR="00152635" w:rsidRPr="00152635" w:rsidTr="00D97EEB">
        <w:trPr>
          <w:trHeight w:val="103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Субвенции на предоставление жилых помещ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ний детям-сиротам и детям, оставшимся без п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печения родителей, лицам из их числа по дог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ворам найма специализированных жилых пом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щ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4.0.01.R08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69 855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69 855,40</w:t>
            </w:r>
          </w:p>
        </w:tc>
      </w:tr>
      <w:tr w:rsidR="00152635" w:rsidRPr="00152635" w:rsidTr="00D97EEB">
        <w:trPr>
          <w:trHeight w:val="52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4.0.01.R08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69 855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69 855,40</w:t>
            </w:r>
          </w:p>
        </w:tc>
      </w:tr>
      <w:tr w:rsidR="00152635" w:rsidRPr="00152635" w:rsidTr="00D97EEB">
        <w:trPr>
          <w:trHeight w:val="27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82 018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8 64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73 378,70</w:t>
            </w:r>
          </w:p>
        </w:tc>
      </w:tr>
      <w:tr w:rsidR="00152635" w:rsidRPr="00152635" w:rsidTr="00D97EEB">
        <w:trPr>
          <w:trHeight w:val="76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Развитие гражда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 xml:space="preserve">ского общества в </w:t>
            </w:r>
            <w:proofErr w:type="gramStart"/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городе</w:t>
            </w:r>
            <w:proofErr w:type="gramEnd"/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 xml:space="preserve"> Нижневартовске на 2016-2020 год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9.0.00.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8 6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8 64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78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Оказание мер поддер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ки социально ориентированным некоммерч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ским организациям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9.0.01.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7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7 4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78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Консультационная и информационная поддер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ка социально ориентированных некоммерческих организ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9.0.01.2069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9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57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9.0.01.2069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6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52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9.0.01.2069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3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78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Финансовая поддержка социально ориентир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ванных некоммерческих организаций путем предоставления субсид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9.0.01.616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6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6 5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52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9.0.01.616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6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6 5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78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новное мероприятие "Обеспечение социал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ной интеграции представителей отдельной кат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гории граждан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9.0.02.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 2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 24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78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Участие гражданских сообществ отдельных к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тегорий граждан в социальной, культурной, о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щественной жизни гор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9.0.02.2069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 2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 24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52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9.0.02.2069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 2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 24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217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Ведомственная целевая програм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99.0.00.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73 378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73 378,70</w:t>
            </w:r>
          </w:p>
        </w:tc>
      </w:tr>
      <w:tr w:rsidR="00152635" w:rsidRPr="00152635" w:rsidTr="00D97EEB">
        <w:trPr>
          <w:trHeight w:val="64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Ведомственная целевая программа "Организ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ция деятельности администрации город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99.1.00.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69 793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69 793,60</w:t>
            </w:r>
          </w:p>
        </w:tc>
      </w:tr>
      <w:tr w:rsidR="00152635" w:rsidRPr="00152635" w:rsidTr="00D97EEB">
        <w:trPr>
          <w:trHeight w:val="52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 xml:space="preserve">Субвенции на осуществление деятельности по опеке и попечительству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99.1.00.840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68 461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68 461,90</w:t>
            </w:r>
          </w:p>
        </w:tc>
      </w:tr>
      <w:tr w:rsidR="00152635" w:rsidRPr="00152635" w:rsidTr="00D97EEB">
        <w:trPr>
          <w:trHeight w:val="129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выплаты персоналу в </w:t>
            </w:r>
            <w:proofErr w:type="gramStart"/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целях</w:t>
            </w:r>
            <w:proofErr w:type="gramEnd"/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 xml:space="preserve"> обесп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чения выполнения функций государственными (муниципальными) органами, казенными учр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ждениями, органами управления государстве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99.1.00.840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65 960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65 960,60</w:t>
            </w:r>
          </w:p>
        </w:tc>
      </w:tr>
      <w:tr w:rsidR="00152635" w:rsidRPr="00152635" w:rsidTr="00D97EEB">
        <w:trPr>
          <w:trHeight w:val="52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99.1.00.840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 501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 501,30</w:t>
            </w:r>
          </w:p>
        </w:tc>
      </w:tr>
      <w:tr w:rsidR="00152635" w:rsidRPr="00152635" w:rsidTr="00D97EEB">
        <w:trPr>
          <w:trHeight w:val="129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Субвенции на обеспечение дополнительных г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рантий прав на жилое помещение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99.1.00.840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 331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 331,70</w:t>
            </w:r>
          </w:p>
        </w:tc>
      </w:tr>
      <w:tr w:rsidR="00152635" w:rsidRPr="00152635" w:rsidTr="00D97EEB">
        <w:trPr>
          <w:trHeight w:val="129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выплаты персоналу в </w:t>
            </w:r>
            <w:proofErr w:type="gramStart"/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целях</w:t>
            </w:r>
            <w:proofErr w:type="gramEnd"/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 xml:space="preserve"> обесп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чения выполнения функций государственными (муниципальными) органами, казенными учр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ждениями, органами управления государстве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99.1.00.840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 331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 331,70</w:t>
            </w:r>
          </w:p>
        </w:tc>
      </w:tr>
      <w:tr w:rsidR="00152635" w:rsidRPr="00152635" w:rsidTr="00D97EEB">
        <w:trPr>
          <w:trHeight w:val="9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едомственная целевая программа "Материал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но-техническое обеспечение деятельности орг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нов местного самоуправления города Нижн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вартовск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99.2.00.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3 585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3 585,10</w:t>
            </w:r>
          </w:p>
        </w:tc>
      </w:tr>
      <w:tr w:rsidR="00152635" w:rsidRPr="00152635" w:rsidTr="00D97EEB">
        <w:trPr>
          <w:trHeight w:val="52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 xml:space="preserve">Субвенции на осуществление деятельности по опеке и попечительству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99.2.00.840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3 585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3 585,10</w:t>
            </w:r>
          </w:p>
        </w:tc>
      </w:tr>
      <w:tr w:rsidR="00152635" w:rsidRPr="00152635" w:rsidTr="00D97EEB">
        <w:trPr>
          <w:trHeight w:val="52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99.2.00.840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3 575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3 575,10</w:t>
            </w:r>
          </w:p>
        </w:tc>
      </w:tr>
      <w:tr w:rsidR="00152635" w:rsidRPr="00152635" w:rsidTr="00D97EEB">
        <w:trPr>
          <w:trHeight w:val="27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99.2.00.840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0,00</w:t>
            </w:r>
          </w:p>
        </w:tc>
      </w:tr>
      <w:tr w:rsidR="00152635" w:rsidRPr="00152635" w:rsidTr="00D97EEB">
        <w:trPr>
          <w:trHeight w:val="27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52 193,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52 193,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27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 xml:space="preserve">Физическая культу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51 393,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51 393,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69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 xml:space="preserve">Программа "Развитие физической культуры и массового спорта в </w:t>
            </w:r>
            <w:proofErr w:type="gramStart"/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городе</w:t>
            </w:r>
            <w:proofErr w:type="gramEnd"/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 xml:space="preserve"> Нижневартовске на 2014-2020 год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2.0.00.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51 393,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51 393,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103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Создание условий, ор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ентирующих граждан на здоровый образ жизни, в том числе на занятия физической культурой и массовым спортом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2.0.01.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48 843,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48 843,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52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2.0.01.005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48 832,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48 832,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61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2.0.01.005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48 832,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48 832,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57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Присвоение спортивных разрядов и квалифик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ционных категорий спортивных суд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2.0.01.2062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1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58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2.0.01.2062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1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78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Организация провед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 xml:space="preserve">ния </w:t>
            </w:r>
            <w:proofErr w:type="gramStart"/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физкультурно-оздоровительных</w:t>
            </w:r>
            <w:proofErr w:type="gramEnd"/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 xml:space="preserve"> и спорти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ных мероприятий городского округ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2.0.02.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 5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 55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66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ализация мероприятий в сфере физической культуры и массового спор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2.0.02.2062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 5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 55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6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2.0.02.2062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 5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 55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27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Массовый 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8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69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 xml:space="preserve">Программа "Развитие физической культуры и массового спорта в </w:t>
            </w:r>
            <w:proofErr w:type="gramStart"/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городе</w:t>
            </w:r>
            <w:proofErr w:type="gramEnd"/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 xml:space="preserve"> Нижневартовске на 2014-2020 год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2.0.00.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8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103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Создание условий, ор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ентирующих граждан на здоровый образ жизни, в том числе на занятия физической культурой и массовым спортом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2.0.01.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8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61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2.0.01.005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8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57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2.0.01.005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8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4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СРЕДСТВА МАССОВОЙ ИНФОРМ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7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7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33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Периодическая печать и изда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7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7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3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Ведомственная целевая програм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99.0.00.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7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7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57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Ведомственная целевая программа "Организ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ция деятельности администрации город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99.1.00.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7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7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78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Возмещение затрат в связи с опубликованием (обнародованием) муниципальных правовых актов и иной официальной информ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99.1.00.6162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7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7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27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99.1.00.6162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7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7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34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рриториальная избирательная комиссия города Нижневартов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 517,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 517,7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36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8 517,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8 517,7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27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Обеспечение проведения выборов и референд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м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8 517,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8 517,7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52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Проведение выборов депутатов в Думу города Нижневартов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80.0.00.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8 517,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8 517,7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7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Финансовое обеспечение выполнения функций Территориальной избирательной комиссией г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рода Нижневартов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80.0.00.2072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8 517,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8 517,7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34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80.0.00.2072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8 517,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28 517,7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2635" w:rsidRPr="00152635" w:rsidTr="00D97EEB">
        <w:trPr>
          <w:trHeight w:val="285"/>
        </w:trPr>
        <w:tc>
          <w:tcPr>
            <w:tcW w:w="9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РАСХОДОВ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 015 679,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689 421,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635" w:rsidRPr="00152635" w:rsidRDefault="00152635" w:rsidP="00152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526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326 258,10</w:t>
            </w:r>
          </w:p>
        </w:tc>
      </w:tr>
    </w:tbl>
    <w:p w:rsidR="002F449C" w:rsidRDefault="002F449C" w:rsidP="00745F79">
      <w:pPr>
        <w:pStyle w:val="a3"/>
        <w:jc w:val="right"/>
        <w:rPr>
          <w:rFonts w:ascii="Times New Roman" w:hAnsi="Times New Roman" w:cs="Times New Roman"/>
          <w:sz w:val="28"/>
          <w:szCs w:val="28"/>
        </w:rPr>
        <w:sectPr w:rsidR="002F449C" w:rsidSect="00152635">
          <w:pgSz w:w="16838" w:h="11906" w:orient="landscape"/>
          <w:pgMar w:top="850" w:right="536" w:bottom="1701" w:left="1134" w:header="708" w:footer="708" w:gutter="0"/>
          <w:cols w:space="708"/>
          <w:docGrid w:linePitch="360"/>
        </w:sectPr>
      </w:pPr>
    </w:p>
    <w:p w:rsidR="00AA60E2" w:rsidRPr="004F181B" w:rsidRDefault="00AA60E2" w:rsidP="00AA60E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4F181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AA60E2" w:rsidRPr="004F181B" w:rsidRDefault="00AA60E2" w:rsidP="00AA60E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4F181B">
        <w:rPr>
          <w:rFonts w:ascii="Times New Roman" w:hAnsi="Times New Roman" w:cs="Times New Roman"/>
          <w:sz w:val="28"/>
          <w:szCs w:val="28"/>
        </w:rPr>
        <w:t>к  проекту решения Думы города Нижневартовска</w:t>
      </w:r>
    </w:p>
    <w:p w:rsidR="00AA60E2" w:rsidRPr="004F181B" w:rsidRDefault="00AA60E2" w:rsidP="00AA60E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4F181B">
        <w:rPr>
          <w:rFonts w:ascii="Times New Roman" w:hAnsi="Times New Roman" w:cs="Times New Roman"/>
          <w:sz w:val="28"/>
          <w:szCs w:val="28"/>
        </w:rPr>
        <w:t>от ______________ 20</w:t>
      </w:r>
      <w:r w:rsidR="005A53A0">
        <w:rPr>
          <w:rFonts w:ascii="Times New Roman" w:hAnsi="Times New Roman" w:cs="Times New Roman"/>
          <w:sz w:val="28"/>
          <w:szCs w:val="28"/>
        </w:rPr>
        <w:t>15</w:t>
      </w:r>
      <w:r w:rsidRPr="004F181B">
        <w:rPr>
          <w:rFonts w:ascii="Times New Roman" w:hAnsi="Times New Roman" w:cs="Times New Roman"/>
          <w:sz w:val="28"/>
          <w:szCs w:val="28"/>
        </w:rPr>
        <w:t xml:space="preserve"> № ____</w:t>
      </w:r>
    </w:p>
    <w:p w:rsidR="00265A44" w:rsidRDefault="00A278D6" w:rsidP="00C5173A">
      <w:pPr>
        <w:pStyle w:val="a3"/>
        <w:spacing w:before="240" w:after="120"/>
        <w:jc w:val="center"/>
        <w:rPr>
          <w:rFonts w:ascii="Times New Roman" w:hAnsi="Times New Roman" w:cs="Times New Roman"/>
          <w:sz w:val="28"/>
          <w:szCs w:val="28"/>
        </w:rPr>
      </w:pPr>
      <w:r w:rsidRPr="005E3701">
        <w:rPr>
          <w:rFonts w:ascii="Times New Roman" w:hAnsi="Times New Roman"/>
          <w:b/>
          <w:sz w:val="28"/>
          <w:szCs w:val="28"/>
        </w:rPr>
        <w:t>Распределение бюджетных ассигнований по разделам, подразделам, ц</w:t>
      </w:r>
      <w:r w:rsidRPr="005E3701">
        <w:rPr>
          <w:rFonts w:ascii="Times New Roman" w:hAnsi="Times New Roman"/>
          <w:b/>
          <w:sz w:val="28"/>
          <w:szCs w:val="28"/>
        </w:rPr>
        <w:t>е</w:t>
      </w:r>
      <w:r w:rsidRPr="005E3701">
        <w:rPr>
          <w:rFonts w:ascii="Times New Roman" w:hAnsi="Times New Roman"/>
          <w:b/>
          <w:sz w:val="28"/>
          <w:szCs w:val="28"/>
        </w:rPr>
        <w:t xml:space="preserve">левым статьям (муниципальным программам и </w:t>
      </w:r>
      <w:proofErr w:type="spellStart"/>
      <w:r w:rsidRPr="005E3701">
        <w:rPr>
          <w:rFonts w:ascii="Times New Roman" w:hAnsi="Times New Roman"/>
          <w:b/>
          <w:sz w:val="28"/>
          <w:szCs w:val="28"/>
        </w:rPr>
        <w:t>непрограммным</w:t>
      </w:r>
      <w:proofErr w:type="spellEnd"/>
      <w:r w:rsidRPr="005E3701">
        <w:rPr>
          <w:rFonts w:ascii="Times New Roman" w:hAnsi="Times New Roman"/>
          <w:b/>
          <w:sz w:val="28"/>
          <w:szCs w:val="28"/>
        </w:rPr>
        <w:t xml:space="preserve"> н</w:t>
      </w:r>
      <w:r w:rsidRPr="005E3701">
        <w:rPr>
          <w:rFonts w:ascii="Times New Roman" w:hAnsi="Times New Roman"/>
          <w:b/>
          <w:sz w:val="28"/>
          <w:szCs w:val="28"/>
        </w:rPr>
        <w:t>а</w:t>
      </w:r>
      <w:r w:rsidRPr="005E3701">
        <w:rPr>
          <w:rFonts w:ascii="Times New Roman" w:hAnsi="Times New Roman"/>
          <w:b/>
          <w:sz w:val="28"/>
          <w:szCs w:val="28"/>
        </w:rPr>
        <w:t>правлениям деятельности), группам видов расходов классификации расходов бюджета города Нижневартовска на 201</w:t>
      </w:r>
      <w:r>
        <w:rPr>
          <w:rFonts w:ascii="Times New Roman" w:hAnsi="Times New Roman"/>
          <w:b/>
          <w:sz w:val="28"/>
          <w:szCs w:val="28"/>
        </w:rPr>
        <w:t>6</w:t>
      </w:r>
      <w:r w:rsidRPr="005E3701">
        <w:rPr>
          <w:rFonts w:ascii="Times New Roman" w:hAnsi="Times New Roman"/>
          <w:b/>
          <w:sz w:val="28"/>
          <w:szCs w:val="28"/>
        </w:rPr>
        <w:t xml:space="preserve"> год</w:t>
      </w:r>
    </w:p>
    <w:p w:rsidR="00AA60E2" w:rsidRDefault="00A278D6" w:rsidP="00745F7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71237E">
        <w:rPr>
          <w:rFonts w:ascii="Times New Roman" w:hAnsi="Times New Roman"/>
          <w:sz w:val="24"/>
          <w:szCs w:val="24"/>
        </w:rPr>
        <w:t>тыс. рублей</w:t>
      </w:r>
    </w:p>
    <w:tbl>
      <w:tblPr>
        <w:tblW w:w="9923" w:type="dxa"/>
        <w:tblInd w:w="-318" w:type="dxa"/>
        <w:tblLayout w:type="fixed"/>
        <w:tblLook w:val="04A0"/>
      </w:tblPr>
      <w:tblGrid>
        <w:gridCol w:w="4962"/>
        <w:gridCol w:w="500"/>
        <w:gridCol w:w="537"/>
        <w:gridCol w:w="1656"/>
        <w:gridCol w:w="576"/>
        <w:gridCol w:w="1692"/>
      </w:tblGrid>
      <w:tr w:rsidR="00A278D6" w:rsidRPr="005370EF" w:rsidTr="00A278D6">
        <w:trPr>
          <w:trHeight w:val="6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370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370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A278D6" w:rsidRPr="005370EF" w:rsidTr="00A278D6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A278D6" w:rsidRPr="005370EF" w:rsidTr="00A278D6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17 681,80</w:t>
            </w:r>
          </w:p>
        </w:tc>
      </w:tr>
      <w:tr w:rsidR="00A278D6" w:rsidRPr="005370EF" w:rsidTr="00A278D6">
        <w:trPr>
          <w:trHeight w:val="6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ого образова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684,50</w:t>
            </w:r>
          </w:p>
        </w:tc>
      </w:tr>
      <w:tr w:rsidR="00A278D6" w:rsidRPr="005370EF" w:rsidTr="00A278D6">
        <w:trPr>
          <w:trHeight w:val="3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Думы города Нижневартовск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09,00</w:t>
            </w:r>
          </w:p>
        </w:tc>
      </w:tr>
      <w:tr w:rsidR="00A278D6" w:rsidRPr="005370EF" w:rsidTr="00A278D6">
        <w:trPr>
          <w:trHeight w:val="34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лномочий главы муниц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го образова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.1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09,00</w:t>
            </w:r>
          </w:p>
        </w:tc>
      </w:tr>
      <w:tr w:rsidR="00A278D6" w:rsidRPr="005370EF" w:rsidTr="00A278D6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.1.00.02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09,00</w:t>
            </w:r>
          </w:p>
        </w:tc>
      </w:tr>
      <w:tr w:rsidR="00A278D6" w:rsidRPr="005370EF" w:rsidTr="00A278D6">
        <w:trPr>
          <w:trHeight w:val="129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</w:t>
            </w:r>
            <w:proofErr w:type="gramStart"/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ях</w:t>
            </w:r>
            <w:proofErr w:type="gramEnd"/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(муниципальными) органами, казенн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учреждениями, органами управления г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арственными внебюджетными фондам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.1.00.02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09,00</w:t>
            </w:r>
          </w:p>
        </w:tc>
      </w:tr>
      <w:tr w:rsidR="00A278D6" w:rsidRPr="005370EF" w:rsidTr="00A278D6">
        <w:trPr>
          <w:trHeight w:val="3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полномочий Думы город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.2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278D6" w:rsidRPr="005370EF" w:rsidTr="00A278D6">
        <w:trPr>
          <w:trHeight w:val="40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.2.00.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775,50</w:t>
            </w:r>
          </w:p>
        </w:tc>
      </w:tr>
      <w:tr w:rsidR="00A278D6" w:rsidRPr="005370EF" w:rsidTr="00A278D6">
        <w:trPr>
          <w:trHeight w:val="129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</w:t>
            </w:r>
            <w:proofErr w:type="gramStart"/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ях</w:t>
            </w:r>
            <w:proofErr w:type="gramEnd"/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(муниципальными) органами, казенн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учреждениями, органами управления г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арственными внебюджетными фондам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.2.00.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310,50</w:t>
            </w:r>
          </w:p>
        </w:tc>
      </w:tr>
      <w:tr w:rsidR="00A278D6" w:rsidRPr="005370EF" w:rsidTr="00A278D6">
        <w:trPr>
          <w:trHeight w:val="6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.2.00.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5,00</w:t>
            </w:r>
          </w:p>
        </w:tc>
      </w:tr>
      <w:tr w:rsidR="00A278D6" w:rsidRPr="005370EF" w:rsidTr="00A278D6">
        <w:trPr>
          <w:trHeight w:val="103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Федерации, высших исполнительных органов государственной власти субъектов Российской Федерации, местных админис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1 822,80</w:t>
            </w:r>
          </w:p>
        </w:tc>
      </w:tr>
      <w:tr w:rsidR="00A278D6" w:rsidRPr="005370EF" w:rsidTr="00680642">
        <w:trPr>
          <w:trHeight w:val="3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ая целевая программ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1 822,80</w:t>
            </w:r>
          </w:p>
        </w:tc>
      </w:tr>
      <w:tr w:rsidR="00A278D6" w:rsidRPr="005370EF" w:rsidTr="00680642">
        <w:trPr>
          <w:trHeight w:val="6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ая целевая программа "Орган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я деятельности администрации города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1.00.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1 822,80</w:t>
            </w:r>
          </w:p>
        </w:tc>
      </w:tr>
      <w:tr w:rsidR="00A278D6" w:rsidRPr="005370EF" w:rsidTr="00680642">
        <w:trPr>
          <w:trHeight w:val="40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1.00.020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5 947,21</w:t>
            </w:r>
          </w:p>
        </w:tc>
      </w:tr>
      <w:tr w:rsidR="00A278D6" w:rsidRPr="005370EF" w:rsidTr="002F449C">
        <w:trPr>
          <w:trHeight w:val="129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</w:t>
            </w:r>
            <w:proofErr w:type="gramStart"/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ях</w:t>
            </w:r>
            <w:proofErr w:type="gramEnd"/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(муниципальными) органами, казенн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учреждениями, органами управления г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арственными внебюджетными фондами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1.00.020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7 667,21</w:t>
            </w:r>
          </w:p>
        </w:tc>
      </w:tr>
      <w:tr w:rsidR="00A278D6" w:rsidRPr="005370EF" w:rsidTr="00A278D6">
        <w:trPr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1.00.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280,00</w:t>
            </w:r>
          </w:p>
        </w:tc>
      </w:tr>
      <w:tr w:rsidR="00A278D6" w:rsidRPr="005370EF" w:rsidTr="00A278D6">
        <w:trPr>
          <w:trHeight w:val="6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естной администрации (исполнител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-распорядительного органа муниципальн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образования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1.00.02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75,59</w:t>
            </w:r>
          </w:p>
        </w:tc>
      </w:tr>
      <w:tr w:rsidR="00A278D6" w:rsidRPr="005370EF" w:rsidTr="00A278D6">
        <w:trPr>
          <w:trHeight w:val="129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</w:t>
            </w:r>
            <w:proofErr w:type="gramStart"/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ях</w:t>
            </w:r>
            <w:proofErr w:type="gramEnd"/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(муниципальными) органами, казенн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учреждениями, органами управления г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арственными внебюджетными фондам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1.00.02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75,59</w:t>
            </w:r>
          </w:p>
        </w:tc>
      </w:tr>
      <w:tr w:rsidR="00A278D6" w:rsidRPr="005370EF" w:rsidTr="00A278D6">
        <w:trPr>
          <w:trHeight w:val="2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,40</w:t>
            </w:r>
          </w:p>
        </w:tc>
      </w:tr>
      <w:tr w:rsidR="00A278D6" w:rsidRPr="005370EF" w:rsidTr="00A278D6">
        <w:trPr>
          <w:trHeight w:val="2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ая целевая программ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,40</w:t>
            </w:r>
          </w:p>
        </w:tc>
      </w:tr>
      <w:tr w:rsidR="00A278D6" w:rsidRPr="005370EF" w:rsidTr="00A278D6">
        <w:trPr>
          <w:trHeight w:val="64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ая целевая программа "Матер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о-техническое обеспечение деятельности органов местного самоуправления города Нижневартовска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2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,40</w:t>
            </w:r>
          </w:p>
        </w:tc>
      </w:tr>
      <w:tr w:rsidR="00A278D6" w:rsidRPr="005370EF" w:rsidTr="00A278D6">
        <w:trPr>
          <w:trHeight w:val="103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составлению (изменению) списков кандидатов в прися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заседатели федеральных судов общей юрисдикции в Российской Федераци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2.00.51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,40</w:t>
            </w:r>
          </w:p>
        </w:tc>
      </w:tr>
      <w:tr w:rsidR="00A278D6" w:rsidRPr="005370EF" w:rsidTr="00A278D6">
        <w:trPr>
          <w:trHeight w:val="67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2.00.51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,40</w:t>
            </w:r>
          </w:p>
        </w:tc>
      </w:tr>
      <w:tr w:rsidR="00A278D6" w:rsidRPr="005370EF" w:rsidTr="00A278D6">
        <w:trPr>
          <w:trHeight w:val="78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вых и таможенных органов и органов финансового (финансово-бюджетного) на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р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519,63</w:t>
            </w:r>
          </w:p>
        </w:tc>
      </w:tr>
      <w:tr w:rsidR="00A278D6" w:rsidRPr="005370EF" w:rsidTr="00A278D6">
        <w:trPr>
          <w:trHeight w:val="6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полномочий Сче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палаты города Нижневартовск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.3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519,63</w:t>
            </w:r>
          </w:p>
        </w:tc>
      </w:tr>
      <w:tr w:rsidR="00A278D6" w:rsidRPr="005370EF" w:rsidTr="00A278D6">
        <w:trPr>
          <w:trHeight w:val="5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.3.00.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226,73</w:t>
            </w:r>
          </w:p>
        </w:tc>
      </w:tr>
      <w:tr w:rsidR="00A278D6" w:rsidRPr="005370EF" w:rsidTr="00680642">
        <w:trPr>
          <w:trHeight w:val="40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</w:t>
            </w:r>
            <w:proofErr w:type="gramStart"/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ях</w:t>
            </w:r>
            <w:proofErr w:type="gramEnd"/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(муниципальными) органами, казенн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учреждениями, органами управления г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арственными внебюджетными фондам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.3.00.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743,67</w:t>
            </w:r>
          </w:p>
        </w:tc>
      </w:tr>
      <w:tr w:rsidR="00A278D6" w:rsidRPr="005370EF" w:rsidTr="002F449C">
        <w:trPr>
          <w:trHeight w:val="6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.3.00.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3,06</w:t>
            </w:r>
          </w:p>
        </w:tc>
      </w:tr>
      <w:tr w:rsidR="00A278D6" w:rsidRPr="005370EF" w:rsidTr="002F449C">
        <w:trPr>
          <w:trHeight w:val="6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контрольно-счетной палаты муниципального образования и его замест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.3.00.022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92,90</w:t>
            </w:r>
          </w:p>
        </w:tc>
      </w:tr>
      <w:tr w:rsidR="00A278D6" w:rsidRPr="005370EF" w:rsidTr="002F449C">
        <w:trPr>
          <w:trHeight w:val="129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</w:t>
            </w:r>
            <w:proofErr w:type="gramStart"/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ях</w:t>
            </w:r>
            <w:proofErr w:type="gramEnd"/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(муниципальными) органами, казенн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учреждениями, органами управления г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арственными внебюджетными фондами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.3.00.0225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92,90</w:t>
            </w:r>
          </w:p>
        </w:tc>
      </w:tr>
      <w:tr w:rsidR="00A278D6" w:rsidRPr="005370EF" w:rsidTr="00A278D6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оведения выборов и рефере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мов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517,77</w:t>
            </w:r>
          </w:p>
        </w:tc>
      </w:tr>
      <w:tr w:rsidR="00A278D6" w:rsidRPr="005370EF" w:rsidTr="00A278D6">
        <w:trPr>
          <w:trHeight w:val="3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ыборов депутатов в Думу гор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 Нижневартовск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517,77</w:t>
            </w:r>
          </w:p>
        </w:tc>
      </w:tr>
      <w:tr w:rsidR="00A278D6" w:rsidRPr="005370EF" w:rsidTr="00A278D6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выполнения фун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й Территориальной избирательной коми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ей города Нижневартовск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.0.00.2072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517,77</w:t>
            </w:r>
          </w:p>
        </w:tc>
      </w:tr>
      <w:tr w:rsidR="00A278D6" w:rsidRPr="005370EF" w:rsidTr="00A278D6">
        <w:trPr>
          <w:trHeight w:val="2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.0.00.2072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517,77</w:t>
            </w:r>
          </w:p>
        </w:tc>
      </w:tr>
      <w:tr w:rsidR="00A278D6" w:rsidRPr="005370EF" w:rsidTr="00A278D6">
        <w:trPr>
          <w:trHeight w:val="2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000,00</w:t>
            </w:r>
          </w:p>
        </w:tc>
      </w:tr>
      <w:tr w:rsidR="00A278D6" w:rsidRPr="005370EF" w:rsidTr="00A278D6">
        <w:trPr>
          <w:trHeight w:val="70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</w:t>
            </w:r>
            <w:r w:rsidR="00840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а "Управление м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ципальными финансами в </w:t>
            </w:r>
            <w:proofErr w:type="gramStart"/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е</w:t>
            </w:r>
            <w:proofErr w:type="gramEnd"/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жн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товске на 2016-2020 годы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000,00</w:t>
            </w:r>
          </w:p>
        </w:tc>
      </w:tr>
      <w:tr w:rsidR="00A278D6" w:rsidRPr="005370EF" w:rsidTr="00C05B3F">
        <w:trPr>
          <w:trHeight w:val="27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условий для обеспечения стабильного роста благосо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яния жителей города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.01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000,00</w:t>
            </w:r>
          </w:p>
        </w:tc>
      </w:tr>
      <w:tr w:rsidR="00A278D6" w:rsidRPr="005370EF" w:rsidTr="00A278D6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администрации город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.01.20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000,00</w:t>
            </w:r>
          </w:p>
        </w:tc>
      </w:tr>
      <w:tr w:rsidR="00A278D6" w:rsidRPr="005370EF" w:rsidTr="00A278D6">
        <w:trPr>
          <w:trHeight w:val="3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.01.20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000,00</w:t>
            </w:r>
          </w:p>
        </w:tc>
      </w:tr>
      <w:tr w:rsidR="00A278D6" w:rsidRPr="005370EF" w:rsidTr="00A278D6">
        <w:trPr>
          <w:trHeight w:val="3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 511,70</w:t>
            </w:r>
          </w:p>
        </w:tc>
      </w:tr>
      <w:tr w:rsidR="00A278D6" w:rsidRPr="005370EF" w:rsidTr="00A278D6">
        <w:trPr>
          <w:trHeight w:val="6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"Доступная среда в </w:t>
            </w:r>
            <w:proofErr w:type="gramStart"/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е</w:t>
            </w:r>
            <w:proofErr w:type="gramEnd"/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жневартовске на 2015-2020 годы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0</w:t>
            </w:r>
          </w:p>
        </w:tc>
      </w:tr>
      <w:tr w:rsidR="00A278D6" w:rsidRPr="005370EF" w:rsidTr="00A278D6">
        <w:trPr>
          <w:trHeight w:val="8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Формирование усл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й </w:t>
            </w:r>
            <w:proofErr w:type="gramStart"/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ойчивого</w:t>
            </w:r>
            <w:proofErr w:type="gramEnd"/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я доступной среды в иных сферах для инвалидов и других мал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ьных групп населения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.02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0</w:t>
            </w:r>
          </w:p>
        </w:tc>
      </w:tr>
      <w:tr w:rsidR="00A278D6" w:rsidRPr="005370EF" w:rsidTr="00A278D6">
        <w:trPr>
          <w:trHeight w:val="64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ности иных муниципал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зданий для инвалидов и других малом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ьных групп населе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.02.2063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0</w:t>
            </w:r>
          </w:p>
        </w:tc>
      </w:tr>
      <w:tr w:rsidR="00A278D6" w:rsidRPr="005370EF" w:rsidTr="00680642">
        <w:trPr>
          <w:trHeight w:val="6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.02.2063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0</w:t>
            </w:r>
          </w:p>
        </w:tc>
      </w:tr>
      <w:tr w:rsidR="00A278D6" w:rsidRPr="005370EF" w:rsidTr="00680642">
        <w:trPr>
          <w:trHeight w:val="70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</w:t>
            </w:r>
            <w:r w:rsidR="00FB7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а "Управление м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ципальными финансами в </w:t>
            </w:r>
            <w:proofErr w:type="gramStart"/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е</w:t>
            </w:r>
            <w:proofErr w:type="gramEnd"/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жн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товске на 2016-2020 годы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.00.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610,47</w:t>
            </w:r>
          </w:p>
        </w:tc>
      </w:tr>
      <w:tr w:rsidR="00A278D6" w:rsidRPr="005370EF" w:rsidTr="00680642">
        <w:trPr>
          <w:trHeight w:val="6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условий для обеспечения стабильного роста благосо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яния жителей города"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.01.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550,47</w:t>
            </w:r>
          </w:p>
        </w:tc>
      </w:tr>
      <w:tr w:rsidR="00A278D6" w:rsidRPr="005370EF" w:rsidTr="002F449C">
        <w:trPr>
          <w:trHeight w:val="78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ерв средств на повышение оплаты труда отдельных категорий работников в </w:t>
            </w:r>
            <w:proofErr w:type="gramStart"/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и</w:t>
            </w:r>
            <w:proofErr w:type="gramEnd"/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указами Президента Российской Ф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аци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.01.99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550,47</w:t>
            </w:r>
          </w:p>
        </w:tc>
      </w:tr>
      <w:tr w:rsidR="00A278D6" w:rsidRPr="005370EF" w:rsidTr="002F449C">
        <w:trPr>
          <w:trHeight w:val="27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.01.99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550,47</w:t>
            </w:r>
          </w:p>
        </w:tc>
      </w:tr>
      <w:tr w:rsidR="00A278D6" w:rsidRPr="005370EF" w:rsidTr="00C5173A">
        <w:trPr>
          <w:trHeight w:val="55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Выполнение обяз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тв по выплате вознаграждения за в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ение операций по возврату средств бю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ета города, выделенных при сносе ветхого жилищного фонда 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.02.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0</w:t>
            </w:r>
          </w:p>
        </w:tc>
      </w:tr>
      <w:tr w:rsidR="00A278D6" w:rsidRPr="005370EF" w:rsidTr="002F449C">
        <w:trPr>
          <w:trHeight w:val="34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чие мероприятия органов местного сам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.02.024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0</w:t>
            </w:r>
          </w:p>
        </w:tc>
      </w:tr>
      <w:tr w:rsidR="00A278D6" w:rsidRPr="005370EF" w:rsidTr="002F449C">
        <w:trPr>
          <w:trHeight w:val="69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.02.024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0</w:t>
            </w:r>
          </w:p>
        </w:tc>
      </w:tr>
      <w:tr w:rsidR="00A278D6" w:rsidRPr="005370EF" w:rsidTr="002F449C">
        <w:trPr>
          <w:trHeight w:val="94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Комплексные меры по пропаганде здорового образа жизни (профилактика наркомании, токсикомании) в городе Нижневартовске на  2016-2020 годы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.00.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,00</w:t>
            </w:r>
          </w:p>
        </w:tc>
      </w:tr>
      <w:tr w:rsidR="00A278D6" w:rsidRPr="005370EF" w:rsidTr="002F449C">
        <w:trPr>
          <w:trHeight w:val="6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в сфере профила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ки наркомании, токсикомани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.00.2069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,00</w:t>
            </w:r>
          </w:p>
        </w:tc>
      </w:tr>
      <w:tr w:rsidR="00A278D6" w:rsidRPr="005370EF" w:rsidTr="002F449C">
        <w:trPr>
          <w:trHeight w:val="6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.00.2069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,00</w:t>
            </w:r>
          </w:p>
        </w:tc>
      </w:tr>
      <w:tr w:rsidR="00A278D6" w:rsidRPr="005370EF" w:rsidTr="002F449C">
        <w:trPr>
          <w:trHeight w:val="27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Комплекс мер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ятий по профилактике правонарушений в городе Нижневартовске на 2015-2020 годы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.00.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A278D6" w:rsidRPr="005370EF" w:rsidTr="002F449C">
        <w:trPr>
          <w:trHeight w:val="9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вершенствование системы профилактики правонарушений, св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ных с нарушением безопасности дорожн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движения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.02.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A278D6" w:rsidRPr="005370EF" w:rsidTr="002F449C">
        <w:trPr>
          <w:trHeight w:val="52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филактике правонар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ий в сфере безопасности дорожного дв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я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.02.200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A278D6" w:rsidRPr="005370EF" w:rsidTr="002F449C">
        <w:trPr>
          <w:trHeight w:val="70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.02.200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A278D6" w:rsidRPr="005370EF" w:rsidTr="002F449C">
        <w:trPr>
          <w:trHeight w:val="84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"Профилактика терроризма и экстремизма в </w:t>
            </w:r>
            <w:proofErr w:type="gramStart"/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е</w:t>
            </w:r>
            <w:proofErr w:type="gramEnd"/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жн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товске на 2015-2020 годы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.00.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278D6" w:rsidRPr="005370EF" w:rsidTr="00680642">
        <w:trPr>
          <w:trHeight w:val="2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.00.206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85,00</w:t>
            </w:r>
          </w:p>
        </w:tc>
      </w:tr>
      <w:tr w:rsidR="00A278D6" w:rsidRPr="005370EF" w:rsidTr="002F449C">
        <w:trPr>
          <w:trHeight w:val="9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Энергосбереж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и повышение энергетической эффекти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 в муниципальном образовании город Нижневартовск на 2011-2015 годы и на пе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ктиву до 2020 года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.00.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0</w:t>
            </w:r>
          </w:p>
        </w:tc>
      </w:tr>
      <w:tr w:rsidR="00A278D6" w:rsidRPr="005370EF" w:rsidTr="002F449C">
        <w:trPr>
          <w:trHeight w:val="6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овышение энерг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ой эффективности в организациях бюджетной сферы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.01.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0</w:t>
            </w:r>
          </w:p>
        </w:tc>
      </w:tr>
      <w:tr w:rsidR="00A278D6" w:rsidRPr="005370EF" w:rsidTr="002F449C">
        <w:trPr>
          <w:trHeight w:val="70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в области энерг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ережения и повышения энергетической эффективност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.01.200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0</w:t>
            </w:r>
          </w:p>
        </w:tc>
      </w:tr>
      <w:tr w:rsidR="00A278D6" w:rsidRPr="005370EF" w:rsidTr="002F449C">
        <w:trPr>
          <w:trHeight w:val="6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.01.200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0</w:t>
            </w:r>
          </w:p>
        </w:tc>
      </w:tr>
      <w:tr w:rsidR="00A278D6" w:rsidRPr="005370EF" w:rsidTr="002F449C">
        <w:trPr>
          <w:trHeight w:val="78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повышению профессиональной компетенции муниц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 служащих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.00.207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A278D6" w:rsidRPr="005370EF" w:rsidTr="002F449C">
        <w:trPr>
          <w:trHeight w:val="6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.00.207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A278D6" w:rsidRPr="005370EF" w:rsidTr="002F449C">
        <w:trPr>
          <w:trHeight w:val="6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</w:t>
            </w:r>
            <w:proofErr w:type="gramStart"/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</w:t>
            </w:r>
            <w:proofErr w:type="gramEnd"/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жневартовск на 2014-2016 годы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0.00.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975,00</w:t>
            </w:r>
          </w:p>
        </w:tc>
      </w:tr>
      <w:tr w:rsidR="00A278D6" w:rsidRPr="005370EF" w:rsidTr="002F449C">
        <w:trPr>
          <w:trHeight w:val="99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вершенствование системы муниципального управления на о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е  применения информационно-коммуникационных технологий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0.01.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975,00</w:t>
            </w:r>
          </w:p>
        </w:tc>
      </w:tr>
      <w:tr w:rsidR="00A278D6" w:rsidRPr="005370EF" w:rsidTr="002F449C">
        <w:trPr>
          <w:trHeight w:val="52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компьютерной, печатающей и копировальной техник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0.01.2071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00,00</w:t>
            </w:r>
          </w:p>
        </w:tc>
      </w:tr>
      <w:tr w:rsidR="00A278D6" w:rsidRPr="005370EF" w:rsidTr="002F449C">
        <w:trPr>
          <w:trHeight w:val="64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0.01.2071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00,00</w:t>
            </w:r>
          </w:p>
        </w:tc>
      </w:tr>
      <w:tr w:rsidR="00A278D6" w:rsidRPr="005370EF" w:rsidTr="002F449C">
        <w:trPr>
          <w:trHeight w:val="52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(обновление) </w:t>
            </w:r>
            <w:proofErr w:type="gramStart"/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нзионного</w:t>
            </w:r>
            <w:proofErr w:type="gramEnd"/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ного обеспечения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0.01.2071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00,00</w:t>
            </w:r>
          </w:p>
        </w:tc>
      </w:tr>
      <w:tr w:rsidR="00A278D6" w:rsidRPr="005370EF" w:rsidTr="002F449C">
        <w:trPr>
          <w:trHeight w:val="6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0.01.2071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00,00</w:t>
            </w:r>
          </w:p>
        </w:tc>
      </w:tr>
      <w:tr w:rsidR="00A278D6" w:rsidRPr="005370EF" w:rsidTr="002F449C">
        <w:trPr>
          <w:trHeight w:val="6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в области электро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документооборота (включая обучение специалистов)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0.01.2071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,00</w:t>
            </w:r>
          </w:p>
        </w:tc>
      </w:tr>
      <w:tr w:rsidR="00A278D6" w:rsidRPr="005370EF" w:rsidTr="002F449C">
        <w:trPr>
          <w:trHeight w:val="6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0.01.2071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,00</w:t>
            </w:r>
          </w:p>
        </w:tc>
      </w:tr>
      <w:tr w:rsidR="00A278D6" w:rsidRPr="005370EF" w:rsidTr="002F449C">
        <w:trPr>
          <w:trHeight w:val="39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</w:t>
            </w:r>
            <w:proofErr w:type="gramStart"/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рового</w:t>
            </w:r>
            <w:proofErr w:type="gramEnd"/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нта</w:t>
            </w:r>
            <w:proofErr w:type="spellEnd"/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хивных фо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0.01.2071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,00</w:t>
            </w:r>
          </w:p>
        </w:tc>
      </w:tr>
      <w:tr w:rsidR="00A278D6" w:rsidRPr="005370EF" w:rsidTr="00680642">
        <w:trPr>
          <w:trHeight w:val="2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0.01.2071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,00</w:t>
            </w:r>
          </w:p>
        </w:tc>
      </w:tr>
      <w:tr w:rsidR="00A278D6" w:rsidRPr="005370EF" w:rsidTr="002F449C">
        <w:trPr>
          <w:trHeight w:val="103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формированию информационных ресурсов и обеспечение доступа к ним с помощью интернет-сайтов, порталов и информационных систе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0.01.207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,00</w:t>
            </w:r>
          </w:p>
        </w:tc>
      </w:tr>
      <w:tr w:rsidR="00A278D6" w:rsidRPr="005370EF" w:rsidTr="002F449C">
        <w:trPr>
          <w:trHeight w:val="6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0.01.207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,00</w:t>
            </w:r>
          </w:p>
        </w:tc>
      </w:tr>
      <w:tr w:rsidR="00A278D6" w:rsidRPr="005370EF" w:rsidTr="002F449C">
        <w:trPr>
          <w:trHeight w:val="64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обеспечению безопасности и защите информаци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0.01.2072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0,00</w:t>
            </w:r>
          </w:p>
        </w:tc>
      </w:tr>
      <w:tr w:rsidR="00A278D6" w:rsidRPr="005370EF" w:rsidTr="002F449C">
        <w:trPr>
          <w:trHeight w:val="6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0.01.2072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0,00</w:t>
            </w:r>
          </w:p>
        </w:tc>
      </w:tr>
      <w:tr w:rsidR="00A278D6" w:rsidRPr="005370EF" w:rsidTr="002F449C">
        <w:trPr>
          <w:trHeight w:val="70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и модерн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ция системы предоставления </w:t>
            </w:r>
            <w:proofErr w:type="gramStart"/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</w:t>
            </w:r>
            <w:proofErr w:type="gramEnd"/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униципальных услуг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0.02.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A278D6" w:rsidRPr="005370EF" w:rsidTr="002F449C">
        <w:trPr>
          <w:trHeight w:val="78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развитию и м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рнизации системы предоставления </w:t>
            </w:r>
            <w:proofErr w:type="gramStart"/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х</w:t>
            </w:r>
            <w:proofErr w:type="gramEnd"/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униципальных услуг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0.02.2072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A278D6" w:rsidRPr="005370EF" w:rsidTr="002F449C">
        <w:trPr>
          <w:trHeight w:val="63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0.02.2072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A278D6" w:rsidRPr="005370EF" w:rsidTr="002F449C">
        <w:trPr>
          <w:trHeight w:val="43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Думы города Нижневартовск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.0.00.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13,80</w:t>
            </w:r>
          </w:p>
        </w:tc>
      </w:tr>
      <w:tr w:rsidR="00A278D6" w:rsidRPr="005370EF" w:rsidTr="00C5173A">
        <w:trPr>
          <w:trHeight w:val="2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исполнения полномочий Думы 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род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.2.00.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13,80</w:t>
            </w:r>
          </w:p>
        </w:tc>
      </w:tr>
      <w:tr w:rsidR="00A278D6" w:rsidRPr="005370EF" w:rsidTr="002F449C">
        <w:trPr>
          <w:trHeight w:val="64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ходы на освещение деятельности органов местного самоуправления в </w:t>
            </w:r>
            <w:proofErr w:type="gramStart"/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х</w:t>
            </w:r>
            <w:proofErr w:type="gramEnd"/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сс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 информаци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.2.00.006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00,00</w:t>
            </w:r>
          </w:p>
        </w:tc>
      </w:tr>
      <w:tr w:rsidR="00A278D6" w:rsidRPr="005370EF" w:rsidTr="002F449C">
        <w:trPr>
          <w:trHeight w:val="67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.2.00.006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00,00</w:t>
            </w:r>
          </w:p>
        </w:tc>
      </w:tr>
      <w:tr w:rsidR="00A278D6" w:rsidRPr="005370EF" w:rsidTr="002F449C">
        <w:trPr>
          <w:trHeight w:val="6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на выполнение полномочий о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ов местного самоуправления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.2.00.006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13,80</w:t>
            </w:r>
          </w:p>
        </w:tc>
      </w:tr>
      <w:tr w:rsidR="00A278D6" w:rsidRPr="005370EF" w:rsidTr="002F449C">
        <w:trPr>
          <w:trHeight w:val="6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.2.00.006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5,80</w:t>
            </w:r>
          </w:p>
        </w:tc>
      </w:tr>
      <w:tr w:rsidR="00A278D6" w:rsidRPr="005370EF" w:rsidTr="002F449C">
        <w:trPr>
          <w:trHeight w:val="27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.2.00.006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,00</w:t>
            </w:r>
          </w:p>
        </w:tc>
      </w:tr>
      <w:tr w:rsidR="00A278D6" w:rsidRPr="005370EF" w:rsidTr="002F449C">
        <w:trPr>
          <w:trHeight w:val="34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ая целевая программ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 612,43</w:t>
            </w:r>
          </w:p>
        </w:tc>
      </w:tr>
      <w:tr w:rsidR="00A278D6" w:rsidRPr="005370EF" w:rsidTr="002F449C">
        <w:trPr>
          <w:trHeight w:val="70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ая целевая программа "Орган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я деятельности администрации города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1.00.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033,07</w:t>
            </w:r>
          </w:p>
        </w:tc>
      </w:tr>
      <w:tr w:rsidR="00A278D6" w:rsidRPr="005370EF" w:rsidTr="002F449C">
        <w:trPr>
          <w:trHeight w:val="6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свещение деятельности органов местного самоуправления в </w:t>
            </w:r>
            <w:proofErr w:type="gramStart"/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х</w:t>
            </w:r>
            <w:proofErr w:type="gramEnd"/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сс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 информаци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1.00.006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157,00</w:t>
            </w:r>
          </w:p>
        </w:tc>
      </w:tr>
      <w:tr w:rsidR="00A278D6" w:rsidRPr="005370EF" w:rsidTr="00680642">
        <w:trPr>
          <w:trHeight w:val="2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1.00.006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157,00</w:t>
            </w:r>
          </w:p>
        </w:tc>
      </w:tr>
      <w:tr w:rsidR="00A278D6" w:rsidRPr="005370EF" w:rsidTr="002F449C">
        <w:trPr>
          <w:trHeight w:val="6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на выполнение полномочий о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ов местного самоуправления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1.00.006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1,47</w:t>
            </w:r>
          </w:p>
        </w:tc>
      </w:tr>
      <w:tr w:rsidR="00A278D6" w:rsidRPr="005370EF" w:rsidTr="002F449C">
        <w:trPr>
          <w:trHeight w:val="6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1.00.006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1,47</w:t>
            </w:r>
          </w:p>
        </w:tc>
      </w:tr>
      <w:tr w:rsidR="00A278D6" w:rsidRPr="005370EF" w:rsidTr="002F449C">
        <w:trPr>
          <w:trHeight w:val="6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полномочий по созданию и обеспечению деятельности адм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стративных комиссий 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1.00.842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38,80</w:t>
            </w:r>
          </w:p>
        </w:tc>
      </w:tr>
      <w:tr w:rsidR="00A278D6" w:rsidRPr="005370EF" w:rsidTr="002F449C">
        <w:trPr>
          <w:trHeight w:val="129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</w:t>
            </w:r>
            <w:proofErr w:type="gramStart"/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ях</w:t>
            </w:r>
            <w:proofErr w:type="gramEnd"/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(муниципальными) органами, казенн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учреждениями, органами управления г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арственными внебюджетными фондам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1.00.842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74,80</w:t>
            </w:r>
          </w:p>
        </w:tc>
      </w:tr>
      <w:tr w:rsidR="00A278D6" w:rsidRPr="005370EF" w:rsidTr="002F449C">
        <w:trPr>
          <w:trHeight w:val="6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1.00.842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0</w:t>
            </w:r>
          </w:p>
        </w:tc>
      </w:tr>
      <w:tr w:rsidR="00A278D6" w:rsidRPr="005370EF" w:rsidTr="002F449C">
        <w:trPr>
          <w:trHeight w:val="78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на осуществление полномочий по образованию и организации деятельности комиссий по делам несовершеннолетних и защите их прав 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1.00.842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605,80</w:t>
            </w:r>
          </w:p>
        </w:tc>
      </w:tr>
      <w:tr w:rsidR="00A278D6" w:rsidRPr="005370EF" w:rsidTr="002F449C">
        <w:trPr>
          <w:trHeight w:val="129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</w:t>
            </w:r>
            <w:proofErr w:type="gramStart"/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ях</w:t>
            </w:r>
            <w:proofErr w:type="gramEnd"/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(муниципальными) органами, казенн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учреждениями, органами управления г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арственными внебюджетными фондам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1.00.842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194,80</w:t>
            </w:r>
          </w:p>
        </w:tc>
      </w:tr>
      <w:tr w:rsidR="00A278D6" w:rsidRPr="005370EF" w:rsidTr="002F449C">
        <w:trPr>
          <w:trHeight w:val="6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1.00.842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,00</w:t>
            </w:r>
          </w:p>
        </w:tc>
      </w:tr>
      <w:tr w:rsidR="00A278D6" w:rsidRPr="005370EF" w:rsidTr="00C5173A">
        <w:trPr>
          <w:trHeight w:val="55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ая целевая программа "Матер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ьно-техническое обеспечение деятельности 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ов местного самоуправления города Нижневартовска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2.00.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 616,81</w:t>
            </w:r>
          </w:p>
        </w:tc>
      </w:tr>
      <w:tr w:rsidR="00A278D6" w:rsidRPr="005370EF" w:rsidTr="002F449C">
        <w:trPr>
          <w:trHeight w:val="69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обеспечение деятельности (ок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е услуг) муниципальных учреждений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2.00.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 259,91</w:t>
            </w:r>
          </w:p>
        </w:tc>
      </w:tr>
      <w:tr w:rsidR="00A278D6" w:rsidRPr="005370EF" w:rsidTr="002F449C">
        <w:trPr>
          <w:trHeight w:val="129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</w:t>
            </w:r>
            <w:proofErr w:type="gramStart"/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ях</w:t>
            </w:r>
            <w:proofErr w:type="gramEnd"/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(муниципальными) органами, казенн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учреждениями, органами управления г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арственными внебюджетными фондам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2.00.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 802,99</w:t>
            </w:r>
          </w:p>
        </w:tc>
      </w:tr>
      <w:tr w:rsidR="00A278D6" w:rsidRPr="005370EF" w:rsidTr="002F449C">
        <w:trPr>
          <w:trHeight w:val="58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2.00.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785,92</w:t>
            </w:r>
          </w:p>
        </w:tc>
      </w:tr>
      <w:tr w:rsidR="00A278D6" w:rsidRPr="005370EF" w:rsidTr="002F449C">
        <w:trPr>
          <w:trHeight w:val="3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2.00.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71,00</w:t>
            </w:r>
          </w:p>
        </w:tc>
      </w:tr>
      <w:tr w:rsidR="00A278D6" w:rsidRPr="005370EF" w:rsidTr="002F449C">
        <w:trPr>
          <w:trHeight w:val="52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на выполнение полномочий о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ов местного самоуправления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2.00.006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60,00</w:t>
            </w:r>
          </w:p>
        </w:tc>
      </w:tr>
      <w:tr w:rsidR="00A278D6" w:rsidRPr="005370EF" w:rsidTr="002F449C">
        <w:trPr>
          <w:trHeight w:val="63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2.00.006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60,00</w:t>
            </w:r>
          </w:p>
        </w:tc>
      </w:tr>
      <w:tr w:rsidR="00A278D6" w:rsidRPr="005370EF" w:rsidTr="002F449C">
        <w:trPr>
          <w:trHeight w:val="129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полномочий по хранению, комплектованию, учету и испол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ованию архивных документов, относящихся </w:t>
            </w:r>
            <w:proofErr w:type="gramStart"/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ударственной собственности Ханты-Мансийского автономного округа - Югры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2.00.84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5,60</w:t>
            </w:r>
          </w:p>
        </w:tc>
      </w:tr>
      <w:tr w:rsidR="00A278D6" w:rsidRPr="005370EF" w:rsidTr="002F449C">
        <w:trPr>
          <w:trHeight w:val="64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2.00.84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5,60</w:t>
            </w:r>
          </w:p>
        </w:tc>
      </w:tr>
      <w:tr w:rsidR="00A278D6" w:rsidRPr="005370EF" w:rsidTr="002F449C">
        <w:trPr>
          <w:trHeight w:val="63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полномочий по созданию и обеспечению деятельности адм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стративных комиссий 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2.00.842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70</w:t>
            </w:r>
          </w:p>
        </w:tc>
      </w:tr>
      <w:tr w:rsidR="00A278D6" w:rsidRPr="005370EF" w:rsidTr="002F449C">
        <w:trPr>
          <w:trHeight w:val="64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2.00.842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70</w:t>
            </w:r>
          </w:p>
        </w:tc>
      </w:tr>
      <w:tr w:rsidR="00A278D6" w:rsidRPr="005370EF" w:rsidTr="002F449C">
        <w:trPr>
          <w:trHeight w:val="78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на осуществление полномочий по образованию и организации деятельности комиссий по делам несовершеннолетних и защите их прав 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2.00.842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06,60</w:t>
            </w:r>
          </w:p>
        </w:tc>
      </w:tr>
      <w:tr w:rsidR="00A278D6" w:rsidRPr="005370EF" w:rsidTr="002F449C">
        <w:trPr>
          <w:trHeight w:val="64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2.00.842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06,60</w:t>
            </w:r>
          </w:p>
        </w:tc>
      </w:tr>
      <w:tr w:rsidR="00A278D6" w:rsidRPr="005370EF" w:rsidTr="002F449C">
        <w:trPr>
          <w:trHeight w:val="94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ая целевая программа  "Упра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е муниципальной собственностью и з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ыми ресурсами муниципального обр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ния город Нижневартовск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5.00.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62,55</w:t>
            </w:r>
          </w:p>
        </w:tc>
      </w:tr>
      <w:tr w:rsidR="00A278D6" w:rsidRPr="005370EF" w:rsidTr="002F449C">
        <w:trPr>
          <w:trHeight w:val="6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недвижимости, признание прав и р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лирование отношений по государственной и муниципальной собственност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5.00.2068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68,88</w:t>
            </w:r>
          </w:p>
        </w:tc>
      </w:tr>
      <w:tr w:rsidR="00A278D6" w:rsidRPr="005370EF" w:rsidTr="002F449C">
        <w:trPr>
          <w:trHeight w:val="69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5.00.2068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68,88</w:t>
            </w:r>
          </w:p>
        </w:tc>
      </w:tr>
      <w:tr w:rsidR="00A278D6" w:rsidRPr="005370EF" w:rsidTr="002F449C">
        <w:trPr>
          <w:trHeight w:val="64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реализацию мероприятий, </w:t>
            </w:r>
            <w:proofErr w:type="gramStart"/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ных</w:t>
            </w:r>
            <w:proofErr w:type="gramEnd"/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муниципальной собственностью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5.00.2068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93,67</w:t>
            </w:r>
          </w:p>
        </w:tc>
      </w:tr>
      <w:tr w:rsidR="00A278D6" w:rsidRPr="005370EF" w:rsidTr="002F449C">
        <w:trPr>
          <w:trHeight w:val="6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5.00.2068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17,67</w:t>
            </w:r>
          </w:p>
        </w:tc>
      </w:tr>
      <w:tr w:rsidR="00A278D6" w:rsidRPr="005370EF" w:rsidTr="002F449C">
        <w:trPr>
          <w:trHeight w:val="27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5.00.2068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,00</w:t>
            </w:r>
          </w:p>
        </w:tc>
      </w:tr>
      <w:tr w:rsidR="00A278D6" w:rsidRPr="005370EF" w:rsidTr="002F449C">
        <w:trPr>
          <w:trHeight w:val="70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</w:t>
            </w:r>
            <w:r w:rsidRPr="005370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Ь</w:t>
            </w:r>
            <w:r w:rsidRPr="005370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6 081,31</w:t>
            </w:r>
          </w:p>
        </w:tc>
      </w:tr>
      <w:tr w:rsidR="00A278D6" w:rsidRPr="005370EF" w:rsidTr="002F449C">
        <w:trPr>
          <w:trHeight w:val="27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 юстици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617,70</w:t>
            </w:r>
          </w:p>
        </w:tc>
      </w:tr>
      <w:tr w:rsidR="00A278D6" w:rsidRPr="005370EF" w:rsidTr="002F449C">
        <w:trPr>
          <w:trHeight w:val="27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ая целевая программ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617,70</w:t>
            </w:r>
          </w:p>
        </w:tc>
      </w:tr>
      <w:tr w:rsidR="00A278D6" w:rsidRPr="005370EF" w:rsidTr="002F449C">
        <w:trPr>
          <w:trHeight w:val="6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ая целевая программа "Орган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я деятельности администрации города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1.00.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501,80</w:t>
            </w:r>
          </w:p>
        </w:tc>
      </w:tr>
      <w:tr w:rsidR="00A278D6" w:rsidRPr="005370EF" w:rsidTr="002F449C">
        <w:trPr>
          <w:trHeight w:val="154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еданных органам госуда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й власти субъектов Российской Фед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и в соответствии с пунктом 1 статьи 4 Федерального закона  от 15 ноября 1997 года №143-ФЗ "Об актах гражданского состояния" полномочий Российской Федерации на гос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ую регистрацию актов гражданск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 состояния 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1.00.593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428,90</w:t>
            </w:r>
          </w:p>
        </w:tc>
      </w:tr>
      <w:tr w:rsidR="00A278D6" w:rsidRPr="005370EF" w:rsidTr="002F449C">
        <w:trPr>
          <w:trHeight w:val="129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</w:t>
            </w:r>
            <w:proofErr w:type="gramStart"/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ях</w:t>
            </w:r>
            <w:proofErr w:type="gramEnd"/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(муниципальными) органами, казенн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учреждениями, органами управления г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арственными внебюджетными фондам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1.00.593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428,90</w:t>
            </w:r>
          </w:p>
        </w:tc>
      </w:tr>
      <w:tr w:rsidR="00A278D6" w:rsidRPr="005370EF" w:rsidTr="002F449C">
        <w:trPr>
          <w:trHeight w:val="18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еданных органам госуда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й власти субъектов Российской Фед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и в соответствии с пунктом 1 статьи 4 Федерального закона "Об актах гражданского состояния" полномочий Российской Федер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на государственную регистрацию актов гражданского состояния за счет средств бюджета автономного округ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1.00.D93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72,90</w:t>
            </w:r>
          </w:p>
        </w:tc>
      </w:tr>
      <w:tr w:rsidR="00A278D6" w:rsidRPr="005370EF" w:rsidTr="002F449C">
        <w:trPr>
          <w:trHeight w:val="129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</w:t>
            </w:r>
            <w:proofErr w:type="gramStart"/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ях</w:t>
            </w:r>
            <w:proofErr w:type="gramEnd"/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(муниципальными) органами, казенн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учреждениями, органами управления г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арственными внебюджетными фондам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1.00.D93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82,60</w:t>
            </w:r>
          </w:p>
        </w:tc>
      </w:tr>
      <w:tr w:rsidR="00A278D6" w:rsidRPr="005370EF" w:rsidTr="002F449C">
        <w:trPr>
          <w:trHeight w:val="6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1.00.D93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,30</w:t>
            </w:r>
          </w:p>
        </w:tc>
      </w:tr>
      <w:tr w:rsidR="00A278D6" w:rsidRPr="005370EF" w:rsidTr="002F449C">
        <w:trPr>
          <w:trHeight w:val="78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ая целевая программа "Матер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о-техническое обеспечение деятельности органов местного самоуправления города Нижневартовска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2.00.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5,90</w:t>
            </w:r>
          </w:p>
        </w:tc>
      </w:tr>
      <w:tr w:rsidR="00A278D6" w:rsidRPr="005370EF" w:rsidTr="00C5173A">
        <w:trPr>
          <w:trHeight w:val="2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еданных органам госуда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й власти субъектов Российской Фед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и в соответствии с пунктом 1 статьи 4 Федерального закона "Об актах гражданского состояния" полномочий Российской Федер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и на государственную регистрацию актов гражданского состояния за счет средств 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а автономного округ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2.00.D93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5,90</w:t>
            </w:r>
          </w:p>
        </w:tc>
      </w:tr>
      <w:tr w:rsidR="00A278D6" w:rsidRPr="005370EF" w:rsidTr="002F449C">
        <w:trPr>
          <w:trHeight w:val="6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2.00.D93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5,90</w:t>
            </w:r>
          </w:p>
        </w:tc>
      </w:tr>
      <w:tr w:rsidR="00A278D6" w:rsidRPr="005370EF" w:rsidTr="002F449C">
        <w:trPr>
          <w:trHeight w:val="78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ных ситуаций природного и техногенного характера, гражданская оборон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 738,01</w:t>
            </w:r>
          </w:p>
        </w:tc>
      </w:tr>
      <w:tr w:rsidR="00A278D6" w:rsidRPr="005370EF" w:rsidTr="002F449C">
        <w:trPr>
          <w:trHeight w:val="78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"Укрепление </w:t>
            </w:r>
            <w:proofErr w:type="gramStart"/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рной</w:t>
            </w:r>
            <w:proofErr w:type="gramEnd"/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опасности в городе Нижневарто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е на 2016 - 2020 годы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.00.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A278D6" w:rsidRPr="005370EF" w:rsidTr="002F449C">
        <w:trPr>
          <w:trHeight w:val="6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противопожарной проп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ды на территории город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.00.2069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A278D6" w:rsidRPr="005370EF" w:rsidTr="002F449C">
        <w:trPr>
          <w:trHeight w:val="6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.00.2069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A278D6" w:rsidRPr="005370EF" w:rsidTr="002F449C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ая целевая программ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 238,01</w:t>
            </w:r>
          </w:p>
        </w:tc>
      </w:tr>
      <w:tr w:rsidR="00A278D6" w:rsidRPr="005370EF" w:rsidTr="00012C5A">
        <w:trPr>
          <w:trHeight w:val="27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ая целевая программа "Защита населения и территории города Нижнева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ска от чрезвычайных ситуаций природн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и техногенного характера, мероприятия по гражданской обороне и обеспечению без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ности людей на водных объектах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4.00.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 238,01</w:t>
            </w:r>
          </w:p>
        </w:tc>
      </w:tr>
      <w:tr w:rsidR="00A278D6" w:rsidRPr="005370EF" w:rsidTr="002F449C">
        <w:trPr>
          <w:trHeight w:val="64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е услуг) муниципальных учреждений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4.00.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 948,91</w:t>
            </w:r>
          </w:p>
        </w:tc>
      </w:tr>
      <w:tr w:rsidR="00A278D6" w:rsidRPr="005370EF" w:rsidTr="002F449C">
        <w:trPr>
          <w:trHeight w:val="129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</w:t>
            </w:r>
            <w:proofErr w:type="gramStart"/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ях</w:t>
            </w:r>
            <w:proofErr w:type="gramEnd"/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(муниципальными) органами, казенн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учреждениями, органами управления г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арственными внебюджетными фондам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4.00.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770,27</w:t>
            </w:r>
          </w:p>
        </w:tc>
      </w:tr>
      <w:tr w:rsidR="00A278D6" w:rsidRPr="005370EF" w:rsidTr="002F449C">
        <w:trPr>
          <w:trHeight w:val="6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4.00.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83,18</w:t>
            </w:r>
          </w:p>
        </w:tc>
      </w:tr>
      <w:tr w:rsidR="00A278D6" w:rsidRPr="005370EF" w:rsidTr="002F449C">
        <w:trPr>
          <w:trHeight w:val="27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4.00.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95,46</w:t>
            </w:r>
          </w:p>
        </w:tc>
      </w:tr>
      <w:tr w:rsidR="00A278D6" w:rsidRPr="005370EF" w:rsidTr="002F449C">
        <w:trPr>
          <w:trHeight w:val="100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и содержание резервов материал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ресурсов (запасов) для предупреждения, ликвидации чрезвычайных ситуаций в целях гражданской обороны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4.00.200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40</w:t>
            </w:r>
          </w:p>
        </w:tc>
      </w:tr>
      <w:tr w:rsidR="00A278D6" w:rsidRPr="005370EF" w:rsidTr="002F449C">
        <w:trPr>
          <w:trHeight w:val="6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4.00.200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40</w:t>
            </w:r>
          </w:p>
        </w:tc>
      </w:tr>
      <w:tr w:rsidR="00A278D6" w:rsidRPr="005370EF" w:rsidTr="00012C5A">
        <w:trPr>
          <w:trHeight w:val="55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гражданской обороне и по предупреждению чрезвычайных ситуаций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4.00.2073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,70</w:t>
            </w:r>
          </w:p>
        </w:tc>
      </w:tr>
      <w:tr w:rsidR="00A278D6" w:rsidRPr="005370EF" w:rsidTr="002F449C">
        <w:trPr>
          <w:trHeight w:val="7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4.00.2073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,70</w:t>
            </w:r>
          </w:p>
        </w:tc>
      </w:tr>
      <w:tr w:rsidR="00A278D6" w:rsidRPr="005370EF" w:rsidTr="002F449C">
        <w:trPr>
          <w:trHeight w:val="6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вопросы в области </w:t>
            </w:r>
            <w:proofErr w:type="gramStart"/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ой</w:t>
            </w:r>
            <w:proofErr w:type="gramEnd"/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опасности и правоохранительной деятел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25,60</w:t>
            </w:r>
          </w:p>
        </w:tc>
      </w:tr>
      <w:tr w:rsidR="00A278D6" w:rsidRPr="005370EF" w:rsidTr="002F449C">
        <w:trPr>
          <w:trHeight w:val="6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Комплекс мер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ятий по профилактике правонарушений в городе Нижневартовске на 2015-2020 годы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.00.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25,60</w:t>
            </w:r>
          </w:p>
        </w:tc>
      </w:tr>
      <w:tr w:rsidR="00A278D6" w:rsidRPr="005370EF" w:rsidTr="002F449C">
        <w:trPr>
          <w:trHeight w:val="78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Совершенствование системы профилактики правонарушений, св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ных с нарушением общественного поря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.01.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4,10</w:t>
            </w:r>
          </w:p>
        </w:tc>
      </w:tr>
      <w:tr w:rsidR="00A278D6" w:rsidRPr="005370EF" w:rsidTr="002F449C">
        <w:trPr>
          <w:trHeight w:val="6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филактике правонар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ий в сфере общественного порядк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.01.200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3,10</w:t>
            </w:r>
          </w:p>
        </w:tc>
      </w:tr>
      <w:tr w:rsidR="00A278D6" w:rsidRPr="005370EF" w:rsidTr="002F449C">
        <w:trPr>
          <w:trHeight w:val="129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</w:t>
            </w:r>
            <w:proofErr w:type="gramStart"/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ях</w:t>
            </w:r>
            <w:proofErr w:type="gramEnd"/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(муниципальными) органами, казенн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учреждениями, органами управления г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арственными внебюджетными фондам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.01.200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10</w:t>
            </w:r>
          </w:p>
        </w:tc>
      </w:tr>
      <w:tr w:rsidR="00A278D6" w:rsidRPr="005370EF" w:rsidTr="002F449C">
        <w:trPr>
          <w:trHeight w:val="52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.01.200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A278D6" w:rsidRPr="005370EF" w:rsidTr="002F449C">
        <w:trPr>
          <w:trHeight w:val="52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для создания условий для деятел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 народных дружин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.01.823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,70</w:t>
            </w:r>
          </w:p>
        </w:tc>
      </w:tr>
      <w:tr w:rsidR="00A278D6" w:rsidRPr="005370EF" w:rsidTr="002F449C">
        <w:trPr>
          <w:trHeight w:val="129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</w:t>
            </w:r>
            <w:proofErr w:type="gramStart"/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ях</w:t>
            </w:r>
            <w:proofErr w:type="gramEnd"/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(муниципальными) органами, казенн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учреждениями, органами управления г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арственными внебюджетными фондам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.01.823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,70</w:t>
            </w:r>
          </w:p>
        </w:tc>
      </w:tr>
      <w:tr w:rsidR="00A278D6" w:rsidRPr="005370EF" w:rsidTr="002F449C">
        <w:trPr>
          <w:trHeight w:val="64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</w:t>
            </w:r>
            <w:proofErr w:type="spellStart"/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вязанные с созданием условий для деятельности наро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дружин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.01.S23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,30</w:t>
            </w:r>
          </w:p>
        </w:tc>
      </w:tr>
      <w:tr w:rsidR="00A278D6" w:rsidRPr="005370EF" w:rsidTr="002F449C">
        <w:trPr>
          <w:trHeight w:val="129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</w:t>
            </w:r>
            <w:proofErr w:type="gramStart"/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ях</w:t>
            </w:r>
            <w:proofErr w:type="gramEnd"/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(муниципальными) органами, казенн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учреждениями, органами управления г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арственными внебюджетными фондам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.01.S23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,30</w:t>
            </w:r>
          </w:p>
        </w:tc>
      </w:tr>
      <w:tr w:rsidR="00A278D6" w:rsidRPr="005370EF" w:rsidTr="002F449C">
        <w:trPr>
          <w:trHeight w:val="94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вершенствование системы профилактики правонарушений, св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ных с нарушением безопасности дорожн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движения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.02.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81,50</w:t>
            </w:r>
          </w:p>
        </w:tc>
      </w:tr>
      <w:tr w:rsidR="00A278D6" w:rsidRPr="005370EF" w:rsidTr="002F449C">
        <w:trPr>
          <w:trHeight w:val="27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филактике правонар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ий в сфере безопасности дорожного дв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я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.02.200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A278D6" w:rsidRPr="005370EF" w:rsidTr="002F449C">
        <w:trPr>
          <w:trHeight w:val="6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.02.200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A278D6" w:rsidRPr="005370EF" w:rsidTr="002F449C">
        <w:trPr>
          <w:trHeight w:val="129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на размещение систем </w:t>
            </w:r>
            <w:proofErr w:type="spellStart"/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обз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  <w:proofErr w:type="spellEnd"/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одернизацию, обеспечение функцион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ия систем видеонаблюдения по напра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ю безопасности дорожного движения и информирование населения о необходимости соблюдения правил дорожного движения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.02.823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25,20</w:t>
            </w:r>
          </w:p>
        </w:tc>
      </w:tr>
      <w:tr w:rsidR="00A278D6" w:rsidRPr="005370EF" w:rsidTr="002F449C">
        <w:trPr>
          <w:trHeight w:val="6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.02.823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25,20</w:t>
            </w:r>
          </w:p>
        </w:tc>
      </w:tr>
      <w:tr w:rsidR="00A278D6" w:rsidRPr="005370EF" w:rsidTr="002F449C">
        <w:trPr>
          <w:trHeight w:val="154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ходы на </w:t>
            </w:r>
            <w:proofErr w:type="spellStart"/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вязанные с размещением систем </w:t>
            </w:r>
            <w:proofErr w:type="spellStart"/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обзора</w:t>
            </w:r>
            <w:proofErr w:type="spellEnd"/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одерн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ей, обеспечением функционирования систем видеонаблюдения по направлению безопасности дорожного движения и инфо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ванием населения о необходимости с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юдения правил дорожного движения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.02.S23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6,30</w:t>
            </w:r>
          </w:p>
        </w:tc>
      </w:tr>
      <w:tr w:rsidR="00A278D6" w:rsidRPr="005370EF" w:rsidTr="002F449C">
        <w:trPr>
          <w:trHeight w:val="7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.02.S23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6,30</w:t>
            </w:r>
          </w:p>
        </w:tc>
      </w:tr>
      <w:tr w:rsidR="00A278D6" w:rsidRPr="005370EF" w:rsidTr="002F449C">
        <w:trPr>
          <w:trHeight w:val="4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932 209,24</w:t>
            </w:r>
          </w:p>
        </w:tc>
      </w:tr>
      <w:tr w:rsidR="00A278D6" w:rsidRPr="005370EF" w:rsidTr="002F449C">
        <w:trPr>
          <w:trHeight w:val="27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43,40</w:t>
            </w:r>
          </w:p>
        </w:tc>
      </w:tr>
      <w:tr w:rsidR="00A278D6" w:rsidRPr="005370EF" w:rsidTr="00125DE2">
        <w:trPr>
          <w:trHeight w:val="50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Молодежь  Нижневартовска на 2015-2020 годы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.00.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43,40</w:t>
            </w:r>
          </w:p>
        </w:tc>
      </w:tr>
      <w:tr w:rsidR="00A278D6" w:rsidRPr="005370EF" w:rsidTr="002F449C">
        <w:trPr>
          <w:trHeight w:val="78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действие улучш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ю положения на рынке труда не </w:t>
            </w:r>
            <w:proofErr w:type="gramStart"/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ых</w:t>
            </w:r>
            <w:proofErr w:type="gramEnd"/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удовой деятельностью граждан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.03.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43,40</w:t>
            </w:r>
          </w:p>
        </w:tc>
      </w:tr>
      <w:tr w:rsidR="00A278D6" w:rsidRPr="005370EF" w:rsidTr="002F449C">
        <w:trPr>
          <w:trHeight w:val="6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реал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ю мероприятий по содействию трудоус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йству граждан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.03.850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43,40</w:t>
            </w:r>
          </w:p>
        </w:tc>
      </w:tr>
      <w:tr w:rsidR="00A278D6" w:rsidRPr="005370EF" w:rsidTr="002F449C">
        <w:trPr>
          <w:trHeight w:val="69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.03.850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43,40</w:t>
            </w:r>
          </w:p>
        </w:tc>
      </w:tr>
      <w:tr w:rsidR="00A278D6" w:rsidRPr="005370EF" w:rsidTr="002F449C">
        <w:trPr>
          <w:trHeight w:val="27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144,00</w:t>
            </w:r>
          </w:p>
        </w:tc>
      </w:tr>
      <w:tr w:rsidR="00A278D6" w:rsidRPr="005370EF" w:rsidTr="002F449C">
        <w:trPr>
          <w:trHeight w:val="10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держание д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жного хозяйства, организация </w:t>
            </w:r>
            <w:proofErr w:type="gramStart"/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</w:t>
            </w:r>
            <w:proofErr w:type="gramEnd"/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служивания и благоустройство терр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ии города Нижневартовска на 2016-2020 годы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.00.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26,00</w:t>
            </w:r>
          </w:p>
        </w:tc>
      </w:tr>
      <w:tr w:rsidR="00A278D6" w:rsidRPr="005370EF" w:rsidTr="002F449C">
        <w:trPr>
          <w:trHeight w:val="78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Создание </w:t>
            </w:r>
            <w:proofErr w:type="gramStart"/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пр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ной</w:t>
            </w:r>
            <w:proofErr w:type="gramEnd"/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комфортной среды жизнедеятельн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горожан и повышение качества оказания услуг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.03.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26,00</w:t>
            </w:r>
          </w:p>
        </w:tc>
      </w:tr>
      <w:tr w:rsidR="00A278D6" w:rsidRPr="005370EF" w:rsidTr="002F449C">
        <w:trPr>
          <w:trHeight w:val="27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ов и содержание безнадзорных животных в границах город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.03.2066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41,00</w:t>
            </w:r>
          </w:p>
        </w:tc>
      </w:tr>
      <w:tr w:rsidR="00A278D6" w:rsidRPr="005370EF" w:rsidTr="002F449C">
        <w:trPr>
          <w:trHeight w:val="52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.03.2066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41,00</w:t>
            </w:r>
          </w:p>
        </w:tc>
      </w:tr>
      <w:tr w:rsidR="00A278D6" w:rsidRPr="005370EF" w:rsidTr="002F449C">
        <w:trPr>
          <w:trHeight w:val="103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проведение мероприятий по предупреждению и ликвидации болезней ж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тных, их лечению, защите населения от б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зней, общих для человека и животных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.03.842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5,00</w:t>
            </w:r>
          </w:p>
        </w:tc>
      </w:tr>
      <w:tr w:rsidR="00A278D6" w:rsidRPr="005370EF" w:rsidTr="002F449C">
        <w:trPr>
          <w:trHeight w:val="6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.03.842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5,00</w:t>
            </w:r>
          </w:p>
        </w:tc>
      </w:tr>
      <w:tr w:rsidR="00A278D6" w:rsidRPr="005370EF" w:rsidTr="002F449C">
        <w:trPr>
          <w:trHeight w:val="70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"Развитие </w:t>
            </w:r>
            <w:proofErr w:type="gramStart"/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ого</w:t>
            </w:r>
            <w:proofErr w:type="gramEnd"/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лекса на территории города Нижневартовска на 2016 - 2020 годы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0.00.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 358,00</w:t>
            </w:r>
          </w:p>
        </w:tc>
      </w:tr>
      <w:tr w:rsidR="00A278D6" w:rsidRPr="005370EF" w:rsidTr="002F449C">
        <w:trPr>
          <w:trHeight w:val="70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финанс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 устойчивости сельскохозяйственных т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опроизводителей города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0.01.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,00</w:t>
            </w:r>
          </w:p>
        </w:tc>
      </w:tr>
      <w:tr w:rsidR="00A278D6" w:rsidRPr="005370EF" w:rsidTr="002F449C">
        <w:trPr>
          <w:trHeight w:val="103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змещение части затрат на приобретение сельскохозяйственной техники, оборудов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, оснащения и приспособлений для разв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я сельского хозяйства, рыбной отрасл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0.01.6162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A278D6" w:rsidRPr="005370EF" w:rsidTr="002F449C">
        <w:trPr>
          <w:trHeight w:val="27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0.01.6162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A278D6" w:rsidRPr="005370EF" w:rsidTr="002F449C">
        <w:trPr>
          <w:trHeight w:val="103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части затрат на приобретение репродуктивных сельскохозяйственных ж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тных,  содержание маточного поголовья сельскохозяйственных животных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0.01.616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A278D6" w:rsidRPr="005370EF" w:rsidTr="002F449C">
        <w:trPr>
          <w:trHeight w:val="27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0.01.616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A278D6" w:rsidRPr="005370EF" w:rsidTr="002F449C">
        <w:trPr>
          <w:trHeight w:val="78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Формирование бл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пр</w:t>
            </w:r>
            <w:r w:rsidR="00187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ного общественного мнения и пов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ение престижа </w:t>
            </w:r>
            <w:proofErr w:type="gramStart"/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твенной</w:t>
            </w:r>
            <w:proofErr w:type="gramEnd"/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и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0.02.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0</w:t>
            </w:r>
          </w:p>
        </w:tc>
      </w:tr>
      <w:tr w:rsidR="00A278D6" w:rsidRPr="005370EF" w:rsidTr="002F449C">
        <w:trPr>
          <w:trHeight w:val="69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мероприятий в области развития </w:t>
            </w:r>
            <w:proofErr w:type="gramStart"/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промышленного</w:t>
            </w:r>
            <w:proofErr w:type="gramEnd"/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лекс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0.02.2070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0</w:t>
            </w:r>
          </w:p>
        </w:tc>
      </w:tr>
      <w:tr w:rsidR="00A278D6" w:rsidRPr="005370EF" w:rsidTr="002F449C">
        <w:trPr>
          <w:trHeight w:val="69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0.02.2070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0</w:t>
            </w:r>
          </w:p>
        </w:tc>
      </w:tr>
      <w:tr w:rsidR="00A278D6" w:rsidRPr="005370EF" w:rsidTr="002F449C">
        <w:trPr>
          <w:trHeight w:val="142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Выполнение отдел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государственного полномочия по по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ке сельскохозяйственного производства и деятельности по заготовке и переработке дикоросов (за исключением мероприятий, предусмотренных федеральными целевыми программами)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0.03.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158,00</w:t>
            </w:r>
          </w:p>
        </w:tc>
      </w:tr>
      <w:tr w:rsidR="00A278D6" w:rsidRPr="005370EF" w:rsidTr="002F449C">
        <w:trPr>
          <w:trHeight w:val="6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поддержку растениеводства, переработки и реализации продукции раст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еводства 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0.03.841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0,00</w:t>
            </w:r>
          </w:p>
        </w:tc>
      </w:tr>
      <w:tr w:rsidR="00A278D6" w:rsidRPr="005370EF" w:rsidTr="002F449C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0.03.841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0,00</w:t>
            </w:r>
          </w:p>
        </w:tc>
      </w:tr>
      <w:tr w:rsidR="00A278D6" w:rsidRPr="005370EF" w:rsidTr="002F449C">
        <w:trPr>
          <w:trHeight w:val="6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поддержку животноводства, переработки и реализации продукции живо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дств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0.03.841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728,00</w:t>
            </w:r>
          </w:p>
        </w:tc>
      </w:tr>
      <w:tr w:rsidR="00A278D6" w:rsidRPr="005370EF" w:rsidTr="002F449C">
        <w:trPr>
          <w:trHeight w:val="27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0.03.841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728,00</w:t>
            </w:r>
          </w:p>
        </w:tc>
      </w:tr>
      <w:tr w:rsidR="00A278D6" w:rsidRPr="005370EF" w:rsidTr="002F449C">
        <w:trPr>
          <w:trHeight w:val="27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поддержку малых форм хозя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вования 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0.03.841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A278D6" w:rsidRPr="005370EF" w:rsidTr="002F449C">
        <w:trPr>
          <w:trHeight w:val="27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0.03.841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A278D6" w:rsidRPr="005370EF" w:rsidTr="002F449C">
        <w:trPr>
          <w:trHeight w:val="78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повышение эффективности и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я и развития ресурсного поте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ала </w:t>
            </w:r>
            <w:proofErr w:type="spellStart"/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охозяйственного</w:t>
            </w:r>
            <w:proofErr w:type="spellEnd"/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лекса 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0.03.841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00,00</w:t>
            </w:r>
          </w:p>
        </w:tc>
      </w:tr>
      <w:tr w:rsidR="00A278D6" w:rsidRPr="005370EF" w:rsidTr="002F449C">
        <w:trPr>
          <w:trHeight w:val="27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0.03.841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00,00</w:t>
            </w:r>
          </w:p>
        </w:tc>
      </w:tr>
      <w:tr w:rsidR="00A278D6" w:rsidRPr="005370EF" w:rsidTr="002F449C">
        <w:trPr>
          <w:trHeight w:val="27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ая целевая программ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0</w:t>
            </w:r>
          </w:p>
        </w:tc>
      </w:tr>
      <w:tr w:rsidR="00A278D6" w:rsidRPr="005370EF" w:rsidTr="002F449C">
        <w:trPr>
          <w:trHeight w:val="64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ая целевая программа "Орган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я деятельности администрации города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1.00.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0</w:t>
            </w:r>
          </w:p>
        </w:tc>
      </w:tr>
      <w:tr w:rsidR="00A278D6" w:rsidRPr="005370EF" w:rsidTr="002F449C">
        <w:trPr>
          <w:trHeight w:val="69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поддержку животноводства, переработки и  реализации продукции ж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тноводства 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1.00.841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0</w:t>
            </w:r>
          </w:p>
        </w:tc>
      </w:tr>
      <w:tr w:rsidR="00A278D6" w:rsidRPr="005370EF" w:rsidTr="002F449C">
        <w:trPr>
          <w:trHeight w:val="129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</w:t>
            </w:r>
            <w:proofErr w:type="gramStart"/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ях</w:t>
            </w:r>
            <w:proofErr w:type="gramEnd"/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(муниципальными) органами, казенн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учреждениями, органами управления г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арственными внебюджетными фондам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1.00.841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0</w:t>
            </w:r>
          </w:p>
        </w:tc>
      </w:tr>
      <w:tr w:rsidR="00A278D6" w:rsidRPr="005370EF" w:rsidTr="002F449C">
        <w:trPr>
          <w:trHeight w:val="27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 421,65</w:t>
            </w:r>
          </w:p>
        </w:tc>
      </w:tr>
      <w:tr w:rsidR="00A278D6" w:rsidRPr="005370EF" w:rsidTr="002F449C">
        <w:trPr>
          <w:trHeight w:val="111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держание д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жного хозяйства, организация </w:t>
            </w:r>
            <w:proofErr w:type="gramStart"/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</w:t>
            </w:r>
            <w:proofErr w:type="gramEnd"/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служивания и благоустройство терр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ии города Нижневартовска на 2016-2020 годы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.00.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 421,65</w:t>
            </w:r>
          </w:p>
        </w:tc>
      </w:tr>
      <w:tr w:rsidR="00A278D6" w:rsidRPr="005370EF" w:rsidTr="002F449C">
        <w:trPr>
          <w:trHeight w:val="78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овышение качества обслуживания пассажиров и уровня безопа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 перевозок на территории города Ни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артовска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.02.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 421,65</w:t>
            </w:r>
          </w:p>
        </w:tc>
      </w:tr>
      <w:tr w:rsidR="00A278D6" w:rsidRPr="005370EF" w:rsidTr="002F449C">
        <w:trPr>
          <w:trHeight w:val="129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затрат, связанных с оказанием услуг по городским пассажирским перево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 автомобильным транспортом общего пользования на постоянных и сезонных ма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рутах на территории города Нижневарто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.02.616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 421,65</w:t>
            </w:r>
          </w:p>
        </w:tc>
      </w:tr>
      <w:tr w:rsidR="00A278D6" w:rsidRPr="005370EF" w:rsidTr="002F449C">
        <w:trPr>
          <w:trHeight w:val="27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.02.616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 421,65</w:t>
            </w:r>
          </w:p>
        </w:tc>
      </w:tr>
      <w:tr w:rsidR="00A278D6" w:rsidRPr="005370EF" w:rsidTr="002F449C">
        <w:trPr>
          <w:trHeight w:val="27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3 938,30</w:t>
            </w:r>
          </w:p>
        </w:tc>
      </w:tr>
      <w:tr w:rsidR="00A278D6" w:rsidRPr="005370EF" w:rsidTr="002F449C">
        <w:trPr>
          <w:trHeight w:val="99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держание д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жного хозяйства, организация </w:t>
            </w:r>
            <w:proofErr w:type="gramStart"/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</w:t>
            </w:r>
            <w:proofErr w:type="gramEnd"/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служивания и благоустройство терр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ии города Нижневартовска на 2016-2020 годы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.00.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2 506,00</w:t>
            </w:r>
          </w:p>
        </w:tc>
      </w:tr>
      <w:tr w:rsidR="00A278D6" w:rsidRPr="005370EF" w:rsidTr="002F449C">
        <w:trPr>
          <w:trHeight w:val="105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овышение безопа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 дорожного движения и поддержание санитарного и архитектурного облика города Нижневартовска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.01.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2 506,00</w:t>
            </w:r>
          </w:p>
        </w:tc>
      </w:tr>
      <w:tr w:rsidR="00A278D6" w:rsidRPr="005370EF" w:rsidTr="002F449C">
        <w:trPr>
          <w:trHeight w:val="70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автомобильных дорог общего пользования и искусственных сооружений на них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.01.2065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4 209,47</w:t>
            </w:r>
          </w:p>
        </w:tc>
      </w:tr>
      <w:tr w:rsidR="00A278D6" w:rsidRPr="005370EF" w:rsidTr="002F449C">
        <w:trPr>
          <w:trHeight w:val="64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.01.2065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 952,50</w:t>
            </w:r>
          </w:p>
        </w:tc>
      </w:tr>
      <w:tr w:rsidR="00A278D6" w:rsidRPr="005370EF" w:rsidTr="002F449C">
        <w:trPr>
          <w:trHeight w:val="27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.01.2065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256,97</w:t>
            </w:r>
          </w:p>
        </w:tc>
      </w:tr>
      <w:tr w:rsidR="00A278D6" w:rsidRPr="005370EF" w:rsidTr="002F449C">
        <w:trPr>
          <w:trHeight w:val="6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и капитальный ремонт </w:t>
            </w:r>
            <w:proofErr w:type="gramStart"/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х</w:t>
            </w:r>
            <w:proofErr w:type="gramEnd"/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 организации дорожного движ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.01.2065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241,79</w:t>
            </w:r>
          </w:p>
        </w:tc>
      </w:tr>
      <w:tr w:rsidR="00A278D6" w:rsidRPr="005370EF" w:rsidTr="002F449C">
        <w:trPr>
          <w:trHeight w:val="70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.01.2065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241,79</w:t>
            </w:r>
          </w:p>
        </w:tc>
      </w:tr>
      <w:tr w:rsidR="00A278D6" w:rsidRPr="005370EF" w:rsidTr="002F449C">
        <w:trPr>
          <w:trHeight w:val="78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строительство (реконструкцию), капитальный ремонт и ремонт автомобил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дорог общего пользования местного зн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я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.01.823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 702,00</w:t>
            </w:r>
          </w:p>
        </w:tc>
      </w:tr>
      <w:tr w:rsidR="00A278D6" w:rsidRPr="005370EF" w:rsidTr="002F449C">
        <w:trPr>
          <w:trHeight w:val="52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.01.823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 702,00</w:t>
            </w:r>
          </w:p>
        </w:tc>
      </w:tr>
      <w:tr w:rsidR="00A278D6" w:rsidRPr="005370EF" w:rsidTr="002F449C">
        <w:trPr>
          <w:trHeight w:val="103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финансирование</w:t>
            </w:r>
            <w:proofErr w:type="spellEnd"/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ов на строительс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(реконструкцию), капитальный ремонт и ремонт автомобильных дорог общего польз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 местного значения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.01.S23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52,74</w:t>
            </w:r>
          </w:p>
        </w:tc>
      </w:tr>
      <w:tr w:rsidR="00A278D6" w:rsidRPr="005370EF" w:rsidTr="002F449C">
        <w:trPr>
          <w:trHeight w:val="64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.01.S23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52,74</w:t>
            </w:r>
          </w:p>
        </w:tc>
      </w:tr>
      <w:tr w:rsidR="00A278D6" w:rsidRPr="005370EF" w:rsidTr="002F449C">
        <w:trPr>
          <w:trHeight w:val="81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Капитальное строительство и реконструкция объектов г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а Нижневартовска на 2014-2020 годы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 432,30</w:t>
            </w:r>
          </w:p>
        </w:tc>
      </w:tr>
      <w:tr w:rsidR="00A278D6" w:rsidRPr="005370EF" w:rsidTr="002F449C">
        <w:trPr>
          <w:trHeight w:val="12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187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ектирование, строительство и реконструкция автомобил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дорог с твердым покрытием, а также подъездных путей к микрорайонам и иску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х сооружений на них"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.04.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 432,30</w:t>
            </w:r>
          </w:p>
        </w:tc>
      </w:tr>
      <w:tr w:rsidR="00A278D6" w:rsidRPr="005370EF" w:rsidTr="002F449C">
        <w:trPr>
          <w:trHeight w:val="52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и реконструкция объектов м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ой собственност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.04.421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00,00</w:t>
            </w:r>
          </w:p>
        </w:tc>
      </w:tr>
      <w:tr w:rsidR="00A278D6" w:rsidRPr="005370EF" w:rsidTr="002F449C">
        <w:trPr>
          <w:trHeight w:val="6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ые вложения в объекты </w:t>
            </w:r>
            <w:proofErr w:type="gramStart"/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ой</w:t>
            </w:r>
            <w:proofErr w:type="gramEnd"/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униципальной) собственност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.04.421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00,00</w:t>
            </w:r>
          </w:p>
        </w:tc>
      </w:tr>
      <w:tr w:rsidR="00A278D6" w:rsidRPr="005370EF" w:rsidTr="002F449C">
        <w:trPr>
          <w:trHeight w:val="78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строительство (реконструкцию), капитальный ремонт и ремонт автомобил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дорог общего пользования местного зн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я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.04.823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 840,70</w:t>
            </w:r>
          </w:p>
        </w:tc>
      </w:tr>
      <w:tr w:rsidR="00A278D6" w:rsidRPr="005370EF" w:rsidTr="002F449C">
        <w:trPr>
          <w:trHeight w:val="6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ые вложения в объекты </w:t>
            </w:r>
            <w:proofErr w:type="gramStart"/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ой</w:t>
            </w:r>
            <w:proofErr w:type="gramEnd"/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униципальной) собственност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.04.823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 840,70</w:t>
            </w:r>
          </w:p>
        </w:tc>
      </w:tr>
      <w:tr w:rsidR="00A278D6" w:rsidRPr="005370EF" w:rsidTr="002F449C">
        <w:trPr>
          <w:trHeight w:val="6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№18' от улицы №14' до улицы №14 и ливневая канализация по улицы №14 от ул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ы №16 до улицы №18' 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.04.823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121,00</w:t>
            </w:r>
          </w:p>
        </w:tc>
      </w:tr>
      <w:tr w:rsidR="00A278D6" w:rsidRPr="005370EF" w:rsidTr="002F449C">
        <w:trPr>
          <w:trHeight w:val="18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тройка Восточного планировочного ра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 г</w:t>
            </w:r>
            <w:proofErr w:type="gramStart"/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жневартовска. III очередь строител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. Инженерное обеспечение и благоус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йство. Кварталы 19-22. Улица №17 от ул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ы Омской (№10В) до улицы Мира (№10). Улица №20 от</w:t>
            </w:r>
            <w:r w:rsidR="00680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ы Мира (№10) до улицы №23. Улица №23 </w:t>
            </w:r>
            <w:proofErr w:type="gramStart"/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ица </w:t>
            </w:r>
            <w:proofErr w:type="spellStart"/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ты-Мансийской</w:t>
            </w:r>
            <w:proofErr w:type="spellEnd"/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№15) до улицы №1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.04.823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680,00</w:t>
            </w:r>
          </w:p>
        </w:tc>
      </w:tr>
      <w:tr w:rsidR="00A278D6" w:rsidRPr="005370EF" w:rsidTr="002F449C">
        <w:trPr>
          <w:trHeight w:val="6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Ленина от улицы </w:t>
            </w:r>
            <w:proofErr w:type="spellStart"/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ты-Мансийской</w:t>
            </w:r>
            <w:proofErr w:type="spellEnd"/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Восточного обхода г. Нижневартовск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.04.823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989,30</w:t>
            </w:r>
          </w:p>
        </w:tc>
      </w:tr>
      <w:tr w:rsidR="00A278D6" w:rsidRPr="005370EF" w:rsidTr="002F449C">
        <w:trPr>
          <w:trHeight w:val="6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Мира от улицы Героев Самотлора до Восточного обхода г. Нижневартовск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.04.823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813,40</w:t>
            </w:r>
          </w:p>
        </w:tc>
      </w:tr>
      <w:tr w:rsidR="00A278D6" w:rsidRPr="005370EF" w:rsidTr="002F449C">
        <w:trPr>
          <w:trHeight w:val="6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Зимняя (14) от ул. №16 (Интернаци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ая) до улицы №18". Корректировка"</w:t>
            </w:r>
            <w:r w:rsidR="00680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ижневартовск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.04.823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37,00</w:t>
            </w:r>
          </w:p>
        </w:tc>
      </w:tr>
      <w:tr w:rsidR="00A278D6" w:rsidRPr="005370EF" w:rsidTr="002F449C">
        <w:trPr>
          <w:trHeight w:val="78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</w:t>
            </w:r>
            <w:proofErr w:type="spellStart"/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ительства и реконструкцию автомобильных дорог  м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ного значения в границах город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.04.S23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91,60</w:t>
            </w:r>
          </w:p>
        </w:tc>
      </w:tr>
      <w:tr w:rsidR="00A278D6" w:rsidRPr="005370EF" w:rsidTr="002F449C">
        <w:trPr>
          <w:trHeight w:val="6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ые вложения в объекты </w:t>
            </w:r>
            <w:proofErr w:type="gramStart"/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ой</w:t>
            </w:r>
            <w:proofErr w:type="gramEnd"/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униципальной) собственност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.04.S23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91,60</w:t>
            </w:r>
          </w:p>
        </w:tc>
      </w:tr>
      <w:tr w:rsidR="00A278D6" w:rsidRPr="005370EF" w:rsidTr="002F449C">
        <w:trPr>
          <w:trHeight w:val="6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лица №18' от улицы №14' до улицы №14 и ливневая канализация по улицы №14 от ул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ы №16 до улицы №18' 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.04.S23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22,20</w:t>
            </w:r>
          </w:p>
        </w:tc>
      </w:tr>
      <w:tr w:rsidR="00A278D6" w:rsidRPr="005370EF" w:rsidTr="00125DE2">
        <w:trPr>
          <w:trHeight w:val="27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тройка Восточного планировочного ра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 г</w:t>
            </w:r>
            <w:proofErr w:type="gramStart"/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жневартовска. III очередь строител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. Инженерное обеспечение и благоус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йство. Кварталы 19-22. Улица №17 от ул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ы Омской (№10В) до улицы Мира (№10). Улица №20 от</w:t>
            </w:r>
            <w:r w:rsidR="00680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ы Мира (№10) до улицы №23. Улица №23 </w:t>
            </w:r>
            <w:proofErr w:type="gramStart"/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ица </w:t>
            </w:r>
            <w:proofErr w:type="spellStart"/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ты-Мансийской</w:t>
            </w:r>
            <w:proofErr w:type="spellEnd"/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№15) до улицы №1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.04.S23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88,40</w:t>
            </w:r>
          </w:p>
        </w:tc>
      </w:tr>
      <w:tr w:rsidR="00A278D6" w:rsidRPr="005370EF" w:rsidTr="002F449C">
        <w:trPr>
          <w:trHeight w:val="6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Ленина от улицы </w:t>
            </w:r>
            <w:proofErr w:type="spellStart"/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ты-Мансийской</w:t>
            </w:r>
            <w:proofErr w:type="spellEnd"/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Восточного обхода г. Нижневартовск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.04.S23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31,00</w:t>
            </w:r>
          </w:p>
        </w:tc>
      </w:tr>
      <w:tr w:rsidR="00A278D6" w:rsidRPr="005370EF" w:rsidTr="002F449C">
        <w:trPr>
          <w:trHeight w:val="6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Мира от улицы Героев Самотлора до Восточного обхода г. Нижневартовск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.04.S23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06,00</w:t>
            </w:r>
          </w:p>
        </w:tc>
      </w:tr>
      <w:tr w:rsidR="00A278D6" w:rsidRPr="005370EF" w:rsidTr="002F449C">
        <w:trPr>
          <w:trHeight w:val="6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Зимняя (14) от ул. №16 (Интернаци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ая) до улицы №18". Корректировка"</w:t>
            </w:r>
            <w:r w:rsidR="00680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ижневартовск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.04.S23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4,00</w:t>
            </w:r>
          </w:p>
        </w:tc>
      </w:tr>
      <w:tr w:rsidR="00A278D6" w:rsidRPr="005370EF" w:rsidTr="002F449C">
        <w:trPr>
          <w:trHeight w:val="27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вопросы в области </w:t>
            </w:r>
            <w:proofErr w:type="gramStart"/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ой</w:t>
            </w:r>
            <w:proofErr w:type="gramEnd"/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ономик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 361,89</w:t>
            </w:r>
          </w:p>
        </w:tc>
      </w:tr>
      <w:tr w:rsidR="00A278D6" w:rsidRPr="005370EF" w:rsidTr="002F449C">
        <w:trPr>
          <w:trHeight w:val="70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Капитальное строительство и реконструкция объектов г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а Нижневартовска на 2014-2020 годы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244,38</w:t>
            </w:r>
          </w:p>
        </w:tc>
      </w:tr>
      <w:tr w:rsidR="00A278D6" w:rsidRPr="005370EF" w:rsidTr="002F449C">
        <w:trPr>
          <w:trHeight w:val="9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и муниципального казенного учре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я "Управление капитального строител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 города Нижневартовска"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.01.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244,38</w:t>
            </w:r>
          </w:p>
        </w:tc>
      </w:tr>
      <w:tr w:rsidR="00A278D6" w:rsidRPr="005370EF" w:rsidTr="002F449C">
        <w:trPr>
          <w:trHeight w:val="6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е услуг) муниципальных учреждений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.01.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244,38</w:t>
            </w:r>
          </w:p>
        </w:tc>
      </w:tr>
      <w:tr w:rsidR="00A278D6" w:rsidRPr="005370EF" w:rsidTr="002F449C">
        <w:trPr>
          <w:trHeight w:val="129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</w:t>
            </w:r>
            <w:proofErr w:type="gramStart"/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ях</w:t>
            </w:r>
            <w:proofErr w:type="gramEnd"/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(муниципальными) органами, казенн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учреждениями, органами управления г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арственными внебюджетными фондам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.01.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110,88</w:t>
            </w:r>
          </w:p>
        </w:tc>
      </w:tr>
      <w:tr w:rsidR="00A278D6" w:rsidRPr="005370EF" w:rsidTr="002F449C">
        <w:trPr>
          <w:trHeight w:val="75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.01.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01,90</w:t>
            </w:r>
          </w:p>
        </w:tc>
      </w:tr>
      <w:tr w:rsidR="00A278D6" w:rsidRPr="005370EF" w:rsidTr="002F449C">
        <w:trPr>
          <w:trHeight w:val="27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.01.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1,60</w:t>
            </w:r>
          </w:p>
        </w:tc>
      </w:tr>
      <w:tr w:rsidR="00A278D6" w:rsidRPr="005370EF" w:rsidTr="002F449C">
        <w:trPr>
          <w:trHeight w:val="81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Обеспечение градостроительной деятельности на террит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и города Нижневартовска на 2016-2020 г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.00.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200,00</w:t>
            </w:r>
          </w:p>
        </w:tc>
      </w:tr>
      <w:tr w:rsidR="00A278D6" w:rsidRPr="005370EF" w:rsidTr="002F449C">
        <w:trPr>
          <w:trHeight w:val="9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вершенствование базы нормативных документов и информац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ной системы обеспечения градостроител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деятельности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.01.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00,00</w:t>
            </w:r>
          </w:p>
        </w:tc>
      </w:tr>
      <w:tr w:rsidR="00A278D6" w:rsidRPr="005370EF" w:rsidTr="002F449C">
        <w:trPr>
          <w:trHeight w:val="103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ация мероприятий по развитию авт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изированной системы обеспечения град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ой деятельности города Нижн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товск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.01.2067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00,00</w:t>
            </w:r>
          </w:p>
        </w:tc>
      </w:tr>
      <w:tr w:rsidR="00A278D6" w:rsidRPr="005370EF" w:rsidTr="002F449C">
        <w:trPr>
          <w:trHeight w:val="75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.01.2067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00,00</w:t>
            </w:r>
          </w:p>
        </w:tc>
      </w:tr>
      <w:tr w:rsidR="00A278D6" w:rsidRPr="005370EF" w:rsidTr="002F449C">
        <w:trPr>
          <w:trHeight w:val="78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Инженерные из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ния для подготовки документов град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ого регулирования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.02.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A278D6" w:rsidRPr="005370EF" w:rsidTr="002F449C">
        <w:trPr>
          <w:trHeight w:val="78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оприятий по выполнению инженерных изысканий территорий города Нижневартовск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.02.2067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A278D6" w:rsidRPr="005370EF" w:rsidTr="002F449C">
        <w:trPr>
          <w:trHeight w:val="75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.02.2067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A278D6" w:rsidRPr="005370EF" w:rsidTr="002F449C">
        <w:trPr>
          <w:trHeight w:val="129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благопр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ных условий по освоению свободных и развитию застроенных земельных участков для строительства объектов жилищного и с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ального назначений, развития системы и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ерной инфраструктуры, дорог и озелен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города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.03.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00,00</w:t>
            </w:r>
          </w:p>
        </w:tc>
      </w:tr>
      <w:tr w:rsidR="00A278D6" w:rsidRPr="005370EF" w:rsidTr="002F449C">
        <w:trPr>
          <w:trHeight w:val="78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подготовке пр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та планировки территорий и проекта меж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 территорий города Нижневартовск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.03.2067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00,00</w:t>
            </w:r>
          </w:p>
        </w:tc>
      </w:tr>
      <w:tr w:rsidR="00A278D6" w:rsidRPr="005370EF" w:rsidTr="00680642">
        <w:trPr>
          <w:trHeight w:val="2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.03.2067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00,00</w:t>
            </w:r>
          </w:p>
        </w:tc>
      </w:tr>
      <w:tr w:rsidR="00A278D6" w:rsidRPr="005370EF" w:rsidTr="002F449C">
        <w:trPr>
          <w:trHeight w:val="108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малого и среднего предпринимательства на террит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и города Нижневартовска на 2016 - 2020 годы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.00.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27,00</w:t>
            </w:r>
          </w:p>
        </w:tc>
      </w:tr>
      <w:tr w:rsidR="00A278D6" w:rsidRPr="005370EF" w:rsidTr="002F449C">
        <w:trPr>
          <w:trHeight w:val="12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ф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совой поддержки субъектам малого и среднего предпринимательства и организац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, образующим инфраструктуру поддержки субъектов малого и среднего предприним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тва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.01.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52,00</w:t>
            </w:r>
          </w:p>
        </w:tc>
      </w:tr>
      <w:tr w:rsidR="00A278D6" w:rsidRPr="005370EF" w:rsidTr="002F449C">
        <w:trPr>
          <w:trHeight w:val="78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я затрат, связанных с произво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м и реализацией товаров и услуг в соц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ьно значимых </w:t>
            </w:r>
            <w:proofErr w:type="gramStart"/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ах</w:t>
            </w:r>
            <w:proofErr w:type="gramEnd"/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.01.6162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,00</w:t>
            </w:r>
          </w:p>
        </w:tc>
      </w:tr>
      <w:tr w:rsidR="00A278D6" w:rsidRPr="005370EF" w:rsidTr="002F449C">
        <w:trPr>
          <w:trHeight w:val="27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.01.6162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,00</w:t>
            </w:r>
          </w:p>
        </w:tc>
      </w:tr>
      <w:tr w:rsidR="00A278D6" w:rsidRPr="005370EF" w:rsidTr="002F449C">
        <w:trPr>
          <w:trHeight w:val="18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я затрат, связанных с осущест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ем деятельности в области экологии, б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возводимого домостроения, крестья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х (фермерские) хозяйств, переработке л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, сбора и переработки дикоросов, перер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тки отходов, </w:t>
            </w:r>
            <w:proofErr w:type="spellStart"/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одобычи</w:t>
            </w:r>
            <w:proofErr w:type="spellEnd"/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оперерабо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</w:t>
            </w:r>
            <w:proofErr w:type="spellEnd"/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емесленнической деятельности, въездн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и внутреннего туризм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.01.6162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0,00</w:t>
            </w:r>
          </w:p>
        </w:tc>
      </w:tr>
      <w:tr w:rsidR="00A278D6" w:rsidRPr="005370EF" w:rsidTr="002F449C">
        <w:trPr>
          <w:trHeight w:val="27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.01.6162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0,00</w:t>
            </w:r>
          </w:p>
        </w:tc>
      </w:tr>
      <w:tr w:rsidR="00A278D6" w:rsidRPr="005370EF" w:rsidTr="002F449C">
        <w:trPr>
          <w:trHeight w:val="78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я затрат, связанных с социал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 предпринимательством, семейным би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м и молодежным предпринимательство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.01.6162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42,00</w:t>
            </w:r>
          </w:p>
        </w:tc>
      </w:tr>
      <w:tr w:rsidR="00A278D6" w:rsidRPr="005370EF" w:rsidTr="002F449C">
        <w:trPr>
          <w:trHeight w:val="27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.01.6162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42,00</w:t>
            </w:r>
          </w:p>
        </w:tc>
      </w:tr>
      <w:tr w:rsidR="00A278D6" w:rsidRPr="005370EF" w:rsidTr="002F449C">
        <w:trPr>
          <w:trHeight w:val="103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</w:t>
            </w:r>
            <w:proofErr w:type="spellStart"/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товой</w:t>
            </w:r>
            <w:proofErr w:type="spellEnd"/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держки нач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ющим предпринимателям, молодежному предпринимательству, социальному пре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ельству и на организацию (разв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е)  Центра времяпрепровождения детей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.01.6162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A278D6" w:rsidRPr="005370EF" w:rsidTr="002F449C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.01.6162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A278D6" w:rsidRPr="005370EF" w:rsidTr="002F449C">
        <w:trPr>
          <w:trHeight w:val="14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Формирование бл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приятного общественного мнения о </w:t>
            </w:r>
            <w:proofErr w:type="gramStart"/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м</w:t>
            </w:r>
            <w:proofErr w:type="gramEnd"/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реднем предпринимательстве, создание условий для повышения уровня знаний суб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ъ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тов предпринимательской деятельности, повышения квалификации кадров и иных форм информирования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.02.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75,00</w:t>
            </w:r>
          </w:p>
        </w:tc>
      </w:tr>
      <w:tr w:rsidR="00A278D6" w:rsidRPr="005370EF" w:rsidTr="002F449C">
        <w:trPr>
          <w:trHeight w:val="154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направленных на информационное сопровождение и увелич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популяризации деятельности субъектов малого и среднего предпринимательства, о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зацию проведения встреч, круглых ст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в, общеобразовательных мероприятий и иных форм повышения уровня знаний 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.02.207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75,00</w:t>
            </w:r>
          </w:p>
        </w:tc>
      </w:tr>
      <w:tr w:rsidR="00A278D6" w:rsidRPr="005370EF" w:rsidTr="002F449C">
        <w:trPr>
          <w:trHeight w:val="70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.02.207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75,00</w:t>
            </w:r>
          </w:p>
        </w:tc>
      </w:tr>
      <w:tr w:rsidR="00A278D6" w:rsidRPr="005370EF" w:rsidTr="002F449C">
        <w:trPr>
          <w:trHeight w:val="6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</w:t>
            </w:r>
            <w:proofErr w:type="gramStart"/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</w:t>
            </w:r>
            <w:proofErr w:type="gramEnd"/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жневартовск на 2014-2016 годы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0.00.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40,00</w:t>
            </w:r>
          </w:p>
        </w:tc>
      </w:tr>
      <w:tr w:rsidR="00A278D6" w:rsidRPr="005370EF" w:rsidTr="002F449C">
        <w:trPr>
          <w:trHeight w:val="69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и модерн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ция системы предоставления </w:t>
            </w:r>
            <w:proofErr w:type="gramStart"/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</w:t>
            </w:r>
            <w:proofErr w:type="gramEnd"/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униципальных услуг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0.02.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40,00</w:t>
            </w:r>
          </w:p>
        </w:tc>
      </w:tr>
      <w:tr w:rsidR="00A278D6" w:rsidRPr="005370EF" w:rsidTr="002F449C">
        <w:trPr>
          <w:trHeight w:val="78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развитию и м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рнизации системы предоставления </w:t>
            </w:r>
            <w:proofErr w:type="gramStart"/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х</w:t>
            </w:r>
            <w:proofErr w:type="gramEnd"/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униципальных услуг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0.02.2072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40,00</w:t>
            </w:r>
          </w:p>
        </w:tc>
      </w:tr>
      <w:tr w:rsidR="00A278D6" w:rsidRPr="005370EF" w:rsidTr="002F449C">
        <w:trPr>
          <w:trHeight w:val="78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0.02.2072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40,00</w:t>
            </w:r>
          </w:p>
        </w:tc>
      </w:tr>
      <w:tr w:rsidR="00A278D6" w:rsidRPr="005370EF" w:rsidTr="002F449C">
        <w:trPr>
          <w:trHeight w:val="39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ая целевая программ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 333,45</w:t>
            </w:r>
          </w:p>
        </w:tc>
      </w:tr>
      <w:tr w:rsidR="00A278D6" w:rsidRPr="005370EF" w:rsidTr="002F449C">
        <w:trPr>
          <w:trHeight w:val="6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ая целевая программа "Орган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я деятельности администрации города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1.00.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57,00</w:t>
            </w:r>
          </w:p>
        </w:tc>
      </w:tr>
      <w:tr w:rsidR="00A278D6" w:rsidRPr="005370EF" w:rsidTr="002F449C">
        <w:trPr>
          <w:trHeight w:val="70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на осуществление полномочий по государственному управлению охраной труда 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1.00.841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57,00</w:t>
            </w:r>
          </w:p>
        </w:tc>
      </w:tr>
      <w:tr w:rsidR="00A278D6" w:rsidRPr="005370EF" w:rsidTr="00C5173A">
        <w:trPr>
          <w:trHeight w:val="2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</w:t>
            </w:r>
            <w:proofErr w:type="gramStart"/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ях</w:t>
            </w:r>
            <w:proofErr w:type="gramEnd"/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(муниципальными) органами, казенн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учреждениями, органами управления г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дарственными внебюджетными фондам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1.00.841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84,00</w:t>
            </w:r>
          </w:p>
        </w:tc>
      </w:tr>
      <w:tr w:rsidR="00A278D6" w:rsidRPr="005370EF" w:rsidTr="002F449C">
        <w:trPr>
          <w:trHeight w:val="6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1.00.841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,00</w:t>
            </w:r>
          </w:p>
        </w:tc>
      </w:tr>
      <w:tr w:rsidR="00A278D6" w:rsidRPr="005370EF" w:rsidTr="002F449C">
        <w:trPr>
          <w:trHeight w:val="84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ая целевая программа "Матер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о-техническое обеспечение деятельности органов местного самоуправления города Нижневартовска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2.00.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4,80</w:t>
            </w:r>
          </w:p>
        </w:tc>
      </w:tr>
      <w:tr w:rsidR="00A278D6" w:rsidRPr="005370EF" w:rsidTr="002F449C">
        <w:trPr>
          <w:trHeight w:val="6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на осуществление полномочий по государственному управлению охраной труда 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2.00.841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4,80</w:t>
            </w:r>
          </w:p>
        </w:tc>
      </w:tr>
      <w:tr w:rsidR="00A278D6" w:rsidRPr="005370EF" w:rsidTr="002F449C">
        <w:trPr>
          <w:trHeight w:val="73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2.00.841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4,80</w:t>
            </w:r>
          </w:p>
        </w:tc>
      </w:tr>
      <w:tr w:rsidR="00A278D6" w:rsidRPr="005370EF" w:rsidTr="002F449C">
        <w:trPr>
          <w:trHeight w:val="73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ая целевая программа "Орган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ция предоставления </w:t>
            </w:r>
            <w:proofErr w:type="gramStart"/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proofErr w:type="gramEnd"/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ых услуг через Нижневартовский МФЦ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3.00.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 316,65</w:t>
            </w:r>
          </w:p>
        </w:tc>
      </w:tr>
      <w:tr w:rsidR="00A278D6" w:rsidRPr="005370EF" w:rsidTr="002F449C">
        <w:trPr>
          <w:trHeight w:val="6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е услуг) муниципальных учреждений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3.00.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 316,65</w:t>
            </w:r>
          </w:p>
        </w:tc>
      </w:tr>
      <w:tr w:rsidR="00A278D6" w:rsidRPr="005370EF" w:rsidTr="002F449C">
        <w:trPr>
          <w:trHeight w:val="129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</w:t>
            </w:r>
            <w:proofErr w:type="gramStart"/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ях</w:t>
            </w:r>
            <w:proofErr w:type="gramEnd"/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(муниципальными) органами, казенн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учреждениями, органами управления г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арственными внебюджетными фондам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3.00.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 652,22</w:t>
            </w:r>
          </w:p>
        </w:tc>
      </w:tr>
      <w:tr w:rsidR="00A278D6" w:rsidRPr="005370EF" w:rsidTr="002F449C">
        <w:trPr>
          <w:trHeight w:val="27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3.00.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624,12</w:t>
            </w:r>
          </w:p>
        </w:tc>
      </w:tr>
      <w:tr w:rsidR="00A278D6" w:rsidRPr="005370EF" w:rsidTr="002F449C">
        <w:trPr>
          <w:trHeight w:val="27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3.00.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40,31</w:t>
            </w:r>
          </w:p>
        </w:tc>
      </w:tr>
      <w:tr w:rsidR="00A278D6" w:rsidRPr="005370EF" w:rsidTr="002F449C">
        <w:trPr>
          <w:trHeight w:val="9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ая целевая программа  "Упра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е муниципальной собственностью и з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ыми ресурсами муниципального обр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ния город Нижневартовск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5.00.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,00</w:t>
            </w:r>
          </w:p>
        </w:tc>
      </w:tr>
      <w:tr w:rsidR="00A278D6" w:rsidRPr="005370EF" w:rsidTr="002F449C">
        <w:trPr>
          <w:trHeight w:val="78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оценке земел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участков в целях подготовки документ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для организации торгов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5.00.2068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,00</w:t>
            </w:r>
          </w:p>
        </w:tc>
      </w:tr>
      <w:tr w:rsidR="00A278D6" w:rsidRPr="005370EF" w:rsidTr="002F449C">
        <w:trPr>
          <w:trHeight w:val="6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5.00.2068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,00</w:t>
            </w:r>
          </w:p>
        </w:tc>
      </w:tr>
      <w:tr w:rsidR="00A278D6" w:rsidRPr="005370EF" w:rsidTr="002F449C">
        <w:trPr>
          <w:trHeight w:val="52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ая целевая программа "Кадас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ый центр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6.00.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717,06</w:t>
            </w:r>
          </w:p>
        </w:tc>
      </w:tr>
      <w:tr w:rsidR="00A278D6" w:rsidRPr="005370EF" w:rsidTr="002F449C">
        <w:trPr>
          <w:trHeight w:val="6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е услуг) муниципальных учреждений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6.00.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717,06</w:t>
            </w:r>
          </w:p>
        </w:tc>
      </w:tr>
      <w:tr w:rsidR="00A278D6" w:rsidRPr="005370EF" w:rsidTr="002F449C">
        <w:trPr>
          <w:trHeight w:val="6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6.00.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717,06</w:t>
            </w:r>
          </w:p>
        </w:tc>
      </w:tr>
      <w:tr w:rsidR="00A278D6" w:rsidRPr="005370EF" w:rsidTr="002F449C">
        <w:trPr>
          <w:trHeight w:val="40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</w:t>
            </w:r>
            <w:r w:rsidRPr="005370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5370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ЯЙСТВО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8 428,76</w:t>
            </w:r>
          </w:p>
        </w:tc>
      </w:tr>
      <w:tr w:rsidR="00A278D6" w:rsidRPr="005370EF" w:rsidTr="002F449C">
        <w:trPr>
          <w:trHeight w:val="27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 550,38</w:t>
            </w:r>
          </w:p>
        </w:tc>
      </w:tr>
      <w:tr w:rsidR="00A278D6" w:rsidRPr="005370EF" w:rsidTr="002F449C">
        <w:trPr>
          <w:trHeight w:val="70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ж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щно-коммунального хозяйства города Нижневартовска на 2016-2020 годы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.00.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 991,00</w:t>
            </w:r>
          </w:p>
        </w:tc>
      </w:tr>
      <w:tr w:rsidR="00A278D6" w:rsidRPr="005370EF" w:rsidTr="002F449C">
        <w:trPr>
          <w:trHeight w:val="6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Создание условий для улучшения технического состояния ж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щного фонда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.03.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531,18</w:t>
            </w:r>
          </w:p>
        </w:tc>
      </w:tr>
      <w:tr w:rsidR="00A278D6" w:rsidRPr="005370EF" w:rsidTr="002F449C">
        <w:trPr>
          <w:trHeight w:val="52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жилых помещений муниципального жилищного фонд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.03.2064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0,00</w:t>
            </w:r>
          </w:p>
        </w:tc>
      </w:tr>
      <w:tr w:rsidR="00A278D6" w:rsidRPr="005370EF" w:rsidTr="002F449C">
        <w:trPr>
          <w:trHeight w:val="6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.03.2064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0,00</w:t>
            </w:r>
          </w:p>
        </w:tc>
      </w:tr>
      <w:tr w:rsidR="00A278D6" w:rsidRPr="005370EF" w:rsidTr="002F449C">
        <w:trPr>
          <w:trHeight w:val="78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многоквартирных д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в, не вошедших в региональную програ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 </w:t>
            </w:r>
            <w:proofErr w:type="gramStart"/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ого</w:t>
            </w:r>
            <w:proofErr w:type="gramEnd"/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монт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.03.6160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110,31</w:t>
            </w:r>
          </w:p>
        </w:tc>
      </w:tr>
      <w:tr w:rsidR="00A278D6" w:rsidRPr="005370EF" w:rsidTr="002F449C">
        <w:trPr>
          <w:trHeight w:val="27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.03.6160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110,31</w:t>
            </w:r>
          </w:p>
        </w:tc>
      </w:tr>
      <w:tr w:rsidR="00A278D6" w:rsidRPr="005370EF" w:rsidTr="002F449C">
        <w:trPr>
          <w:trHeight w:val="27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</w:t>
            </w:r>
            <w:proofErr w:type="gramStart"/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хозяйного</w:t>
            </w:r>
            <w:proofErr w:type="gramEnd"/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лищн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фонд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.03.616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80,00</w:t>
            </w:r>
          </w:p>
        </w:tc>
      </w:tr>
      <w:tr w:rsidR="00A278D6" w:rsidRPr="005370EF" w:rsidTr="002F449C">
        <w:trPr>
          <w:trHeight w:val="27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.03.616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80,00</w:t>
            </w:r>
          </w:p>
        </w:tc>
      </w:tr>
      <w:tr w:rsidR="00A278D6" w:rsidRPr="005370EF" w:rsidTr="002F449C">
        <w:trPr>
          <w:trHeight w:val="129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оддержка на долевое ф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нсирование </w:t>
            </w:r>
            <w:proofErr w:type="gramStart"/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ого</w:t>
            </w:r>
            <w:proofErr w:type="gramEnd"/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монта общего имущества в многоквартирных домах, расп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женных на территории города Нижнева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ска и вошедших в региональную пр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у капитального ремонт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.03.616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40,87</w:t>
            </w:r>
          </w:p>
        </w:tc>
      </w:tr>
      <w:tr w:rsidR="00A278D6" w:rsidRPr="005370EF" w:rsidTr="002F449C">
        <w:trPr>
          <w:trHeight w:val="64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.03.616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40,87</w:t>
            </w:r>
          </w:p>
        </w:tc>
      </w:tr>
      <w:tr w:rsidR="00A278D6" w:rsidRPr="005370EF" w:rsidTr="002F449C">
        <w:trPr>
          <w:trHeight w:val="6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Благоустройство дворовых территорий многоквартирных д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в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.04.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140,82</w:t>
            </w:r>
          </w:p>
        </w:tc>
      </w:tr>
      <w:tr w:rsidR="00A278D6" w:rsidRPr="005370EF" w:rsidTr="002F449C">
        <w:trPr>
          <w:trHeight w:val="52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ых территорий мн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квартирных домов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.04.2064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140,82</w:t>
            </w:r>
          </w:p>
        </w:tc>
      </w:tr>
      <w:tr w:rsidR="00A278D6" w:rsidRPr="005370EF" w:rsidTr="002F449C">
        <w:trPr>
          <w:trHeight w:val="64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.04.2064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140,82</w:t>
            </w:r>
          </w:p>
        </w:tc>
      </w:tr>
      <w:tr w:rsidR="00A278D6" w:rsidRPr="005370EF" w:rsidTr="002F449C">
        <w:trPr>
          <w:trHeight w:val="27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оддержка жили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фонда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.05.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 319,00</w:t>
            </w:r>
          </w:p>
        </w:tc>
      </w:tr>
      <w:tr w:rsidR="00A278D6" w:rsidRPr="005370EF" w:rsidTr="002F449C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платы за наем муниципальных жилых помещений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.05.2064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,50</w:t>
            </w:r>
          </w:p>
        </w:tc>
      </w:tr>
      <w:tr w:rsidR="00A278D6" w:rsidRPr="005370EF" w:rsidTr="002F449C">
        <w:trPr>
          <w:trHeight w:val="6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.05.2064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,50</w:t>
            </w:r>
          </w:p>
        </w:tc>
      </w:tr>
      <w:tr w:rsidR="00A278D6" w:rsidRPr="005370EF" w:rsidTr="002F449C">
        <w:trPr>
          <w:trHeight w:val="103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я недополученных доходов при оказании населению жилищных услуг, вкл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я вывоз жидких бытовых отходов из септ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, по тарифам, не обеспечивающим возм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ние издержек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.05.6160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 513,50</w:t>
            </w:r>
          </w:p>
        </w:tc>
      </w:tr>
      <w:tr w:rsidR="00A278D6" w:rsidRPr="005370EF" w:rsidTr="002F449C">
        <w:trPr>
          <w:trHeight w:val="27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.05.6160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 513,50</w:t>
            </w:r>
          </w:p>
        </w:tc>
      </w:tr>
      <w:tr w:rsidR="00A278D6" w:rsidRPr="005370EF" w:rsidTr="002F449C">
        <w:trPr>
          <w:trHeight w:val="9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"Переселение граждан из жилых помещений, непригодных для проживания, в </w:t>
            </w:r>
            <w:proofErr w:type="gramStart"/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е</w:t>
            </w:r>
            <w:proofErr w:type="gramEnd"/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жневартовске, в 2015-2020 годах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.00.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 167,65</w:t>
            </w:r>
          </w:p>
        </w:tc>
      </w:tr>
      <w:tr w:rsidR="00A278D6" w:rsidRPr="005370EF" w:rsidTr="002F449C">
        <w:trPr>
          <w:trHeight w:val="88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Обеспечение благ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енными жилыми помещениями гра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, проживающих в жилых </w:t>
            </w:r>
            <w:proofErr w:type="gramStart"/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ях</w:t>
            </w:r>
            <w:proofErr w:type="gramEnd"/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дных для проживания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.01.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 301,35</w:t>
            </w:r>
          </w:p>
        </w:tc>
      </w:tr>
      <w:tr w:rsidR="00A278D6" w:rsidRPr="005370EF" w:rsidTr="002F449C">
        <w:trPr>
          <w:trHeight w:val="154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жилья, в </w:t>
            </w:r>
            <w:proofErr w:type="gramStart"/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ях</w:t>
            </w:r>
            <w:proofErr w:type="gramEnd"/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лизации м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ыми образованиями автономного округа (городскими округами и муниципал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районами) полномочий в области ж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щных отношений, установленных закон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ельством Российской Федераци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.01.8217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 628,20</w:t>
            </w:r>
          </w:p>
        </w:tc>
      </w:tr>
      <w:tr w:rsidR="00A278D6" w:rsidRPr="005370EF" w:rsidTr="002F449C">
        <w:trPr>
          <w:trHeight w:val="6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ые вложения в объекты </w:t>
            </w:r>
            <w:proofErr w:type="gramStart"/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ой</w:t>
            </w:r>
            <w:proofErr w:type="gramEnd"/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униципальной) собственност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.01.8217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 628,20</w:t>
            </w:r>
          </w:p>
        </w:tc>
      </w:tr>
      <w:tr w:rsidR="00A278D6" w:rsidRPr="005370EF" w:rsidTr="002F449C">
        <w:trPr>
          <w:trHeight w:val="94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</w:t>
            </w:r>
            <w:proofErr w:type="spellStart"/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обретения жилых помещений для переселения граждан из жилищного фонда, признанного неприго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 для проживания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.01.S217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673,15</w:t>
            </w:r>
          </w:p>
        </w:tc>
      </w:tr>
      <w:tr w:rsidR="00A278D6" w:rsidRPr="005370EF" w:rsidTr="002F449C">
        <w:trPr>
          <w:trHeight w:val="64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ые вложения в объекты </w:t>
            </w:r>
            <w:proofErr w:type="gramStart"/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ой</w:t>
            </w:r>
            <w:proofErr w:type="gramEnd"/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униципальной) собственност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.01.S217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673,15</w:t>
            </w:r>
          </w:p>
        </w:tc>
      </w:tr>
      <w:tr w:rsidR="00A278D6" w:rsidRPr="005370EF" w:rsidTr="002F449C">
        <w:trPr>
          <w:trHeight w:val="73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Ликвидация непр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ного для проживания жилищного фонда на территории города"</w:t>
            </w:r>
            <w:proofErr w:type="gramEnd"/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.02.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66,30</w:t>
            </w:r>
          </w:p>
        </w:tc>
      </w:tr>
      <w:tr w:rsidR="00A278D6" w:rsidRPr="005370EF" w:rsidTr="002F449C">
        <w:trPr>
          <w:trHeight w:val="70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оприятий по сносу и обсл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анию жилых домов, признанных непр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ными для проживания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.02.2068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66,30</w:t>
            </w:r>
          </w:p>
        </w:tc>
      </w:tr>
      <w:tr w:rsidR="00A278D6" w:rsidRPr="005370EF" w:rsidTr="002F449C">
        <w:trPr>
          <w:trHeight w:val="73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.02.2068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66,30</w:t>
            </w:r>
          </w:p>
        </w:tc>
      </w:tr>
      <w:tr w:rsidR="00A278D6" w:rsidRPr="005370EF" w:rsidTr="002F449C">
        <w:trPr>
          <w:trHeight w:val="105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Энергосбереж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и повышение энергетической эффекти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 в муниципальном образовании город Нижневартовск на 2011-2015 годы и на пе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ктиву до 2020 года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.00.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80,30</w:t>
            </w:r>
          </w:p>
        </w:tc>
      </w:tr>
      <w:tr w:rsidR="00A278D6" w:rsidRPr="005370EF" w:rsidTr="002F449C">
        <w:trPr>
          <w:trHeight w:val="7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Энергосбережение и повышение энергетической эффективности в жилом фонде города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.02.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80,30</w:t>
            </w:r>
          </w:p>
        </w:tc>
      </w:tr>
      <w:tr w:rsidR="00A278D6" w:rsidRPr="005370EF" w:rsidTr="002F449C">
        <w:trPr>
          <w:trHeight w:val="6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в области энерг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ережения и повышения энергетической эффективност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.02.200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80,30</w:t>
            </w:r>
          </w:p>
        </w:tc>
      </w:tr>
      <w:tr w:rsidR="00A278D6" w:rsidRPr="005370EF" w:rsidTr="002F449C">
        <w:trPr>
          <w:trHeight w:val="69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.02.200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80,30</w:t>
            </w:r>
          </w:p>
        </w:tc>
      </w:tr>
      <w:tr w:rsidR="00A278D6" w:rsidRPr="005370EF" w:rsidTr="002F449C">
        <w:trPr>
          <w:trHeight w:val="78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на капитальный ремонт общего им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ества в многоквартирных </w:t>
            </w:r>
            <w:proofErr w:type="gramStart"/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х</w:t>
            </w:r>
            <w:proofErr w:type="gramEnd"/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терр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ии города Нижневартовск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.0.99.5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011,43</w:t>
            </w:r>
          </w:p>
        </w:tc>
      </w:tr>
      <w:tr w:rsidR="00A278D6" w:rsidRPr="005370EF" w:rsidTr="002F449C">
        <w:trPr>
          <w:trHeight w:val="78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на капитальный ремонт общего им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ества в многоквартирных </w:t>
            </w:r>
            <w:proofErr w:type="gramStart"/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х</w:t>
            </w:r>
            <w:proofErr w:type="gramEnd"/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терр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ии города Нижневартовск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5.00.0060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011,43</w:t>
            </w:r>
          </w:p>
        </w:tc>
      </w:tr>
      <w:tr w:rsidR="00A278D6" w:rsidRPr="005370EF" w:rsidTr="002F449C">
        <w:trPr>
          <w:trHeight w:val="6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5.00.0060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011,43</w:t>
            </w:r>
          </w:p>
        </w:tc>
      </w:tr>
      <w:tr w:rsidR="00A278D6" w:rsidRPr="005370EF" w:rsidTr="002F449C">
        <w:trPr>
          <w:trHeight w:val="27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 974,51</w:t>
            </w:r>
          </w:p>
        </w:tc>
      </w:tr>
      <w:tr w:rsidR="00A278D6" w:rsidRPr="005370EF" w:rsidTr="002F449C">
        <w:trPr>
          <w:trHeight w:val="75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"Развитие ж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щно-коммунального хозяйства города Нижневартовска на 2016-2020 годы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.00.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 435,18</w:t>
            </w:r>
          </w:p>
        </w:tc>
      </w:tr>
      <w:tr w:rsidR="00A278D6" w:rsidRPr="005370EF" w:rsidTr="002F449C">
        <w:trPr>
          <w:trHeight w:val="78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условий для развития коммунального хозяйства и п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шения качества коммунальных услуг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.01.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 467,98</w:t>
            </w:r>
          </w:p>
        </w:tc>
      </w:tr>
      <w:tr w:rsidR="00A278D6" w:rsidRPr="005370EF" w:rsidTr="002F449C">
        <w:trPr>
          <w:trHeight w:val="6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аварийно-восстановительных р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 на бесхозяйных инженерных коммуник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ях город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.01.2064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,00</w:t>
            </w:r>
          </w:p>
        </w:tc>
      </w:tr>
      <w:tr w:rsidR="00A278D6" w:rsidRPr="005370EF" w:rsidTr="002F449C">
        <w:trPr>
          <w:trHeight w:val="70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.01.2064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,00</w:t>
            </w:r>
          </w:p>
        </w:tc>
      </w:tr>
      <w:tr w:rsidR="00A278D6" w:rsidRPr="005370EF" w:rsidTr="002F449C">
        <w:trPr>
          <w:trHeight w:val="103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ограммы комплексного разв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я систем коммунальной инфраструктуры муниципального образования город Нижн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товск на период до 2035 год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.01.2064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A278D6" w:rsidRPr="005370EF" w:rsidTr="002F449C">
        <w:trPr>
          <w:trHeight w:val="6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.01.2064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A278D6" w:rsidRPr="005370EF" w:rsidTr="002F449C">
        <w:trPr>
          <w:trHeight w:val="78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ежегодной актуализации утве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енных схем теплоснабжения, водоснабж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я и водоотведения города 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.01.2064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A278D6" w:rsidRPr="005370EF" w:rsidTr="002F449C">
        <w:trPr>
          <w:trHeight w:val="6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.01.2064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A278D6" w:rsidRPr="005370EF" w:rsidTr="002F449C">
        <w:trPr>
          <w:trHeight w:val="78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(замена) ветхих инж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ных сетей, переданных в эксплуатацию муниципальным унитарным предприят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.01.616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45,72</w:t>
            </w:r>
          </w:p>
        </w:tc>
      </w:tr>
      <w:tr w:rsidR="00A278D6" w:rsidRPr="005370EF" w:rsidTr="002F449C">
        <w:trPr>
          <w:trHeight w:val="27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.01.616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45,72</w:t>
            </w:r>
          </w:p>
        </w:tc>
      </w:tr>
      <w:tr w:rsidR="00A278D6" w:rsidRPr="005370EF" w:rsidTr="002F449C">
        <w:trPr>
          <w:trHeight w:val="52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бань, находящихся в муниципальной собственност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.01.616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7,00</w:t>
            </w:r>
          </w:p>
        </w:tc>
      </w:tr>
      <w:tr w:rsidR="00A278D6" w:rsidRPr="005370EF" w:rsidTr="002F449C">
        <w:trPr>
          <w:trHeight w:val="27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.01.616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7,00</w:t>
            </w:r>
          </w:p>
        </w:tc>
      </w:tr>
      <w:tr w:rsidR="00A278D6" w:rsidRPr="005370EF" w:rsidTr="002F449C">
        <w:trPr>
          <w:trHeight w:val="78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на реконструкцию, расширение, модернизацию, строительство и капитальный ремонт объектов </w:t>
            </w:r>
            <w:proofErr w:type="gramStart"/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го</w:t>
            </w:r>
            <w:proofErr w:type="gramEnd"/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лекс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.01.82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63,30</w:t>
            </w:r>
          </w:p>
        </w:tc>
      </w:tr>
      <w:tr w:rsidR="00A278D6" w:rsidRPr="005370EF" w:rsidTr="002F449C">
        <w:trPr>
          <w:trHeight w:val="27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.01.82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63,30</w:t>
            </w:r>
          </w:p>
        </w:tc>
      </w:tr>
      <w:tr w:rsidR="00A278D6" w:rsidRPr="005370EF" w:rsidTr="002F449C">
        <w:trPr>
          <w:trHeight w:val="9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ов на реконстру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ю, расширение, модернизацию, строител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во и капитальный ремонт объектов </w:t>
            </w:r>
            <w:proofErr w:type="gramStart"/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ого</w:t>
            </w:r>
            <w:proofErr w:type="gramEnd"/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лекс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.01.S2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55,96</w:t>
            </w:r>
          </w:p>
        </w:tc>
      </w:tr>
      <w:tr w:rsidR="00A278D6" w:rsidRPr="005370EF" w:rsidTr="002F449C">
        <w:trPr>
          <w:trHeight w:val="27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.01.S2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55,96</w:t>
            </w:r>
          </w:p>
        </w:tc>
      </w:tr>
      <w:tr w:rsidR="00A278D6" w:rsidRPr="005370EF" w:rsidTr="002F449C">
        <w:trPr>
          <w:trHeight w:val="6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Обеспечение </w:t>
            </w:r>
            <w:proofErr w:type="gramStart"/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ых</w:t>
            </w:r>
            <w:proofErr w:type="gramEnd"/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 потребителей на получение энергетич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х ресурсов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.02.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67,20</w:t>
            </w:r>
          </w:p>
        </w:tc>
      </w:tr>
      <w:tr w:rsidR="00A278D6" w:rsidRPr="005370EF" w:rsidTr="00C5173A">
        <w:trPr>
          <w:trHeight w:val="55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на возмещение </w:t>
            </w:r>
            <w:proofErr w:type="gramStart"/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полученных</w:t>
            </w:r>
            <w:proofErr w:type="gramEnd"/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ходов организациям, осуществляющим реализацию электрической энергии насел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 и приравненных к ним категориям п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ителей в зоне децентрализованного эле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снабжения Ханты-Мансийского автоно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го </w:t>
            </w:r>
            <w:proofErr w:type="spellStart"/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а-Югры</w:t>
            </w:r>
            <w:proofErr w:type="spellEnd"/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оциально ориентир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анным тарифам и сжиженного газа по соц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ьно ориентированным розничным ценам 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.02.842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67,20</w:t>
            </w:r>
          </w:p>
        </w:tc>
      </w:tr>
      <w:tr w:rsidR="00A278D6" w:rsidRPr="005370EF" w:rsidTr="002F449C">
        <w:trPr>
          <w:trHeight w:val="27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.02.842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67,20</w:t>
            </w:r>
          </w:p>
        </w:tc>
      </w:tr>
      <w:tr w:rsidR="00A278D6" w:rsidRPr="005370EF" w:rsidTr="002F449C">
        <w:trPr>
          <w:trHeight w:val="78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Капитальное строительство и реконструкция объектов г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а Нижневартовска на 2014-2020 годы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040,63</w:t>
            </w:r>
          </w:p>
        </w:tc>
      </w:tr>
      <w:tr w:rsidR="00A278D6" w:rsidRPr="005370EF" w:rsidTr="002F449C">
        <w:trPr>
          <w:trHeight w:val="78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Проектирование и строительство инженерных сетей в </w:t>
            </w:r>
            <w:proofErr w:type="gramStart"/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ях</w:t>
            </w:r>
            <w:proofErr w:type="gramEnd"/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ния условий жилищного строительства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.02.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040,63</w:t>
            </w:r>
          </w:p>
        </w:tc>
      </w:tr>
      <w:tr w:rsidR="00A278D6" w:rsidRPr="005370EF" w:rsidTr="002F449C">
        <w:trPr>
          <w:trHeight w:val="9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проектирование и строительство объектов инженерной инфраструктуры те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орий, предназначенных для жилищного строительств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.02.821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432,50</w:t>
            </w:r>
          </w:p>
        </w:tc>
      </w:tr>
      <w:tr w:rsidR="00A278D6" w:rsidRPr="005370EF" w:rsidTr="002F449C">
        <w:trPr>
          <w:trHeight w:val="6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ые вложения в объекты </w:t>
            </w:r>
            <w:proofErr w:type="gramStart"/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ой</w:t>
            </w:r>
            <w:proofErr w:type="gramEnd"/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униципальной) собственност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.02.821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432,50</w:t>
            </w:r>
          </w:p>
        </w:tc>
      </w:tr>
      <w:tr w:rsidR="00A278D6" w:rsidRPr="005370EF" w:rsidTr="002F449C">
        <w:trPr>
          <w:trHeight w:val="109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точный планировочный район (IV оч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ь строительства) г</w:t>
            </w:r>
            <w:proofErr w:type="gramStart"/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жневартовска. И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ерное обеспечение микрорайона 1 (ква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ы №25,26)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.02.821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432,50</w:t>
            </w:r>
          </w:p>
        </w:tc>
      </w:tr>
      <w:tr w:rsidR="00A278D6" w:rsidRPr="005370EF" w:rsidTr="002F449C">
        <w:trPr>
          <w:trHeight w:val="103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</w:t>
            </w:r>
            <w:proofErr w:type="spellStart"/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иров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и строительства объектов инженерной инфраструктуры территорий, предназначе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для жилищного строительств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.02.S21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608,13</w:t>
            </w:r>
          </w:p>
        </w:tc>
      </w:tr>
      <w:tr w:rsidR="00A278D6" w:rsidRPr="005370EF" w:rsidTr="002F449C">
        <w:trPr>
          <w:trHeight w:val="6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ые вложения в объекты </w:t>
            </w:r>
            <w:proofErr w:type="gramStart"/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ой</w:t>
            </w:r>
            <w:proofErr w:type="gramEnd"/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униципальной) собственност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.02.S21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608,13</w:t>
            </w:r>
          </w:p>
        </w:tc>
      </w:tr>
      <w:tr w:rsidR="00A278D6" w:rsidRPr="005370EF" w:rsidTr="002F449C">
        <w:trPr>
          <w:trHeight w:val="10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точный планировочный район (IV оч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ь строительства) г</w:t>
            </w:r>
            <w:proofErr w:type="gramStart"/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жневартовска. И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ерное обеспечение микрорайона 1 (ква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ы №25,26)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.02.S21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608,13</w:t>
            </w:r>
          </w:p>
        </w:tc>
      </w:tr>
      <w:tr w:rsidR="00A278D6" w:rsidRPr="005370EF" w:rsidTr="002F449C">
        <w:trPr>
          <w:trHeight w:val="106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Энергосбереж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и повышение энергетической эффекти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 в муниципальном образовании город Нижневартовск на 2011-2015 годы и на пе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ктиву до 2020 года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.00.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98,70</w:t>
            </w:r>
          </w:p>
        </w:tc>
      </w:tr>
      <w:tr w:rsidR="00A278D6" w:rsidRPr="005370EF" w:rsidTr="002F449C">
        <w:trPr>
          <w:trHeight w:val="7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Энергосбережение и повышение энергетической эффективности в жилом фонде города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.02.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98,70</w:t>
            </w:r>
          </w:p>
        </w:tc>
      </w:tr>
      <w:tr w:rsidR="00A278D6" w:rsidRPr="005370EF" w:rsidTr="002F449C">
        <w:trPr>
          <w:trHeight w:val="103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затрат на уплату процентов по кредитным договорам, финансирующим м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приятия по оснащению </w:t>
            </w:r>
            <w:proofErr w:type="spellStart"/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домовыми</w:t>
            </w:r>
            <w:proofErr w:type="spellEnd"/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борами учета энергетических ресурсов и воды в жилищном </w:t>
            </w:r>
            <w:proofErr w:type="gramStart"/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е</w:t>
            </w:r>
            <w:proofErr w:type="gramEnd"/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.02.6161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98,70</w:t>
            </w:r>
          </w:p>
        </w:tc>
      </w:tr>
      <w:tr w:rsidR="00A278D6" w:rsidRPr="005370EF" w:rsidTr="002F449C">
        <w:trPr>
          <w:trHeight w:val="27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.02.6161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98,70</w:t>
            </w:r>
          </w:p>
        </w:tc>
      </w:tr>
      <w:tr w:rsidR="00A278D6" w:rsidRPr="005370EF" w:rsidTr="002F449C">
        <w:trPr>
          <w:trHeight w:val="27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 738,07</w:t>
            </w:r>
          </w:p>
        </w:tc>
      </w:tr>
      <w:tr w:rsidR="00A278D6" w:rsidRPr="005370EF" w:rsidTr="002F449C">
        <w:trPr>
          <w:trHeight w:val="27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держание д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жного хозяйства, организация </w:t>
            </w:r>
            <w:proofErr w:type="gramStart"/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</w:t>
            </w:r>
            <w:proofErr w:type="gramEnd"/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служивания и благоустройство терр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ии города Нижневартовска на 2016-2020 годы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.00.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 635,55</w:t>
            </w:r>
          </w:p>
        </w:tc>
      </w:tr>
      <w:tr w:rsidR="00A278D6" w:rsidRPr="005370EF" w:rsidTr="002F449C">
        <w:trPr>
          <w:trHeight w:val="78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новное мероприятие "Создание </w:t>
            </w:r>
            <w:proofErr w:type="gramStart"/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пр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ной</w:t>
            </w:r>
            <w:proofErr w:type="gramEnd"/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комфортной среды жизнедеятельн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горожан и повышение качества оказания услуг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.03.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 635,55</w:t>
            </w:r>
          </w:p>
        </w:tc>
      </w:tr>
      <w:tr w:rsidR="00A278D6" w:rsidRPr="005370EF" w:rsidTr="002F449C">
        <w:trPr>
          <w:trHeight w:val="3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.03.2065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115,55</w:t>
            </w:r>
          </w:p>
        </w:tc>
      </w:tr>
      <w:tr w:rsidR="00A278D6" w:rsidRPr="005370EF" w:rsidTr="002F449C">
        <w:trPr>
          <w:trHeight w:val="70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.03.2065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115,55</w:t>
            </w:r>
          </w:p>
        </w:tc>
      </w:tr>
      <w:tr w:rsidR="00A278D6" w:rsidRPr="005370EF" w:rsidTr="002F449C">
        <w:trPr>
          <w:trHeight w:val="27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ленение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.03.2065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624,00</w:t>
            </w:r>
          </w:p>
        </w:tc>
      </w:tr>
      <w:tr w:rsidR="00A278D6" w:rsidRPr="005370EF" w:rsidTr="002F449C">
        <w:trPr>
          <w:trHeight w:val="70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.03.2065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624,00</w:t>
            </w:r>
          </w:p>
        </w:tc>
      </w:tr>
      <w:tr w:rsidR="00A278D6" w:rsidRPr="005370EF" w:rsidTr="002F449C">
        <w:trPr>
          <w:trHeight w:val="27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и капитальный ремонт </w:t>
            </w:r>
            <w:proofErr w:type="spellStart"/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гоу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ления</w:t>
            </w:r>
            <w:proofErr w:type="spellEnd"/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.03.206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715,00</w:t>
            </w:r>
          </w:p>
        </w:tc>
      </w:tr>
      <w:tr w:rsidR="00A278D6" w:rsidRPr="005370EF" w:rsidTr="002F449C">
        <w:trPr>
          <w:trHeight w:val="69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.03.206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715,00</w:t>
            </w:r>
          </w:p>
        </w:tc>
      </w:tr>
      <w:tr w:rsidR="00A278D6" w:rsidRPr="005370EF" w:rsidTr="002F449C">
        <w:trPr>
          <w:trHeight w:val="52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произведений монументально-декоративного искусств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.03.2066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71,00</w:t>
            </w:r>
          </w:p>
        </w:tc>
      </w:tr>
      <w:tr w:rsidR="00A278D6" w:rsidRPr="005370EF" w:rsidTr="002F449C">
        <w:trPr>
          <w:trHeight w:val="7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.03.2066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71,00</w:t>
            </w:r>
          </w:p>
        </w:tc>
      </w:tr>
      <w:tr w:rsidR="00A278D6" w:rsidRPr="005370EF" w:rsidTr="002F449C">
        <w:trPr>
          <w:trHeight w:val="78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ая очистка мест массового отдыха жителей города, благоустройство зон отдыха и мест общего пользования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.03.2066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,00</w:t>
            </w:r>
          </w:p>
        </w:tc>
      </w:tr>
      <w:tr w:rsidR="00A278D6" w:rsidRPr="005370EF" w:rsidTr="002F449C">
        <w:trPr>
          <w:trHeight w:val="6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.03.2066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,00</w:t>
            </w:r>
          </w:p>
        </w:tc>
      </w:tr>
      <w:tr w:rsidR="00A278D6" w:rsidRPr="005370EF" w:rsidTr="002F449C">
        <w:trPr>
          <w:trHeight w:val="7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ировка тел (останков) умерших (погибших) в специализированные медици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 учреждения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.03.2066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35,00</w:t>
            </w:r>
          </w:p>
        </w:tc>
      </w:tr>
      <w:tr w:rsidR="00A278D6" w:rsidRPr="005370EF" w:rsidTr="002F449C">
        <w:trPr>
          <w:trHeight w:val="69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.03.2066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35,00</w:t>
            </w:r>
          </w:p>
        </w:tc>
      </w:tr>
      <w:tr w:rsidR="00A278D6" w:rsidRPr="005370EF" w:rsidTr="002F449C">
        <w:trPr>
          <w:trHeight w:val="52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, содержание и демонтаж нов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него городк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.03.2066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83,00</w:t>
            </w:r>
          </w:p>
        </w:tc>
      </w:tr>
      <w:tr w:rsidR="00A278D6" w:rsidRPr="005370EF" w:rsidTr="002F449C">
        <w:trPr>
          <w:trHeight w:val="69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.03.2066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83,00</w:t>
            </w:r>
          </w:p>
        </w:tc>
      </w:tr>
      <w:tr w:rsidR="00A278D6" w:rsidRPr="005370EF" w:rsidTr="002F449C">
        <w:trPr>
          <w:trHeight w:val="52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таж самовольно установленных ре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ных конструкций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.03.2066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A278D6" w:rsidRPr="005370EF" w:rsidTr="002F449C">
        <w:trPr>
          <w:trHeight w:val="69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.03.2066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A278D6" w:rsidRPr="005370EF" w:rsidTr="002F449C">
        <w:trPr>
          <w:trHeight w:val="27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.03.616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14,00</w:t>
            </w:r>
          </w:p>
        </w:tc>
      </w:tr>
      <w:tr w:rsidR="00A278D6" w:rsidRPr="005370EF" w:rsidTr="002F449C">
        <w:trPr>
          <w:trHeight w:val="27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.03.616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14,00</w:t>
            </w:r>
          </w:p>
        </w:tc>
      </w:tr>
      <w:tr w:rsidR="00A278D6" w:rsidRPr="005370EF" w:rsidTr="002F449C">
        <w:trPr>
          <w:trHeight w:val="27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обслуживание мест общего пользования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.03.6161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64,00</w:t>
            </w:r>
          </w:p>
        </w:tc>
      </w:tr>
      <w:tr w:rsidR="00A278D6" w:rsidRPr="005370EF" w:rsidTr="002F449C">
        <w:trPr>
          <w:trHeight w:val="27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.03.6161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64,00</w:t>
            </w:r>
          </w:p>
        </w:tc>
      </w:tr>
      <w:tr w:rsidR="00A278D6" w:rsidRPr="005370EF" w:rsidTr="002F449C">
        <w:trPr>
          <w:trHeight w:val="52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территории и элементов обус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йства парка Победы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.03.6161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69,00</w:t>
            </w:r>
          </w:p>
        </w:tc>
      </w:tr>
      <w:tr w:rsidR="00A278D6" w:rsidRPr="005370EF" w:rsidTr="002F449C">
        <w:trPr>
          <w:trHeight w:val="27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.03.6161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69,00</w:t>
            </w:r>
          </w:p>
        </w:tc>
      </w:tr>
      <w:tr w:rsidR="00A278D6" w:rsidRPr="005370EF" w:rsidTr="002F449C">
        <w:trPr>
          <w:trHeight w:val="27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аттракционов парка Победы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.03.6161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26,00</w:t>
            </w:r>
          </w:p>
        </w:tc>
      </w:tr>
      <w:tr w:rsidR="00A278D6" w:rsidRPr="005370EF" w:rsidTr="002F449C">
        <w:trPr>
          <w:trHeight w:val="27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.03.6161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26,00</w:t>
            </w:r>
          </w:p>
        </w:tc>
      </w:tr>
      <w:tr w:rsidR="00A278D6" w:rsidRPr="005370EF" w:rsidTr="002F449C">
        <w:trPr>
          <w:trHeight w:val="18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я недополученных доходов при оказании специализированной службой услуг по погребению, согласно гарантированному перечню и по захоронению умерших (поги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х) не имеющих супруга, близких родс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иков, иных родственников либо законн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представителя умершего, не возмещаемых внебюджетными фондами и бюджетами др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х уровней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.03.6161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83,00</w:t>
            </w:r>
          </w:p>
        </w:tc>
      </w:tr>
      <w:tr w:rsidR="00A278D6" w:rsidRPr="005370EF" w:rsidTr="002F449C">
        <w:trPr>
          <w:trHeight w:val="27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.03.6161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83,00</w:t>
            </w:r>
          </w:p>
        </w:tc>
      </w:tr>
      <w:tr w:rsidR="00A278D6" w:rsidRPr="005370EF" w:rsidTr="002F449C">
        <w:trPr>
          <w:trHeight w:val="78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Капитальное строительство и реконструкция объектов г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а Нижневартовска на 2014-2020 годы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102,52</w:t>
            </w:r>
          </w:p>
        </w:tc>
      </w:tr>
      <w:tr w:rsidR="00A278D6" w:rsidRPr="005370EF" w:rsidTr="002F449C">
        <w:trPr>
          <w:trHeight w:val="99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ектирование, строительство и реконструкция автомобил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дорог с твердым покрытием, а также подъездных путей к микрорайонам и иску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х сооружений на них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.05.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102,52</w:t>
            </w:r>
          </w:p>
        </w:tc>
      </w:tr>
      <w:tr w:rsidR="00A278D6" w:rsidRPr="005370EF" w:rsidTr="002F449C">
        <w:trPr>
          <w:trHeight w:val="3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и реконструкция объектов м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ой собственност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.05.421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450,00</w:t>
            </w:r>
          </w:p>
        </w:tc>
      </w:tr>
      <w:tr w:rsidR="00A278D6" w:rsidRPr="005370EF" w:rsidTr="002F449C">
        <w:trPr>
          <w:trHeight w:val="6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ые вложения в объекты </w:t>
            </w:r>
            <w:proofErr w:type="gramStart"/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ой</w:t>
            </w:r>
            <w:proofErr w:type="gramEnd"/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униципальной) собственност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.05.421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450,00</w:t>
            </w:r>
          </w:p>
        </w:tc>
      </w:tr>
      <w:tr w:rsidR="00A278D6" w:rsidRPr="005370EF" w:rsidTr="002F449C">
        <w:trPr>
          <w:trHeight w:val="103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развитие общественной инфр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ы и реализацию приоритетных н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лений развития муниципальных образ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й Ханты-Мансийского автономного о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га - Югры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.05.824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196,00</w:t>
            </w:r>
          </w:p>
        </w:tc>
      </w:tr>
      <w:tr w:rsidR="00A278D6" w:rsidRPr="005370EF" w:rsidTr="002F449C">
        <w:trPr>
          <w:trHeight w:val="64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ые вложения в объекты </w:t>
            </w:r>
            <w:proofErr w:type="gramStart"/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ой</w:t>
            </w:r>
            <w:proofErr w:type="gramEnd"/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униципальной) собственност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.05.824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196,00</w:t>
            </w:r>
          </w:p>
        </w:tc>
      </w:tr>
      <w:tr w:rsidR="00A278D6" w:rsidRPr="005370EF" w:rsidTr="002F449C">
        <w:trPr>
          <w:trHeight w:val="3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е кладбище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.05.824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196,00</w:t>
            </w:r>
          </w:p>
        </w:tc>
      </w:tr>
      <w:tr w:rsidR="00A278D6" w:rsidRPr="005370EF" w:rsidTr="00125DE2">
        <w:trPr>
          <w:trHeight w:val="27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</w:t>
            </w:r>
            <w:proofErr w:type="spellStart"/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я о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ственной инфраструктуры и реализацию приоритетных направлений развития мун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ых образований автономного округ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.05.S24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,52</w:t>
            </w:r>
          </w:p>
        </w:tc>
      </w:tr>
      <w:tr w:rsidR="00A278D6" w:rsidRPr="005370EF" w:rsidTr="002F449C">
        <w:trPr>
          <w:trHeight w:val="6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ые вложения в объекты </w:t>
            </w:r>
            <w:proofErr w:type="gramStart"/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ой</w:t>
            </w:r>
            <w:proofErr w:type="gramEnd"/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униципальной) собственност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.05.S24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,52</w:t>
            </w:r>
          </w:p>
        </w:tc>
      </w:tr>
      <w:tr w:rsidR="00A278D6" w:rsidRPr="005370EF" w:rsidTr="002F449C">
        <w:trPr>
          <w:trHeight w:val="40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е кладбище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.05.S24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,52</w:t>
            </w:r>
          </w:p>
        </w:tc>
      </w:tr>
      <w:tr w:rsidR="00A278D6" w:rsidRPr="005370EF" w:rsidTr="002F449C">
        <w:trPr>
          <w:trHeight w:val="4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80</w:t>
            </w:r>
          </w:p>
        </w:tc>
      </w:tr>
      <w:tr w:rsidR="00A278D6" w:rsidRPr="005370EF" w:rsidTr="002F449C">
        <w:trPr>
          <w:trHeight w:val="10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держание д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жного хозяйства, организация </w:t>
            </w:r>
            <w:proofErr w:type="gramStart"/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</w:t>
            </w:r>
            <w:proofErr w:type="gramEnd"/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служивания и благоустройство терр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ии города Нижневартовска на 2016-2020 годы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.00.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278D6" w:rsidRPr="005370EF" w:rsidTr="00C5173A">
        <w:trPr>
          <w:trHeight w:val="2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Создание </w:t>
            </w:r>
            <w:proofErr w:type="gramStart"/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пр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ной</w:t>
            </w:r>
            <w:proofErr w:type="gramEnd"/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комфортной среды жизнедеятельн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и горожан и повышение качества оказания 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луг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.03.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00</w:t>
            </w:r>
          </w:p>
        </w:tc>
      </w:tr>
      <w:tr w:rsidR="00A278D6" w:rsidRPr="005370EF" w:rsidTr="002F449C">
        <w:trPr>
          <w:trHeight w:val="40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стие во всероссийских, окружных ко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ах по благоустройству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.03.2066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00</w:t>
            </w:r>
          </w:p>
        </w:tc>
      </w:tr>
      <w:tr w:rsidR="00A278D6" w:rsidRPr="005370EF" w:rsidTr="002F449C">
        <w:trPr>
          <w:trHeight w:val="6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.03.2066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00</w:t>
            </w:r>
          </w:p>
        </w:tc>
      </w:tr>
      <w:tr w:rsidR="00A278D6" w:rsidRPr="005370EF" w:rsidTr="002F449C">
        <w:trPr>
          <w:trHeight w:val="34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ая целевая программ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80</w:t>
            </w:r>
          </w:p>
        </w:tc>
      </w:tr>
      <w:tr w:rsidR="00A278D6" w:rsidRPr="005370EF" w:rsidTr="002F449C">
        <w:trPr>
          <w:trHeight w:val="6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ая целевая программа "Матер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о-техническое обеспечение деятельности органов местного самоуправления города Нижневартовска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2.00.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80</w:t>
            </w:r>
          </w:p>
        </w:tc>
      </w:tr>
      <w:tr w:rsidR="00A278D6" w:rsidRPr="005370EF" w:rsidTr="002F449C">
        <w:trPr>
          <w:trHeight w:val="231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реализацию полномочий, ук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ных в пунктах 3.1, 3.2 статьи 2 Закона Ханты-Мансийского автономного </w:t>
            </w:r>
            <w:proofErr w:type="spellStart"/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а-Югры</w:t>
            </w:r>
            <w:proofErr w:type="spellEnd"/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31.03.2009 года №36-оз "О надел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 органов местного самоуправления мун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ых образований Ханты-Мансийского автономного округа - Югры отдельными г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арственными полномочиями для обесп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я жилыми помещениями отдельных к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горий граждан, определенных федерал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 законодательством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2.00.842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80</w:t>
            </w:r>
          </w:p>
        </w:tc>
      </w:tr>
      <w:tr w:rsidR="00A278D6" w:rsidRPr="005370EF" w:rsidTr="002F449C">
        <w:trPr>
          <w:trHeight w:val="6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2.00.842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80</w:t>
            </w:r>
          </w:p>
        </w:tc>
      </w:tr>
      <w:tr w:rsidR="00A278D6" w:rsidRPr="005370EF" w:rsidTr="002F449C">
        <w:trPr>
          <w:trHeight w:val="40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75,00</w:t>
            </w:r>
          </w:p>
        </w:tc>
      </w:tr>
      <w:tr w:rsidR="00A278D6" w:rsidRPr="005370EF" w:rsidTr="002F449C">
        <w:trPr>
          <w:trHeight w:val="34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храны окружа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й среды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75,00</w:t>
            </w:r>
          </w:p>
        </w:tc>
      </w:tr>
      <w:tr w:rsidR="00A278D6" w:rsidRPr="005370EF" w:rsidTr="002F449C">
        <w:trPr>
          <w:trHeight w:val="75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"Оздоровление экологической обстановки в </w:t>
            </w:r>
            <w:proofErr w:type="gramStart"/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е</w:t>
            </w:r>
            <w:proofErr w:type="gramEnd"/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жн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товске в 2016-2020 годах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0.00.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75,00</w:t>
            </w:r>
          </w:p>
        </w:tc>
      </w:tr>
      <w:tr w:rsidR="00A278D6" w:rsidRPr="005370EF" w:rsidTr="00125DE2">
        <w:trPr>
          <w:trHeight w:val="27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сниж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негативного воздействия хозяйственной и иной деятельности на окружающую среду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0.01.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5,00</w:t>
            </w:r>
          </w:p>
        </w:tc>
      </w:tr>
      <w:tr w:rsidR="00A278D6" w:rsidRPr="005370EF" w:rsidTr="002F449C">
        <w:trPr>
          <w:trHeight w:val="129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по ликвидации н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ционированных свалок, объектов, оказ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ющих негативное воздействие на окр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ающую среду и восстановление </w:t>
            </w:r>
            <w:proofErr w:type="gramStart"/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н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proofErr w:type="gramEnd"/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ояния окружающей среды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0.01.207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5,00</w:t>
            </w:r>
          </w:p>
        </w:tc>
      </w:tr>
      <w:tr w:rsidR="00A278D6" w:rsidRPr="005370EF" w:rsidTr="002F449C">
        <w:trPr>
          <w:trHeight w:val="69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0.01.207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5,00</w:t>
            </w:r>
          </w:p>
        </w:tc>
      </w:tr>
      <w:tr w:rsidR="00A278D6" w:rsidRPr="005370EF" w:rsidTr="002F449C">
        <w:trPr>
          <w:trHeight w:val="69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раци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ого использования, сохранения и во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овления природных ресурсов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0.02.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</w:tr>
      <w:tr w:rsidR="00A278D6" w:rsidRPr="005370EF" w:rsidTr="002F449C">
        <w:trPr>
          <w:trHeight w:val="78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лесоустройства и разработка л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озяйственного регламента городских л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 города Нижневартовск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0.02.2071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</w:tr>
      <w:tr w:rsidR="00A278D6" w:rsidRPr="005370EF" w:rsidTr="002F449C">
        <w:trPr>
          <w:trHeight w:val="70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0.02.2071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</w:tr>
      <w:tr w:rsidR="00A278D6" w:rsidRPr="005370EF" w:rsidTr="002F449C">
        <w:trPr>
          <w:trHeight w:val="43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5370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O</w:t>
            </w:r>
            <w:proofErr w:type="gramEnd"/>
            <w:r w:rsidRPr="005370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РАЗОВАНИЕ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584 734,71</w:t>
            </w:r>
          </w:p>
        </w:tc>
      </w:tr>
      <w:tr w:rsidR="00A278D6" w:rsidRPr="005370EF" w:rsidTr="002F449C">
        <w:trPr>
          <w:trHeight w:val="39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31 260,65</w:t>
            </w:r>
          </w:p>
        </w:tc>
      </w:tr>
      <w:tr w:rsidR="00A278D6" w:rsidRPr="005370EF" w:rsidTr="002F449C">
        <w:trPr>
          <w:trHeight w:val="6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обр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ния города Нижневартовска на 2015-2020 годы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08 987,20</w:t>
            </w:r>
          </w:p>
        </w:tc>
      </w:tr>
      <w:tr w:rsidR="00A278D6" w:rsidRPr="005370EF" w:rsidTr="002F449C">
        <w:trPr>
          <w:trHeight w:val="78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осно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общеобразовательных программ в орг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зациях </w:t>
            </w:r>
            <w:proofErr w:type="gramStart"/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го</w:t>
            </w:r>
            <w:proofErr w:type="gramEnd"/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.01.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08 987,20</w:t>
            </w:r>
          </w:p>
        </w:tc>
      </w:tr>
      <w:tr w:rsidR="00A278D6" w:rsidRPr="005370EF" w:rsidTr="002F449C">
        <w:trPr>
          <w:trHeight w:val="6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е услуг) муниципальных учреждений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.01.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 106,20</w:t>
            </w:r>
          </w:p>
        </w:tc>
      </w:tr>
      <w:tr w:rsidR="00A278D6" w:rsidRPr="005370EF" w:rsidTr="002F449C">
        <w:trPr>
          <w:trHeight w:val="78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.01.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 106,20</w:t>
            </w:r>
          </w:p>
        </w:tc>
      </w:tr>
      <w:tr w:rsidR="00A278D6" w:rsidRPr="005370EF" w:rsidTr="002F449C">
        <w:trPr>
          <w:trHeight w:val="171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создание условий для осущест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 присмотра и ухода за детьми, содерж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детей в частных организациях, осущест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ющих образовательную деятельность по реализации образовательных программ д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ого образования, расположенных на территории муниципальных образований Ханты-Мансийского автономного округа - Югры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.01.824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80,00</w:t>
            </w:r>
          </w:p>
        </w:tc>
      </w:tr>
      <w:tr w:rsidR="00A278D6" w:rsidRPr="005370EF" w:rsidTr="002F449C">
        <w:trPr>
          <w:trHeight w:val="69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.01.824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80,00</w:t>
            </w:r>
          </w:p>
        </w:tc>
      </w:tr>
      <w:tr w:rsidR="00A278D6" w:rsidRPr="005370EF" w:rsidTr="002F449C">
        <w:trPr>
          <w:trHeight w:val="103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на реализацию </w:t>
            </w:r>
            <w:proofErr w:type="gramStart"/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ыми</w:t>
            </w:r>
            <w:proofErr w:type="gramEnd"/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тельными организациями основных общеобразовательных программ дошкольн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образования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.01.840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24 901,00</w:t>
            </w:r>
          </w:p>
        </w:tc>
      </w:tr>
      <w:tr w:rsidR="00A278D6" w:rsidRPr="005370EF" w:rsidTr="002F449C">
        <w:trPr>
          <w:trHeight w:val="64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.01.840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24 901,00</w:t>
            </w:r>
          </w:p>
        </w:tc>
      </w:tr>
      <w:tr w:rsidR="00A278D6" w:rsidRPr="005370EF" w:rsidTr="002F449C">
        <w:trPr>
          <w:trHeight w:val="78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Капитальное строительство и реконструкция объектов г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а Нижневартовска на 2014-2020 годы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 933,45</w:t>
            </w:r>
          </w:p>
        </w:tc>
      </w:tr>
      <w:tr w:rsidR="00A278D6" w:rsidRPr="005370EF" w:rsidTr="002F449C">
        <w:trPr>
          <w:trHeight w:val="103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ектирование, строительство и реконструкция объектов для организации предоставления основного, о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го,  дошкольного и дополнительного обр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ния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.03.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 933,45</w:t>
            </w:r>
          </w:p>
        </w:tc>
      </w:tr>
      <w:tr w:rsidR="00A278D6" w:rsidRPr="005370EF" w:rsidTr="002F449C">
        <w:trPr>
          <w:trHeight w:val="78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строительство и реконструкцию дошкольных образовательных и общеобраз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ельных организаций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.03.820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 240,10</w:t>
            </w:r>
          </w:p>
        </w:tc>
      </w:tr>
      <w:tr w:rsidR="00A278D6" w:rsidRPr="005370EF" w:rsidTr="002F449C">
        <w:trPr>
          <w:trHeight w:val="70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ые вложения в объекты </w:t>
            </w:r>
            <w:proofErr w:type="gramStart"/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ой</w:t>
            </w:r>
            <w:proofErr w:type="gramEnd"/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униципальной) собственност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.03.820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 240,10</w:t>
            </w:r>
          </w:p>
        </w:tc>
      </w:tr>
      <w:tr w:rsidR="00A278D6" w:rsidRPr="005370EF" w:rsidTr="002F449C">
        <w:trPr>
          <w:trHeight w:val="3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на 260 мест в квартале Пр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жный 3 г</w:t>
            </w:r>
            <w:proofErr w:type="gramStart"/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жневартовск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.03.820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 280,30</w:t>
            </w:r>
          </w:p>
        </w:tc>
      </w:tr>
      <w:tr w:rsidR="00A278D6" w:rsidRPr="005370EF" w:rsidTr="002F449C">
        <w:trPr>
          <w:trHeight w:val="3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тский сад на 320 мест в квартале № 21 г. Нижневартовск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.03.820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959,80</w:t>
            </w:r>
          </w:p>
        </w:tc>
      </w:tr>
      <w:tr w:rsidR="00A278D6" w:rsidRPr="005370EF" w:rsidTr="002F449C">
        <w:trPr>
          <w:trHeight w:val="78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</w:t>
            </w:r>
            <w:proofErr w:type="spellStart"/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ительства и реконструкцию дошкольных образовател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и общеобразовательных организаций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.03.S20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693,35</w:t>
            </w:r>
          </w:p>
        </w:tc>
      </w:tr>
      <w:tr w:rsidR="00A278D6" w:rsidRPr="005370EF" w:rsidTr="002F449C">
        <w:trPr>
          <w:trHeight w:val="70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ые вложения в объекты </w:t>
            </w:r>
            <w:proofErr w:type="gramStart"/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ой</w:t>
            </w:r>
            <w:proofErr w:type="gramEnd"/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униципальной) собственност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.03.S20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693,35</w:t>
            </w:r>
          </w:p>
        </w:tc>
      </w:tr>
      <w:tr w:rsidR="00A278D6" w:rsidRPr="005370EF" w:rsidTr="002F449C">
        <w:trPr>
          <w:trHeight w:val="40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на 260 мест в квартале Пр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жный 3 г</w:t>
            </w:r>
            <w:proofErr w:type="gramStart"/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жневартовск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.03.S20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31,15</w:t>
            </w:r>
          </w:p>
        </w:tc>
      </w:tr>
      <w:tr w:rsidR="00A278D6" w:rsidRPr="005370EF" w:rsidTr="002F449C">
        <w:trPr>
          <w:trHeight w:val="40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на 320 мест в квартале № 21 г. Нижневартовск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.03.S20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62,20</w:t>
            </w:r>
          </w:p>
        </w:tc>
      </w:tr>
      <w:tr w:rsidR="00A278D6" w:rsidRPr="005370EF" w:rsidTr="002F449C">
        <w:trPr>
          <w:trHeight w:val="75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Комплекс мер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ятий по профилактике правонарушений в городе Нижневартовске на 2015-2020 годы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.00.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42,60</w:t>
            </w:r>
          </w:p>
        </w:tc>
      </w:tr>
      <w:tr w:rsidR="00A278D6" w:rsidRPr="005370EF" w:rsidTr="002F449C">
        <w:trPr>
          <w:trHeight w:val="9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вершенствование системы профилактики правонарушений, св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ных с нарушением безопасности дорожн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движения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.02.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42,60</w:t>
            </w:r>
          </w:p>
        </w:tc>
      </w:tr>
      <w:tr w:rsidR="00A278D6" w:rsidRPr="005370EF" w:rsidTr="002F449C">
        <w:trPr>
          <w:trHeight w:val="64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филактике правонар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ий в сфере безопасности дорожного дв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я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.02.200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42,60</w:t>
            </w:r>
          </w:p>
        </w:tc>
      </w:tr>
      <w:tr w:rsidR="00A278D6" w:rsidRPr="005370EF" w:rsidTr="002F449C">
        <w:trPr>
          <w:trHeight w:val="69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.02.200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42,60</w:t>
            </w:r>
          </w:p>
        </w:tc>
      </w:tr>
      <w:tr w:rsidR="00A278D6" w:rsidRPr="005370EF" w:rsidTr="002F449C">
        <w:trPr>
          <w:trHeight w:val="75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"Укрепление </w:t>
            </w:r>
            <w:proofErr w:type="gramStart"/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рной</w:t>
            </w:r>
            <w:proofErr w:type="gramEnd"/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опасности в городе Нижневарто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е на 2016 - 2020 годы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.00.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0</w:t>
            </w:r>
          </w:p>
        </w:tc>
      </w:tr>
      <w:tr w:rsidR="00A278D6" w:rsidRPr="005370EF" w:rsidTr="002F449C">
        <w:trPr>
          <w:trHeight w:val="78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первоочередных мероприятий по обеспечению </w:t>
            </w:r>
            <w:proofErr w:type="gramStart"/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ой</w:t>
            </w:r>
            <w:proofErr w:type="gramEnd"/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опасности об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ъ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тов сферы образования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.00.2069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0</w:t>
            </w:r>
          </w:p>
        </w:tc>
      </w:tr>
      <w:tr w:rsidR="00A278D6" w:rsidRPr="005370EF" w:rsidTr="002F449C">
        <w:trPr>
          <w:trHeight w:val="6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.00.2069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0</w:t>
            </w:r>
          </w:p>
        </w:tc>
      </w:tr>
      <w:tr w:rsidR="00A278D6" w:rsidRPr="005370EF" w:rsidTr="002F449C">
        <w:trPr>
          <w:trHeight w:val="106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Энергосбереж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и повышение энергетической эффекти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 в муниципальном образовании город Нижневартовск на 2011-2015 годы и на пе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ктиву до 2020 года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.00.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97,40</w:t>
            </w:r>
          </w:p>
        </w:tc>
      </w:tr>
      <w:tr w:rsidR="00A278D6" w:rsidRPr="005370EF" w:rsidTr="002F449C">
        <w:trPr>
          <w:trHeight w:val="6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овышение энерг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ой эффективности в организациях бюджетной сферы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.01.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97,40</w:t>
            </w:r>
          </w:p>
        </w:tc>
      </w:tr>
      <w:tr w:rsidR="00A278D6" w:rsidRPr="005370EF" w:rsidTr="002F449C">
        <w:trPr>
          <w:trHeight w:val="64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в области энерг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ережения и повышения энергетической эффективност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.01.200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97,40</w:t>
            </w:r>
          </w:p>
        </w:tc>
      </w:tr>
      <w:tr w:rsidR="00A278D6" w:rsidRPr="005370EF" w:rsidTr="002F449C">
        <w:trPr>
          <w:trHeight w:val="70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.01.200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97,40</w:t>
            </w:r>
          </w:p>
        </w:tc>
      </w:tr>
      <w:tr w:rsidR="00A278D6" w:rsidRPr="005370EF" w:rsidTr="002F449C">
        <w:trPr>
          <w:trHeight w:val="27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62 009,81</w:t>
            </w:r>
          </w:p>
        </w:tc>
      </w:tr>
      <w:tr w:rsidR="00A278D6" w:rsidRPr="005370EF" w:rsidTr="002F449C">
        <w:trPr>
          <w:trHeight w:val="27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обр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ования города Нижневартовска на 2015-2020 годы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33 195,80</w:t>
            </w:r>
          </w:p>
        </w:tc>
      </w:tr>
      <w:tr w:rsidR="00A278D6" w:rsidRPr="005370EF" w:rsidTr="002F449C">
        <w:trPr>
          <w:trHeight w:val="78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Реализация осно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общеобразовательных программ в общ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тельных </w:t>
            </w:r>
            <w:proofErr w:type="gramStart"/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х</w:t>
            </w:r>
            <w:proofErr w:type="gramEnd"/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.02.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33 195,80</w:t>
            </w:r>
          </w:p>
        </w:tc>
      </w:tr>
      <w:tr w:rsidR="00A278D6" w:rsidRPr="005370EF" w:rsidTr="002F449C">
        <w:trPr>
          <w:trHeight w:val="6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е услуг) муниципальных учреждений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.02.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 606,70</w:t>
            </w:r>
          </w:p>
        </w:tc>
      </w:tr>
      <w:tr w:rsidR="00A278D6" w:rsidRPr="005370EF" w:rsidTr="002F449C">
        <w:trPr>
          <w:trHeight w:val="27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.02.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 606,70</w:t>
            </w:r>
          </w:p>
        </w:tc>
      </w:tr>
      <w:tr w:rsidR="00A278D6" w:rsidRPr="005370EF" w:rsidTr="002F449C">
        <w:trPr>
          <w:trHeight w:val="70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на дополнительное финансовое обеспечение мероприятий по организации питания </w:t>
            </w:r>
            <w:proofErr w:type="gramStart"/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.02.824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 197,10</w:t>
            </w:r>
          </w:p>
        </w:tc>
      </w:tr>
      <w:tr w:rsidR="00A278D6" w:rsidRPr="005370EF" w:rsidTr="002F449C">
        <w:trPr>
          <w:trHeight w:val="6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.02.824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 197,10</w:t>
            </w:r>
          </w:p>
        </w:tc>
      </w:tr>
      <w:tr w:rsidR="00A278D6" w:rsidRPr="005370EF" w:rsidTr="002F449C">
        <w:trPr>
          <w:trHeight w:val="52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на реализацию </w:t>
            </w:r>
            <w:proofErr w:type="gramStart"/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х</w:t>
            </w:r>
            <w:proofErr w:type="gramEnd"/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о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тельных програм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.02.840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43 545,80</w:t>
            </w:r>
          </w:p>
        </w:tc>
      </w:tr>
      <w:tr w:rsidR="00A278D6" w:rsidRPr="005370EF" w:rsidTr="00680642">
        <w:trPr>
          <w:trHeight w:val="2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.02.840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43 545,80</w:t>
            </w:r>
          </w:p>
        </w:tc>
      </w:tr>
      <w:tr w:rsidR="00A278D6" w:rsidRPr="005370EF" w:rsidTr="002F449C">
        <w:trPr>
          <w:trHeight w:val="18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социальную поддержку о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ьных категорий обучающихся в муниц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 общеобразовательных организациях, частных общеобразовательных организациях, осуществляющих образовательную деятел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 по имеющим государственную аккр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тацию основным общеобразовательным программа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.02.840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 247,60</w:t>
            </w:r>
          </w:p>
        </w:tc>
      </w:tr>
      <w:tr w:rsidR="00A278D6" w:rsidRPr="005370EF" w:rsidTr="002F449C">
        <w:trPr>
          <w:trHeight w:val="70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.02.840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 247,60</w:t>
            </w:r>
          </w:p>
        </w:tc>
      </w:tr>
      <w:tr w:rsidR="00A278D6" w:rsidRPr="005370EF" w:rsidTr="002F449C">
        <w:trPr>
          <w:trHeight w:val="78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информационное обеспечение общеобразовательных организаций в части доступа к образовательным ресурсам сети "Интернет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.02.840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98,60</w:t>
            </w:r>
          </w:p>
        </w:tc>
      </w:tr>
      <w:tr w:rsidR="00A278D6" w:rsidRPr="005370EF" w:rsidTr="002F449C">
        <w:trPr>
          <w:trHeight w:val="64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.02.840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98,60</w:t>
            </w:r>
          </w:p>
        </w:tc>
      </w:tr>
      <w:tr w:rsidR="00A278D6" w:rsidRPr="005370EF" w:rsidTr="002F449C">
        <w:trPr>
          <w:trHeight w:val="6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обр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ния города Нижневартовска на 2015-2020 годы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 012,38</w:t>
            </w:r>
          </w:p>
        </w:tc>
      </w:tr>
      <w:tr w:rsidR="00A278D6" w:rsidRPr="005370EF" w:rsidTr="002F449C">
        <w:trPr>
          <w:trHeight w:val="78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осно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общеобразовательных программ в </w:t>
            </w:r>
            <w:proofErr w:type="gramStart"/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ациях</w:t>
            </w:r>
            <w:proofErr w:type="gramEnd"/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полнительного образования д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й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.03.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 012,38</w:t>
            </w:r>
          </w:p>
        </w:tc>
      </w:tr>
      <w:tr w:rsidR="00A278D6" w:rsidRPr="005370EF" w:rsidTr="002F449C">
        <w:trPr>
          <w:trHeight w:val="52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е услуг) муниципальных учреждений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.03.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 600,23</w:t>
            </w:r>
          </w:p>
        </w:tc>
      </w:tr>
      <w:tr w:rsidR="00A278D6" w:rsidRPr="005370EF" w:rsidTr="002F449C">
        <w:trPr>
          <w:trHeight w:val="6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.03.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 600,23</w:t>
            </w:r>
          </w:p>
        </w:tc>
      </w:tr>
      <w:tr w:rsidR="00A278D6" w:rsidRPr="005370EF" w:rsidTr="002F449C">
        <w:trPr>
          <w:trHeight w:val="55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повышение оплаты труда рабо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.03.824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12,15</w:t>
            </w:r>
          </w:p>
        </w:tc>
      </w:tr>
      <w:tr w:rsidR="00A278D6" w:rsidRPr="005370EF" w:rsidTr="002F449C">
        <w:trPr>
          <w:trHeight w:val="6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.03.824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12,15</w:t>
            </w:r>
          </w:p>
        </w:tc>
      </w:tr>
      <w:tr w:rsidR="00A278D6" w:rsidRPr="005370EF" w:rsidTr="002F449C">
        <w:trPr>
          <w:trHeight w:val="7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обр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ния города Нижневартовска на 2015-2020 годы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73,30</w:t>
            </w:r>
          </w:p>
        </w:tc>
      </w:tr>
      <w:tr w:rsidR="00A278D6" w:rsidRPr="005370EF" w:rsidTr="002F449C">
        <w:trPr>
          <w:trHeight w:val="6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действие разв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ю муниципальной системы образования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.04.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73,30</w:t>
            </w:r>
          </w:p>
        </w:tc>
      </w:tr>
      <w:tr w:rsidR="00A278D6" w:rsidRPr="005370EF" w:rsidTr="002F449C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в области образов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я 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.04.206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73,30</w:t>
            </w:r>
          </w:p>
        </w:tc>
      </w:tr>
      <w:tr w:rsidR="00A278D6" w:rsidRPr="005370EF" w:rsidTr="002F449C">
        <w:trPr>
          <w:trHeight w:val="6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.04.206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73,30</w:t>
            </w:r>
          </w:p>
        </w:tc>
      </w:tr>
      <w:tr w:rsidR="00A278D6" w:rsidRPr="005370EF" w:rsidTr="002F449C">
        <w:trPr>
          <w:trHeight w:val="69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кул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ы и туризма города Нижневартовска на 2014-2020 годы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 419,03</w:t>
            </w:r>
          </w:p>
        </w:tc>
      </w:tr>
      <w:tr w:rsidR="00A278D6" w:rsidRPr="005370EF" w:rsidTr="002F449C">
        <w:trPr>
          <w:trHeight w:val="78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дополн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го образования в детских музыкальных школах и школах искусств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.05.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 419,03</w:t>
            </w:r>
          </w:p>
        </w:tc>
      </w:tr>
      <w:tr w:rsidR="00A278D6" w:rsidRPr="005370EF" w:rsidTr="002F449C">
        <w:trPr>
          <w:trHeight w:val="64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е услуг) муниципальных учреждений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.05.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 688,75</w:t>
            </w:r>
          </w:p>
        </w:tc>
      </w:tr>
      <w:tr w:rsidR="00A278D6" w:rsidRPr="005370EF" w:rsidTr="002F449C">
        <w:trPr>
          <w:trHeight w:val="6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.05.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 688,75</w:t>
            </w:r>
          </w:p>
        </w:tc>
      </w:tr>
      <w:tr w:rsidR="00A278D6" w:rsidRPr="005370EF" w:rsidTr="002F449C">
        <w:trPr>
          <w:trHeight w:val="52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2F4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, с</w:t>
            </w:r>
            <w:r w:rsidR="002F4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ждение и поддержка </w:t>
            </w:r>
            <w:proofErr w:type="gramStart"/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ных</w:t>
            </w:r>
            <w:proofErr w:type="gramEnd"/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 и молодеж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.05.2061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6,00</w:t>
            </w:r>
          </w:p>
        </w:tc>
      </w:tr>
      <w:tr w:rsidR="00A278D6" w:rsidRPr="005370EF" w:rsidTr="002F449C">
        <w:trPr>
          <w:trHeight w:val="6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.05.2061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6,00</w:t>
            </w:r>
          </w:p>
        </w:tc>
      </w:tr>
      <w:tr w:rsidR="00A278D6" w:rsidRPr="005370EF" w:rsidTr="002F449C">
        <w:trPr>
          <w:trHeight w:val="9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иных мероприятий по созданию условий для развития дополнительного обр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ния детей в детских школах искусств и в музыкальной школе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.05.2061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92,00</w:t>
            </w:r>
          </w:p>
        </w:tc>
      </w:tr>
      <w:tr w:rsidR="00A278D6" w:rsidRPr="005370EF" w:rsidTr="002F449C">
        <w:trPr>
          <w:trHeight w:val="6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.05.2061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92,00</w:t>
            </w:r>
          </w:p>
        </w:tc>
      </w:tr>
      <w:tr w:rsidR="00A278D6" w:rsidRPr="005370EF" w:rsidTr="002F449C">
        <w:trPr>
          <w:trHeight w:val="78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на обновление материально-технической базы муниципальных детских школ искусств (по видам искусств) в сфере культуры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.05.820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0,30</w:t>
            </w:r>
          </w:p>
        </w:tc>
      </w:tr>
      <w:tr w:rsidR="00A278D6" w:rsidRPr="005370EF" w:rsidTr="002F449C">
        <w:trPr>
          <w:trHeight w:val="7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.05.820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0,30</w:t>
            </w:r>
          </w:p>
        </w:tc>
      </w:tr>
      <w:tr w:rsidR="00A278D6" w:rsidRPr="005370EF" w:rsidTr="002F449C">
        <w:trPr>
          <w:trHeight w:val="20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повышение оплаты труда рабо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.05.824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15,45</w:t>
            </w:r>
          </w:p>
        </w:tc>
      </w:tr>
      <w:tr w:rsidR="00A278D6" w:rsidRPr="005370EF" w:rsidTr="002F449C">
        <w:trPr>
          <w:trHeight w:val="6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.05.824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15,45</w:t>
            </w:r>
          </w:p>
        </w:tc>
      </w:tr>
      <w:tr w:rsidR="00A278D6" w:rsidRPr="005370EF" w:rsidTr="002F449C">
        <w:trPr>
          <w:trHeight w:val="103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</w:t>
            </w:r>
            <w:proofErr w:type="spellStart"/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трат по о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лению материально-технической базы муниципальных детских школ искусств (по видам искусств) в сфере культуры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.05.S20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,53</w:t>
            </w:r>
          </w:p>
        </w:tc>
      </w:tr>
      <w:tr w:rsidR="00A278D6" w:rsidRPr="005370EF" w:rsidTr="002F449C">
        <w:trPr>
          <w:trHeight w:val="64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.05.S20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,53</w:t>
            </w:r>
          </w:p>
        </w:tc>
      </w:tr>
      <w:tr w:rsidR="00A278D6" w:rsidRPr="005370EF" w:rsidTr="002F449C">
        <w:trPr>
          <w:trHeight w:val="76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физ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ской культуры и массового спорта в </w:t>
            </w:r>
            <w:proofErr w:type="gramStart"/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е</w:t>
            </w:r>
            <w:proofErr w:type="gramEnd"/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жневартовске на 2014-2020 годы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.00.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6 351,50</w:t>
            </w:r>
          </w:p>
        </w:tc>
      </w:tr>
      <w:tr w:rsidR="00A278D6" w:rsidRPr="005370EF" w:rsidTr="002F449C">
        <w:trPr>
          <w:trHeight w:val="103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условий, ориентирующих граждан на здоровый образ жизни, в том числе на занятия физической культурой и массовым спортом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.01.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 215,50</w:t>
            </w:r>
          </w:p>
        </w:tc>
      </w:tr>
      <w:tr w:rsidR="00A278D6" w:rsidRPr="005370EF" w:rsidTr="002F449C">
        <w:trPr>
          <w:trHeight w:val="6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е услуг) муниципальных учреждений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.01.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 854,12</w:t>
            </w:r>
          </w:p>
        </w:tc>
      </w:tr>
      <w:tr w:rsidR="00A278D6" w:rsidRPr="005370EF" w:rsidTr="002F449C">
        <w:trPr>
          <w:trHeight w:val="69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.01.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 854,12</w:t>
            </w:r>
          </w:p>
        </w:tc>
      </w:tr>
      <w:tr w:rsidR="00A278D6" w:rsidRPr="005370EF" w:rsidTr="002F449C">
        <w:trPr>
          <w:trHeight w:val="69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воение спортивных разрядов и квалиф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ционных категорий спортивных судей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.01.2062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88</w:t>
            </w:r>
          </w:p>
        </w:tc>
      </w:tr>
      <w:tr w:rsidR="00A278D6" w:rsidRPr="005370EF" w:rsidTr="002F449C">
        <w:trPr>
          <w:trHeight w:val="6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.01.2062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88</w:t>
            </w:r>
          </w:p>
        </w:tc>
      </w:tr>
      <w:tr w:rsidR="00A278D6" w:rsidRPr="005370EF" w:rsidTr="002F449C">
        <w:trPr>
          <w:trHeight w:val="20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на повышение оплаты труда рабо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.01.824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267,50</w:t>
            </w:r>
          </w:p>
        </w:tc>
      </w:tr>
      <w:tr w:rsidR="00A278D6" w:rsidRPr="005370EF" w:rsidTr="002F449C">
        <w:trPr>
          <w:trHeight w:val="70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.01.824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267,50</w:t>
            </w:r>
          </w:p>
        </w:tc>
      </w:tr>
      <w:tr w:rsidR="00A278D6" w:rsidRPr="005370EF" w:rsidTr="002F449C">
        <w:trPr>
          <w:trHeight w:val="78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пров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ия </w:t>
            </w:r>
            <w:proofErr w:type="gramStart"/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о-оздоровительных</w:t>
            </w:r>
            <w:proofErr w:type="gramEnd"/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портивных мероприятий городского округа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.02.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36,00</w:t>
            </w:r>
          </w:p>
        </w:tc>
      </w:tr>
      <w:tr w:rsidR="00A278D6" w:rsidRPr="005370EF" w:rsidTr="002F449C">
        <w:trPr>
          <w:trHeight w:val="52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в сфере физической культуры и массового спорт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.02.2062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36,00</w:t>
            </w:r>
          </w:p>
        </w:tc>
      </w:tr>
      <w:tr w:rsidR="00A278D6" w:rsidRPr="005370EF" w:rsidTr="002F449C">
        <w:trPr>
          <w:trHeight w:val="64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.02.2062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36,00</w:t>
            </w:r>
          </w:p>
        </w:tc>
      </w:tr>
      <w:tr w:rsidR="00A278D6" w:rsidRPr="005370EF" w:rsidTr="002F449C">
        <w:trPr>
          <w:trHeight w:val="69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"Доступная среда в </w:t>
            </w:r>
            <w:proofErr w:type="gramStart"/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е</w:t>
            </w:r>
            <w:proofErr w:type="gramEnd"/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жневартовске на 2015-2020 годы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.00.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23,00</w:t>
            </w:r>
          </w:p>
        </w:tc>
      </w:tr>
      <w:tr w:rsidR="00A278D6" w:rsidRPr="005370EF" w:rsidTr="002F449C">
        <w:trPr>
          <w:trHeight w:val="103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Формирование усл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й </w:t>
            </w:r>
            <w:proofErr w:type="gramStart"/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ойчивого</w:t>
            </w:r>
            <w:proofErr w:type="gramEnd"/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я доступной среды социальной сферы для инвалидов и других маломобильных групп населения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.01.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23,00</w:t>
            </w:r>
          </w:p>
        </w:tc>
      </w:tr>
      <w:tr w:rsidR="00A278D6" w:rsidRPr="005370EF" w:rsidTr="002F449C">
        <w:trPr>
          <w:trHeight w:val="78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ности объектов и услуг для инвалидов и других маломобильных групп населения в учреждениях образования город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.01.2063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88,00</w:t>
            </w:r>
          </w:p>
        </w:tc>
      </w:tr>
      <w:tr w:rsidR="00A278D6" w:rsidRPr="005370EF" w:rsidTr="002F449C">
        <w:trPr>
          <w:trHeight w:val="6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.01.2063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88,00</w:t>
            </w:r>
          </w:p>
        </w:tc>
      </w:tr>
      <w:tr w:rsidR="00A278D6" w:rsidRPr="005370EF" w:rsidTr="002F449C">
        <w:trPr>
          <w:trHeight w:val="9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ности объектов и услуг для инвалидов и других маломобильных групп населения в учреждениях физической культуры и спорта город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.01.2063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,00</w:t>
            </w:r>
          </w:p>
        </w:tc>
      </w:tr>
      <w:tr w:rsidR="00A278D6" w:rsidRPr="005370EF" w:rsidTr="00DF4358">
        <w:trPr>
          <w:trHeight w:val="27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.01.2063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,00</w:t>
            </w:r>
          </w:p>
        </w:tc>
      </w:tr>
      <w:tr w:rsidR="00A278D6" w:rsidRPr="005370EF" w:rsidTr="002F449C">
        <w:trPr>
          <w:trHeight w:val="9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Комплексные меры по пропаганде здорового образа жизни (профилактика наркомании, токсикомании) в городе Нижневартовске на  2016-2020 годы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.00.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4,00</w:t>
            </w:r>
          </w:p>
        </w:tc>
      </w:tr>
      <w:tr w:rsidR="00A278D6" w:rsidRPr="005370EF" w:rsidTr="002F449C">
        <w:trPr>
          <w:trHeight w:val="7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в сфере профила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ки наркомании, токсикомани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.00.2069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4,00</w:t>
            </w:r>
          </w:p>
        </w:tc>
      </w:tr>
      <w:tr w:rsidR="00A278D6" w:rsidRPr="005370EF" w:rsidTr="002F449C">
        <w:trPr>
          <w:trHeight w:val="6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.00.2069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4,00</w:t>
            </w:r>
          </w:p>
        </w:tc>
      </w:tr>
      <w:tr w:rsidR="00A278D6" w:rsidRPr="005370EF" w:rsidTr="002F449C">
        <w:trPr>
          <w:trHeight w:val="6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"Комплекс мер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ятий по профилактике правонарушений в городе Нижневартовске на 2015-2020 годы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.00.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7,40</w:t>
            </w:r>
          </w:p>
        </w:tc>
      </w:tr>
      <w:tr w:rsidR="00A278D6" w:rsidRPr="005370EF" w:rsidTr="002F449C">
        <w:trPr>
          <w:trHeight w:val="94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вершенствование системы профилактики правонарушений, св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ных с нарушением безопасности дорожн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движения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.02.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7,40</w:t>
            </w:r>
          </w:p>
        </w:tc>
      </w:tr>
      <w:tr w:rsidR="00A278D6" w:rsidRPr="005370EF" w:rsidTr="002F449C">
        <w:trPr>
          <w:trHeight w:val="75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филактике правонар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ий в сфере безопасности дорожного дв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я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.02.200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7,40</w:t>
            </w:r>
          </w:p>
        </w:tc>
      </w:tr>
      <w:tr w:rsidR="00A278D6" w:rsidRPr="005370EF" w:rsidTr="002F449C">
        <w:trPr>
          <w:trHeight w:val="6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.02.200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7,40</w:t>
            </w:r>
          </w:p>
        </w:tc>
      </w:tr>
      <w:tr w:rsidR="00A278D6" w:rsidRPr="005370EF" w:rsidTr="002F449C">
        <w:trPr>
          <w:trHeight w:val="73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"Профилактика терроризма и экстремизма в </w:t>
            </w:r>
            <w:proofErr w:type="gramStart"/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е</w:t>
            </w:r>
            <w:proofErr w:type="gramEnd"/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жн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товске на 2015-2020 годы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.00.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,00</w:t>
            </w:r>
          </w:p>
        </w:tc>
      </w:tr>
      <w:tr w:rsidR="00A278D6" w:rsidRPr="005370EF" w:rsidTr="002F449C">
        <w:trPr>
          <w:trHeight w:val="52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профилактике терроризма и экстремизм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.00.206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,00</w:t>
            </w:r>
          </w:p>
        </w:tc>
      </w:tr>
      <w:tr w:rsidR="00A278D6" w:rsidRPr="005370EF" w:rsidTr="002F449C">
        <w:trPr>
          <w:trHeight w:val="6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.00.206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,00</w:t>
            </w:r>
          </w:p>
        </w:tc>
      </w:tr>
      <w:tr w:rsidR="00A278D6" w:rsidRPr="005370EF" w:rsidTr="002F449C">
        <w:trPr>
          <w:trHeight w:val="76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"Укрепление </w:t>
            </w:r>
            <w:proofErr w:type="gramStart"/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рной</w:t>
            </w:r>
            <w:proofErr w:type="gramEnd"/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опасности в городе Нижневарто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е на 2016 - 2020 годы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.00.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85,80</w:t>
            </w:r>
          </w:p>
        </w:tc>
      </w:tr>
      <w:tr w:rsidR="00A278D6" w:rsidRPr="005370EF" w:rsidTr="002F449C">
        <w:trPr>
          <w:trHeight w:val="78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первоочередных мероприятий по обеспечению </w:t>
            </w:r>
            <w:proofErr w:type="gramStart"/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ой</w:t>
            </w:r>
            <w:proofErr w:type="gramEnd"/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опасности об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ъ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тов сферы образования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.00.2069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0,00</w:t>
            </w:r>
          </w:p>
        </w:tc>
      </w:tr>
      <w:tr w:rsidR="00A278D6" w:rsidRPr="005370EF" w:rsidTr="002F449C">
        <w:trPr>
          <w:trHeight w:val="69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.00.2069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0,00</w:t>
            </w:r>
          </w:p>
        </w:tc>
      </w:tr>
      <w:tr w:rsidR="00A278D6" w:rsidRPr="005370EF" w:rsidTr="002F449C">
        <w:trPr>
          <w:trHeight w:val="78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первоочередных мероприятий по обеспечению </w:t>
            </w:r>
            <w:proofErr w:type="gramStart"/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ой</w:t>
            </w:r>
            <w:proofErr w:type="gramEnd"/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опасности об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ъ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тов сферы культуры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.00.2069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9,80</w:t>
            </w:r>
          </w:p>
        </w:tc>
      </w:tr>
      <w:tr w:rsidR="00A278D6" w:rsidRPr="005370EF" w:rsidTr="002F449C">
        <w:trPr>
          <w:trHeight w:val="73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.00.2069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9,80</w:t>
            </w:r>
          </w:p>
        </w:tc>
      </w:tr>
      <w:tr w:rsidR="00A278D6" w:rsidRPr="005370EF" w:rsidTr="002F449C">
        <w:trPr>
          <w:trHeight w:val="78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первоочередных мероприятий по обеспечению </w:t>
            </w:r>
            <w:proofErr w:type="gramStart"/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ой</w:t>
            </w:r>
            <w:proofErr w:type="gramEnd"/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опасности об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ъ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тов сферы физической культуры и спорт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.00.2069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96,00</w:t>
            </w:r>
          </w:p>
        </w:tc>
      </w:tr>
      <w:tr w:rsidR="00A278D6" w:rsidRPr="005370EF" w:rsidTr="002F449C">
        <w:trPr>
          <w:trHeight w:val="6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.00.2069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96,00</w:t>
            </w:r>
          </w:p>
        </w:tc>
      </w:tr>
      <w:tr w:rsidR="00A278D6" w:rsidRPr="005370EF" w:rsidTr="002F449C">
        <w:trPr>
          <w:trHeight w:val="109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Энергосбереж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и повышение энергетической эффекти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 в муниципальном образовании город Нижневартовск на 2011-2015 годы и на пе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ктиву до 2020 года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.00.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06,60</w:t>
            </w:r>
          </w:p>
        </w:tc>
      </w:tr>
      <w:tr w:rsidR="00A278D6" w:rsidRPr="005370EF" w:rsidTr="002F449C">
        <w:trPr>
          <w:trHeight w:val="69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овышение энерг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ой эффективности в организациях бюджетной сферы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.01.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06,60</w:t>
            </w:r>
          </w:p>
        </w:tc>
      </w:tr>
      <w:tr w:rsidR="00A278D6" w:rsidRPr="005370EF" w:rsidTr="002F449C">
        <w:trPr>
          <w:trHeight w:val="6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ация мероприятий в области энерг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ережения и повышения энергетической эффективност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.01.200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06,60</w:t>
            </w:r>
          </w:p>
        </w:tc>
      </w:tr>
      <w:tr w:rsidR="00A278D6" w:rsidRPr="005370EF" w:rsidTr="002F449C">
        <w:trPr>
          <w:trHeight w:val="70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.01.200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06,60</w:t>
            </w:r>
          </w:p>
        </w:tc>
      </w:tr>
      <w:tr w:rsidR="00A278D6" w:rsidRPr="005370EF" w:rsidTr="002F449C">
        <w:trPr>
          <w:trHeight w:val="27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 033,15</w:t>
            </w:r>
          </w:p>
        </w:tc>
      </w:tr>
      <w:tr w:rsidR="00A278D6" w:rsidRPr="005370EF" w:rsidTr="002F449C">
        <w:trPr>
          <w:trHeight w:val="6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Молодежь  Нижневартовска на 2015-2020 годы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.00.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 773,15</w:t>
            </w:r>
          </w:p>
        </w:tc>
      </w:tr>
      <w:tr w:rsidR="00A278D6" w:rsidRPr="005370EF" w:rsidTr="002F449C">
        <w:trPr>
          <w:trHeight w:val="75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молоде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политики и патриотического воспитания граждан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.01.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961,32</w:t>
            </w:r>
          </w:p>
        </w:tc>
      </w:tr>
      <w:tr w:rsidR="00A278D6" w:rsidRPr="005370EF" w:rsidTr="002F449C">
        <w:trPr>
          <w:trHeight w:val="69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е услуг) муниципальных учреждений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.01.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730,32</w:t>
            </w:r>
          </w:p>
        </w:tc>
      </w:tr>
      <w:tr w:rsidR="00A278D6" w:rsidRPr="005370EF" w:rsidTr="002F449C">
        <w:trPr>
          <w:trHeight w:val="7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.01.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730,32</w:t>
            </w:r>
          </w:p>
        </w:tc>
      </w:tr>
      <w:tr w:rsidR="00A278D6" w:rsidRPr="005370EF" w:rsidTr="002F449C">
        <w:trPr>
          <w:trHeight w:val="27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сфере молодежной политик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.01.2062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31,00</w:t>
            </w:r>
          </w:p>
        </w:tc>
      </w:tr>
      <w:tr w:rsidR="00A278D6" w:rsidRPr="005370EF" w:rsidTr="002F449C">
        <w:trPr>
          <w:trHeight w:val="6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.01.2062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A278D6" w:rsidRPr="005370EF" w:rsidTr="002F449C">
        <w:trPr>
          <w:trHeight w:val="6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.01.2062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31,00</w:t>
            </w:r>
          </w:p>
        </w:tc>
      </w:tr>
      <w:tr w:rsidR="00A278D6" w:rsidRPr="005370EF" w:rsidTr="002F449C">
        <w:trPr>
          <w:trHeight w:val="52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отдыха и оздоровления детей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.02.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 786,83</w:t>
            </w:r>
          </w:p>
        </w:tc>
      </w:tr>
      <w:tr w:rsidR="00A278D6" w:rsidRPr="005370EF" w:rsidTr="002F449C">
        <w:trPr>
          <w:trHeight w:val="52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рганизации отдыха и озд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ления детей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.02.200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60,00</w:t>
            </w:r>
          </w:p>
        </w:tc>
      </w:tr>
      <w:tr w:rsidR="00A278D6" w:rsidRPr="005370EF" w:rsidTr="002F449C">
        <w:trPr>
          <w:trHeight w:val="70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.02.200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0</w:t>
            </w:r>
          </w:p>
        </w:tc>
      </w:tr>
      <w:tr w:rsidR="00A278D6" w:rsidRPr="005370EF" w:rsidTr="002F449C">
        <w:trPr>
          <w:trHeight w:val="75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.02.200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,00</w:t>
            </w:r>
          </w:p>
        </w:tc>
      </w:tr>
      <w:tr w:rsidR="00A278D6" w:rsidRPr="005370EF" w:rsidTr="002F449C">
        <w:trPr>
          <w:trHeight w:val="78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оплату стоимости питания детей школьного возраста в оздоровительных лаг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х с дневным пребыванием детей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.02.820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445,40</w:t>
            </w:r>
          </w:p>
        </w:tc>
      </w:tr>
      <w:tr w:rsidR="00A278D6" w:rsidRPr="005370EF" w:rsidTr="002F449C">
        <w:trPr>
          <w:trHeight w:val="69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.02.820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445,40</w:t>
            </w:r>
          </w:p>
        </w:tc>
      </w:tr>
      <w:tr w:rsidR="00A278D6" w:rsidRPr="005370EF" w:rsidTr="002F449C">
        <w:trPr>
          <w:trHeight w:val="27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рганизацию отдыха и озд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ления детей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.02.840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184,50</w:t>
            </w:r>
          </w:p>
        </w:tc>
      </w:tr>
      <w:tr w:rsidR="00A278D6" w:rsidRPr="005370EF" w:rsidTr="002F449C">
        <w:trPr>
          <w:trHeight w:val="84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.02.840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184,50</w:t>
            </w:r>
          </w:p>
        </w:tc>
      </w:tr>
      <w:tr w:rsidR="00A278D6" w:rsidRPr="005370EF" w:rsidTr="002F449C">
        <w:trPr>
          <w:trHeight w:val="9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</w:t>
            </w:r>
            <w:proofErr w:type="spellStart"/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латы сто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и питания детей школьного возраста в оздоровительных лагерях с дневным преб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ем детей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.02.S20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296,93</w:t>
            </w:r>
          </w:p>
        </w:tc>
      </w:tr>
      <w:tr w:rsidR="00A278D6" w:rsidRPr="005370EF" w:rsidTr="002F449C">
        <w:trPr>
          <w:trHeight w:val="69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.02.S20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12,98</w:t>
            </w:r>
          </w:p>
        </w:tc>
      </w:tr>
      <w:tr w:rsidR="00A278D6" w:rsidRPr="005370EF" w:rsidTr="002F449C">
        <w:trPr>
          <w:trHeight w:val="70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.02.S20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383,95</w:t>
            </w:r>
          </w:p>
        </w:tc>
      </w:tr>
      <w:tr w:rsidR="00A278D6" w:rsidRPr="005370EF" w:rsidTr="002F449C">
        <w:trPr>
          <w:trHeight w:val="78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действие улучш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ю положения на рынке труда не </w:t>
            </w:r>
            <w:proofErr w:type="gramStart"/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ых</w:t>
            </w:r>
            <w:proofErr w:type="gramEnd"/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удовой деятельностью граждан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.03.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25,00</w:t>
            </w:r>
          </w:p>
        </w:tc>
      </w:tr>
      <w:tr w:rsidR="00A278D6" w:rsidRPr="005370EF" w:rsidTr="002F449C">
        <w:trPr>
          <w:trHeight w:val="52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еятельности по созданию вр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ных рабочих мест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.03.2062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25,00</w:t>
            </w:r>
          </w:p>
        </w:tc>
      </w:tr>
      <w:tr w:rsidR="00A278D6" w:rsidRPr="005370EF" w:rsidTr="002F449C">
        <w:trPr>
          <w:trHeight w:val="6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.03.2062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25,00</w:t>
            </w:r>
          </w:p>
        </w:tc>
      </w:tr>
      <w:tr w:rsidR="00A278D6" w:rsidRPr="005370EF" w:rsidTr="002F449C">
        <w:trPr>
          <w:trHeight w:val="108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Комплексные меры по пропаганде здорового образа жизни (профилактика наркомании, токсикомании) в городе Нижневартовске на  2016-2020 годы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.00.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,00</w:t>
            </w:r>
          </w:p>
        </w:tc>
      </w:tr>
      <w:tr w:rsidR="00A278D6" w:rsidRPr="005370EF" w:rsidTr="002F449C">
        <w:trPr>
          <w:trHeight w:val="7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в сфере профила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ки наркомании, токсикомани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.00.2069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,00</w:t>
            </w:r>
          </w:p>
        </w:tc>
      </w:tr>
      <w:tr w:rsidR="00A278D6" w:rsidRPr="005370EF" w:rsidTr="002F449C">
        <w:trPr>
          <w:trHeight w:val="75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.00.2069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,00</w:t>
            </w:r>
          </w:p>
        </w:tc>
      </w:tr>
      <w:tr w:rsidR="00A278D6" w:rsidRPr="005370EF" w:rsidTr="002F449C">
        <w:trPr>
          <w:trHeight w:val="6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Комплекс мер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ятий по профилактике правонарушений в городе Нижневартовске на 2015-2020 годы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.00.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0</w:t>
            </w:r>
          </w:p>
        </w:tc>
      </w:tr>
      <w:tr w:rsidR="00A278D6" w:rsidRPr="005370EF" w:rsidTr="002F449C">
        <w:trPr>
          <w:trHeight w:val="6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вершенствование системы профилактики правонарушений, св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ных с нарушением общественного поря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.01.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0</w:t>
            </w:r>
          </w:p>
        </w:tc>
      </w:tr>
      <w:tr w:rsidR="00A278D6" w:rsidRPr="005370EF" w:rsidTr="002F449C">
        <w:trPr>
          <w:trHeight w:val="6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филактике правонар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ий в сфере общественного порядк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.01.200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0</w:t>
            </w:r>
          </w:p>
        </w:tc>
      </w:tr>
      <w:tr w:rsidR="00A278D6" w:rsidRPr="005370EF" w:rsidTr="002F449C">
        <w:trPr>
          <w:trHeight w:val="64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.01.200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0</w:t>
            </w:r>
          </w:p>
        </w:tc>
      </w:tr>
      <w:tr w:rsidR="00A278D6" w:rsidRPr="005370EF" w:rsidTr="002F449C">
        <w:trPr>
          <w:trHeight w:val="75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"Профилактика терроризма и экстремизма в </w:t>
            </w:r>
            <w:proofErr w:type="gramStart"/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е</w:t>
            </w:r>
            <w:proofErr w:type="gramEnd"/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жн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товске на 2015-2020 годы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.00.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,00</w:t>
            </w:r>
          </w:p>
        </w:tc>
      </w:tr>
      <w:tr w:rsidR="00A278D6" w:rsidRPr="005370EF" w:rsidTr="002F449C">
        <w:trPr>
          <w:trHeight w:val="52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профилактике терроризма и экстремизм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.00.206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,00</w:t>
            </w:r>
          </w:p>
        </w:tc>
      </w:tr>
      <w:tr w:rsidR="00A278D6" w:rsidRPr="005370EF" w:rsidTr="002F449C">
        <w:trPr>
          <w:trHeight w:val="6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.00.206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0,00</w:t>
            </w:r>
          </w:p>
        </w:tc>
      </w:tr>
      <w:tr w:rsidR="00A278D6" w:rsidRPr="005370EF" w:rsidTr="002F449C">
        <w:trPr>
          <w:trHeight w:val="69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.00.206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00</w:t>
            </w:r>
          </w:p>
        </w:tc>
      </w:tr>
      <w:tr w:rsidR="00A278D6" w:rsidRPr="005370EF" w:rsidTr="002F449C">
        <w:trPr>
          <w:trHeight w:val="27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431,10</w:t>
            </w:r>
          </w:p>
        </w:tc>
      </w:tr>
      <w:tr w:rsidR="00A278D6" w:rsidRPr="005370EF" w:rsidTr="002F449C">
        <w:trPr>
          <w:trHeight w:val="73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обр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ния города Нижневартовска на 2015-2020 годы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025,10</w:t>
            </w:r>
          </w:p>
        </w:tc>
      </w:tr>
      <w:tr w:rsidR="00A278D6" w:rsidRPr="005370EF" w:rsidTr="002F449C">
        <w:trPr>
          <w:trHeight w:val="6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Содействие разв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ю муниципальной системы образования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.04.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025,10</w:t>
            </w:r>
          </w:p>
        </w:tc>
      </w:tr>
      <w:tr w:rsidR="00A278D6" w:rsidRPr="005370EF" w:rsidTr="002F449C">
        <w:trPr>
          <w:trHeight w:val="56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е услуг) муниципальных учреждений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.04.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293,10</w:t>
            </w:r>
          </w:p>
        </w:tc>
      </w:tr>
      <w:tr w:rsidR="00A278D6" w:rsidRPr="005370EF" w:rsidTr="002F449C">
        <w:trPr>
          <w:trHeight w:val="6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.04.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293,10</w:t>
            </w:r>
          </w:p>
        </w:tc>
      </w:tr>
      <w:tr w:rsidR="00A278D6" w:rsidRPr="005370EF" w:rsidTr="002F449C">
        <w:trPr>
          <w:trHeight w:val="27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в области образов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я 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.04.206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32,00</w:t>
            </w:r>
          </w:p>
        </w:tc>
      </w:tr>
      <w:tr w:rsidR="00A278D6" w:rsidRPr="005370EF" w:rsidTr="002F449C">
        <w:trPr>
          <w:trHeight w:val="27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.04.206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32,00</w:t>
            </w:r>
          </w:p>
        </w:tc>
      </w:tr>
      <w:tr w:rsidR="00A278D6" w:rsidRPr="005370EF" w:rsidTr="002F449C">
        <w:trPr>
          <w:trHeight w:val="99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Комплексные меры по пропаганде здорового образа жизни (профилактика наркомании, токсикомании) в городе Нижневартовске на  2016-2020 годы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.00.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0</w:t>
            </w:r>
          </w:p>
        </w:tc>
      </w:tr>
      <w:tr w:rsidR="00A278D6" w:rsidRPr="005370EF" w:rsidTr="002F449C">
        <w:trPr>
          <w:trHeight w:val="70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в сфере профила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ки наркомании, токсикомани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.00.2069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0</w:t>
            </w:r>
          </w:p>
        </w:tc>
      </w:tr>
      <w:tr w:rsidR="00A278D6" w:rsidRPr="005370EF" w:rsidTr="002F449C">
        <w:trPr>
          <w:trHeight w:val="76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.00.2069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0</w:t>
            </w:r>
          </w:p>
        </w:tc>
      </w:tr>
      <w:tr w:rsidR="00A278D6" w:rsidRPr="005370EF" w:rsidTr="002F449C">
        <w:trPr>
          <w:trHeight w:val="73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Комплекс мер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ятий по профилактике правонарушений в городе Нижневартовске на 2015-2020 годы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.00.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,00</w:t>
            </w:r>
          </w:p>
        </w:tc>
      </w:tr>
      <w:tr w:rsidR="00A278D6" w:rsidRPr="005370EF" w:rsidTr="002F449C">
        <w:trPr>
          <w:trHeight w:val="73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вершенствование системы профилактики правонарушений, св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ных с нарушением общественного поря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.01.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,00</w:t>
            </w:r>
          </w:p>
        </w:tc>
      </w:tr>
      <w:tr w:rsidR="00A278D6" w:rsidRPr="005370EF" w:rsidTr="002F449C">
        <w:trPr>
          <w:trHeight w:val="69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филактике правонар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ий в сфере общественного порядк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.01.200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,00</w:t>
            </w:r>
          </w:p>
        </w:tc>
      </w:tr>
      <w:tr w:rsidR="00A278D6" w:rsidRPr="005370EF" w:rsidTr="002F449C">
        <w:trPr>
          <w:trHeight w:val="82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.01.200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,00</w:t>
            </w:r>
          </w:p>
        </w:tc>
      </w:tr>
      <w:tr w:rsidR="00A278D6" w:rsidRPr="005370EF" w:rsidTr="002F449C">
        <w:trPr>
          <w:trHeight w:val="9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вершенствование системы профилактики правонарушений, св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ных с нарушением безопасности дорожн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движения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.02.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A278D6" w:rsidRPr="005370EF" w:rsidTr="002F449C">
        <w:trPr>
          <w:trHeight w:val="70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филактике правонар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ий в сфере безопасности дорожного дв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я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.02.200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A278D6" w:rsidRPr="005370EF" w:rsidTr="002F449C">
        <w:trPr>
          <w:trHeight w:val="73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.02.200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A278D6" w:rsidRPr="005370EF" w:rsidTr="002F449C">
        <w:trPr>
          <w:trHeight w:val="82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"Профилактика терроризма и экстремизма в </w:t>
            </w:r>
            <w:proofErr w:type="gramStart"/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е</w:t>
            </w:r>
            <w:proofErr w:type="gramEnd"/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жн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товске на 2015-2020 годы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.00.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,00</w:t>
            </w:r>
          </w:p>
        </w:tc>
      </w:tr>
      <w:tr w:rsidR="00A278D6" w:rsidRPr="005370EF" w:rsidTr="002F449C">
        <w:trPr>
          <w:trHeight w:val="52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профилактике терроризма и экстремизм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.00.206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,00</w:t>
            </w:r>
          </w:p>
        </w:tc>
      </w:tr>
      <w:tr w:rsidR="00A278D6" w:rsidRPr="005370EF" w:rsidTr="002F449C">
        <w:trPr>
          <w:trHeight w:val="70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.00.206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,00</w:t>
            </w:r>
          </w:p>
        </w:tc>
      </w:tr>
      <w:tr w:rsidR="00A278D6" w:rsidRPr="005370EF" w:rsidTr="002F449C">
        <w:trPr>
          <w:trHeight w:val="40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ая целевая программ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51,00</w:t>
            </w:r>
          </w:p>
        </w:tc>
      </w:tr>
      <w:tr w:rsidR="00A278D6" w:rsidRPr="005370EF" w:rsidTr="002F449C">
        <w:trPr>
          <w:trHeight w:val="6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ая целевая программа "Орган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я деятельности администрации города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1.00.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66,00</w:t>
            </w:r>
          </w:p>
        </w:tc>
      </w:tr>
      <w:tr w:rsidR="00A278D6" w:rsidRPr="005370EF" w:rsidTr="002F449C">
        <w:trPr>
          <w:trHeight w:val="103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выплату компенсации части родительской платы за присмотр и уход за детьми в образовательных организациях, ре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зующих образовательные программы </w:t>
            </w:r>
            <w:proofErr w:type="gramStart"/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ого</w:t>
            </w:r>
            <w:proofErr w:type="gramEnd"/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1.00.840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66,00</w:t>
            </w:r>
          </w:p>
        </w:tc>
      </w:tr>
      <w:tr w:rsidR="00A278D6" w:rsidRPr="005370EF" w:rsidTr="002F449C">
        <w:trPr>
          <w:trHeight w:val="129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</w:t>
            </w:r>
            <w:proofErr w:type="gramStart"/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ях</w:t>
            </w:r>
            <w:proofErr w:type="gramEnd"/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(муниципальными) органами, казенн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учреждениями, органами управления г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арственными внебюджетными фондам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1.00.840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66,00</w:t>
            </w:r>
          </w:p>
        </w:tc>
      </w:tr>
      <w:tr w:rsidR="00A278D6" w:rsidRPr="005370EF" w:rsidTr="002F449C">
        <w:trPr>
          <w:trHeight w:val="73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ая целевая программа "Матер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о-техническое обеспечение деятельности органов местного самоуправления города Нижневартовска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2.00.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85,00</w:t>
            </w:r>
          </w:p>
        </w:tc>
      </w:tr>
      <w:tr w:rsidR="00A278D6" w:rsidRPr="005370EF" w:rsidTr="002F449C">
        <w:trPr>
          <w:trHeight w:val="103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выплату компенсации части родительской платы за присмотр и уход за детьми в образовательных организациях, ре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зующих образовательные программы </w:t>
            </w:r>
            <w:proofErr w:type="gramStart"/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ого</w:t>
            </w:r>
            <w:proofErr w:type="gramEnd"/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2.00.840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85,00</w:t>
            </w:r>
          </w:p>
        </w:tc>
      </w:tr>
      <w:tr w:rsidR="00A278D6" w:rsidRPr="005370EF" w:rsidTr="002F449C">
        <w:trPr>
          <w:trHeight w:val="6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2.00.840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85,00</w:t>
            </w:r>
          </w:p>
        </w:tc>
      </w:tr>
      <w:tr w:rsidR="00A278D6" w:rsidRPr="005370EF" w:rsidTr="002F449C">
        <w:trPr>
          <w:trHeight w:val="27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1 441,75</w:t>
            </w:r>
          </w:p>
        </w:tc>
      </w:tr>
      <w:tr w:rsidR="00A278D6" w:rsidRPr="005370EF" w:rsidTr="002F449C">
        <w:trPr>
          <w:trHeight w:val="27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 567,35</w:t>
            </w:r>
          </w:p>
        </w:tc>
      </w:tr>
      <w:tr w:rsidR="00A278D6" w:rsidRPr="005370EF" w:rsidTr="002F449C">
        <w:trPr>
          <w:trHeight w:val="64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кул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ы и туризма города Нижневартовска на 2014-2020 годы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 567,35</w:t>
            </w:r>
          </w:p>
        </w:tc>
      </w:tr>
      <w:tr w:rsidR="00A278D6" w:rsidRPr="005370EF" w:rsidTr="002F449C">
        <w:trPr>
          <w:trHeight w:val="73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жит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 городского округа услугами организаций культуры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.01.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 922,71</w:t>
            </w:r>
          </w:p>
        </w:tc>
      </w:tr>
      <w:tr w:rsidR="00A278D6" w:rsidRPr="005370EF" w:rsidTr="00125DE2">
        <w:trPr>
          <w:trHeight w:val="58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е услуг) муниципальных учреждений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.01.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 925,52</w:t>
            </w:r>
          </w:p>
        </w:tc>
      </w:tr>
      <w:tr w:rsidR="00A278D6" w:rsidRPr="005370EF" w:rsidTr="002F449C">
        <w:trPr>
          <w:trHeight w:val="7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.01.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 925,52</w:t>
            </w:r>
          </w:p>
        </w:tc>
      </w:tr>
      <w:tr w:rsidR="00A278D6" w:rsidRPr="005370EF" w:rsidTr="002F449C">
        <w:trPr>
          <w:trHeight w:val="52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организации культурного досуг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.01.206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21,00</w:t>
            </w:r>
          </w:p>
        </w:tc>
      </w:tr>
      <w:tr w:rsidR="00A278D6" w:rsidRPr="005370EF" w:rsidTr="002F449C">
        <w:trPr>
          <w:trHeight w:val="73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.01.206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21,00</w:t>
            </w:r>
          </w:p>
        </w:tc>
      </w:tr>
      <w:tr w:rsidR="00A278D6" w:rsidRPr="005370EF" w:rsidTr="00680642">
        <w:trPr>
          <w:trHeight w:val="2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повышение оплаты труда рабо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ов муниципальных учреждений культуры и дополнительного образования детей в целях 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ации указов Президента Российской Федерации от 7 мая 2012 года № 597 "О м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8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.01.824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76,19</w:t>
            </w:r>
          </w:p>
        </w:tc>
      </w:tr>
      <w:tr w:rsidR="00A278D6" w:rsidRPr="005370EF" w:rsidTr="002F449C">
        <w:trPr>
          <w:trHeight w:val="69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.01.824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76,19</w:t>
            </w:r>
          </w:p>
        </w:tc>
      </w:tr>
      <w:tr w:rsidR="00A278D6" w:rsidRPr="005370EF" w:rsidTr="002F449C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музейного дела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.02.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602,00</w:t>
            </w:r>
          </w:p>
        </w:tc>
      </w:tr>
      <w:tr w:rsidR="00A278D6" w:rsidRPr="005370EF" w:rsidTr="002F449C">
        <w:trPr>
          <w:trHeight w:val="6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е услуг) муниципальных учреждений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.02.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332,07</w:t>
            </w:r>
          </w:p>
        </w:tc>
      </w:tr>
      <w:tr w:rsidR="00A278D6" w:rsidRPr="005370EF" w:rsidTr="002F449C">
        <w:trPr>
          <w:trHeight w:val="6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.02.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332,07</w:t>
            </w:r>
          </w:p>
        </w:tc>
      </w:tr>
      <w:tr w:rsidR="00A278D6" w:rsidRPr="005370EF" w:rsidTr="002F449C">
        <w:trPr>
          <w:trHeight w:val="70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сохранению и популяризации объектов культурных ценн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й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.02.2061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3,00</w:t>
            </w:r>
          </w:p>
        </w:tc>
      </w:tr>
      <w:tr w:rsidR="00A278D6" w:rsidRPr="005370EF" w:rsidTr="002F449C">
        <w:trPr>
          <w:trHeight w:val="76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.02.2061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3,00</w:t>
            </w:r>
          </w:p>
        </w:tc>
      </w:tr>
      <w:tr w:rsidR="00A278D6" w:rsidRPr="005370EF" w:rsidTr="002F449C">
        <w:trPr>
          <w:trHeight w:val="20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повышение оплаты труда рабо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.02.824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6,93</w:t>
            </w:r>
          </w:p>
        </w:tc>
      </w:tr>
      <w:tr w:rsidR="00A278D6" w:rsidRPr="005370EF" w:rsidTr="00125DE2">
        <w:trPr>
          <w:trHeight w:val="27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.02.824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6,93</w:t>
            </w:r>
          </w:p>
        </w:tc>
      </w:tr>
      <w:tr w:rsidR="00A278D6" w:rsidRPr="005370EF" w:rsidTr="002F449C">
        <w:trPr>
          <w:trHeight w:val="3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Туризм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.03.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8,00</w:t>
            </w:r>
          </w:p>
        </w:tc>
      </w:tr>
      <w:tr w:rsidR="00A278D6" w:rsidRPr="005370EF" w:rsidTr="002F449C">
        <w:trPr>
          <w:trHeight w:val="52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развитию вну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него и въездного туризм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.03.2061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8,00</w:t>
            </w:r>
          </w:p>
        </w:tc>
      </w:tr>
      <w:tr w:rsidR="00A278D6" w:rsidRPr="005370EF" w:rsidTr="002F449C">
        <w:trPr>
          <w:trHeight w:val="7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.03.2061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8,00</w:t>
            </w:r>
          </w:p>
        </w:tc>
      </w:tr>
      <w:tr w:rsidR="00A278D6" w:rsidRPr="005370EF" w:rsidTr="002F449C">
        <w:trPr>
          <w:trHeight w:val="6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Организация </w:t>
            </w:r>
            <w:proofErr w:type="gramStart"/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течного</w:t>
            </w:r>
            <w:proofErr w:type="gramEnd"/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служивания населения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.04.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 404,64</w:t>
            </w:r>
          </w:p>
        </w:tc>
      </w:tr>
      <w:tr w:rsidR="00A278D6" w:rsidRPr="005370EF" w:rsidTr="00125DE2">
        <w:trPr>
          <w:trHeight w:val="49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е услуг) муниципальных учреждений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.04.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 277,97</w:t>
            </w:r>
          </w:p>
        </w:tc>
      </w:tr>
      <w:tr w:rsidR="00A278D6" w:rsidRPr="005370EF" w:rsidTr="002F449C">
        <w:trPr>
          <w:trHeight w:val="7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.04.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 277,97</w:t>
            </w:r>
          </w:p>
        </w:tc>
      </w:tr>
      <w:tr w:rsidR="00A278D6" w:rsidRPr="005370EF" w:rsidTr="002F449C">
        <w:trPr>
          <w:trHeight w:val="27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мероприятий в сфере </w:t>
            </w:r>
            <w:proofErr w:type="gramStart"/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ых</w:t>
            </w:r>
            <w:proofErr w:type="gramEnd"/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8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.04.2061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50,00</w:t>
            </w:r>
          </w:p>
        </w:tc>
      </w:tr>
      <w:tr w:rsidR="00A278D6" w:rsidRPr="005370EF" w:rsidTr="002F449C">
        <w:trPr>
          <w:trHeight w:val="64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.04.2061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50,00</w:t>
            </w:r>
          </w:p>
        </w:tc>
      </w:tr>
      <w:tr w:rsidR="00A278D6" w:rsidRPr="005370EF" w:rsidTr="002F449C">
        <w:trPr>
          <w:trHeight w:val="40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ование библиотечных фондов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.04.2061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A278D6" w:rsidRPr="005370EF" w:rsidTr="002F449C">
        <w:trPr>
          <w:trHeight w:val="6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.04.2061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A278D6" w:rsidRPr="005370EF" w:rsidTr="002F449C">
        <w:trPr>
          <w:trHeight w:val="78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ование книжных фондов библиотек муниципальных образований и государстве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библиотек городов Москвы и Санкт-Петербург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.04.514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40</w:t>
            </w:r>
          </w:p>
        </w:tc>
      </w:tr>
      <w:tr w:rsidR="00A278D6" w:rsidRPr="005370EF" w:rsidTr="002F449C">
        <w:trPr>
          <w:trHeight w:val="73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.04.514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40</w:t>
            </w:r>
          </w:p>
        </w:tc>
      </w:tr>
      <w:tr w:rsidR="00A278D6" w:rsidRPr="005370EF" w:rsidTr="002F449C">
        <w:trPr>
          <w:trHeight w:val="52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модернизацию общедоступных муниципальных библиотек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.04.820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83,90</w:t>
            </w:r>
          </w:p>
        </w:tc>
      </w:tr>
      <w:tr w:rsidR="00A278D6" w:rsidRPr="005370EF" w:rsidTr="002F449C">
        <w:trPr>
          <w:trHeight w:val="7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.04.820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83,90</w:t>
            </w:r>
          </w:p>
        </w:tc>
      </w:tr>
      <w:tr w:rsidR="00A278D6" w:rsidRPr="005370EF" w:rsidTr="002F449C">
        <w:trPr>
          <w:trHeight w:val="20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повышение оплаты труда рабо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.04.824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92,68</w:t>
            </w:r>
          </w:p>
        </w:tc>
      </w:tr>
      <w:tr w:rsidR="00A278D6" w:rsidRPr="005370EF" w:rsidTr="002F449C">
        <w:trPr>
          <w:trHeight w:val="6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.04.824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92,68</w:t>
            </w:r>
          </w:p>
        </w:tc>
      </w:tr>
      <w:tr w:rsidR="00A278D6" w:rsidRPr="005370EF" w:rsidTr="00125DE2">
        <w:trPr>
          <w:trHeight w:val="27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</w:t>
            </w:r>
            <w:proofErr w:type="spellStart"/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трат по м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низации общедоступных муниципальных библиотек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.04.S20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,69</w:t>
            </w:r>
          </w:p>
        </w:tc>
      </w:tr>
      <w:tr w:rsidR="00A278D6" w:rsidRPr="005370EF" w:rsidTr="002F449C">
        <w:trPr>
          <w:trHeight w:val="6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.04.S20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,69</w:t>
            </w:r>
          </w:p>
        </w:tc>
      </w:tr>
      <w:tr w:rsidR="00A278D6" w:rsidRPr="005370EF" w:rsidTr="002F449C">
        <w:trPr>
          <w:trHeight w:val="3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культуры, кинем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графи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74,40</w:t>
            </w:r>
          </w:p>
        </w:tc>
      </w:tr>
      <w:tr w:rsidR="00A278D6" w:rsidRPr="005370EF" w:rsidTr="002F449C">
        <w:trPr>
          <w:trHeight w:val="106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Комплексные меры по пропаганде здорового образа жизни (профилактика наркомании, токсикомании) в городе Нижневартовске на  2016-2020 годы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.00.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,00</w:t>
            </w:r>
          </w:p>
        </w:tc>
      </w:tr>
      <w:tr w:rsidR="00A278D6" w:rsidRPr="005370EF" w:rsidTr="002F449C">
        <w:trPr>
          <w:trHeight w:val="6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в сфере профила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ки наркомании, токсикомани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.00.2069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,00</w:t>
            </w:r>
          </w:p>
        </w:tc>
      </w:tr>
      <w:tr w:rsidR="00A278D6" w:rsidRPr="005370EF" w:rsidTr="002F449C">
        <w:trPr>
          <w:trHeight w:val="6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.00.2069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,00</w:t>
            </w:r>
          </w:p>
        </w:tc>
      </w:tr>
      <w:tr w:rsidR="00A278D6" w:rsidRPr="005370EF" w:rsidTr="002F449C">
        <w:trPr>
          <w:trHeight w:val="78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ая программа "Профилактика терроризма и экстремизма в </w:t>
            </w:r>
            <w:proofErr w:type="gramStart"/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е</w:t>
            </w:r>
            <w:proofErr w:type="gramEnd"/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жн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товске на 2015-2020 годы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.00.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4,00</w:t>
            </w:r>
          </w:p>
        </w:tc>
      </w:tr>
      <w:tr w:rsidR="00A278D6" w:rsidRPr="005370EF" w:rsidTr="002F449C">
        <w:trPr>
          <w:trHeight w:val="52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профилактике терроризма и экстремизм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.00.206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4,00</w:t>
            </w:r>
          </w:p>
        </w:tc>
      </w:tr>
      <w:tr w:rsidR="00A278D6" w:rsidRPr="005370EF" w:rsidTr="002F449C">
        <w:trPr>
          <w:trHeight w:val="70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.00.206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4,00</w:t>
            </w:r>
          </w:p>
        </w:tc>
      </w:tr>
      <w:tr w:rsidR="00A278D6" w:rsidRPr="005370EF" w:rsidTr="002F449C">
        <w:trPr>
          <w:trHeight w:val="27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"Укрепление </w:t>
            </w:r>
            <w:proofErr w:type="gramStart"/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рной</w:t>
            </w:r>
            <w:proofErr w:type="gramEnd"/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опасности в городе Нижневарто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е на 2016 - 2020 годы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.00.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00,40</w:t>
            </w:r>
          </w:p>
        </w:tc>
      </w:tr>
      <w:tr w:rsidR="00A278D6" w:rsidRPr="005370EF" w:rsidTr="002F449C">
        <w:trPr>
          <w:trHeight w:val="78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первоочередных мероприятий по обеспечению </w:t>
            </w:r>
            <w:proofErr w:type="gramStart"/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ой</w:t>
            </w:r>
            <w:proofErr w:type="gramEnd"/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опасности об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ъ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тов сферы культуры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.00.2069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00,40</w:t>
            </w:r>
          </w:p>
        </w:tc>
      </w:tr>
      <w:tr w:rsidR="00A278D6" w:rsidRPr="005370EF" w:rsidTr="002F449C">
        <w:trPr>
          <w:trHeight w:val="78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.00.2069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00,40</w:t>
            </w:r>
          </w:p>
        </w:tc>
      </w:tr>
      <w:tr w:rsidR="00A278D6" w:rsidRPr="005370EF" w:rsidTr="002F449C">
        <w:trPr>
          <w:trHeight w:val="6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</w:t>
            </w:r>
            <w:proofErr w:type="gramStart"/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</w:t>
            </w:r>
            <w:proofErr w:type="gramEnd"/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жневартовск на 2014-2016 годы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0.00.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0</w:t>
            </w:r>
          </w:p>
        </w:tc>
      </w:tr>
      <w:tr w:rsidR="00A278D6" w:rsidRPr="005370EF" w:rsidTr="002F449C">
        <w:trPr>
          <w:trHeight w:val="10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вершенствование системы муниципального управления на о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е  применения информационно-коммуникационных технологий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0.01.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0</w:t>
            </w:r>
          </w:p>
        </w:tc>
      </w:tr>
      <w:tr w:rsidR="00A278D6" w:rsidRPr="005370EF" w:rsidTr="002F449C">
        <w:trPr>
          <w:trHeight w:val="103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формированию информационных ресурсов и обеспечение доступа к ним с помощью интернет-сайтов, порталов и информационных систе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0.01.207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0</w:t>
            </w:r>
          </w:p>
        </w:tc>
      </w:tr>
      <w:tr w:rsidR="00A278D6" w:rsidRPr="005370EF" w:rsidTr="002F449C">
        <w:trPr>
          <w:trHeight w:val="6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0.01.207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0</w:t>
            </w:r>
          </w:p>
        </w:tc>
      </w:tr>
      <w:tr w:rsidR="00A278D6" w:rsidRPr="005370EF" w:rsidTr="002F449C">
        <w:trPr>
          <w:trHeight w:val="27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0 133,52</w:t>
            </w:r>
          </w:p>
        </w:tc>
      </w:tr>
      <w:tr w:rsidR="00A278D6" w:rsidRPr="005370EF" w:rsidTr="002F449C">
        <w:trPr>
          <w:trHeight w:val="27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32,00</w:t>
            </w:r>
          </w:p>
        </w:tc>
      </w:tr>
      <w:tr w:rsidR="00A278D6" w:rsidRPr="005370EF" w:rsidTr="002F449C">
        <w:trPr>
          <w:trHeight w:val="27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ая целевая программ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32,00</w:t>
            </w:r>
          </w:p>
        </w:tc>
      </w:tr>
      <w:tr w:rsidR="00A278D6" w:rsidRPr="005370EF" w:rsidTr="002F449C">
        <w:trPr>
          <w:trHeight w:val="69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ая целевая программа "Орган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я деятельности администрации города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1.00.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32,00</w:t>
            </w:r>
          </w:p>
        </w:tc>
      </w:tr>
      <w:tr w:rsidR="00A278D6" w:rsidRPr="005370EF" w:rsidTr="002F449C">
        <w:trPr>
          <w:trHeight w:val="27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латы к пенсии муниципальным служ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1.00.726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32,00</w:t>
            </w:r>
          </w:p>
        </w:tc>
      </w:tr>
      <w:tr w:rsidR="00A278D6" w:rsidRPr="005370EF" w:rsidTr="002F449C">
        <w:trPr>
          <w:trHeight w:val="27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ению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1.00.726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32,00</w:t>
            </w:r>
          </w:p>
        </w:tc>
      </w:tr>
      <w:tr w:rsidR="00A278D6" w:rsidRPr="005370EF" w:rsidTr="002F449C">
        <w:trPr>
          <w:trHeight w:val="27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417,72</w:t>
            </w:r>
          </w:p>
        </w:tc>
      </w:tr>
      <w:tr w:rsidR="00A278D6" w:rsidRPr="005370EF" w:rsidTr="002F449C">
        <w:trPr>
          <w:trHeight w:val="9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циальная поддержка и социальная помощь  для отдел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категорий граждан в </w:t>
            </w:r>
            <w:proofErr w:type="gramStart"/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е</w:t>
            </w:r>
            <w:proofErr w:type="gramEnd"/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жнева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ске на 2016-2020 годы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 101,40</w:t>
            </w:r>
          </w:p>
        </w:tc>
      </w:tr>
      <w:tr w:rsidR="00A278D6" w:rsidRPr="005370EF" w:rsidTr="002F449C">
        <w:trPr>
          <w:trHeight w:val="69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казание мер соц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ой поддержки и социальной помощи о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ьных категорий граждан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 101,40</w:t>
            </w:r>
          </w:p>
        </w:tc>
      </w:tr>
      <w:tr w:rsidR="00A278D6" w:rsidRPr="005370EF" w:rsidTr="002F449C">
        <w:trPr>
          <w:trHeight w:val="103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пенсация расходов  на оплату занимаем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жилого помещения и коммунальных услуг граждан из числа бывших совершеннолетних узников фашистских концлагерей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.01.2063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0</w:t>
            </w:r>
          </w:p>
        </w:tc>
      </w:tr>
      <w:tr w:rsidR="00A278D6" w:rsidRPr="005370EF" w:rsidTr="002F449C">
        <w:trPr>
          <w:trHeight w:val="27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ению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.01.2063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0</w:t>
            </w:r>
          </w:p>
        </w:tc>
      </w:tr>
      <w:tr w:rsidR="00A278D6" w:rsidRPr="005370EF" w:rsidTr="002F449C">
        <w:trPr>
          <w:trHeight w:val="69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я расходов за услуги физкул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но-спортивной направленности для мн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етных семей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.01.2063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,00</w:t>
            </w:r>
          </w:p>
        </w:tc>
      </w:tr>
      <w:tr w:rsidR="00A278D6" w:rsidRPr="005370EF" w:rsidTr="002F449C">
        <w:trPr>
          <w:trHeight w:val="3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ению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.01.2063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,00</w:t>
            </w:r>
          </w:p>
        </w:tc>
      </w:tr>
      <w:tr w:rsidR="00A278D6" w:rsidRPr="005370EF" w:rsidTr="002F449C">
        <w:trPr>
          <w:trHeight w:val="78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я расходов за услуги физкул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но-спортивной направленности для лиц с ограниченными возможностями старше 18 лет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.01.2063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A278D6" w:rsidRPr="005370EF" w:rsidTr="002F449C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ению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.01.2063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A278D6" w:rsidRPr="005370EF" w:rsidTr="002F449C">
        <w:trPr>
          <w:trHeight w:val="129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обеспечению жильем отдельных категорий граждан, уст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ленных федеральными законами от 12 я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я 1995 года № 5-ФЗ "О ветеранах" и от 24 ноября 1995 года № 181-ФЗ "О социальной защите инвалидов в Российской Федерации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.01.513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01,40</w:t>
            </w:r>
          </w:p>
        </w:tc>
      </w:tr>
      <w:tr w:rsidR="00A278D6" w:rsidRPr="005370EF" w:rsidTr="002F449C">
        <w:trPr>
          <w:trHeight w:val="27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ению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.01.513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01,40</w:t>
            </w:r>
          </w:p>
        </w:tc>
      </w:tr>
      <w:tr w:rsidR="00A278D6" w:rsidRPr="005370EF" w:rsidTr="002F449C">
        <w:trPr>
          <w:trHeight w:val="69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временные выплаты для неработающих пенсионеров и ветеранов Великой Отечес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ой войны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.01.726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525,00</w:t>
            </w:r>
          </w:p>
        </w:tc>
      </w:tr>
      <w:tr w:rsidR="00A278D6" w:rsidRPr="005370EF" w:rsidTr="002F449C">
        <w:trPr>
          <w:trHeight w:val="27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ению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.01.726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525,00</w:t>
            </w:r>
          </w:p>
        </w:tc>
      </w:tr>
      <w:tr w:rsidR="00A278D6" w:rsidRPr="005370EF" w:rsidTr="002F449C">
        <w:trPr>
          <w:trHeight w:val="69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временные выплаты гражданам, ок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шимся в трудной или критической жи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ной ситуаци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.01.726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00,00</w:t>
            </w:r>
          </w:p>
        </w:tc>
      </w:tr>
      <w:tr w:rsidR="00A278D6" w:rsidRPr="005370EF" w:rsidTr="002F449C">
        <w:trPr>
          <w:trHeight w:val="27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ению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.01.726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00,00</w:t>
            </w:r>
          </w:p>
        </w:tc>
      </w:tr>
      <w:tr w:rsidR="00A278D6" w:rsidRPr="005370EF" w:rsidTr="00125DE2">
        <w:trPr>
          <w:trHeight w:val="27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временная выплата родителям-членам общественных организаций отдельных кат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ий граждан, опекаемым детям и детям из приемных семей на приобретение новогодних подарков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.01.7260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A278D6" w:rsidRPr="005370EF" w:rsidTr="002F449C">
        <w:trPr>
          <w:trHeight w:val="27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ению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.01.7260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A278D6" w:rsidRPr="005370EF" w:rsidTr="002F449C">
        <w:trPr>
          <w:trHeight w:val="106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Обеспечение жильем молодых семей в соответствии с ф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альной целевой программой "Жилище" и улучшение жилищных условий молодых уч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й на 2013-2020 годы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.00.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860,32</w:t>
            </w:r>
          </w:p>
        </w:tc>
      </w:tr>
      <w:tr w:rsidR="00A278D6" w:rsidRPr="005370EF" w:rsidTr="002F449C">
        <w:trPr>
          <w:trHeight w:val="78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лучшение жили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условий молодых семей в соответствии с федеральной целевой программой "Жилище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.01.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860,32</w:t>
            </w:r>
          </w:p>
        </w:tc>
      </w:tr>
      <w:tr w:rsidR="00A278D6" w:rsidRPr="005370EF" w:rsidTr="002F449C">
        <w:trPr>
          <w:trHeight w:val="103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ходы на </w:t>
            </w:r>
            <w:proofErr w:type="spellStart"/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трат по ре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зации мероприятий подпрограммы "Обе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ние жильем молодых семей" федерал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целевой программы "Жилище" на 2015–2020 годы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.01.L02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3,02</w:t>
            </w:r>
          </w:p>
        </w:tc>
      </w:tr>
      <w:tr w:rsidR="00A278D6" w:rsidRPr="005370EF" w:rsidTr="002F449C">
        <w:trPr>
          <w:trHeight w:val="27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ению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.01.L02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3,02</w:t>
            </w:r>
          </w:p>
        </w:tc>
      </w:tr>
      <w:tr w:rsidR="00A278D6" w:rsidRPr="005370EF" w:rsidTr="002F449C">
        <w:trPr>
          <w:trHeight w:val="78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мероприятия подпрограммы "Обеспечение жильем молодых семей" фед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льной целевой программы "Жилище" на 2015–2020 годы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.01.R02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17,30</w:t>
            </w:r>
          </w:p>
        </w:tc>
      </w:tr>
      <w:tr w:rsidR="00A278D6" w:rsidRPr="005370EF" w:rsidTr="002F449C">
        <w:trPr>
          <w:trHeight w:val="27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ению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.01.R02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17,30</w:t>
            </w:r>
          </w:p>
        </w:tc>
      </w:tr>
      <w:tr w:rsidR="00A278D6" w:rsidRPr="005370EF" w:rsidTr="002F449C">
        <w:trPr>
          <w:trHeight w:val="27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ая целевая программ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6,00</w:t>
            </w:r>
          </w:p>
        </w:tc>
      </w:tr>
      <w:tr w:rsidR="00A278D6" w:rsidRPr="005370EF" w:rsidTr="002F449C">
        <w:trPr>
          <w:trHeight w:val="75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ая целевая программа "Орган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я деятельности администрации города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1.00.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6,00</w:t>
            </w:r>
          </w:p>
        </w:tc>
      </w:tr>
      <w:tr w:rsidR="00A278D6" w:rsidRPr="005370EF" w:rsidTr="002F449C">
        <w:trPr>
          <w:trHeight w:val="78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ддержка лицам, награжденным почетным званием города "Почетный гра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н города Нижневартовска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1.00.726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6,00</w:t>
            </w:r>
          </w:p>
        </w:tc>
      </w:tr>
      <w:tr w:rsidR="00A278D6" w:rsidRPr="005370EF" w:rsidTr="002F449C">
        <w:trPr>
          <w:trHeight w:val="27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ению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1.00.726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6,00</w:t>
            </w:r>
          </w:p>
        </w:tc>
      </w:tr>
      <w:tr w:rsidR="00A278D6" w:rsidRPr="005370EF" w:rsidTr="002F449C">
        <w:trPr>
          <w:trHeight w:val="27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 665,10</w:t>
            </w:r>
          </w:p>
        </w:tc>
      </w:tr>
      <w:tr w:rsidR="00A278D6" w:rsidRPr="005370EF" w:rsidTr="002F449C">
        <w:trPr>
          <w:trHeight w:val="6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обр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ния города Нижневартовска на 2015-2020 годы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 894,00</w:t>
            </w:r>
          </w:p>
        </w:tc>
      </w:tr>
      <w:tr w:rsidR="00A278D6" w:rsidRPr="005370EF" w:rsidTr="002F449C">
        <w:trPr>
          <w:trHeight w:val="78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осно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общеобразовательных программ в орг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зациях </w:t>
            </w:r>
            <w:proofErr w:type="gramStart"/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го</w:t>
            </w:r>
            <w:proofErr w:type="gramEnd"/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.01.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 894,00</w:t>
            </w:r>
          </w:p>
        </w:tc>
      </w:tr>
      <w:tr w:rsidR="00A278D6" w:rsidRPr="005370EF" w:rsidTr="002F449C">
        <w:trPr>
          <w:trHeight w:val="103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выплату компенсации части родительской платы за присмотр и уход за детьми в образовательных организациях, ре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зующих образовательные программы </w:t>
            </w:r>
            <w:proofErr w:type="gramStart"/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ого</w:t>
            </w:r>
            <w:proofErr w:type="gramEnd"/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.01.840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 894,00</w:t>
            </w:r>
          </w:p>
        </w:tc>
      </w:tr>
      <w:tr w:rsidR="00A278D6" w:rsidRPr="005370EF" w:rsidTr="002F449C">
        <w:trPr>
          <w:trHeight w:val="27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ению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.01.840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 894,00</w:t>
            </w:r>
          </w:p>
        </w:tc>
      </w:tr>
      <w:tr w:rsidR="00A278D6" w:rsidRPr="005370EF" w:rsidTr="002F449C">
        <w:trPr>
          <w:trHeight w:val="100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циальная поддержка и социальная помощь  для отдел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категорий граждан в </w:t>
            </w:r>
            <w:proofErr w:type="gramStart"/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е</w:t>
            </w:r>
            <w:proofErr w:type="gramEnd"/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жнева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ске на 2016-2020 годы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 771,10</w:t>
            </w:r>
          </w:p>
        </w:tc>
      </w:tr>
      <w:tr w:rsidR="00A278D6" w:rsidRPr="005370EF" w:rsidTr="002F449C">
        <w:trPr>
          <w:trHeight w:val="78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казание мер соц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ой поддержки и социальной помощи о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ьных категорий граждан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 771,10</w:t>
            </w:r>
          </w:p>
        </w:tc>
      </w:tr>
      <w:tr w:rsidR="00A278D6" w:rsidRPr="005370EF" w:rsidTr="002F449C">
        <w:trPr>
          <w:trHeight w:val="129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предоставление дополнител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мер социальной поддержки детям-сиротам и детям, оставшимся без попечения родителей, лицам из числа детей-сирот и д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й, оставшихся без попечения родителей, усыновителям, приемным родител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.01.840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915,70</w:t>
            </w:r>
          </w:p>
        </w:tc>
      </w:tr>
      <w:tr w:rsidR="00A278D6" w:rsidRPr="005370EF" w:rsidTr="002F449C">
        <w:trPr>
          <w:trHeight w:val="64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.01.840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749,10</w:t>
            </w:r>
          </w:p>
        </w:tc>
      </w:tr>
      <w:tr w:rsidR="00A278D6" w:rsidRPr="005370EF" w:rsidTr="002F449C">
        <w:trPr>
          <w:trHeight w:val="27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ению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.01.840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6,60</w:t>
            </w:r>
          </w:p>
        </w:tc>
      </w:tr>
      <w:tr w:rsidR="00A278D6" w:rsidRPr="005370EF" w:rsidTr="002F449C">
        <w:trPr>
          <w:trHeight w:val="27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предоставление жилых пом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.01.R08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 855,40</w:t>
            </w:r>
          </w:p>
        </w:tc>
      </w:tr>
      <w:tr w:rsidR="00A278D6" w:rsidRPr="005370EF" w:rsidTr="002F449C">
        <w:trPr>
          <w:trHeight w:val="6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.01.R08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 855,40</w:t>
            </w:r>
          </w:p>
        </w:tc>
      </w:tr>
      <w:tr w:rsidR="00A278D6" w:rsidRPr="005370EF" w:rsidTr="002F449C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социальной пол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к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 018,70</w:t>
            </w:r>
          </w:p>
        </w:tc>
      </w:tr>
      <w:tr w:rsidR="00A278D6" w:rsidRPr="005370EF" w:rsidTr="002F449C">
        <w:trPr>
          <w:trHeight w:val="6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гра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ского общества в </w:t>
            </w:r>
            <w:proofErr w:type="gramStart"/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е</w:t>
            </w:r>
            <w:proofErr w:type="gramEnd"/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жневартовске на 2016-2020 годы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.00.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40,00</w:t>
            </w:r>
          </w:p>
        </w:tc>
      </w:tr>
      <w:tr w:rsidR="00A278D6" w:rsidRPr="005370EF" w:rsidTr="002F449C">
        <w:trPr>
          <w:trHeight w:val="6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казание мер по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ки социально ориентированным неко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ческим организациям 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.01.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00,00</w:t>
            </w:r>
          </w:p>
        </w:tc>
      </w:tr>
      <w:tr w:rsidR="00A278D6" w:rsidRPr="005370EF" w:rsidTr="002F449C">
        <w:trPr>
          <w:trHeight w:val="78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онная и информационная по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ка социально ориентированных неко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ческих организаций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.01.2069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0</w:t>
            </w:r>
          </w:p>
        </w:tc>
      </w:tr>
      <w:tr w:rsidR="00A278D6" w:rsidRPr="005370EF" w:rsidTr="002F449C">
        <w:trPr>
          <w:trHeight w:val="6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.01.2069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A278D6" w:rsidRPr="005370EF" w:rsidTr="002F449C">
        <w:trPr>
          <w:trHeight w:val="6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.01.2069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A278D6" w:rsidRPr="005370EF" w:rsidTr="002F449C">
        <w:trPr>
          <w:trHeight w:val="78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ая поддержка социально ориент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ных некоммерческих организаций п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 предоставления субсидий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.01.616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00,00</w:t>
            </w:r>
          </w:p>
        </w:tc>
      </w:tr>
      <w:tr w:rsidR="00A278D6" w:rsidRPr="005370EF" w:rsidTr="002F449C">
        <w:trPr>
          <w:trHeight w:val="6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.01.616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00,00</w:t>
            </w:r>
          </w:p>
        </w:tc>
      </w:tr>
      <w:tr w:rsidR="00A278D6" w:rsidRPr="005370EF" w:rsidTr="002F449C">
        <w:trPr>
          <w:trHeight w:val="6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 "Обеспечение соц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ой интеграции представителей отдельной категории граждан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.02.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40,00</w:t>
            </w:r>
          </w:p>
        </w:tc>
      </w:tr>
      <w:tr w:rsidR="00A278D6" w:rsidRPr="005370EF" w:rsidTr="002F449C">
        <w:trPr>
          <w:trHeight w:val="78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гражданских сообществ отдельных категорий граждан в социальной, культурной, общественной жизни город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.02.2069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40,00</w:t>
            </w:r>
          </w:p>
        </w:tc>
      </w:tr>
      <w:tr w:rsidR="00A278D6" w:rsidRPr="005370EF" w:rsidTr="002F449C">
        <w:trPr>
          <w:trHeight w:val="6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.02.2069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40,00</w:t>
            </w:r>
          </w:p>
        </w:tc>
      </w:tr>
      <w:tr w:rsidR="00A278D6" w:rsidRPr="005370EF" w:rsidTr="002F449C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ая целевая программ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47,00</w:t>
            </w:r>
          </w:p>
        </w:tc>
      </w:tr>
      <w:tr w:rsidR="00A278D6" w:rsidRPr="005370EF" w:rsidTr="002F449C">
        <w:trPr>
          <w:trHeight w:val="6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ая целевая программа "Орган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я деятельности администрации города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1.00.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 461,90</w:t>
            </w:r>
          </w:p>
        </w:tc>
      </w:tr>
      <w:tr w:rsidR="00A278D6" w:rsidRPr="005370EF" w:rsidTr="002F449C">
        <w:trPr>
          <w:trHeight w:val="52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на осуществление деятельности по опеке и попечительству 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1.00.840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 461,90</w:t>
            </w:r>
          </w:p>
        </w:tc>
      </w:tr>
      <w:tr w:rsidR="00A278D6" w:rsidRPr="005370EF" w:rsidTr="002F449C">
        <w:trPr>
          <w:trHeight w:val="129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</w:t>
            </w:r>
            <w:proofErr w:type="gramStart"/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ях</w:t>
            </w:r>
            <w:proofErr w:type="gramEnd"/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(муниципальными) органами, казенн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учреждениями, органами управления г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арственными внебюджетными фондам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1.00.840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960,60</w:t>
            </w:r>
          </w:p>
        </w:tc>
      </w:tr>
      <w:tr w:rsidR="00A278D6" w:rsidRPr="005370EF" w:rsidTr="002F449C">
        <w:trPr>
          <w:trHeight w:val="64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1.00.840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1,30</w:t>
            </w:r>
          </w:p>
        </w:tc>
      </w:tr>
      <w:tr w:rsidR="00A278D6" w:rsidRPr="005370EF" w:rsidTr="002F449C">
        <w:trPr>
          <w:trHeight w:val="64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ая целевая программа "Орган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я деятельности администрации города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1.00.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31,70</w:t>
            </w:r>
          </w:p>
        </w:tc>
      </w:tr>
      <w:tr w:rsidR="00A278D6" w:rsidRPr="005370EF" w:rsidTr="002F449C">
        <w:trPr>
          <w:trHeight w:val="109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беспечение дополнительных гарантий прав на жилое помещение детей-сирот и детей, оставшихся без попечения р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телей, лиц из числа детей-сирот и детей, оставшихся без попечения родителей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1.00.840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31,70</w:t>
            </w:r>
          </w:p>
        </w:tc>
      </w:tr>
      <w:tr w:rsidR="00A278D6" w:rsidRPr="005370EF" w:rsidTr="002F449C">
        <w:trPr>
          <w:trHeight w:val="129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</w:t>
            </w:r>
            <w:proofErr w:type="gramStart"/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ях</w:t>
            </w:r>
            <w:proofErr w:type="gramEnd"/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(муниципальными) органами, казенн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учреждениями, органами управления г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арственными внебюджетными фондам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1.00.840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31,70</w:t>
            </w:r>
          </w:p>
        </w:tc>
      </w:tr>
      <w:tr w:rsidR="00A278D6" w:rsidRPr="005370EF" w:rsidTr="002F449C">
        <w:trPr>
          <w:trHeight w:val="73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ая целевая программа "Матер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о-техническое обеспечение деятельности органов местного самоуправления города Нижневартовска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2.00.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85,10</w:t>
            </w:r>
          </w:p>
        </w:tc>
      </w:tr>
      <w:tr w:rsidR="00A278D6" w:rsidRPr="005370EF" w:rsidTr="002F449C">
        <w:trPr>
          <w:trHeight w:val="52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на осуществление деятельности по опеке и попечительству 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2.00.840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85,10</w:t>
            </w:r>
          </w:p>
        </w:tc>
      </w:tr>
      <w:tr w:rsidR="00A278D6" w:rsidRPr="005370EF" w:rsidTr="002F449C">
        <w:trPr>
          <w:trHeight w:val="6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2.00.840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75,10</w:t>
            </w:r>
          </w:p>
        </w:tc>
      </w:tr>
      <w:tr w:rsidR="00A278D6" w:rsidRPr="005370EF" w:rsidTr="002F449C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2.00.840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A278D6" w:rsidRPr="005370EF" w:rsidTr="002F449C">
        <w:trPr>
          <w:trHeight w:val="28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 193,45</w:t>
            </w:r>
          </w:p>
        </w:tc>
      </w:tr>
      <w:tr w:rsidR="00A278D6" w:rsidRPr="005370EF" w:rsidTr="002F449C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ая культура 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393,45</w:t>
            </w:r>
          </w:p>
        </w:tc>
      </w:tr>
      <w:tr w:rsidR="00A278D6" w:rsidRPr="005370EF" w:rsidTr="002F449C">
        <w:trPr>
          <w:trHeight w:val="79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физ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ской культуры и массового спорта в </w:t>
            </w:r>
            <w:proofErr w:type="gramStart"/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е</w:t>
            </w:r>
            <w:proofErr w:type="gramEnd"/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жневартовске на 2014-2020 годы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.00.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393,45</w:t>
            </w:r>
          </w:p>
        </w:tc>
      </w:tr>
      <w:tr w:rsidR="00A278D6" w:rsidRPr="005370EF" w:rsidTr="002F449C">
        <w:trPr>
          <w:trHeight w:val="9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условий, ориентирующих граждан на здоровый образ жизни, в том числе на занятия физической культурой и массовым спортом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.01.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843,45</w:t>
            </w:r>
          </w:p>
        </w:tc>
      </w:tr>
      <w:tr w:rsidR="00A278D6" w:rsidRPr="005370EF" w:rsidTr="002F449C">
        <w:trPr>
          <w:trHeight w:val="64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е услуг) муниципальных учреждений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.01.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832,45</w:t>
            </w:r>
          </w:p>
        </w:tc>
      </w:tr>
      <w:tr w:rsidR="00A278D6" w:rsidRPr="005370EF" w:rsidTr="002F449C">
        <w:trPr>
          <w:trHeight w:val="64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.01.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832,45</w:t>
            </w:r>
          </w:p>
        </w:tc>
      </w:tr>
      <w:tr w:rsidR="00A278D6" w:rsidRPr="005370EF" w:rsidTr="002F449C">
        <w:trPr>
          <w:trHeight w:val="6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воение спортивных разрядов и квалиф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ционных категорий спортивных судей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.01.2062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0</w:t>
            </w:r>
          </w:p>
        </w:tc>
      </w:tr>
      <w:tr w:rsidR="00A278D6" w:rsidRPr="005370EF" w:rsidTr="002F449C">
        <w:trPr>
          <w:trHeight w:val="6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.01.2062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0</w:t>
            </w:r>
          </w:p>
        </w:tc>
      </w:tr>
      <w:tr w:rsidR="00A278D6" w:rsidRPr="005370EF" w:rsidTr="002F449C">
        <w:trPr>
          <w:trHeight w:val="78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Организация пров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ия </w:t>
            </w:r>
            <w:proofErr w:type="gramStart"/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о-оздоровительных</w:t>
            </w:r>
            <w:proofErr w:type="gramEnd"/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портивных мероприятий городского округа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.02.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50,00</w:t>
            </w:r>
          </w:p>
        </w:tc>
      </w:tr>
      <w:tr w:rsidR="00A278D6" w:rsidRPr="005370EF" w:rsidTr="002F449C">
        <w:trPr>
          <w:trHeight w:val="52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в сфере физической культуры и массового спорт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.02.2062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50,00</w:t>
            </w:r>
          </w:p>
        </w:tc>
      </w:tr>
      <w:tr w:rsidR="00A278D6" w:rsidRPr="005370EF" w:rsidTr="002F449C">
        <w:trPr>
          <w:trHeight w:val="27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.02.2062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50,00</w:t>
            </w:r>
          </w:p>
        </w:tc>
      </w:tr>
      <w:tr w:rsidR="00A278D6" w:rsidRPr="005370EF" w:rsidTr="002F449C">
        <w:trPr>
          <w:trHeight w:val="34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A278D6" w:rsidRPr="005370EF" w:rsidTr="002F449C">
        <w:trPr>
          <w:trHeight w:val="86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физ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ской культуры и массового спорта в </w:t>
            </w:r>
            <w:proofErr w:type="gramStart"/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е</w:t>
            </w:r>
            <w:proofErr w:type="gramEnd"/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жневартовске на 2014-2020 годы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.00.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A278D6" w:rsidRPr="005370EF" w:rsidTr="002F449C">
        <w:trPr>
          <w:trHeight w:val="103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условий, ориентирующих граждан на здоровый образ жизни, в том числе на занятия физической культурой и массовым спортом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.01.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A278D6" w:rsidRPr="005370EF" w:rsidTr="002F449C">
        <w:trPr>
          <w:trHeight w:val="64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е услуг) муниципальных учреждений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.01.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A278D6" w:rsidRPr="005370EF" w:rsidTr="002F449C">
        <w:trPr>
          <w:trHeight w:val="6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.01.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A278D6" w:rsidRPr="005370EF" w:rsidTr="002F449C">
        <w:trPr>
          <w:trHeight w:val="28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СТВА МАССОВОЙ ИНФОРМ</w:t>
            </w:r>
            <w:r w:rsidRPr="005370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5370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200,00</w:t>
            </w:r>
          </w:p>
        </w:tc>
      </w:tr>
      <w:tr w:rsidR="00A278D6" w:rsidRPr="005370EF" w:rsidTr="002F449C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00,00</w:t>
            </w:r>
          </w:p>
        </w:tc>
      </w:tr>
      <w:tr w:rsidR="00A278D6" w:rsidRPr="005370EF" w:rsidTr="002F449C">
        <w:trPr>
          <w:trHeight w:val="34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Думы города Нижневартовск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.0.00.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00,00</w:t>
            </w:r>
          </w:p>
        </w:tc>
      </w:tr>
      <w:tr w:rsidR="00A278D6" w:rsidRPr="005370EF" w:rsidTr="002F449C">
        <w:trPr>
          <w:trHeight w:val="3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полномочий Думы город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.2.00.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00,00</w:t>
            </w:r>
          </w:p>
        </w:tc>
      </w:tr>
      <w:tr w:rsidR="00A278D6" w:rsidRPr="005370EF" w:rsidTr="00680642">
        <w:trPr>
          <w:trHeight w:val="2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затрат в связи с опубликованием (обнародованием) муниципальных правовых актов и иной официальной информаци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.2.00.6162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00,00</w:t>
            </w:r>
          </w:p>
        </w:tc>
      </w:tr>
      <w:tr w:rsidR="00A278D6" w:rsidRPr="005370EF" w:rsidTr="002F449C">
        <w:trPr>
          <w:trHeight w:val="27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.2.00.6162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00,00</w:t>
            </w:r>
          </w:p>
        </w:tc>
      </w:tr>
      <w:tr w:rsidR="00A278D6" w:rsidRPr="005370EF" w:rsidTr="002F449C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ая целевая программ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,00</w:t>
            </w:r>
          </w:p>
        </w:tc>
      </w:tr>
      <w:tr w:rsidR="00A278D6" w:rsidRPr="005370EF" w:rsidTr="002F449C">
        <w:trPr>
          <w:trHeight w:val="6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ая целевая программа "Орган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я деятельности администрации города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1.00.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,00</w:t>
            </w:r>
          </w:p>
        </w:tc>
      </w:tr>
      <w:tr w:rsidR="00A278D6" w:rsidRPr="005370EF" w:rsidTr="002F449C">
        <w:trPr>
          <w:trHeight w:val="78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затрат в связи с опубликованием (обнародованием) муниципальных правовых актов и иной официальной информаци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1.00.6162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,00</w:t>
            </w:r>
          </w:p>
        </w:tc>
      </w:tr>
      <w:tr w:rsidR="00A278D6" w:rsidRPr="005370EF" w:rsidTr="002F449C">
        <w:trPr>
          <w:trHeight w:val="27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EF" w:rsidRPr="005370EF" w:rsidRDefault="005370EF" w:rsidP="00C9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1.00.6162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,00</w:t>
            </w:r>
          </w:p>
        </w:tc>
      </w:tr>
      <w:tr w:rsidR="005370EF" w:rsidRPr="005370EF" w:rsidTr="002F449C">
        <w:trPr>
          <w:trHeight w:val="390"/>
        </w:trPr>
        <w:tc>
          <w:tcPr>
            <w:tcW w:w="8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EF" w:rsidRPr="005370EF" w:rsidRDefault="005370EF" w:rsidP="0053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70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015 679,54</w:t>
            </w:r>
          </w:p>
        </w:tc>
      </w:tr>
    </w:tbl>
    <w:p w:rsidR="00AA60E2" w:rsidRDefault="00AA60E2" w:rsidP="00745F7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680642" w:rsidRDefault="00680642" w:rsidP="00AA60E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680642" w:rsidRDefault="00680642" w:rsidP="00AA60E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680642" w:rsidRDefault="00680642" w:rsidP="00AA60E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680642" w:rsidRDefault="00680642" w:rsidP="00AA60E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680642" w:rsidRDefault="00680642" w:rsidP="00AA60E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680642" w:rsidRDefault="00680642" w:rsidP="00AA60E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AA60E2" w:rsidRPr="004F181B" w:rsidRDefault="00AA60E2" w:rsidP="00AA60E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4F181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AA60E2" w:rsidRPr="004F181B" w:rsidRDefault="00AA60E2" w:rsidP="00AA60E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4F181B">
        <w:rPr>
          <w:rFonts w:ascii="Times New Roman" w:hAnsi="Times New Roman" w:cs="Times New Roman"/>
          <w:sz w:val="28"/>
          <w:szCs w:val="28"/>
        </w:rPr>
        <w:t>к  проекту решения Думы города Нижневартовска</w:t>
      </w:r>
    </w:p>
    <w:p w:rsidR="00AA60E2" w:rsidRPr="004F181B" w:rsidRDefault="00AA60E2" w:rsidP="00AA60E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4F181B">
        <w:rPr>
          <w:rFonts w:ascii="Times New Roman" w:hAnsi="Times New Roman" w:cs="Times New Roman"/>
          <w:sz w:val="28"/>
          <w:szCs w:val="28"/>
        </w:rPr>
        <w:t>от ______________ 20</w:t>
      </w:r>
      <w:r w:rsidR="005A53A0">
        <w:rPr>
          <w:rFonts w:ascii="Times New Roman" w:hAnsi="Times New Roman" w:cs="Times New Roman"/>
          <w:sz w:val="28"/>
          <w:szCs w:val="28"/>
        </w:rPr>
        <w:t>15</w:t>
      </w:r>
      <w:r w:rsidRPr="004F181B">
        <w:rPr>
          <w:rFonts w:ascii="Times New Roman" w:hAnsi="Times New Roman" w:cs="Times New Roman"/>
          <w:sz w:val="28"/>
          <w:szCs w:val="28"/>
        </w:rPr>
        <w:t xml:space="preserve"> № _____</w:t>
      </w:r>
    </w:p>
    <w:p w:rsidR="009111B7" w:rsidRDefault="009111B7" w:rsidP="00271392">
      <w:pPr>
        <w:pStyle w:val="a3"/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r w:rsidRPr="007A4B0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спределение бюджетных ассигнований по целевым статьям (муниц</w:t>
      </w:r>
      <w:r w:rsidRPr="007A4B0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</w:t>
      </w:r>
      <w:r w:rsidRPr="007A4B0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альным программам и </w:t>
      </w:r>
      <w:proofErr w:type="spellStart"/>
      <w:r w:rsidRPr="007A4B0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епрограммным</w:t>
      </w:r>
      <w:proofErr w:type="spellEnd"/>
      <w:r w:rsidRPr="007A4B0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направлениям деятельности), группам видов расходов классификации расходов бюджета города Ни</w:t>
      </w:r>
      <w:r w:rsidRPr="007A4B0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ж</w:t>
      </w:r>
      <w:r w:rsidRPr="007A4B0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евартовска на 201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6</w:t>
      </w:r>
      <w:r w:rsidRPr="007A4B0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од</w:t>
      </w:r>
    </w:p>
    <w:p w:rsidR="00AA60E2" w:rsidRDefault="009111B7" w:rsidP="00745F7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933D09">
        <w:rPr>
          <w:rFonts w:ascii="Times New Roman" w:hAnsi="Times New Roman" w:cs="Times New Roman"/>
          <w:sz w:val="24"/>
          <w:szCs w:val="24"/>
        </w:rPr>
        <w:t>тыс.</w:t>
      </w:r>
      <w:r w:rsidR="00227032">
        <w:rPr>
          <w:rFonts w:ascii="Times New Roman" w:hAnsi="Times New Roman" w:cs="Times New Roman"/>
          <w:sz w:val="24"/>
          <w:szCs w:val="24"/>
        </w:rPr>
        <w:t xml:space="preserve"> </w:t>
      </w:r>
      <w:r w:rsidRPr="00933D09">
        <w:rPr>
          <w:rFonts w:ascii="Times New Roman" w:hAnsi="Times New Roman" w:cs="Times New Roman"/>
          <w:sz w:val="24"/>
          <w:szCs w:val="24"/>
        </w:rPr>
        <w:t>рублей</w:t>
      </w:r>
    </w:p>
    <w:tbl>
      <w:tblPr>
        <w:tblW w:w="9513" w:type="dxa"/>
        <w:tblInd w:w="93" w:type="dxa"/>
        <w:tblLook w:val="04A0"/>
      </w:tblPr>
      <w:tblGrid>
        <w:gridCol w:w="5544"/>
        <w:gridCol w:w="1650"/>
        <w:gridCol w:w="576"/>
        <w:gridCol w:w="1743"/>
      </w:tblGrid>
      <w:tr w:rsidR="009111B7" w:rsidRPr="009111B7" w:rsidTr="0081511D">
        <w:trPr>
          <w:trHeight w:val="49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9111B7" w:rsidRDefault="009111B7" w:rsidP="0091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1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9111B7" w:rsidRDefault="009111B7" w:rsidP="0091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1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9111B7" w:rsidRDefault="009111B7" w:rsidP="0091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1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9111B7" w:rsidRDefault="009111B7" w:rsidP="0091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1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</w:t>
            </w:r>
          </w:p>
        </w:tc>
      </w:tr>
      <w:tr w:rsidR="009111B7" w:rsidRPr="009111B7" w:rsidTr="00DF4358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9111B7" w:rsidRDefault="009111B7" w:rsidP="0091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9111B7" w:rsidRDefault="009111B7" w:rsidP="0091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9111B7" w:rsidRDefault="009111B7" w:rsidP="0091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9111B7" w:rsidRDefault="009111B7" w:rsidP="0091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111B7" w:rsidRPr="009111B7" w:rsidTr="00DF4358">
        <w:trPr>
          <w:trHeight w:val="64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"Развитие образования города Нижневартовска на 2015-2020 годы"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 491 687,78</w:t>
            </w:r>
          </w:p>
        </w:tc>
      </w:tr>
      <w:tr w:rsidR="009111B7" w:rsidRPr="009111B7" w:rsidTr="00DF4358">
        <w:trPr>
          <w:trHeight w:val="6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основных о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еобразовательных программ в организациях </w:t>
            </w:r>
            <w:proofErr w:type="gramStart"/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ого</w:t>
            </w:r>
            <w:proofErr w:type="gramEnd"/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"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.01.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79 881,20</w:t>
            </w:r>
          </w:p>
        </w:tc>
      </w:tr>
      <w:tr w:rsidR="009111B7" w:rsidRPr="009111B7" w:rsidTr="00DF4358">
        <w:trPr>
          <w:trHeight w:val="45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</w:t>
            </w:r>
            <w:bookmarkStart w:id="26" w:name="_GoBack"/>
            <w:bookmarkEnd w:id="26"/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 учрежден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.01.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 106,20</w:t>
            </w:r>
          </w:p>
        </w:tc>
      </w:tr>
      <w:tr w:rsidR="009111B7" w:rsidRPr="009111B7" w:rsidTr="00DF4358">
        <w:trPr>
          <w:trHeight w:val="66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.01.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 106,20</w:t>
            </w:r>
          </w:p>
        </w:tc>
      </w:tr>
      <w:tr w:rsidR="009111B7" w:rsidRPr="009111B7" w:rsidTr="00DF4358">
        <w:trPr>
          <w:trHeight w:val="168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создание условий для осуществления присмотра и ухода за детьми, содержания детей в частных организациях, осуществляющих образов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ую деятельность по реализации образов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х программ дошкольного образования, ра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ных на территории муниципальных обр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ний Ханты-Мансийского автономного округа - Югр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.01.824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80,00</w:t>
            </w:r>
          </w:p>
        </w:tc>
      </w:tr>
      <w:tr w:rsidR="009111B7" w:rsidRPr="009111B7" w:rsidTr="00DF4358">
        <w:trPr>
          <w:trHeight w:val="64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.01.824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80,00</w:t>
            </w:r>
          </w:p>
        </w:tc>
      </w:tr>
      <w:tr w:rsidR="009111B7" w:rsidRPr="009111B7" w:rsidTr="00DF4358">
        <w:trPr>
          <w:trHeight w:val="63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на реализацию </w:t>
            </w:r>
            <w:proofErr w:type="gramStart"/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ыми</w:t>
            </w:r>
            <w:proofErr w:type="gramEnd"/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ми организациями основных общеобразов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х программ дошкольного образ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.01.840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24 901,00</w:t>
            </w:r>
          </w:p>
        </w:tc>
      </w:tr>
      <w:tr w:rsidR="009111B7" w:rsidRPr="009111B7" w:rsidTr="00DF4358">
        <w:trPr>
          <w:trHeight w:val="63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.01.840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24 901,00</w:t>
            </w:r>
          </w:p>
        </w:tc>
      </w:tr>
      <w:tr w:rsidR="009111B7" w:rsidRPr="009111B7" w:rsidTr="00DF4358">
        <w:trPr>
          <w:trHeight w:val="91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выплату компенсации части род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кой платы за присмотр и уход за детьми в о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тельных организациях, реализующих обр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овательные программы </w:t>
            </w:r>
            <w:proofErr w:type="gramStart"/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го</w:t>
            </w:r>
            <w:proofErr w:type="gramEnd"/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.01.840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 894,00</w:t>
            </w:r>
          </w:p>
        </w:tc>
      </w:tr>
      <w:tr w:rsidR="009111B7" w:rsidRPr="009111B7" w:rsidTr="00DF4358">
        <w:trPr>
          <w:trHeight w:val="39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.01.840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 894,00</w:t>
            </w:r>
          </w:p>
        </w:tc>
      </w:tr>
      <w:tr w:rsidR="009111B7" w:rsidRPr="009111B7" w:rsidTr="00271392">
        <w:trPr>
          <w:trHeight w:val="267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основных о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образовательных программ в общеобразов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ьных </w:t>
            </w:r>
            <w:proofErr w:type="gramStart"/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х</w:t>
            </w:r>
            <w:proofErr w:type="gramEnd"/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.02.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33 195,80</w:t>
            </w:r>
          </w:p>
        </w:tc>
      </w:tr>
      <w:tr w:rsidR="009111B7" w:rsidRPr="009111B7" w:rsidTr="00DF4358">
        <w:trPr>
          <w:trHeight w:val="52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.02.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 606,70</w:t>
            </w:r>
          </w:p>
        </w:tc>
      </w:tr>
      <w:tr w:rsidR="009111B7" w:rsidRPr="009111B7" w:rsidTr="00DF4358">
        <w:trPr>
          <w:trHeight w:val="6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.02.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 606,70</w:t>
            </w:r>
          </w:p>
        </w:tc>
      </w:tr>
      <w:tr w:rsidR="009111B7" w:rsidRPr="009111B7" w:rsidTr="00DF4358">
        <w:trPr>
          <w:trHeight w:val="63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дополнительное финансовое обесп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ние мероприятий по организации питания </w:t>
            </w:r>
            <w:proofErr w:type="gramStart"/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ющихся</w:t>
            </w:r>
            <w:proofErr w:type="gramEnd"/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.02.824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 197,10</w:t>
            </w:r>
          </w:p>
        </w:tc>
      </w:tr>
      <w:tr w:rsidR="009111B7" w:rsidRPr="009111B7" w:rsidTr="00DF4358">
        <w:trPr>
          <w:trHeight w:val="61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.02.824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 197,10</w:t>
            </w:r>
          </w:p>
        </w:tc>
      </w:tr>
      <w:tr w:rsidR="009111B7" w:rsidRPr="009111B7" w:rsidTr="00DF4358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на реализацию </w:t>
            </w:r>
            <w:proofErr w:type="gramStart"/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х</w:t>
            </w:r>
            <w:proofErr w:type="gramEnd"/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образ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ельных программ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.02.840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43 545,80</w:t>
            </w:r>
          </w:p>
        </w:tc>
      </w:tr>
      <w:tr w:rsidR="009111B7" w:rsidRPr="009111B7" w:rsidTr="00DF4358">
        <w:trPr>
          <w:trHeight w:val="6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.02.840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43 545,80</w:t>
            </w:r>
          </w:p>
        </w:tc>
      </w:tr>
      <w:tr w:rsidR="009111B7" w:rsidRPr="009111B7" w:rsidTr="00DF4358">
        <w:trPr>
          <w:trHeight w:val="129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социальную поддержку отдельных категорий обучающихся в муниципальных общ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х организациях, частных общео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тельных организациях, осуществляющих о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тельную деятельность по имеющим госуда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ую аккредитацию основным общеобразов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м программам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.02.840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 247,60</w:t>
            </w:r>
          </w:p>
        </w:tc>
      </w:tr>
      <w:tr w:rsidR="009111B7" w:rsidRPr="009111B7" w:rsidTr="00DF4358">
        <w:trPr>
          <w:trHeight w:val="63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.02.840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 247,60</w:t>
            </w:r>
          </w:p>
        </w:tc>
      </w:tr>
      <w:tr w:rsidR="009111B7" w:rsidRPr="009111B7" w:rsidTr="00DF4358">
        <w:trPr>
          <w:trHeight w:val="61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информационное обеспечение общ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х организаций в части доступа к образовательным ресурсам сети "Интернет"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.02.840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98,60</w:t>
            </w:r>
          </w:p>
        </w:tc>
      </w:tr>
      <w:tr w:rsidR="009111B7" w:rsidRPr="009111B7" w:rsidTr="00DF4358">
        <w:trPr>
          <w:trHeight w:val="66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.02.840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98,60</w:t>
            </w:r>
          </w:p>
        </w:tc>
      </w:tr>
      <w:tr w:rsidR="009111B7" w:rsidRPr="009111B7" w:rsidTr="00DF4358">
        <w:trPr>
          <w:trHeight w:val="64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основных о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еобразовательных программ в </w:t>
            </w:r>
            <w:proofErr w:type="gramStart"/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х</w:t>
            </w:r>
            <w:proofErr w:type="gramEnd"/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ительного образования детей"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.03.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 012,38</w:t>
            </w:r>
          </w:p>
        </w:tc>
      </w:tr>
      <w:tr w:rsidR="009111B7" w:rsidRPr="009111B7" w:rsidTr="00DF4358">
        <w:trPr>
          <w:trHeight w:val="52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.03.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 600,23</w:t>
            </w:r>
          </w:p>
        </w:tc>
      </w:tr>
      <w:tr w:rsidR="009111B7" w:rsidRPr="009111B7" w:rsidTr="00DF4358">
        <w:trPr>
          <w:trHeight w:val="63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.03.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 600,23</w:t>
            </w:r>
          </w:p>
        </w:tc>
      </w:tr>
      <w:tr w:rsidR="009111B7" w:rsidRPr="009111B7" w:rsidTr="00125DE2">
        <w:trPr>
          <w:trHeight w:val="556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повышение оплаты труда работников муниципальных учреждений культуры и дополн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й в интересах детей на 2012–2017 годы"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.03.824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12,15</w:t>
            </w:r>
          </w:p>
        </w:tc>
      </w:tr>
      <w:tr w:rsidR="009111B7" w:rsidRPr="009111B7" w:rsidTr="00271392">
        <w:trPr>
          <w:trHeight w:val="267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изациям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.0.03.824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12,15</w:t>
            </w:r>
          </w:p>
        </w:tc>
      </w:tr>
      <w:tr w:rsidR="009111B7" w:rsidRPr="009111B7" w:rsidTr="00DF4358">
        <w:trPr>
          <w:trHeight w:val="61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Содействие развитию м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ой системы образования"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.04.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598,40</w:t>
            </w:r>
          </w:p>
        </w:tc>
      </w:tr>
      <w:tr w:rsidR="009111B7" w:rsidRPr="009111B7" w:rsidTr="00DF4358">
        <w:trPr>
          <w:trHeight w:val="52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.04.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293,10</w:t>
            </w:r>
          </w:p>
        </w:tc>
      </w:tr>
      <w:tr w:rsidR="009111B7" w:rsidRPr="009111B7" w:rsidTr="00DF4358">
        <w:trPr>
          <w:trHeight w:val="63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.04.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293,10</w:t>
            </w:r>
          </w:p>
        </w:tc>
      </w:tr>
      <w:tr w:rsidR="009111B7" w:rsidRPr="009111B7" w:rsidTr="00DF4358">
        <w:trPr>
          <w:trHeight w:val="27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мероприятий в области образования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.04.206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05,30</w:t>
            </w:r>
          </w:p>
        </w:tc>
      </w:tr>
      <w:tr w:rsidR="009111B7" w:rsidRPr="009111B7" w:rsidTr="00DF4358">
        <w:trPr>
          <w:trHeight w:val="6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.04.206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05,30</w:t>
            </w:r>
          </w:p>
        </w:tc>
      </w:tr>
      <w:tr w:rsidR="009111B7" w:rsidRPr="009111B7" w:rsidTr="00DF4358">
        <w:trPr>
          <w:trHeight w:val="43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грамма "Развитие культуры и туризма города Нижневартовска на 2014-2020 годы"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69 986,38</w:t>
            </w:r>
          </w:p>
        </w:tc>
      </w:tr>
      <w:tr w:rsidR="009111B7" w:rsidRPr="009111B7" w:rsidTr="00DF4358">
        <w:trPr>
          <w:trHeight w:val="273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жителей г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ского округа услугами организаций культуры"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.01.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 922,71</w:t>
            </w:r>
          </w:p>
        </w:tc>
      </w:tr>
      <w:tr w:rsidR="009111B7" w:rsidRPr="009111B7" w:rsidTr="00DF4358">
        <w:trPr>
          <w:trHeight w:val="43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.01.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 925,52</w:t>
            </w:r>
          </w:p>
        </w:tc>
      </w:tr>
      <w:tr w:rsidR="009111B7" w:rsidRPr="009111B7" w:rsidTr="00DF4358">
        <w:trPr>
          <w:trHeight w:val="64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.01.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 925,52</w:t>
            </w:r>
          </w:p>
        </w:tc>
      </w:tr>
      <w:tr w:rsidR="009111B7" w:rsidRPr="009111B7" w:rsidTr="00DF4358">
        <w:trPr>
          <w:trHeight w:val="33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организации культу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досуг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.01.206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21,00</w:t>
            </w:r>
          </w:p>
        </w:tc>
      </w:tr>
      <w:tr w:rsidR="009111B7" w:rsidRPr="009111B7" w:rsidTr="00DF4358">
        <w:trPr>
          <w:trHeight w:val="64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.01.206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21,00</w:t>
            </w:r>
          </w:p>
        </w:tc>
      </w:tr>
      <w:tr w:rsidR="009111B7" w:rsidRPr="009111B7" w:rsidTr="00DF4358">
        <w:trPr>
          <w:trHeight w:val="165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повышение оплаты труда работников муниципальных учреждений культуры и дополн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й в интересах детей на 2012–2017 годы"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.01.824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76,19</w:t>
            </w:r>
          </w:p>
        </w:tc>
      </w:tr>
      <w:tr w:rsidR="009111B7" w:rsidRPr="009111B7" w:rsidTr="00DF4358">
        <w:trPr>
          <w:trHeight w:val="6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.01.824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76,19</w:t>
            </w:r>
          </w:p>
        </w:tc>
      </w:tr>
      <w:tr w:rsidR="009111B7" w:rsidRPr="009111B7" w:rsidTr="00DF4358">
        <w:trPr>
          <w:trHeight w:val="36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музейного дела"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.02.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602,00</w:t>
            </w:r>
          </w:p>
        </w:tc>
      </w:tr>
      <w:tr w:rsidR="009111B7" w:rsidRPr="009111B7" w:rsidTr="00DF4358">
        <w:trPr>
          <w:trHeight w:val="43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.02.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332,07</w:t>
            </w:r>
          </w:p>
        </w:tc>
      </w:tr>
      <w:tr w:rsidR="009111B7" w:rsidRPr="009111B7" w:rsidTr="00DF4358">
        <w:trPr>
          <w:trHeight w:val="66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.02.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332,07</w:t>
            </w:r>
          </w:p>
        </w:tc>
      </w:tr>
      <w:tr w:rsidR="009111B7" w:rsidRPr="009111B7" w:rsidTr="00DF4358">
        <w:trPr>
          <w:trHeight w:val="61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сохранению и попул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зации объектов культурных ценносте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.02.2061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3,00</w:t>
            </w:r>
          </w:p>
        </w:tc>
      </w:tr>
      <w:tr w:rsidR="009111B7" w:rsidRPr="009111B7" w:rsidTr="00DF4358">
        <w:trPr>
          <w:trHeight w:val="61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.02.2061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3,00</w:t>
            </w:r>
          </w:p>
        </w:tc>
      </w:tr>
      <w:tr w:rsidR="009111B7" w:rsidRPr="009111B7" w:rsidTr="00DF4358">
        <w:trPr>
          <w:trHeight w:val="15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на повышение оплаты труда работников муниципальных учреждений культуры и дополн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й в интересах детей на 2012–2017 годы"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.02.824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6,93</w:t>
            </w:r>
          </w:p>
        </w:tc>
      </w:tr>
      <w:tr w:rsidR="009111B7" w:rsidRPr="009111B7" w:rsidTr="00DF4358">
        <w:trPr>
          <w:trHeight w:val="66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.02.824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6,93</w:t>
            </w:r>
          </w:p>
        </w:tc>
      </w:tr>
      <w:tr w:rsidR="009111B7" w:rsidRPr="009111B7" w:rsidTr="00DF4358">
        <w:trPr>
          <w:trHeight w:val="39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Туризм"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.03.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8,00</w:t>
            </w:r>
          </w:p>
        </w:tc>
      </w:tr>
      <w:tr w:rsidR="009111B7" w:rsidRPr="009111B7" w:rsidTr="00DF4358">
        <w:trPr>
          <w:trHeight w:val="36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развитию внутреннего и въездного туризм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.03.2061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8,00</w:t>
            </w:r>
          </w:p>
        </w:tc>
      </w:tr>
      <w:tr w:rsidR="009111B7" w:rsidRPr="009111B7" w:rsidTr="00DF4358">
        <w:trPr>
          <w:trHeight w:val="66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.03.2061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8,00</w:t>
            </w:r>
          </w:p>
        </w:tc>
      </w:tr>
      <w:tr w:rsidR="009111B7" w:rsidRPr="009111B7" w:rsidTr="00DF4358">
        <w:trPr>
          <w:trHeight w:val="45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Организация </w:t>
            </w:r>
            <w:proofErr w:type="gramStart"/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</w:t>
            </w:r>
            <w:proofErr w:type="gramEnd"/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служивания населения"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.04.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 404,64</w:t>
            </w:r>
          </w:p>
        </w:tc>
      </w:tr>
      <w:tr w:rsidR="009111B7" w:rsidRPr="009111B7" w:rsidTr="00DF4358">
        <w:trPr>
          <w:trHeight w:val="52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.04.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 277,97</w:t>
            </w:r>
          </w:p>
        </w:tc>
      </w:tr>
      <w:tr w:rsidR="009111B7" w:rsidRPr="009111B7" w:rsidTr="00DF4358">
        <w:trPr>
          <w:trHeight w:val="61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.04.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 277,97</w:t>
            </w:r>
          </w:p>
        </w:tc>
      </w:tr>
      <w:tr w:rsidR="009111B7" w:rsidRPr="009111B7" w:rsidTr="00DF4358">
        <w:trPr>
          <w:trHeight w:val="31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мероприятий в сфере </w:t>
            </w:r>
            <w:proofErr w:type="gramStart"/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чных</w:t>
            </w:r>
            <w:proofErr w:type="gramEnd"/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.04.2061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50,00</w:t>
            </w:r>
          </w:p>
        </w:tc>
      </w:tr>
      <w:tr w:rsidR="009111B7" w:rsidRPr="009111B7" w:rsidTr="00DF4358">
        <w:trPr>
          <w:trHeight w:val="66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.04.2061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50,00</w:t>
            </w:r>
          </w:p>
        </w:tc>
      </w:tr>
      <w:tr w:rsidR="009111B7" w:rsidRPr="009111B7" w:rsidTr="00DF4358">
        <w:trPr>
          <w:trHeight w:val="27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ование библиотечных фонд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.04.2061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9111B7" w:rsidRPr="009111B7" w:rsidTr="00DF4358">
        <w:trPr>
          <w:trHeight w:val="64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.04.2061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9111B7" w:rsidRPr="009111B7" w:rsidTr="00DF4358">
        <w:trPr>
          <w:trHeight w:val="66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ование книжных фондов библиотек м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ых образований и государственных би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тек городов Москвы и Санкт-Петербург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.04.514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40</w:t>
            </w:r>
          </w:p>
        </w:tc>
      </w:tr>
      <w:tr w:rsidR="009111B7" w:rsidRPr="009111B7" w:rsidTr="00DF4358">
        <w:trPr>
          <w:trHeight w:val="66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.04.514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40</w:t>
            </w:r>
          </w:p>
        </w:tc>
      </w:tr>
      <w:tr w:rsidR="009111B7" w:rsidRPr="009111B7" w:rsidTr="00DF4358">
        <w:trPr>
          <w:trHeight w:val="33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модернизацию общедоступных мун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ых библиотек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.04.820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83,90</w:t>
            </w:r>
          </w:p>
        </w:tc>
      </w:tr>
      <w:tr w:rsidR="009111B7" w:rsidRPr="009111B7" w:rsidTr="00DF4358">
        <w:trPr>
          <w:trHeight w:val="6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.04.820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83,90</w:t>
            </w:r>
          </w:p>
        </w:tc>
      </w:tr>
      <w:tr w:rsidR="009111B7" w:rsidRPr="009111B7" w:rsidTr="00DF4358">
        <w:trPr>
          <w:trHeight w:val="163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на повышение оплаты труда работников муниципальных учреждений культуры и дополн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й в интересах детей на 2012–2017 годы"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.04.824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92,68</w:t>
            </w:r>
          </w:p>
        </w:tc>
      </w:tr>
      <w:tr w:rsidR="009111B7" w:rsidRPr="009111B7" w:rsidTr="00DF4358">
        <w:trPr>
          <w:trHeight w:val="66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.04.824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92,68</w:t>
            </w:r>
          </w:p>
        </w:tc>
      </w:tr>
      <w:tr w:rsidR="009111B7" w:rsidRPr="009111B7" w:rsidTr="00DF4358">
        <w:trPr>
          <w:trHeight w:val="61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</w:t>
            </w:r>
            <w:proofErr w:type="spellStart"/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трат по модерн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и общедоступных муниципальных библиотек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.04.S20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,69</w:t>
            </w:r>
          </w:p>
        </w:tc>
      </w:tr>
      <w:tr w:rsidR="009111B7" w:rsidRPr="009111B7" w:rsidTr="00DF4358">
        <w:trPr>
          <w:trHeight w:val="6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.04.S20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,69</w:t>
            </w:r>
          </w:p>
        </w:tc>
      </w:tr>
      <w:tr w:rsidR="009111B7" w:rsidRPr="009111B7" w:rsidTr="00DF4358">
        <w:trPr>
          <w:trHeight w:val="61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дополнител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образования в детских музыкальных школах и школах искусств"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.05.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 419,03</w:t>
            </w:r>
          </w:p>
        </w:tc>
      </w:tr>
      <w:tr w:rsidR="009111B7" w:rsidRPr="009111B7" w:rsidTr="00DF4358">
        <w:trPr>
          <w:trHeight w:val="43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.05.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 688,75</w:t>
            </w:r>
          </w:p>
        </w:tc>
      </w:tr>
      <w:tr w:rsidR="009111B7" w:rsidRPr="009111B7" w:rsidTr="00DF4358">
        <w:trPr>
          <w:trHeight w:val="61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.05.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 688,75</w:t>
            </w:r>
          </w:p>
        </w:tc>
      </w:tr>
      <w:tr w:rsidR="009111B7" w:rsidRPr="009111B7" w:rsidTr="00DF4358">
        <w:trPr>
          <w:trHeight w:val="34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3570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, с</w:t>
            </w:r>
            <w:r w:rsidR="003570A3"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ждение и поддержка </w:t>
            </w:r>
            <w:proofErr w:type="gramStart"/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аре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</w:t>
            </w:r>
            <w:proofErr w:type="gramEnd"/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 и молодеж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.05.2061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6,00</w:t>
            </w:r>
          </w:p>
        </w:tc>
      </w:tr>
      <w:tr w:rsidR="009111B7" w:rsidRPr="009111B7" w:rsidTr="00227032">
        <w:trPr>
          <w:trHeight w:val="267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.05.2061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6,00</w:t>
            </w:r>
          </w:p>
        </w:tc>
      </w:tr>
      <w:tr w:rsidR="009111B7" w:rsidRPr="009111B7" w:rsidTr="00DF4358">
        <w:trPr>
          <w:trHeight w:val="7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иных мероприятий по созданию усл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й для развития дополнительного образования детей в детских школах искусств и в музыкальной школе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.05.2061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92,00</w:t>
            </w:r>
          </w:p>
        </w:tc>
      </w:tr>
      <w:tr w:rsidR="009111B7" w:rsidRPr="009111B7" w:rsidTr="00DF4358">
        <w:trPr>
          <w:trHeight w:val="63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.05.2061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92,00</w:t>
            </w:r>
          </w:p>
        </w:tc>
      </w:tr>
      <w:tr w:rsidR="009111B7" w:rsidRPr="009111B7" w:rsidTr="00DF4358">
        <w:trPr>
          <w:trHeight w:val="66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обновление материально-технической базы муниципальных детских школ искусств (по видам искусств) в сфере культур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.05.820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0,30</w:t>
            </w:r>
          </w:p>
        </w:tc>
      </w:tr>
      <w:tr w:rsidR="009111B7" w:rsidRPr="009111B7" w:rsidTr="00DF4358">
        <w:trPr>
          <w:trHeight w:val="61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.05.820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0,30</w:t>
            </w:r>
          </w:p>
        </w:tc>
      </w:tr>
      <w:tr w:rsidR="009111B7" w:rsidRPr="009111B7" w:rsidTr="00125DE2">
        <w:trPr>
          <w:trHeight w:val="273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повышение оплаты труда работников муниципальных учреждений культуры и дополн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вий в интересах детей на 2012–2017 годы"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.0.05.824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15,45</w:t>
            </w:r>
          </w:p>
        </w:tc>
      </w:tr>
      <w:tr w:rsidR="009111B7" w:rsidRPr="009111B7" w:rsidTr="00DF4358">
        <w:trPr>
          <w:trHeight w:val="64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.05.824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15,45</w:t>
            </w:r>
          </w:p>
        </w:tc>
      </w:tr>
      <w:tr w:rsidR="009111B7" w:rsidRPr="009111B7" w:rsidTr="00DF4358">
        <w:trPr>
          <w:trHeight w:val="78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</w:t>
            </w:r>
            <w:proofErr w:type="spellStart"/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трат по обновл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 материально-технической базы муниципал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детских школ искусств (по видам искусств) в сфере культур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.05.S20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,53</w:t>
            </w:r>
          </w:p>
        </w:tc>
      </w:tr>
      <w:tr w:rsidR="009111B7" w:rsidRPr="009111B7" w:rsidTr="00DF4358">
        <w:trPr>
          <w:trHeight w:val="64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.05.S20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,53</w:t>
            </w:r>
          </w:p>
        </w:tc>
      </w:tr>
      <w:tr w:rsidR="009111B7" w:rsidRPr="009111B7" w:rsidTr="00DF4358">
        <w:trPr>
          <w:trHeight w:val="64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ая программа "Развитие физической культуры и массового спорта в </w:t>
            </w:r>
            <w:proofErr w:type="gramStart"/>
            <w:r w:rsidRPr="006F62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оде</w:t>
            </w:r>
            <w:proofErr w:type="gramEnd"/>
            <w:r w:rsidRPr="006F62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ижнева</w:t>
            </w:r>
            <w:r w:rsidRPr="006F62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6F62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вске на 2014-2020 годы"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.0.00.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68 544,95</w:t>
            </w:r>
          </w:p>
        </w:tc>
      </w:tr>
      <w:tr w:rsidR="009111B7" w:rsidRPr="009111B7" w:rsidTr="00DF4358">
        <w:trPr>
          <w:trHeight w:val="73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условий, орие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рующих граждан на здоровый образ жизни, в том числе на занятия физической культурой и ма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ым спортом"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.01.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 858,95</w:t>
            </w:r>
          </w:p>
        </w:tc>
      </w:tr>
      <w:tr w:rsidR="009111B7" w:rsidRPr="009111B7" w:rsidTr="00DF4358">
        <w:trPr>
          <w:trHeight w:val="48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.01.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 486,57</w:t>
            </w:r>
          </w:p>
        </w:tc>
      </w:tr>
      <w:tr w:rsidR="009111B7" w:rsidRPr="009111B7" w:rsidTr="00DF4358">
        <w:trPr>
          <w:trHeight w:val="64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.01.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 486,57</w:t>
            </w:r>
          </w:p>
        </w:tc>
      </w:tr>
      <w:tr w:rsidR="009111B7" w:rsidRPr="009111B7" w:rsidTr="00DF4358">
        <w:trPr>
          <w:trHeight w:val="52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воение спортивных разрядов и квалификац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ных категорий спортивных суде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.01.2062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88</w:t>
            </w:r>
          </w:p>
        </w:tc>
      </w:tr>
      <w:tr w:rsidR="009111B7" w:rsidRPr="009111B7" w:rsidTr="00DF4358">
        <w:trPr>
          <w:trHeight w:val="61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.01.2062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88</w:t>
            </w:r>
          </w:p>
        </w:tc>
      </w:tr>
      <w:tr w:rsidR="009111B7" w:rsidRPr="009111B7" w:rsidTr="00DF4358">
        <w:trPr>
          <w:trHeight w:val="16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повышение оплаты труда работников муниципальных учреждений культуры и дополн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й в интересах детей на 2012–2017 годы"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.01.824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267,50</w:t>
            </w:r>
          </w:p>
        </w:tc>
      </w:tr>
      <w:tr w:rsidR="009111B7" w:rsidRPr="009111B7" w:rsidTr="00DF4358">
        <w:trPr>
          <w:trHeight w:val="66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.01.824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267,50</w:t>
            </w:r>
          </w:p>
        </w:tc>
      </w:tr>
      <w:tr w:rsidR="009111B7" w:rsidRPr="009111B7" w:rsidTr="00DF4358">
        <w:trPr>
          <w:trHeight w:val="63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Организация проведения </w:t>
            </w:r>
            <w:proofErr w:type="gramStart"/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о-оздоровительных</w:t>
            </w:r>
            <w:proofErr w:type="gramEnd"/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портивных м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приятий городского округа"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.02.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86,00</w:t>
            </w:r>
          </w:p>
        </w:tc>
      </w:tr>
      <w:tr w:rsidR="009111B7" w:rsidRPr="009111B7" w:rsidTr="00DF4358">
        <w:trPr>
          <w:trHeight w:val="33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в сфере физической кул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ы и массового спорт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.02.2062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86,00</w:t>
            </w:r>
          </w:p>
        </w:tc>
      </w:tr>
      <w:tr w:rsidR="009111B7" w:rsidRPr="009111B7" w:rsidTr="00DF4358">
        <w:trPr>
          <w:trHeight w:val="63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.02.2062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86,00</w:t>
            </w:r>
          </w:p>
        </w:tc>
      </w:tr>
      <w:tr w:rsidR="009111B7" w:rsidRPr="009111B7" w:rsidTr="00DF4358">
        <w:trPr>
          <w:trHeight w:val="40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"Молодежь  Нижнева</w:t>
            </w:r>
            <w:r w:rsidRPr="006F62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6F62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вска на 2015-2020 годы"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.0.00.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9 116,55</w:t>
            </w:r>
          </w:p>
        </w:tc>
      </w:tr>
      <w:tr w:rsidR="009111B7" w:rsidRPr="009111B7" w:rsidTr="00DF4358">
        <w:trPr>
          <w:trHeight w:val="66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Развитие молодежной п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ики и патриотического воспитания граждан"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.01.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961,32</w:t>
            </w:r>
          </w:p>
        </w:tc>
      </w:tr>
      <w:tr w:rsidR="009111B7" w:rsidRPr="009111B7" w:rsidTr="00DF4358">
        <w:trPr>
          <w:trHeight w:val="43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.01.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730,32</w:t>
            </w:r>
          </w:p>
        </w:tc>
      </w:tr>
      <w:tr w:rsidR="009111B7" w:rsidRPr="009111B7" w:rsidTr="00DF4358">
        <w:trPr>
          <w:trHeight w:val="61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.01.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730,32</w:t>
            </w:r>
          </w:p>
        </w:tc>
      </w:tr>
      <w:tr w:rsidR="009111B7" w:rsidRPr="009111B7" w:rsidTr="00DF4358">
        <w:trPr>
          <w:trHeight w:val="34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сфере молодежной политик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.01.2062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31,00</w:t>
            </w:r>
          </w:p>
        </w:tc>
      </w:tr>
      <w:tr w:rsidR="009111B7" w:rsidRPr="009111B7" w:rsidTr="00DF4358">
        <w:trPr>
          <w:trHeight w:val="45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.01.2062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9111B7" w:rsidRPr="009111B7" w:rsidTr="00DF4358">
        <w:trPr>
          <w:trHeight w:val="6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.01.2062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31,00</w:t>
            </w:r>
          </w:p>
        </w:tc>
      </w:tr>
      <w:tr w:rsidR="009111B7" w:rsidRPr="009111B7" w:rsidTr="00DF4358">
        <w:trPr>
          <w:trHeight w:val="36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отдыха и о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вления детей"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.02.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 786,83</w:t>
            </w:r>
          </w:p>
        </w:tc>
      </w:tr>
      <w:tr w:rsidR="009111B7" w:rsidRPr="009111B7" w:rsidTr="00DF4358">
        <w:trPr>
          <w:trHeight w:val="27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рганизации отдыха и оздоровл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дете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.02.200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60,00</w:t>
            </w:r>
          </w:p>
        </w:tc>
      </w:tr>
      <w:tr w:rsidR="009111B7" w:rsidRPr="009111B7" w:rsidTr="00DF4358">
        <w:trPr>
          <w:trHeight w:val="52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.02.200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0</w:t>
            </w:r>
          </w:p>
        </w:tc>
      </w:tr>
      <w:tr w:rsidR="009111B7" w:rsidRPr="009111B7" w:rsidTr="00DF4358">
        <w:trPr>
          <w:trHeight w:val="273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.02.200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,00</w:t>
            </w:r>
          </w:p>
        </w:tc>
      </w:tr>
      <w:tr w:rsidR="009111B7" w:rsidRPr="009111B7" w:rsidTr="00227032">
        <w:trPr>
          <w:trHeight w:val="267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оплату стоимости питания детей школьного возраста в оздоровительных лагерях с дневным пребыванием дете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.02.820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445,40</w:t>
            </w:r>
          </w:p>
        </w:tc>
      </w:tr>
      <w:tr w:rsidR="009111B7" w:rsidRPr="009111B7" w:rsidTr="00DF4358">
        <w:trPr>
          <w:trHeight w:val="64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.02.820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445,40</w:t>
            </w:r>
          </w:p>
        </w:tc>
      </w:tr>
      <w:tr w:rsidR="009111B7" w:rsidRPr="009111B7" w:rsidTr="00DF4358">
        <w:trPr>
          <w:trHeight w:val="31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рганизацию отдыха и оздоровления дете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.02.840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184,50</w:t>
            </w:r>
          </w:p>
        </w:tc>
      </w:tr>
      <w:tr w:rsidR="009111B7" w:rsidRPr="009111B7" w:rsidTr="00DF4358">
        <w:trPr>
          <w:trHeight w:val="52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.02.840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184,50</w:t>
            </w:r>
          </w:p>
        </w:tc>
      </w:tr>
      <w:tr w:rsidR="009111B7" w:rsidRPr="009111B7" w:rsidTr="00DF4358">
        <w:trPr>
          <w:trHeight w:val="70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</w:t>
            </w:r>
            <w:proofErr w:type="spellStart"/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латы стоимости питания детей школьного возраста в оздоровител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лагерях с дневным пребыванием дете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.02.S20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296,93</w:t>
            </w:r>
          </w:p>
        </w:tc>
      </w:tr>
      <w:tr w:rsidR="009111B7" w:rsidRPr="009111B7" w:rsidTr="00DF4358">
        <w:trPr>
          <w:trHeight w:val="52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.02.S20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12,98</w:t>
            </w:r>
          </w:p>
        </w:tc>
      </w:tr>
      <w:tr w:rsidR="009111B7" w:rsidRPr="009111B7" w:rsidTr="00DF4358">
        <w:trPr>
          <w:trHeight w:val="63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.02.S20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383,95</w:t>
            </w:r>
          </w:p>
        </w:tc>
      </w:tr>
      <w:tr w:rsidR="009111B7" w:rsidRPr="009111B7" w:rsidTr="00DF4358">
        <w:trPr>
          <w:trHeight w:val="69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Содействие улучшению положения на рынке труда не </w:t>
            </w:r>
            <w:proofErr w:type="gramStart"/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ых</w:t>
            </w:r>
            <w:proofErr w:type="gramEnd"/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удовой деятельностью граждан"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.03.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68,40</w:t>
            </w:r>
          </w:p>
        </w:tc>
      </w:tr>
      <w:tr w:rsidR="009111B7" w:rsidRPr="009111B7" w:rsidTr="00DF4358">
        <w:trPr>
          <w:trHeight w:val="33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еятельности по созданию временных рабочих мест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.03.2062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25,00</w:t>
            </w:r>
          </w:p>
        </w:tc>
      </w:tr>
      <w:tr w:rsidR="009111B7" w:rsidRPr="009111B7" w:rsidTr="00DF4358">
        <w:trPr>
          <w:trHeight w:val="63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.03.2062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25,00</w:t>
            </w:r>
          </w:p>
        </w:tc>
      </w:tr>
      <w:tr w:rsidR="009111B7" w:rsidRPr="009111B7" w:rsidTr="00DF4358">
        <w:trPr>
          <w:trHeight w:val="6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межбюджетные трансферты на реализацию мероприятий по содействию трудоустройству гр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ан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.03.850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43,40</w:t>
            </w:r>
          </w:p>
        </w:tc>
      </w:tr>
      <w:tr w:rsidR="009111B7" w:rsidRPr="009111B7" w:rsidTr="00DF4358">
        <w:trPr>
          <w:trHeight w:val="52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.03.850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43,40</w:t>
            </w:r>
          </w:p>
        </w:tc>
      </w:tr>
      <w:tr w:rsidR="009111B7" w:rsidRPr="009111B7" w:rsidTr="00DF4358">
        <w:trPr>
          <w:trHeight w:val="78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"Социальная поддер</w:t>
            </w:r>
            <w:r w:rsidRPr="006F62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</w:t>
            </w:r>
            <w:r w:rsidRPr="006F62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а и социальная помощь  для отдельных категорий граждан в </w:t>
            </w:r>
            <w:proofErr w:type="gramStart"/>
            <w:r w:rsidRPr="006F62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оде</w:t>
            </w:r>
            <w:proofErr w:type="gramEnd"/>
            <w:r w:rsidRPr="006F62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ижневартовске на 2016-2020 годы"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5 872,50</w:t>
            </w:r>
          </w:p>
        </w:tc>
      </w:tr>
      <w:tr w:rsidR="009111B7" w:rsidRPr="009111B7" w:rsidTr="00DF4358">
        <w:trPr>
          <w:trHeight w:val="6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казание мер социальной поддержки и социальной помощи отдельных кат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ий граждан"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 872,50</w:t>
            </w:r>
          </w:p>
        </w:tc>
      </w:tr>
      <w:tr w:rsidR="009111B7" w:rsidRPr="009111B7" w:rsidTr="00DF4358">
        <w:trPr>
          <w:trHeight w:val="81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я расходов  на оплату занимаемого ж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 помещения и коммунальных услуг граждан из числа бывших совершеннолетних узников фашис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х концлагере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.01.2063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0</w:t>
            </w:r>
          </w:p>
        </w:tc>
      </w:tr>
      <w:tr w:rsidR="009111B7" w:rsidRPr="009111B7" w:rsidTr="00DF4358">
        <w:trPr>
          <w:trHeight w:val="34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.01.2063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0</w:t>
            </w:r>
          </w:p>
        </w:tc>
      </w:tr>
      <w:tr w:rsidR="009111B7" w:rsidRPr="009111B7" w:rsidTr="00DF4358">
        <w:trPr>
          <w:trHeight w:val="63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я расходов за услуги физкультурно-спортивной направленности для многодетных с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.01.2063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,00</w:t>
            </w:r>
          </w:p>
        </w:tc>
      </w:tr>
      <w:tr w:rsidR="009111B7" w:rsidRPr="009111B7" w:rsidTr="00DF4358">
        <w:trPr>
          <w:trHeight w:val="39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.01.2063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,00</w:t>
            </w:r>
          </w:p>
        </w:tc>
      </w:tr>
      <w:tr w:rsidR="009111B7" w:rsidRPr="009111B7" w:rsidTr="00DF4358">
        <w:trPr>
          <w:trHeight w:val="7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я расходов за услуги физкультурно-спортивной направленности для лиц с ограниче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возможностями старше 18 лет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.01.2063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9111B7" w:rsidRPr="009111B7" w:rsidTr="00DF4358">
        <w:trPr>
          <w:trHeight w:val="34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.01.2063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9111B7" w:rsidRPr="009111B7" w:rsidTr="00DF4358">
        <w:trPr>
          <w:trHeight w:val="126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обеспечению жильем отдельных категорий граждан, устано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х федеральными законами от 12 января 1995 года № 5-ФЗ "О ветеранах" и от 24 ноября 1995 г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 № 181-ФЗ "О социальной защите инвалидов в Российской Федерации"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.01.513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01,40</w:t>
            </w:r>
          </w:p>
        </w:tc>
      </w:tr>
      <w:tr w:rsidR="009111B7" w:rsidRPr="009111B7" w:rsidTr="00DF4358">
        <w:trPr>
          <w:trHeight w:val="36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.01.513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01,40</w:t>
            </w:r>
          </w:p>
        </w:tc>
      </w:tr>
      <w:tr w:rsidR="009111B7" w:rsidRPr="009111B7" w:rsidTr="00DF4358">
        <w:trPr>
          <w:trHeight w:val="66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временные выплаты для неработающих пе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онеров и ветеранов Великой Отечественной во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.01.726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525,00</w:t>
            </w:r>
          </w:p>
        </w:tc>
      </w:tr>
      <w:tr w:rsidR="009111B7" w:rsidRPr="009111B7" w:rsidTr="00DF4358">
        <w:trPr>
          <w:trHeight w:val="31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.01.726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525,00</w:t>
            </w:r>
          </w:p>
        </w:tc>
      </w:tr>
      <w:tr w:rsidR="009111B7" w:rsidRPr="009111B7" w:rsidTr="00DF4358">
        <w:trPr>
          <w:trHeight w:val="64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временные выплаты гражданам, оказавши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 в трудной или критической жизненной ситуаци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.01.726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00,00</w:t>
            </w:r>
          </w:p>
        </w:tc>
      </w:tr>
      <w:tr w:rsidR="009111B7" w:rsidRPr="009111B7" w:rsidTr="00DF4358">
        <w:trPr>
          <w:trHeight w:val="40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.01.726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00,00</w:t>
            </w:r>
          </w:p>
        </w:tc>
      </w:tr>
      <w:tr w:rsidR="009111B7" w:rsidRPr="009111B7" w:rsidTr="00DF4358">
        <w:trPr>
          <w:trHeight w:val="96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временная выплата родителям-членам общ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х организаций отдельных категорий гра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, опекаемым детям и детям из приемных семей на приобретение новогодних подарк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.01.7260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9111B7" w:rsidRPr="009111B7" w:rsidTr="00DF4358">
        <w:trPr>
          <w:trHeight w:val="27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.01.7260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9111B7" w:rsidRPr="009111B7" w:rsidTr="00DF4358">
        <w:trPr>
          <w:trHeight w:val="103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предоставление дополнительных мер социальной поддержки детям-сиротам и детям, о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вшимся без попечения родителей, лицам из числа детей-сирот и детей, оставшихся без попечения р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телей, усыновителям, приемным родителям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.01.840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915,70</w:t>
            </w:r>
          </w:p>
        </w:tc>
      </w:tr>
      <w:tr w:rsidR="009111B7" w:rsidRPr="009111B7" w:rsidTr="00DF4358">
        <w:trPr>
          <w:trHeight w:val="52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.01.840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749,10</w:t>
            </w:r>
          </w:p>
        </w:tc>
      </w:tr>
      <w:tr w:rsidR="009111B7" w:rsidRPr="009111B7" w:rsidTr="00DF4358">
        <w:trPr>
          <w:trHeight w:val="39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.01.840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6,60</w:t>
            </w:r>
          </w:p>
        </w:tc>
      </w:tr>
      <w:tr w:rsidR="009111B7" w:rsidRPr="009111B7" w:rsidTr="00DF4358">
        <w:trPr>
          <w:trHeight w:val="99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.01.R08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 855,40</w:t>
            </w:r>
          </w:p>
        </w:tc>
      </w:tr>
      <w:tr w:rsidR="009111B7" w:rsidRPr="009111B7" w:rsidTr="00DF4358">
        <w:trPr>
          <w:trHeight w:val="52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.01.R08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 855,40</w:t>
            </w:r>
          </w:p>
        </w:tc>
      </w:tr>
      <w:tr w:rsidR="009111B7" w:rsidRPr="009111B7" w:rsidTr="00DF4358">
        <w:trPr>
          <w:trHeight w:val="66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ая программа "Доступная среда в </w:t>
            </w:r>
            <w:proofErr w:type="gramStart"/>
            <w:r w:rsidRPr="006F62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r w:rsidRPr="006F62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6F62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де</w:t>
            </w:r>
            <w:proofErr w:type="gramEnd"/>
            <w:r w:rsidRPr="006F62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ижневартовске на 2015-2020 годы"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.0.00.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 823,00</w:t>
            </w:r>
          </w:p>
        </w:tc>
      </w:tr>
      <w:tr w:rsidR="009111B7" w:rsidRPr="009111B7" w:rsidTr="00DF4358">
        <w:trPr>
          <w:trHeight w:val="273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Формирование условий </w:t>
            </w:r>
            <w:proofErr w:type="gramStart"/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ойчивого</w:t>
            </w:r>
            <w:proofErr w:type="gramEnd"/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я доступной среды социальной сферы для инвалидов и других маломобильных групп населения"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.01.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23,00</w:t>
            </w:r>
          </w:p>
        </w:tc>
      </w:tr>
      <w:tr w:rsidR="009111B7" w:rsidRPr="009111B7" w:rsidTr="00DF4358">
        <w:trPr>
          <w:trHeight w:val="64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ности объектов и услуг для и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идов и других маломобильных групп населения в учреждениях образования город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.01.2063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88,00</w:t>
            </w:r>
          </w:p>
        </w:tc>
      </w:tr>
      <w:tr w:rsidR="009111B7" w:rsidRPr="009111B7" w:rsidTr="00DF4358">
        <w:trPr>
          <w:trHeight w:val="61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.01.2063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88,00</w:t>
            </w:r>
          </w:p>
        </w:tc>
      </w:tr>
      <w:tr w:rsidR="009111B7" w:rsidRPr="009111B7" w:rsidTr="00DF4358">
        <w:trPr>
          <w:trHeight w:val="78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ности объектов и услуг для и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идов и других маломобильных групп населения в учреждениях физической культуры и спорта г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.01.2063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,00</w:t>
            </w:r>
          </w:p>
        </w:tc>
      </w:tr>
      <w:tr w:rsidR="009111B7" w:rsidRPr="009111B7" w:rsidTr="00DF4358">
        <w:trPr>
          <w:trHeight w:val="63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.01.2063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,00</w:t>
            </w:r>
          </w:p>
        </w:tc>
      </w:tr>
      <w:tr w:rsidR="009111B7" w:rsidRPr="009111B7" w:rsidTr="00DF4358">
        <w:trPr>
          <w:trHeight w:val="73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Формирование условий </w:t>
            </w:r>
            <w:proofErr w:type="gramStart"/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ойчивого</w:t>
            </w:r>
            <w:proofErr w:type="gramEnd"/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я доступной среды в иных сферах для инвалидов и других маломобильных групп населения"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.02.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0</w:t>
            </w:r>
          </w:p>
        </w:tc>
      </w:tr>
      <w:tr w:rsidR="009111B7" w:rsidRPr="009111B7" w:rsidTr="00DF4358">
        <w:trPr>
          <w:trHeight w:val="7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ности иных муниципальных зданий для инвалидов и других маломобильных групп насел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.02.2063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0</w:t>
            </w:r>
          </w:p>
        </w:tc>
      </w:tr>
      <w:tr w:rsidR="009111B7" w:rsidRPr="009111B7" w:rsidTr="00DF4358">
        <w:trPr>
          <w:trHeight w:val="52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.02.2063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0</w:t>
            </w:r>
          </w:p>
        </w:tc>
      </w:tr>
      <w:tr w:rsidR="009111B7" w:rsidRPr="009111B7" w:rsidTr="00DF4358">
        <w:trPr>
          <w:trHeight w:val="73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"Развитие жилищно-коммунального хозяйства города Нижневартовска на 2016-2020 годы"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.0.00.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4 426,18</w:t>
            </w:r>
          </w:p>
        </w:tc>
      </w:tr>
      <w:tr w:rsidR="009111B7" w:rsidRPr="009111B7" w:rsidTr="00DF4358">
        <w:trPr>
          <w:trHeight w:val="78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Создание условий для ра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ия коммунального хозяйства и повышения к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тва коммунальных услуг"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.01.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 467,98</w:t>
            </w:r>
          </w:p>
        </w:tc>
      </w:tr>
      <w:tr w:rsidR="009111B7" w:rsidRPr="009111B7" w:rsidTr="00DF4358">
        <w:trPr>
          <w:trHeight w:val="69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аварийно-восстановительных работ на бесхозяйных инженерных коммуникациях город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.01.2064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,00</w:t>
            </w:r>
          </w:p>
        </w:tc>
      </w:tr>
      <w:tr w:rsidR="009111B7" w:rsidRPr="009111B7" w:rsidTr="00DF4358">
        <w:trPr>
          <w:trHeight w:val="40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.01.2064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,00</w:t>
            </w:r>
          </w:p>
        </w:tc>
      </w:tr>
      <w:tr w:rsidR="009111B7" w:rsidRPr="009111B7" w:rsidTr="00DF4358">
        <w:trPr>
          <w:trHeight w:val="7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ограммы комплексного развития си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 коммунальной инфраструктуры муниципал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образования город Нижневартовск на период до 2035 год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.01.2064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9111B7" w:rsidRPr="009111B7" w:rsidTr="00DF4358">
        <w:trPr>
          <w:trHeight w:val="46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.01.2064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9111B7" w:rsidRPr="009111B7" w:rsidTr="00DF4358">
        <w:trPr>
          <w:trHeight w:val="66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ежегодной актуализации утвержде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схем теплоснабжения, водоснабжения и вод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дения города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.01.2064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9111B7" w:rsidRPr="009111B7" w:rsidTr="00DF4358">
        <w:trPr>
          <w:trHeight w:val="39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.01.2064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9111B7" w:rsidRPr="009111B7" w:rsidTr="00DF4358">
        <w:trPr>
          <w:trHeight w:val="7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(замена) ветхих инженерных сетей, переданных в эксплуатацию муниципал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 унитарным предприятиям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.01.616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45,72</w:t>
            </w:r>
          </w:p>
        </w:tc>
      </w:tr>
      <w:tr w:rsidR="009111B7" w:rsidRPr="009111B7" w:rsidTr="00DF4358">
        <w:trPr>
          <w:trHeight w:val="34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.01.616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45,72</w:t>
            </w:r>
          </w:p>
        </w:tc>
      </w:tr>
      <w:tr w:rsidR="009111B7" w:rsidRPr="009111B7" w:rsidTr="00DF4358">
        <w:trPr>
          <w:trHeight w:val="34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бань, находящихся в муниц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й собственност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.01.616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7,00</w:t>
            </w:r>
          </w:p>
        </w:tc>
      </w:tr>
      <w:tr w:rsidR="009111B7" w:rsidRPr="009111B7" w:rsidTr="00DF4358">
        <w:trPr>
          <w:trHeight w:val="34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.01.616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7,00</w:t>
            </w:r>
          </w:p>
        </w:tc>
      </w:tr>
      <w:tr w:rsidR="009111B7" w:rsidRPr="009111B7" w:rsidTr="00DF4358">
        <w:trPr>
          <w:trHeight w:val="69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реконструкцию, расширение, моде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зацию, строительство и капитальный ремонт объектов </w:t>
            </w:r>
            <w:proofErr w:type="gramStart"/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го</w:t>
            </w:r>
            <w:proofErr w:type="gramEnd"/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лекс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.01.82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63,30</w:t>
            </w:r>
          </w:p>
        </w:tc>
      </w:tr>
      <w:tr w:rsidR="009111B7" w:rsidRPr="009111B7" w:rsidTr="00DF4358">
        <w:trPr>
          <w:trHeight w:val="43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.01.82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63,30</w:t>
            </w:r>
          </w:p>
        </w:tc>
      </w:tr>
      <w:tr w:rsidR="009111B7" w:rsidRPr="009111B7" w:rsidTr="00DF4358">
        <w:trPr>
          <w:trHeight w:val="70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ов на реконструкцию, расширение, модернизацию, строительство и кап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льный ремонт объектов </w:t>
            </w:r>
            <w:proofErr w:type="gramStart"/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го</w:t>
            </w:r>
            <w:proofErr w:type="gramEnd"/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ле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.01.S2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55,96</w:t>
            </w:r>
          </w:p>
        </w:tc>
      </w:tr>
      <w:tr w:rsidR="009111B7" w:rsidRPr="009111B7" w:rsidTr="00DF4358">
        <w:trPr>
          <w:trHeight w:val="31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.01.S2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55,96</w:t>
            </w:r>
          </w:p>
        </w:tc>
      </w:tr>
      <w:tr w:rsidR="009111B7" w:rsidRPr="009111B7" w:rsidTr="00DF4358">
        <w:trPr>
          <w:trHeight w:val="70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Обеспечение </w:t>
            </w:r>
            <w:proofErr w:type="gramStart"/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ых</w:t>
            </w:r>
            <w:proofErr w:type="gramEnd"/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 потребителей на получение энергетических ресу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"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.02.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67,20</w:t>
            </w:r>
          </w:p>
        </w:tc>
      </w:tr>
      <w:tr w:rsidR="009111B7" w:rsidRPr="009111B7" w:rsidTr="00DF4358">
        <w:trPr>
          <w:trHeight w:val="154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на возмещение </w:t>
            </w:r>
            <w:proofErr w:type="gramStart"/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полученных</w:t>
            </w:r>
            <w:proofErr w:type="gramEnd"/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х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 организациям, осуществляющим реализацию электрической энергии населению и приравненных к ним категориям потребителей в зоне децентрал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ованного электроснабжения Ханты-Мансийского автономного </w:t>
            </w:r>
            <w:proofErr w:type="spellStart"/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а-Югры</w:t>
            </w:r>
            <w:proofErr w:type="spellEnd"/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оциально ориент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ным тарифам и сжиженного газа по социал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 ориентированным розничным ценам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.02.842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67,20</w:t>
            </w:r>
          </w:p>
        </w:tc>
      </w:tr>
      <w:tr w:rsidR="009111B7" w:rsidRPr="009111B7" w:rsidTr="00DF4358">
        <w:trPr>
          <w:trHeight w:val="34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.02.842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67,20</w:t>
            </w:r>
          </w:p>
        </w:tc>
      </w:tr>
      <w:tr w:rsidR="009111B7" w:rsidRPr="009111B7" w:rsidTr="00DF4358">
        <w:trPr>
          <w:trHeight w:val="63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Создание условий для улучшения технического состояния жилищного фонда"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.03.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531,18</w:t>
            </w:r>
          </w:p>
        </w:tc>
      </w:tr>
      <w:tr w:rsidR="009111B7" w:rsidRPr="009111B7" w:rsidTr="00DF4358">
        <w:trPr>
          <w:trHeight w:val="31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жилых помещений муниципального ж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щного фонд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.03.2064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0,00</w:t>
            </w:r>
          </w:p>
        </w:tc>
      </w:tr>
      <w:tr w:rsidR="009111B7" w:rsidRPr="009111B7" w:rsidTr="00DF4358">
        <w:trPr>
          <w:trHeight w:val="4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.03.2064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0,00</w:t>
            </w:r>
          </w:p>
        </w:tc>
      </w:tr>
      <w:tr w:rsidR="009111B7" w:rsidRPr="009111B7" w:rsidTr="00DF4358">
        <w:trPr>
          <w:trHeight w:val="6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многоквартирных домов, не вошедших в региональную программу </w:t>
            </w:r>
            <w:proofErr w:type="gramStart"/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proofErr w:type="gramEnd"/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монт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.03.6160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110,31</w:t>
            </w:r>
          </w:p>
        </w:tc>
      </w:tr>
      <w:tr w:rsidR="009111B7" w:rsidRPr="009111B7" w:rsidTr="00DF4358">
        <w:trPr>
          <w:trHeight w:val="34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.03.6160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110,31</w:t>
            </w:r>
          </w:p>
        </w:tc>
      </w:tr>
      <w:tr w:rsidR="009111B7" w:rsidRPr="009111B7" w:rsidTr="00DF4358">
        <w:trPr>
          <w:trHeight w:val="34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</w:t>
            </w:r>
            <w:proofErr w:type="gramStart"/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хозяйного</w:t>
            </w:r>
            <w:proofErr w:type="gramEnd"/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лищного фонд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.03.616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80,00</w:t>
            </w:r>
          </w:p>
        </w:tc>
      </w:tr>
      <w:tr w:rsidR="009111B7" w:rsidRPr="009111B7" w:rsidTr="00DF4358">
        <w:trPr>
          <w:trHeight w:val="34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.03.616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80,00</w:t>
            </w:r>
          </w:p>
        </w:tc>
      </w:tr>
      <w:tr w:rsidR="009111B7" w:rsidRPr="009111B7" w:rsidTr="00DF4358">
        <w:trPr>
          <w:trHeight w:val="103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оддержка на долевое финансир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ние </w:t>
            </w:r>
            <w:proofErr w:type="gramStart"/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ого</w:t>
            </w:r>
            <w:proofErr w:type="gramEnd"/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монта общего имущества в многоквартирных домах, расположенных на терр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ии города Нижневартовска и вошедших в р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ональную программу капитального ремонт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.03.616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40,87</w:t>
            </w:r>
          </w:p>
        </w:tc>
      </w:tr>
      <w:tr w:rsidR="009111B7" w:rsidRPr="009111B7" w:rsidTr="00DF4358">
        <w:trPr>
          <w:trHeight w:val="75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.03.616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40,87</w:t>
            </w:r>
          </w:p>
        </w:tc>
      </w:tr>
      <w:tr w:rsidR="009111B7" w:rsidRPr="009111B7" w:rsidTr="00DF4358">
        <w:trPr>
          <w:trHeight w:val="49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Благоустройство дворовых территорий многоквартирных домов"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.04.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140,82</w:t>
            </w:r>
          </w:p>
        </w:tc>
      </w:tr>
      <w:tr w:rsidR="009111B7" w:rsidRPr="009111B7" w:rsidTr="00DF4358">
        <w:trPr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ых территорий многоква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рных дом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.04.2064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140,82</w:t>
            </w:r>
          </w:p>
        </w:tc>
      </w:tr>
      <w:tr w:rsidR="009111B7" w:rsidRPr="009111B7" w:rsidTr="00DF4358">
        <w:trPr>
          <w:trHeight w:val="45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.04.2064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140,82</w:t>
            </w:r>
          </w:p>
        </w:tc>
      </w:tr>
      <w:tr w:rsidR="009111B7" w:rsidRPr="009111B7" w:rsidTr="00DF4358">
        <w:trPr>
          <w:trHeight w:val="39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оддержка жилищного фонда"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.05.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 319,00</w:t>
            </w:r>
          </w:p>
        </w:tc>
      </w:tr>
      <w:tr w:rsidR="009111B7" w:rsidRPr="009111B7" w:rsidTr="00DF4358">
        <w:trPr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платы за наем муниципальных жилых пом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н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.05.2064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,50</w:t>
            </w:r>
          </w:p>
        </w:tc>
      </w:tr>
      <w:tr w:rsidR="009111B7" w:rsidRPr="009111B7" w:rsidTr="00DF4358">
        <w:trPr>
          <w:trHeight w:val="4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.05.2064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,50</w:t>
            </w:r>
          </w:p>
        </w:tc>
      </w:tr>
      <w:tr w:rsidR="009111B7" w:rsidRPr="009111B7" w:rsidTr="00DF4358">
        <w:trPr>
          <w:trHeight w:val="103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я недополученных доходов при оказ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 населению жилищных услуг, включая вывоз жидких бытовых отходов из септиков, по тарифам, не обеспечивающим возмещение издержек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.05.6160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 513,50</w:t>
            </w:r>
          </w:p>
        </w:tc>
      </w:tr>
      <w:tr w:rsidR="009111B7" w:rsidRPr="009111B7" w:rsidTr="00DF4358">
        <w:trPr>
          <w:trHeight w:val="27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.05.6160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 513,50</w:t>
            </w:r>
          </w:p>
        </w:tc>
      </w:tr>
      <w:tr w:rsidR="009111B7" w:rsidRPr="009111B7" w:rsidTr="00DF4358">
        <w:trPr>
          <w:trHeight w:val="10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"Содержание дорожн</w:t>
            </w:r>
            <w:r w:rsidRPr="006F62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6F62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о хозяйства, организация </w:t>
            </w:r>
            <w:proofErr w:type="gramStart"/>
            <w:r w:rsidRPr="006F62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анспортного</w:t>
            </w:r>
            <w:proofErr w:type="gramEnd"/>
            <w:r w:rsidRPr="006F62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бслуж</w:t>
            </w:r>
            <w:r w:rsidRPr="006F62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6F62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ния и благоустройство территории города Ни</w:t>
            </w:r>
            <w:r w:rsidRPr="006F62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</w:t>
            </w:r>
            <w:r w:rsidRPr="006F62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вартовска на 2016-2020 годы"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.0.00.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502 427,20</w:t>
            </w:r>
          </w:p>
        </w:tc>
      </w:tr>
      <w:tr w:rsidR="009111B7" w:rsidRPr="009111B7" w:rsidTr="00DF4358">
        <w:trPr>
          <w:trHeight w:val="75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овышение безопасности дорожного движения и поддержание санитарного и архитектурного облика города Нижневартовска"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.01.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2 506,00</w:t>
            </w:r>
          </w:p>
        </w:tc>
      </w:tr>
      <w:tr w:rsidR="009111B7" w:rsidRPr="009111B7" w:rsidTr="00DF4358">
        <w:trPr>
          <w:trHeight w:val="70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автомобильных дорог общего польз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 и искусственных сооружений на них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.01.2065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4 209,47</w:t>
            </w:r>
          </w:p>
        </w:tc>
      </w:tr>
      <w:tr w:rsidR="009111B7" w:rsidRPr="009111B7" w:rsidTr="00DF4358">
        <w:trPr>
          <w:trHeight w:val="39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.01.2065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 952,50</w:t>
            </w:r>
          </w:p>
        </w:tc>
      </w:tr>
      <w:tr w:rsidR="009111B7" w:rsidRPr="009111B7" w:rsidTr="00DF4358">
        <w:trPr>
          <w:trHeight w:val="34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.01.2065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256,97</w:t>
            </w:r>
          </w:p>
        </w:tc>
      </w:tr>
      <w:tr w:rsidR="009111B7" w:rsidRPr="009111B7" w:rsidTr="00DF4358">
        <w:trPr>
          <w:trHeight w:val="63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и капитальный ремонт </w:t>
            </w:r>
            <w:proofErr w:type="gramStart"/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х</w:t>
            </w:r>
            <w:proofErr w:type="gramEnd"/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 организации дорожного движ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.01.2065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241,79</w:t>
            </w:r>
          </w:p>
        </w:tc>
      </w:tr>
      <w:tr w:rsidR="009111B7" w:rsidRPr="009111B7" w:rsidTr="00DF4358">
        <w:trPr>
          <w:trHeight w:val="43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.01.2065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241,79</w:t>
            </w:r>
          </w:p>
        </w:tc>
      </w:tr>
      <w:tr w:rsidR="009111B7" w:rsidRPr="009111B7" w:rsidTr="00DF4358">
        <w:trPr>
          <w:trHeight w:val="7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строительство (реконструкцию), к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льный ремонт и ремонт автомобильных дорог общего пользования местного знач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.01.823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 702,00</w:t>
            </w:r>
          </w:p>
        </w:tc>
      </w:tr>
      <w:tr w:rsidR="009111B7" w:rsidRPr="009111B7" w:rsidTr="00DF4358">
        <w:trPr>
          <w:trHeight w:val="39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.01.823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 702,00</w:t>
            </w:r>
          </w:p>
        </w:tc>
      </w:tr>
      <w:tr w:rsidR="009111B7" w:rsidRPr="009111B7" w:rsidTr="00DF4358">
        <w:trPr>
          <w:trHeight w:val="78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ов на строительство (р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ю), капитальный ремонт и ремонт а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обильных дорог общего пользования местного знач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.01.S23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52,74</w:t>
            </w:r>
          </w:p>
        </w:tc>
      </w:tr>
      <w:tr w:rsidR="009111B7" w:rsidRPr="009111B7" w:rsidTr="00DF4358">
        <w:trPr>
          <w:trHeight w:val="46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.01.S23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52,74</w:t>
            </w:r>
          </w:p>
        </w:tc>
      </w:tr>
      <w:tr w:rsidR="009111B7" w:rsidRPr="009111B7" w:rsidTr="00227032">
        <w:trPr>
          <w:trHeight w:val="267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овышение качества о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ивания пассажиров и уровня безопасности п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озок на территории города Нижневартовска"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.02.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 421,65</w:t>
            </w:r>
          </w:p>
        </w:tc>
      </w:tr>
      <w:tr w:rsidR="009111B7" w:rsidRPr="009111B7" w:rsidTr="00DF4358">
        <w:trPr>
          <w:trHeight w:val="556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затрат, связанных с оказанием услуг по городским пассажирским перевозкам автом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ьным транспортом общего пользования на п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янных и сезонных маршрутах на территории города Нижневартовск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.02.616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 421,65</w:t>
            </w:r>
          </w:p>
        </w:tc>
      </w:tr>
      <w:tr w:rsidR="009111B7" w:rsidRPr="009111B7" w:rsidTr="00DF4358">
        <w:trPr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.02.616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 421,65</w:t>
            </w:r>
          </w:p>
        </w:tc>
      </w:tr>
      <w:tr w:rsidR="009111B7" w:rsidRPr="009111B7" w:rsidTr="00DF4358">
        <w:trPr>
          <w:trHeight w:val="73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Создание </w:t>
            </w:r>
            <w:proofErr w:type="gramStart"/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приятной</w:t>
            </w:r>
            <w:proofErr w:type="gramEnd"/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комфортной среды жизнедеятельности горожан и повышение качества оказания услуг"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.03.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 499,55</w:t>
            </w:r>
          </w:p>
        </w:tc>
      </w:tr>
      <w:tr w:rsidR="009111B7" w:rsidRPr="009111B7" w:rsidTr="00DF4358">
        <w:trPr>
          <w:trHeight w:val="33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.03.2065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115,55</w:t>
            </w:r>
          </w:p>
        </w:tc>
      </w:tr>
      <w:tr w:rsidR="009111B7" w:rsidRPr="009111B7" w:rsidTr="00DF4358">
        <w:trPr>
          <w:trHeight w:val="40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.03.2065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115,55</w:t>
            </w:r>
          </w:p>
        </w:tc>
      </w:tr>
      <w:tr w:rsidR="009111B7" w:rsidRPr="009111B7" w:rsidTr="00DF4358">
        <w:trPr>
          <w:trHeight w:val="27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ленение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.03.2065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624,00</w:t>
            </w:r>
          </w:p>
        </w:tc>
      </w:tr>
      <w:tr w:rsidR="009111B7" w:rsidRPr="009111B7" w:rsidTr="00DF4358">
        <w:trPr>
          <w:trHeight w:val="40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.03.2065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624,00</w:t>
            </w:r>
          </w:p>
        </w:tc>
      </w:tr>
      <w:tr w:rsidR="009111B7" w:rsidRPr="009111B7" w:rsidTr="00DF4358">
        <w:trPr>
          <w:trHeight w:val="27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и капитальный ремонт </w:t>
            </w:r>
            <w:proofErr w:type="spellStart"/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гоукрепл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proofErr w:type="spellEnd"/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.03.206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715,00</w:t>
            </w:r>
          </w:p>
        </w:tc>
      </w:tr>
      <w:tr w:rsidR="009111B7" w:rsidRPr="009111B7" w:rsidTr="00DF4358">
        <w:trPr>
          <w:trHeight w:val="39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.03.206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715,00</w:t>
            </w:r>
          </w:p>
        </w:tc>
      </w:tr>
      <w:tr w:rsidR="009111B7" w:rsidRPr="009111B7" w:rsidTr="00DF4358">
        <w:trPr>
          <w:trHeight w:val="27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произведений монументально-декоративного искусств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.03.2066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71,00</w:t>
            </w:r>
          </w:p>
        </w:tc>
      </w:tr>
      <w:tr w:rsidR="009111B7" w:rsidRPr="009111B7" w:rsidTr="00DF4358">
        <w:trPr>
          <w:trHeight w:val="52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.03.2066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71,00</w:t>
            </w:r>
          </w:p>
        </w:tc>
      </w:tr>
      <w:tr w:rsidR="009111B7" w:rsidRPr="009111B7" w:rsidTr="00DF4358">
        <w:trPr>
          <w:trHeight w:val="66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ая очистка мест массового отдыха жит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 города, благоустройство зон отдыха и мест общего польз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.03.2066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,00</w:t>
            </w:r>
          </w:p>
        </w:tc>
      </w:tr>
      <w:tr w:rsidR="009111B7" w:rsidRPr="009111B7" w:rsidTr="00DF4358">
        <w:trPr>
          <w:trHeight w:val="40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.0.03.2066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,00</w:t>
            </w:r>
          </w:p>
        </w:tc>
      </w:tr>
      <w:tr w:rsidR="009111B7" w:rsidRPr="009111B7" w:rsidTr="00DF4358">
        <w:trPr>
          <w:trHeight w:val="61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анспортировка тел (останков) умерших (поги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х) в специализированные медицинские учре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.03.2066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35,00</w:t>
            </w:r>
          </w:p>
        </w:tc>
      </w:tr>
      <w:tr w:rsidR="009111B7" w:rsidRPr="009111B7" w:rsidTr="00DF4358">
        <w:trPr>
          <w:trHeight w:val="40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.03.2066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35,00</w:t>
            </w:r>
          </w:p>
        </w:tc>
      </w:tr>
      <w:tr w:rsidR="009111B7" w:rsidRPr="009111B7" w:rsidTr="00DF4358">
        <w:trPr>
          <w:trHeight w:val="4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ов и содержание безнадзорных животных в границах город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.03.2066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41,00</w:t>
            </w:r>
          </w:p>
        </w:tc>
      </w:tr>
      <w:tr w:rsidR="009111B7" w:rsidRPr="009111B7" w:rsidTr="00DF4358">
        <w:trPr>
          <w:trHeight w:val="40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.03.2066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41,00</w:t>
            </w:r>
          </w:p>
        </w:tc>
      </w:tr>
      <w:tr w:rsidR="009111B7" w:rsidRPr="009111B7" w:rsidTr="00DF4358">
        <w:trPr>
          <w:trHeight w:val="33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, содержание и демонтаж новогоднего городк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.03.2066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83,00</w:t>
            </w:r>
          </w:p>
        </w:tc>
      </w:tr>
      <w:tr w:rsidR="009111B7" w:rsidRPr="009111B7" w:rsidTr="00DF4358">
        <w:trPr>
          <w:trHeight w:val="43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.03.2066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83,00</w:t>
            </w:r>
          </w:p>
        </w:tc>
      </w:tr>
      <w:tr w:rsidR="009111B7" w:rsidRPr="009111B7" w:rsidTr="00DF4358">
        <w:trPr>
          <w:trHeight w:val="4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таж самовольно установленных рекламных конструкц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.03.2066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9111B7" w:rsidRPr="009111B7" w:rsidTr="00DF4358">
        <w:trPr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.03.2066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9111B7" w:rsidRPr="009111B7" w:rsidTr="00DF4358">
        <w:trPr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о всероссийских, окружных конкурсах по благоустройству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.03.2066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00</w:t>
            </w:r>
          </w:p>
        </w:tc>
      </w:tr>
      <w:tr w:rsidR="009111B7" w:rsidRPr="009111B7" w:rsidTr="00DF4358">
        <w:trPr>
          <w:trHeight w:val="4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.03.2066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00</w:t>
            </w:r>
          </w:p>
        </w:tc>
      </w:tr>
      <w:tr w:rsidR="009111B7" w:rsidRPr="009111B7" w:rsidTr="00DF4358">
        <w:trPr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.03.616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14,00</w:t>
            </w:r>
          </w:p>
        </w:tc>
      </w:tr>
      <w:tr w:rsidR="009111B7" w:rsidRPr="009111B7" w:rsidTr="00DF4358">
        <w:trPr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.03.616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14,00</w:t>
            </w:r>
          </w:p>
        </w:tc>
      </w:tr>
      <w:tr w:rsidR="009111B7" w:rsidRPr="009111B7" w:rsidTr="00DF4358">
        <w:trPr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обслуживание мест общего польз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.03.6161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64,00</w:t>
            </w:r>
          </w:p>
        </w:tc>
      </w:tr>
      <w:tr w:rsidR="009111B7" w:rsidRPr="009111B7" w:rsidTr="00DF4358">
        <w:trPr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.03.6161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64,00</w:t>
            </w:r>
          </w:p>
        </w:tc>
      </w:tr>
      <w:tr w:rsidR="009111B7" w:rsidRPr="009111B7" w:rsidTr="00DF4358">
        <w:trPr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территории и элементов обустройства парка Побед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.03.6161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69,00</w:t>
            </w:r>
          </w:p>
        </w:tc>
      </w:tr>
      <w:tr w:rsidR="009111B7" w:rsidRPr="009111B7" w:rsidTr="00DF4358">
        <w:trPr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.03.6161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69,00</w:t>
            </w:r>
          </w:p>
        </w:tc>
      </w:tr>
      <w:tr w:rsidR="009111B7" w:rsidRPr="009111B7" w:rsidTr="00DF4358">
        <w:trPr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аттракционов парка Побед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.03.6161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26,00</w:t>
            </w:r>
          </w:p>
        </w:tc>
      </w:tr>
      <w:tr w:rsidR="009111B7" w:rsidRPr="009111B7" w:rsidTr="00DF4358">
        <w:trPr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.03.6161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26,00</w:t>
            </w:r>
          </w:p>
        </w:tc>
      </w:tr>
      <w:tr w:rsidR="009111B7" w:rsidRPr="009111B7" w:rsidTr="00DF4358">
        <w:trPr>
          <w:trHeight w:val="166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я недополученных доходов при оказ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 специализированной службой услуг по погр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ию, согласно гарантированному перечню и по захоронению умерших (погибших) не имеющих супруга, близких родственников, иных родстве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в либо законного представителя умершего, не возмещаемых внебюджетными фондами и бюдж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и других уровне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.03.6161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83,00</w:t>
            </w:r>
          </w:p>
        </w:tc>
      </w:tr>
      <w:tr w:rsidR="009111B7" w:rsidRPr="009111B7" w:rsidTr="00DF4358">
        <w:trPr>
          <w:trHeight w:val="33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.03.6161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83,00</w:t>
            </w:r>
          </w:p>
        </w:tc>
      </w:tr>
      <w:tr w:rsidR="009111B7" w:rsidRPr="009111B7" w:rsidTr="00DF4358">
        <w:trPr>
          <w:trHeight w:val="66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проведение мероприятий по пред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.03.842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5,00</w:t>
            </w:r>
          </w:p>
        </w:tc>
      </w:tr>
      <w:tr w:rsidR="009111B7" w:rsidRPr="009111B7" w:rsidTr="00DF4358">
        <w:trPr>
          <w:trHeight w:val="40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.0.03.842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5,00</w:t>
            </w:r>
          </w:p>
        </w:tc>
      </w:tr>
      <w:tr w:rsidR="009111B7" w:rsidRPr="009111B7" w:rsidTr="00DF4358">
        <w:trPr>
          <w:trHeight w:val="7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униципальная программа "Капитальное стро</w:t>
            </w:r>
            <w:r w:rsidRPr="006F62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6F62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льство и реконструкция объектов города Нижн</w:t>
            </w:r>
            <w:r w:rsidRPr="006F62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6F62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ртовска на 2014-2020 годы"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3 753,28</w:t>
            </w:r>
          </w:p>
        </w:tc>
      </w:tr>
      <w:tr w:rsidR="009111B7" w:rsidRPr="009111B7" w:rsidTr="00DF4358">
        <w:trPr>
          <w:trHeight w:val="75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муниципального казенного учреждения "Управл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капитального строительства города Нижнева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ска""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.01.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244,38</w:t>
            </w:r>
          </w:p>
        </w:tc>
      </w:tr>
      <w:tr w:rsidR="009111B7" w:rsidRPr="009111B7" w:rsidTr="00125DE2">
        <w:trPr>
          <w:trHeight w:val="273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.01.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244,38</w:t>
            </w:r>
          </w:p>
        </w:tc>
      </w:tr>
      <w:tr w:rsidR="009111B7" w:rsidRPr="009111B7" w:rsidTr="00DF4358">
        <w:trPr>
          <w:trHeight w:val="103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</w:t>
            </w:r>
            <w:proofErr w:type="gramStart"/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ях</w:t>
            </w:r>
            <w:proofErr w:type="gramEnd"/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спеч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выполнения функций государственными (м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ыми) органами, казенными учрежд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.01.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110,88</w:t>
            </w:r>
          </w:p>
        </w:tc>
      </w:tr>
      <w:tr w:rsidR="009111B7" w:rsidRPr="009111B7" w:rsidTr="00DF4358">
        <w:trPr>
          <w:trHeight w:val="45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.01.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01,90</w:t>
            </w:r>
          </w:p>
        </w:tc>
      </w:tr>
      <w:tr w:rsidR="009111B7" w:rsidRPr="009111B7" w:rsidTr="00DF4358">
        <w:trPr>
          <w:trHeight w:val="34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.01.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1,60</w:t>
            </w:r>
          </w:p>
        </w:tc>
      </w:tr>
      <w:tr w:rsidR="009111B7" w:rsidRPr="009111B7" w:rsidTr="00DF4358">
        <w:trPr>
          <w:trHeight w:val="69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ектирование и стро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ьство инженерных сетей в </w:t>
            </w:r>
            <w:proofErr w:type="gramStart"/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ях</w:t>
            </w:r>
            <w:proofErr w:type="gramEnd"/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ния усл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й жилищного строительства"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.02.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040,63</w:t>
            </w:r>
          </w:p>
        </w:tc>
      </w:tr>
      <w:tr w:rsidR="009111B7" w:rsidRPr="009111B7" w:rsidTr="00DF4358">
        <w:trPr>
          <w:trHeight w:val="66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проектирование и стро</w:t>
            </w:r>
            <w:r w:rsidR="005E0990"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тво об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ъ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тов инженерной инфраструктуры территорий, предназначенных для жилищного строительств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.02.821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432,50</w:t>
            </w:r>
          </w:p>
        </w:tc>
      </w:tr>
      <w:tr w:rsidR="009111B7" w:rsidRPr="009111B7" w:rsidTr="00DF4358">
        <w:trPr>
          <w:trHeight w:val="40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ые вложения в объекты </w:t>
            </w:r>
            <w:proofErr w:type="gramStart"/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й</w:t>
            </w:r>
            <w:proofErr w:type="gramEnd"/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униципальной) собственност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.02.821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432,50</w:t>
            </w:r>
          </w:p>
        </w:tc>
      </w:tr>
      <w:tr w:rsidR="009111B7" w:rsidRPr="009111B7" w:rsidTr="00DF4358">
        <w:trPr>
          <w:trHeight w:val="64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точный планировочный район (IV очередь строительства) г</w:t>
            </w:r>
            <w:proofErr w:type="gramStart"/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жневартовска. Инженерное обеспечение микрорайона 1 (кварталы №25,26)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.02.821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432,50</w:t>
            </w:r>
          </w:p>
        </w:tc>
      </w:tr>
      <w:tr w:rsidR="009111B7" w:rsidRPr="009111B7" w:rsidTr="00DF4358">
        <w:trPr>
          <w:trHeight w:val="70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</w:t>
            </w:r>
            <w:proofErr w:type="spellStart"/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ирования и строительства объектов инженерной инфрастру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ы территорий, предназначенных для жилищн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строительств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.02.S21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608,13</w:t>
            </w:r>
          </w:p>
        </w:tc>
      </w:tr>
      <w:tr w:rsidR="009111B7" w:rsidRPr="009111B7" w:rsidTr="00DF4358">
        <w:trPr>
          <w:trHeight w:val="43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ые вложения в объекты </w:t>
            </w:r>
            <w:proofErr w:type="gramStart"/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й</w:t>
            </w:r>
            <w:proofErr w:type="gramEnd"/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униципальной) собственност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.02.S21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608,13</w:t>
            </w:r>
          </w:p>
        </w:tc>
      </w:tr>
      <w:tr w:rsidR="009111B7" w:rsidRPr="009111B7" w:rsidTr="00DF4358">
        <w:trPr>
          <w:trHeight w:val="69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точный планировочный район (IV очередь строительства) г</w:t>
            </w:r>
            <w:proofErr w:type="gramStart"/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жневартовска. Инженерное обеспечение микрорайона 1 (кварталы №25,26)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.02.S21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608,13</w:t>
            </w:r>
          </w:p>
        </w:tc>
      </w:tr>
      <w:tr w:rsidR="009111B7" w:rsidRPr="009111B7" w:rsidTr="00DF4358">
        <w:trPr>
          <w:trHeight w:val="10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ектирование, стро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тво и реконструкция объектов для организ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предоставления основного, общего,  дошкол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и дополнительного образования"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.03.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 933,45</w:t>
            </w:r>
          </w:p>
        </w:tc>
      </w:tr>
      <w:tr w:rsidR="009111B7" w:rsidRPr="009111B7" w:rsidTr="00DF4358">
        <w:trPr>
          <w:trHeight w:val="73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строительство и реконструкцию д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х образовательных и общеобразовател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организац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.03.820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 240,10</w:t>
            </w:r>
          </w:p>
        </w:tc>
      </w:tr>
      <w:tr w:rsidR="009111B7" w:rsidRPr="009111B7" w:rsidTr="00DF4358">
        <w:trPr>
          <w:trHeight w:val="46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ые вложения в объекты </w:t>
            </w:r>
            <w:proofErr w:type="gramStart"/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й</w:t>
            </w:r>
            <w:proofErr w:type="gramEnd"/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униципальной) собственност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.03.820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 240,10</w:t>
            </w:r>
          </w:p>
        </w:tc>
      </w:tr>
      <w:tr w:rsidR="009111B7" w:rsidRPr="009111B7" w:rsidTr="00DF4358">
        <w:trPr>
          <w:trHeight w:val="34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на 260 мест в квартале Прибрежный 3 г</w:t>
            </w:r>
            <w:proofErr w:type="gramStart"/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жневартовск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.03.820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 280,30</w:t>
            </w:r>
          </w:p>
        </w:tc>
      </w:tr>
      <w:tr w:rsidR="009111B7" w:rsidRPr="009111B7" w:rsidTr="00DF4358">
        <w:trPr>
          <w:trHeight w:val="34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тский сад на 320 мест в квартале № 21 г. Нижн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товск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.03.820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959,80</w:t>
            </w:r>
          </w:p>
        </w:tc>
      </w:tr>
      <w:tr w:rsidR="009111B7" w:rsidRPr="009111B7" w:rsidTr="00DF4358">
        <w:trPr>
          <w:trHeight w:val="7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</w:t>
            </w:r>
            <w:proofErr w:type="spellStart"/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ительства и р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ю дошкольных образовательных и о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образовательных организац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.03.S20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693,35</w:t>
            </w:r>
          </w:p>
        </w:tc>
      </w:tr>
      <w:tr w:rsidR="009111B7" w:rsidRPr="009111B7" w:rsidTr="00DF4358">
        <w:trPr>
          <w:trHeight w:val="46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ые вложения в объекты </w:t>
            </w:r>
            <w:proofErr w:type="gramStart"/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й</w:t>
            </w:r>
            <w:proofErr w:type="gramEnd"/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униципальной) собственност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.03.S20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693,35</w:t>
            </w:r>
          </w:p>
        </w:tc>
      </w:tr>
      <w:tr w:rsidR="009111B7" w:rsidRPr="009111B7" w:rsidTr="00DF4358">
        <w:trPr>
          <w:trHeight w:val="36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на 260 мест в квартале Прибрежный 3 г</w:t>
            </w:r>
            <w:proofErr w:type="gramStart"/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жневартовск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.03.S20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31,15</w:t>
            </w:r>
          </w:p>
        </w:tc>
      </w:tr>
      <w:tr w:rsidR="009111B7" w:rsidRPr="009111B7" w:rsidTr="00DF4358">
        <w:trPr>
          <w:trHeight w:val="36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на 320 мест в квартале № 21 г. Нижн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товск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.03.S20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62,20</w:t>
            </w:r>
          </w:p>
        </w:tc>
      </w:tr>
      <w:tr w:rsidR="009111B7" w:rsidRPr="009111B7" w:rsidTr="00DF4358">
        <w:trPr>
          <w:trHeight w:val="103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ектирование, стро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тво и реконструкция автомобильных дорог с твердым покрытием, а также подъездных путей к микрорайонам и искусственных сооружений на них"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.04.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 432,30</w:t>
            </w:r>
          </w:p>
        </w:tc>
      </w:tr>
      <w:tr w:rsidR="009111B7" w:rsidRPr="009111B7" w:rsidTr="00DF4358">
        <w:trPr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и реконструкция объектов муниц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й собственност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.04.421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00,00</w:t>
            </w:r>
          </w:p>
        </w:tc>
      </w:tr>
      <w:tr w:rsidR="009111B7" w:rsidRPr="009111B7" w:rsidTr="00DF4358">
        <w:trPr>
          <w:trHeight w:val="40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ые вложения в объекты </w:t>
            </w:r>
            <w:proofErr w:type="gramStart"/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й</w:t>
            </w:r>
            <w:proofErr w:type="gramEnd"/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униципальной) собственност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.04.421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00,00</w:t>
            </w:r>
          </w:p>
        </w:tc>
      </w:tr>
      <w:tr w:rsidR="009111B7" w:rsidRPr="009111B7" w:rsidTr="00DF4358">
        <w:trPr>
          <w:trHeight w:val="76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строительство (реконструкцию), к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льный ремонт и ремонт автомобильных дорог общего пользования местного знач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.04.823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 840,70</w:t>
            </w:r>
          </w:p>
        </w:tc>
      </w:tr>
      <w:tr w:rsidR="009111B7" w:rsidRPr="009111B7" w:rsidTr="00DF4358">
        <w:trPr>
          <w:trHeight w:val="40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ые вложения в объекты </w:t>
            </w:r>
            <w:proofErr w:type="gramStart"/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й</w:t>
            </w:r>
            <w:proofErr w:type="gramEnd"/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униципальной) собственност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.04.823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 840,70</w:t>
            </w:r>
          </w:p>
        </w:tc>
      </w:tr>
      <w:tr w:rsidR="009111B7" w:rsidRPr="009111B7" w:rsidTr="00DF4358">
        <w:trPr>
          <w:trHeight w:val="70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№18' от улицы №14' до улицы №14 и ливн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я канализация по улицы №14 от улицы №16 до улицы №18'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.04.823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121,00</w:t>
            </w:r>
          </w:p>
        </w:tc>
      </w:tr>
      <w:tr w:rsidR="009111B7" w:rsidRPr="009111B7" w:rsidTr="00DF4358">
        <w:trPr>
          <w:trHeight w:val="123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тройка Восточного планировочного района г</w:t>
            </w:r>
            <w:proofErr w:type="gramStart"/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жневартовска. III очередь строительства. И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ерное обеспечение и благоустройство. Кварт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 19-22. Улица №17 от улицы Омской (№10В) до улицы Мира (№10). Улица №20 от</w:t>
            </w:r>
            <w:r w:rsidR="005E0990"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ы Мира (№10) до улицы №23. Улица №23 </w:t>
            </w:r>
            <w:proofErr w:type="gramStart"/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ица </w:t>
            </w:r>
            <w:proofErr w:type="spellStart"/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ты-Мансийской</w:t>
            </w:r>
            <w:proofErr w:type="spellEnd"/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№15) до улицы №17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.04.823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680,00</w:t>
            </w:r>
          </w:p>
        </w:tc>
      </w:tr>
      <w:tr w:rsidR="009111B7" w:rsidRPr="009111B7" w:rsidTr="00DF4358">
        <w:trPr>
          <w:trHeight w:val="40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Ленина от улицы </w:t>
            </w:r>
            <w:proofErr w:type="spellStart"/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ты-Мансийской</w:t>
            </w:r>
            <w:proofErr w:type="spellEnd"/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Восточного обхода г. Нижневартовск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.04.823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989,30</w:t>
            </w:r>
          </w:p>
        </w:tc>
      </w:tr>
      <w:tr w:rsidR="009111B7" w:rsidRPr="009111B7" w:rsidTr="00DF4358">
        <w:trPr>
          <w:trHeight w:val="40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Мира от улицы Героев Самотлора до Во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го обхода г. Нижневартовск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.04.823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813,40</w:t>
            </w:r>
          </w:p>
        </w:tc>
      </w:tr>
      <w:tr w:rsidR="009111B7" w:rsidRPr="009111B7" w:rsidTr="00DF4358">
        <w:trPr>
          <w:trHeight w:val="70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Зимняя (14) от ул. №16 (Интернационал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) до улицы №18". Корректировка"</w:t>
            </w:r>
            <w:r w:rsidR="005E0990"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ижнева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ск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.04.823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37,00</w:t>
            </w:r>
          </w:p>
        </w:tc>
      </w:tr>
      <w:tr w:rsidR="009111B7" w:rsidRPr="009111B7" w:rsidTr="00DF4358">
        <w:trPr>
          <w:trHeight w:val="70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</w:t>
            </w:r>
            <w:proofErr w:type="spellStart"/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ительства и р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ю автомобильных дорог  местного зн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я в границах город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.04.S23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91,60</w:t>
            </w:r>
          </w:p>
        </w:tc>
      </w:tr>
      <w:tr w:rsidR="009111B7" w:rsidRPr="009111B7" w:rsidTr="00DF4358">
        <w:trPr>
          <w:trHeight w:val="45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ые вложения в объекты </w:t>
            </w:r>
            <w:proofErr w:type="gramStart"/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й</w:t>
            </w:r>
            <w:proofErr w:type="gramEnd"/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униципальной) собственност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.04.S23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91,60</w:t>
            </w:r>
          </w:p>
        </w:tc>
      </w:tr>
      <w:tr w:rsidR="009111B7" w:rsidRPr="009111B7" w:rsidTr="00DF4358">
        <w:trPr>
          <w:trHeight w:val="7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№18' от улицы №14' до улицы №14 и ливн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я канализация по улицы №14 от улицы №16 до 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лицы №18'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.0.04.S23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22,20</w:t>
            </w:r>
          </w:p>
        </w:tc>
      </w:tr>
      <w:tr w:rsidR="009111B7" w:rsidRPr="009111B7" w:rsidTr="00DF4358">
        <w:trPr>
          <w:trHeight w:val="160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стройка Восточного планировочного района г</w:t>
            </w:r>
            <w:proofErr w:type="gramStart"/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жневартовска. III очередь строительства. И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ерное обеспечение и благоустройство. Кварт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 19-22. Улица №17 от улицы Омской (№10В) до улицы Мира (№10). Улица №20 от</w:t>
            </w:r>
            <w:r w:rsidR="005E0990"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ы Мира (№10) до улицы №23. Улица №23 </w:t>
            </w:r>
            <w:proofErr w:type="gramStart"/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ица </w:t>
            </w:r>
            <w:proofErr w:type="spellStart"/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ты-Мансийской</w:t>
            </w:r>
            <w:proofErr w:type="spellEnd"/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№15) до улицы №17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.04.S23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88,40</w:t>
            </w:r>
          </w:p>
        </w:tc>
      </w:tr>
      <w:tr w:rsidR="009111B7" w:rsidRPr="009111B7" w:rsidTr="00DF4358">
        <w:trPr>
          <w:trHeight w:val="45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Ленина от улицы </w:t>
            </w:r>
            <w:proofErr w:type="spellStart"/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ты-Мансийской</w:t>
            </w:r>
            <w:proofErr w:type="spellEnd"/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Восточного обхода г. Нижневартовск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.04.S23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31,00</w:t>
            </w:r>
          </w:p>
        </w:tc>
      </w:tr>
      <w:tr w:rsidR="009111B7" w:rsidRPr="009111B7" w:rsidTr="00DF4358">
        <w:trPr>
          <w:trHeight w:val="45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Мира от улицы Героев Самотлора до Во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го обхода г. Нижневартовск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.04.S23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06,00</w:t>
            </w:r>
          </w:p>
        </w:tc>
      </w:tr>
      <w:tr w:rsidR="009111B7" w:rsidRPr="009111B7" w:rsidTr="00DF4358">
        <w:trPr>
          <w:trHeight w:val="76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5E09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Зимняя (14) от ул. №16 (Интернационал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) до улицы №18". Корректировка"</w:t>
            </w:r>
            <w:r w:rsidR="005E0990"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ижнева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ск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.04.S23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4,00</w:t>
            </w:r>
          </w:p>
        </w:tc>
      </w:tr>
      <w:tr w:rsidR="009111B7" w:rsidRPr="009111B7" w:rsidTr="00DF4358">
        <w:trPr>
          <w:trHeight w:val="73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ектирование, стро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тво и реконструкция объектов для организ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благоустройства территории города "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.05.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102,52</w:t>
            </w:r>
          </w:p>
        </w:tc>
      </w:tr>
      <w:tr w:rsidR="009111B7" w:rsidRPr="009111B7" w:rsidTr="00DF4358">
        <w:trPr>
          <w:trHeight w:val="34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и реконструкция объектов муниц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й собственност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.05.421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450,00</w:t>
            </w:r>
          </w:p>
        </w:tc>
      </w:tr>
      <w:tr w:rsidR="009111B7" w:rsidRPr="009111B7" w:rsidTr="00DF4358">
        <w:trPr>
          <w:trHeight w:val="4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ые вложения в объекты </w:t>
            </w:r>
            <w:proofErr w:type="gramStart"/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й</w:t>
            </w:r>
            <w:proofErr w:type="gramEnd"/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униципальной) собственност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.05.421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450,00</w:t>
            </w:r>
          </w:p>
        </w:tc>
      </w:tr>
      <w:tr w:rsidR="009111B7" w:rsidRPr="009111B7" w:rsidTr="00DF4358">
        <w:trPr>
          <w:trHeight w:val="9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развитие общественной инфрастру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ы и реализацию приоритетных направлений развития муниципальных образований Ханты-Мансийского автономного округа - Югр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.05.824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196,00</w:t>
            </w:r>
          </w:p>
        </w:tc>
      </w:tr>
      <w:tr w:rsidR="009111B7" w:rsidRPr="009111B7" w:rsidTr="00DF4358">
        <w:trPr>
          <w:trHeight w:val="4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ые вложения в объекты </w:t>
            </w:r>
            <w:proofErr w:type="gramStart"/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й</w:t>
            </w:r>
            <w:proofErr w:type="gramEnd"/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униципальной) собственност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.05.824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196,00</w:t>
            </w:r>
          </w:p>
        </w:tc>
      </w:tr>
      <w:tr w:rsidR="009111B7" w:rsidRPr="009111B7" w:rsidTr="00DF4358">
        <w:trPr>
          <w:trHeight w:val="4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е кладбище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.05.824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196,00</w:t>
            </w:r>
          </w:p>
        </w:tc>
      </w:tr>
      <w:tr w:rsidR="009111B7" w:rsidRPr="009111B7" w:rsidTr="00DF4358">
        <w:trPr>
          <w:trHeight w:val="70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</w:t>
            </w:r>
            <w:proofErr w:type="spellStart"/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я общес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ой инфраструктуры и реализацию приорите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направлений развития муниципальных образ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й автономного округ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.05.S24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,52</w:t>
            </w:r>
          </w:p>
        </w:tc>
      </w:tr>
      <w:tr w:rsidR="009111B7" w:rsidRPr="009111B7" w:rsidTr="00DF4358">
        <w:trPr>
          <w:trHeight w:val="4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ые вложения в объекты </w:t>
            </w:r>
            <w:proofErr w:type="gramStart"/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й</w:t>
            </w:r>
            <w:proofErr w:type="gramEnd"/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униципальной) собственност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.05.S24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,52</w:t>
            </w:r>
          </w:p>
        </w:tc>
      </w:tr>
      <w:tr w:rsidR="009111B7" w:rsidRPr="009111B7" w:rsidTr="00DF4358">
        <w:trPr>
          <w:trHeight w:val="309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е кладбище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.05.S24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,52</w:t>
            </w:r>
          </w:p>
        </w:tc>
      </w:tr>
      <w:tr w:rsidR="009111B7" w:rsidRPr="009111B7" w:rsidTr="00DF4358">
        <w:trPr>
          <w:trHeight w:val="78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"Обеспечение град</w:t>
            </w:r>
            <w:r w:rsidRPr="006F62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6F62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оительной деятельности на территории города Нижневартовска на 2016-2020 годы"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.0.00.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 200,00</w:t>
            </w:r>
          </w:p>
        </w:tc>
      </w:tr>
      <w:tr w:rsidR="009111B7" w:rsidRPr="009111B7" w:rsidTr="00DF4358">
        <w:trPr>
          <w:trHeight w:val="78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вершенствование базы нормативных документов и информационной си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 обеспечения градостроительной деятельн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"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.01.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00,00</w:t>
            </w:r>
          </w:p>
        </w:tc>
      </w:tr>
      <w:tr w:rsidR="009111B7" w:rsidRPr="009111B7" w:rsidTr="00DF4358">
        <w:trPr>
          <w:trHeight w:val="7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развитию автоматиз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ной системы обеспечения градостроительной деятельности города Нижневартовск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.01.2067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00,00</w:t>
            </w:r>
          </w:p>
        </w:tc>
      </w:tr>
      <w:tr w:rsidR="009111B7" w:rsidRPr="009111B7" w:rsidTr="00DF4358">
        <w:trPr>
          <w:trHeight w:val="40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.0.01.2067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00,00</w:t>
            </w:r>
          </w:p>
        </w:tc>
      </w:tr>
      <w:tr w:rsidR="009111B7" w:rsidRPr="009111B7" w:rsidTr="00DF4358">
        <w:trPr>
          <w:trHeight w:val="7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Инженерные изыскания для подготовки документов градостроительного регулирования"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.02.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9111B7" w:rsidRPr="009111B7" w:rsidTr="00DF4358">
        <w:trPr>
          <w:trHeight w:val="66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оприятий по выполнению инж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ных изысканий территорий города Нижнева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ск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.02.2067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9111B7" w:rsidRPr="009111B7" w:rsidTr="00DF4358">
        <w:trPr>
          <w:trHeight w:val="43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.02.2067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9111B7" w:rsidRPr="009111B7" w:rsidTr="00125DE2">
        <w:trPr>
          <w:trHeight w:val="273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благоприятных условий по освоению свободных и развитию з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ных земельных участков для строительства объектов жилищного и социального назначений, развития системы инженерной инфраструктуры, дорог и озеленения города"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.03.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00,00</w:t>
            </w:r>
          </w:p>
        </w:tc>
      </w:tr>
      <w:tr w:rsidR="009111B7" w:rsidRPr="009111B7" w:rsidTr="00DF4358">
        <w:trPr>
          <w:trHeight w:val="7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подготовке проекта планировки территорий и проекта межевания те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орий города Нижневартовск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.03.2067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00,00</w:t>
            </w:r>
          </w:p>
        </w:tc>
      </w:tr>
      <w:tr w:rsidR="009111B7" w:rsidRPr="009111B7" w:rsidTr="00DF4358">
        <w:trPr>
          <w:trHeight w:val="45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.03.2067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00,00</w:t>
            </w:r>
          </w:p>
        </w:tc>
      </w:tr>
      <w:tr w:rsidR="009111B7" w:rsidRPr="009111B7" w:rsidTr="00DF4358">
        <w:trPr>
          <w:trHeight w:val="81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"Переселение граждан из жилых помещений, непригодных для прожив</w:t>
            </w:r>
            <w:r w:rsidRPr="006F62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6F62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ия, в </w:t>
            </w:r>
            <w:proofErr w:type="gramStart"/>
            <w:r w:rsidRPr="006F62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оде</w:t>
            </w:r>
            <w:proofErr w:type="gramEnd"/>
            <w:r w:rsidRPr="006F62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ижневартовске, в 2015-2020 годах"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.0.00.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4 167,65</w:t>
            </w:r>
          </w:p>
        </w:tc>
      </w:tr>
      <w:tr w:rsidR="009111B7" w:rsidRPr="009111B7" w:rsidTr="00DF4358">
        <w:trPr>
          <w:trHeight w:val="78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благоустр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ными жилыми помещениями граждан, прож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ющих в жилых </w:t>
            </w:r>
            <w:proofErr w:type="gramStart"/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ях</w:t>
            </w:r>
            <w:proofErr w:type="gramEnd"/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пригодных для проживания"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.01.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 301,35</w:t>
            </w:r>
          </w:p>
        </w:tc>
      </w:tr>
      <w:tr w:rsidR="009111B7" w:rsidRPr="009111B7" w:rsidTr="00DF4358">
        <w:trPr>
          <w:trHeight w:val="556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жилья, в </w:t>
            </w:r>
            <w:proofErr w:type="gramStart"/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ях</w:t>
            </w:r>
            <w:proofErr w:type="gramEnd"/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лизации муниц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ми образованиями автономного округа (г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скими округами и муниципальными районами) полномочий в области жилищных отношений, у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овленных законодательством Российской Фед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.01.8217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 628,20</w:t>
            </w:r>
          </w:p>
        </w:tc>
      </w:tr>
      <w:tr w:rsidR="009111B7" w:rsidRPr="009111B7" w:rsidTr="00DF4358">
        <w:trPr>
          <w:trHeight w:val="39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ые вложения в объекты </w:t>
            </w:r>
            <w:proofErr w:type="gramStart"/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й</w:t>
            </w:r>
            <w:proofErr w:type="gramEnd"/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униципальной) собственност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.01.8217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 628,20</w:t>
            </w:r>
          </w:p>
        </w:tc>
      </w:tr>
      <w:tr w:rsidR="009111B7" w:rsidRPr="009111B7" w:rsidTr="00DF4358">
        <w:trPr>
          <w:trHeight w:val="70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</w:t>
            </w:r>
            <w:proofErr w:type="spellStart"/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обретения ж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х помещений для переселения граждан из ж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щного фонда, признанного непригодным для прожи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.01.S217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673,15</w:t>
            </w:r>
          </w:p>
        </w:tc>
      </w:tr>
      <w:tr w:rsidR="009111B7" w:rsidRPr="009111B7" w:rsidTr="00DF4358">
        <w:trPr>
          <w:trHeight w:val="43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ые вложения в объекты </w:t>
            </w:r>
            <w:proofErr w:type="gramStart"/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й</w:t>
            </w:r>
            <w:proofErr w:type="gramEnd"/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униципальной) собственност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.01.S217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673,15</w:t>
            </w:r>
          </w:p>
        </w:tc>
      </w:tr>
      <w:tr w:rsidR="009111B7" w:rsidRPr="009111B7" w:rsidTr="00DF4358">
        <w:trPr>
          <w:trHeight w:val="73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Ликвидация непригодного для проживания жилищного фонда на территории города"</w:t>
            </w:r>
            <w:proofErr w:type="gramEnd"/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.02.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66,30</w:t>
            </w:r>
          </w:p>
        </w:tc>
      </w:tr>
      <w:tr w:rsidR="009111B7" w:rsidRPr="009111B7" w:rsidTr="00DF4358">
        <w:trPr>
          <w:trHeight w:val="64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оприятий по сносу и обследов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 жилых домов, признанных непригодными для прожи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.02.2068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66,30</w:t>
            </w:r>
          </w:p>
        </w:tc>
      </w:tr>
      <w:tr w:rsidR="009111B7" w:rsidRPr="009111B7" w:rsidTr="00DF4358">
        <w:trPr>
          <w:trHeight w:val="43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.02.2068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66,30</w:t>
            </w:r>
          </w:p>
        </w:tc>
      </w:tr>
      <w:tr w:rsidR="009111B7" w:rsidRPr="009111B7" w:rsidTr="00DF4358">
        <w:trPr>
          <w:trHeight w:val="108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униципальная программа "Обеспечение жильем молодых семей в соответствии с федеральной ц</w:t>
            </w:r>
            <w:r w:rsidRPr="006F62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6F62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вой программой "Жилище" и улучшение ж</w:t>
            </w:r>
            <w:r w:rsidRPr="006F62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6F62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щных условий молодых учителей на 2013-2020 годы"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.0.00.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 860,32</w:t>
            </w:r>
          </w:p>
        </w:tc>
      </w:tr>
      <w:tr w:rsidR="009111B7" w:rsidRPr="009111B7" w:rsidTr="00DF4358">
        <w:trPr>
          <w:trHeight w:val="75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лучшение жилищных условий молодых семей в соответствии с фед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льной целевой программой "Жилище"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.01.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860,32</w:t>
            </w:r>
          </w:p>
        </w:tc>
      </w:tr>
      <w:tr w:rsidR="009111B7" w:rsidRPr="009111B7" w:rsidTr="00DF4358">
        <w:trPr>
          <w:trHeight w:val="94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</w:t>
            </w:r>
            <w:proofErr w:type="spellStart"/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трат по реализ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мероприятий подпрограммы "Обеспечение жильем молодых семей" федеральной целевой пр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ы "Жилище" на 2015–2020 год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.01.L02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3,02</w:t>
            </w:r>
          </w:p>
        </w:tc>
      </w:tr>
      <w:tr w:rsidR="009111B7" w:rsidRPr="009111B7" w:rsidTr="00DF4358">
        <w:trPr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.01.L02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3,02</w:t>
            </w:r>
          </w:p>
        </w:tc>
      </w:tr>
      <w:tr w:rsidR="009111B7" w:rsidRPr="009111B7" w:rsidTr="005E0990">
        <w:trPr>
          <w:trHeight w:val="267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мероприятия подпрограммы "Обесп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е жильем молодых семей" федеральной цел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 программы "Жилище" на 2015–2020 год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.01.R02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17,30</w:t>
            </w:r>
          </w:p>
        </w:tc>
      </w:tr>
      <w:tr w:rsidR="009111B7" w:rsidRPr="009111B7" w:rsidTr="00DF4358">
        <w:trPr>
          <w:trHeight w:val="36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.01.R02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17,30</w:t>
            </w:r>
          </w:p>
        </w:tc>
      </w:tr>
      <w:tr w:rsidR="009111B7" w:rsidRPr="009111B7" w:rsidTr="00DF4358">
        <w:trPr>
          <w:trHeight w:val="6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</w:t>
            </w:r>
            <w:r w:rsidR="00125DE2" w:rsidRPr="006F62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</w:t>
            </w:r>
            <w:r w:rsidRPr="006F62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грамма "Управление муниц</w:t>
            </w:r>
            <w:r w:rsidRPr="006F62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6F62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альными финансами в </w:t>
            </w:r>
            <w:proofErr w:type="gramStart"/>
            <w:r w:rsidRPr="006F62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оде</w:t>
            </w:r>
            <w:proofErr w:type="gramEnd"/>
            <w:r w:rsidRPr="006F62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ижневартовске на 2016-2020 годы"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.0.00.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 610,47</w:t>
            </w:r>
          </w:p>
        </w:tc>
      </w:tr>
      <w:tr w:rsidR="009111B7" w:rsidRPr="009111B7" w:rsidTr="00DF4358">
        <w:trPr>
          <w:trHeight w:val="63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условий для обеспечения стабильного роста благосостояния жителей города"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.01.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550,47</w:t>
            </w:r>
          </w:p>
        </w:tc>
      </w:tr>
      <w:tr w:rsidR="009111B7" w:rsidRPr="009111B7" w:rsidTr="00DF4358">
        <w:trPr>
          <w:trHeight w:val="34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администрации город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.01.202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000,00</w:t>
            </w:r>
          </w:p>
        </w:tc>
      </w:tr>
      <w:tr w:rsidR="009111B7" w:rsidRPr="009111B7" w:rsidTr="00DF4358">
        <w:trPr>
          <w:trHeight w:val="34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.01.202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000,00</w:t>
            </w:r>
          </w:p>
        </w:tc>
      </w:tr>
      <w:tr w:rsidR="009111B7" w:rsidRPr="009111B7" w:rsidTr="00DF4358">
        <w:trPr>
          <w:trHeight w:val="273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 средств на повышение оплаты труда о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льных категорий работников в </w:t>
            </w:r>
            <w:proofErr w:type="gramStart"/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и</w:t>
            </w:r>
            <w:proofErr w:type="gramEnd"/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указами Президента Российской Федераци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.01.99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550,47</w:t>
            </w:r>
          </w:p>
        </w:tc>
      </w:tr>
      <w:tr w:rsidR="009111B7" w:rsidRPr="009111B7" w:rsidTr="00DF4358">
        <w:trPr>
          <w:trHeight w:val="33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.01.99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550,47</w:t>
            </w:r>
          </w:p>
        </w:tc>
      </w:tr>
      <w:tr w:rsidR="009111B7" w:rsidRPr="009111B7" w:rsidTr="00DF4358">
        <w:trPr>
          <w:trHeight w:val="106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Выполнение обязательств по выплате вознаграждения за выполнение опер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й по возврату средств бюджета города, выделе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, при сносе ветхого жилищного фонда"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.02.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0</w:t>
            </w:r>
          </w:p>
        </w:tc>
      </w:tr>
      <w:tr w:rsidR="009111B7" w:rsidRPr="009111B7" w:rsidTr="00DF4358">
        <w:trPr>
          <w:trHeight w:val="34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органов местного самоупра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.02.024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0</w:t>
            </w:r>
          </w:p>
        </w:tc>
      </w:tr>
      <w:tr w:rsidR="009111B7" w:rsidRPr="009111B7" w:rsidTr="00DF4358">
        <w:trPr>
          <w:trHeight w:val="40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.02.024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0</w:t>
            </w:r>
          </w:p>
        </w:tc>
      </w:tr>
      <w:tr w:rsidR="009111B7" w:rsidRPr="009111B7" w:rsidTr="00DF4358">
        <w:trPr>
          <w:trHeight w:val="10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"Комплексные меры по пропаганде здорового образа жизни (профилактика наркомании, токсикомании) в городе Нижнева</w:t>
            </w:r>
            <w:r w:rsidRPr="006F62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6F62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вске на  2016-2020 годы"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.0.00.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389,00</w:t>
            </w:r>
          </w:p>
        </w:tc>
      </w:tr>
      <w:tr w:rsidR="009111B7" w:rsidRPr="009111B7" w:rsidTr="00DF4358">
        <w:trPr>
          <w:trHeight w:val="43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в сфере профилактики наркомании, токсикомани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.00.2069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89,00</w:t>
            </w:r>
          </w:p>
        </w:tc>
      </w:tr>
      <w:tr w:rsidR="009111B7" w:rsidRPr="009111B7" w:rsidTr="00DF4358">
        <w:trPr>
          <w:trHeight w:val="4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.00.2069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,00</w:t>
            </w:r>
          </w:p>
        </w:tc>
      </w:tr>
      <w:tr w:rsidR="009111B7" w:rsidRPr="009111B7" w:rsidTr="00DF4358">
        <w:trPr>
          <w:trHeight w:val="69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.00.2069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54,00</w:t>
            </w:r>
          </w:p>
        </w:tc>
      </w:tr>
      <w:tr w:rsidR="009111B7" w:rsidRPr="009111B7" w:rsidTr="00DF4358">
        <w:trPr>
          <w:trHeight w:val="70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"Комплекс меропри</w:t>
            </w:r>
            <w:r w:rsidRPr="006F62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</w:t>
            </w:r>
            <w:r w:rsidRPr="006F62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й по профилактике правонарушений в городе Нижневартовске на 2015-2020 годы"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.0.00.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 030,60</w:t>
            </w:r>
          </w:p>
        </w:tc>
      </w:tr>
      <w:tr w:rsidR="009111B7" w:rsidRPr="009111B7" w:rsidTr="00DF4358">
        <w:trPr>
          <w:trHeight w:val="69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вершенствование си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 профилактики правонарушений, связанных с нарушением общественного порядка"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.01.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29,10</w:t>
            </w:r>
          </w:p>
        </w:tc>
      </w:tr>
      <w:tr w:rsidR="009111B7" w:rsidRPr="009111B7" w:rsidTr="00DF4358">
        <w:trPr>
          <w:trHeight w:val="4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филактике правонарушений в сфере общественного порядк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.01.200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8,10</w:t>
            </w:r>
          </w:p>
        </w:tc>
      </w:tr>
      <w:tr w:rsidR="009111B7" w:rsidRPr="009111B7" w:rsidTr="005E0990">
        <w:trPr>
          <w:trHeight w:val="267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</w:t>
            </w:r>
            <w:proofErr w:type="gramStart"/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ях</w:t>
            </w:r>
            <w:proofErr w:type="gramEnd"/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спеч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выполнения функций государственными (м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ыми) органами, казенными учрежд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.01.200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10</w:t>
            </w:r>
          </w:p>
        </w:tc>
      </w:tr>
      <w:tr w:rsidR="009111B7" w:rsidRPr="009111B7" w:rsidTr="00DF4358">
        <w:trPr>
          <w:trHeight w:val="39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.01.200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9111B7" w:rsidRPr="009111B7" w:rsidTr="00DF4358">
        <w:trPr>
          <w:trHeight w:val="66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.01.200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,00</w:t>
            </w:r>
          </w:p>
        </w:tc>
      </w:tr>
      <w:tr w:rsidR="009111B7" w:rsidRPr="009111B7" w:rsidTr="00DF4358">
        <w:trPr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для создания условий для деятельности народных дружин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.01.823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,70</w:t>
            </w:r>
          </w:p>
        </w:tc>
      </w:tr>
      <w:tr w:rsidR="009111B7" w:rsidRPr="009111B7" w:rsidTr="00DF4358">
        <w:trPr>
          <w:trHeight w:val="9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</w:t>
            </w:r>
            <w:proofErr w:type="gramStart"/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ях</w:t>
            </w:r>
            <w:proofErr w:type="gramEnd"/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спеч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выполнения функций государственными (м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ыми) органами, казенными учрежд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.01.823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,70</w:t>
            </w:r>
          </w:p>
        </w:tc>
      </w:tr>
      <w:tr w:rsidR="009111B7" w:rsidRPr="009111B7" w:rsidTr="00DF4358">
        <w:trPr>
          <w:trHeight w:val="7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</w:t>
            </w:r>
            <w:proofErr w:type="spellStart"/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вязанные с созд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м условий для деятельности народных дружин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.01.S23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,30</w:t>
            </w:r>
          </w:p>
        </w:tc>
      </w:tr>
      <w:tr w:rsidR="009111B7" w:rsidRPr="009111B7" w:rsidTr="00DF4358">
        <w:trPr>
          <w:trHeight w:val="273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</w:t>
            </w:r>
            <w:proofErr w:type="gramStart"/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ях</w:t>
            </w:r>
            <w:proofErr w:type="gramEnd"/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спеч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выполнения функций государственными (м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ыми) органами, казенными учрежд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.01.S23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,30</w:t>
            </w:r>
          </w:p>
        </w:tc>
      </w:tr>
      <w:tr w:rsidR="009111B7" w:rsidRPr="009111B7" w:rsidTr="00DF4358">
        <w:trPr>
          <w:trHeight w:val="7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вершенствование си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 профилактики правонарушений, связанных с нарушением безопасности дорожного движения"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.02.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01,50</w:t>
            </w:r>
          </w:p>
        </w:tc>
      </w:tr>
      <w:tr w:rsidR="009111B7" w:rsidRPr="009111B7" w:rsidTr="00DF4358">
        <w:trPr>
          <w:trHeight w:val="48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филактике правонарушений в сфере безопасности дорожного движ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.02.200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20,00</w:t>
            </w:r>
          </w:p>
        </w:tc>
      </w:tr>
      <w:tr w:rsidR="009111B7" w:rsidRPr="009111B7" w:rsidTr="00DF4358">
        <w:trPr>
          <w:trHeight w:val="45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.02.200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0</w:t>
            </w:r>
          </w:p>
        </w:tc>
      </w:tr>
      <w:tr w:rsidR="009111B7" w:rsidRPr="009111B7" w:rsidTr="00DF4358">
        <w:trPr>
          <w:trHeight w:val="75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.02.200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20,00</w:t>
            </w:r>
          </w:p>
        </w:tc>
      </w:tr>
      <w:tr w:rsidR="009111B7" w:rsidRPr="009111B7" w:rsidTr="00DF4358">
        <w:trPr>
          <w:trHeight w:val="130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убсидии на размещение систем </w:t>
            </w:r>
            <w:proofErr w:type="spellStart"/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обзора</w:t>
            </w:r>
            <w:proofErr w:type="spellEnd"/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низацию, обеспечение функционирования си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 видеонаблюдения по направлению безопасн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дорожного движения и информирование нас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 о необходимости соблюдения правил д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ного движ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.02.823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25,20</w:t>
            </w:r>
          </w:p>
        </w:tc>
      </w:tr>
      <w:tr w:rsidR="009111B7" w:rsidRPr="009111B7" w:rsidTr="00DF4358">
        <w:trPr>
          <w:trHeight w:val="45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.02.823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25,20</w:t>
            </w:r>
          </w:p>
        </w:tc>
      </w:tr>
      <w:tr w:rsidR="009111B7" w:rsidRPr="009111B7" w:rsidTr="00DF4358">
        <w:trPr>
          <w:trHeight w:val="13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</w:t>
            </w:r>
            <w:proofErr w:type="spellStart"/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вязанные с разм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ением систем </w:t>
            </w:r>
            <w:proofErr w:type="spellStart"/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обзора</w:t>
            </w:r>
            <w:proofErr w:type="spellEnd"/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одернизацией, обе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нием функционирования систем видеонабл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я по направлению безопасности дорожного движения и информированием населения о нео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имости соблюдения правил дорожного движ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.02.S23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6,30</w:t>
            </w:r>
          </w:p>
        </w:tc>
      </w:tr>
      <w:tr w:rsidR="009111B7" w:rsidRPr="009111B7" w:rsidTr="00DF4358">
        <w:trPr>
          <w:trHeight w:val="4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.02.S23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6,30</w:t>
            </w:r>
          </w:p>
        </w:tc>
      </w:tr>
      <w:tr w:rsidR="009111B7" w:rsidRPr="009111B7" w:rsidTr="00DF4358">
        <w:trPr>
          <w:trHeight w:val="70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"Профилактика терр</w:t>
            </w:r>
            <w:r w:rsidRPr="006F62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6F62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изма и экстремизма в </w:t>
            </w:r>
            <w:proofErr w:type="gramStart"/>
            <w:r w:rsidRPr="006F62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оде</w:t>
            </w:r>
            <w:proofErr w:type="gramEnd"/>
            <w:r w:rsidRPr="006F62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ижневартовске на 2015-2020 годы"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.0.00.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000,00</w:t>
            </w:r>
          </w:p>
        </w:tc>
      </w:tr>
      <w:tr w:rsidR="009111B7" w:rsidRPr="009111B7" w:rsidTr="00DF4358">
        <w:trPr>
          <w:trHeight w:val="39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профилактике терр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зма и экстремизм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.00.206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</w:tr>
      <w:tr w:rsidR="009111B7" w:rsidRPr="009111B7" w:rsidTr="00DF4358">
        <w:trPr>
          <w:trHeight w:val="43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.00.206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55,00</w:t>
            </w:r>
          </w:p>
        </w:tc>
      </w:tr>
      <w:tr w:rsidR="009111B7" w:rsidRPr="009111B7" w:rsidTr="00DF4358">
        <w:trPr>
          <w:trHeight w:val="69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.00.206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45,00</w:t>
            </w:r>
          </w:p>
        </w:tc>
      </w:tr>
      <w:tr w:rsidR="009111B7" w:rsidRPr="009111B7" w:rsidTr="00DF4358">
        <w:trPr>
          <w:trHeight w:val="70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ая программа "Укрепление </w:t>
            </w:r>
            <w:proofErr w:type="gramStart"/>
            <w:r w:rsidRPr="006F62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жарной</w:t>
            </w:r>
            <w:proofErr w:type="gramEnd"/>
            <w:r w:rsidRPr="006F62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безопасности в городе Нижневартовске на 2016-2020 годы"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.0.00.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 786,20</w:t>
            </w:r>
          </w:p>
        </w:tc>
      </w:tr>
      <w:tr w:rsidR="009111B7" w:rsidRPr="009111B7" w:rsidTr="00DF4358">
        <w:trPr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противопожарной пропаганды на территории город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.00.2069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9111B7" w:rsidRPr="009111B7" w:rsidTr="00DF4358">
        <w:trPr>
          <w:trHeight w:val="40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.00.2069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9111B7" w:rsidRPr="009111B7" w:rsidTr="00DF4358">
        <w:trPr>
          <w:trHeight w:val="66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первоочередных мероприятий по обеспечению </w:t>
            </w:r>
            <w:proofErr w:type="gramStart"/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ой</w:t>
            </w:r>
            <w:proofErr w:type="gramEnd"/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опасности объектов сферы образ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.00.2069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20,00</w:t>
            </w:r>
          </w:p>
        </w:tc>
      </w:tr>
      <w:tr w:rsidR="009111B7" w:rsidRPr="009111B7" w:rsidTr="00DF4358">
        <w:trPr>
          <w:trHeight w:val="66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.00.2069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20,00</w:t>
            </w:r>
          </w:p>
        </w:tc>
      </w:tr>
      <w:tr w:rsidR="009111B7" w:rsidRPr="009111B7" w:rsidTr="00DF4358">
        <w:trPr>
          <w:trHeight w:val="66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первоочередных мероприятий по обеспечению </w:t>
            </w:r>
            <w:proofErr w:type="gramStart"/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ой</w:t>
            </w:r>
            <w:proofErr w:type="gramEnd"/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опасности объектов сферы культур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.00.2069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70,20</w:t>
            </w:r>
          </w:p>
        </w:tc>
      </w:tr>
      <w:tr w:rsidR="009111B7" w:rsidRPr="009111B7" w:rsidTr="00DF4358">
        <w:trPr>
          <w:trHeight w:val="66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.00.2069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70,20</w:t>
            </w:r>
          </w:p>
        </w:tc>
      </w:tr>
      <w:tr w:rsidR="009111B7" w:rsidRPr="009111B7" w:rsidTr="00DF4358">
        <w:trPr>
          <w:trHeight w:val="66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первоочередных мероприятий по обеспечению </w:t>
            </w:r>
            <w:proofErr w:type="gramStart"/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ой</w:t>
            </w:r>
            <w:proofErr w:type="gramEnd"/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опасности объектов сферы физической культуры и спорт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.00.2069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96,00</w:t>
            </w:r>
          </w:p>
        </w:tc>
      </w:tr>
      <w:tr w:rsidR="009111B7" w:rsidRPr="009111B7" w:rsidTr="00DF4358">
        <w:trPr>
          <w:trHeight w:val="66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.00.2069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96,00</w:t>
            </w:r>
          </w:p>
        </w:tc>
      </w:tr>
      <w:tr w:rsidR="009111B7" w:rsidRPr="009111B7" w:rsidTr="00DF4358">
        <w:trPr>
          <w:trHeight w:val="108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"Энергосбережение и повышение энергетической эффективности в м</w:t>
            </w:r>
            <w:r w:rsidRPr="006F62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 w:rsidRPr="006F62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ципальном образовании город Нижневартовск на 2011-2015 годы и на перспективу до 2020 года"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.0.00.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 763,00</w:t>
            </w:r>
          </w:p>
        </w:tc>
      </w:tr>
      <w:tr w:rsidR="009111B7" w:rsidRPr="009111B7" w:rsidTr="00DF4358">
        <w:trPr>
          <w:trHeight w:val="69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овышение энергетич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эффективности в организациях бюджетной сферы"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.01.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84,00</w:t>
            </w:r>
          </w:p>
        </w:tc>
      </w:tr>
      <w:tr w:rsidR="009111B7" w:rsidRPr="009111B7" w:rsidTr="00DF4358">
        <w:trPr>
          <w:trHeight w:val="64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в области энергосбереж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и повышения энергетической эффективност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.01.200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84,00</w:t>
            </w:r>
          </w:p>
        </w:tc>
      </w:tr>
      <w:tr w:rsidR="009111B7" w:rsidRPr="009111B7" w:rsidTr="00DF4358">
        <w:trPr>
          <w:trHeight w:val="43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.01.200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0</w:t>
            </w:r>
          </w:p>
        </w:tc>
      </w:tr>
      <w:tr w:rsidR="009111B7" w:rsidRPr="009111B7" w:rsidTr="00DF4358">
        <w:trPr>
          <w:trHeight w:val="66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.01.200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04,00</w:t>
            </w:r>
          </w:p>
        </w:tc>
      </w:tr>
      <w:tr w:rsidR="009111B7" w:rsidRPr="009111B7" w:rsidTr="00DF4358">
        <w:trPr>
          <w:trHeight w:val="70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Энергосбережение и п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шение энергетической эффективности в жилом фонде города"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.02.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79,00</w:t>
            </w:r>
          </w:p>
        </w:tc>
      </w:tr>
      <w:tr w:rsidR="009111B7" w:rsidRPr="009111B7" w:rsidTr="00DF4358">
        <w:trPr>
          <w:trHeight w:val="66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в области энергосбереж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и повышения энергетической эффективност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.02.200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80,30</w:t>
            </w:r>
          </w:p>
        </w:tc>
      </w:tr>
      <w:tr w:rsidR="009111B7" w:rsidRPr="009111B7" w:rsidTr="00DF4358">
        <w:trPr>
          <w:trHeight w:val="43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.02.200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80,30</w:t>
            </w:r>
          </w:p>
        </w:tc>
      </w:tr>
      <w:tr w:rsidR="009111B7" w:rsidRPr="009111B7" w:rsidTr="00DF4358">
        <w:trPr>
          <w:trHeight w:val="99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затрат на уплату процентов по кр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тным договорам, финансирующим мероприятия по оснащению </w:t>
            </w:r>
            <w:proofErr w:type="spellStart"/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домовыми</w:t>
            </w:r>
            <w:proofErr w:type="spellEnd"/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борами учета энергетических ресурсов и воды в жилищном </w:t>
            </w:r>
            <w:proofErr w:type="gramStart"/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</w:t>
            </w:r>
            <w:proofErr w:type="gramEnd"/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.02.6161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98,70</w:t>
            </w:r>
          </w:p>
        </w:tc>
      </w:tr>
      <w:tr w:rsidR="009111B7" w:rsidRPr="009111B7" w:rsidTr="00DF4358">
        <w:trPr>
          <w:trHeight w:val="40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.02.6161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98,70</w:t>
            </w:r>
          </w:p>
        </w:tc>
      </w:tr>
      <w:tr w:rsidR="009111B7" w:rsidRPr="009111B7" w:rsidTr="00DF4358">
        <w:trPr>
          <w:trHeight w:val="70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"Развитие гражданск</w:t>
            </w:r>
            <w:r w:rsidRPr="006F62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6F62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о общества в </w:t>
            </w:r>
            <w:proofErr w:type="gramStart"/>
            <w:r w:rsidRPr="006F62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оде</w:t>
            </w:r>
            <w:proofErr w:type="gramEnd"/>
            <w:r w:rsidRPr="006F62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ижневартовске на 2016-2020 годы"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.0.00.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 640,00</w:t>
            </w:r>
          </w:p>
        </w:tc>
      </w:tr>
      <w:tr w:rsidR="009111B7" w:rsidRPr="009111B7" w:rsidTr="00DF4358">
        <w:trPr>
          <w:trHeight w:val="70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казание мер поддержки социально ориентированным некоммерческим о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зациям"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.01.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00,00</w:t>
            </w:r>
          </w:p>
        </w:tc>
      </w:tr>
      <w:tr w:rsidR="009111B7" w:rsidRPr="009111B7" w:rsidTr="00DF4358">
        <w:trPr>
          <w:trHeight w:val="6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онная и информационная поддержка социально ориентированных некоммерческих о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зац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.01.2069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0</w:t>
            </w:r>
          </w:p>
        </w:tc>
      </w:tr>
      <w:tr w:rsidR="009111B7" w:rsidRPr="009111B7" w:rsidTr="00DF4358">
        <w:trPr>
          <w:trHeight w:val="43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.01.2069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9111B7" w:rsidRPr="009111B7" w:rsidTr="00DF4358">
        <w:trPr>
          <w:trHeight w:val="66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.01.2069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9111B7" w:rsidRPr="009111B7" w:rsidTr="00DF4358">
        <w:trPr>
          <w:trHeight w:val="66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ая поддержка социально ориентирова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некоммерческих организаций путем предо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вления субсид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.01.616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00,00</w:t>
            </w:r>
          </w:p>
        </w:tc>
      </w:tr>
      <w:tr w:rsidR="009111B7" w:rsidRPr="009111B7" w:rsidTr="00DF4358">
        <w:trPr>
          <w:trHeight w:val="66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.01.616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00,00</w:t>
            </w:r>
          </w:p>
        </w:tc>
      </w:tr>
      <w:tr w:rsidR="009111B7" w:rsidRPr="009111B7" w:rsidTr="00DF4358">
        <w:trPr>
          <w:trHeight w:val="70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социальной интеграции представителей отдельной категории граждан"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.02.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40,00</w:t>
            </w:r>
          </w:p>
        </w:tc>
      </w:tr>
      <w:tr w:rsidR="009111B7" w:rsidRPr="009111B7" w:rsidTr="00DF4358">
        <w:trPr>
          <w:trHeight w:val="6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гражданских сообществ отдельных кат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ий граждан в социальной, культурной, общес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ой жизни город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.02.2069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40,00</w:t>
            </w:r>
          </w:p>
        </w:tc>
      </w:tr>
      <w:tr w:rsidR="009111B7" w:rsidRPr="009111B7" w:rsidTr="00DF4358">
        <w:trPr>
          <w:trHeight w:val="6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.02.2069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40,00</w:t>
            </w:r>
          </w:p>
        </w:tc>
      </w:tr>
      <w:tr w:rsidR="009111B7" w:rsidRPr="009111B7" w:rsidTr="00DF4358">
        <w:trPr>
          <w:trHeight w:val="78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"Развитие муниц</w:t>
            </w:r>
            <w:r w:rsidRPr="006F62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6F62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альной службы в </w:t>
            </w:r>
            <w:proofErr w:type="gramStart"/>
            <w:r w:rsidRPr="006F62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оде</w:t>
            </w:r>
            <w:proofErr w:type="gramEnd"/>
            <w:r w:rsidRPr="006F62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ижневартовске на 2016-2020 годы"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.0.00.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,00</w:t>
            </w:r>
          </w:p>
        </w:tc>
      </w:tr>
      <w:tr w:rsidR="009111B7" w:rsidRPr="009111B7" w:rsidTr="00DF4358">
        <w:trPr>
          <w:trHeight w:val="64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повышению профе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ональной компетенции муниципальных служ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.00.207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9111B7" w:rsidRPr="009111B7" w:rsidTr="00DF4358">
        <w:trPr>
          <w:trHeight w:val="46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.00.207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9111B7" w:rsidRPr="009111B7" w:rsidTr="00DF4358">
        <w:trPr>
          <w:trHeight w:val="75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"Развитие малого и среднего предпринимательства на территории г</w:t>
            </w:r>
            <w:r w:rsidRPr="006F62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6F62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да Нижневартовска на 2016-2020 годы"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.0.00.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 627,00</w:t>
            </w:r>
          </w:p>
        </w:tc>
      </w:tr>
      <w:tr w:rsidR="009111B7" w:rsidRPr="009111B7" w:rsidTr="00DF4358">
        <w:trPr>
          <w:trHeight w:val="105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финанс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 поддержки субъектам малого и среднего пре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ельства и организациям, образующим инфраструктуру поддержки субъектов малого и среднего предпринимательства"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.01.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52,00</w:t>
            </w:r>
          </w:p>
        </w:tc>
      </w:tr>
      <w:tr w:rsidR="009111B7" w:rsidRPr="009111B7" w:rsidTr="00DF4358">
        <w:trPr>
          <w:trHeight w:val="6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енсация затрат, связанных с производством и реализацией товаров и услуг в социально значимых </w:t>
            </w:r>
            <w:proofErr w:type="gramStart"/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ах</w:t>
            </w:r>
            <w:proofErr w:type="gramEnd"/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.01.6162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,00</w:t>
            </w:r>
          </w:p>
        </w:tc>
      </w:tr>
      <w:tr w:rsidR="009111B7" w:rsidRPr="009111B7" w:rsidTr="00DF4358">
        <w:trPr>
          <w:trHeight w:val="27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.01.6162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,00</w:t>
            </w:r>
          </w:p>
        </w:tc>
      </w:tr>
      <w:tr w:rsidR="009111B7" w:rsidRPr="009111B7" w:rsidTr="00DF4358">
        <w:trPr>
          <w:trHeight w:val="556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я затрат, связанных с осуществлением деятельности в области экологии, быстровозвод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го домостроения, крестьянских (фермерские) хозяйств, переработке леса, сбора и переработки дикоросов, переработки отходов, </w:t>
            </w:r>
            <w:proofErr w:type="spellStart"/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одобычи</w:t>
            </w:r>
            <w:proofErr w:type="spellEnd"/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переработки</w:t>
            </w:r>
            <w:proofErr w:type="spellEnd"/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емесленнической деятельности, въездного и внутреннего туризм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.01.6162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0,00</w:t>
            </w:r>
          </w:p>
        </w:tc>
      </w:tr>
      <w:tr w:rsidR="009111B7" w:rsidRPr="009111B7" w:rsidTr="00DF4358">
        <w:trPr>
          <w:trHeight w:val="27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.01.6162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0,00</w:t>
            </w:r>
          </w:p>
        </w:tc>
      </w:tr>
      <w:tr w:rsidR="009111B7" w:rsidRPr="009111B7" w:rsidTr="00DF4358">
        <w:trPr>
          <w:trHeight w:val="5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я затрат, связанных с социальным предпринимательством, семейным бизнесом и м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дежным предпринимательством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.01.6162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42,00</w:t>
            </w:r>
          </w:p>
        </w:tc>
      </w:tr>
      <w:tr w:rsidR="009111B7" w:rsidRPr="009111B7" w:rsidTr="00DF4358">
        <w:trPr>
          <w:trHeight w:val="27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.01.6162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42,00</w:t>
            </w:r>
          </w:p>
        </w:tc>
      </w:tr>
      <w:tr w:rsidR="009111B7" w:rsidRPr="009111B7" w:rsidTr="00DF4358">
        <w:trPr>
          <w:trHeight w:val="91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</w:t>
            </w:r>
            <w:proofErr w:type="spellStart"/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товой</w:t>
            </w:r>
            <w:proofErr w:type="spellEnd"/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держки начина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м предпринимателям, молодежному предпр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мательству, социальному предпринимательству и на организацию (развитие)  Центра времяпрепр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ждения дете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.01.6162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9111B7" w:rsidRPr="009111B7" w:rsidTr="00DF4358">
        <w:trPr>
          <w:trHeight w:val="27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.01.6162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9111B7" w:rsidRPr="009111B7" w:rsidTr="00DF4358">
        <w:trPr>
          <w:trHeight w:val="129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Формирование благопр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тного общественного мнения о </w:t>
            </w:r>
            <w:proofErr w:type="gramStart"/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м</w:t>
            </w:r>
            <w:proofErr w:type="gramEnd"/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реднем предпринимательстве, создание условий для п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шения уровня знаний субъектов предприним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кой деятельности, повышения квалификации кадров и иных форм информирования"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.02.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75,00</w:t>
            </w:r>
          </w:p>
        </w:tc>
      </w:tr>
      <w:tr w:rsidR="009111B7" w:rsidRPr="009111B7" w:rsidTr="00DF4358">
        <w:trPr>
          <w:trHeight w:val="133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направленных на инфо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ционное сопровождение и увеличение популяр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и деятельности субъектов малого и среднего предпринимательства, организацию проведения встреч, круглых столов, общеобразовательных м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приятий и иных форм повышения уровня знаний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.02.207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75,00</w:t>
            </w:r>
          </w:p>
        </w:tc>
      </w:tr>
      <w:tr w:rsidR="009111B7" w:rsidRPr="009111B7" w:rsidTr="00DF4358">
        <w:trPr>
          <w:trHeight w:val="52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.02.207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75,00</w:t>
            </w:r>
          </w:p>
        </w:tc>
      </w:tr>
      <w:tr w:rsidR="009111B7" w:rsidRPr="009111B7" w:rsidTr="00DF4358">
        <w:trPr>
          <w:trHeight w:val="66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ая программа "Развитие </w:t>
            </w:r>
            <w:proofErr w:type="gramStart"/>
            <w:r w:rsidRPr="006F62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гропр</w:t>
            </w:r>
            <w:r w:rsidRPr="006F62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6F62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ышленного</w:t>
            </w:r>
            <w:proofErr w:type="gramEnd"/>
            <w:r w:rsidRPr="006F62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мплекса на территории города Нижневартовска на 2016 - 2020 годы"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.0.00.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 358,00</w:t>
            </w:r>
          </w:p>
        </w:tc>
      </w:tr>
      <w:tr w:rsidR="009111B7" w:rsidRPr="009111B7" w:rsidTr="00DF4358">
        <w:trPr>
          <w:trHeight w:val="73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финансовой у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йчивости сельскохозяйственных товаропроизв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телей города"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0.01.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,00</w:t>
            </w:r>
          </w:p>
        </w:tc>
      </w:tr>
      <w:tr w:rsidR="009111B7" w:rsidRPr="009111B7" w:rsidTr="00DF4358">
        <w:trPr>
          <w:trHeight w:val="78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части затрат на приобретение сел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хозяйственной техники, оборудования, оснащ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и приспособлений для развития сельского х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яйства, рыбной отрасл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0.01.6162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9111B7" w:rsidRPr="009111B7" w:rsidTr="00DF4358">
        <w:trPr>
          <w:trHeight w:val="27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0.01.6162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9111B7" w:rsidRPr="009111B7" w:rsidTr="00DF4358">
        <w:trPr>
          <w:trHeight w:val="78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части затрат на приобретение репр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ктивных сельскохозяйственных животных,  с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ание маточного поголовья сельскохозяйстве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животных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0.01.616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9111B7" w:rsidRPr="009111B7" w:rsidTr="00DF4358">
        <w:trPr>
          <w:trHeight w:val="27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0.01.616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9111B7" w:rsidRPr="009111B7" w:rsidTr="00DF4358">
        <w:trPr>
          <w:trHeight w:val="78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Формирование благопр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ного общественного мнения и повышение пр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ижа </w:t>
            </w:r>
            <w:proofErr w:type="gramStart"/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твенной</w:t>
            </w:r>
            <w:proofErr w:type="gramEnd"/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"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0.02.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0</w:t>
            </w:r>
          </w:p>
        </w:tc>
      </w:tr>
      <w:tr w:rsidR="009111B7" w:rsidRPr="009111B7" w:rsidTr="00DF4358">
        <w:trPr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мероприятий в области развития </w:t>
            </w:r>
            <w:proofErr w:type="gramStart"/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ого</w:t>
            </w:r>
            <w:proofErr w:type="gramEnd"/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лекс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0.02.2070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0</w:t>
            </w:r>
          </w:p>
        </w:tc>
      </w:tr>
      <w:tr w:rsidR="009111B7" w:rsidRPr="009111B7" w:rsidTr="00DF4358">
        <w:trPr>
          <w:trHeight w:val="52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0.02.2070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0</w:t>
            </w:r>
          </w:p>
        </w:tc>
      </w:tr>
      <w:tr w:rsidR="009111B7" w:rsidRPr="009111B7" w:rsidTr="00DF4358">
        <w:trPr>
          <w:trHeight w:val="557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Выполнение отдельного государственного полномочия по поддержке сел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хозяйственного производства и деятельности по заготовке и переработке дикоросов (за исключен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 мероприятий, предусмотренных федеральными целевыми программами)"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0.03.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158,00</w:t>
            </w:r>
          </w:p>
        </w:tc>
      </w:tr>
      <w:tr w:rsidR="009111B7" w:rsidRPr="009111B7" w:rsidTr="00DF4358">
        <w:trPr>
          <w:trHeight w:val="6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поддержку растениеводства, перер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тки и реализации продукции растениеводства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0.03.841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0,00</w:t>
            </w:r>
          </w:p>
        </w:tc>
      </w:tr>
      <w:tr w:rsidR="009111B7" w:rsidRPr="009111B7" w:rsidTr="00DF4358">
        <w:trPr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0.03.841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0,00</w:t>
            </w:r>
          </w:p>
        </w:tc>
      </w:tr>
      <w:tr w:rsidR="009111B7" w:rsidRPr="009111B7" w:rsidTr="00DF4358">
        <w:trPr>
          <w:trHeight w:val="64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поддержку животноводства, перер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ки и реализации продукции животноводств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0.03.841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728,00</w:t>
            </w:r>
          </w:p>
        </w:tc>
      </w:tr>
      <w:tr w:rsidR="009111B7" w:rsidRPr="009111B7" w:rsidTr="00DF4358">
        <w:trPr>
          <w:trHeight w:val="27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0.03.841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728,00</w:t>
            </w:r>
          </w:p>
        </w:tc>
      </w:tr>
      <w:tr w:rsidR="009111B7" w:rsidRPr="009111B7" w:rsidTr="00DF4358">
        <w:trPr>
          <w:trHeight w:val="27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венции на поддержку малых форм хозяйств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ния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0.03.841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9111B7" w:rsidRPr="009111B7" w:rsidTr="00DF4358">
        <w:trPr>
          <w:trHeight w:val="27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0.03.841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9111B7" w:rsidRPr="009111B7" w:rsidTr="00DF4358">
        <w:trPr>
          <w:trHeight w:val="64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повышение эффективности испол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ования и развития ресурсного потенциала </w:t>
            </w:r>
            <w:proofErr w:type="spellStart"/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ох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яйственного</w:t>
            </w:r>
            <w:proofErr w:type="spellEnd"/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лекса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0.03.841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00,00</w:t>
            </w:r>
          </w:p>
        </w:tc>
      </w:tr>
      <w:tr w:rsidR="009111B7" w:rsidRPr="009111B7" w:rsidTr="00DF4358">
        <w:trPr>
          <w:trHeight w:val="36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0.03.841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00,00</w:t>
            </w:r>
          </w:p>
        </w:tc>
      </w:tr>
      <w:tr w:rsidR="009111B7" w:rsidRPr="009111B7" w:rsidTr="00DF4358">
        <w:trPr>
          <w:trHeight w:val="70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"Оздоровление экол</w:t>
            </w:r>
            <w:r w:rsidRPr="006F62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6F62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ической обстановки в </w:t>
            </w:r>
            <w:proofErr w:type="gramStart"/>
            <w:r w:rsidRPr="006F62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оде</w:t>
            </w:r>
            <w:proofErr w:type="gramEnd"/>
            <w:r w:rsidRPr="006F62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ижневартовске в 2016-2020 годах"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.0.00.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775,00</w:t>
            </w:r>
          </w:p>
        </w:tc>
      </w:tr>
      <w:tr w:rsidR="009111B7" w:rsidRPr="009111B7" w:rsidTr="00DF4358">
        <w:trPr>
          <w:trHeight w:val="78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снижения негативного воздействия хозяйственной и иной деятельности на окружающую среду"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0.01.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5,00</w:t>
            </w:r>
          </w:p>
        </w:tc>
      </w:tr>
      <w:tr w:rsidR="009111B7" w:rsidRPr="009111B7" w:rsidTr="00DF4358">
        <w:trPr>
          <w:trHeight w:val="9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по ликвидации несан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онированных свалок, объектов, оказывающих негативное воздействие на окружающую среду и восстановление </w:t>
            </w:r>
            <w:proofErr w:type="gramStart"/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ного</w:t>
            </w:r>
            <w:proofErr w:type="gramEnd"/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ояния окружа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й сред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0.01.207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5,00</w:t>
            </w:r>
          </w:p>
        </w:tc>
      </w:tr>
      <w:tr w:rsidR="009111B7" w:rsidRPr="009111B7" w:rsidTr="00DF4358">
        <w:trPr>
          <w:trHeight w:val="45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0.01.207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5,00</w:t>
            </w:r>
          </w:p>
        </w:tc>
      </w:tr>
      <w:tr w:rsidR="009111B7" w:rsidRPr="009111B7" w:rsidTr="00DF4358">
        <w:trPr>
          <w:trHeight w:val="69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рационал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использования, сохранения и восстановления природных ресурсов"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0.02.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</w:tr>
      <w:tr w:rsidR="009111B7" w:rsidRPr="009111B7" w:rsidTr="00DF4358">
        <w:trPr>
          <w:trHeight w:val="69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лесоустройства и разработка лесох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яйственного регламента городских лесов города Нижневартовск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0.02.2071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</w:tr>
      <w:tr w:rsidR="009111B7" w:rsidRPr="009111B7" w:rsidTr="00DF4358">
        <w:trPr>
          <w:trHeight w:val="45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0.02.2071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</w:tr>
      <w:tr w:rsidR="009111B7" w:rsidRPr="009111B7" w:rsidTr="00DF4358">
        <w:trPr>
          <w:trHeight w:val="43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"</w:t>
            </w:r>
            <w:proofErr w:type="gramStart"/>
            <w:r w:rsidRPr="006F62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онный</w:t>
            </w:r>
            <w:proofErr w:type="gramEnd"/>
            <w:r w:rsidRPr="006F62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ижн</w:t>
            </w:r>
            <w:r w:rsidRPr="006F62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6F62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ртовск на 2014-2016 годы"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.0.00.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 615,00</w:t>
            </w:r>
          </w:p>
        </w:tc>
      </w:tr>
      <w:tr w:rsidR="009111B7" w:rsidRPr="009111B7" w:rsidTr="00DF4358">
        <w:trPr>
          <w:trHeight w:val="78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вершенствование си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 муниципального управления на основе  пр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ния информационно-коммуникационных те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логий"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0.01.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375,00</w:t>
            </w:r>
          </w:p>
        </w:tc>
      </w:tr>
      <w:tr w:rsidR="009111B7" w:rsidRPr="009111B7" w:rsidTr="00DF4358">
        <w:trPr>
          <w:trHeight w:val="40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компьютерной, печатающей и коп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льной техник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0.01.2071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00,00</w:t>
            </w:r>
          </w:p>
        </w:tc>
      </w:tr>
      <w:tr w:rsidR="009111B7" w:rsidRPr="009111B7" w:rsidTr="00DF4358">
        <w:trPr>
          <w:trHeight w:val="4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0.01.2071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00,00</w:t>
            </w:r>
          </w:p>
        </w:tc>
      </w:tr>
      <w:tr w:rsidR="009111B7" w:rsidRPr="009111B7" w:rsidTr="00DF4358">
        <w:trPr>
          <w:trHeight w:val="39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(обновление) </w:t>
            </w:r>
            <w:proofErr w:type="gramStart"/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нзионного</w:t>
            </w:r>
            <w:proofErr w:type="gramEnd"/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ного обеспеч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0.01.2071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00,00</w:t>
            </w:r>
          </w:p>
        </w:tc>
      </w:tr>
      <w:tr w:rsidR="009111B7" w:rsidRPr="009111B7" w:rsidTr="00DF4358">
        <w:trPr>
          <w:trHeight w:val="40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0.01.2071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00,00</w:t>
            </w:r>
          </w:p>
        </w:tc>
      </w:tr>
      <w:tr w:rsidR="009111B7" w:rsidRPr="009111B7" w:rsidTr="00DF4358">
        <w:trPr>
          <w:trHeight w:val="64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в области электронного документооборота (включая обучение специал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в)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0.01.2071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,00</w:t>
            </w:r>
          </w:p>
        </w:tc>
      </w:tr>
      <w:tr w:rsidR="009111B7" w:rsidRPr="009111B7" w:rsidTr="00DF4358">
        <w:trPr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0.01.2071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,00</w:t>
            </w:r>
          </w:p>
        </w:tc>
      </w:tr>
      <w:tr w:rsidR="009111B7" w:rsidRPr="009111B7" w:rsidTr="00DF4358">
        <w:trPr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</w:t>
            </w:r>
            <w:proofErr w:type="gramStart"/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рового</w:t>
            </w:r>
            <w:proofErr w:type="gramEnd"/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нта</w:t>
            </w:r>
            <w:proofErr w:type="spellEnd"/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хивных фонд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0.01.2071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,00</w:t>
            </w:r>
          </w:p>
        </w:tc>
      </w:tr>
      <w:tr w:rsidR="009111B7" w:rsidRPr="009111B7" w:rsidTr="00DF4358">
        <w:trPr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0.01.2071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,00</w:t>
            </w:r>
          </w:p>
        </w:tc>
      </w:tr>
      <w:tr w:rsidR="009111B7" w:rsidRPr="009111B7" w:rsidTr="00DF4358">
        <w:trPr>
          <w:trHeight w:val="78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формированию и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ционных ресурсов и обеспечение доступа к ним с помощью интернет-сайтов, порталов и и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ционных систем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0.01.207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5,00</w:t>
            </w:r>
          </w:p>
        </w:tc>
      </w:tr>
      <w:tr w:rsidR="009111B7" w:rsidRPr="009111B7" w:rsidTr="00DF4358">
        <w:trPr>
          <w:trHeight w:val="40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0.01.207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,00</w:t>
            </w:r>
          </w:p>
        </w:tc>
      </w:tr>
      <w:tr w:rsidR="009111B7" w:rsidRPr="009111B7" w:rsidTr="00DF4358">
        <w:trPr>
          <w:trHeight w:val="70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0.01.207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0</w:t>
            </w:r>
          </w:p>
        </w:tc>
      </w:tr>
      <w:tr w:rsidR="009111B7" w:rsidRPr="009111B7" w:rsidTr="00DF4358">
        <w:trPr>
          <w:trHeight w:val="4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обеспечению безопа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 и защите информаци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0.01.2072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0,00</w:t>
            </w:r>
          </w:p>
        </w:tc>
      </w:tr>
      <w:tr w:rsidR="009111B7" w:rsidRPr="009111B7" w:rsidTr="00DF4358">
        <w:trPr>
          <w:trHeight w:val="40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0.01.2072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0,00</w:t>
            </w:r>
          </w:p>
        </w:tc>
      </w:tr>
      <w:tr w:rsidR="009111B7" w:rsidRPr="009111B7" w:rsidTr="00DF4358">
        <w:trPr>
          <w:trHeight w:val="73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Развитие и модернизация системы предоставления </w:t>
            </w:r>
            <w:proofErr w:type="gramStart"/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proofErr w:type="gramEnd"/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ун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ых услуг"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0.02.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40,00</w:t>
            </w:r>
          </w:p>
        </w:tc>
      </w:tr>
      <w:tr w:rsidR="009111B7" w:rsidRPr="009111B7" w:rsidTr="00DF4358">
        <w:trPr>
          <w:trHeight w:val="7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развитию и модерн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ции системы предоставления </w:t>
            </w:r>
            <w:proofErr w:type="gramStart"/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proofErr w:type="gramEnd"/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униципальных услуг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0.02.2072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40,00</w:t>
            </w:r>
          </w:p>
        </w:tc>
      </w:tr>
      <w:tr w:rsidR="009111B7" w:rsidRPr="009111B7" w:rsidTr="00DF4358">
        <w:trPr>
          <w:trHeight w:val="45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0.02.2072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40,00</w:t>
            </w:r>
          </w:p>
        </w:tc>
      </w:tr>
      <w:tr w:rsidR="009111B7" w:rsidRPr="009111B7" w:rsidTr="00DF4358">
        <w:trPr>
          <w:trHeight w:val="40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деятельности Думы города Нижн</w:t>
            </w:r>
            <w:r w:rsidRPr="006F62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6F62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ртовск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.0.00.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 417,93</w:t>
            </w:r>
          </w:p>
        </w:tc>
      </w:tr>
      <w:tr w:rsidR="009111B7" w:rsidRPr="009111B7" w:rsidTr="00DF4358">
        <w:trPr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лномочий главы муниципального образ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.1.00.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09,00</w:t>
            </w:r>
          </w:p>
        </w:tc>
      </w:tr>
      <w:tr w:rsidR="009111B7" w:rsidRPr="009111B7" w:rsidTr="00DF4358">
        <w:trPr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.1.00.020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09,00</w:t>
            </w:r>
          </w:p>
        </w:tc>
      </w:tr>
      <w:tr w:rsidR="009111B7" w:rsidRPr="009111B7" w:rsidTr="00DF4358">
        <w:trPr>
          <w:trHeight w:val="109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</w:t>
            </w:r>
            <w:proofErr w:type="gramStart"/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ях</w:t>
            </w:r>
            <w:proofErr w:type="gramEnd"/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спеч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выполнения функций государственными (м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ыми) органами, казенными учрежд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.1.00.020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09,00</w:t>
            </w:r>
          </w:p>
        </w:tc>
      </w:tr>
      <w:tr w:rsidR="009111B7" w:rsidRPr="009111B7" w:rsidTr="00DF4358">
        <w:trPr>
          <w:trHeight w:val="46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полномочий Думы гор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.2.00.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989,30</w:t>
            </w:r>
          </w:p>
        </w:tc>
      </w:tr>
      <w:tr w:rsidR="009111B7" w:rsidRPr="009111B7" w:rsidTr="00DF4358">
        <w:trPr>
          <w:trHeight w:val="7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свещение деятельности органов мес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го самоуправления в </w:t>
            </w:r>
            <w:proofErr w:type="gramStart"/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х</w:t>
            </w:r>
            <w:proofErr w:type="gramEnd"/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ссовой инфо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ци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.2.00.006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00,00</w:t>
            </w:r>
          </w:p>
        </w:tc>
      </w:tr>
      <w:tr w:rsidR="009111B7" w:rsidRPr="009111B7" w:rsidTr="00DF4358">
        <w:trPr>
          <w:trHeight w:val="43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.2.00.006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00,00</w:t>
            </w:r>
          </w:p>
        </w:tc>
      </w:tr>
      <w:tr w:rsidR="009111B7" w:rsidRPr="009111B7" w:rsidTr="00DF4358">
        <w:trPr>
          <w:trHeight w:val="43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на выполнение полномочий органов местного самоуправл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.2.00.006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13,80</w:t>
            </w:r>
          </w:p>
        </w:tc>
      </w:tr>
      <w:tr w:rsidR="009111B7" w:rsidRPr="009111B7" w:rsidTr="00DF4358">
        <w:trPr>
          <w:trHeight w:val="43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.2.00.006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5,80</w:t>
            </w:r>
          </w:p>
        </w:tc>
      </w:tr>
      <w:tr w:rsidR="009111B7" w:rsidRPr="009111B7" w:rsidTr="00DF4358">
        <w:trPr>
          <w:trHeight w:val="36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.2.00.006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,00</w:t>
            </w:r>
          </w:p>
        </w:tc>
      </w:tr>
      <w:tr w:rsidR="009111B7" w:rsidRPr="009111B7" w:rsidTr="00DF4358">
        <w:trPr>
          <w:trHeight w:val="4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самоуправл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.2.00.020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775,50</w:t>
            </w:r>
          </w:p>
        </w:tc>
      </w:tr>
      <w:tr w:rsidR="009111B7" w:rsidRPr="009111B7" w:rsidTr="00DF4358">
        <w:trPr>
          <w:trHeight w:val="9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</w:t>
            </w:r>
            <w:proofErr w:type="gramStart"/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ях</w:t>
            </w:r>
            <w:proofErr w:type="gramEnd"/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спеч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выполнения функций государственными (м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ыми) органами, казенными учрежд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.2.00.020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310,50</w:t>
            </w:r>
          </w:p>
        </w:tc>
      </w:tr>
      <w:tr w:rsidR="009111B7" w:rsidRPr="009111B7" w:rsidTr="00DF4358">
        <w:trPr>
          <w:trHeight w:val="45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.2.00.020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5,00</w:t>
            </w:r>
          </w:p>
        </w:tc>
      </w:tr>
      <w:tr w:rsidR="009111B7" w:rsidRPr="009111B7" w:rsidTr="00DF4358">
        <w:trPr>
          <w:trHeight w:val="64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затрат в связи с опубликованием (о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ованием) муниципальных правовых актов и иной официальной информаци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.2.00.6162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00,00</w:t>
            </w:r>
          </w:p>
        </w:tc>
      </w:tr>
      <w:tr w:rsidR="009111B7" w:rsidRPr="009111B7" w:rsidTr="00DF4358">
        <w:trPr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.2.00.6162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00,00</w:t>
            </w:r>
          </w:p>
        </w:tc>
      </w:tr>
      <w:tr w:rsidR="009111B7" w:rsidRPr="009111B7" w:rsidTr="00DF4358">
        <w:trPr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полномочий Счетной п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ты города Нижневартовск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.3.00.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519,63</w:t>
            </w:r>
          </w:p>
        </w:tc>
      </w:tr>
      <w:tr w:rsidR="009111B7" w:rsidRPr="009111B7" w:rsidTr="00DF4358">
        <w:trPr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самоуправл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.3.00.020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226,73</w:t>
            </w:r>
          </w:p>
        </w:tc>
      </w:tr>
      <w:tr w:rsidR="009111B7" w:rsidRPr="009111B7" w:rsidTr="00DF4358">
        <w:trPr>
          <w:trHeight w:val="105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</w:t>
            </w:r>
            <w:proofErr w:type="gramStart"/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ях</w:t>
            </w:r>
            <w:proofErr w:type="gramEnd"/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спеч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выполнения функций государственными (м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ыми) органами, казенными учрежд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.3.00.020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743,67</w:t>
            </w:r>
          </w:p>
        </w:tc>
      </w:tr>
      <w:tr w:rsidR="009111B7" w:rsidRPr="009111B7" w:rsidTr="00DF4358">
        <w:trPr>
          <w:trHeight w:val="36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.3.00.020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3,06</w:t>
            </w:r>
          </w:p>
        </w:tc>
      </w:tr>
      <w:tr w:rsidR="009111B7" w:rsidRPr="009111B7" w:rsidTr="00DF4358">
        <w:trPr>
          <w:trHeight w:val="64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контрольно-счетной палаты муниц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го образования и его заместител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.3.00.022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92,90</w:t>
            </w:r>
          </w:p>
        </w:tc>
      </w:tr>
      <w:tr w:rsidR="009111B7" w:rsidRPr="009111B7" w:rsidTr="00DF4358">
        <w:trPr>
          <w:trHeight w:val="105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</w:t>
            </w:r>
            <w:proofErr w:type="gramStart"/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ях</w:t>
            </w:r>
            <w:proofErr w:type="gramEnd"/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спеч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выполнения функций государственными (м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ыми) органами, казенными учрежд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.3.00.022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92,90</w:t>
            </w:r>
          </w:p>
        </w:tc>
      </w:tr>
      <w:tr w:rsidR="009111B7" w:rsidRPr="009111B7" w:rsidTr="00DF4358">
        <w:trPr>
          <w:trHeight w:val="45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я выборов депутатов в Думу города Нижневартовск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.0.00.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 517,77</w:t>
            </w:r>
          </w:p>
        </w:tc>
      </w:tr>
      <w:tr w:rsidR="009111B7" w:rsidRPr="009111B7" w:rsidTr="00DF4358">
        <w:trPr>
          <w:trHeight w:val="66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выполнения функций Территориальной избирательной комиссией города Нижневартовск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.0.00.2072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517,77</w:t>
            </w:r>
          </w:p>
        </w:tc>
      </w:tr>
      <w:tr w:rsidR="009111B7" w:rsidRPr="009111B7" w:rsidTr="00DF4358">
        <w:trPr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.0.00.2072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517,77</w:t>
            </w:r>
          </w:p>
        </w:tc>
      </w:tr>
      <w:tr w:rsidR="009111B7" w:rsidRPr="009111B7" w:rsidTr="00DF4358">
        <w:trPr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домственная целевая программ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692 983,78</w:t>
            </w:r>
          </w:p>
        </w:tc>
      </w:tr>
      <w:tr w:rsidR="009111B7" w:rsidRPr="009111B7" w:rsidTr="00DF4358">
        <w:trPr>
          <w:trHeight w:val="61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домственная целевая программа "Организация деятельности администрации города"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.1.00.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075 522,27</w:t>
            </w:r>
          </w:p>
        </w:tc>
      </w:tr>
      <w:tr w:rsidR="009111B7" w:rsidRPr="009111B7" w:rsidTr="00DF4358">
        <w:trPr>
          <w:trHeight w:val="66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свещение деятельности органов мес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го самоуправления в </w:t>
            </w:r>
            <w:proofErr w:type="gramStart"/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х</w:t>
            </w:r>
            <w:proofErr w:type="gramEnd"/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ссовой инфо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ци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1.00.006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157,00</w:t>
            </w:r>
          </w:p>
        </w:tc>
      </w:tr>
      <w:tr w:rsidR="009111B7" w:rsidRPr="009111B7" w:rsidTr="00DF4358">
        <w:trPr>
          <w:trHeight w:val="34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1.00.006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157,00</w:t>
            </w:r>
          </w:p>
        </w:tc>
      </w:tr>
      <w:tr w:rsidR="009111B7" w:rsidRPr="009111B7" w:rsidTr="00DF4358">
        <w:trPr>
          <w:trHeight w:val="34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на выполнение полномочий органов местного самоуправл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1.00.006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1,47</w:t>
            </w:r>
          </w:p>
        </w:tc>
      </w:tr>
      <w:tr w:rsidR="009111B7" w:rsidRPr="009111B7" w:rsidTr="00DF4358">
        <w:trPr>
          <w:trHeight w:val="34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1.00.006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1,47</w:t>
            </w:r>
          </w:p>
        </w:tc>
      </w:tr>
      <w:tr w:rsidR="009111B7" w:rsidRPr="009111B7" w:rsidTr="00271392">
        <w:trPr>
          <w:trHeight w:val="267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 самоуправл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9.1.00.020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5 947,21</w:t>
            </w:r>
          </w:p>
        </w:tc>
      </w:tr>
      <w:tr w:rsidR="009111B7" w:rsidRPr="009111B7" w:rsidTr="00DF4358">
        <w:trPr>
          <w:trHeight w:val="106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</w:t>
            </w:r>
            <w:proofErr w:type="gramStart"/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ях</w:t>
            </w:r>
            <w:proofErr w:type="gramEnd"/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спеч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выполнения функций государственными (м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ыми) органами, казенными учрежд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1.00.020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7 667,21</w:t>
            </w:r>
          </w:p>
        </w:tc>
      </w:tr>
      <w:tr w:rsidR="009111B7" w:rsidRPr="009111B7" w:rsidTr="00DF4358">
        <w:trPr>
          <w:trHeight w:val="39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1.00.020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280,00</w:t>
            </w:r>
          </w:p>
        </w:tc>
      </w:tr>
      <w:tr w:rsidR="009111B7" w:rsidRPr="009111B7" w:rsidTr="00DF4358">
        <w:trPr>
          <w:trHeight w:val="70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естной администрации (исполнительно-распорядительного органа муниципального обр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ния)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1.00.020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75,59</w:t>
            </w:r>
          </w:p>
        </w:tc>
      </w:tr>
      <w:tr w:rsidR="009111B7" w:rsidRPr="009111B7" w:rsidTr="00DF4358">
        <w:trPr>
          <w:trHeight w:val="105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</w:t>
            </w:r>
            <w:proofErr w:type="gramStart"/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ях</w:t>
            </w:r>
            <w:proofErr w:type="gramEnd"/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спеч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выполнения функций государственными (м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ыми) органами, казенными учрежд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1.00.020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75,59</w:t>
            </w:r>
          </w:p>
        </w:tc>
      </w:tr>
      <w:tr w:rsidR="009111B7" w:rsidRPr="009111B7" w:rsidTr="00DF4358">
        <w:trPr>
          <w:trHeight w:val="129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еданных органам государстве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власти субъектов Российской Федерации в с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ии с пунктом 1 статьи 4 Федерального з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а  от 15 ноября 1997 года №143-ФЗ "Об актах гражданского состояния" полномочий Российской Федерации на государственную регистрацию актов гражданского состояния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1.00.593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428,90</w:t>
            </w:r>
          </w:p>
        </w:tc>
      </w:tr>
      <w:tr w:rsidR="009111B7" w:rsidRPr="009111B7" w:rsidTr="00DF4358">
        <w:trPr>
          <w:trHeight w:val="106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</w:t>
            </w:r>
            <w:proofErr w:type="gramStart"/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ях</w:t>
            </w:r>
            <w:proofErr w:type="gramEnd"/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спеч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выполнения функций государственными (м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ыми) органами, казенными учрежд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1.00.593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428,90</w:t>
            </w:r>
          </w:p>
        </w:tc>
      </w:tr>
      <w:tr w:rsidR="009111B7" w:rsidRPr="009111B7" w:rsidTr="00DF4358">
        <w:trPr>
          <w:trHeight w:val="69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затрат в связи с опубликованием (о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ованием) муниципальных правовых актов и иной официальной информаци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1.00.6162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,00</w:t>
            </w:r>
          </w:p>
        </w:tc>
      </w:tr>
      <w:tr w:rsidR="009111B7" w:rsidRPr="009111B7" w:rsidTr="00DF4358">
        <w:trPr>
          <w:trHeight w:val="36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1.00.6162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,00</w:t>
            </w:r>
          </w:p>
        </w:tc>
      </w:tr>
      <w:tr w:rsidR="009111B7" w:rsidRPr="009111B7" w:rsidTr="00DF4358">
        <w:trPr>
          <w:trHeight w:val="36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латы к пенсии муниципальным служащим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1.00.726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32,00</w:t>
            </w:r>
          </w:p>
        </w:tc>
      </w:tr>
      <w:tr w:rsidR="009111B7" w:rsidRPr="009111B7" w:rsidTr="00DF4358">
        <w:trPr>
          <w:trHeight w:val="36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1.00.726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32,00</w:t>
            </w:r>
          </w:p>
        </w:tc>
      </w:tr>
      <w:tr w:rsidR="009111B7" w:rsidRPr="009111B7" w:rsidTr="00DF4358">
        <w:trPr>
          <w:trHeight w:val="273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ддержка лицам, награжденным п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ным званием города "Почетный гражданин г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а Нижневартовска"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1.00.726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6,00</w:t>
            </w:r>
          </w:p>
        </w:tc>
      </w:tr>
      <w:tr w:rsidR="009111B7" w:rsidRPr="009111B7" w:rsidTr="00DF4358">
        <w:trPr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1.00.726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6,00</w:t>
            </w:r>
          </w:p>
        </w:tc>
      </w:tr>
      <w:tr w:rsidR="009111B7" w:rsidRPr="009111B7" w:rsidTr="00DF4358">
        <w:trPr>
          <w:trHeight w:val="9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выплату компенсации части род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кой платы за присмотр и уход за детьми в о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тельных организациях, реализующих обр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овательные программы </w:t>
            </w:r>
            <w:proofErr w:type="gramStart"/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го</w:t>
            </w:r>
            <w:proofErr w:type="gramEnd"/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1.00.840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66,00</w:t>
            </w:r>
          </w:p>
        </w:tc>
      </w:tr>
      <w:tr w:rsidR="009111B7" w:rsidRPr="009111B7" w:rsidTr="00DF4358">
        <w:trPr>
          <w:trHeight w:val="99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</w:t>
            </w:r>
            <w:proofErr w:type="gramStart"/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ях</w:t>
            </w:r>
            <w:proofErr w:type="gramEnd"/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спеч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выполнения функций государственными (м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ыми) органами, казенными учрежд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1.00.840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66,00</w:t>
            </w:r>
          </w:p>
        </w:tc>
      </w:tr>
      <w:tr w:rsidR="009111B7" w:rsidRPr="009111B7" w:rsidTr="00DF4358">
        <w:trPr>
          <w:trHeight w:val="39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венции на осуществление деятельности по оп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е и попечительству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1.00.840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 461,90</w:t>
            </w:r>
          </w:p>
        </w:tc>
      </w:tr>
      <w:tr w:rsidR="009111B7" w:rsidRPr="009111B7" w:rsidTr="005E0990">
        <w:trPr>
          <w:trHeight w:val="267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</w:t>
            </w:r>
            <w:proofErr w:type="gramStart"/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ях</w:t>
            </w:r>
            <w:proofErr w:type="gramEnd"/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спеч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выполнения функций государственными (м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ыми) органами, казенными учрежд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1.00.840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960,60</w:t>
            </w:r>
          </w:p>
        </w:tc>
      </w:tr>
      <w:tr w:rsidR="009111B7" w:rsidRPr="009111B7" w:rsidTr="00DF4358">
        <w:trPr>
          <w:trHeight w:val="40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1.00.840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1,30</w:t>
            </w:r>
          </w:p>
        </w:tc>
      </w:tr>
      <w:tr w:rsidR="009111B7" w:rsidRPr="009111B7" w:rsidTr="00DF4358">
        <w:trPr>
          <w:trHeight w:val="105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беспечение дополнительных гара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й прав на жилое помещение детей-сирот и детей, оставшихся без попечения родителей, лиц из числа детей-сирот и детей, оставшихся без попечения р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теле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1.00.840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31,70</w:t>
            </w:r>
          </w:p>
        </w:tc>
      </w:tr>
      <w:tr w:rsidR="009111B7" w:rsidRPr="009111B7" w:rsidTr="00DF4358">
        <w:trPr>
          <w:trHeight w:val="99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</w:t>
            </w:r>
            <w:proofErr w:type="gramStart"/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ях</w:t>
            </w:r>
            <w:proofErr w:type="gramEnd"/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спеч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выполнения функций государственными (м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ыми) органами, казенными учрежд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1.00.840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31,70</w:t>
            </w:r>
          </w:p>
        </w:tc>
      </w:tr>
      <w:tr w:rsidR="009111B7" w:rsidRPr="009111B7" w:rsidTr="00DF4358">
        <w:trPr>
          <w:trHeight w:val="5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полномочий по гос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рственному управлению охраной труда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1.00.841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57,00</w:t>
            </w:r>
          </w:p>
        </w:tc>
      </w:tr>
      <w:tr w:rsidR="009111B7" w:rsidRPr="009111B7" w:rsidTr="00DF4358">
        <w:trPr>
          <w:trHeight w:val="9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</w:t>
            </w:r>
            <w:proofErr w:type="gramStart"/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ях</w:t>
            </w:r>
            <w:proofErr w:type="gramEnd"/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спеч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выполнения функций государственными (м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ыми) органами, казенными учрежд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1.00.841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84,00</w:t>
            </w:r>
          </w:p>
        </w:tc>
      </w:tr>
      <w:tr w:rsidR="009111B7" w:rsidRPr="009111B7" w:rsidTr="00DF4358">
        <w:trPr>
          <w:trHeight w:val="40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1.00.841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,00</w:t>
            </w:r>
          </w:p>
        </w:tc>
      </w:tr>
      <w:tr w:rsidR="009111B7" w:rsidRPr="009111B7" w:rsidTr="00DF4358">
        <w:trPr>
          <w:trHeight w:val="6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поддержку животноводства, перер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тки и  реализации продукции животноводства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1.00.841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0</w:t>
            </w:r>
          </w:p>
        </w:tc>
      </w:tr>
      <w:tr w:rsidR="009111B7" w:rsidRPr="009111B7" w:rsidTr="00DF4358">
        <w:trPr>
          <w:trHeight w:val="100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</w:t>
            </w:r>
            <w:proofErr w:type="gramStart"/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ях</w:t>
            </w:r>
            <w:proofErr w:type="gramEnd"/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спеч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выполнения функций государственными (м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ыми) органами, казенными учрежд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1.00.841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0</w:t>
            </w:r>
          </w:p>
        </w:tc>
      </w:tr>
      <w:tr w:rsidR="009111B7" w:rsidRPr="009111B7" w:rsidTr="00DF4358">
        <w:trPr>
          <w:trHeight w:val="70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полномочий по со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ю и обеспечению деятельности администр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вных комиссий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1.00.842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38,80</w:t>
            </w:r>
          </w:p>
        </w:tc>
      </w:tr>
      <w:tr w:rsidR="009111B7" w:rsidRPr="009111B7" w:rsidTr="00DF4358">
        <w:trPr>
          <w:trHeight w:val="10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</w:t>
            </w:r>
            <w:proofErr w:type="gramStart"/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ях</w:t>
            </w:r>
            <w:proofErr w:type="gramEnd"/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спеч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выполнения функций государственными (м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ыми) органами, казенными учрежд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1.00.842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74,80</w:t>
            </w:r>
          </w:p>
        </w:tc>
      </w:tr>
      <w:tr w:rsidR="009111B7" w:rsidRPr="009111B7" w:rsidTr="00DF4358">
        <w:trPr>
          <w:trHeight w:val="39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1.00.842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0</w:t>
            </w:r>
          </w:p>
        </w:tc>
      </w:tr>
      <w:tr w:rsidR="009111B7" w:rsidRPr="009111B7" w:rsidTr="00DF4358">
        <w:trPr>
          <w:trHeight w:val="69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полномочий по обр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ованию и организации деятельности комиссий по делам несовершеннолетних и защите их прав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1.00.842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605,80</w:t>
            </w:r>
          </w:p>
        </w:tc>
      </w:tr>
      <w:tr w:rsidR="009111B7" w:rsidRPr="009111B7" w:rsidTr="00DF4358">
        <w:trPr>
          <w:trHeight w:val="9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</w:t>
            </w:r>
            <w:proofErr w:type="gramStart"/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ях</w:t>
            </w:r>
            <w:proofErr w:type="gramEnd"/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спеч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выполнения функций государственными (м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ыми) органами, казенными учрежд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1.00.842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194,80</w:t>
            </w:r>
          </w:p>
        </w:tc>
      </w:tr>
      <w:tr w:rsidR="009111B7" w:rsidRPr="009111B7" w:rsidTr="00DF4358">
        <w:trPr>
          <w:trHeight w:val="52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1.00.842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,00</w:t>
            </w:r>
          </w:p>
        </w:tc>
      </w:tr>
      <w:tr w:rsidR="009111B7" w:rsidRPr="009111B7" w:rsidTr="00DF4358">
        <w:trPr>
          <w:trHeight w:val="129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еданных органам государстве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власти субъектов Российской Федерации в с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ии с пунктом 1 статьи 4 Федерального з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а "Об актах гражданского состояния" полном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й Российской Федерации на государственную регистрацию актов гражданского состояния за счет средств бюджета автономного округ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1.00.D93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72,90</w:t>
            </w:r>
          </w:p>
        </w:tc>
      </w:tr>
      <w:tr w:rsidR="009111B7" w:rsidRPr="009111B7" w:rsidTr="00DF4358">
        <w:trPr>
          <w:trHeight w:val="103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</w:t>
            </w:r>
            <w:proofErr w:type="gramStart"/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ях</w:t>
            </w:r>
            <w:proofErr w:type="gramEnd"/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спеч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выполнения функций государственными (м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ыми) органами, казенными учрежд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1.00.D93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82,60</w:t>
            </w:r>
          </w:p>
        </w:tc>
      </w:tr>
      <w:tr w:rsidR="009111B7" w:rsidRPr="009111B7" w:rsidTr="00DF4358">
        <w:trPr>
          <w:trHeight w:val="40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1.00.D93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,30</w:t>
            </w:r>
          </w:p>
        </w:tc>
      </w:tr>
      <w:tr w:rsidR="009111B7" w:rsidRPr="009111B7" w:rsidTr="00DF4358">
        <w:trPr>
          <w:trHeight w:val="6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домственная целевая программа "Материально-техническое обеспечение деятельности органов м</w:t>
            </w:r>
            <w:r w:rsidRPr="006F62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6F62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ного самоуправления города Нижневартовска"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.2.00.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4 900,81</w:t>
            </w:r>
          </w:p>
        </w:tc>
      </w:tr>
      <w:tr w:rsidR="009111B7" w:rsidRPr="009111B7" w:rsidTr="00DF4358">
        <w:trPr>
          <w:trHeight w:val="39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2.00.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 259,91</w:t>
            </w:r>
          </w:p>
        </w:tc>
      </w:tr>
      <w:tr w:rsidR="009111B7" w:rsidRPr="009111B7" w:rsidTr="00DF4358">
        <w:trPr>
          <w:trHeight w:val="105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</w:t>
            </w:r>
            <w:proofErr w:type="gramStart"/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ях</w:t>
            </w:r>
            <w:proofErr w:type="gramEnd"/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спеч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выполнения функций государственными (м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ыми) органами, казенными учрежд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2.00.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 802,99</w:t>
            </w:r>
          </w:p>
        </w:tc>
      </w:tr>
      <w:tr w:rsidR="009111B7" w:rsidRPr="009111B7" w:rsidTr="00DF4358">
        <w:trPr>
          <w:trHeight w:val="4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2.00.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785,92</w:t>
            </w:r>
          </w:p>
        </w:tc>
      </w:tr>
      <w:tr w:rsidR="009111B7" w:rsidRPr="009111B7" w:rsidTr="00DF4358">
        <w:trPr>
          <w:trHeight w:val="36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2.00.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71,00</w:t>
            </w:r>
          </w:p>
        </w:tc>
      </w:tr>
      <w:tr w:rsidR="009111B7" w:rsidRPr="009111B7" w:rsidTr="00DF4358">
        <w:trPr>
          <w:trHeight w:val="36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на выполнение полномочий органов местного самоуправл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2.00.006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60,00</w:t>
            </w:r>
          </w:p>
        </w:tc>
      </w:tr>
      <w:tr w:rsidR="009111B7" w:rsidRPr="009111B7" w:rsidTr="00DF4358">
        <w:trPr>
          <w:trHeight w:val="45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2.00.006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60,00</w:t>
            </w:r>
          </w:p>
        </w:tc>
      </w:tr>
      <w:tr w:rsidR="009111B7" w:rsidRPr="009111B7" w:rsidTr="00DF4358">
        <w:trPr>
          <w:trHeight w:val="69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составлению (и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нию) списков кандидатов в присяжные засед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и федеральных судов общей юрисдикции в Ро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йской Федераци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2.00.512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,40</w:t>
            </w:r>
          </w:p>
        </w:tc>
      </w:tr>
      <w:tr w:rsidR="009111B7" w:rsidRPr="009111B7" w:rsidTr="00DF4358">
        <w:trPr>
          <w:trHeight w:val="40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2.00.512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,40</w:t>
            </w:r>
          </w:p>
        </w:tc>
      </w:tr>
      <w:tr w:rsidR="009111B7" w:rsidRPr="009111B7" w:rsidTr="00E30972">
        <w:trPr>
          <w:trHeight w:val="55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выплату компенсации части род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кой платы за присмотр и уход за детьми в о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тельных организациях, реализующих обр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овательные программы </w:t>
            </w:r>
            <w:proofErr w:type="gramStart"/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го</w:t>
            </w:r>
            <w:proofErr w:type="gramEnd"/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2.00.840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85,00</w:t>
            </w:r>
          </w:p>
        </w:tc>
      </w:tr>
      <w:tr w:rsidR="009111B7" w:rsidRPr="009111B7" w:rsidTr="00DF4358">
        <w:trPr>
          <w:trHeight w:val="40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9.2.00.840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85,00</w:t>
            </w:r>
          </w:p>
        </w:tc>
      </w:tr>
      <w:tr w:rsidR="009111B7" w:rsidRPr="009111B7" w:rsidTr="00DF4358">
        <w:trPr>
          <w:trHeight w:val="27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венции на осуществление деятельности по оп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е и попечительству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2.00.840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85,10</w:t>
            </w:r>
          </w:p>
        </w:tc>
      </w:tr>
      <w:tr w:rsidR="009111B7" w:rsidRPr="009111B7" w:rsidTr="00DF4358">
        <w:trPr>
          <w:trHeight w:val="4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2.00.840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75,10</w:t>
            </w:r>
          </w:p>
        </w:tc>
      </w:tr>
      <w:tr w:rsidR="009111B7" w:rsidRPr="009111B7" w:rsidTr="00DF4358">
        <w:trPr>
          <w:trHeight w:val="39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2.00.840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9111B7" w:rsidRPr="009111B7" w:rsidTr="00DF4358">
        <w:trPr>
          <w:trHeight w:val="100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полномочий по хр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нию, комплектованию, учету и использованию архивных документов, относящихся </w:t>
            </w:r>
            <w:proofErr w:type="gramStart"/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ударс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ой собственности Ханты-Мансийского авт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ного округа - Югр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2.00.84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5,60</w:t>
            </w:r>
          </w:p>
        </w:tc>
      </w:tr>
      <w:tr w:rsidR="009111B7" w:rsidRPr="009111B7" w:rsidTr="00DF4358">
        <w:trPr>
          <w:trHeight w:val="4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2.00.84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5,60</w:t>
            </w:r>
          </w:p>
        </w:tc>
      </w:tr>
      <w:tr w:rsidR="009111B7" w:rsidRPr="009111B7" w:rsidTr="00DF4358">
        <w:trPr>
          <w:trHeight w:val="63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полномочий по гос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рственному управлению охраной труда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2.00.841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4,80</w:t>
            </w:r>
          </w:p>
        </w:tc>
      </w:tr>
      <w:tr w:rsidR="009111B7" w:rsidRPr="009111B7" w:rsidTr="00DF4358">
        <w:trPr>
          <w:trHeight w:val="4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2.00.841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4,80</w:t>
            </w:r>
          </w:p>
        </w:tc>
      </w:tr>
      <w:tr w:rsidR="009111B7" w:rsidRPr="009111B7" w:rsidTr="00DF4358">
        <w:trPr>
          <w:trHeight w:val="193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на реализацию полномочий, указанных в пунктах 3.1, 3.2 статьи 2 Закона Ханты-Мансийского автономного </w:t>
            </w:r>
            <w:proofErr w:type="spellStart"/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а-Югры</w:t>
            </w:r>
            <w:proofErr w:type="spellEnd"/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31.03.2009 года №36-оз "О наделении органов м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ного самоуправления муниципальных образов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Ханты-Мансийского автономного округа - Югры отдельными государственными полном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ями для обеспечения жилыми помещениями о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ьных категорий граждан, определенных фед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льным законодательством"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2.00.842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80</w:t>
            </w:r>
          </w:p>
        </w:tc>
      </w:tr>
      <w:tr w:rsidR="009111B7" w:rsidRPr="009111B7" w:rsidTr="00DF4358">
        <w:trPr>
          <w:trHeight w:val="43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2.00.842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80</w:t>
            </w:r>
          </w:p>
        </w:tc>
      </w:tr>
      <w:tr w:rsidR="009111B7" w:rsidRPr="009111B7" w:rsidTr="00DF4358">
        <w:trPr>
          <w:trHeight w:val="69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полномочий по со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ю и обеспечению деятельности администр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вных комиссий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2.00.842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70</w:t>
            </w:r>
          </w:p>
        </w:tc>
      </w:tr>
      <w:tr w:rsidR="009111B7" w:rsidRPr="009111B7" w:rsidTr="00DF4358">
        <w:trPr>
          <w:trHeight w:val="4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2.00.842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70</w:t>
            </w:r>
          </w:p>
        </w:tc>
      </w:tr>
      <w:tr w:rsidR="009111B7" w:rsidRPr="009111B7" w:rsidTr="00DF4358">
        <w:trPr>
          <w:trHeight w:val="6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полномочий по обр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ованию и организации деятельности комиссий по делам несовершеннолетних и защите их прав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2.00.842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06,60</w:t>
            </w:r>
          </w:p>
        </w:tc>
      </w:tr>
      <w:tr w:rsidR="009111B7" w:rsidRPr="009111B7" w:rsidTr="00DF4358">
        <w:trPr>
          <w:trHeight w:val="45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2.00.842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06,60</w:t>
            </w:r>
          </w:p>
        </w:tc>
      </w:tr>
      <w:tr w:rsidR="009111B7" w:rsidRPr="009111B7" w:rsidTr="00DF4358">
        <w:trPr>
          <w:trHeight w:val="84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еданных органам государстве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власти субъектов Российской Федерации в с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ии с пунктом 1 статьи 4 Федерального з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а "Об актах гражданского состояния" полном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й Российской Федерации на государственную регистрацию актов гражданского состояния за счет средств бюджета автономного округ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2.00.D93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5,90</w:t>
            </w:r>
          </w:p>
        </w:tc>
      </w:tr>
      <w:tr w:rsidR="009111B7" w:rsidRPr="009111B7" w:rsidTr="00DF4358">
        <w:trPr>
          <w:trHeight w:val="52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2.00.D93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5,90</w:t>
            </w:r>
          </w:p>
        </w:tc>
      </w:tr>
      <w:tr w:rsidR="009111B7" w:rsidRPr="009111B7" w:rsidTr="00DF4358">
        <w:trPr>
          <w:trHeight w:val="78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Ведомственная целевая программа "Организация предоставления </w:t>
            </w:r>
            <w:proofErr w:type="gramStart"/>
            <w:r w:rsidRPr="006F62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ых</w:t>
            </w:r>
            <w:proofErr w:type="gramEnd"/>
            <w:r w:rsidRPr="006F62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муниципал</w:t>
            </w:r>
            <w:r w:rsidRPr="006F62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ь</w:t>
            </w:r>
            <w:r w:rsidRPr="006F62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ых услуг через Нижневартовский МФЦ"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.3.00.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2 316,65</w:t>
            </w:r>
          </w:p>
        </w:tc>
      </w:tr>
      <w:tr w:rsidR="009111B7" w:rsidRPr="009111B7" w:rsidTr="00DF4358">
        <w:trPr>
          <w:trHeight w:val="43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3.00.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 316,65</w:t>
            </w:r>
          </w:p>
        </w:tc>
      </w:tr>
      <w:tr w:rsidR="009111B7" w:rsidRPr="009111B7" w:rsidTr="00DF4358">
        <w:trPr>
          <w:trHeight w:val="106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</w:t>
            </w:r>
            <w:proofErr w:type="gramStart"/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ях</w:t>
            </w:r>
            <w:proofErr w:type="gramEnd"/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спеч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выполнения функций государственными (м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ыми) органами, казенными учрежд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3.00.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 652,22</w:t>
            </w:r>
          </w:p>
        </w:tc>
      </w:tr>
      <w:tr w:rsidR="009111B7" w:rsidRPr="009111B7" w:rsidTr="00DF4358">
        <w:trPr>
          <w:trHeight w:val="4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3.00.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624,12</w:t>
            </w:r>
          </w:p>
        </w:tc>
      </w:tr>
      <w:tr w:rsidR="009111B7" w:rsidRPr="009111B7" w:rsidTr="00DF4358">
        <w:trPr>
          <w:trHeight w:val="4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3.00.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40,31</w:t>
            </w:r>
          </w:p>
        </w:tc>
      </w:tr>
      <w:tr w:rsidR="009111B7" w:rsidRPr="009111B7" w:rsidTr="00DF4358">
        <w:trPr>
          <w:trHeight w:val="135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домственная целевая программа "Защита нас</w:t>
            </w:r>
            <w:r w:rsidRPr="006F62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6F62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ния и территории города Нижневартовска от чрезвычайных ситуаций природного и техногенн</w:t>
            </w:r>
            <w:r w:rsidRPr="006F62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6F62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 характера, мероприятия по гражданской обороне и обеспечению безопасности людей на водных объектах"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.4.00.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4 238,01</w:t>
            </w:r>
          </w:p>
        </w:tc>
      </w:tr>
      <w:tr w:rsidR="009111B7" w:rsidRPr="009111B7" w:rsidTr="00DF4358">
        <w:trPr>
          <w:trHeight w:val="43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4.00.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 948,91</w:t>
            </w:r>
          </w:p>
        </w:tc>
      </w:tr>
      <w:tr w:rsidR="009111B7" w:rsidRPr="009111B7" w:rsidTr="00DF4358">
        <w:trPr>
          <w:trHeight w:val="105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</w:t>
            </w:r>
            <w:proofErr w:type="gramStart"/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ях</w:t>
            </w:r>
            <w:proofErr w:type="gramEnd"/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спеч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выполнения функций государственными (м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ыми) органами, казенными учрежд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4.00.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770,27</w:t>
            </w:r>
          </w:p>
        </w:tc>
      </w:tr>
      <w:tr w:rsidR="009111B7" w:rsidRPr="009111B7" w:rsidTr="00DF4358">
        <w:trPr>
          <w:trHeight w:val="39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4.00.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83,18</w:t>
            </w:r>
          </w:p>
        </w:tc>
      </w:tr>
      <w:tr w:rsidR="009111B7" w:rsidRPr="009111B7" w:rsidTr="00DF4358">
        <w:trPr>
          <w:trHeight w:val="39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4.00.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95,46</w:t>
            </w:r>
          </w:p>
        </w:tc>
      </w:tr>
      <w:tr w:rsidR="009111B7" w:rsidRPr="009111B7" w:rsidTr="00DF4358">
        <w:trPr>
          <w:trHeight w:val="66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и содержание резервов материальных р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сов (запасов) для предупреждения, ликвидации чрезвычайных ситуаций в целях гражданской об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н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4.00.200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40</w:t>
            </w:r>
          </w:p>
        </w:tc>
      </w:tr>
      <w:tr w:rsidR="009111B7" w:rsidRPr="009111B7" w:rsidTr="00DF4358">
        <w:trPr>
          <w:trHeight w:val="43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4.00.200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40</w:t>
            </w:r>
          </w:p>
        </w:tc>
      </w:tr>
      <w:tr w:rsidR="009111B7" w:rsidRPr="009111B7" w:rsidTr="00DF4358">
        <w:trPr>
          <w:trHeight w:val="43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гражданской обороне и по пред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ждению чрезвычайных ситуац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4.00.2073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,70</w:t>
            </w:r>
          </w:p>
        </w:tc>
      </w:tr>
      <w:tr w:rsidR="009111B7" w:rsidRPr="009111B7" w:rsidTr="00DF4358">
        <w:trPr>
          <w:trHeight w:val="43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4.00.2073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,70</w:t>
            </w:r>
          </w:p>
        </w:tc>
      </w:tr>
      <w:tr w:rsidR="009111B7" w:rsidRPr="009111B7" w:rsidTr="00DF4358">
        <w:trPr>
          <w:trHeight w:val="78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домственная целевая программа "Управление муниципальной собственностью и земельными р</w:t>
            </w:r>
            <w:r w:rsidRPr="006F62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6F62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рсами муниципального образования город Ни</w:t>
            </w:r>
            <w:r w:rsidRPr="006F62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</w:t>
            </w:r>
            <w:r w:rsidRPr="006F62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вартовск"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.5.00.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 288,98</w:t>
            </w:r>
          </w:p>
        </w:tc>
      </w:tr>
      <w:tr w:rsidR="009111B7" w:rsidRPr="009111B7" w:rsidTr="00DF4358">
        <w:trPr>
          <w:trHeight w:val="73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носы на капитальный ремонт общего имущества в многоквартирных </w:t>
            </w:r>
            <w:proofErr w:type="gramStart"/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х</w:t>
            </w:r>
            <w:proofErr w:type="gramEnd"/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территории города Нижневартовск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5.00.0060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011,43</w:t>
            </w:r>
          </w:p>
        </w:tc>
      </w:tr>
      <w:tr w:rsidR="009111B7" w:rsidRPr="009111B7" w:rsidTr="00DF4358">
        <w:trPr>
          <w:trHeight w:val="46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5.00.0060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011,43</w:t>
            </w:r>
          </w:p>
        </w:tc>
      </w:tr>
      <w:tr w:rsidR="009111B7" w:rsidRPr="009111B7" w:rsidTr="00DF4358">
        <w:trPr>
          <w:trHeight w:val="76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ценка недвижимости, признание прав и регул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ие отношений по государственной и муниц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й собственност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5.00.2068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68,88</w:t>
            </w:r>
          </w:p>
        </w:tc>
      </w:tr>
      <w:tr w:rsidR="009111B7" w:rsidRPr="009111B7" w:rsidTr="00DF4358">
        <w:trPr>
          <w:trHeight w:val="39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5.00.2068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68,88</w:t>
            </w:r>
          </w:p>
        </w:tc>
      </w:tr>
      <w:tr w:rsidR="009111B7" w:rsidRPr="009111B7" w:rsidTr="00DF4358">
        <w:trPr>
          <w:trHeight w:val="66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оценке земельных уч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ков в целях подготовки документации для орг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ации торг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5.00.2068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,00</w:t>
            </w:r>
          </w:p>
        </w:tc>
      </w:tr>
      <w:tr w:rsidR="009111B7" w:rsidRPr="009111B7" w:rsidTr="00DF4358">
        <w:trPr>
          <w:trHeight w:val="43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5.00.2068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,00</w:t>
            </w:r>
          </w:p>
        </w:tc>
      </w:tr>
      <w:tr w:rsidR="009111B7" w:rsidRPr="009111B7" w:rsidTr="00DF4358">
        <w:trPr>
          <w:trHeight w:val="43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реализацию мероприятий, </w:t>
            </w:r>
            <w:proofErr w:type="gramStart"/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анных</w:t>
            </w:r>
            <w:proofErr w:type="gramEnd"/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муниципальной собственностью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5.00.2068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93,67</w:t>
            </w:r>
          </w:p>
        </w:tc>
      </w:tr>
      <w:tr w:rsidR="009111B7" w:rsidRPr="009111B7" w:rsidTr="00DF4358">
        <w:trPr>
          <w:trHeight w:val="43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5.00.2068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17,67</w:t>
            </w:r>
          </w:p>
        </w:tc>
      </w:tr>
      <w:tr w:rsidR="009111B7" w:rsidRPr="009111B7" w:rsidTr="00DF4358">
        <w:trPr>
          <w:trHeight w:val="34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5.00.2068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,00</w:t>
            </w:r>
          </w:p>
        </w:tc>
      </w:tr>
      <w:tr w:rsidR="009111B7" w:rsidRPr="009111B7" w:rsidTr="00DF4358">
        <w:trPr>
          <w:trHeight w:val="4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домственная целевая программа "Кадастровый центр"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.6.00.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 717,06</w:t>
            </w:r>
          </w:p>
        </w:tc>
      </w:tr>
      <w:tr w:rsidR="009111B7" w:rsidRPr="009111B7" w:rsidTr="00DF4358">
        <w:trPr>
          <w:trHeight w:val="4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6.00.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717,06</w:t>
            </w:r>
          </w:p>
        </w:tc>
      </w:tr>
      <w:tr w:rsidR="009111B7" w:rsidRPr="009111B7" w:rsidTr="00DF4358">
        <w:trPr>
          <w:trHeight w:val="6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 учреждениям и иным некоммерческим орг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6.00.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6F62A8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717,06</w:t>
            </w:r>
          </w:p>
        </w:tc>
      </w:tr>
      <w:tr w:rsidR="009111B7" w:rsidRPr="009111B7" w:rsidTr="00DF4358">
        <w:trPr>
          <w:trHeight w:val="360"/>
        </w:trPr>
        <w:tc>
          <w:tcPr>
            <w:tcW w:w="7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9111B7" w:rsidRDefault="009111B7" w:rsidP="00911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11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B7" w:rsidRPr="009111B7" w:rsidRDefault="009111B7" w:rsidP="0091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11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015 679,54</w:t>
            </w:r>
          </w:p>
        </w:tc>
      </w:tr>
    </w:tbl>
    <w:p w:rsidR="00AA60E2" w:rsidRDefault="00AA60E2" w:rsidP="00745F7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265A44" w:rsidRDefault="00265A44" w:rsidP="00745F7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EE33DC" w:rsidRDefault="00EE33DC" w:rsidP="00745F7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EE33DC" w:rsidRDefault="00EE33DC" w:rsidP="00745F7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EE33DC" w:rsidRDefault="00EE33DC" w:rsidP="00745F7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EE33DC" w:rsidRDefault="00EE33DC" w:rsidP="00745F7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EE33DC" w:rsidRDefault="00EE33DC" w:rsidP="00745F7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EE33DC" w:rsidRDefault="00EE33DC" w:rsidP="00745F7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EE33DC" w:rsidRDefault="00EE33DC" w:rsidP="00745F7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EE33DC" w:rsidRDefault="00EE33DC" w:rsidP="00745F7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EE33DC" w:rsidRDefault="00EE33DC" w:rsidP="00745F7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EE33DC" w:rsidRDefault="00EE33DC" w:rsidP="00745F7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EE33DC" w:rsidRDefault="00EE33DC" w:rsidP="00745F7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EE33DC" w:rsidRDefault="00EE33DC" w:rsidP="00745F7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EE33DC" w:rsidRDefault="00EE33DC" w:rsidP="00745F7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271392" w:rsidRDefault="00271392" w:rsidP="00745F7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271392" w:rsidRDefault="00271392" w:rsidP="00745F7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271392" w:rsidRDefault="00271392" w:rsidP="00745F7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271392" w:rsidRDefault="00271392" w:rsidP="00745F7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271392" w:rsidRDefault="00271392" w:rsidP="00745F7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271392" w:rsidRDefault="00271392" w:rsidP="00745F7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271392" w:rsidRDefault="00271392" w:rsidP="00745F7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745F79" w:rsidRPr="004F181B" w:rsidRDefault="00745F79" w:rsidP="00745F7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4F181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AA60E2">
        <w:rPr>
          <w:rFonts w:ascii="Times New Roman" w:hAnsi="Times New Roman" w:cs="Times New Roman"/>
          <w:sz w:val="28"/>
          <w:szCs w:val="28"/>
        </w:rPr>
        <w:t>6</w:t>
      </w:r>
    </w:p>
    <w:p w:rsidR="00745F79" w:rsidRPr="004F181B" w:rsidRDefault="00745F79" w:rsidP="00745F7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4F181B">
        <w:rPr>
          <w:rFonts w:ascii="Times New Roman" w:hAnsi="Times New Roman" w:cs="Times New Roman"/>
          <w:sz w:val="28"/>
          <w:szCs w:val="28"/>
        </w:rPr>
        <w:t>к  проекту решения Думы города Нижневартовска</w:t>
      </w:r>
    </w:p>
    <w:p w:rsidR="00745F79" w:rsidRPr="004F181B" w:rsidRDefault="00745F79" w:rsidP="00745F7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4F181B">
        <w:rPr>
          <w:rFonts w:ascii="Times New Roman" w:hAnsi="Times New Roman" w:cs="Times New Roman"/>
          <w:sz w:val="28"/>
          <w:szCs w:val="28"/>
        </w:rPr>
        <w:t>от ______________ 20</w:t>
      </w:r>
      <w:r w:rsidR="005A53A0">
        <w:rPr>
          <w:rFonts w:ascii="Times New Roman" w:hAnsi="Times New Roman" w:cs="Times New Roman"/>
          <w:sz w:val="28"/>
          <w:szCs w:val="28"/>
        </w:rPr>
        <w:t>15</w:t>
      </w:r>
      <w:r w:rsidRPr="004F181B">
        <w:rPr>
          <w:rFonts w:ascii="Times New Roman" w:hAnsi="Times New Roman" w:cs="Times New Roman"/>
          <w:sz w:val="28"/>
          <w:szCs w:val="28"/>
        </w:rPr>
        <w:t xml:space="preserve"> № _____</w:t>
      </w:r>
    </w:p>
    <w:p w:rsidR="005C1E3A" w:rsidRPr="005C1E3A" w:rsidRDefault="005C1E3A" w:rsidP="005C1E3A">
      <w:pPr>
        <w:pStyle w:val="a3"/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1E3A">
        <w:rPr>
          <w:rFonts w:ascii="Times New Roman" w:hAnsi="Times New Roman" w:cs="Times New Roman"/>
          <w:b/>
          <w:sz w:val="28"/>
          <w:szCs w:val="28"/>
        </w:rPr>
        <w:t>Распределение бюджетных ассигнований по разделам и подразделам</w:t>
      </w:r>
    </w:p>
    <w:p w:rsidR="00395A88" w:rsidRPr="005C1E3A" w:rsidRDefault="005C1E3A" w:rsidP="005C1E3A">
      <w:pPr>
        <w:pStyle w:val="a3"/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1E3A">
        <w:rPr>
          <w:rFonts w:ascii="Times New Roman" w:hAnsi="Times New Roman" w:cs="Times New Roman"/>
          <w:b/>
          <w:sz w:val="28"/>
          <w:szCs w:val="28"/>
        </w:rPr>
        <w:t>классификации расходов бюджета города Нижневартовска на 2016 год</w:t>
      </w:r>
    </w:p>
    <w:p w:rsidR="00395A88" w:rsidRDefault="00745F79" w:rsidP="00A00F9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933D09">
        <w:rPr>
          <w:rFonts w:ascii="Times New Roman" w:hAnsi="Times New Roman" w:cs="Times New Roman"/>
          <w:sz w:val="24"/>
          <w:szCs w:val="24"/>
        </w:rPr>
        <w:t>тыс.</w:t>
      </w:r>
      <w:r w:rsidR="00EE33DC">
        <w:rPr>
          <w:rFonts w:ascii="Times New Roman" w:hAnsi="Times New Roman" w:cs="Times New Roman"/>
          <w:sz w:val="24"/>
          <w:szCs w:val="24"/>
        </w:rPr>
        <w:t xml:space="preserve"> </w:t>
      </w:r>
      <w:r w:rsidRPr="00933D09">
        <w:rPr>
          <w:rFonts w:ascii="Times New Roman" w:hAnsi="Times New Roman" w:cs="Times New Roman"/>
          <w:sz w:val="24"/>
          <w:szCs w:val="24"/>
        </w:rPr>
        <w:t>рублей</w:t>
      </w:r>
    </w:p>
    <w:tbl>
      <w:tblPr>
        <w:tblW w:w="9513" w:type="dxa"/>
        <w:tblInd w:w="93" w:type="dxa"/>
        <w:tblLook w:val="04A0"/>
      </w:tblPr>
      <w:tblGrid>
        <w:gridCol w:w="6678"/>
        <w:gridCol w:w="580"/>
        <w:gridCol w:w="537"/>
        <w:gridCol w:w="1718"/>
      </w:tblGrid>
      <w:tr w:rsidR="00745F79" w:rsidRPr="00745F79" w:rsidTr="0085318D">
        <w:trPr>
          <w:trHeight w:val="6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F79" w:rsidRPr="00745F79" w:rsidRDefault="00745F79" w:rsidP="00745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5F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F79" w:rsidRPr="00745F79" w:rsidRDefault="00745F79" w:rsidP="00745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45F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F79" w:rsidRPr="00745F79" w:rsidRDefault="00745F79" w:rsidP="00745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45F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F79" w:rsidRPr="00745F79" w:rsidRDefault="00745F79" w:rsidP="00745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5F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745F79" w:rsidRPr="00745F79" w:rsidTr="0085318D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F79" w:rsidRPr="00745F79" w:rsidRDefault="00745F79" w:rsidP="00745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F79" w:rsidRPr="00745F79" w:rsidRDefault="00745F79" w:rsidP="00745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F79" w:rsidRPr="00745F79" w:rsidRDefault="00745F79" w:rsidP="00745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F79" w:rsidRPr="00745F79" w:rsidRDefault="00745F79" w:rsidP="00745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45F79" w:rsidRPr="00745F79" w:rsidTr="0085318D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F79" w:rsidRPr="00745F79" w:rsidRDefault="00745F79" w:rsidP="00745F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5F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F79" w:rsidRPr="00745F79" w:rsidRDefault="00745F79" w:rsidP="00745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5F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F79" w:rsidRPr="00745F79" w:rsidRDefault="00745F79" w:rsidP="00745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5F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F79" w:rsidRPr="00745F79" w:rsidRDefault="00745F79" w:rsidP="00745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5F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06 481,80</w:t>
            </w:r>
          </w:p>
        </w:tc>
      </w:tr>
      <w:tr w:rsidR="00745F79" w:rsidRPr="00745F79" w:rsidTr="0085318D">
        <w:trPr>
          <w:trHeight w:val="63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F79" w:rsidRPr="00745F79" w:rsidRDefault="00745F79" w:rsidP="00D53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F79" w:rsidRPr="00745F79" w:rsidRDefault="00745F79" w:rsidP="00745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F79" w:rsidRPr="00745F79" w:rsidRDefault="00745F79" w:rsidP="00745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F79" w:rsidRPr="00745F79" w:rsidRDefault="00745F79" w:rsidP="00745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684,50</w:t>
            </w:r>
          </w:p>
        </w:tc>
      </w:tr>
      <w:tr w:rsidR="00745F79" w:rsidRPr="00745F79" w:rsidTr="0085318D">
        <w:trPr>
          <w:trHeight w:val="9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F79" w:rsidRPr="00745F79" w:rsidRDefault="00745F79" w:rsidP="00D53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F79" w:rsidRPr="00745F79" w:rsidRDefault="00745F79" w:rsidP="00745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F79" w:rsidRPr="00745F79" w:rsidRDefault="00745F79" w:rsidP="00745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F79" w:rsidRPr="00745F79" w:rsidRDefault="00745F79" w:rsidP="00745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1 822,80</w:t>
            </w:r>
          </w:p>
        </w:tc>
      </w:tr>
      <w:tr w:rsidR="00745F79" w:rsidRPr="00745F79" w:rsidTr="00745F79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F79" w:rsidRPr="00745F79" w:rsidRDefault="00745F79" w:rsidP="00D53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F79" w:rsidRPr="00745F79" w:rsidRDefault="00745F79" w:rsidP="00745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F79" w:rsidRPr="00745F79" w:rsidRDefault="00745F79" w:rsidP="00745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F79" w:rsidRPr="00745F79" w:rsidRDefault="00745F79" w:rsidP="00745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,40</w:t>
            </w:r>
          </w:p>
        </w:tc>
      </w:tr>
      <w:tr w:rsidR="00745F79" w:rsidRPr="00745F79" w:rsidTr="00745F79">
        <w:trPr>
          <w:trHeight w:val="6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F79" w:rsidRPr="00745F79" w:rsidRDefault="00745F79" w:rsidP="00D53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</w:t>
            </w:r>
            <w:r w:rsidRPr="00745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45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ных органов и органов финансового (финансово-бюджетного) надзор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F79" w:rsidRPr="00745F79" w:rsidRDefault="00745F79" w:rsidP="00745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F79" w:rsidRPr="00745F79" w:rsidRDefault="00745F79" w:rsidP="00745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F79" w:rsidRPr="00745F79" w:rsidRDefault="00745F79" w:rsidP="00745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519,63</w:t>
            </w:r>
          </w:p>
        </w:tc>
      </w:tr>
      <w:tr w:rsidR="00745F79" w:rsidRPr="00745F79" w:rsidTr="00745F79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F79" w:rsidRPr="00745F79" w:rsidRDefault="00745F79" w:rsidP="00D53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F79" w:rsidRPr="00745F79" w:rsidRDefault="00745F79" w:rsidP="00745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F79" w:rsidRPr="00745F79" w:rsidRDefault="00745F79" w:rsidP="00745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F79" w:rsidRPr="00745F79" w:rsidRDefault="00745F79" w:rsidP="00745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517,77</w:t>
            </w:r>
          </w:p>
        </w:tc>
      </w:tr>
      <w:tr w:rsidR="00745F79" w:rsidRPr="00745F79" w:rsidTr="00745F79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F79" w:rsidRPr="00745F79" w:rsidRDefault="00745F79" w:rsidP="00D53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F79" w:rsidRPr="00745F79" w:rsidRDefault="00745F79" w:rsidP="00745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F79" w:rsidRPr="00745F79" w:rsidRDefault="00745F79" w:rsidP="00745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F79" w:rsidRPr="00745F79" w:rsidRDefault="00745F79" w:rsidP="00745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000,00</w:t>
            </w:r>
          </w:p>
        </w:tc>
      </w:tr>
      <w:tr w:rsidR="00745F79" w:rsidRPr="00745F79" w:rsidTr="00745F79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F79" w:rsidRPr="00745F79" w:rsidRDefault="00745F79" w:rsidP="00D53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F79" w:rsidRPr="00745F79" w:rsidRDefault="00745F79" w:rsidP="00745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F79" w:rsidRPr="00745F79" w:rsidRDefault="00745F79" w:rsidP="00745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F79" w:rsidRPr="00745F79" w:rsidRDefault="00745F79" w:rsidP="00745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 511,70</w:t>
            </w:r>
          </w:p>
        </w:tc>
      </w:tr>
      <w:tr w:rsidR="00745F79" w:rsidRPr="00745F79" w:rsidTr="00745F79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F79" w:rsidRPr="00745F79" w:rsidRDefault="00745F79" w:rsidP="00D53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5F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</w:t>
            </w:r>
            <w:r w:rsidRPr="00745F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745F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ИТЕЛЬНАЯ ДЕЯТЕЛЬНОСТЬ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F79" w:rsidRPr="00745F79" w:rsidRDefault="00745F79" w:rsidP="00745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5F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F79" w:rsidRPr="00745F79" w:rsidRDefault="00745F79" w:rsidP="00745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5F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F79" w:rsidRPr="00745F79" w:rsidRDefault="00745F79" w:rsidP="00745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5F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6 081,31</w:t>
            </w:r>
          </w:p>
        </w:tc>
      </w:tr>
      <w:tr w:rsidR="00745F79" w:rsidRPr="00745F79" w:rsidTr="00745F79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F79" w:rsidRPr="00745F79" w:rsidRDefault="00745F79" w:rsidP="00D53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 юстици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F79" w:rsidRPr="00745F79" w:rsidRDefault="00745F79" w:rsidP="00745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F79" w:rsidRPr="00745F79" w:rsidRDefault="00745F79" w:rsidP="00745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F79" w:rsidRPr="00745F79" w:rsidRDefault="00745F79" w:rsidP="00745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617,70</w:t>
            </w:r>
          </w:p>
        </w:tc>
      </w:tr>
      <w:tr w:rsidR="00745F79" w:rsidRPr="00745F79" w:rsidTr="00745F79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F79" w:rsidRPr="00745F79" w:rsidRDefault="00745F79" w:rsidP="00D53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F79" w:rsidRPr="00745F79" w:rsidRDefault="00745F79" w:rsidP="00745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F79" w:rsidRPr="00745F79" w:rsidRDefault="00745F79" w:rsidP="00745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F79" w:rsidRPr="00745F79" w:rsidRDefault="00745F79" w:rsidP="00745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 738,01</w:t>
            </w:r>
          </w:p>
        </w:tc>
      </w:tr>
      <w:tr w:rsidR="00745F79" w:rsidRPr="00745F79" w:rsidTr="00745F79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F79" w:rsidRPr="00745F79" w:rsidRDefault="00745F79" w:rsidP="00D53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вопросы в области </w:t>
            </w:r>
            <w:proofErr w:type="gramStart"/>
            <w:r w:rsidRPr="00745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ой</w:t>
            </w:r>
            <w:proofErr w:type="gramEnd"/>
            <w:r w:rsidRPr="00745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опасности и пр</w:t>
            </w:r>
            <w:r w:rsidRPr="00745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45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охранительной деятель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F79" w:rsidRPr="00745F79" w:rsidRDefault="00745F79" w:rsidP="00745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F79" w:rsidRPr="00745F79" w:rsidRDefault="00745F79" w:rsidP="00745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F79" w:rsidRPr="00745F79" w:rsidRDefault="00745F79" w:rsidP="00745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25,60</w:t>
            </w:r>
          </w:p>
        </w:tc>
      </w:tr>
      <w:tr w:rsidR="00745F79" w:rsidRPr="00745F79" w:rsidTr="00745F79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F79" w:rsidRPr="00745F79" w:rsidRDefault="00745F79" w:rsidP="00D53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5F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F79" w:rsidRPr="00745F79" w:rsidRDefault="00745F79" w:rsidP="00745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5F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F79" w:rsidRPr="00745F79" w:rsidRDefault="00745F79" w:rsidP="00745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5F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F79" w:rsidRPr="00745F79" w:rsidRDefault="00745F79" w:rsidP="00745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5F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932 209,24</w:t>
            </w:r>
          </w:p>
        </w:tc>
      </w:tr>
      <w:tr w:rsidR="00745F79" w:rsidRPr="00745F79" w:rsidTr="00745F79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F79" w:rsidRPr="00745F79" w:rsidRDefault="00745F79" w:rsidP="00D53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F79" w:rsidRPr="00745F79" w:rsidRDefault="00745F79" w:rsidP="00745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F79" w:rsidRPr="00745F79" w:rsidRDefault="00745F79" w:rsidP="00745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F79" w:rsidRPr="00745F79" w:rsidRDefault="00745F79" w:rsidP="00745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43,40</w:t>
            </w:r>
          </w:p>
        </w:tc>
      </w:tr>
      <w:tr w:rsidR="00745F79" w:rsidRPr="00745F79" w:rsidTr="00745F79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F79" w:rsidRPr="00745F79" w:rsidRDefault="00745F79" w:rsidP="00D53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F79" w:rsidRPr="00745F79" w:rsidRDefault="00745F79" w:rsidP="00745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F79" w:rsidRPr="00745F79" w:rsidRDefault="00745F79" w:rsidP="00745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F79" w:rsidRPr="00745F79" w:rsidRDefault="00745F79" w:rsidP="00745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144,00</w:t>
            </w:r>
          </w:p>
        </w:tc>
      </w:tr>
      <w:tr w:rsidR="00745F79" w:rsidRPr="00745F79" w:rsidTr="00E30972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F79" w:rsidRPr="00745F79" w:rsidRDefault="00745F79" w:rsidP="00D53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F79" w:rsidRPr="00745F79" w:rsidRDefault="00745F79" w:rsidP="00745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F79" w:rsidRPr="00745F79" w:rsidRDefault="00745F79" w:rsidP="00745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F79" w:rsidRPr="00745F79" w:rsidRDefault="00745F79" w:rsidP="00745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 421,65</w:t>
            </w:r>
          </w:p>
        </w:tc>
      </w:tr>
      <w:tr w:rsidR="00745F79" w:rsidRPr="00745F79" w:rsidTr="00E3097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F79" w:rsidRPr="00745F79" w:rsidRDefault="00745F79" w:rsidP="00D53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F79" w:rsidRPr="00745F79" w:rsidRDefault="00745F79" w:rsidP="00745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F79" w:rsidRPr="00745F79" w:rsidRDefault="00745F79" w:rsidP="00745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F79" w:rsidRPr="00745F79" w:rsidRDefault="00745F79" w:rsidP="00745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3 938,30</w:t>
            </w:r>
          </w:p>
        </w:tc>
      </w:tr>
      <w:tr w:rsidR="00745F79" w:rsidRPr="00745F79" w:rsidTr="005A53A0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F79" w:rsidRPr="00745F79" w:rsidRDefault="00745F79" w:rsidP="00D53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вопросы в области </w:t>
            </w:r>
            <w:proofErr w:type="gramStart"/>
            <w:r w:rsidRPr="00745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ой</w:t>
            </w:r>
            <w:proofErr w:type="gramEnd"/>
            <w:r w:rsidRPr="00745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ономик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F79" w:rsidRPr="00745F79" w:rsidRDefault="00745F79" w:rsidP="00745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F79" w:rsidRPr="00745F79" w:rsidRDefault="00745F79" w:rsidP="00745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F79" w:rsidRPr="00745F79" w:rsidRDefault="00745F79" w:rsidP="00745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 361,89</w:t>
            </w:r>
          </w:p>
        </w:tc>
      </w:tr>
      <w:tr w:rsidR="00745F79" w:rsidRPr="00745F79" w:rsidTr="005A53A0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F79" w:rsidRPr="00745F79" w:rsidRDefault="00745F79" w:rsidP="00D53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5F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F79" w:rsidRPr="00745F79" w:rsidRDefault="00745F79" w:rsidP="00745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5F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F79" w:rsidRPr="00745F79" w:rsidRDefault="00745F79" w:rsidP="00745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5F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F79" w:rsidRPr="00745F79" w:rsidRDefault="00745F79" w:rsidP="00745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5F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8 428,76</w:t>
            </w:r>
          </w:p>
        </w:tc>
      </w:tr>
      <w:tr w:rsidR="00745F79" w:rsidRPr="00745F79" w:rsidTr="005A53A0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F79" w:rsidRPr="00745F79" w:rsidRDefault="00745F79" w:rsidP="00D53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F79" w:rsidRPr="00745F79" w:rsidRDefault="00745F79" w:rsidP="00745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F79" w:rsidRPr="00745F79" w:rsidRDefault="00745F79" w:rsidP="00745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F79" w:rsidRPr="00745F79" w:rsidRDefault="00745F79" w:rsidP="00745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 550,38</w:t>
            </w:r>
          </w:p>
        </w:tc>
      </w:tr>
      <w:tr w:rsidR="00745F79" w:rsidRPr="00745F79" w:rsidTr="00745F79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F79" w:rsidRPr="00745F79" w:rsidRDefault="00745F79" w:rsidP="00D53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F79" w:rsidRPr="00745F79" w:rsidRDefault="00745F79" w:rsidP="00745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F79" w:rsidRPr="00745F79" w:rsidRDefault="00745F79" w:rsidP="00745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F79" w:rsidRPr="00745F79" w:rsidRDefault="00745F79" w:rsidP="00745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 974,51</w:t>
            </w:r>
          </w:p>
        </w:tc>
      </w:tr>
      <w:tr w:rsidR="00745F79" w:rsidRPr="00745F79" w:rsidTr="00745F79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F79" w:rsidRPr="00745F79" w:rsidRDefault="00745F79" w:rsidP="00D53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F79" w:rsidRPr="00745F79" w:rsidRDefault="00745F79" w:rsidP="00745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F79" w:rsidRPr="00745F79" w:rsidRDefault="00745F79" w:rsidP="00745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F79" w:rsidRPr="00745F79" w:rsidRDefault="00745F79" w:rsidP="00745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 738,07</w:t>
            </w:r>
          </w:p>
        </w:tc>
      </w:tr>
      <w:tr w:rsidR="00745F79" w:rsidRPr="00745F79" w:rsidTr="00E30972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F79" w:rsidRPr="00745F79" w:rsidRDefault="00745F79" w:rsidP="00D53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</w:t>
            </w:r>
            <w:r w:rsidRPr="00745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745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F79" w:rsidRPr="00745F79" w:rsidRDefault="00745F79" w:rsidP="00745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F79" w:rsidRPr="00745F79" w:rsidRDefault="00745F79" w:rsidP="00745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F79" w:rsidRPr="00745F79" w:rsidRDefault="00745F79" w:rsidP="00745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80</w:t>
            </w:r>
          </w:p>
        </w:tc>
      </w:tr>
      <w:tr w:rsidR="00745F79" w:rsidRPr="00745F79" w:rsidTr="00E3097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F79" w:rsidRPr="00745F79" w:rsidRDefault="00745F79" w:rsidP="00D53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5F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F79" w:rsidRPr="00745F79" w:rsidRDefault="00745F79" w:rsidP="00745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5F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F79" w:rsidRPr="00745F79" w:rsidRDefault="00745F79" w:rsidP="00745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5F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F79" w:rsidRPr="00745F79" w:rsidRDefault="00745F79" w:rsidP="00745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5F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75,00</w:t>
            </w:r>
          </w:p>
        </w:tc>
      </w:tr>
      <w:tr w:rsidR="00745F79" w:rsidRPr="00745F79" w:rsidTr="00E3097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F79" w:rsidRPr="00745F79" w:rsidRDefault="00745F79" w:rsidP="00D53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ругие вопросы в области охраны окружающей среды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F79" w:rsidRPr="00745F79" w:rsidRDefault="00745F79" w:rsidP="00745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F79" w:rsidRPr="00745F79" w:rsidRDefault="00745F79" w:rsidP="00745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F79" w:rsidRPr="00745F79" w:rsidRDefault="00745F79" w:rsidP="00745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75,00</w:t>
            </w:r>
          </w:p>
        </w:tc>
      </w:tr>
      <w:tr w:rsidR="00745F79" w:rsidRPr="00745F79" w:rsidTr="00E30972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F79" w:rsidRPr="00745F79" w:rsidRDefault="00745F79" w:rsidP="00D53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745F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O</w:t>
            </w:r>
            <w:proofErr w:type="gramEnd"/>
            <w:r w:rsidRPr="00745F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РАЗОВАНИЕ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F79" w:rsidRPr="00745F79" w:rsidRDefault="00745F79" w:rsidP="00745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5F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F79" w:rsidRPr="00745F79" w:rsidRDefault="00745F79" w:rsidP="00745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5F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F79" w:rsidRPr="00745F79" w:rsidRDefault="00745F79" w:rsidP="00745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5F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584 734,71</w:t>
            </w:r>
          </w:p>
        </w:tc>
      </w:tr>
      <w:tr w:rsidR="00745F79" w:rsidRPr="00745F79" w:rsidTr="00745F79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F79" w:rsidRPr="00745F79" w:rsidRDefault="00745F79" w:rsidP="00D53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F79" w:rsidRPr="00745F79" w:rsidRDefault="00745F79" w:rsidP="00745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F79" w:rsidRPr="00745F79" w:rsidRDefault="00745F79" w:rsidP="00745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F79" w:rsidRPr="00745F79" w:rsidRDefault="00745F79" w:rsidP="00745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31 260,65</w:t>
            </w:r>
          </w:p>
        </w:tc>
      </w:tr>
      <w:tr w:rsidR="00745F79" w:rsidRPr="00745F79" w:rsidTr="00745F79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F79" w:rsidRPr="00745F79" w:rsidRDefault="00745F79" w:rsidP="00D53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F79" w:rsidRPr="00745F79" w:rsidRDefault="00745F79" w:rsidP="00745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F79" w:rsidRPr="00745F79" w:rsidRDefault="00745F79" w:rsidP="00745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F79" w:rsidRPr="00745F79" w:rsidRDefault="00745F79" w:rsidP="00745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62 009,81</w:t>
            </w:r>
          </w:p>
        </w:tc>
      </w:tr>
      <w:tr w:rsidR="00745F79" w:rsidRPr="00745F79" w:rsidTr="00745F79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F79" w:rsidRPr="00745F79" w:rsidRDefault="00745F79" w:rsidP="00D53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F79" w:rsidRPr="00745F79" w:rsidRDefault="00745F79" w:rsidP="00745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F79" w:rsidRPr="00745F79" w:rsidRDefault="00745F79" w:rsidP="00745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F79" w:rsidRPr="00745F79" w:rsidRDefault="00745F79" w:rsidP="00745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 033,15</w:t>
            </w:r>
          </w:p>
        </w:tc>
      </w:tr>
      <w:tr w:rsidR="00745F79" w:rsidRPr="00745F79" w:rsidTr="0085318D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F79" w:rsidRPr="00745F79" w:rsidRDefault="00745F79" w:rsidP="00D53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F79" w:rsidRPr="00745F79" w:rsidRDefault="00745F79" w:rsidP="00745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F79" w:rsidRPr="00745F79" w:rsidRDefault="00745F79" w:rsidP="00745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F79" w:rsidRPr="00745F79" w:rsidRDefault="00745F79" w:rsidP="00745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431,10</w:t>
            </w:r>
          </w:p>
        </w:tc>
      </w:tr>
      <w:tr w:rsidR="00745F79" w:rsidRPr="00745F79" w:rsidTr="0085318D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F79" w:rsidRPr="00745F79" w:rsidRDefault="00745F79" w:rsidP="00D53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5F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F79" w:rsidRPr="00745F79" w:rsidRDefault="00745F79" w:rsidP="00745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5F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F79" w:rsidRPr="00745F79" w:rsidRDefault="00745F79" w:rsidP="00745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5F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F79" w:rsidRPr="00745F79" w:rsidRDefault="00745F79" w:rsidP="00745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5F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1 441,75</w:t>
            </w:r>
          </w:p>
        </w:tc>
      </w:tr>
      <w:tr w:rsidR="00745F79" w:rsidRPr="00745F79" w:rsidTr="0085318D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F79" w:rsidRPr="00745F79" w:rsidRDefault="00745F79" w:rsidP="00D53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F79" w:rsidRPr="00745F79" w:rsidRDefault="00745F79" w:rsidP="00745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F79" w:rsidRPr="00745F79" w:rsidRDefault="00745F79" w:rsidP="00745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F79" w:rsidRPr="00745F79" w:rsidRDefault="00745F79" w:rsidP="00745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 567,35</w:t>
            </w:r>
          </w:p>
        </w:tc>
      </w:tr>
      <w:tr w:rsidR="00745F79" w:rsidRPr="00745F79" w:rsidTr="0085318D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F79" w:rsidRPr="00745F79" w:rsidRDefault="00745F79" w:rsidP="00D53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F79" w:rsidRPr="00745F79" w:rsidRDefault="00745F79" w:rsidP="00745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F79" w:rsidRPr="00745F79" w:rsidRDefault="00745F79" w:rsidP="00745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F79" w:rsidRPr="00745F79" w:rsidRDefault="00745F79" w:rsidP="00745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74,40</w:t>
            </w:r>
          </w:p>
        </w:tc>
      </w:tr>
      <w:tr w:rsidR="00745F79" w:rsidRPr="00745F79" w:rsidTr="0085318D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F79" w:rsidRPr="00745F79" w:rsidRDefault="00745F79" w:rsidP="00D53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5F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F79" w:rsidRPr="00745F79" w:rsidRDefault="00745F79" w:rsidP="00745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5F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F79" w:rsidRPr="00745F79" w:rsidRDefault="00745F79" w:rsidP="00745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5F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F79" w:rsidRPr="00745F79" w:rsidRDefault="00745F79" w:rsidP="00745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5F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0 133,52</w:t>
            </w:r>
          </w:p>
        </w:tc>
      </w:tr>
      <w:tr w:rsidR="00745F79" w:rsidRPr="00745F79" w:rsidTr="0085318D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F79" w:rsidRPr="00745F79" w:rsidRDefault="00745F79" w:rsidP="00D53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F79" w:rsidRPr="00745F79" w:rsidRDefault="00745F79" w:rsidP="00745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F79" w:rsidRPr="00745F79" w:rsidRDefault="00745F79" w:rsidP="00745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F79" w:rsidRPr="00745F79" w:rsidRDefault="00745F79" w:rsidP="00745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32,00</w:t>
            </w:r>
          </w:p>
        </w:tc>
      </w:tr>
      <w:tr w:rsidR="00745F79" w:rsidRPr="00745F79" w:rsidTr="0085318D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F79" w:rsidRPr="00745F79" w:rsidRDefault="00745F79" w:rsidP="00D53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F79" w:rsidRPr="00745F79" w:rsidRDefault="00745F79" w:rsidP="00745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F79" w:rsidRPr="00745F79" w:rsidRDefault="00745F79" w:rsidP="00745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F79" w:rsidRPr="00745F79" w:rsidRDefault="00745F79" w:rsidP="00745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417,72</w:t>
            </w:r>
          </w:p>
        </w:tc>
      </w:tr>
      <w:tr w:rsidR="00745F79" w:rsidRPr="00745F79" w:rsidTr="0085318D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F79" w:rsidRPr="00745F79" w:rsidRDefault="00745F79" w:rsidP="00D53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F79" w:rsidRPr="00745F79" w:rsidRDefault="00745F79" w:rsidP="00745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F79" w:rsidRPr="00745F79" w:rsidRDefault="00745F79" w:rsidP="00745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F79" w:rsidRPr="00745F79" w:rsidRDefault="00745F79" w:rsidP="00745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 665,10</w:t>
            </w:r>
          </w:p>
        </w:tc>
      </w:tr>
      <w:tr w:rsidR="00745F79" w:rsidRPr="00745F79" w:rsidTr="0085318D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F79" w:rsidRPr="00745F79" w:rsidRDefault="00745F79" w:rsidP="00D53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F79" w:rsidRPr="00745F79" w:rsidRDefault="00745F79" w:rsidP="00745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F79" w:rsidRPr="00745F79" w:rsidRDefault="00745F79" w:rsidP="00745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F79" w:rsidRPr="00745F79" w:rsidRDefault="00745F79" w:rsidP="00745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 018,70</w:t>
            </w:r>
          </w:p>
        </w:tc>
      </w:tr>
      <w:tr w:rsidR="00745F79" w:rsidRPr="00745F79" w:rsidTr="0085318D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F79" w:rsidRPr="00745F79" w:rsidRDefault="00745F79" w:rsidP="00D53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5F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F79" w:rsidRPr="00745F79" w:rsidRDefault="00745F79" w:rsidP="00745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5F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F79" w:rsidRPr="00745F79" w:rsidRDefault="00745F79" w:rsidP="00745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5F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F79" w:rsidRPr="00745F79" w:rsidRDefault="00745F79" w:rsidP="00745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5F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 193,45</w:t>
            </w:r>
          </w:p>
        </w:tc>
      </w:tr>
      <w:tr w:rsidR="00745F79" w:rsidRPr="00745F79" w:rsidTr="0085318D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F79" w:rsidRPr="00745F79" w:rsidRDefault="00745F79" w:rsidP="00D53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ая культура 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F79" w:rsidRPr="00745F79" w:rsidRDefault="00745F79" w:rsidP="00745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F79" w:rsidRPr="00745F79" w:rsidRDefault="00745F79" w:rsidP="00745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F79" w:rsidRPr="00745F79" w:rsidRDefault="00745F79" w:rsidP="00745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393,45</w:t>
            </w:r>
          </w:p>
        </w:tc>
      </w:tr>
      <w:tr w:rsidR="00745F79" w:rsidRPr="00745F79" w:rsidTr="0085318D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F79" w:rsidRPr="00745F79" w:rsidRDefault="00745F79" w:rsidP="00D53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F79" w:rsidRPr="00745F79" w:rsidRDefault="00745F79" w:rsidP="00745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F79" w:rsidRPr="00745F79" w:rsidRDefault="00745F79" w:rsidP="00745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F79" w:rsidRPr="00745F79" w:rsidRDefault="00745F79" w:rsidP="00745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745F79" w:rsidRPr="00745F79" w:rsidTr="0085318D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F79" w:rsidRPr="00745F79" w:rsidRDefault="00745F79" w:rsidP="00D53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5F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F79" w:rsidRPr="00745F79" w:rsidRDefault="00745F79" w:rsidP="00745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5F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F79" w:rsidRPr="00745F79" w:rsidRDefault="00745F79" w:rsidP="00745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5F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F79" w:rsidRPr="00745F79" w:rsidRDefault="00745F79" w:rsidP="00745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5F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200,00</w:t>
            </w:r>
          </w:p>
        </w:tc>
      </w:tr>
      <w:tr w:rsidR="00745F79" w:rsidRPr="00745F79" w:rsidTr="0085318D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F79" w:rsidRPr="00745F79" w:rsidRDefault="00745F79" w:rsidP="00D53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F79" w:rsidRPr="00745F79" w:rsidRDefault="00745F79" w:rsidP="00745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F79" w:rsidRPr="00745F79" w:rsidRDefault="00745F79" w:rsidP="00745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F79" w:rsidRPr="00745F79" w:rsidRDefault="00745F79" w:rsidP="00745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00,00</w:t>
            </w:r>
          </w:p>
        </w:tc>
      </w:tr>
      <w:tr w:rsidR="00745F79" w:rsidRPr="00745F79" w:rsidTr="0085318D">
        <w:trPr>
          <w:trHeight w:val="315"/>
        </w:trPr>
        <w:tc>
          <w:tcPr>
            <w:tcW w:w="7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F79" w:rsidRPr="00745F79" w:rsidRDefault="00745F79" w:rsidP="00745F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5F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F79" w:rsidRPr="00745F79" w:rsidRDefault="00745F79" w:rsidP="00745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5F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015 679,54</w:t>
            </w:r>
          </w:p>
        </w:tc>
      </w:tr>
    </w:tbl>
    <w:p w:rsidR="00395A88" w:rsidRDefault="00395A88" w:rsidP="00A00F9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EE33DC" w:rsidRDefault="00EE33DC" w:rsidP="00A00F9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EE33DC" w:rsidRDefault="00EE33DC" w:rsidP="00A00F9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EE33DC" w:rsidRDefault="00EE33DC" w:rsidP="00A00F9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EE33DC" w:rsidRDefault="00EE33DC" w:rsidP="00A00F9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EE33DC" w:rsidRDefault="00EE33DC" w:rsidP="00A00F9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EE33DC" w:rsidRDefault="00EE33DC" w:rsidP="00A00F9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EE33DC" w:rsidRDefault="00EE33DC" w:rsidP="00A00F9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EE33DC" w:rsidRDefault="00EE33DC" w:rsidP="00A00F9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EE33DC" w:rsidRDefault="00EE33DC" w:rsidP="00A00F9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EE33DC" w:rsidRDefault="00EE33DC" w:rsidP="00A00F9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EE33DC" w:rsidRDefault="00EE33DC" w:rsidP="00A00F9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EE33DC" w:rsidRDefault="00EE33DC" w:rsidP="00A00F9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EE33DC" w:rsidRDefault="00EE33DC" w:rsidP="00A00F9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EE33DC" w:rsidRDefault="00EE33DC" w:rsidP="00A00F9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EE33DC" w:rsidRDefault="00EE33DC" w:rsidP="00A00F9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EE33DC" w:rsidRDefault="00EE33DC" w:rsidP="00A00F9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EE33DC" w:rsidRDefault="00EE33DC" w:rsidP="00A00F9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EE33DC" w:rsidRDefault="00EE33DC" w:rsidP="00A00F9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EE33DC" w:rsidRDefault="00EE33DC" w:rsidP="00A00F9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EE33DC" w:rsidRDefault="00EE33DC" w:rsidP="00A00F9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EE33DC" w:rsidRDefault="00EE33DC" w:rsidP="00A00F9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EE33DC" w:rsidRDefault="00EE33DC" w:rsidP="00A00F9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A00F94" w:rsidRPr="004F181B" w:rsidRDefault="00A00F94" w:rsidP="00A00F9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4F181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A00F94" w:rsidRPr="004F181B" w:rsidRDefault="00A00F94" w:rsidP="00A00F9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4F181B">
        <w:rPr>
          <w:rFonts w:ascii="Times New Roman" w:hAnsi="Times New Roman" w:cs="Times New Roman"/>
          <w:sz w:val="28"/>
          <w:szCs w:val="28"/>
        </w:rPr>
        <w:t>к  проекту решения Думы города Нижневартовска</w:t>
      </w:r>
    </w:p>
    <w:p w:rsidR="00A00F94" w:rsidRPr="004F181B" w:rsidRDefault="00A00F94" w:rsidP="00A00F9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4F181B">
        <w:rPr>
          <w:rFonts w:ascii="Times New Roman" w:hAnsi="Times New Roman" w:cs="Times New Roman"/>
          <w:sz w:val="28"/>
          <w:szCs w:val="28"/>
        </w:rPr>
        <w:t>от ______________ 20</w:t>
      </w:r>
      <w:r w:rsidR="005A53A0">
        <w:rPr>
          <w:rFonts w:ascii="Times New Roman" w:hAnsi="Times New Roman" w:cs="Times New Roman"/>
          <w:sz w:val="28"/>
          <w:szCs w:val="28"/>
        </w:rPr>
        <w:t>15</w:t>
      </w:r>
      <w:r w:rsidRPr="004F181B">
        <w:rPr>
          <w:rFonts w:ascii="Times New Roman" w:hAnsi="Times New Roman" w:cs="Times New Roman"/>
          <w:sz w:val="28"/>
          <w:szCs w:val="28"/>
        </w:rPr>
        <w:t xml:space="preserve"> № ___</w:t>
      </w:r>
      <w:r w:rsidR="005A53A0">
        <w:rPr>
          <w:rFonts w:ascii="Times New Roman" w:hAnsi="Times New Roman" w:cs="Times New Roman"/>
          <w:sz w:val="28"/>
          <w:szCs w:val="28"/>
        </w:rPr>
        <w:t>_</w:t>
      </w:r>
    </w:p>
    <w:p w:rsidR="003855E1" w:rsidRPr="00933D09" w:rsidRDefault="00933D09" w:rsidP="00933D09">
      <w:pPr>
        <w:pStyle w:val="a3"/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3D09">
        <w:rPr>
          <w:rFonts w:ascii="Times New Roman" w:hAnsi="Times New Roman" w:cs="Times New Roman"/>
          <w:b/>
          <w:sz w:val="28"/>
          <w:szCs w:val="28"/>
        </w:rPr>
        <w:t>Источники финансирования дефицита бюджета города Нижневартовска на 2016 год</w:t>
      </w:r>
    </w:p>
    <w:p w:rsidR="00E37A1A" w:rsidRPr="00933D09" w:rsidRDefault="00933D09" w:rsidP="004C4D5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933D09">
        <w:rPr>
          <w:rFonts w:ascii="Times New Roman" w:hAnsi="Times New Roman" w:cs="Times New Roman"/>
          <w:sz w:val="24"/>
          <w:szCs w:val="24"/>
        </w:rPr>
        <w:t>тыс.</w:t>
      </w:r>
      <w:r w:rsidR="00EE33DC">
        <w:rPr>
          <w:rFonts w:ascii="Times New Roman" w:hAnsi="Times New Roman" w:cs="Times New Roman"/>
          <w:sz w:val="24"/>
          <w:szCs w:val="24"/>
        </w:rPr>
        <w:t xml:space="preserve"> </w:t>
      </w:r>
      <w:r w:rsidRPr="00933D09">
        <w:rPr>
          <w:rFonts w:ascii="Times New Roman" w:hAnsi="Times New Roman" w:cs="Times New Roman"/>
          <w:sz w:val="24"/>
          <w:szCs w:val="24"/>
        </w:rPr>
        <w:t>рублей</w:t>
      </w:r>
    </w:p>
    <w:tbl>
      <w:tblPr>
        <w:tblW w:w="9512" w:type="dxa"/>
        <w:tblInd w:w="93" w:type="dxa"/>
        <w:tblLook w:val="04A0"/>
      </w:tblPr>
      <w:tblGrid>
        <w:gridCol w:w="3134"/>
        <w:gridCol w:w="4961"/>
        <w:gridCol w:w="1417"/>
      </w:tblGrid>
      <w:tr w:rsidR="00E37A1A" w:rsidRPr="00E37A1A" w:rsidTr="00933D09">
        <w:trPr>
          <w:trHeight w:val="154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A1A" w:rsidRPr="00E37A1A" w:rsidRDefault="00E37A1A" w:rsidP="00E37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7A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A1A" w:rsidRPr="00E37A1A" w:rsidRDefault="00E37A1A" w:rsidP="00E37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7A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кода поступлений в бю</w:t>
            </w:r>
            <w:r w:rsidRPr="00E37A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</w:t>
            </w:r>
            <w:r w:rsidRPr="00E37A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ет, группы, подгруппы, статьи, подст</w:t>
            </w:r>
            <w:r w:rsidRPr="00E37A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E37A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ьи, элемента, подвида, аналитической группы вида источников финансирования дефицита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A1A" w:rsidRPr="00E37A1A" w:rsidRDefault="00E37A1A" w:rsidP="00E37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7A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E37A1A" w:rsidRPr="00E37A1A" w:rsidTr="00933D09">
        <w:trPr>
          <w:trHeight w:val="3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A1A" w:rsidRPr="00E37A1A" w:rsidRDefault="00E37A1A" w:rsidP="00E37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A1A" w:rsidRPr="00E37A1A" w:rsidRDefault="00E37A1A" w:rsidP="00E37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A1A" w:rsidRPr="00E37A1A" w:rsidRDefault="00E37A1A" w:rsidP="00E37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7A1A" w:rsidRPr="00E37A1A" w:rsidTr="005A53A0">
        <w:trPr>
          <w:trHeight w:val="7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A1A" w:rsidRPr="00E37A1A" w:rsidRDefault="00E37A1A" w:rsidP="00E37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7A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040 01 02 00 </w:t>
            </w:r>
            <w:proofErr w:type="spellStart"/>
            <w:r w:rsidRPr="00E37A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  <w:proofErr w:type="spellEnd"/>
            <w:r w:rsidRPr="00E37A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37A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  <w:proofErr w:type="spellEnd"/>
            <w:r w:rsidRPr="00E37A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A1A" w:rsidRPr="00E37A1A" w:rsidRDefault="00E37A1A" w:rsidP="00B07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7A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A1A" w:rsidRPr="00E37A1A" w:rsidRDefault="00E37A1A" w:rsidP="00E37A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7A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8 674,04</w:t>
            </w:r>
          </w:p>
        </w:tc>
      </w:tr>
      <w:tr w:rsidR="00E37A1A" w:rsidRPr="00E37A1A" w:rsidTr="005A53A0">
        <w:trPr>
          <w:trHeight w:val="75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A1A" w:rsidRPr="00E37A1A" w:rsidRDefault="00E37A1A" w:rsidP="00E37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7A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040 01 02 00 </w:t>
            </w:r>
            <w:proofErr w:type="spellStart"/>
            <w:r w:rsidRPr="00E37A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  <w:proofErr w:type="spellEnd"/>
            <w:r w:rsidRPr="00E37A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37A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  <w:proofErr w:type="spellEnd"/>
            <w:r w:rsidRPr="00E37A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000 7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A1A" w:rsidRPr="00E37A1A" w:rsidRDefault="00E37A1A" w:rsidP="00B07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7A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учение кредитов от кредитных орган</w:t>
            </w:r>
            <w:r w:rsidRPr="00E37A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E37A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ций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A1A" w:rsidRPr="00E37A1A" w:rsidRDefault="00E37A1A" w:rsidP="00E37A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7A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8 674,04</w:t>
            </w:r>
          </w:p>
        </w:tc>
      </w:tr>
      <w:tr w:rsidR="00E37A1A" w:rsidRPr="00E37A1A" w:rsidTr="005A53A0">
        <w:trPr>
          <w:trHeight w:val="88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A1A" w:rsidRPr="00E37A1A" w:rsidRDefault="00E37A1A" w:rsidP="00E37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40 01 02 00 </w:t>
            </w:r>
            <w:proofErr w:type="spellStart"/>
            <w:r w:rsidRPr="00E37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proofErr w:type="spellEnd"/>
            <w:r w:rsidRPr="00E37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4 0000 71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A1A" w:rsidRPr="00E37A1A" w:rsidRDefault="00E37A1A" w:rsidP="00B07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кредитов от кредитных организ</w:t>
            </w:r>
            <w:r w:rsidRPr="00E37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37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й бюджетами городских округов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A1A" w:rsidRPr="00E37A1A" w:rsidRDefault="00E37A1A" w:rsidP="00E37A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 674,04</w:t>
            </w:r>
          </w:p>
        </w:tc>
      </w:tr>
      <w:tr w:rsidR="00E37A1A" w:rsidRPr="00E37A1A" w:rsidTr="00775B73">
        <w:trPr>
          <w:trHeight w:val="52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A1A" w:rsidRPr="00E37A1A" w:rsidRDefault="00E37A1A" w:rsidP="00E37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7A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040 01 06 00 </w:t>
            </w:r>
            <w:proofErr w:type="spellStart"/>
            <w:r w:rsidRPr="00E37A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  <w:proofErr w:type="spellEnd"/>
            <w:r w:rsidRPr="00E37A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37A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  <w:proofErr w:type="spellEnd"/>
            <w:r w:rsidRPr="00E37A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A1A" w:rsidRPr="00E37A1A" w:rsidRDefault="00E37A1A" w:rsidP="00B07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7A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ые источники внутреннего финансир</w:t>
            </w:r>
            <w:r w:rsidRPr="00E37A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E37A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ания дефицито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A1A" w:rsidRPr="00E37A1A" w:rsidRDefault="00E37A1A" w:rsidP="00E37A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7A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,50</w:t>
            </w:r>
          </w:p>
        </w:tc>
      </w:tr>
      <w:tr w:rsidR="00E37A1A" w:rsidRPr="00E37A1A" w:rsidTr="00775B73">
        <w:trPr>
          <w:trHeight w:val="6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A1A" w:rsidRPr="00E37A1A" w:rsidRDefault="00E37A1A" w:rsidP="00E37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7A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040 01 06 08 00 </w:t>
            </w:r>
            <w:proofErr w:type="spellStart"/>
            <w:r w:rsidRPr="00E37A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  <w:proofErr w:type="spellEnd"/>
            <w:r w:rsidRPr="00E37A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A1A" w:rsidRPr="00E37A1A" w:rsidRDefault="00E37A1A" w:rsidP="00B07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7A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бюджетные кредиты (ссуды), пр</w:t>
            </w:r>
            <w:r w:rsidRPr="00E37A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Pr="00E37A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ставленные внутри стран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A1A" w:rsidRPr="00E37A1A" w:rsidRDefault="00E37A1A" w:rsidP="00E37A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7A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,50</w:t>
            </w:r>
          </w:p>
        </w:tc>
      </w:tr>
      <w:tr w:rsidR="00E37A1A" w:rsidRPr="00E37A1A" w:rsidTr="0085318D">
        <w:trPr>
          <w:trHeight w:val="48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A1A" w:rsidRPr="00E37A1A" w:rsidRDefault="00E37A1A" w:rsidP="00E37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7A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040 01 06 08 00 </w:t>
            </w:r>
            <w:proofErr w:type="spellStart"/>
            <w:r w:rsidRPr="00E37A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  <w:proofErr w:type="spellEnd"/>
            <w:r w:rsidRPr="00E37A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000 6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A1A" w:rsidRPr="00E37A1A" w:rsidRDefault="00E37A1A" w:rsidP="00B07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7A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зврат прочих бюджетных кредитов (ссуд), предоставленных внутри стран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A1A" w:rsidRPr="00E37A1A" w:rsidRDefault="00E37A1A" w:rsidP="00E37A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7A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,50</w:t>
            </w:r>
          </w:p>
        </w:tc>
      </w:tr>
      <w:tr w:rsidR="00E37A1A" w:rsidRPr="00E37A1A" w:rsidTr="0085318D">
        <w:trPr>
          <w:trHeight w:val="159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A1A" w:rsidRPr="00E37A1A" w:rsidRDefault="00E37A1A" w:rsidP="00E37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 01 06 08 00 04 4604 6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A1A" w:rsidRPr="00E37A1A" w:rsidRDefault="00E37A1A" w:rsidP="00B07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37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ссуды, предоставленные для приобретения благоустроенного жилья в г</w:t>
            </w:r>
            <w:r w:rsidRPr="00E37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37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е Нижневартовске при сносе ветхого и аварийного жилья в рамках целевой пр</w:t>
            </w:r>
            <w:r w:rsidRPr="00E37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37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ы "Жилище", утвержденной решением Думы города от 17.09.1997 №89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A1A" w:rsidRPr="00E37A1A" w:rsidRDefault="00E37A1A" w:rsidP="00E37A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6,50</w:t>
            </w:r>
          </w:p>
        </w:tc>
      </w:tr>
      <w:tr w:rsidR="00E37A1A" w:rsidRPr="00E37A1A" w:rsidTr="0085318D">
        <w:trPr>
          <w:trHeight w:val="82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A1A" w:rsidRPr="00E37A1A" w:rsidRDefault="00E37A1A" w:rsidP="00E37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 01 06 08 00 04 4605 64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A1A" w:rsidRPr="00E37A1A" w:rsidRDefault="00E37A1A" w:rsidP="00B07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ссуды, предоставленные в 1997 году на приобретение жилья родителям-воспитателям семейных детских дом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A1A" w:rsidRPr="00E37A1A" w:rsidRDefault="00E37A1A" w:rsidP="00E37A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</w:t>
            </w:r>
          </w:p>
        </w:tc>
      </w:tr>
      <w:tr w:rsidR="00E37A1A" w:rsidRPr="00E37A1A" w:rsidTr="00933D09">
        <w:trPr>
          <w:trHeight w:val="405"/>
        </w:trPr>
        <w:tc>
          <w:tcPr>
            <w:tcW w:w="8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A1A" w:rsidRPr="00E37A1A" w:rsidRDefault="00E37A1A" w:rsidP="00E37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7A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источников внутреннего финансирования дефицита бюджета г</w:t>
            </w:r>
            <w:r w:rsidRPr="00E37A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E37A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7A1A" w:rsidRPr="00E37A1A" w:rsidRDefault="00E37A1A" w:rsidP="00E37A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7A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9 485,54</w:t>
            </w:r>
          </w:p>
        </w:tc>
      </w:tr>
    </w:tbl>
    <w:p w:rsidR="00A00F94" w:rsidRDefault="00A00F94" w:rsidP="003855E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EE33DC" w:rsidRDefault="00EE33DC" w:rsidP="003855E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EE33DC" w:rsidRDefault="00EE33DC" w:rsidP="003855E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EE33DC" w:rsidRDefault="00EE33DC" w:rsidP="003855E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EE33DC" w:rsidRDefault="00EE33DC" w:rsidP="003855E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EE33DC" w:rsidRDefault="00EE33DC" w:rsidP="003855E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EE33DC" w:rsidRDefault="00EE33DC" w:rsidP="003855E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3855E1" w:rsidRPr="004F181B" w:rsidRDefault="003855E1" w:rsidP="003855E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4F181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8</w:t>
      </w:r>
    </w:p>
    <w:p w:rsidR="003855E1" w:rsidRPr="004F181B" w:rsidRDefault="003855E1" w:rsidP="003855E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4F181B">
        <w:rPr>
          <w:rFonts w:ascii="Times New Roman" w:hAnsi="Times New Roman" w:cs="Times New Roman"/>
          <w:sz w:val="28"/>
          <w:szCs w:val="28"/>
        </w:rPr>
        <w:t>к  проекту решения Думы города Нижневартовска</w:t>
      </w:r>
    </w:p>
    <w:p w:rsidR="003855E1" w:rsidRPr="004F181B" w:rsidRDefault="003855E1" w:rsidP="003855E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4F181B">
        <w:rPr>
          <w:rFonts w:ascii="Times New Roman" w:hAnsi="Times New Roman" w:cs="Times New Roman"/>
          <w:sz w:val="28"/>
          <w:szCs w:val="28"/>
        </w:rPr>
        <w:t>от ______________ 20</w:t>
      </w:r>
      <w:r w:rsidR="005A53A0">
        <w:rPr>
          <w:rFonts w:ascii="Times New Roman" w:hAnsi="Times New Roman" w:cs="Times New Roman"/>
          <w:sz w:val="28"/>
          <w:szCs w:val="28"/>
        </w:rPr>
        <w:t>15</w:t>
      </w:r>
      <w:r w:rsidRPr="004F181B">
        <w:rPr>
          <w:rFonts w:ascii="Times New Roman" w:hAnsi="Times New Roman" w:cs="Times New Roman"/>
          <w:sz w:val="28"/>
          <w:szCs w:val="28"/>
        </w:rPr>
        <w:t xml:space="preserve"> № ______</w:t>
      </w:r>
    </w:p>
    <w:p w:rsidR="003855E1" w:rsidRPr="003855E1" w:rsidRDefault="003855E1" w:rsidP="003855E1">
      <w:pPr>
        <w:pStyle w:val="a3"/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55E1">
        <w:rPr>
          <w:rFonts w:ascii="Times New Roman" w:hAnsi="Times New Roman" w:cs="Times New Roman"/>
          <w:b/>
          <w:sz w:val="28"/>
          <w:szCs w:val="28"/>
        </w:rPr>
        <w:t>Программа муниципальных заимствований города Нижневартовска</w:t>
      </w:r>
    </w:p>
    <w:p w:rsidR="003855E1" w:rsidRDefault="003855E1" w:rsidP="003855E1">
      <w:pPr>
        <w:pStyle w:val="a3"/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55E1">
        <w:rPr>
          <w:rFonts w:ascii="Times New Roman" w:hAnsi="Times New Roman" w:cs="Times New Roman"/>
          <w:b/>
          <w:sz w:val="28"/>
          <w:szCs w:val="28"/>
        </w:rPr>
        <w:t>на 2016 год</w:t>
      </w:r>
    </w:p>
    <w:p w:rsidR="00230799" w:rsidRPr="00933D09" w:rsidRDefault="00230799" w:rsidP="0023079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933D09">
        <w:rPr>
          <w:rFonts w:ascii="Times New Roman" w:hAnsi="Times New Roman" w:cs="Times New Roman"/>
          <w:sz w:val="24"/>
          <w:szCs w:val="24"/>
        </w:rPr>
        <w:t>тыс.</w:t>
      </w:r>
      <w:r w:rsidR="00EE33DC">
        <w:rPr>
          <w:rFonts w:ascii="Times New Roman" w:hAnsi="Times New Roman" w:cs="Times New Roman"/>
          <w:sz w:val="24"/>
          <w:szCs w:val="24"/>
        </w:rPr>
        <w:t xml:space="preserve"> </w:t>
      </w:r>
      <w:r w:rsidRPr="00933D09">
        <w:rPr>
          <w:rFonts w:ascii="Times New Roman" w:hAnsi="Times New Roman" w:cs="Times New Roman"/>
          <w:sz w:val="24"/>
          <w:szCs w:val="24"/>
        </w:rPr>
        <w:t>рублей</w:t>
      </w:r>
    </w:p>
    <w:tbl>
      <w:tblPr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479"/>
        <w:gridCol w:w="1984"/>
      </w:tblGrid>
      <w:tr w:rsidR="003855E1" w:rsidRPr="003855E1" w:rsidTr="003855E1">
        <w:trPr>
          <w:trHeight w:val="509"/>
        </w:trPr>
        <w:tc>
          <w:tcPr>
            <w:tcW w:w="7479" w:type="dxa"/>
            <w:vAlign w:val="center"/>
          </w:tcPr>
          <w:p w:rsidR="003855E1" w:rsidRPr="00230799" w:rsidRDefault="003855E1" w:rsidP="003855E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799">
              <w:rPr>
                <w:rFonts w:ascii="Times New Roman" w:hAnsi="Times New Roman" w:cs="Times New Roman"/>
                <w:b/>
                <w:sz w:val="24"/>
                <w:szCs w:val="24"/>
              </w:rPr>
              <w:t>Вид заимствования</w:t>
            </w:r>
          </w:p>
        </w:tc>
        <w:tc>
          <w:tcPr>
            <w:tcW w:w="1984" w:type="dxa"/>
            <w:vAlign w:val="center"/>
          </w:tcPr>
          <w:p w:rsidR="003855E1" w:rsidRPr="00230799" w:rsidRDefault="003855E1" w:rsidP="003855E1">
            <w:pPr>
              <w:spacing w:after="0"/>
              <w:ind w:right="-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799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3855E1" w:rsidRPr="003855E1" w:rsidTr="003855E1">
        <w:tc>
          <w:tcPr>
            <w:tcW w:w="7479" w:type="dxa"/>
          </w:tcPr>
          <w:p w:rsidR="003855E1" w:rsidRPr="00230799" w:rsidRDefault="003855E1" w:rsidP="00AA34D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799">
              <w:rPr>
                <w:rFonts w:ascii="Times New Roman" w:hAnsi="Times New Roman" w:cs="Times New Roman"/>
                <w:b/>
                <w:sz w:val="24"/>
                <w:szCs w:val="24"/>
              </w:rPr>
              <w:t>Кредиты кредитных организаций в валюте Российской Федер</w:t>
            </w:r>
            <w:r w:rsidRPr="0023079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230799">
              <w:rPr>
                <w:rFonts w:ascii="Times New Roman" w:hAnsi="Times New Roman" w:cs="Times New Roman"/>
                <w:b/>
                <w:sz w:val="24"/>
                <w:szCs w:val="24"/>
              </w:rPr>
              <w:t>ции – всего,</w:t>
            </w:r>
          </w:p>
        </w:tc>
        <w:tc>
          <w:tcPr>
            <w:tcW w:w="1984" w:type="dxa"/>
            <w:vAlign w:val="center"/>
          </w:tcPr>
          <w:p w:rsidR="003855E1" w:rsidRPr="00230799" w:rsidRDefault="003855E1" w:rsidP="003855E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799">
              <w:rPr>
                <w:rFonts w:ascii="Times New Roman" w:hAnsi="Times New Roman" w:cs="Times New Roman"/>
                <w:b/>
                <w:sz w:val="24"/>
                <w:szCs w:val="24"/>
              </w:rPr>
              <w:t>108 674,04</w:t>
            </w:r>
          </w:p>
        </w:tc>
      </w:tr>
      <w:tr w:rsidR="003855E1" w:rsidRPr="003855E1" w:rsidTr="003855E1">
        <w:tc>
          <w:tcPr>
            <w:tcW w:w="7479" w:type="dxa"/>
          </w:tcPr>
          <w:p w:rsidR="003855E1" w:rsidRPr="00230799" w:rsidRDefault="003855E1" w:rsidP="00AA34D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799">
              <w:rPr>
                <w:rFonts w:ascii="Times New Roman" w:hAnsi="Times New Roman" w:cs="Times New Roman"/>
                <w:sz w:val="24"/>
                <w:szCs w:val="24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984" w:type="dxa"/>
            <w:vAlign w:val="center"/>
          </w:tcPr>
          <w:p w:rsidR="003855E1" w:rsidRPr="00230799" w:rsidRDefault="003855E1" w:rsidP="003855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0799">
              <w:rPr>
                <w:rFonts w:ascii="Times New Roman" w:hAnsi="Times New Roman" w:cs="Times New Roman"/>
                <w:sz w:val="24"/>
                <w:szCs w:val="24"/>
              </w:rPr>
              <w:t>108 674,04</w:t>
            </w:r>
          </w:p>
        </w:tc>
      </w:tr>
      <w:tr w:rsidR="003855E1" w:rsidRPr="003855E1" w:rsidTr="00775B73">
        <w:trPr>
          <w:trHeight w:val="273"/>
        </w:trPr>
        <w:tc>
          <w:tcPr>
            <w:tcW w:w="7479" w:type="dxa"/>
          </w:tcPr>
          <w:p w:rsidR="003855E1" w:rsidRPr="00230799" w:rsidRDefault="003855E1" w:rsidP="00AA34D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799">
              <w:rPr>
                <w:rFonts w:ascii="Times New Roman" w:hAnsi="Times New Roman" w:cs="Times New Roman"/>
                <w:sz w:val="24"/>
                <w:szCs w:val="24"/>
              </w:rPr>
              <w:t>Погашение кредитов, полученных от кредитных организаций</w:t>
            </w:r>
          </w:p>
        </w:tc>
        <w:tc>
          <w:tcPr>
            <w:tcW w:w="1984" w:type="dxa"/>
            <w:vAlign w:val="center"/>
          </w:tcPr>
          <w:p w:rsidR="003855E1" w:rsidRPr="00230799" w:rsidRDefault="003855E1" w:rsidP="003855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07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855E1" w:rsidRPr="003855E1" w:rsidTr="003855E1">
        <w:tc>
          <w:tcPr>
            <w:tcW w:w="7479" w:type="dxa"/>
          </w:tcPr>
          <w:p w:rsidR="003855E1" w:rsidRPr="00230799" w:rsidRDefault="003855E1" w:rsidP="00AA34D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799">
              <w:rPr>
                <w:rFonts w:ascii="Times New Roman" w:hAnsi="Times New Roman" w:cs="Times New Roman"/>
                <w:b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984" w:type="dxa"/>
            <w:vAlign w:val="center"/>
          </w:tcPr>
          <w:p w:rsidR="003855E1" w:rsidRPr="00230799" w:rsidRDefault="003855E1" w:rsidP="003855E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799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3855E1" w:rsidRPr="003855E1" w:rsidTr="003855E1">
        <w:tc>
          <w:tcPr>
            <w:tcW w:w="7479" w:type="dxa"/>
          </w:tcPr>
          <w:p w:rsidR="003855E1" w:rsidRPr="00230799" w:rsidRDefault="003855E1" w:rsidP="00AA34D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799">
              <w:rPr>
                <w:rFonts w:ascii="Times New Roman" w:hAnsi="Times New Roman" w:cs="Times New Roman"/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4" w:type="dxa"/>
            <w:vAlign w:val="center"/>
          </w:tcPr>
          <w:p w:rsidR="003855E1" w:rsidRPr="00230799" w:rsidRDefault="003855E1" w:rsidP="003855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07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855E1" w:rsidRPr="003855E1" w:rsidTr="003855E1">
        <w:tc>
          <w:tcPr>
            <w:tcW w:w="7479" w:type="dxa"/>
          </w:tcPr>
          <w:p w:rsidR="003855E1" w:rsidRPr="00230799" w:rsidRDefault="003855E1" w:rsidP="00AA34D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799">
              <w:rPr>
                <w:rFonts w:ascii="Times New Roman" w:hAnsi="Times New Roman" w:cs="Times New Roman"/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</w:t>
            </w:r>
            <w:r w:rsidRPr="0023079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30799">
              <w:rPr>
                <w:rFonts w:ascii="Times New Roman" w:hAnsi="Times New Roman" w:cs="Times New Roman"/>
                <w:sz w:val="24"/>
                <w:szCs w:val="24"/>
              </w:rPr>
              <w:t>дерации</w:t>
            </w:r>
          </w:p>
        </w:tc>
        <w:tc>
          <w:tcPr>
            <w:tcW w:w="1984" w:type="dxa"/>
            <w:vAlign w:val="center"/>
          </w:tcPr>
          <w:p w:rsidR="003855E1" w:rsidRPr="00230799" w:rsidRDefault="003855E1" w:rsidP="003855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07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3855E1" w:rsidRDefault="003855E1" w:rsidP="004C4D5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EE33DC" w:rsidRDefault="00EE33DC" w:rsidP="004C4D5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EE33DC" w:rsidRDefault="00EE33DC" w:rsidP="004C4D5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EE33DC" w:rsidRDefault="00EE33DC" w:rsidP="004C4D5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EE33DC" w:rsidRDefault="00EE33DC" w:rsidP="004C4D5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EE33DC" w:rsidRDefault="00EE33DC" w:rsidP="004C4D5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EE33DC" w:rsidRDefault="00EE33DC" w:rsidP="004C4D5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EE33DC" w:rsidRDefault="00EE33DC" w:rsidP="004C4D5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EE33DC" w:rsidRDefault="00EE33DC" w:rsidP="004C4D5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EE33DC" w:rsidRDefault="00EE33DC" w:rsidP="004C4D5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EE33DC" w:rsidRDefault="00EE33DC" w:rsidP="004C4D5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EE33DC" w:rsidRDefault="00EE33DC" w:rsidP="004C4D5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EE33DC" w:rsidRDefault="00EE33DC" w:rsidP="004C4D5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EE33DC" w:rsidRDefault="00EE33DC" w:rsidP="004C4D5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EE33DC" w:rsidRDefault="00EE33DC" w:rsidP="004C4D5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EE33DC" w:rsidRDefault="00EE33DC" w:rsidP="004C4D5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EE33DC" w:rsidRDefault="00EE33DC" w:rsidP="004C4D5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EE33DC" w:rsidRDefault="00EE33DC" w:rsidP="004C4D5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EE33DC" w:rsidRDefault="00EE33DC" w:rsidP="004C4D5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EE33DC" w:rsidRDefault="00EE33DC" w:rsidP="004C4D5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EE33DC" w:rsidRDefault="00EE33DC" w:rsidP="004C4D5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4C4D5A" w:rsidRPr="004F181B" w:rsidRDefault="004C4D5A" w:rsidP="004C4D5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4F181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9</w:t>
      </w:r>
    </w:p>
    <w:p w:rsidR="004C4D5A" w:rsidRPr="004F181B" w:rsidRDefault="004C4D5A" w:rsidP="004C4D5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4F181B">
        <w:rPr>
          <w:rFonts w:ascii="Times New Roman" w:hAnsi="Times New Roman" w:cs="Times New Roman"/>
          <w:sz w:val="28"/>
          <w:szCs w:val="28"/>
        </w:rPr>
        <w:t>к  проекту решения Думы города Нижневартовска</w:t>
      </w:r>
    </w:p>
    <w:p w:rsidR="004C4D5A" w:rsidRPr="004F181B" w:rsidRDefault="004C4D5A" w:rsidP="004C4D5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4F181B">
        <w:rPr>
          <w:rFonts w:ascii="Times New Roman" w:hAnsi="Times New Roman" w:cs="Times New Roman"/>
          <w:sz w:val="28"/>
          <w:szCs w:val="28"/>
        </w:rPr>
        <w:t>от ______________ 20</w:t>
      </w:r>
      <w:r w:rsidR="005A53A0">
        <w:rPr>
          <w:rFonts w:ascii="Times New Roman" w:hAnsi="Times New Roman" w:cs="Times New Roman"/>
          <w:sz w:val="28"/>
          <w:szCs w:val="28"/>
        </w:rPr>
        <w:t>15</w:t>
      </w:r>
      <w:r w:rsidRPr="004F181B">
        <w:rPr>
          <w:rFonts w:ascii="Times New Roman" w:hAnsi="Times New Roman" w:cs="Times New Roman"/>
          <w:sz w:val="28"/>
          <w:szCs w:val="28"/>
        </w:rPr>
        <w:t xml:space="preserve"> № _______</w:t>
      </w:r>
    </w:p>
    <w:p w:rsidR="0098159B" w:rsidRDefault="0098159B" w:rsidP="004F181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4C4D5A" w:rsidRPr="004C4D5A" w:rsidRDefault="004C4D5A" w:rsidP="004C4D5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4D5A">
        <w:rPr>
          <w:rFonts w:ascii="Times New Roman" w:hAnsi="Times New Roman" w:cs="Times New Roman"/>
          <w:b/>
          <w:sz w:val="28"/>
          <w:szCs w:val="28"/>
        </w:rPr>
        <w:t>Распределение бюджетных ассигнований</w:t>
      </w:r>
    </w:p>
    <w:p w:rsidR="0098159B" w:rsidRPr="004C4D5A" w:rsidRDefault="004C4D5A" w:rsidP="004C4D5A">
      <w:pPr>
        <w:pStyle w:val="a3"/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C4D5A">
        <w:rPr>
          <w:rFonts w:ascii="Times New Roman" w:hAnsi="Times New Roman" w:cs="Times New Roman"/>
          <w:b/>
          <w:sz w:val="28"/>
          <w:szCs w:val="28"/>
        </w:rPr>
        <w:t>Дорожного</w:t>
      </w:r>
      <w:proofErr w:type="gramEnd"/>
      <w:r w:rsidRPr="004C4D5A">
        <w:rPr>
          <w:rFonts w:ascii="Times New Roman" w:hAnsi="Times New Roman" w:cs="Times New Roman"/>
          <w:b/>
          <w:sz w:val="28"/>
          <w:szCs w:val="28"/>
        </w:rPr>
        <w:t xml:space="preserve"> фонда города Нижневартовска на 2016 год</w:t>
      </w:r>
    </w:p>
    <w:p w:rsidR="00F7058A" w:rsidRDefault="00F7058A" w:rsidP="00F7058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933D09">
        <w:rPr>
          <w:rFonts w:ascii="Times New Roman" w:hAnsi="Times New Roman" w:cs="Times New Roman"/>
          <w:sz w:val="24"/>
          <w:szCs w:val="24"/>
        </w:rPr>
        <w:t>тыс.</w:t>
      </w:r>
      <w:r w:rsidR="00EE33DC">
        <w:rPr>
          <w:rFonts w:ascii="Times New Roman" w:hAnsi="Times New Roman" w:cs="Times New Roman"/>
          <w:sz w:val="24"/>
          <w:szCs w:val="24"/>
        </w:rPr>
        <w:t xml:space="preserve"> </w:t>
      </w:r>
      <w:r w:rsidRPr="00933D09">
        <w:rPr>
          <w:rFonts w:ascii="Times New Roman" w:hAnsi="Times New Roman" w:cs="Times New Roman"/>
          <w:sz w:val="24"/>
          <w:szCs w:val="24"/>
        </w:rPr>
        <w:t>рублей</w:t>
      </w:r>
    </w:p>
    <w:tbl>
      <w:tblPr>
        <w:tblW w:w="9619" w:type="dxa"/>
        <w:tblInd w:w="93" w:type="dxa"/>
        <w:tblLayout w:type="fixed"/>
        <w:tblLook w:val="04A0"/>
      </w:tblPr>
      <w:tblGrid>
        <w:gridCol w:w="724"/>
        <w:gridCol w:w="4253"/>
        <w:gridCol w:w="709"/>
        <w:gridCol w:w="1701"/>
        <w:gridCol w:w="709"/>
        <w:gridCol w:w="1523"/>
      </w:tblGrid>
      <w:tr w:rsidR="0098159B" w:rsidRPr="0098159B" w:rsidTr="00F7058A">
        <w:trPr>
          <w:trHeight w:val="63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59B" w:rsidRPr="0098159B" w:rsidRDefault="0098159B" w:rsidP="0098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15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в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59B" w:rsidRPr="0098159B" w:rsidRDefault="0098159B" w:rsidP="0098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15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59B" w:rsidRPr="0098159B" w:rsidRDefault="0098159B" w:rsidP="004C4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9815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</w:t>
            </w:r>
            <w:r w:rsidR="004C4D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</w:t>
            </w:r>
            <w:proofErr w:type="spellEnd"/>
            <w:r w:rsidRPr="009815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proofErr w:type="gramStart"/>
            <w:r w:rsidR="004C4D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59B" w:rsidRPr="0098159B" w:rsidRDefault="004C4D5A" w:rsidP="0098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59B" w:rsidRPr="0098159B" w:rsidRDefault="004C4D5A" w:rsidP="00F7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r w:rsidR="00F705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59B" w:rsidRPr="0098159B" w:rsidRDefault="0098159B" w:rsidP="0098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15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6 год</w:t>
            </w:r>
          </w:p>
        </w:tc>
      </w:tr>
      <w:tr w:rsidR="0098159B" w:rsidRPr="0098159B" w:rsidTr="00F7058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59B" w:rsidRPr="0098159B" w:rsidRDefault="0098159B" w:rsidP="0098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59B" w:rsidRPr="0098159B" w:rsidRDefault="0098159B" w:rsidP="0098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59B" w:rsidRPr="0098159B" w:rsidRDefault="0098159B" w:rsidP="0098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59B" w:rsidRPr="0098159B" w:rsidRDefault="0098159B" w:rsidP="0098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59B" w:rsidRPr="0098159B" w:rsidRDefault="0098159B" w:rsidP="0098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59B" w:rsidRPr="0098159B" w:rsidRDefault="0098159B" w:rsidP="0098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8159B" w:rsidRPr="0098159B" w:rsidTr="00F7058A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59B" w:rsidRPr="0098159B" w:rsidRDefault="0098159B" w:rsidP="0098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15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59B" w:rsidRPr="0098159B" w:rsidRDefault="0098159B" w:rsidP="00981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15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РОЖНЫЙ ФОН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59B" w:rsidRPr="0098159B" w:rsidRDefault="0098159B" w:rsidP="0098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15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59B" w:rsidRPr="0098159B" w:rsidRDefault="0098159B" w:rsidP="0098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15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59B" w:rsidRPr="0098159B" w:rsidRDefault="0098159B" w:rsidP="0098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15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59B" w:rsidRPr="0098159B" w:rsidRDefault="0098159B" w:rsidP="00981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15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20 581,33</w:t>
            </w:r>
          </w:p>
        </w:tc>
      </w:tr>
      <w:tr w:rsidR="0098159B" w:rsidRPr="0098159B" w:rsidTr="00F7058A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59B" w:rsidRPr="005A53A0" w:rsidRDefault="0098159B" w:rsidP="0098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53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59B" w:rsidRPr="005A53A0" w:rsidRDefault="0098159B" w:rsidP="00981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53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59B" w:rsidRPr="005A53A0" w:rsidRDefault="0098159B" w:rsidP="0098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53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59B" w:rsidRPr="005A53A0" w:rsidRDefault="0098159B" w:rsidP="0098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53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59B" w:rsidRPr="005A53A0" w:rsidRDefault="0098159B" w:rsidP="0098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53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59B" w:rsidRPr="005A53A0" w:rsidRDefault="0098159B" w:rsidP="00981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53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20 581,33</w:t>
            </w:r>
          </w:p>
        </w:tc>
      </w:tr>
      <w:tr w:rsidR="0098159B" w:rsidRPr="0098159B" w:rsidTr="00F7058A">
        <w:trPr>
          <w:trHeight w:val="13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59B" w:rsidRPr="0098159B" w:rsidRDefault="0098159B" w:rsidP="0098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15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59B" w:rsidRPr="0098159B" w:rsidRDefault="0098159B" w:rsidP="00417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15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ектирование, строительство и реконструкция автомобильных д</w:t>
            </w:r>
            <w:r w:rsidRPr="009815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9815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г с твердым покрытием, а также подъездных путей к микрорайонам и искусственных сооружений на н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59B" w:rsidRPr="0098159B" w:rsidRDefault="0098159B" w:rsidP="0098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15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59B" w:rsidRPr="0098159B" w:rsidRDefault="0098159B" w:rsidP="0098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15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59B" w:rsidRPr="0098159B" w:rsidRDefault="0098159B" w:rsidP="0098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15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59B" w:rsidRPr="0098159B" w:rsidRDefault="0098159B" w:rsidP="00981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15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1 432,30</w:t>
            </w:r>
          </w:p>
        </w:tc>
      </w:tr>
      <w:tr w:rsidR="0098159B" w:rsidRPr="0098159B" w:rsidTr="00F7058A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59B" w:rsidRPr="0098159B" w:rsidRDefault="0098159B" w:rsidP="0098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59B" w:rsidRPr="0098159B" w:rsidRDefault="0098159B" w:rsidP="00EE33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и реконструкция об</w:t>
            </w:r>
            <w:r w:rsidRPr="00981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ъ</w:t>
            </w:r>
            <w:r w:rsidRPr="00981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тов  муницип</w:t>
            </w:r>
            <w:r w:rsidR="00EE3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81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59B" w:rsidRPr="0098159B" w:rsidRDefault="0098159B" w:rsidP="0098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59B" w:rsidRPr="0098159B" w:rsidRDefault="0098159B" w:rsidP="00EA1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EA1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81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A1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81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="00EA1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81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59B" w:rsidRPr="0098159B" w:rsidRDefault="0098159B" w:rsidP="0098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59B" w:rsidRPr="0098159B" w:rsidRDefault="0098159B" w:rsidP="00981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00,00</w:t>
            </w:r>
          </w:p>
        </w:tc>
      </w:tr>
      <w:tr w:rsidR="0098159B" w:rsidRPr="0098159B" w:rsidTr="00F7058A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59B" w:rsidRPr="0098159B" w:rsidRDefault="0098159B" w:rsidP="0098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59B" w:rsidRPr="0098159B" w:rsidRDefault="0098159B" w:rsidP="00417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строительство (реконс</w:t>
            </w:r>
            <w:r w:rsidRPr="00981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981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цию), капитальный ремонт и р</w:t>
            </w:r>
            <w:r w:rsidRPr="00981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81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т автомобильных дорог общего пользования местного знач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59B" w:rsidRPr="0098159B" w:rsidRDefault="0098159B" w:rsidP="0098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59B" w:rsidRPr="0098159B" w:rsidRDefault="0098159B" w:rsidP="00EA1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EA1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81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A1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81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="00EA1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81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59B" w:rsidRPr="0098159B" w:rsidRDefault="0098159B" w:rsidP="0098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59B" w:rsidRPr="0098159B" w:rsidRDefault="0098159B" w:rsidP="00981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 840,70</w:t>
            </w:r>
          </w:p>
        </w:tc>
      </w:tr>
      <w:tr w:rsidR="0098159B" w:rsidRPr="0098159B" w:rsidTr="00F7058A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59B" w:rsidRPr="0098159B" w:rsidRDefault="0098159B" w:rsidP="0098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59B" w:rsidRPr="0098159B" w:rsidRDefault="0098159B" w:rsidP="00417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</w:t>
            </w:r>
            <w:proofErr w:type="spellStart"/>
            <w:r w:rsidRPr="00981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981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</w:t>
            </w:r>
            <w:r w:rsidRPr="00981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81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тва и реконструкцию автом</w:t>
            </w:r>
            <w:r w:rsidRPr="00981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81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ьных дорог местного значения в границах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59B" w:rsidRPr="0098159B" w:rsidRDefault="0098159B" w:rsidP="0098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59B" w:rsidRPr="0098159B" w:rsidRDefault="0098159B" w:rsidP="00EA1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EA1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81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A1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81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="00EA1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81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59B" w:rsidRPr="0098159B" w:rsidRDefault="0098159B" w:rsidP="0098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59B" w:rsidRPr="0098159B" w:rsidRDefault="0098159B" w:rsidP="00981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91,60</w:t>
            </w:r>
          </w:p>
        </w:tc>
      </w:tr>
      <w:tr w:rsidR="0098159B" w:rsidRPr="0098159B" w:rsidTr="00F7058A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59B" w:rsidRPr="0098159B" w:rsidRDefault="0098159B" w:rsidP="0098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15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159B" w:rsidRPr="0098159B" w:rsidRDefault="0098159B" w:rsidP="00417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15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вышение безопасности дорожного движения и поддержание санита</w:t>
            </w:r>
            <w:r w:rsidRPr="009815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</w:t>
            </w:r>
            <w:r w:rsidRPr="009815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го и архитектурного облика гор</w:t>
            </w:r>
            <w:r w:rsidRPr="009815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9815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 Нижневартовс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59B" w:rsidRPr="0098159B" w:rsidRDefault="0098159B" w:rsidP="0098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15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59B" w:rsidRPr="0098159B" w:rsidRDefault="0098159B" w:rsidP="0098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15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59B" w:rsidRPr="0098159B" w:rsidRDefault="0098159B" w:rsidP="0098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15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59B" w:rsidRPr="0098159B" w:rsidRDefault="0098159B" w:rsidP="00981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15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9 149,03</w:t>
            </w:r>
          </w:p>
        </w:tc>
      </w:tr>
      <w:tr w:rsidR="0098159B" w:rsidRPr="0098159B" w:rsidTr="00F7058A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59B" w:rsidRPr="0098159B" w:rsidRDefault="0098159B" w:rsidP="0098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159B" w:rsidRPr="0098159B" w:rsidRDefault="0098159B" w:rsidP="00417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автомобильных дорог общего пользования и искусственных сооружений на ни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59B" w:rsidRPr="0098159B" w:rsidRDefault="0098159B" w:rsidP="0098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59B" w:rsidRPr="0098159B" w:rsidRDefault="0098159B" w:rsidP="00EA1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EA1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81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A1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81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EA1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81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59B" w:rsidRPr="0098159B" w:rsidRDefault="0098159B" w:rsidP="0098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59B" w:rsidRPr="0098159B" w:rsidRDefault="0098159B" w:rsidP="00981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 852,50</w:t>
            </w:r>
          </w:p>
        </w:tc>
      </w:tr>
      <w:tr w:rsidR="0098159B" w:rsidRPr="0098159B" w:rsidTr="00F7058A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59B" w:rsidRPr="0098159B" w:rsidRDefault="0098159B" w:rsidP="0098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159B" w:rsidRPr="0098159B" w:rsidRDefault="0098159B" w:rsidP="00417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строительство (реконс</w:t>
            </w:r>
            <w:r w:rsidRPr="00981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981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цию), капитальный ремонт и р</w:t>
            </w:r>
            <w:r w:rsidRPr="00981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81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59B" w:rsidRPr="0098159B" w:rsidRDefault="0098159B" w:rsidP="0098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59B" w:rsidRPr="0098159B" w:rsidRDefault="0098159B" w:rsidP="00EA1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EA1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81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A1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81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EA1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81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59B" w:rsidRPr="0098159B" w:rsidRDefault="0098159B" w:rsidP="0098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59B" w:rsidRPr="0098159B" w:rsidRDefault="0098159B" w:rsidP="00981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 702,00</w:t>
            </w:r>
          </w:p>
        </w:tc>
      </w:tr>
      <w:tr w:rsidR="0098159B" w:rsidRPr="0098159B" w:rsidTr="005A53A0">
        <w:trPr>
          <w:trHeight w:val="12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59B" w:rsidRPr="0098159B" w:rsidRDefault="0098159B" w:rsidP="0098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159B" w:rsidRPr="0098159B" w:rsidRDefault="0098159B" w:rsidP="00417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1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981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ов на стро</w:t>
            </w:r>
            <w:r w:rsidRPr="00981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81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тво (реконструкцию), капитал</w:t>
            </w:r>
            <w:r w:rsidRPr="00981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981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ремонт и ремонт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59B" w:rsidRPr="0098159B" w:rsidRDefault="0098159B" w:rsidP="0098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59B" w:rsidRPr="0098159B" w:rsidRDefault="0098159B" w:rsidP="00EA1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EA1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81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A1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81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EA1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81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59B" w:rsidRPr="0098159B" w:rsidRDefault="0098159B" w:rsidP="0098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59B" w:rsidRPr="0098159B" w:rsidRDefault="0098159B" w:rsidP="00981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52,74</w:t>
            </w:r>
          </w:p>
        </w:tc>
      </w:tr>
      <w:tr w:rsidR="0098159B" w:rsidRPr="0098159B" w:rsidTr="005A53A0">
        <w:trPr>
          <w:trHeight w:val="37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59B" w:rsidRPr="0098159B" w:rsidRDefault="0098159B" w:rsidP="0098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59B" w:rsidRPr="0098159B" w:rsidRDefault="0098159B" w:rsidP="00417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и капитальный ремонт </w:t>
            </w:r>
            <w:proofErr w:type="gramStart"/>
            <w:r w:rsidRPr="00981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х</w:t>
            </w:r>
            <w:proofErr w:type="gramEnd"/>
            <w:r w:rsidRPr="00981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 организации д</w:t>
            </w:r>
            <w:r w:rsidRPr="00981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81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ного движ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59B" w:rsidRPr="0098159B" w:rsidRDefault="0098159B" w:rsidP="0098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59B" w:rsidRPr="0098159B" w:rsidRDefault="0098159B" w:rsidP="00EA1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EA1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81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A1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81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EA1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81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59B" w:rsidRPr="0098159B" w:rsidRDefault="0098159B" w:rsidP="0098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59B" w:rsidRPr="0098159B" w:rsidRDefault="0098159B" w:rsidP="00981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36,00</w:t>
            </w:r>
          </w:p>
        </w:tc>
      </w:tr>
      <w:tr w:rsidR="0098159B" w:rsidRPr="0098159B" w:rsidTr="005A53A0">
        <w:trPr>
          <w:trHeight w:val="37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159B" w:rsidRPr="0098159B" w:rsidRDefault="0098159B" w:rsidP="00981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159B" w:rsidRPr="0098159B" w:rsidRDefault="0098159B" w:rsidP="00981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159B" w:rsidRPr="0098159B" w:rsidRDefault="0098159B" w:rsidP="00981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159B" w:rsidRPr="0098159B" w:rsidRDefault="0098159B" w:rsidP="00981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59B" w:rsidRPr="0098159B" w:rsidRDefault="0098159B" w:rsidP="0098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59B" w:rsidRPr="0098159B" w:rsidRDefault="0098159B" w:rsidP="00981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 305,79</w:t>
            </w:r>
          </w:p>
        </w:tc>
      </w:tr>
    </w:tbl>
    <w:p w:rsidR="00453195" w:rsidRPr="004F181B" w:rsidRDefault="004F181B" w:rsidP="004F181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4F181B">
        <w:rPr>
          <w:rFonts w:ascii="Times New Roman" w:hAnsi="Times New Roman" w:cs="Times New Roman"/>
          <w:sz w:val="28"/>
          <w:szCs w:val="28"/>
        </w:rPr>
        <w:lastRenderedPageBreak/>
        <w:t>Приложение 10</w:t>
      </w:r>
    </w:p>
    <w:p w:rsidR="004F181B" w:rsidRPr="004F181B" w:rsidRDefault="004F181B" w:rsidP="004F181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4F181B">
        <w:rPr>
          <w:rFonts w:ascii="Times New Roman" w:hAnsi="Times New Roman" w:cs="Times New Roman"/>
          <w:sz w:val="28"/>
          <w:szCs w:val="28"/>
        </w:rPr>
        <w:t>к  проекту решения Думы города Нижневартовска</w:t>
      </w:r>
    </w:p>
    <w:p w:rsidR="004F181B" w:rsidRPr="004F181B" w:rsidRDefault="004F181B" w:rsidP="004F181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4F181B">
        <w:rPr>
          <w:rFonts w:ascii="Times New Roman" w:hAnsi="Times New Roman" w:cs="Times New Roman"/>
          <w:sz w:val="28"/>
          <w:szCs w:val="28"/>
        </w:rPr>
        <w:t>от ______________ 20</w:t>
      </w:r>
      <w:r w:rsidR="005A53A0">
        <w:rPr>
          <w:rFonts w:ascii="Times New Roman" w:hAnsi="Times New Roman" w:cs="Times New Roman"/>
          <w:sz w:val="28"/>
          <w:szCs w:val="28"/>
        </w:rPr>
        <w:t>15</w:t>
      </w:r>
      <w:r w:rsidRPr="004F181B">
        <w:rPr>
          <w:rFonts w:ascii="Times New Roman" w:hAnsi="Times New Roman" w:cs="Times New Roman"/>
          <w:sz w:val="28"/>
          <w:szCs w:val="28"/>
        </w:rPr>
        <w:t xml:space="preserve"> № ______</w:t>
      </w:r>
    </w:p>
    <w:p w:rsidR="004F181B" w:rsidRPr="004F181B" w:rsidRDefault="004F181B" w:rsidP="004F181B">
      <w:pPr>
        <w:pStyle w:val="a3"/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181B">
        <w:rPr>
          <w:rFonts w:ascii="Times New Roman" w:hAnsi="Times New Roman" w:cs="Times New Roman"/>
          <w:b/>
          <w:sz w:val="28"/>
          <w:szCs w:val="28"/>
        </w:rPr>
        <w:t>Субсидии юридическим лицам (за исключением субсидий муниципал</w:t>
      </w:r>
      <w:r w:rsidRPr="004F181B">
        <w:rPr>
          <w:rFonts w:ascii="Times New Roman" w:hAnsi="Times New Roman" w:cs="Times New Roman"/>
          <w:b/>
          <w:sz w:val="28"/>
          <w:szCs w:val="28"/>
        </w:rPr>
        <w:t>ь</w:t>
      </w:r>
      <w:r w:rsidRPr="004F181B">
        <w:rPr>
          <w:rFonts w:ascii="Times New Roman" w:hAnsi="Times New Roman" w:cs="Times New Roman"/>
          <w:b/>
          <w:sz w:val="28"/>
          <w:szCs w:val="28"/>
        </w:rPr>
        <w:t>ным учреждениям), индивидуальным предпринимателям, физическим лицам - производителям товаров, работ и услуг на 2016 год</w:t>
      </w:r>
    </w:p>
    <w:tbl>
      <w:tblPr>
        <w:tblW w:w="9654" w:type="dxa"/>
        <w:tblInd w:w="93" w:type="dxa"/>
        <w:tblLook w:val="04A0"/>
      </w:tblPr>
      <w:tblGrid>
        <w:gridCol w:w="740"/>
        <w:gridCol w:w="8914"/>
      </w:tblGrid>
      <w:tr w:rsidR="004F181B" w:rsidRPr="004F181B" w:rsidTr="004F181B">
        <w:trPr>
          <w:trHeight w:val="82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1B" w:rsidRPr="004F181B" w:rsidRDefault="004F181B" w:rsidP="004F1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18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4F18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4F18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4F18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8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1B" w:rsidRPr="004F181B" w:rsidRDefault="004F181B" w:rsidP="004F1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18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</w:t>
            </w:r>
          </w:p>
        </w:tc>
      </w:tr>
      <w:tr w:rsidR="004F181B" w:rsidRPr="004F181B" w:rsidTr="004F181B">
        <w:trPr>
          <w:trHeight w:val="28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1B" w:rsidRPr="004F181B" w:rsidRDefault="004F181B" w:rsidP="004F1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18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1B" w:rsidRPr="004F181B" w:rsidRDefault="004F181B" w:rsidP="004F1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18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4F181B" w:rsidRPr="004F181B" w:rsidTr="004F181B">
        <w:trPr>
          <w:trHeight w:val="4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1B" w:rsidRPr="004F181B" w:rsidRDefault="004F181B" w:rsidP="004F1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18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1B" w:rsidRPr="005A53A0" w:rsidRDefault="004F181B" w:rsidP="004F1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53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ума города</w:t>
            </w:r>
          </w:p>
        </w:tc>
      </w:tr>
      <w:tr w:rsidR="004F181B" w:rsidRPr="004F181B" w:rsidTr="00933C60">
        <w:trPr>
          <w:trHeight w:val="1489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1B" w:rsidRPr="004F181B" w:rsidRDefault="004F181B" w:rsidP="004F1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8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1B" w:rsidRPr="004F181B" w:rsidRDefault="004F181B" w:rsidP="004F1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затрат в связи с опубликованием (обнародованием) муниципальных правовых актов Главы города, Думы города, контрольно-счетного органа муниц</w:t>
            </w:r>
            <w:r w:rsidRPr="004F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го образования - счетной палаты города Нижневартовска и иной официал</w:t>
            </w:r>
            <w:r w:rsidRPr="004F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4F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информации Главы города, Думы города, контрольно-счетного органа муниц</w:t>
            </w:r>
            <w:r w:rsidRPr="004F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го образования - счетной палаты города Нижневартовска</w:t>
            </w:r>
          </w:p>
        </w:tc>
      </w:tr>
      <w:tr w:rsidR="004F181B" w:rsidRPr="004F181B" w:rsidTr="004F181B">
        <w:trPr>
          <w:trHeight w:val="503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1B" w:rsidRPr="004F181B" w:rsidRDefault="004F181B" w:rsidP="004F1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18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1B" w:rsidRPr="005A53A0" w:rsidRDefault="004F181B" w:rsidP="004F1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53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 города</w:t>
            </w:r>
          </w:p>
        </w:tc>
      </w:tr>
      <w:tr w:rsidR="004F181B" w:rsidRPr="004F181B" w:rsidTr="00933C60">
        <w:trPr>
          <w:trHeight w:val="137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1B" w:rsidRPr="004F181B" w:rsidRDefault="004F181B" w:rsidP="004F1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8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1B" w:rsidRPr="004F181B" w:rsidRDefault="004F181B" w:rsidP="004F1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части затрат сельскохозяйственным товаропроизводителям  города на приобретение сельскохозяйственной техники, оборудования, оснащения и присп</w:t>
            </w:r>
            <w:r w:rsidRPr="004F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ений для развития сельского хозяйства и рыбной отрасли; репродуктивных сельскохозяйственных животных; на содержание маточного поголовья сельскох</w:t>
            </w:r>
            <w:r w:rsidRPr="004F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яйственных животных по ставке за одну голову в год</w:t>
            </w:r>
          </w:p>
        </w:tc>
      </w:tr>
      <w:tr w:rsidR="004F181B" w:rsidRPr="004F181B" w:rsidTr="00933C60">
        <w:trPr>
          <w:trHeight w:val="1769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1B" w:rsidRPr="004F181B" w:rsidRDefault="004F181B" w:rsidP="004F1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8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1B" w:rsidRPr="004F181B" w:rsidRDefault="004F181B" w:rsidP="004F1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F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я затрат, связанных с арендными платежами за нежилые помещения для субъектов малого и среднего предпринимательства, осуществляющих производство и реализацию товаров и услуг в социально значимых видах деятельности, и предо</w:t>
            </w:r>
            <w:r w:rsidRPr="004F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F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вленными консалтинговыми услугами субъектам малого и среднего предприн</w:t>
            </w:r>
            <w:r w:rsidRPr="004F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льства, осуществляющих производство и реализацию товаров и услуг в соц</w:t>
            </w:r>
            <w:r w:rsidRPr="004F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о значимых видах деятельности</w:t>
            </w:r>
            <w:proofErr w:type="gramEnd"/>
          </w:p>
        </w:tc>
      </w:tr>
      <w:tr w:rsidR="004F181B" w:rsidRPr="004F181B" w:rsidTr="004F181B">
        <w:trPr>
          <w:trHeight w:val="1523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1B" w:rsidRPr="004F181B" w:rsidRDefault="004F181B" w:rsidP="004F1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8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1B" w:rsidRPr="004F181B" w:rsidRDefault="004F181B" w:rsidP="004F1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енсация затрат, связанных с приобретением нового оборудования (основных средств) и лицензионных программных продуктов субъектам малого и среднего предпринимательства, </w:t>
            </w:r>
            <w:proofErr w:type="gramStart"/>
            <w:r w:rsidRPr="004F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ющими</w:t>
            </w:r>
            <w:proofErr w:type="gramEnd"/>
            <w:r w:rsidRPr="004F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принимательскую деятельность, производство и реализацию товаров и услуг в социально значимых видах деятел</w:t>
            </w:r>
            <w:r w:rsidRPr="004F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4F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</w:t>
            </w:r>
          </w:p>
        </w:tc>
      </w:tr>
      <w:tr w:rsidR="004F181B" w:rsidRPr="004F181B" w:rsidTr="00933C60">
        <w:trPr>
          <w:trHeight w:val="87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1B" w:rsidRPr="004F181B" w:rsidRDefault="004F181B" w:rsidP="004F1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8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1B" w:rsidRPr="004F181B" w:rsidRDefault="004F181B" w:rsidP="004F1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я затрат, связанных с обязательной и добровольной сертификацией п</w:t>
            </w:r>
            <w:r w:rsidRPr="004F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вой продукции и продовольственного сырья, осуществляющих производство и реализацию товаров и услуг в социально значимых видах деятельности</w:t>
            </w:r>
          </w:p>
        </w:tc>
      </w:tr>
      <w:tr w:rsidR="004F181B" w:rsidRPr="004F181B" w:rsidTr="004F181B">
        <w:trPr>
          <w:trHeight w:val="37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1B" w:rsidRPr="004F181B" w:rsidRDefault="004F181B" w:rsidP="004F1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8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1B" w:rsidRPr="004F181B" w:rsidRDefault="004F181B" w:rsidP="004F1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товая</w:t>
            </w:r>
            <w:proofErr w:type="spellEnd"/>
            <w:r w:rsidRPr="004F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держка начинающих предпринимателей</w:t>
            </w:r>
          </w:p>
        </w:tc>
      </w:tr>
      <w:tr w:rsidR="004F181B" w:rsidRPr="004F181B" w:rsidTr="005A53A0">
        <w:trPr>
          <w:trHeight w:val="75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1B" w:rsidRPr="004F181B" w:rsidRDefault="004F181B" w:rsidP="004F1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8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1B" w:rsidRPr="004F181B" w:rsidRDefault="004F181B" w:rsidP="004F1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проведения конкурсов с </w:t>
            </w:r>
            <w:proofErr w:type="spellStart"/>
            <w:r w:rsidRPr="004F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товой</w:t>
            </w:r>
            <w:proofErr w:type="spellEnd"/>
            <w:r w:rsidRPr="004F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держкой проектов; форумов; слетов молодых предпринимателей для вовлечения молодежи в предпринимател</w:t>
            </w:r>
            <w:r w:rsidRPr="004F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4F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ую деятельность</w:t>
            </w:r>
          </w:p>
        </w:tc>
      </w:tr>
      <w:tr w:rsidR="004F181B" w:rsidRPr="004F181B" w:rsidTr="005A53A0">
        <w:trPr>
          <w:trHeight w:val="15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1B" w:rsidRPr="004F181B" w:rsidRDefault="004F181B" w:rsidP="004F1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7</w:t>
            </w:r>
          </w:p>
        </w:tc>
        <w:tc>
          <w:tcPr>
            <w:tcW w:w="8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1B" w:rsidRPr="004F181B" w:rsidRDefault="004F181B" w:rsidP="004F1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я затрат субъектам молодежного предпринимательства, связанных с рекламой товаров, работ, услуг, производимых (предоставляемых) субъектом мал</w:t>
            </w:r>
            <w:r w:rsidRPr="004F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и среднего предпринимательства в социально значимых видах деятельности, а именно реклама через периодические печатные издания, тел</w:t>
            </w:r>
            <w:proofErr w:type="gramStart"/>
            <w:r w:rsidRPr="004F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-</w:t>
            </w:r>
            <w:proofErr w:type="gramEnd"/>
            <w:r w:rsidRPr="004F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адиореклама, н</w:t>
            </w:r>
            <w:r w:rsidRPr="004F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F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жная реклама, издание рекламных буклетов, брошюр, листовок</w:t>
            </w:r>
          </w:p>
        </w:tc>
      </w:tr>
      <w:tr w:rsidR="004F181B" w:rsidRPr="004F181B" w:rsidTr="005A53A0">
        <w:trPr>
          <w:trHeight w:val="547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1B" w:rsidRPr="004F181B" w:rsidRDefault="004F181B" w:rsidP="004F1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8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1B" w:rsidRPr="004F181B" w:rsidRDefault="004F181B" w:rsidP="004F1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я затрат субъектам молодежного предпринимательства по договору создания (разработки) сайта субъекта малого и среднего предпринимательства</w:t>
            </w:r>
          </w:p>
        </w:tc>
      </w:tr>
      <w:tr w:rsidR="004F181B" w:rsidRPr="004F181B" w:rsidTr="004F181B">
        <w:trPr>
          <w:trHeight w:val="863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1B" w:rsidRPr="004F181B" w:rsidRDefault="004F181B" w:rsidP="004F1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8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1B" w:rsidRPr="004F181B" w:rsidRDefault="004F181B" w:rsidP="004F1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</w:t>
            </w:r>
            <w:r w:rsidR="00EE3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F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ция затрат субъектам молодежного предпринимательства по договору с</w:t>
            </w:r>
            <w:r w:rsidRPr="004F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ждения (поддержки) сайта субъекта малого и среднего предпринимательства</w:t>
            </w:r>
          </w:p>
        </w:tc>
      </w:tr>
      <w:tr w:rsidR="004F181B" w:rsidRPr="004F181B" w:rsidTr="004F181B">
        <w:trPr>
          <w:trHeight w:val="187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1B" w:rsidRPr="004F181B" w:rsidRDefault="004F181B" w:rsidP="004F1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8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1B" w:rsidRPr="004F181B" w:rsidRDefault="004F181B" w:rsidP="004F1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F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я затрат субъектам малого и среднего предпринимательства, осущест</w:t>
            </w:r>
            <w:r w:rsidRPr="004F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4F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ющим деятельность в следующих направлениях: экология, быстровозводимое домостроение, крестьянские (фермерские) хозяйства, переработка леса, сбор и п</w:t>
            </w:r>
            <w:r w:rsidRPr="004F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работка дикоросов, переработка отходов, </w:t>
            </w:r>
            <w:proofErr w:type="spellStart"/>
            <w:r w:rsidRPr="004F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одобыча</w:t>
            </w:r>
            <w:proofErr w:type="spellEnd"/>
            <w:r w:rsidRPr="004F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F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опереработка</w:t>
            </w:r>
            <w:proofErr w:type="spellEnd"/>
            <w:r w:rsidRPr="004F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еме</w:t>
            </w:r>
            <w:r w:rsidRPr="004F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F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ическая деятельность, въездной и внутренний туризм, связанных с уплатой платежей  по договорам аренды (субаренды) нежилых помещений</w:t>
            </w:r>
            <w:proofErr w:type="gramEnd"/>
          </w:p>
        </w:tc>
      </w:tr>
      <w:tr w:rsidR="004F181B" w:rsidRPr="004F181B" w:rsidTr="00933C60">
        <w:trPr>
          <w:trHeight w:val="1647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1B" w:rsidRPr="004F181B" w:rsidRDefault="004F181B" w:rsidP="004F1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8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1B" w:rsidRPr="004F181B" w:rsidRDefault="004F181B" w:rsidP="004F1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F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я затрат субъектам малого и среднего предпринимательства, осущест</w:t>
            </w:r>
            <w:r w:rsidRPr="004F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4F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ющим деятельность в следующих направлениях: экология, быстровозводимое домостроение, крестьянские (фермерские) хозяйства, переработка леса, сбор и п</w:t>
            </w:r>
            <w:r w:rsidRPr="004F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работка дикоросов, переработка отходов, </w:t>
            </w:r>
            <w:proofErr w:type="spellStart"/>
            <w:r w:rsidRPr="004F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одобыча</w:t>
            </w:r>
            <w:proofErr w:type="spellEnd"/>
            <w:r w:rsidRPr="004F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F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опереработка</w:t>
            </w:r>
            <w:proofErr w:type="spellEnd"/>
            <w:r w:rsidRPr="004F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еме</w:t>
            </w:r>
            <w:r w:rsidRPr="004F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F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ическая деятельность, въездной и внутренний туризм, связанных с приобрет</w:t>
            </w:r>
            <w:r w:rsidRPr="004F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м нового оборудования, производственного инвентаря</w:t>
            </w:r>
            <w:proofErr w:type="gramEnd"/>
          </w:p>
        </w:tc>
      </w:tr>
      <w:tr w:rsidR="004F181B" w:rsidRPr="004F181B" w:rsidTr="004F181B">
        <w:trPr>
          <w:trHeight w:val="37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1B" w:rsidRPr="004F181B" w:rsidRDefault="004F181B" w:rsidP="004F1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8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1B" w:rsidRPr="004F181B" w:rsidRDefault="004F181B" w:rsidP="004F1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</w:t>
            </w:r>
            <w:proofErr w:type="spellStart"/>
            <w:r w:rsidRPr="004F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товой</w:t>
            </w:r>
            <w:proofErr w:type="spellEnd"/>
            <w:r w:rsidRPr="004F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держки социальному предпринимательству </w:t>
            </w:r>
          </w:p>
        </w:tc>
      </w:tr>
      <w:tr w:rsidR="004F181B" w:rsidRPr="004F181B" w:rsidTr="004F181B">
        <w:trPr>
          <w:trHeight w:val="45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1B" w:rsidRPr="004F181B" w:rsidRDefault="004F181B" w:rsidP="004F1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3</w:t>
            </w:r>
          </w:p>
        </w:tc>
        <w:tc>
          <w:tcPr>
            <w:tcW w:w="8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1B" w:rsidRPr="004F181B" w:rsidRDefault="004F181B" w:rsidP="004F1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</w:t>
            </w:r>
            <w:proofErr w:type="spellStart"/>
            <w:r w:rsidRPr="004F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товой</w:t>
            </w:r>
            <w:proofErr w:type="spellEnd"/>
            <w:r w:rsidRPr="004F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держки на организацию (развитие) Центра врем</w:t>
            </w:r>
            <w:r w:rsidRPr="004F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4F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ровождения детей</w:t>
            </w:r>
          </w:p>
        </w:tc>
      </w:tr>
      <w:tr w:rsidR="004F181B" w:rsidRPr="004F181B" w:rsidTr="00933C60">
        <w:trPr>
          <w:trHeight w:val="52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1B" w:rsidRPr="004F181B" w:rsidRDefault="004F181B" w:rsidP="004F1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4</w:t>
            </w:r>
          </w:p>
        </w:tc>
        <w:tc>
          <w:tcPr>
            <w:tcW w:w="8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1B" w:rsidRPr="004F181B" w:rsidRDefault="004F181B" w:rsidP="004F1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я затрат социального предпринимательства, связанных с уплатой пл</w:t>
            </w:r>
            <w:r w:rsidRPr="004F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F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жей по договорам аренды (субаренды) нежилых помещений</w:t>
            </w:r>
          </w:p>
        </w:tc>
      </w:tr>
      <w:tr w:rsidR="004F181B" w:rsidRPr="004F181B" w:rsidTr="00933C60">
        <w:trPr>
          <w:trHeight w:val="621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1B" w:rsidRPr="004F181B" w:rsidRDefault="004F181B" w:rsidP="004F1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5</w:t>
            </w:r>
          </w:p>
        </w:tc>
        <w:tc>
          <w:tcPr>
            <w:tcW w:w="8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1B" w:rsidRPr="004F181B" w:rsidRDefault="004F181B" w:rsidP="004F1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я затрат социального предпринимательства, связанных с приобретен</w:t>
            </w:r>
            <w:r w:rsidRPr="004F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 нового оборудования, производственного инвентаря</w:t>
            </w:r>
          </w:p>
        </w:tc>
      </w:tr>
      <w:tr w:rsidR="004F181B" w:rsidRPr="004F181B" w:rsidTr="004F181B">
        <w:trPr>
          <w:trHeight w:val="15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1B" w:rsidRPr="004F181B" w:rsidRDefault="004F181B" w:rsidP="004F1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6</w:t>
            </w:r>
          </w:p>
        </w:tc>
        <w:tc>
          <w:tcPr>
            <w:tcW w:w="8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1B" w:rsidRPr="004F181B" w:rsidRDefault="004F181B" w:rsidP="004F1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я затрат субъектам социального предпринимательства, связанных с рекламой товаров, работ, услуг, производимых (предоставляемых) субъектом мал</w:t>
            </w:r>
            <w:r w:rsidRPr="004F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и среднего предпринимательства, а именно реклама через периодические печа</w:t>
            </w:r>
            <w:r w:rsidRPr="004F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4F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издания, тел</w:t>
            </w:r>
            <w:proofErr w:type="gramStart"/>
            <w:r w:rsidRPr="004F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-</w:t>
            </w:r>
            <w:proofErr w:type="gramEnd"/>
            <w:r w:rsidRPr="004F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адиореклама, наружная реклама, издание рекламных букл</w:t>
            </w:r>
            <w:r w:rsidRPr="004F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, брошюр, листовок</w:t>
            </w:r>
          </w:p>
        </w:tc>
      </w:tr>
      <w:tr w:rsidR="004F181B" w:rsidRPr="004F181B" w:rsidTr="00933C60">
        <w:trPr>
          <w:trHeight w:val="619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1B" w:rsidRPr="004F181B" w:rsidRDefault="004F181B" w:rsidP="004F1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7</w:t>
            </w:r>
          </w:p>
        </w:tc>
        <w:tc>
          <w:tcPr>
            <w:tcW w:w="8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1B" w:rsidRPr="004F181B" w:rsidRDefault="004F181B" w:rsidP="004F1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я затрат субъектам социального предпринимательства по договорам создания (разработки) сайта субъекта малого и среднего предпринимательства</w:t>
            </w:r>
          </w:p>
        </w:tc>
      </w:tr>
      <w:tr w:rsidR="004F181B" w:rsidRPr="004F181B" w:rsidTr="004F181B">
        <w:trPr>
          <w:trHeight w:val="75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1B" w:rsidRPr="004F181B" w:rsidRDefault="004F181B" w:rsidP="004F1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8</w:t>
            </w:r>
          </w:p>
        </w:tc>
        <w:tc>
          <w:tcPr>
            <w:tcW w:w="8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1B" w:rsidRPr="004F181B" w:rsidRDefault="004F181B" w:rsidP="004F1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я затрат субъектам молодежного предпринимательства по договору с</w:t>
            </w:r>
            <w:r w:rsidRPr="004F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ждения (поддержки) сайта субъекта малого и среднего предпринимательства</w:t>
            </w:r>
          </w:p>
        </w:tc>
      </w:tr>
      <w:tr w:rsidR="004F181B" w:rsidRPr="004F181B" w:rsidTr="00933C60">
        <w:trPr>
          <w:trHeight w:val="571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1B" w:rsidRPr="004F181B" w:rsidRDefault="004F181B" w:rsidP="004F1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9</w:t>
            </w:r>
          </w:p>
        </w:tc>
        <w:tc>
          <w:tcPr>
            <w:tcW w:w="8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1B" w:rsidRPr="004F181B" w:rsidRDefault="004F181B" w:rsidP="00EE33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я затрат субъектам социального предпринимательства, связанных с подготовкой, переподготовкой, повышением квалификации кадров</w:t>
            </w:r>
          </w:p>
        </w:tc>
      </w:tr>
      <w:tr w:rsidR="004F181B" w:rsidRPr="004F181B" w:rsidTr="004F181B">
        <w:trPr>
          <w:trHeight w:val="75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1B" w:rsidRPr="004F181B" w:rsidRDefault="004F181B" w:rsidP="004F1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0</w:t>
            </w:r>
          </w:p>
        </w:tc>
        <w:tc>
          <w:tcPr>
            <w:tcW w:w="8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1B" w:rsidRPr="004F181B" w:rsidRDefault="004F181B" w:rsidP="00E309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я затрат субъектам социального предпринимательства, связанных с приобр</w:t>
            </w:r>
            <w:r w:rsidR="00E30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ием сырья, материала для дальнейшего использования по профилю би</w:t>
            </w:r>
            <w:r w:rsidRPr="004F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4F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са </w:t>
            </w:r>
          </w:p>
        </w:tc>
      </w:tr>
      <w:tr w:rsidR="004F181B" w:rsidRPr="004F181B" w:rsidTr="005A53A0">
        <w:trPr>
          <w:trHeight w:val="75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1B" w:rsidRPr="004F181B" w:rsidRDefault="004F181B" w:rsidP="004F1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1</w:t>
            </w:r>
          </w:p>
        </w:tc>
        <w:tc>
          <w:tcPr>
            <w:tcW w:w="8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1B" w:rsidRPr="004F181B" w:rsidRDefault="004F181B" w:rsidP="004F1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затрат в связи с опубликованием (обнародованием) муниципальных правовых актов главы администрации города и иной официальной информации м</w:t>
            </w:r>
            <w:r w:rsidRPr="004F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4F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ого образования</w:t>
            </w:r>
          </w:p>
        </w:tc>
      </w:tr>
      <w:tr w:rsidR="004F181B" w:rsidRPr="004F181B" w:rsidTr="005A53A0">
        <w:trPr>
          <w:trHeight w:val="846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1B" w:rsidRPr="004F181B" w:rsidRDefault="004F181B" w:rsidP="004F1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22</w:t>
            </w:r>
          </w:p>
        </w:tc>
        <w:tc>
          <w:tcPr>
            <w:tcW w:w="8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1B" w:rsidRPr="004F181B" w:rsidRDefault="004F181B" w:rsidP="004F1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затрат, связанных с оказанием услуг по городским пассажирским п</w:t>
            </w:r>
            <w:r w:rsidRPr="004F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озкам автомобильным транспортом общего пользования на постоянных и сезо</w:t>
            </w:r>
            <w:r w:rsidRPr="004F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F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маршрутах на территории города Нижневартовска</w:t>
            </w:r>
          </w:p>
        </w:tc>
      </w:tr>
      <w:tr w:rsidR="004F181B" w:rsidRPr="004F181B" w:rsidTr="005A53A0">
        <w:trPr>
          <w:trHeight w:val="168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1B" w:rsidRPr="004F181B" w:rsidRDefault="004F181B" w:rsidP="004F1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3</w:t>
            </w:r>
          </w:p>
        </w:tc>
        <w:tc>
          <w:tcPr>
            <w:tcW w:w="8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1B" w:rsidRPr="004F181B" w:rsidRDefault="004F181B" w:rsidP="004F1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я недополученных доходов при оказании услуг (выполнении работ) по тарифам, утвержденным в установленном порядке и не обеспечивающим возмещ</w:t>
            </w:r>
            <w:r w:rsidRPr="004F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издержек при оказании жилищных услуг (включая вывоз жидких бытовых о</w:t>
            </w:r>
            <w:r w:rsidRPr="004F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4F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ов из септиков) населению, проживающему в жилищном фонде, признанном ветхим, жилищном фонде с неблагоприятными экологическими характеристиками и в бесхозяйном жилищном фонде города</w:t>
            </w:r>
          </w:p>
        </w:tc>
      </w:tr>
      <w:tr w:rsidR="004F181B" w:rsidRPr="004F181B" w:rsidTr="00933C60">
        <w:trPr>
          <w:trHeight w:val="933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1B" w:rsidRPr="004F181B" w:rsidRDefault="004F181B" w:rsidP="004F1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4</w:t>
            </w:r>
          </w:p>
        </w:tc>
        <w:tc>
          <w:tcPr>
            <w:tcW w:w="8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1B" w:rsidRPr="004F181B" w:rsidRDefault="004F181B" w:rsidP="004F1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я недополученных доходов при оказании услуг (выполнении работ) по тарифам, утвержденным в установленном порядке и не обеспечивающим возмещ</w:t>
            </w:r>
            <w:r w:rsidRPr="004F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издержек при обслуживании и содержании аттракционов парка Победы</w:t>
            </w:r>
          </w:p>
        </w:tc>
      </w:tr>
      <w:tr w:rsidR="004F181B" w:rsidRPr="004F181B" w:rsidTr="00933C60">
        <w:trPr>
          <w:trHeight w:val="93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1B" w:rsidRPr="004F181B" w:rsidRDefault="004F181B" w:rsidP="004F1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5</w:t>
            </w:r>
          </w:p>
        </w:tc>
        <w:tc>
          <w:tcPr>
            <w:tcW w:w="8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1B" w:rsidRPr="004F181B" w:rsidRDefault="004F181B" w:rsidP="004F1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я недополученных доходов при оказании услуг (выполнении работ) по тарифам, утвержденным в установленном порядке и не обеспечивающим возмещ</w:t>
            </w:r>
            <w:r w:rsidRPr="004F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издержек при обслуживании и содержании общественных туалетов</w:t>
            </w:r>
          </w:p>
        </w:tc>
      </w:tr>
      <w:tr w:rsidR="004F181B" w:rsidRPr="004F181B" w:rsidTr="00933C60">
        <w:trPr>
          <w:trHeight w:val="164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1B" w:rsidRPr="004F181B" w:rsidRDefault="004F181B" w:rsidP="004F1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6</w:t>
            </w:r>
          </w:p>
        </w:tc>
        <w:tc>
          <w:tcPr>
            <w:tcW w:w="8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1B" w:rsidRPr="004F181B" w:rsidRDefault="004F181B" w:rsidP="004F1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я недополученных доходов при оказании услуг (выполнении работ) по тарифам, утвержденным в установленном порядке и не обеспечивающим возмещ</w:t>
            </w:r>
            <w:r w:rsidRPr="004F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издержек при оказании услуг по погребению согласно гарантированному п</w:t>
            </w:r>
            <w:r w:rsidRPr="004F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ню и по захоронению умерших (погибших), не имеющих супруга, близких ро</w:t>
            </w:r>
            <w:r w:rsidRPr="004F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4F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иков, иных родственников либо законного представителя умершего</w:t>
            </w:r>
          </w:p>
        </w:tc>
      </w:tr>
      <w:tr w:rsidR="004F181B" w:rsidRPr="004F181B" w:rsidTr="004F181B">
        <w:trPr>
          <w:trHeight w:val="37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1B" w:rsidRPr="004F181B" w:rsidRDefault="004F181B" w:rsidP="004F1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7</w:t>
            </w:r>
          </w:p>
        </w:tc>
        <w:tc>
          <w:tcPr>
            <w:tcW w:w="8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1B" w:rsidRPr="004F181B" w:rsidRDefault="004F181B" w:rsidP="004F1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затрат по капитальному ремонту многоквартирных домов города Ни</w:t>
            </w:r>
            <w:r w:rsidRPr="004F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4F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артовска</w:t>
            </w:r>
          </w:p>
        </w:tc>
      </w:tr>
      <w:tr w:rsidR="004F181B" w:rsidRPr="004F181B" w:rsidTr="004F181B">
        <w:trPr>
          <w:trHeight w:val="37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1B" w:rsidRPr="004F181B" w:rsidRDefault="004F181B" w:rsidP="004F1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8</w:t>
            </w:r>
          </w:p>
        </w:tc>
        <w:tc>
          <w:tcPr>
            <w:tcW w:w="8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1B" w:rsidRPr="004F181B" w:rsidRDefault="004F181B" w:rsidP="004F1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мещение затрат на капитальный ремонт </w:t>
            </w:r>
            <w:proofErr w:type="gramStart"/>
            <w:r w:rsidRPr="004F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хозяйного</w:t>
            </w:r>
            <w:proofErr w:type="gramEnd"/>
            <w:r w:rsidRPr="004F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лищного фонда</w:t>
            </w:r>
          </w:p>
        </w:tc>
      </w:tr>
      <w:tr w:rsidR="004F181B" w:rsidRPr="004F181B" w:rsidTr="00933C60">
        <w:trPr>
          <w:trHeight w:val="651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1B" w:rsidRPr="004F181B" w:rsidRDefault="004F181B" w:rsidP="004F1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9</w:t>
            </w:r>
          </w:p>
        </w:tc>
        <w:tc>
          <w:tcPr>
            <w:tcW w:w="8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1B" w:rsidRPr="004F181B" w:rsidRDefault="004F181B" w:rsidP="004F1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затрат на капитальный ремонт инженерных сетей и объектов комм</w:t>
            </w:r>
            <w:r w:rsidRPr="004F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4F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ого назначения, находящихся в муниципальной собственности</w:t>
            </w:r>
          </w:p>
        </w:tc>
      </w:tr>
      <w:tr w:rsidR="004F181B" w:rsidRPr="004F181B" w:rsidTr="004F181B">
        <w:trPr>
          <w:trHeight w:val="37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1B" w:rsidRPr="004F181B" w:rsidRDefault="004F181B" w:rsidP="004F1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0</w:t>
            </w:r>
          </w:p>
        </w:tc>
        <w:tc>
          <w:tcPr>
            <w:tcW w:w="8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1B" w:rsidRPr="004F181B" w:rsidRDefault="004F181B" w:rsidP="004F1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затрат на капитальный ремонт бань, находящихся в муниципальной собственности</w:t>
            </w:r>
          </w:p>
        </w:tc>
      </w:tr>
      <w:tr w:rsidR="004F181B" w:rsidRPr="004F181B" w:rsidTr="00933C60">
        <w:trPr>
          <w:trHeight w:val="563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1B" w:rsidRPr="004F181B" w:rsidRDefault="004F181B" w:rsidP="004F1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1</w:t>
            </w:r>
          </w:p>
        </w:tc>
        <w:tc>
          <w:tcPr>
            <w:tcW w:w="8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1B" w:rsidRPr="004F181B" w:rsidRDefault="004F181B" w:rsidP="004F1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затрат на выполнение работ (услуг) по содержанию и обслуживанию территории и элементов обустройства парка Победы</w:t>
            </w:r>
          </w:p>
        </w:tc>
      </w:tr>
      <w:tr w:rsidR="004F181B" w:rsidRPr="004F181B" w:rsidTr="00933C60">
        <w:trPr>
          <w:trHeight w:val="8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1B" w:rsidRPr="004F181B" w:rsidRDefault="004F181B" w:rsidP="004F1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2</w:t>
            </w:r>
          </w:p>
        </w:tc>
        <w:tc>
          <w:tcPr>
            <w:tcW w:w="8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1B" w:rsidRPr="004F181B" w:rsidRDefault="004F181B" w:rsidP="004F1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затрат на обслуживание и содержание общественных туалетов на те</w:t>
            </w:r>
            <w:r w:rsidRPr="004F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F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ориях, прилегающих к жилищному фонду, не оборудованному санитарными у</w:t>
            </w:r>
            <w:r w:rsidRPr="004F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4F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ми (общественные туалеты ЖЭУ-19), и </w:t>
            </w:r>
            <w:proofErr w:type="spellStart"/>
            <w:r w:rsidRPr="004F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туалетов</w:t>
            </w:r>
            <w:proofErr w:type="spellEnd"/>
            <w:r w:rsidRPr="004F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F181B" w:rsidRPr="004F181B" w:rsidTr="004F181B">
        <w:trPr>
          <w:trHeight w:val="37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1B" w:rsidRPr="004F181B" w:rsidRDefault="004F181B" w:rsidP="004F1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3</w:t>
            </w:r>
          </w:p>
        </w:tc>
        <w:tc>
          <w:tcPr>
            <w:tcW w:w="8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1B" w:rsidRPr="004F181B" w:rsidRDefault="004F181B" w:rsidP="004F1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затрат на содержание мест захоронения</w:t>
            </w:r>
          </w:p>
        </w:tc>
      </w:tr>
      <w:tr w:rsidR="004F181B" w:rsidRPr="004F181B" w:rsidTr="004F181B">
        <w:trPr>
          <w:trHeight w:val="75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1B" w:rsidRPr="004F181B" w:rsidRDefault="004F181B" w:rsidP="004F1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4</w:t>
            </w:r>
          </w:p>
        </w:tc>
        <w:tc>
          <w:tcPr>
            <w:tcW w:w="8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1B" w:rsidRPr="004F181B" w:rsidRDefault="004F181B" w:rsidP="004F1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мещение затрат на уплату процентов по кредитным договорам, финансирующим мероприятия по оснащению </w:t>
            </w:r>
            <w:proofErr w:type="spellStart"/>
            <w:r w:rsidRPr="004F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домовыми</w:t>
            </w:r>
            <w:proofErr w:type="spellEnd"/>
            <w:r w:rsidRPr="004F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борами учета энергетических р</w:t>
            </w:r>
            <w:r w:rsidRPr="004F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рсов и воды в жилищном </w:t>
            </w:r>
            <w:proofErr w:type="gramStart"/>
            <w:r w:rsidRPr="004F1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е</w:t>
            </w:r>
            <w:proofErr w:type="gramEnd"/>
          </w:p>
        </w:tc>
      </w:tr>
    </w:tbl>
    <w:p w:rsidR="004F181B" w:rsidRDefault="004F181B"/>
    <w:p w:rsidR="00E30972" w:rsidRDefault="00E30972"/>
    <w:p w:rsidR="00E30972" w:rsidRDefault="00E30972"/>
    <w:p w:rsidR="00E30972" w:rsidRDefault="00E30972"/>
    <w:p w:rsidR="00E30972" w:rsidRDefault="00E30972"/>
    <w:p w:rsidR="00E30972" w:rsidRDefault="00E30972"/>
    <w:p w:rsidR="00E30972" w:rsidRPr="00E30972" w:rsidRDefault="00E30972" w:rsidP="00E30972">
      <w:pPr>
        <w:spacing w:after="0" w:line="240" w:lineRule="auto"/>
        <w:ind w:firstLine="5103"/>
        <w:rPr>
          <w:rFonts w:ascii="Times New Roman" w:eastAsia="Calibri" w:hAnsi="Times New Roman" w:cs="Times New Roman"/>
          <w:sz w:val="28"/>
          <w:szCs w:val="28"/>
        </w:rPr>
      </w:pPr>
      <w:r w:rsidRPr="00E30972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2 к постановлению</w:t>
      </w:r>
    </w:p>
    <w:p w:rsidR="00E30972" w:rsidRPr="00E30972" w:rsidRDefault="00E30972" w:rsidP="00E30972">
      <w:pPr>
        <w:spacing w:after="0" w:line="240" w:lineRule="auto"/>
        <w:ind w:firstLine="5103"/>
        <w:rPr>
          <w:rFonts w:ascii="Times New Roman" w:eastAsia="Calibri" w:hAnsi="Times New Roman" w:cs="Times New Roman"/>
          <w:sz w:val="28"/>
          <w:szCs w:val="28"/>
        </w:rPr>
      </w:pPr>
      <w:r w:rsidRPr="00E30972">
        <w:rPr>
          <w:rFonts w:ascii="Times New Roman" w:eastAsia="Calibri" w:hAnsi="Times New Roman" w:cs="Times New Roman"/>
          <w:sz w:val="28"/>
          <w:szCs w:val="28"/>
        </w:rPr>
        <w:t>главы города Нижневартовска</w:t>
      </w:r>
    </w:p>
    <w:p w:rsidR="000004E4" w:rsidRDefault="000004E4" w:rsidP="000004E4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9.10.2015 №89</w:t>
      </w:r>
    </w:p>
    <w:p w:rsidR="00E30972" w:rsidRPr="00E30972" w:rsidRDefault="00E30972" w:rsidP="00E30972">
      <w:pPr>
        <w:spacing w:after="0" w:line="240" w:lineRule="auto"/>
        <w:ind w:firstLine="5103"/>
        <w:rPr>
          <w:rFonts w:ascii="Times New Roman" w:eastAsia="Calibri" w:hAnsi="Times New Roman" w:cs="Times New Roman"/>
          <w:sz w:val="28"/>
          <w:szCs w:val="28"/>
        </w:rPr>
      </w:pPr>
    </w:p>
    <w:p w:rsidR="00E30972" w:rsidRPr="00E30972" w:rsidRDefault="00E30972" w:rsidP="00E3097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30972" w:rsidRPr="00E30972" w:rsidRDefault="00E30972" w:rsidP="00E3097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30972">
        <w:rPr>
          <w:rFonts w:ascii="Times New Roman" w:eastAsia="Calibri" w:hAnsi="Times New Roman" w:cs="Times New Roman"/>
          <w:b/>
          <w:sz w:val="28"/>
          <w:szCs w:val="28"/>
        </w:rPr>
        <w:t>Состав</w:t>
      </w:r>
    </w:p>
    <w:p w:rsidR="00E30972" w:rsidRPr="00E30972" w:rsidRDefault="00E30972" w:rsidP="00E3097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30972">
        <w:rPr>
          <w:rFonts w:ascii="Times New Roman" w:eastAsia="Calibri" w:hAnsi="Times New Roman" w:cs="Times New Roman"/>
          <w:b/>
          <w:sz w:val="28"/>
          <w:szCs w:val="28"/>
        </w:rPr>
        <w:t>организационного комитета по проведению публичных слушаний</w:t>
      </w:r>
    </w:p>
    <w:p w:rsidR="00E30972" w:rsidRPr="00E30972" w:rsidRDefault="00E30972" w:rsidP="00E30972">
      <w:pPr>
        <w:spacing w:after="0" w:line="240" w:lineRule="auto"/>
        <w:ind w:right="96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E30972">
        <w:rPr>
          <w:rFonts w:ascii="Times New Roman" w:eastAsia="Calibri" w:hAnsi="Times New Roman" w:cs="Times New Roman"/>
          <w:b/>
          <w:sz w:val="28"/>
          <w:szCs w:val="28"/>
        </w:rPr>
        <w:t xml:space="preserve">по проекту решения Думы города Нижневартовска "О бюджете города Нижневартовска на 2016 год" </w:t>
      </w:r>
    </w:p>
    <w:p w:rsidR="00E30972" w:rsidRPr="00E30972" w:rsidRDefault="00E30972" w:rsidP="00E30972">
      <w:pPr>
        <w:spacing w:after="0" w:line="240" w:lineRule="auto"/>
        <w:ind w:right="9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30972" w:rsidRPr="00E30972" w:rsidRDefault="00E30972" w:rsidP="00E30972">
      <w:pPr>
        <w:spacing w:after="0" w:line="240" w:lineRule="auto"/>
        <w:ind w:right="9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9747" w:type="dxa"/>
        <w:tblLook w:val="01E0"/>
      </w:tblPr>
      <w:tblGrid>
        <w:gridCol w:w="9714"/>
        <w:gridCol w:w="222"/>
        <w:gridCol w:w="222"/>
      </w:tblGrid>
      <w:tr w:rsidR="00E30972" w:rsidRPr="00E30972" w:rsidTr="00E30972">
        <w:tc>
          <w:tcPr>
            <w:tcW w:w="3085" w:type="dxa"/>
            <w:hideMark/>
          </w:tcPr>
          <w:tbl>
            <w:tblPr>
              <w:tblW w:w="9498" w:type="dxa"/>
              <w:tblLook w:val="01E0"/>
            </w:tblPr>
            <w:tblGrid>
              <w:gridCol w:w="2835"/>
              <w:gridCol w:w="310"/>
              <w:gridCol w:w="6353"/>
            </w:tblGrid>
            <w:tr w:rsidR="00E30972" w:rsidRPr="00E30972" w:rsidTr="00E30972">
              <w:tc>
                <w:tcPr>
                  <w:tcW w:w="2835" w:type="dxa"/>
                </w:tcPr>
                <w:p w:rsidR="00E30972" w:rsidRPr="00E30972" w:rsidRDefault="00E30972" w:rsidP="00E3097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E3097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Василенко</w:t>
                  </w:r>
                </w:p>
                <w:p w:rsidR="00E30972" w:rsidRPr="00E30972" w:rsidRDefault="00E30972" w:rsidP="00E3097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E3097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Галина Михайловна</w:t>
                  </w:r>
                </w:p>
                <w:p w:rsidR="00E30972" w:rsidRPr="00E30972" w:rsidRDefault="00E30972" w:rsidP="00E3097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0" w:type="dxa"/>
                  <w:hideMark/>
                </w:tcPr>
                <w:p w:rsidR="00E30972" w:rsidRPr="00E30972" w:rsidRDefault="00E30972" w:rsidP="00E3097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E3097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6353" w:type="dxa"/>
                </w:tcPr>
                <w:p w:rsidR="00E30972" w:rsidRPr="00E30972" w:rsidRDefault="00E30972" w:rsidP="00E3097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E3097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заместитель директора департамента финансов админис</w:t>
                  </w:r>
                  <w:r w:rsidRPr="00E3097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т</w:t>
                  </w:r>
                  <w:r w:rsidRPr="00E3097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рации города</w:t>
                  </w:r>
                </w:p>
                <w:p w:rsidR="00E30972" w:rsidRPr="00E30972" w:rsidRDefault="00E30972" w:rsidP="00E3097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30972" w:rsidRPr="00E30972" w:rsidTr="00E30972">
              <w:tc>
                <w:tcPr>
                  <w:tcW w:w="2835" w:type="dxa"/>
                  <w:hideMark/>
                </w:tcPr>
                <w:p w:rsidR="00E30972" w:rsidRPr="00E30972" w:rsidRDefault="00E30972" w:rsidP="00E3097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E3097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Ивлева</w:t>
                  </w:r>
                </w:p>
                <w:p w:rsidR="00E30972" w:rsidRPr="00E30972" w:rsidRDefault="00E30972" w:rsidP="00E3097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E3097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Ирина Евгеньевна</w:t>
                  </w:r>
                </w:p>
              </w:tc>
              <w:tc>
                <w:tcPr>
                  <w:tcW w:w="310" w:type="dxa"/>
                  <w:hideMark/>
                </w:tcPr>
                <w:p w:rsidR="00E30972" w:rsidRPr="00E30972" w:rsidRDefault="00E30972" w:rsidP="00E3097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E3097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6353" w:type="dxa"/>
                </w:tcPr>
                <w:p w:rsidR="00E30972" w:rsidRPr="00E30972" w:rsidRDefault="00E30972" w:rsidP="00E30972">
                  <w:pPr>
                    <w:spacing w:after="0" w:line="240" w:lineRule="auto"/>
                    <w:ind w:right="34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E3097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директор муниципального бюджетного учреждения "Би</w:t>
                  </w:r>
                  <w:r w:rsidRPr="00E3097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б</w:t>
                  </w:r>
                  <w:r w:rsidRPr="00E3097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лиотечно-информационная система"</w:t>
                  </w:r>
                </w:p>
                <w:p w:rsidR="00E30972" w:rsidRPr="00E30972" w:rsidRDefault="00E30972" w:rsidP="00E3097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30972" w:rsidRPr="00E30972" w:rsidTr="00E30972">
              <w:tc>
                <w:tcPr>
                  <w:tcW w:w="2835" w:type="dxa"/>
                  <w:hideMark/>
                </w:tcPr>
                <w:p w:rsidR="00E30972" w:rsidRPr="00E30972" w:rsidRDefault="00E30972" w:rsidP="00E3097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E3097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Захаров </w:t>
                  </w:r>
                </w:p>
                <w:p w:rsidR="00E30972" w:rsidRPr="00E30972" w:rsidRDefault="00E30972" w:rsidP="00E3097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E3097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Владимир Михайлович</w:t>
                  </w:r>
                </w:p>
              </w:tc>
              <w:tc>
                <w:tcPr>
                  <w:tcW w:w="310" w:type="dxa"/>
                  <w:hideMark/>
                </w:tcPr>
                <w:p w:rsidR="00E30972" w:rsidRPr="00E30972" w:rsidRDefault="00E30972" w:rsidP="00E3097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E3097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6353" w:type="dxa"/>
                </w:tcPr>
                <w:p w:rsidR="00E30972" w:rsidRPr="00E30972" w:rsidRDefault="00E30972" w:rsidP="00E3097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E3097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директор муниципального казенного учреждения «Упра</w:t>
                  </w:r>
                  <w:r w:rsidRPr="00E3097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в</w:t>
                  </w:r>
                  <w:r w:rsidRPr="00E3097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ление капитального строительства города Нижневарто</w:t>
                  </w:r>
                  <w:r w:rsidRPr="00E3097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в</w:t>
                  </w:r>
                  <w:r w:rsidRPr="00E3097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ска»  </w:t>
                  </w:r>
                </w:p>
                <w:p w:rsidR="00E30972" w:rsidRPr="00E30972" w:rsidRDefault="00E30972" w:rsidP="00E3097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30972" w:rsidRPr="00E30972" w:rsidTr="00E30972">
              <w:tc>
                <w:tcPr>
                  <w:tcW w:w="2835" w:type="dxa"/>
                  <w:hideMark/>
                </w:tcPr>
                <w:p w:rsidR="00E30972" w:rsidRPr="00E30972" w:rsidRDefault="00E30972" w:rsidP="00E3097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E3097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Землянкин </w:t>
                  </w:r>
                </w:p>
                <w:p w:rsidR="00E30972" w:rsidRPr="00E30972" w:rsidRDefault="00E30972" w:rsidP="00E3097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E3097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ергей Федорович</w:t>
                  </w:r>
                </w:p>
              </w:tc>
              <w:tc>
                <w:tcPr>
                  <w:tcW w:w="310" w:type="dxa"/>
                  <w:hideMark/>
                </w:tcPr>
                <w:p w:rsidR="00E30972" w:rsidRPr="00E30972" w:rsidRDefault="00E30972" w:rsidP="00E3097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E3097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6353" w:type="dxa"/>
                </w:tcPr>
                <w:p w:rsidR="00E30972" w:rsidRPr="00E30972" w:rsidRDefault="00E30972" w:rsidP="00E3097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E3097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председатель </w:t>
                  </w:r>
                  <w:proofErr w:type="gramStart"/>
                  <w:r w:rsidRPr="00E3097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стоянной</w:t>
                  </w:r>
                  <w:proofErr w:type="gramEnd"/>
                  <w:r w:rsidRPr="00E3097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депутатской комиссии по горо</w:t>
                  </w:r>
                  <w:r w:rsidRPr="00E3097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д</w:t>
                  </w:r>
                  <w:r w:rsidRPr="00E3097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кому хозяйству и строительству Думы города (по согл</w:t>
                  </w:r>
                  <w:r w:rsidRPr="00E3097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а</w:t>
                  </w:r>
                  <w:r w:rsidRPr="00E3097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ованию)</w:t>
                  </w:r>
                </w:p>
                <w:p w:rsidR="00E30972" w:rsidRPr="00E30972" w:rsidRDefault="00E30972" w:rsidP="00E3097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30972" w:rsidRPr="00E30972" w:rsidTr="00E30972">
              <w:tc>
                <w:tcPr>
                  <w:tcW w:w="2835" w:type="dxa"/>
                  <w:hideMark/>
                </w:tcPr>
                <w:p w:rsidR="00E30972" w:rsidRPr="00E30972" w:rsidRDefault="00E30972" w:rsidP="00E3097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3097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ожапенко</w:t>
                  </w:r>
                  <w:proofErr w:type="spellEnd"/>
                </w:p>
                <w:p w:rsidR="00E30972" w:rsidRPr="00E30972" w:rsidRDefault="00E30972" w:rsidP="00E3097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E3097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льга Александровна</w:t>
                  </w:r>
                </w:p>
              </w:tc>
              <w:tc>
                <w:tcPr>
                  <w:tcW w:w="310" w:type="dxa"/>
                  <w:hideMark/>
                </w:tcPr>
                <w:p w:rsidR="00E30972" w:rsidRPr="00E30972" w:rsidRDefault="00E30972" w:rsidP="00E3097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E3097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6353" w:type="dxa"/>
                </w:tcPr>
                <w:p w:rsidR="00E30972" w:rsidRPr="00E30972" w:rsidRDefault="00E30972" w:rsidP="00E3097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E3097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начальник отдела прочих расходов бюджетного управл</w:t>
                  </w:r>
                  <w:r w:rsidRPr="00E3097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е</w:t>
                  </w:r>
                  <w:r w:rsidRPr="00E3097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ния департамента финансов администрации города</w:t>
                  </w:r>
                </w:p>
                <w:p w:rsidR="00E30972" w:rsidRPr="00E30972" w:rsidRDefault="00E30972" w:rsidP="00E3097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30972" w:rsidRPr="00E30972" w:rsidTr="00E30972">
              <w:tc>
                <w:tcPr>
                  <w:tcW w:w="2835" w:type="dxa"/>
                  <w:hideMark/>
                </w:tcPr>
                <w:p w:rsidR="00E30972" w:rsidRPr="00E30972" w:rsidRDefault="00E30972" w:rsidP="00E3097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E3097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Яровой </w:t>
                  </w:r>
                </w:p>
                <w:p w:rsidR="00E30972" w:rsidRPr="00E30972" w:rsidRDefault="00E30972" w:rsidP="00E3097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E3097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Николай Афанасьевич </w:t>
                  </w:r>
                </w:p>
              </w:tc>
              <w:tc>
                <w:tcPr>
                  <w:tcW w:w="310" w:type="dxa"/>
                  <w:hideMark/>
                </w:tcPr>
                <w:p w:rsidR="00E30972" w:rsidRPr="00E30972" w:rsidRDefault="00E30972" w:rsidP="00E3097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E3097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6353" w:type="dxa"/>
                </w:tcPr>
                <w:p w:rsidR="00E30972" w:rsidRPr="00E30972" w:rsidRDefault="00E30972" w:rsidP="00E3097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E3097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председатель </w:t>
                  </w:r>
                  <w:proofErr w:type="gramStart"/>
                  <w:r w:rsidRPr="00E3097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стоянной</w:t>
                  </w:r>
                  <w:proofErr w:type="gramEnd"/>
                  <w:r w:rsidRPr="00E3097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депутатской комиссии                по бюджету, налогам и финансам Думы города (по согл</w:t>
                  </w:r>
                  <w:r w:rsidRPr="00E3097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а</w:t>
                  </w:r>
                  <w:r w:rsidRPr="00E3097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ованию)</w:t>
                  </w:r>
                </w:p>
                <w:p w:rsidR="00E30972" w:rsidRPr="00E30972" w:rsidRDefault="00E30972" w:rsidP="00E3097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E30972" w:rsidRPr="00E30972" w:rsidRDefault="00E30972" w:rsidP="00E309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30972" w:rsidRPr="00E30972" w:rsidRDefault="00E30972" w:rsidP="00E30972">
            <w:pPr>
              <w:spacing w:after="0" w:line="240" w:lineRule="auto"/>
              <w:ind w:left="-21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2" w:type="dxa"/>
          </w:tcPr>
          <w:p w:rsidR="00E30972" w:rsidRPr="00E30972" w:rsidRDefault="00E30972" w:rsidP="00E309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E30972" w:rsidRDefault="00E30972"/>
    <w:p w:rsidR="00E30972" w:rsidRDefault="00E30972"/>
    <w:sectPr w:rsidR="00E30972" w:rsidSect="008430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0642" w:rsidRDefault="00680642" w:rsidP="0085318D">
      <w:pPr>
        <w:spacing w:after="0" w:line="240" w:lineRule="auto"/>
      </w:pPr>
      <w:r>
        <w:separator/>
      </w:r>
    </w:p>
  </w:endnote>
  <w:endnote w:type="continuationSeparator" w:id="0">
    <w:p w:rsidR="00680642" w:rsidRDefault="00680642" w:rsidP="00853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00007843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0642" w:rsidRDefault="00680642" w:rsidP="0085318D">
      <w:pPr>
        <w:spacing w:after="0" w:line="240" w:lineRule="auto"/>
      </w:pPr>
      <w:r>
        <w:separator/>
      </w:r>
    </w:p>
  </w:footnote>
  <w:footnote w:type="continuationSeparator" w:id="0">
    <w:p w:rsidR="00680642" w:rsidRDefault="00680642" w:rsidP="008531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13992613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680642" w:rsidRPr="00EE33DC" w:rsidRDefault="006E3255">
        <w:pPr>
          <w:pStyle w:val="a6"/>
          <w:jc w:val="center"/>
          <w:rPr>
            <w:rFonts w:ascii="Times New Roman" w:hAnsi="Times New Roman"/>
          </w:rPr>
        </w:pPr>
        <w:r w:rsidRPr="00EE33DC">
          <w:rPr>
            <w:rFonts w:ascii="Times New Roman" w:hAnsi="Times New Roman"/>
          </w:rPr>
          <w:fldChar w:fldCharType="begin"/>
        </w:r>
        <w:r w:rsidR="00680642" w:rsidRPr="00EE33DC">
          <w:rPr>
            <w:rFonts w:ascii="Times New Roman" w:hAnsi="Times New Roman"/>
          </w:rPr>
          <w:instrText>PAGE   \* MERGEFORMAT</w:instrText>
        </w:r>
        <w:r w:rsidRPr="00EE33DC">
          <w:rPr>
            <w:rFonts w:ascii="Times New Roman" w:hAnsi="Times New Roman"/>
          </w:rPr>
          <w:fldChar w:fldCharType="separate"/>
        </w:r>
        <w:r w:rsidR="000004E4">
          <w:rPr>
            <w:rFonts w:ascii="Times New Roman" w:hAnsi="Times New Roman"/>
            <w:noProof/>
          </w:rPr>
          <w:t>164</w:t>
        </w:r>
        <w:r w:rsidRPr="00EE33DC">
          <w:rPr>
            <w:rFonts w:ascii="Times New Roman" w:hAnsi="Times New Roman"/>
          </w:rPr>
          <w:fldChar w:fldCharType="end"/>
        </w:r>
      </w:p>
    </w:sdtContent>
  </w:sdt>
  <w:p w:rsidR="00680642" w:rsidRDefault="00680642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4F181B"/>
    <w:rsid w:val="000004E4"/>
    <w:rsid w:val="000034FF"/>
    <w:rsid w:val="00003C4A"/>
    <w:rsid w:val="00012C5A"/>
    <w:rsid w:val="00092F4E"/>
    <w:rsid w:val="00125DE2"/>
    <w:rsid w:val="001459AE"/>
    <w:rsid w:val="00152635"/>
    <w:rsid w:val="00177147"/>
    <w:rsid w:val="001847A6"/>
    <w:rsid w:val="001871C6"/>
    <w:rsid w:val="00227032"/>
    <w:rsid w:val="00230799"/>
    <w:rsid w:val="00265A44"/>
    <w:rsid w:val="00271392"/>
    <w:rsid w:val="00282009"/>
    <w:rsid w:val="002F1C20"/>
    <w:rsid w:val="002F449C"/>
    <w:rsid w:val="00302258"/>
    <w:rsid w:val="00340F41"/>
    <w:rsid w:val="003570A3"/>
    <w:rsid w:val="003602E0"/>
    <w:rsid w:val="003855E1"/>
    <w:rsid w:val="00395A88"/>
    <w:rsid w:val="003F79C0"/>
    <w:rsid w:val="00417E84"/>
    <w:rsid w:val="00453195"/>
    <w:rsid w:val="004C4D5A"/>
    <w:rsid w:val="004F181B"/>
    <w:rsid w:val="005370EF"/>
    <w:rsid w:val="00542199"/>
    <w:rsid w:val="005A53A0"/>
    <w:rsid w:val="005C1E3A"/>
    <w:rsid w:val="005E0990"/>
    <w:rsid w:val="00680642"/>
    <w:rsid w:val="006B1FA6"/>
    <w:rsid w:val="006E3255"/>
    <w:rsid w:val="006F62A8"/>
    <w:rsid w:val="00700C41"/>
    <w:rsid w:val="00717C62"/>
    <w:rsid w:val="00745F79"/>
    <w:rsid w:val="00775B73"/>
    <w:rsid w:val="007A668D"/>
    <w:rsid w:val="007E59C9"/>
    <w:rsid w:val="0081511D"/>
    <w:rsid w:val="00840782"/>
    <w:rsid w:val="0084301B"/>
    <w:rsid w:val="0085318D"/>
    <w:rsid w:val="00883966"/>
    <w:rsid w:val="008D3370"/>
    <w:rsid w:val="009111B7"/>
    <w:rsid w:val="00933C60"/>
    <w:rsid w:val="00933D09"/>
    <w:rsid w:val="0098159B"/>
    <w:rsid w:val="00992449"/>
    <w:rsid w:val="00A00F94"/>
    <w:rsid w:val="00A278D6"/>
    <w:rsid w:val="00AA34DF"/>
    <w:rsid w:val="00AA60E2"/>
    <w:rsid w:val="00B07F9F"/>
    <w:rsid w:val="00B47245"/>
    <w:rsid w:val="00B47B06"/>
    <w:rsid w:val="00B57D36"/>
    <w:rsid w:val="00B64C66"/>
    <w:rsid w:val="00BF533C"/>
    <w:rsid w:val="00C05B3F"/>
    <w:rsid w:val="00C20AE0"/>
    <w:rsid w:val="00C3366D"/>
    <w:rsid w:val="00C350EB"/>
    <w:rsid w:val="00C5173A"/>
    <w:rsid w:val="00C63E7B"/>
    <w:rsid w:val="00C947B5"/>
    <w:rsid w:val="00D5390F"/>
    <w:rsid w:val="00D6540E"/>
    <w:rsid w:val="00D97EEB"/>
    <w:rsid w:val="00DF4358"/>
    <w:rsid w:val="00E30972"/>
    <w:rsid w:val="00E337FA"/>
    <w:rsid w:val="00E37A1A"/>
    <w:rsid w:val="00E42CB5"/>
    <w:rsid w:val="00E54026"/>
    <w:rsid w:val="00EA1611"/>
    <w:rsid w:val="00EE33DC"/>
    <w:rsid w:val="00F30EDD"/>
    <w:rsid w:val="00F7058A"/>
    <w:rsid w:val="00FB7E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4E4"/>
  </w:style>
  <w:style w:type="paragraph" w:styleId="1">
    <w:name w:val="heading 1"/>
    <w:basedOn w:val="a"/>
    <w:next w:val="a"/>
    <w:link w:val="10"/>
    <w:uiPriority w:val="9"/>
    <w:qFormat/>
    <w:rsid w:val="00EE33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83966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33D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F181B"/>
    <w:pPr>
      <w:spacing w:after="0" w:line="240" w:lineRule="auto"/>
    </w:pPr>
  </w:style>
  <w:style w:type="paragraph" w:styleId="a4">
    <w:name w:val="Body Text"/>
    <w:basedOn w:val="a"/>
    <w:link w:val="a5"/>
    <w:rsid w:val="003855E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3855E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BF533C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7">
    <w:name w:val="Верхний колонтитул Знак"/>
    <w:basedOn w:val="a0"/>
    <w:link w:val="a6"/>
    <w:uiPriority w:val="99"/>
    <w:rsid w:val="00BF533C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883966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styleId="a8">
    <w:name w:val="Strong"/>
    <w:qFormat/>
    <w:rsid w:val="00883966"/>
    <w:rPr>
      <w:b/>
      <w:bCs/>
    </w:rPr>
  </w:style>
  <w:style w:type="paragraph" w:styleId="a9">
    <w:name w:val="Body Text Indent"/>
    <w:basedOn w:val="a"/>
    <w:link w:val="aa"/>
    <w:rsid w:val="00883966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8839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883966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839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83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83966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unhideWhenUsed/>
    <w:rsid w:val="00853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5318D"/>
  </w:style>
  <w:style w:type="character" w:customStyle="1" w:styleId="10">
    <w:name w:val="Заголовок 1 Знак"/>
    <w:basedOn w:val="a0"/>
    <w:link w:val="1"/>
    <w:uiPriority w:val="9"/>
    <w:rsid w:val="00EE33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E33DC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E33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83966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33D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F181B"/>
    <w:pPr>
      <w:spacing w:after="0" w:line="240" w:lineRule="auto"/>
    </w:pPr>
  </w:style>
  <w:style w:type="paragraph" w:styleId="a4">
    <w:name w:val="Body Text"/>
    <w:basedOn w:val="a"/>
    <w:link w:val="a5"/>
    <w:rsid w:val="003855E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3855E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BF533C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7">
    <w:name w:val="Верхний колонтитул Знак"/>
    <w:basedOn w:val="a0"/>
    <w:link w:val="a6"/>
    <w:uiPriority w:val="99"/>
    <w:rsid w:val="00BF533C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883966"/>
    <w:rPr>
      <w:rFonts w:ascii="Arial" w:eastAsia="Times New Roman" w:hAnsi="Arial" w:cs="Times New Roman"/>
      <w:b/>
      <w:bCs/>
      <w:i/>
      <w:iCs/>
      <w:sz w:val="28"/>
      <w:szCs w:val="28"/>
      <w:lang w:val="x-none" w:eastAsia="ru-RU"/>
    </w:rPr>
  </w:style>
  <w:style w:type="character" w:styleId="a8">
    <w:name w:val="Strong"/>
    <w:qFormat/>
    <w:rsid w:val="00883966"/>
    <w:rPr>
      <w:b/>
      <w:bCs/>
    </w:rPr>
  </w:style>
  <w:style w:type="paragraph" w:styleId="a9">
    <w:name w:val="Body Text Indent"/>
    <w:basedOn w:val="a"/>
    <w:link w:val="aa"/>
    <w:rsid w:val="00883966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a">
    <w:name w:val="Основной текст с отступом Знак"/>
    <w:basedOn w:val="a0"/>
    <w:link w:val="a9"/>
    <w:rsid w:val="00883966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21">
    <w:name w:val="Body Text Indent 2"/>
    <w:basedOn w:val="a"/>
    <w:link w:val="22"/>
    <w:rsid w:val="00883966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22">
    <w:name w:val="Основной текст с отступом 2 Знак"/>
    <w:basedOn w:val="a0"/>
    <w:link w:val="21"/>
    <w:rsid w:val="00883966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b">
    <w:name w:val="Balloon Text"/>
    <w:basedOn w:val="a"/>
    <w:link w:val="ac"/>
    <w:uiPriority w:val="99"/>
    <w:semiHidden/>
    <w:unhideWhenUsed/>
    <w:rsid w:val="00883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83966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unhideWhenUsed/>
    <w:rsid w:val="00853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5318D"/>
  </w:style>
  <w:style w:type="character" w:customStyle="1" w:styleId="10">
    <w:name w:val="Заголовок 1 Знак"/>
    <w:basedOn w:val="a0"/>
    <w:link w:val="1"/>
    <w:uiPriority w:val="9"/>
    <w:rsid w:val="00EE33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E33DC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8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garantF1://3071739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24BB8-2563-4773-8120-E0C5DDA76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4</Pages>
  <Words>47218</Words>
  <Characters>269144</Characters>
  <Application>Microsoft Office Word</Application>
  <DocSecurity>0</DocSecurity>
  <Lines>2242</Lines>
  <Paragraphs>6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5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елина Наталья Игоревна</dc:creator>
  <cp:lastModifiedBy>Карюгина МВ</cp:lastModifiedBy>
  <cp:revision>3</cp:revision>
  <dcterms:created xsi:type="dcterms:W3CDTF">2015-10-27T04:41:00Z</dcterms:created>
  <dcterms:modified xsi:type="dcterms:W3CDTF">2015-10-29T09:17:00Z</dcterms:modified>
</cp:coreProperties>
</file>